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156" w:rsidRDefault="00741156" w:rsidP="00C04139">
      <w:pPr>
        <w:shd w:val="clear" w:color="auto" w:fill="FFFFFF"/>
        <w:spacing w:after="0" w:line="240" w:lineRule="auto"/>
        <w:ind w:right="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645910" cy="9355974"/>
            <wp:effectExtent l="19050" t="0" r="2540" b="0"/>
            <wp:docPr id="7" name="Рисунок 1" descr="C:\Users\Алекс\Desktop\Титулы сканы\физра 5-9 Вика и Ю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\Desktop\Титулы сканы\физра 5-9 Вика и Юр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55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156" w:rsidRDefault="00741156" w:rsidP="00C04139">
      <w:pPr>
        <w:shd w:val="clear" w:color="auto" w:fill="FFFFFF"/>
        <w:spacing w:after="0" w:line="240" w:lineRule="auto"/>
        <w:ind w:right="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1156" w:rsidRDefault="00741156" w:rsidP="00C04139">
      <w:pPr>
        <w:shd w:val="clear" w:color="auto" w:fill="FFFFFF"/>
        <w:spacing w:after="0" w:line="240" w:lineRule="auto"/>
        <w:ind w:right="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1156" w:rsidRDefault="00741156" w:rsidP="00C04139">
      <w:pPr>
        <w:shd w:val="clear" w:color="auto" w:fill="FFFFFF"/>
        <w:spacing w:after="0" w:line="240" w:lineRule="auto"/>
        <w:ind w:right="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10876" w:rsidRPr="00C04139" w:rsidRDefault="00A10876" w:rsidP="00C04139">
      <w:pPr>
        <w:shd w:val="clear" w:color="auto" w:fill="FFFFFF"/>
        <w:spacing w:after="0" w:line="240" w:lineRule="auto"/>
        <w:ind w:right="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ая рабочая программа разработана в соответствии с основными положениями Федерального государственного образовательного стандарта основного общего образования, основана на программе по предметной линии учебников В.И. Ляха и обеспечена учебником для общеобразовательных учреждений «Физическая культура. 5—9 классы» (М.: Просвещение).2014г.</w:t>
      </w:r>
    </w:p>
    <w:p w:rsidR="00A10876" w:rsidRPr="00C04139" w:rsidRDefault="00C04139" w:rsidP="00C04139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</w:t>
      </w:r>
      <w:r w:rsidR="003E32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r w:rsidRPr="00C041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ланируемые результаты освоения учебного предмета, курса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</w:t>
      </w: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0876"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требованиями к результатам освоения основной образовательной программы основного общего образования  Федерального государственного образовательного стандарта данная рабочая программа для 5—9 классов направлена на достижение учащимися личностных, метапредметных  и предметных результатов по физической культуре.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left="36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ичностные результаты</w:t>
      </w:r>
    </w:p>
    <w:p w:rsidR="00A10876" w:rsidRPr="00C04139" w:rsidRDefault="00A10876" w:rsidP="00685125">
      <w:pPr>
        <w:numPr>
          <w:ilvl w:val="0"/>
          <w:numId w:val="1"/>
        </w:numPr>
        <w:shd w:val="clear" w:color="auto" w:fill="FFFFFF"/>
        <w:spacing w:after="0" w:line="240" w:lineRule="auto"/>
        <w:ind w:left="42" w:right="14" w:firstLine="34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A10876" w:rsidRPr="00C04139" w:rsidRDefault="00A10876" w:rsidP="00685125">
      <w:pPr>
        <w:numPr>
          <w:ilvl w:val="0"/>
          <w:numId w:val="1"/>
        </w:numPr>
        <w:shd w:val="clear" w:color="auto" w:fill="FFFFFF"/>
        <w:spacing w:after="0" w:line="240" w:lineRule="auto"/>
        <w:ind w:left="42" w:right="28" w:firstLine="34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ние истории физической культуры своего народа, своего края как части наследия народов России и человечества;</w:t>
      </w:r>
    </w:p>
    <w:p w:rsidR="00A10876" w:rsidRPr="00C04139" w:rsidRDefault="00A10876" w:rsidP="00685125">
      <w:pPr>
        <w:numPr>
          <w:ilvl w:val="0"/>
          <w:numId w:val="1"/>
        </w:numPr>
        <w:shd w:val="clear" w:color="auto" w:fill="FFFFFF"/>
        <w:spacing w:after="0" w:line="240" w:lineRule="auto"/>
        <w:ind w:left="42" w:right="28" w:firstLine="34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воение гуманистических, демократических и традиционных ценностей многонационального российского общества;</w:t>
      </w:r>
    </w:p>
    <w:p w:rsidR="00A10876" w:rsidRPr="00C04139" w:rsidRDefault="00A10876" w:rsidP="00685125">
      <w:pPr>
        <w:numPr>
          <w:ilvl w:val="0"/>
          <w:numId w:val="1"/>
        </w:numPr>
        <w:shd w:val="clear" w:color="auto" w:fill="FFFFFF"/>
        <w:spacing w:after="0" w:line="240" w:lineRule="auto"/>
        <w:ind w:left="42" w:right="22" w:firstLine="34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ние чувства ответственности и долга перед Родиной;</w:t>
      </w:r>
    </w:p>
    <w:p w:rsidR="00A10876" w:rsidRPr="00C04139" w:rsidRDefault="00A10876" w:rsidP="00685125">
      <w:pPr>
        <w:numPr>
          <w:ilvl w:val="0"/>
          <w:numId w:val="1"/>
        </w:numPr>
        <w:shd w:val="clear" w:color="auto" w:fill="FFFFFF"/>
        <w:spacing w:after="0" w:line="240" w:lineRule="auto"/>
        <w:ind w:left="42" w:firstLine="34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ирование ответственного отношения к учению, готовности и способности </w:t>
      </w:r>
      <w:r w:rsidR="00D5480E"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left="8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 формирование целостного мировоззрения, соответствующего современному уровню развития науки и общественной  практики, учитывающего социальное,  культурное, языковое, духовное многообразие современного мира;</w:t>
      </w:r>
    </w:p>
    <w:p w:rsidR="00A10876" w:rsidRPr="00C04139" w:rsidRDefault="00A10876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right="6" w:firstLine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        готовности и способности вести диалог с другими людьми и достигать в нём взаимопонимания;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left="80" w:right="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</w:t>
      </w:r>
      <w:r w:rsidRPr="00C041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 </w:t>
      </w: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A10876" w:rsidRPr="00C04139" w:rsidRDefault="00A10876" w:rsidP="00685125">
      <w:pPr>
        <w:numPr>
          <w:ilvl w:val="0"/>
          <w:numId w:val="2"/>
        </w:numPr>
        <w:shd w:val="clear" w:color="auto" w:fill="FFFFFF"/>
        <w:spacing w:after="0" w:line="240" w:lineRule="auto"/>
        <w:ind w:left="0" w:right="14" w:firstLine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A10876" w:rsidRPr="00C04139" w:rsidRDefault="00A10876" w:rsidP="00685125">
      <w:pPr>
        <w:numPr>
          <w:ilvl w:val="0"/>
          <w:numId w:val="2"/>
        </w:numPr>
        <w:shd w:val="clear" w:color="auto" w:fill="FFFFFF"/>
        <w:spacing w:after="0" w:line="240" w:lineRule="auto"/>
        <w:ind w:left="0" w:right="28" w:firstLine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A10876" w:rsidRPr="00C04139" w:rsidRDefault="00A10876" w:rsidP="00685125">
      <w:pPr>
        <w:numPr>
          <w:ilvl w:val="0"/>
          <w:numId w:val="2"/>
        </w:numPr>
        <w:shd w:val="clear" w:color="auto" w:fill="FFFFFF"/>
        <w:spacing w:after="0" w:line="240" w:lineRule="auto"/>
        <w:ind w:left="0" w:right="36" w:firstLine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A10876" w:rsidRPr="00C04139" w:rsidRDefault="00A10876" w:rsidP="00685125">
      <w:pPr>
        <w:numPr>
          <w:ilvl w:val="0"/>
          <w:numId w:val="2"/>
        </w:numPr>
        <w:shd w:val="clear" w:color="auto" w:fill="FFFFFF"/>
        <w:spacing w:after="0" w:line="240" w:lineRule="auto"/>
        <w:ind w:left="0" w:right="50" w:firstLine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A10876" w:rsidRPr="00C04139" w:rsidRDefault="00A10876" w:rsidP="00685125">
      <w:pPr>
        <w:numPr>
          <w:ilvl w:val="0"/>
          <w:numId w:val="2"/>
        </w:numPr>
        <w:shd w:val="clear" w:color="auto" w:fill="FFFFFF"/>
        <w:spacing w:after="0" w:line="240" w:lineRule="auto"/>
        <w:ind w:left="0" w:right="58" w:firstLine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left="6" w:right="58" w:firstLine="32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нную мотивацию к обучению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left="14" w:right="72" w:firstLine="32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чностные результаты освоения программного материала проявляются в следующих областях культуры.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left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В области познавательной культуры: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        владение знаниями об индивидуальных особенностях физического развития и физической подготовленности, о соответствии их возрастно-половым нормативам;</w:t>
      </w:r>
    </w:p>
    <w:p w:rsidR="00A10876" w:rsidRPr="00C04139" w:rsidRDefault="00A10876" w:rsidP="00685125">
      <w:pPr>
        <w:numPr>
          <w:ilvl w:val="0"/>
          <w:numId w:val="3"/>
        </w:numPr>
        <w:shd w:val="clear" w:color="auto" w:fill="FFFFFF"/>
        <w:spacing w:after="0" w:line="240" w:lineRule="auto"/>
        <w:ind w:left="0" w:right="64" w:firstLine="36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A10876" w:rsidRPr="00C04139" w:rsidRDefault="00A10876" w:rsidP="00685125">
      <w:pPr>
        <w:numPr>
          <w:ilvl w:val="0"/>
          <w:numId w:val="3"/>
        </w:numPr>
        <w:shd w:val="clear" w:color="auto" w:fill="FFFFFF"/>
        <w:spacing w:after="0" w:line="240" w:lineRule="auto"/>
        <w:ind w:left="0" w:right="58" w:firstLine="36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left="36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В области нравственной культуры: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right="50" w:firstLine="36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        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A10876" w:rsidRPr="00C04139" w:rsidRDefault="00A10876" w:rsidP="00685125">
      <w:pPr>
        <w:numPr>
          <w:ilvl w:val="0"/>
          <w:numId w:val="4"/>
        </w:numPr>
        <w:shd w:val="clear" w:color="auto" w:fill="FFFFFF"/>
        <w:spacing w:after="0" w:line="240" w:lineRule="auto"/>
        <w:ind w:left="426" w:right="42"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right="36" w:firstLine="36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        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left="38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В области трудовой культуры: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right="36" w:firstLine="36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        умение планировать режим дня, обеспечивать оптимальное сочетание умственных, физических нагрузок и отдыха;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left="42" w:right="22" w:firstLine="34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left="42" w:right="36"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        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left="38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В области эстетической культуры: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left="42" w:right="22"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        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A10876" w:rsidRPr="00C04139" w:rsidRDefault="00A10876" w:rsidP="00685125">
      <w:pPr>
        <w:numPr>
          <w:ilvl w:val="0"/>
          <w:numId w:val="5"/>
        </w:numPr>
        <w:shd w:val="clear" w:color="auto" w:fill="FFFFFF"/>
        <w:spacing w:after="0" w:line="240" w:lineRule="auto"/>
        <w:ind w:left="426" w:right="14"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формирование потребности иметь хорошее телосложение в соответствии с принятыми нормами и представлениями;</w:t>
      </w:r>
    </w:p>
    <w:p w:rsidR="00A10876" w:rsidRPr="00C04139" w:rsidRDefault="00A10876" w:rsidP="00685125">
      <w:pPr>
        <w:numPr>
          <w:ilvl w:val="0"/>
          <w:numId w:val="5"/>
        </w:numPr>
        <w:shd w:val="clear" w:color="auto" w:fill="FFFFFF"/>
        <w:spacing w:after="0" w:line="240" w:lineRule="auto"/>
        <w:ind w:left="426" w:right="22"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культуры движений, умения передвигаться легко, красиво, непринуждённо.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left="4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В области коммуникативной культуры: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left="42"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        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 занятиях  физическими  упражнениями   и спортом;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left="72" w:right="6"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        в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-оздоровительной деятельностью, излагать их содержание;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firstLine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        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left="38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В области физической культуры: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left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•        </w:t>
      </w: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ение умениями:</w:t>
      </w:r>
    </w:p>
    <w:p w:rsidR="00A10876" w:rsidRPr="00C04139" w:rsidRDefault="00A10876" w:rsidP="00685125">
      <w:pPr>
        <w:numPr>
          <w:ilvl w:val="0"/>
          <w:numId w:val="6"/>
        </w:numPr>
        <w:shd w:val="clear" w:color="auto" w:fill="FFFFFF"/>
        <w:spacing w:after="0" w:line="240" w:lineRule="auto"/>
        <w:ind w:left="6"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циклических и ациклических локомоциях: с максимальной скоростью пробегать 60 м из положения низкого старта; в рав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; проплывать 50 м;</w:t>
      </w:r>
    </w:p>
    <w:p w:rsidR="00A10876" w:rsidRPr="00C04139" w:rsidRDefault="00A10876" w:rsidP="00685125">
      <w:pPr>
        <w:numPr>
          <w:ilvl w:val="0"/>
          <w:numId w:val="6"/>
        </w:numPr>
        <w:shd w:val="clear" w:color="auto" w:fill="FFFFFF"/>
        <w:spacing w:after="0" w:line="240" w:lineRule="auto"/>
        <w:ind w:left="6" w:right="6"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метаниях на дальность и на меткость: метать малый мяч и мяч 150 г с места и с разбега (10—12 м) с использованием четырёхшажного варианта бросковых шагов с соблюдением ритма; метать малый мяч и мяч 150 г с места и с 3 шагов разбега в горизонтальную и вертикальную цели с 10— 15 м, метать малый мяч и мяч 150 г с места по медленно и быстро движущейся цели с 10—12 м;</w:t>
      </w:r>
    </w:p>
    <w:p w:rsidR="00A10876" w:rsidRPr="00C04139" w:rsidRDefault="00A10876" w:rsidP="00685125">
      <w:pPr>
        <w:numPr>
          <w:ilvl w:val="0"/>
          <w:numId w:val="6"/>
        </w:numPr>
        <w:shd w:val="clear" w:color="auto" w:fill="FFFFFF"/>
        <w:spacing w:after="0" w:line="240" w:lineRule="auto"/>
        <w:ind w:left="6" w:right="6"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гимнастических и акробатических упражнениях: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 выполнять акробатическую комбинацию из четырёх элементов, включающую кувырки вперёд и назад, стойку на голове и руках, длинный кувырок (мальчики), кувырок вперёд и назад в полушпагат, «мост» и поворот в упор стоя на одном колене (девочки);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left="22" w:right="14" w:firstLine="46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 спортивных играх: играть в одну из спортивных игр (по упрощённым правилам);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left="22" w:right="28" w:firstLine="34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 демонстрировать результаты не ниже, чем средний уровень основных физических способностей;</w:t>
      </w:r>
    </w:p>
    <w:p w:rsidR="00A10876" w:rsidRPr="00C04139" w:rsidRDefault="00A10876" w:rsidP="00685125">
      <w:pPr>
        <w:numPr>
          <w:ilvl w:val="0"/>
          <w:numId w:val="7"/>
        </w:numPr>
        <w:shd w:val="clear" w:color="auto" w:fill="FFFFFF"/>
        <w:spacing w:after="0" w:line="240" w:lineRule="auto"/>
        <w:ind w:left="0" w:right="22" w:firstLine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A10876" w:rsidRPr="00C04139" w:rsidRDefault="00A10876" w:rsidP="00685125">
      <w:pPr>
        <w:numPr>
          <w:ilvl w:val="0"/>
          <w:numId w:val="7"/>
        </w:numPr>
        <w:shd w:val="clear" w:color="auto" w:fill="FFFFFF"/>
        <w:spacing w:after="0" w:line="240" w:lineRule="auto"/>
        <w:ind w:left="0" w:right="14" w:firstLine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еть способами спортивной деятельности: участвовать в соревновании по легкоатлетическому четырёхборью: бег 60 м, прыжок в длину или в высоту с разбега, метание, бег на выносливость; участвовать в соревнованиях по одному из видов спорта;</w:t>
      </w:r>
    </w:p>
    <w:p w:rsidR="00A10876" w:rsidRPr="00C04139" w:rsidRDefault="00A10876" w:rsidP="00685125">
      <w:pPr>
        <w:numPr>
          <w:ilvl w:val="0"/>
          <w:numId w:val="7"/>
        </w:numPr>
        <w:shd w:val="clear" w:color="auto" w:fill="FFFFFF"/>
        <w:spacing w:after="0" w:line="240" w:lineRule="auto"/>
        <w:ind w:left="0" w:right="36" w:firstLine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ладеть правилами поведения на занятиях физическими упражнениями: соблюдать нормы поведения  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A10876" w:rsidRPr="00C04139" w:rsidRDefault="00A10876" w:rsidP="00685125">
      <w:pPr>
        <w:numPr>
          <w:ilvl w:val="0"/>
          <w:numId w:val="7"/>
        </w:numPr>
        <w:shd w:val="clear" w:color="auto" w:fill="FFFFFF"/>
        <w:spacing w:after="0" w:line="240" w:lineRule="auto"/>
        <w:ind w:left="0" w:right="36" w:firstLine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тапредметные результаты</w:t>
      </w:r>
    </w:p>
    <w:p w:rsidR="00A10876" w:rsidRPr="00C04139" w:rsidRDefault="00A10876" w:rsidP="00685125">
      <w:pPr>
        <w:numPr>
          <w:ilvl w:val="0"/>
          <w:numId w:val="8"/>
        </w:numPr>
        <w:shd w:val="clear" w:color="auto" w:fill="FFFFFF"/>
        <w:spacing w:after="0" w:line="240" w:lineRule="auto"/>
        <w:ind w:left="14" w:right="86" w:firstLine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A10876" w:rsidRPr="00C04139" w:rsidRDefault="00A10876" w:rsidP="00685125">
      <w:pPr>
        <w:numPr>
          <w:ilvl w:val="0"/>
          <w:numId w:val="8"/>
        </w:numPr>
        <w:shd w:val="clear" w:color="auto" w:fill="FFFFFF"/>
        <w:spacing w:after="0" w:line="240" w:lineRule="auto"/>
        <w:ind w:left="14" w:right="80" w:firstLine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A10876" w:rsidRPr="00C04139" w:rsidRDefault="00A10876" w:rsidP="00685125">
      <w:pPr>
        <w:numPr>
          <w:ilvl w:val="0"/>
          <w:numId w:val="8"/>
        </w:numPr>
        <w:shd w:val="clear" w:color="auto" w:fill="FFFFFF"/>
        <w:spacing w:after="0" w:line="240" w:lineRule="auto"/>
        <w:ind w:left="22" w:right="58"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left="14" w:right="72" w:firstLine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        умение оценивать правильность выполнения учебной задачи, собственные возможности её решения;</w:t>
      </w:r>
    </w:p>
    <w:p w:rsidR="00A10876" w:rsidRPr="00C04139" w:rsidRDefault="00A10876" w:rsidP="00685125">
      <w:pPr>
        <w:numPr>
          <w:ilvl w:val="0"/>
          <w:numId w:val="9"/>
        </w:numPr>
        <w:shd w:val="clear" w:color="auto" w:fill="FFFFFF"/>
        <w:spacing w:after="0" w:line="240" w:lineRule="auto"/>
        <w:ind w:left="36" w:right="58" w:firstLine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10876" w:rsidRPr="00C04139" w:rsidRDefault="00A10876" w:rsidP="00685125">
      <w:pPr>
        <w:numPr>
          <w:ilvl w:val="0"/>
          <w:numId w:val="9"/>
        </w:numPr>
        <w:shd w:val="clear" w:color="auto" w:fill="FFFFFF"/>
        <w:spacing w:after="0" w:line="240" w:lineRule="auto"/>
        <w:ind w:left="36" w:right="58" w:firstLine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ние организовывать учебное сотрудничество и совместную деятельность с учителем и сверстниками;</w:t>
      </w:r>
    </w:p>
    <w:p w:rsidR="00A10876" w:rsidRPr="00C04139" w:rsidRDefault="00A10876" w:rsidP="00685125">
      <w:pPr>
        <w:numPr>
          <w:ilvl w:val="0"/>
          <w:numId w:val="9"/>
        </w:numPr>
        <w:shd w:val="clear" w:color="auto" w:fill="FFFFFF"/>
        <w:spacing w:after="0" w:line="240" w:lineRule="auto"/>
        <w:ind w:left="36" w:right="50" w:firstLine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left="50" w:right="36" w:firstLine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        умение формулировать, аргументировать и отстаивать своё мнение;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left="58" w:right="28" w:firstLine="34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 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left="58" w:right="36" w:firstLine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апредметные результаты проявляются в различных областях культуры.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left="42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В области познавательной культуры:</w:t>
      </w:r>
    </w:p>
    <w:p w:rsidR="00A10876" w:rsidRPr="00C04139" w:rsidRDefault="00A10876" w:rsidP="00685125">
      <w:pPr>
        <w:numPr>
          <w:ilvl w:val="0"/>
          <w:numId w:val="10"/>
        </w:numPr>
        <w:shd w:val="clear" w:color="auto" w:fill="FFFFFF"/>
        <w:spacing w:after="0" w:line="240" w:lineRule="auto"/>
        <w:ind w:left="50" w:right="22" w:firstLine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</w:r>
    </w:p>
    <w:p w:rsidR="00A10876" w:rsidRPr="00C04139" w:rsidRDefault="00A10876" w:rsidP="00685125">
      <w:pPr>
        <w:numPr>
          <w:ilvl w:val="0"/>
          <w:numId w:val="10"/>
        </w:numPr>
        <w:shd w:val="clear" w:color="auto" w:fill="FFFFFF"/>
        <w:spacing w:after="0" w:line="240" w:lineRule="auto"/>
        <w:ind w:left="50" w:right="22" w:firstLine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A10876" w:rsidRPr="00C04139" w:rsidRDefault="00A10876" w:rsidP="00685125">
      <w:pPr>
        <w:numPr>
          <w:ilvl w:val="0"/>
          <w:numId w:val="10"/>
        </w:numPr>
        <w:shd w:val="clear" w:color="auto" w:fill="FFFFFF"/>
        <w:spacing w:after="0" w:line="240" w:lineRule="auto"/>
        <w:ind w:left="50" w:firstLine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нимание физической культуры как средства организации и активного ведения здорового образа жизни, профилактики вредных привычек и девиантного (отклоняющегося от норм) поведения.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left="4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В области нравственной культуры:</w:t>
      </w:r>
    </w:p>
    <w:p w:rsidR="00A10876" w:rsidRPr="00C04139" w:rsidRDefault="00A10876" w:rsidP="00685125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A10876" w:rsidRPr="00C04139" w:rsidRDefault="00A10876" w:rsidP="00685125">
      <w:pPr>
        <w:numPr>
          <w:ilvl w:val="0"/>
          <w:numId w:val="11"/>
        </w:numPr>
        <w:shd w:val="clear" w:color="auto" w:fill="FFFFFF"/>
        <w:spacing w:after="0" w:line="240" w:lineRule="auto"/>
        <w:ind w:left="0" w:right="6" w:firstLine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A10876" w:rsidRPr="00C04139" w:rsidRDefault="00A10876" w:rsidP="00685125">
      <w:pPr>
        <w:numPr>
          <w:ilvl w:val="0"/>
          <w:numId w:val="11"/>
        </w:numPr>
        <w:shd w:val="clear" w:color="auto" w:fill="FFFFFF"/>
        <w:spacing w:after="0" w:line="240" w:lineRule="auto"/>
        <w:ind w:left="0" w:right="14" w:firstLine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left="38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В области трудовой культуры:</w:t>
      </w:r>
    </w:p>
    <w:p w:rsidR="00A10876" w:rsidRPr="00C04139" w:rsidRDefault="00A10876" w:rsidP="00685125">
      <w:pPr>
        <w:numPr>
          <w:ilvl w:val="0"/>
          <w:numId w:val="12"/>
        </w:numPr>
        <w:shd w:val="clear" w:color="auto" w:fill="FFFFFF"/>
        <w:spacing w:after="0" w:line="240" w:lineRule="auto"/>
        <w:ind w:left="0" w:right="28" w:firstLine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росовестное выполнение учебных заданий, осознанное стремление к освоению новых знаний и умений, повышающих результативность выполнения заданий;</w:t>
      </w:r>
    </w:p>
    <w:p w:rsidR="00A10876" w:rsidRPr="00C04139" w:rsidRDefault="00A10876" w:rsidP="00685125">
      <w:pPr>
        <w:numPr>
          <w:ilvl w:val="0"/>
          <w:numId w:val="12"/>
        </w:numPr>
        <w:shd w:val="clear" w:color="auto" w:fill="FFFFFF"/>
        <w:spacing w:after="0" w:line="240" w:lineRule="auto"/>
        <w:ind w:left="0" w:right="22" w:firstLine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A10876" w:rsidRPr="00C04139" w:rsidRDefault="00A10876" w:rsidP="00685125">
      <w:pPr>
        <w:numPr>
          <w:ilvl w:val="0"/>
          <w:numId w:val="12"/>
        </w:numPr>
        <w:shd w:val="clear" w:color="auto" w:fill="FFFFFF"/>
        <w:spacing w:after="0" w:line="240" w:lineRule="auto"/>
        <w:ind w:left="0" w:right="28" w:firstLine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, гигиенических факторов и естественных сил природы для профилактики психического и физического утомления.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left="36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В области эстетической культуры: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right="28" w:firstLine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•        </w:t>
      </w: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A10876" w:rsidRPr="00C04139" w:rsidRDefault="00A10876" w:rsidP="00685125">
      <w:pPr>
        <w:numPr>
          <w:ilvl w:val="0"/>
          <w:numId w:val="13"/>
        </w:numPr>
        <w:shd w:val="clear" w:color="auto" w:fill="FFFFFF"/>
        <w:spacing w:after="0" w:line="240" w:lineRule="auto"/>
        <w:ind w:left="22" w:right="36" w:firstLine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right="36" w:firstLine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        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left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В области коммуникативной культуры:</w:t>
      </w:r>
    </w:p>
    <w:p w:rsidR="00A10876" w:rsidRPr="00C04139" w:rsidRDefault="00A10876" w:rsidP="00685125">
      <w:pPr>
        <w:numPr>
          <w:ilvl w:val="0"/>
          <w:numId w:val="14"/>
        </w:numPr>
        <w:shd w:val="clear" w:color="auto" w:fill="FFFFFF"/>
        <w:spacing w:after="0" w:line="240" w:lineRule="auto"/>
        <w:ind w:left="0" w:right="58" w:firstLine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A10876" w:rsidRPr="00C04139" w:rsidRDefault="00A10876" w:rsidP="00685125">
      <w:pPr>
        <w:numPr>
          <w:ilvl w:val="0"/>
          <w:numId w:val="14"/>
        </w:numPr>
        <w:shd w:val="clear" w:color="auto" w:fill="FFFFFF"/>
        <w:spacing w:after="0" w:line="240" w:lineRule="auto"/>
        <w:ind w:left="0" w:right="58" w:firstLine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A10876" w:rsidRPr="00C04139" w:rsidRDefault="00A10876" w:rsidP="00685125">
      <w:pPr>
        <w:numPr>
          <w:ilvl w:val="0"/>
          <w:numId w:val="14"/>
        </w:numPr>
        <w:shd w:val="clear" w:color="auto" w:fill="FFFFFF"/>
        <w:spacing w:after="0" w:line="240" w:lineRule="auto"/>
        <w:ind w:left="0" w:right="58" w:firstLine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left="33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В области физической культуры: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left="14" w:right="5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        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A10876" w:rsidRPr="00C04139" w:rsidRDefault="00A10876" w:rsidP="00685125">
      <w:pPr>
        <w:numPr>
          <w:ilvl w:val="0"/>
          <w:numId w:val="15"/>
        </w:numPr>
        <w:shd w:val="clear" w:color="auto" w:fill="FFFFFF"/>
        <w:spacing w:after="0" w:line="240" w:lineRule="auto"/>
        <w:ind w:left="0" w:right="42" w:firstLine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A10876" w:rsidRPr="00C04139" w:rsidRDefault="00A10876" w:rsidP="00685125">
      <w:pPr>
        <w:numPr>
          <w:ilvl w:val="0"/>
          <w:numId w:val="15"/>
        </w:numPr>
        <w:shd w:val="clear" w:color="auto" w:fill="FFFFFF"/>
        <w:spacing w:after="0" w:line="240" w:lineRule="auto"/>
        <w:ind w:left="0" w:right="36" w:firstLine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стоятельных форм занятий.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едметные результаты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left="14" w:right="28" w:firstLine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C041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ой школе в соответствии с Федеральным государственным образовательным стандартом основного общего образования </w:t>
      </w:r>
      <w:r w:rsidRPr="00C041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результаты </w:t>
      </w: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учения курса «Физическая культура» должны отражать:</w:t>
      </w:r>
    </w:p>
    <w:p w:rsidR="00A10876" w:rsidRPr="00C04139" w:rsidRDefault="00A10876" w:rsidP="00685125">
      <w:pPr>
        <w:numPr>
          <w:ilvl w:val="0"/>
          <w:numId w:val="16"/>
        </w:numPr>
        <w:shd w:val="clear" w:color="auto" w:fill="FFFFFF"/>
        <w:spacing w:after="0" w:line="240" w:lineRule="auto"/>
        <w:ind w:left="0" w:right="28" w:firstLine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A10876" w:rsidRPr="00C04139" w:rsidRDefault="00A10876" w:rsidP="00685125">
      <w:pPr>
        <w:numPr>
          <w:ilvl w:val="0"/>
          <w:numId w:val="16"/>
        </w:numPr>
        <w:shd w:val="clear" w:color="auto" w:fill="FFFFFF"/>
        <w:spacing w:after="0" w:line="240" w:lineRule="auto"/>
        <w:ind w:left="0" w:right="22" w:firstLine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right="2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енностей организма, планировать содержание этих занятий, включать их в режим учебного дня и учебной недели;</w:t>
      </w:r>
    </w:p>
    <w:p w:rsidR="00A10876" w:rsidRPr="00C04139" w:rsidRDefault="00A10876" w:rsidP="00685125">
      <w:pPr>
        <w:numPr>
          <w:ilvl w:val="0"/>
          <w:numId w:val="17"/>
        </w:numPr>
        <w:shd w:val="clear" w:color="auto" w:fill="FFFFFF"/>
        <w:spacing w:after="0" w:line="240" w:lineRule="auto"/>
        <w:ind w:left="0" w:right="14" w:firstLine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лё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A10876" w:rsidRPr="00C04139" w:rsidRDefault="00A10876" w:rsidP="00685125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        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left="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метные результаты, так же как личностные и метапредметные, проявляются в разных областях культуры. </w:t>
      </w:r>
      <w:r w:rsidRPr="00C041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В области познавательной культуры:</w:t>
      </w:r>
    </w:p>
    <w:p w:rsidR="00A10876" w:rsidRPr="00C04139" w:rsidRDefault="00A10876" w:rsidP="00685125">
      <w:pPr>
        <w:numPr>
          <w:ilvl w:val="0"/>
          <w:numId w:val="18"/>
        </w:numPr>
        <w:shd w:val="clear" w:color="auto" w:fill="FFFFFF"/>
        <w:spacing w:after="0" w:line="240" w:lineRule="auto"/>
        <w:ind w:left="0" w:right="6"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A10876" w:rsidRPr="00C04139" w:rsidRDefault="00A10876" w:rsidP="00685125">
      <w:pPr>
        <w:numPr>
          <w:ilvl w:val="0"/>
          <w:numId w:val="18"/>
        </w:numPr>
        <w:shd w:val="clear" w:color="auto" w:fill="FFFFFF"/>
        <w:spacing w:after="0" w:line="240" w:lineRule="auto"/>
        <w:ind w:left="0" w:right="22"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ния основных направлений развития физической культуры в обществе, их целей, задач и форм организации;</w:t>
      </w:r>
    </w:p>
    <w:p w:rsidR="00A10876" w:rsidRPr="00C04139" w:rsidRDefault="00A10876" w:rsidP="00685125">
      <w:pPr>
        <w:numPr>
          <w:ilvl w:val="0"/>
          <w:numId w:val="18"/>
        </w:numPr>
        <w:shd w:val="clear" w:color="auto" w:fill="FFFFFF"/>
        <w:spacing w:after="0" w:line="240" w:lineRule="auto"/>
        <w:ind w:left="0" w:right="22"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left="36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В области нравственной культуры: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left="14" w:right="14" w:firstLine="34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способность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</w:r>
    </w:p>
    <w:p w:rsidR="00A10876" w:rsidRPr="00C04139" w:rsidRDefault="00A10876" w:rsidP="00685125">
      <w:pPr>
        <w:numPr>
          <w:ilvl w:val="0"/>
          <w:numId w:val="19"/>
        </w:numPr>
        <w:shd w:val="clear" w:color="auto" w:fill="FFFFFF"/>
        <w:spacing w:after="0" w:line="240" w:lineRule="auto"/>
        <w:ind w:left="0" w:right="28"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ние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A10876" w:rsidRPr="00C04139" w:rsidRDefault="00A10876" w:rsidP="00685125">
      <w:pPr>
        <w:numPr>
          <w:ilvl w:val="0"/>
          <w:numId w:val="19"/>
        </w:numPr>
        <w:shd w:val="clear" w:color="auto" w:fill="FFFFFF"/>
        <w:spacing w:after="0" w:line="240" w:lineRule="auto"/>
        <w:ind w:left="0" w:right="36"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В области трудовой культуры:</w:t>
      </w:r>
    </w:p>
    <w:p w:rsidR="00A10876" w:rsidRPr="00C04139" w:rsidRDefault="00A10876" w:rsidP="00685125">
      <w:pPr>
        <w:numPr>
          <w:ilvl w:val="0"/>
          <w:numId w:val="20"/>
        </w:numPr>
        <w:shd w:val="clear" w:color="auto" w:fill="FFFFFF"/>
        <w:spacing w:after="0" w:line="240" w:lineRule="auto"/>
        <w:ind w:left="0" w:right="36"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ность преодолевать трудности, добросовестно выполнять учебные задания по технической и физической подготовке;</w:t>
      </w:r>
    </w:p>
    <w:p w:rsidR="00A10876" w:rsidRPr="00C04139" w:rsidRDefault="00A10876" w:rsidP="00685125">
      <w:pPr>
        <w:numPr>
          <w:ilvl w:val="0"/>
          <w:numId w:val="20"/>
        </w:numPr>
        <w:shd w:val="clear" w:color="auto" w:fill="FFFFFF"/>
        <w:spacing w:after="0" w:line="240" w:lineRule="auto"/>
        <w:ind w:left="0" w:right="36"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A10876" w:rsidRPr="00C04139" w:rsidRDefault="00A10876" w:rsidP="00685125">
      <w:pPr>
        <w:numPr>
          <w:ilvl w:val="0"/>
          <w:numId w:val="20"/>
        </w:numPr>
        <w:shd w:val="clear" w:color="auto" w:fill="FFFFFF"/>
        <w:spacing w:after="0" w:line="240" w:lineRule="auto"/>
        <w:ind w:left="0" w:right="28"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ние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left="34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В области эстетической культуры:</w:t>
      </w:r>
    </w:p>
    <w:p w:rsidR="00A10876" w:rsidRPr="00C04139" w:rsidRDefault="00A10876" w:rsidP="00685125">
      <w:pPr>
        <w:numPr>
          <w:ilvl w:val="0"/>
          <w:numId w:val="21"/>
        </w:numPr>
        <w:shd w:val="clear" w:color="auto" w:fill="FFFFFF"/>
        <w:spacing w:after="0" w:line="240" w:lineRule="auto"/>
        <w:ind w:left="0" w:right="64" w:firstLine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A10876" w:rsidRPr="00C04139" w:rsidRDefault="00A10876" w:rsidP="00685125">
      <w:pPr>
        <w:numPr>
          <w:ilvl w:val="0"/>
          <w:numId w:val="21"/>
        </w:numPr>
        <w:shd w:val="clear" w:color="auto" w:fill="FFFFFF"/>
        <w:spacing w:after="0" w:line="240" w:lineRule="auto"/>
        <w:ind w:left="0" w:right="58" w:firstLine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ние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right="5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зической подготовленности;</w:t>
      </w:r>
    </w:p>
    <w:p w:rsidR="00A10876" w:rsidRPr="00C04139" w:rsidRDefault="00A10876" w:rsidP="00685125">
      <w:pPr>
        <w:numPr>
          <w:ilvl w:val="0"/>
          <w:numId w:val="22"/>
        </w:numPr>
        <w:shd w:val="clear" w:color="auto" w:fill="FFFFFF"/>
        <w:spacing w:after="0" w:line="240" w:lineRule="auto"/>
        <w:ind w:left="6" w:right="50"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left="36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В области коммуникативной культуры: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right="42" w:firstLine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        способность интересно и доступно излагать знания о физической культуре, умело применяя соответствующие понятия и термины;</w:t>
      </w:r>
    </w:p>
    <w:p w:rsidR="00A10876" w:rsidRPr="00C04139" w:rsidRDefault="00A10876" w:rsidP="00685125">
      <w:pPr>
        <w:numPr>
          <w:ilvl w:val="0"/>
          <w:numId w:val="23"/>
        </w:numPr>
        <w:shd w:val="clear" w:color="auto" w:fill="FFFFFF"/>
        <w:spacing w:after="0" w:line="240" w:lineRule="auto"/>
        <w:ind w:left="36" w:right="42" w:firstLine="34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ние определять задачи занятий физическими упражнениями, включёнными в содержание школьной программы, аргументировать, как их следует организовывать и проводить;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left="28" w:right="28" w:firstLine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left="39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В области физической культуры:</w:t>
      </w:r>
    </w:p>
    <w:p w:rsidR="00A10876" w:rsidRPr="00C04139" w:rsidRDefault="00A10876" w:rsidP="00685125">
      <w:pPr>
        <w:numPr>
          <w:ilvl w:val="0"/>
          <w:numId w:val="24"/>
        </w:numPr>
        <w:shd w:val="clear" w:color="auto" w:fill="FFFFFF"/>
        <w:spacing w:after="0" w:line="240" w:lineRule="auto"/>
        <w:ind w:left="42" w:right="22" w:firstLine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</w:r>
    </w:p>
    <w:p w:rsidR="00A10876" w:rsidRPr="00C04139" w:rsidRDefault="00A10876" w:rsidP="00685125">
      <w:pPr>
        <w:numPr>
          <w:ilvl w:val="0"/>
          <w:numId w:val="24"/>
        </w:numPr>
        <w:shd w:val="clear" w:color="auto" w:fill="FFFFFF"/>
        <w:spacing w:after="0" w:line="240" w:lineRule="auto"/>
        <w:ind w:left="42" w:right="6" w:firstLine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A10876" w:rsidRPr="00C04139" w:rsidRDefault="00A10876" w:rsidP="00685125">
      <w:pPr>
        <w:numPr>
          <w:ilvl w:val="0"/>
          <w:numId w:val="24"/>
        </w:numPr>
        <w:shd w:val="clear" w:color="auto" w:fill="FFFFFF"/>
        <w:spacing w:after="0" w:line="240" w:lineRule="auto"/>
        <w:ind w:left="42" w:firstLine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мение проводить самостоятельные занятия по освоению и закреплению осваиваемых на уроке новых двигательных действий и развитию основных </w:t>
      </w: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физических (кондиционных и координационных) способностей, контролировать и анализировать эффективность этих занятий, ведя дневник самонаблюдения.</w:t>
      </w:r>
    </w:p>
    <w:p w:rsidR="00C04139" w:rsidRDefault="00C04139" w:rsidP="00C04139">
      <w:pPr>
        <w:shd w:val="clear" w:color="auto" w:fill="FFFFFF"/>
        <w:spacing w:after="0" w:line="240" w:lineRule="auto"/>
        <w:ind w:left="8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04139" w:rsidRDefault="00C04139" w:rsidP="00C04139">
      <w:pPr>
        <w:shd w:val="clear" w:color="auto" w:fill="FFFFFF"/>
        <w:spacing w:after="0" w:line="240" w:lineRule="auto"/>
        <w:ind w:left="8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04139" w:rsidRDefault="00C04139" w:rsidP="00C04139">
      <w:pPr>
        <w:shd w:val="clear" w:color="auto" w:fill="FFFFFF"/>
        <w:spacing w:after="0" w:line="240" w:lineRule="auto"/>
        <w:ind w:left="8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10876" w:rsidRPr="00C04139" w:rsidRDefault="00C04139" w:rsidP="00C04139">
      <w:pPr>
        <w:shd w:val="clear" w:color="auto" w:fill="FFFFFF"/>
        <w:spacing w:after="0" w:line="240" w:lineRule="auto"/>
        <w:ind w:left="85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</w:t>
      </w:r>
      <w:r w:rsidRPr="00C041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A10876" w:rsidRPr="00C041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одержание учебного предмета.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нания о физической культуре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left="80" w:firstLine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стория физической культуры.</w:t>
      </w:r>
      <w:r w:rsidRPr="00C041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импийские игры древности. Возрождение Олимпийских игр и олимпийского движения.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left="86" w:right="14" w:firstLine="33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left="86" w:right="6" w:firstLine="33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рактеристика видов спорта, входящих в программу Олимпийских игр.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left="41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зическая культура в современном обществе.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left="64" w:right="28" w:firstLine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 и проведение пеших туристских походов. Требования к технике безопасности и     бережному отношению к природе (экологические требования).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left="64" w:right="22" w:firstLine="34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изическая культура (основные понятия). </w:t>
      </w: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зическое развитие человека.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left="58" w:right="36" w:firstLine="34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зическая подготовка и её связь с укреплением здоровья, развитием физических качеств.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left="50" w:right="36" w:firstLine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 и планирование самостоятельных занятий по развитию физических качеств.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left="42" w:right="42" w:firstLine="33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ческая подготовка. Техника движений и её основные показатели.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left="39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стороннее и гармоничное физическое развитие.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left="38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ртивная подготовка.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left="36" w:right="58" w:firstLine="34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оровье и здоровый образ жизни. Допинг. Концепция честного спорта.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left="38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ессионально-прикладная физическая подготовка.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left="28" w:right="72" w:firstLine="33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изическая культура человека. </w:t>
      </w: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жим дня и его основное содержание.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left="28" w:right="72" w:firstLine="34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аливание организма. Правила безопасности и гигиенические требования.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left="22" w:right="72" w:firstLine="34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ияние занятий физической культурой на формирование положительных качеств личности.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left="22" w:right="86" w:firstLine="33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е самостоятельных занятий по коррекции осанки и телосложения.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left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становительный массаж.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right="94" w:firstLine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ая помощь во время занятий физической культурой и спортом.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left="1174" w:right="806" w:firstLine="50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Ы ДВИГАТЕЛЬНОЙ (ФИЗКУЛЬТУРНОЙ) ДЕЯТЕЛЬНОСТИ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left="14" w:right="22" w:firstLine="34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рганизация и проведение самостоятельных занятий физической культурой. </w:t>
      </w: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готовка к занятиям физической культурой.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right="28"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ор упражнений и составление индивидуальных комплексов для утренней зарядки, физкультминуток и физкультпауз (подвижных перемен).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left="36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ование занятий физической подготовкой.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left="14" w:right="22" w:firstLine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е самостоятельных занятий прикладной физической подготовкой.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 досуга средствами физической культуры.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left="14" w:right="28" w:firstLine="34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ценка эффективности занятий физической культурой. </w:t>
      </w: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наблюдение и самоконтроль.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left="14" w:right="28" w:firstLine="34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ка эффективности занятий физкультурно-оздоровительной деятельностью.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left="22" w:right="6" w:firstLine="33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ка техники движений, способы выявления и устранения ошибок в технике выполнения упражнений (технических ошибок).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left="28" w:right="14" w:firstLine="34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змерение резервов организма и состояния здоровья с помощью функциональных проб.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left="104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ЗИЧЕСКОЕ СОВЕРШЕНСТВОВАНИЕ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left="36" w:right="6" w:firstLine="33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изкультурно-оздоровительная деятельность. </w:t>
      </w: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доровительные формы занятий в режиме учебного дня и учебной недели.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left="28" w:right="14" w:firstLine="35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е комплексы адаптивной (лечебной) и корригирующей физической культуры.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left="28" w:right="14" w:firstLine="34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портивно-оздоровительная деятельность с общеразвивающей направленностью.</w:t>
      </w:r>
    </w:p>
    <w:p w:rsidR="00A10876" w:rsidRPr="00C04139" w:rsidRDefault="00A10876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имнастика с основами акробатики</w:t>
      </w:r>
      <w:r w:rsidRPr="00C0413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. </w:t>
      </w: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ующие команды и приемы.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робатические упражнения и комбинации.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орные прыжки.</w:t>
      </w:r>
    </w:p>
    <w:p w:rsidR="00A10876" w:rsidRPr="00C04139" w:rsidRDefault="00A10876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егкая атлетика</w:t>
      </w:r>
      <w:r w:rsidRPr="00C0413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. </w:t>
      </w: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говые упражнения.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ыжковые упражнения.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ание малого мяча.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портивные игры.</w:t>
      </w:r>
      <w:r w:rsidRPr="00C0413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 </w:t>
      </w: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скетбол. Игра по правилам.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лейбол. Игра по правилам.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икладно-ориентированная подготовка. </w:t>
      </w: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кладно-ориентированные упражнения.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пражнения общеразвивающей направленности. </w:t>
      </w: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физическая подготовка.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имнастика с основами акробатики</w:t>
      </w:r>
      <w:r w:rsidRPr="00C0413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. </w:t>
      </w: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гибкости, координация движений, силы, выносливости.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егкая атлетика</w:t>
      </w:r>
      <w:r w:rsidRPr="00C0413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. </w:t>
      </w: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выносливости, силы, быстроты, координации движений.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аскетбол.</w:t>
      </w:r>
      <w:r w:rsidRPr="00C0413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 </w:t>
      </w: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быстроты, силы, выносливости, координации движений.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имерное распределение программного материала</w:t>
      </w:r>
    </w:p>
    <w:tbl>
      <w:tblPr>
        <w:tblW w:w="8497" w:type="dxa"/>
        <w:tblInd w:w="-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67"/>
        <w:gridCol w:w="1088"/>
        <w:gridCol w:w="840"/>
        <w:gridCol w:w="840"/>
        <w:gridCol w:w="840"/>
        <w:gridCol w:w="922"/>
      </w:tblGrid>
      <w:tr w:rsidR="00A10876" w:rsidRPr="00C04139" w:rsidTr="00A10876">
        <w:trPr>
          <w:trHeight w:val="380"/>
        </w:trPr>
        <w:tc>
          <w:tcPr>
            <w:tcW w:w="43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4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ичество часов</w:t>
            </w:r>
          </w:p>
        </w:tc>
      </w:tr>
      <w:tr w:rsidR="00A10876" w:rsidRPr="00C04139" w:rsidTr="00A10876">
        <w:trPr>
          <w:trHeight w:val="2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ссы</w:t>
            </w:r>
          </w:p>
        </w:tc>
      </w:tr>
      <w:tr w:rsidR="00A10876" w:rsidRPr="00C04139" w:rsidTr="00A10876">
        <w:trPr>
          <w:trHeight w:val="6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сс</w:t>
            </w:r>
          </w:p>
        </w:tc>
      </w:tr>
      <w:tr w:rsidR="00A10876" w:rsidRPr="00C04139" w:rsidTr="00A10876">
        <w:trPr>
          <w:trHeight w:val="240"/>
        </w:trPr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4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процессе уроков</w:t>
            </w:r>
          </w:p>
        </w:tc>
      </w:tr>
      <w:tr w:rsidR="00A10876" w:rsidRPr="00C04139" w:rsidTr="00A10876">
        <w:trPr>
          <w:trHeight w:val="300"/>
        </w:trPr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A10876" w:rsidRPr="00C04139" w:rsidTr="00A10876">
        <w:trPr>
          <w:trHeight w:val="240"/>
        </w:trPr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егкая атлетика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</w:tr>
      <w:tr w:rsidR="00A10876" w:rsidRPr="00C04139" w:rsidTr="00A10876">
        <w:trPr>
          <w:trHeight w:val="240"/>
        </w:trPr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876" w:rsidRPr="00C04139" w:rsidRDefault="00A92044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оссовая подготовка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A10876" w:rsidRPr="00C04139" w:rsidTr="00A10876">
        <w:trPr>
          <w:trHeight w:val="240"/>
        </w:trPr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ортивные игры (волейбол)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</w:tr>
      <w:tr w:rsidR="00A10876" w:rsidRPr="00C04139" w:rsidTr="00A10876">
        <w:trPr>
          <w:trHeight w:val="240"/>
        </w:trPr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ортивные игры (баскетбол)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</w:tr>
      <w:tr w:rsidR="00A10876" w:rsidRPr="00C04139" w:rsidTr="00A10876">
        <w:trPr>
          <w:trHeight w:val="260"/>
        </w:trPr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ее количество часов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2</w:t>
            </w:r>
          </w:p>
        </w:tc>
      </w:tr>
      <w:tr w:rsidR="00A10876" w:rsidRPr="00C04139" w:rsidTr="00A10876">
        <w:trPr>
          <w:trHeight w:val="260"/>
        </w:trPr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4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10 часов</w:t>
            </w:r>
          </w:p>
        </w:tc>
      </w:tr>
      <w:tr w:rsidR="00A10876" w:rsidRPr="00C04139" w:rsidTr="00A10876">
        <w:trPr>
          <w:trHeight w:val="260"/>
        </w:trPr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04139" w:rsidRDefault="00C04139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04139" w:rsidRDefault="00C04139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04139" w:rsidRDefault="00C04139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04139" w:rsidRDefault="00C04139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04139" w:rsidRDefault="00C04139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04139" w:rsidRDefault="00C04139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04139" w:rsidRDefault="00C04139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04139" w:rsidRDefault="00C04139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04139" w:rsidRDefault="00C04139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04139" w:rsidRPr="00C04139" w:rsidRDefault="00C04139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10876" w:rsidRPr="00C04139" w:rsidRDefault="00A10876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териально-техническое обеспечение образовательного процесса.</w:t>
      </w:r>
    </w:p>
    <w:tbl>
      <w:tblPr>
        <w:tblW w:w="9787" w:type="dxa"/>
        <w:tblInd w:w="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1"/>
        <w:gridCol w:w="7"/>
        <w:gridCol w:w="3652"/>
        <w:gridCol w:w="7"/>
        <w:gridCol w:w="8"/>
        <w:gridCol w:w="1650"/>
        <w:gridCol w:w="31"/>
        <w:gridCol w:w="3811"/>
      </w:tblGrid>
      <w:tr w:rsidR="00A10876" w:rsidRPr="00C04139" w:rsidTr="003D207E">
        <w:trPr>
          <w:trHeight w:val="620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ind w:right="2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r w:rsidRPr="00C041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</w:t>
            </w:r>
            <w:proofErr w:type="spellEnd"/>
            <w:r w:rsidRPr="00C041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C041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аименование объектов и средств материально-технического оснащения</w:t>
            </w:r>
          </w:p>
        </w:tc>
        <w:tc>
          <w:tcPr>
            <w:tcW w:w="16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еобходимое количество</w:t>
            </w:r>
          </w:p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сновная школа</w:t>
            </w:r>
          </w:p>
        </w:tc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A10876" w:rsidRPr="00C04139" w:rsidTr="003D207E">
        <w:trPr>
          <w:trHeight w:val="60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6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60" w:lineRule="atLeast"/>
              <w:ind w:left="27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Библиотечный фонд (книгопечатная продукция)</w:t>
            </w:r>
          </w:p>
        </w:tc>
      </w:tr>
      <w:tr w:rsidR="00A10876" w:rsidRPr="00C04139" w:rsidTr="003D207E">
        <w:trPr>
          <w:trHeight w:val="1180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ind w:right="2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6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андарт основного общего образования по физической культуре</w:t>
            </w:r>
          </w:p>
        </w:tc>
        <w:tc>
          <w:tcPr>
            <w:tcW w:w="16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</w:p>
        </w:tc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андарт по физической культуре, примерные программы, авторские рабочие программы входят в состав обязательного программно- методического обеспечения кабинета по физической культуре (спортивного зала)</w:t>
            </w:r>
          </w:p>
        </w:tc>
      </w:tr>
      <w:tr w:rsidR="00A10876" w:rsidRPr="00C04139" w:rsidTr="003D207E">
        <w:trPr>
          <w:trHeight w:val="420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ind w:right="2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6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мерные программы по учебным предметам. Физическая культура. 5—9 классы</w:t>
            </w:r>
          </w:p>
        </w:tc>
        <w:tc>
          <w:tcPr>
            <w:tcW w:w="16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10876" w:rsidRPr="00C04139" w:rsidTr="003D207E">
        <w:trPr>
          <w:trHeight w:val="280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ind w:right="2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6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бочие программы по физической культуре</w:t>
            </w:r>
          </w:p>
        </w:tc>
        <w:tc>
          <w:tcPr>
            <w:tcW w:w="16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10876" w:rsidRPr="00C04139" w:rsidTr="003D207E">
        <w:trPr>
          <w:trHeight w:val="1260"/>
        </w:trPr>
        <w:tc>
          <w:tcPr>
            <w:tcW w:w="6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ind w:right="2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6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Учебники и пособия, которые вхо</w:t>
            </w:r>
            <w:r w:rsidR="00A92044" w:rsidRPr="00C041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ят в предметную линию учебник</w:t>
            </w:r>
            <w:r w:rsidRPr="00C041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, В. И. Ляха</w:t>
            </w:r>
          </w:p>
          <w:p w:rsidR="00A10876" w:rsidRPr="00C04139" w:rsidRDefault="00A10876" w:rsidP="00C041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Физическая культура. 5—7 классы/Под редакцией М. Я. </w:t>
            </w:r>
            <w:proofErr w:type="spellStart"/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ленского</w:t>
            </w:r>
            <w:proofErr w:type="spellEnd"/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Учебник для общеобразовательных учреждений. </w:t>
            </w:r>
            <w:r w:rsidRPr="00C0413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В. И. Лях, А. А. </w:t>
            </w:r>
            <w:proofErr w:type="spellStart"/>
            <w:r w:rsidRPr="00C0413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Зданевич</w:t>
            </w:r>
            <w:proofErr w:type="spellEnd"/>
            <w:r w:rsidRPr="00C0413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.</w:t>
            </w: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Физическая культура. 8—9 классы/ Под общ. ред. В. И. Ляха. Учебник для общеобразовательных учреждений.</w:t>
            </w:r>
          </w:p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М. Я. </w:t>
            </w:r>
            <w:proofErr w:type="spellStart"/>
            <w:r w:rsidRPr="00C0413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Виленский</w:t>
            </w:r>
            <w:proofErr w:type="spellEnd"/>
            <w:r w:rsidRPr="00C0413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, В. Т. </w:t>
            </w:r>
            <w:proofErr w:type="spellStart"/>
            <w:r w:rsidRPr="00C0413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Чичикин</w:t>
            </w:r>
            <w:proofErr w:type="spellEnd"/>
            <w:r w:rsidRPr="00C0413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.</w:t>
            </w: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Физическая культура. 5—7 классы. Пособие для учителя/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38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ебники, рекомендованные Министерством образования и науки Российской Федерации, входят в библиотечный фонд</w:t>
            </w:r>
          </w:p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тодические пособия и тестовый контроль к учебникам входят в библиотечный фонд</w:t>
            </w:r>
          </w:p>
        </w:tc>
      </w:tr>
      <w:tr w:rsidR="00A10876" w:rsidRPr="00C04139" w:rsidTr="003D207E">
        <w:trPr>
          <w:trHeight w:val="3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74" w:type="dxa"/>
            <w:gridSpan w:val="4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В. И. Лях, А. А. </w:t>
            </w:r>
            <w:proofErr w:type="spellStart"/>
            <w:r w:rsidRPr="00C0413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Зданевич</w:t>
            </w:r>
            <w:proofErr w:type="spellEnd"/>
            <w:r w:rsidRPr="00C0413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.</w:t>
            </w: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 Физическая культура. Методическое </w:t>
            </w: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собие. 1—11 классы.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10876" w:rsidRPr="00C04139" w:rsidTr="003D207E">
        <w:trPr>
          <w:trHeight w:val="1760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В. И. Лях.</w:t>
            </w: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Физическая культура. Тестовый контроль. 5—9 классы (серия «Текущий контроль»).</w:t>
            </w:r>
          </w:p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Г. А. </w:t>
            </w:r>
            <w:proofErr w:type="spellStart"/>
            <w:r w:rsidRPr="00C0413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Колодницкий</w:t>
            </w:r>
            <w:proofErr w:type="spellEnd"/>
            <w:r w:rsidRPr="00C0413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, В. С. Кузнецов, М. В. Маслов.</w:t>
            </w: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Внеурочная деятельность учащихся. Лёгкая атлетика (серия «Работаем по новым стандартам»).</w:t>
            </w:r>
          </w:p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Г. А. </w:t>
            </w:r>
            <w:proofErr w:type="spellStart"/>
            <w:r w:rsidRPr="00C0413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Колодницкий</w:t>
            </w:r>
            <w:proofErr w:type="spellEnd"/>
            <w:r w:rsidRPr="00C0413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, В. С. Кузнецов, М. В. Маслов.</w:t>
            </w: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Внеурочная деятельность учащихся. Футбол (серия «Работаем по новым стандартам»).</w:t>
            </w:r>
          </w:p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Г. А. </w:t>
            </w:r>
            <w:proofErr w:type="spellStart"/>
            <w:r w:rsidRPr="00C0413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Колодницкий</w:t>
            </w:r>
            <w:proofErr w:type="spellEnd"/>
            <w:r w:rsidRPr="00C0413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, В. С. Кузнецов, М. В. Маслов.</w:t>
            </w: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Внеурочная деятельность учащихся. Волейбол (серия «Работаем по новым стандартам»)</w:t>
            </w:r>
          </w:p>
        </w:tc>
        <w:tc>
          <w:tcPr>
            <w:tcW w:w="1665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42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10876" w:rsidRPr="00C04139" w:rsidTr="003D207E">
        <w:trPr>
          <w:trHeight w:val="300"/>
        </w:trPr>
        <w:tc>
          <w:tcPr>
            <w:tcW w:w="6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ебная, научная, научно-популярная литература по физической культуре и спорту, олимпийскому движению</w:t>
            </w:r>
          </w:p>
        </w:tc>
        <w:tc>
          <w:tcPr>
            <w:tcW w:w="16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</w:p>
        </w:tc>
        <w:tc>
          <w:tcPr>
            <w:tcW w:w="3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составе библиотечного фонда</w:t>
            </w:r>
          </w:p>
        </w:tc>
      </w:tr>
      <w:tr w:rsidR="00A10876" w:rsidRPr="00C04139" w:rsidTr="003D207E">
        <w:trPr>
          <w:trHeight w:val="460"/>
        </w:trPr>
        <w:tc>
          <w:tcPr>
            <w:tcW w:w="6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тодические издания по физической культуре для учителей</w:t>
            </w:r>
          </w:p>
        </w:tc>
        <w:tc>
          <w:tcPr>
            <w:tcW w:w="16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3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тодические пособия и рекомендации, журнал «Физическая культура в школе»</w:t>
            </w:r>
          </w:p>
        </w:tc>
      </w:tr>
      <w:tr w:rsidR="00A10876" w:rsidRPr="00C04139" w:rsidTr="003D207E">
        <w:trPr>
          <w:trHeight w:val="260"/>
        </w:trPr>
        <w:tc>
          <w:tcPr>
            <w:tcW w:w="6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деральный закон «О физической культуре и спорте»</w:t>
            </w:r>
          </w:p>
        </w:tc>
        <w:tc>
          <w:tcPr>
            <w:tcW w:w="16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3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составе библиотечного фонда</w:t>
            </w:r>
          </w:p>
        </w:tc>
      </w:tr>
      <w:tr w:rsidR="00A10876" w:rsidRPr="00C04139" w:rsidTr="003D207E">
        <w:trPr>
          <w:trHeight w:val="340"/>
        </w:trPr>
        <w:tc>
          <w:tcPr>
            <w:tcW w:w="6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ind w:left="32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емонстрационные учебные пособия</w:t>
            </w:r>
          </w:p>
        </w:tc>
      </w:tr>
      <w:tr w:rsidR="00A10876" w:rsidRPr="00C04139" w:rsidTr="003D207E">
        <w:trPr>
          <w:trHeight w:val="360"/>
        </w:trPr>
        <w:tc>
          <w:tcPr>
            <w:tcW w:w="6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блицы по стандартам физического развития и физической подготовленности</w:t>
            </w:r>
          </w:p>
        </w:tc>
        <w:tc>
          <w:tcPr>
            <w:tcW w:w="16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3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10876" w:rsidRPr="00C04139" w:rsidTr="003D207E">
        <w:trPr>
          <w:trHeight w:val="360"/>
        </w:trPr>
        <w:tc>
          <w:tcPr>
            <w:tcW w:w="6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лакаты методические</w:t>
            </w:r>
          </w:p>
        </w:tc>
        <w:tc>
          <w:tcPr>
            <w:tcW w:w="16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3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10876" w:rsidRPr="00C04139" w:rsidTr="003D207E">
        <w:trPr>
          <w:trHeight w:val="320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6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ind w:left="22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Учебно-практическое и учебно-лабораторное оборудование</w:t>
            </w:r>
          </w:p>
        </w:tc>
      </w:tr>
      <w:tr w:rsidR="00A10876" w:rsidRPr="00C04139" w:rsidTr="003D207E">
        <w:trPr>
          <w:trHeight w:val="200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6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зел гимнастический</w:t>
            </w:r>
          </w:p>
        </w:tc>
        <w:tc>
          <w:tcPr>
            <w:tcW w:w="1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</w:p>
        </w:tc>
        <w:tc>
          <w:tcPr>
            <w:tcW w:w="3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10876" w:rsidRPr="00C04139" w:rsidTr="003D207E">
        <w:trPr>
          <w:trHeight w:val="140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6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ишки</w:t>
            </w:r>
          </w:p>
        </w:tc>
        <w:tc>
          <w:tcPr>
            <w:tcW w:w="1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3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10876" w:rsidRPr="00C04139" w:rsidTr="003D207E">
        <w:trPr>
          <w:trHeight w:val="160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.</w:t>
            </w:r>
          </w:p>
        </w:tc>
        <w:tc>
          <w:tcPr>
            <w:tcW w:w="36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камейка гимнастическая жесткая (длиной  3 м)</w:t>
            </w:r>
          </w:p>
        </w:tc>
        <w:tc>
          <w:tcPr>
            <w:tcW w:w="1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</w:p>
        </w:tc>
        <w:tc>
          <w:tcPr>
            <w:tcW w:w="3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10876" w:rsidRPr="00C04139" w:rsidTr="003D207E">
        <w:trPr>
          <w:trHeight w:val="180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6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мплект навесного оборудования (перекладина, мишени для метания, тренировочные баскетбольные щиты)</w:t>
            </w:r>
          </w:p>
        </w:tc>
        <w:tc>
          <w:tcPr>
            <w:tcW w:w="1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3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10876" w:rsidRPr="00C04139" w:rsidTr="003D207E">
        <w:trPr>
          <w:trHeight w:val="200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6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ячи:  набивные весом 1,2,3 кг, малый  мяч(мягкий), баскетбольные, волейбольные</w:t>
            </w:r>
          </w:p>
        </w:tc>
        <w:tc>
          <w:tcPr>
            <w:tcW w:w="1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3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10876" w:rsidRPr="00C04139" w:rsidTr="003D207E">
        <w:trPr>
          <w:trHeight w:val="220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6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лка гимнастическая</w:t>
            </w:r>
          </w:p>
        </w:tc>
        <w:tc>
          <w:tcPr>
            <w:tcW w:w="1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3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10876" w:rsidRPr="00C04139" w:rsidTr="003D207E">
        <w:trPr>
          <w:trHeight w:val="240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36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какалка детская</w:t>
            </w:r>
          </w:p>
        </w:tc>
        <w:tc>
          <w:tcPr>
            <w:tcW w:w="1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3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10876" w:rsidRPr="00C04139" w:rsidTr="003D207E">
        <w:trPr>
          <w:trHeight w:val="120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36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т гимнастический</w:t>
            </w:r>
          </w:p>
        </w:tc>
        <w:tc>
          <w:tcPr>
            <w:tcW w:w="1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3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10876" w:rsidRPr="00C04139" w:rsidTr="003D207E">
        <w:trPr>
          <w:trHeight w:val="260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36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имнастический подкидной мостик</w:t>
            </w:r>
          </w:p>
        </w:tc>
        <w:tc>
          <w:tcPr>
            <w:tcW w:w="1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</w:p>
        </w:tc>
        <w:tc>
          <w:tcPr>
            <w:tcW w:w="3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10876" w:rsidRPr="00C04139" w:rsidTr="003D207E">
        <w:trPr>
          <w:trHeight w:val="140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36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егли</w:t>
            </w:r>
          </w:p>
        </w:tc>
        <w:tc>
          <w:tcPr>
            <w:tcW w:w="1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3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10876" w:rsidRPr="00C04139" w:rsidTr="003D207E">
        <w:trPr>
          <w:trHeight w:val="140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36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руч пластиковый детский</w:t>
            </w:r>
          </w:p>
        </w:tc>
        <w:tc>
          <w:tcPr>
            <w:tcW w:w="1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</w:p>
        </w:tc>
        <w:tc>
          <w:tcPr>
            <w:tcW w:w="3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10876" w:rsidRPr="00C04139" w:rsidTr="003D207E">
        <w:trPr>
          <w:trHeight w:val="160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36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Щит баскетбольный тренировочный</w:t>
            </w:r>
          </w:p>
        </w:tc>
        <w:tc>
          <w:tcPr>
            <w:tcW w:w="1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</w:p>
        </w:tc>
        <w:tc>
          <w:tcPr>
            <w:tcW w:w="3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10876" w:rsidRPr="00C04139" w:rsidTr="003D207E">
        <w:trPr>
          <w:trHeight w:val="160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3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тка для переноски и хранения мячей</w:t>
            </w:r>
          </w:p>
        </w:tc>
        <w:tc>
          <w:tcPr>
            <w:tcW w:w="16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3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10876" w:rsidRPr="00C04139" w:rsidTr="003D207E">
        <w:trPr>
          <w:trHeight w:val="300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3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ланка для прыжков в высоту</w:t>
            </w:r>
          </w:p>
        </w:tc>
        <w:tc>
          <w:tcPr>
            <w:tcW w:w="16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3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10876" w:rsidRPr="00C04139" w:rsidTr="003D207E">
        <w:trPr>
          <w:trHeight w:val="300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3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ойка для прыжков в высоту</w:t>
            </w:r>
          </w:p>
        </w:tc>
        <w:tc>
          <w:tcPr>
            <w:tcW w:w="16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3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10876" w:rsidRPr="00C04139" w:rsidTr="003D207E">
        <w:trPr>
          <w:trHeight w:val="300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3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D5480E" w:rsidP="00C04139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улетка измерительная </w:t>
            </w:r>
            <w:r w:rsidR="00A10876"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0 м, </w:t>
            </w:r>
          </w:p>
        </w:tc>
        <w:tc>
          <w:tcPr>
            <w:tcW w:w="16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3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10876" w:rsidRPr="00C04139" w:rsidRDefault="00A10876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</w:t>
      </w: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</w:t>
      </w:r>
      <w:r w:rsidR="00A92044"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монстрационный экземпляр (1экземпляр);</w:t>
      </w: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C041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</w:t>
      </w: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полный комплект (для каждого ученика);</w:t>
      </w: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C041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</w:t>
      </w: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 комплект для фронтальной работы (не менее 1 экземпляра на 2 учеников);</w:t>
      </w: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C041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 комплект, необходимый для работы в группах (один экземпляр на 5-6 человек).</w:t>
      </w:r>
    </w:p>
    <w:p w:rsidR="00C04139" w:rsidRDefault="00C04139" w:rsidP="00C04139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04139" w:rsidRDefault="00C04139" w:rsidP="00C04139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04139" w:rsidRDefault="00C04139" w:rsidP="00C04139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10876" w:rsidRPr="003E3280" w:rsidRDefault="00A10876" w:rsidP="00C04139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2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ЛАНИРУЕМЫЕ РЕЗУЛЬТАТЫ ИЗУЧЕНИЯ ПРЕДМЕТА</w:t>
      </w:r>
    </w:p>
    <w:p w:rsidR="00A10876" w:rsidRPr="003E3280" w:rsidRDefault="00A10876" w:rsidP="00C04139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32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ФИЗИЧЕСКАЯ КУЛЬТУРА» В ОСНОВНОЙ ШКОЛЕ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left="20"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Выпускник научится: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;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</w:t>
      </w: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руководствоваться правилами оказания первой помощи при травмах и ушибах во время самостоятельных занятий физическими упражнениями.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left="20"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Выпускник получит возможность научиться: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left="20"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пособы двигательной (физкультурной) деятельности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left="20"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Выпускник научится: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right="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составлять комплексы физических упражнений оздоровительной, тренирующей и корригирующей направленности, подбирать индивидуальную нагрузку с учётом функциональных особенностей и возможностей собственного организма;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right="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right="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right="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right="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й, развитии физических качеств, тестировании физического развития и физической подготовленности.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left="20" w:firstLine="3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Выпускник получит возможность научиться: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right="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A10876" w:rsidRDefault="00A10876" w:rsidP="00C04139">
      <w:pPr>
        <w:shd w:val="clear" w:color="auto" w:fill="FFFFFF"/>
        <w:spacing w:after="0" w:line="240" w:lineRule="auto"/>
        <w:ind w:right="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проводить занятия физической культурой с использованием оздоровительной ходьбы и бега, лыжных прогулок и туристских походов, обеспечивать их оздоровительную направленность.</w:t>
      </w:r>
    </w:p>
    <w:p w:rsidR="003D207E" w:rsidRPr="00C04139" w:rsidRDefault="003D207E" w:rsidP="00C04139">
      <w:pPr>
        <w:shd w:val="clear" w:color="auto" w:fill="FFFFFF"/>
        <w:spacing w:after="0" w:line="240" w:lineRule="auto"/>
        <w:ind w:right="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10876" w:rsidRPr="00C04139" w:rsidRDefault="00A10876" w:rsidP="00C04139">
      <w:pPr>
        <w:shd w:val="clear" w:color="auto" w:fill="FFFFFF"/>
        <w:spacing w:after="0" w:line="240" w:lineRule="auto"/>
        <w:ind w:left="20" w:firstLine="3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изическое совершенствование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left="20" w:firstLine="3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Выпускник научится: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right="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right="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right="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выполнять акробатические комбинации из числа хорошо освоенных упражнений;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right="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выполнять легкоатлетические упражнения в беге и прыжках (в высоту и длину);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выполнять спуски и торможения на лыжах с пологого склона одним из разученных способов;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выполнять основные технические действия и приёмы игры в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лейбол, баскетбол в условиях учебной и игровой деятельности;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выполнять тестовые упражнения на оценку уровня индивидуального развития основных физических качеств.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left="20"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Выпускник получит возможность научиться: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реодолевать естественные и искусственные препятствия с помощью разнообразных способов лазанья, прыжков и бега;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осуществлять судейство по одному из осваиваемых видов спорта;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выполнять тестовые нормативы по физической подготовки.</w:t>
      </w:r>
    </w:p>
    <w:p w:rsidR="00A10876" w:rsidRPr="00C04139" w:rsidRDefault="00A10876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ритерии оценивания подготовленности учащихся по физической культуре.</w:t>
      </w:r>
    </w:p>
    <w:p w:rsidR="00A10876" w:rsidRPr="00C04139" w:rsidRDefault="00A10876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терии оценивания по физической культуре являются качественными и количественными.</w:t>
      </w:r>
    </w:p>
    <w:p w:rsidR="00A10876" w:rsidRPr="00C04139" w:rsidRDefault="00A10876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чественные критерии успеваемости характеризуют степень овладения программным материалом: знаниями, двигательными умениями и навыками, способами физкультурно-оздоровительной деятельности, включёнными в обязательный минимум содержания образования и в школьный образовательный стандарт.</w:t>
      </w:r>
    </w:p>
    <w:p w:rsidR="00A10876" w:rsidRPr="00C04139" w:rsidRDefault="00A10876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енные критерии успеваемости определяют сдвиги в физической подготовленности, складывающиеся из показателей развития основных физических способностей: силовых, скоростных, координационных, выносливости, гибкости и их сочетаний, что отражает направленность и уровни реализуемых образовательных программ.</w:t>
      </w:r>
    </w:p>
    <w:p w:rsidR="00A10876" w:rsidRPr="00C04139" w:rsidRDefault="00A10876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уществляя оценивание подготовленности по физической культуре, учитель реализует не только собственно оценочную, но и стимулирующую и воспитывающую функции, учитывая темп (динамику изменения развития физических качеств за определённый период времени, а не в данный момент) и индивидуальные особенности учащихся (типы телосложения, психические и физиологические особенности). При этом учителю необходимо быть максимально тактичным, внимательным, не унижать </w:t>
      </w: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человеческое достоинство обучающегося, заботясь о повышении и дальнейшем развитии интереса к физической культуре.</w:t>
      </w:r>
    </w:p>
    <w:p w:rsidR="00A10876" w:rsidRPr="00C04139" w:rsidRDefault="00A10876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оговая отметка выставляется учащимся за овладение темы, раздела, за четверть (в старших классах – за полугодие), за учебный год. Она включает в себя текущие отметки, полученные учащимися за овладение всеми составляющими успеваемости: знаниями, двигательными умениями и навыками, а также отражает сдвиги в развитии физических способностей, умений осуществлять физкультурно-оздоровительную деятельность.</w:t>
      </w:r>
    </w:p>
    <w:p w:rsidR="00A10876" w:rsidRPr="00C04139" w:rsidRDefault="00A10876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ритерии оценивания успеваемости по базовым составляющим физической подготовки учащихся:</w:t>
      </w:r>
    </w:p>
    <w:p w:rsidR="00A10876" w:rsidRPr="00C04139" w:rsidRDefault="00A10876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 Знания</w:t>
      </w:r>
    </w:p>
    <w:p w:rsidR="00A10876" w:rsidRPr="00C04139" w:rsidRDefault="00A10876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оценивании знаний по предмету «Физическая культура» учитываются такие показатели: глубина, полнота, аргументированность, умение использовать их применительно к конкретным случаям и занятиям физическими упражнениями.</w:t>
      </w:r>
    </w:p>
    <w:tbl>
      <w:tblPr>
        <w:tblW w:w="8497" w:type="dxa"/>
        <w:tblInd w:w="98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7"/>
        <w:gridCol w:w="2123"/>
        <w:gridCol w:w="2603"/>
        <w:gridCol w:w="1764"/>
      </w:tblGrid>
      <w:tr w:rsidR="00A10876" w:rsidRPr="00C04139" w:rsidTr="003D207E"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A10876" w:rsidRPr="00C04139" w:rsidRDefault="00A10876" w:rsidP="00C041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ценка «5»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A10876" w:rsidRPr="00C04139" w:rsidRDefault="00A10876" w:rsidP="00C041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ценка «4»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A10876" w:rsidRPr="00C04139" w:rsidRDefault="00A10876" w:rsidP="00C041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ценка «3»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A10876" w:rsidRPr="00C04139" w:rsidRDefault="00A10876" w:rsidP="00C041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ценка «2»</w:t>
            </w:r>
          </w:p>
        </w:tc>
      </w:tr>
      <w:tr w:rsidR="00A10876" w:rsidRPr="00C04139" w:rsidTr="003D207E"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A10876" w:rsidRPr="00C04139" w:rsidRDefault="00A10876" w:rsidP="00C041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 ответ, в котором: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A10876" w:rsidRPr="00C04139" w:rsidRDefault="00A10876" w:rsidP="00C041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 тот же ответ, если: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A10876" w:rsidRPr="00C04139" w:rsidRDefault="00A10876" w:rsidP="00C041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 ответ, в котором: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A10876" w:rsidRPr="00C04139" w:rsidRDefault="00A10876" w:rsidP="00C041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 непонимание и:</w:t>
            </w:r>
          </w:p>
        </w:tc>
      </w:tr>
      <w:tr w:rsidR="00A10876" w:rsidRPr="00C04139" w:rsidTr="003D207E"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A10876" w:rsidRPr="00C04139" w:rsidRDefault="00A10876" w:rsidP="00C041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ащийся демонстрирует глубокое понимание сущности материала; логично его излагает, используя в деятельности.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A10876" w:rsidRPr="00C04139" w:rsidRDefault="00A10876" w:rsidP="00C041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нём содержаться небольшие неточности и незначительные ошибки.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A10876" w:rsidRPr="00C04139" w:rsidRDefault="00A10876" w:rsidP="00C041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сутствует логическая последовательность, имеются пробелы в знании материала, нет должной аргументации и умения использовать знания на практике.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A10876" w:rsidRPr="00C04139" w:rsidRDefault="00A10876" w:rsidP="00C041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 знание материала программы.</w:t>
            </w:r>
          </w:p>
        </w:tc>
      </w:tr>
    </w:tbl>
    <w:p w:rsidR="00A10876" w:rsidRPr="00C04139" w:rsidRDefault="00A10876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целью проверки знаний используются следующие методы: опрос, проверочные беседы (без вызова из строя), тестирование.</w:t>
      </w:r>
    </w:p>
    <w:p w:rsidR="00A92044" w:rsidRPr="00C04139" w:rsidRDefault="00A92044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92044" w:rsidRPr="00C04139" w:rsidRDefault="00A92044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92044" w:rsidRPr="00C04139" w:rsidRDefault="00A92044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04139" w:rsidRDefault="00C04139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04139" w:rsidRDefault="00C04139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10876" w:rsidRPr="00C04139" w:rsidRDefault="00A10876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хника владения двигательными умениями и навыками</w:t>
      </w:r>
    </w:p>
    <w:p w:rsidR="00A10876" w:rsidRPr="00C04139" w:rsidRDefault="00A10876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оценивания техники владения двигательными умениями и навыками используются следующие методы: наблюдение, вызов из строя для показа, выполнение упражнений, комбинированный метод.</w:t>
      </w:r>
    </w:p>
    <w:tbl>
      <w:tblPr>
        <w:tblW w:w="849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10"/>
        <w:gridCol w:w="2079"/>
        <w:gridCol w:w="2022"/>
        <w:gridCol w:w="1786"/>
      </w:tblGrid>
      <w:tr w:rsidR="00A10876" w:rsidRPr="00C04139" w:rsidTr="00A10876"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A10876" w:rsidRPr="00C04139" w:rsidRDefault="00A10876" w:rsidP="00C041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ценка «5»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A10876" w:rsidRPr="00C04139" w:rsidRDefault="00A10876" w:rsidP="00C041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ценка «4»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A10876" w:rsidRPr="00C04139" w:rsidRDefault="00A10876" w:rsidP="00C041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ценка «3»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A10876" w:rsidRPr="00C04139" w:rsidRDefault="00A10876" w:rsidP="00C041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ценка «2»</w:t>
            </w:r>
          </w:p>
        </w:tc>
      </w:tr>
      <w:tr w:rsidR="00A10876" w:rsidRPr="00C04139" w:rsidTr="00A10876"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A10876" w:rsidRPr="00C04139" w:rsidRDefault="00A10876" w:rsidP="00C041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 выполнение, в котором: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A10876" w:rsidRPr="00C04139" w:rsidRDefault="00A10876" w:rsidP="00C041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 тоже выполнение, если: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A10876" w:rsidRPr="00C04139" w:rsidRDefault="00A10876" w:rsidP="00C041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 выполнение, в котором: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A10876" w:rsidRPr="00C04139" w:rsidRDefault="00A10876" w:rsidP="00C041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 выполнение, в котором:</w:t>
            </w:r>
          </w:p>
        </w:tc>
      </w:tr>
      <w:tr w:rsidR="00A10876" w:rsidRPr="00C04139" w:rsidTr="00A10876"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A10876" w:rsidRPr="00C04139" w:rsidRDefault="00A92044" w:rsidP="00C041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вижение </w:t>
            </w:r>
            <w:r w:rsidR="00A10876"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ли отдельные его </w:t>
            </w:r>
            <w:r w:rsidR="00A10876"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элементы выполнены правильно, с соблюдением всех требований, без ошибок, легко, свободно, чётко, уверенно, слитно, с отличной осанкой, в надлежащем ритме; ученик понимает сущность движения, его назначение, может разобраться в движении, объяснить, как оно выполняется, и продемонстрировать в нестандартных условиях; может определить и исправить ошибки, допущенные другим учеником; уверенно выполняет учебный норматив.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A10876" w:rsidRPr="00C04139" w:rsidRDefault="00A10876" w:rsidP="00C041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и выполнении </w:t>
            </w: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еник действует так же, как и в предыдущем случае, но допустил не более двух незначительных ошибок.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A10876" w:rsidRPr="00C04139" w:rsidRDefault="00A10876" w:rsidP="00C041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вигательное действие в </w:t>
            </w: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сновном выполнено правильно, но допущена одна грубая или несколько мелких ошибок, приведших к скованности движений, неуверенности. Учащийся не может выполнить движение в нестандартных и сложных в сравнении с уроком условиях.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A10876" w:rsidRPr="00C04139" w:rsidRDefault="00A10876" w:rsidP="00C041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вижение или </w:t>
            </w: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тдельные его элементы выполнены неправильно, допущено более двух значительных или одна грубая ошибка.</w:t>
            </w:r>
          </w:p>
        </w:tc>
      </w:tr>
    </w:tbl>
    <w:p w:rsidR="003E3280" w:rsidRDefault="003E3280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E3280" w:rsidRDefault="003E3280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E3280" w:rsidRDefault="003E3280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E3280" w:rsidRDefault="003E3280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E3280" w:rsidRDefault="003E3280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E3280" w:rsidRDefault="003E3280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E3280" w:rsidRDefault="003E3280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E3280" w:rsidRDefault="003E3280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E3280" w:rsidRDefault="003E3280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10876" w:rsidRPr="00C04139" w:rsidRDefault="00A10876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ладение способами и умение осуществлять физкультурно-оздоровительную деятельность</w:t>
      </w:r>
    </w:p>
    <w:tbl>
      <w:tblPr>
        <w:tblW w:w="849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53"/>
        <w:gridCol w:w="2079"/>
        <w:gridCol w:w="2181"/>
        <w:gridCol w:w="1984"/>
      </w:tblGrid>
      <w:tr w:rsidR="00A10876" w:rsidRPr="00C04139" w:rsidTr="00A10876"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A10876" w:rsidRPr="00C04139" w:rsidRDefault="00A10876" w:rsidP="00C041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ценка «5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A10876" w:rsidRPr="00C04139" w:rsidRDefault="00A10876" w:rsidP="00C041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ценка «4»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A10876" w:rsidRPr="00C04139" w:rsidRDefault="00A10876" w:rsidP="00C041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ценка «3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A10876" w:rsidRPr="00C04139" w:rsidRDefault="00A10876" w:rsidP="00C041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ценка «2»</w:t>
            </w:r>
          </w:p>
        </w:tc>
      </w:tr>
      <w:tr w:rsidR="00A10876" w:rsidRPr="00C04139" w:rsidTr="00A10876"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ащийся </w:t>
            </w:r>
            <w:r w:rsidRPr="00C041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умеет:</w:t>
            </w:r>
          </w:p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самостоятельно организовать место занятий;</w:t>
            </w:r>
          </w:p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подбирать средства и инвентарь и применять их в </w:t>
            </w: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нкретных условиях;</w:t>
            </w:r>
          </w:p>
          <w:p w:rsidR="00A10876" w:rsidRPr="00C04139" w:rsidRDefault="00A10876" w:rsidP="00C041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контролировать ход выполнения деятельности и оценивать итоги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ащийся:</w:t>
            </w:r>
          </w:p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организует место занятий в основном самостоятельно, лишь с незначительной помощью;</w:t>
            </w:r>
          </w:p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 допускает незначительные ошибки в подборе средств;</w:t>
            </w:r>
          </w:p>
          <w:p w:rsidR="00A10876" w:rsidRPr="00C04139" w:rsidRDefault="00A10876" w:rsidP="00C041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контролирует ход выполнения деятельности и оценивает итоги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A10876" w:rsidRPr="00C04139" w:rsidRDefault="00A10876" w:rsidP="00C041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Более половины видов самостоятельной деятельности выполнены с помощью учителя или не выполняется </w:t>
            </w: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дин из пунктов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A10876" w:rsidRPr="00C04139" w:rsidRDefault="00A10876" w:rsidP="00C041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ащийся не может выполнить самостоятельно ни один из пунктов.</w:t>
            </w:r>
          </w:p>
        </w:tc>
      </w:tr>
    </w:tbl>
    <w:p w:rsidR="00A92044" w:rsidRPr="00C04139" w:rsidRDefault="00A92044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10876" w:rsidRPr="00C04139" w:rsidRDefault="00A10876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щая оценка успеваемости</w:t>
      </w: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складывается по видам программы: по гимнастике, баскетболу, волейболу, лёгкой атлетике – путём сложения конечных оценок, полученных учеником по всем видам движений, и оценок за выполнение контрольных упражнений.</w:t>
      </w:r>
    </w:p>
    <w:p w:rsidR="00A10876" w:rsidRPr="00C04139" w:rsidRDefault="00A10876" w:rsidP="00C04139">
      <w:pPr>
        <w:shd w:val="clear" w:color="auto" w:fill="FFFFFF"/>
        <w:spacing w:after="0" w:line="240" w:lineRule="auto"/>
        <w:ind w:right="-17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ценка успеваемости за учебный год</w:t>
      </w: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роизводится на основании оценок за учебные четверти с учётом общих оценок по разделам программы. При этом преимущественное значение имеют оценки за умение и навыки осуществлять собственно двигательную, физкультурно-оздоровительную деятельность.</w:t>
      </w:r>
    </w:p>
    <w:p w:rsidR="00A10876" w:rsidRPr="00C04139" w:rsidRDefault="00A10876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чебные нормативы по усвоению навыков, умений</w:t>
      </w:r>
      <w:r w:rsidR="000B5380" w:rsidRPr="00C041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 развитию двигательных качеств</w:t>
      </w:r>
      <w:r w:rsidRPr="00C041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A10876" w:rsidRPr="00C04139" w:rsidRDefault="00A10876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 класс</w:t>
      </w:r>
    </w:p>
    <w:tbl>
      <w:tblPr>
        <w:tblW w:w="8497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2"/>
        <w:gridCol w:w="3243"/>
        <w:gridCol w:w="738"/>
        <w:gridCol w:w="760"/>
        <w:gridCol w:w="761"/>
        <w:gridCol w:w="760"/>
        <w:gridCol w:w="760"/>
        <w:gridCol w:w="853"/>
      </w:tblGrid>
      <w:tr w:rsidR="00A10876" w:rsidRPr="00C04139" w:rsidTr="00A10876">
        <w:trPr>
          <w:trHeight w:val="240"/>
        </w:trPr>
        <w:tc>
          <w:tcPr>
            <w:tcW w:w="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трольные упражнения</w:t>
            </w:r>
          </w:p>
        </w:tc>
        <w:tc>
          <w:tcPr>
            <w:tcW w:w="51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КАЗАТЕЛИ</w:t>
            </w:r>
          </w:p>
        </w:tc>
      </w:tr>
      <w:tr w:rsidR="00A10876" w:rsidRPr="00C04139" w:rsidTr="00A10876">
        <w:trPr>
          <w:trHeight w:val="2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льчики</w:t>
            </w:r>
          </w:p>
        </w:tc>
        <w:tc>
          <w:tcPr>
            <w:tcW w:w="25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вочки</w:t>
            </w:r>
          </w:p>
        </w:tc>
      </w:tr>
      <w:tr w:rsidR="00A10876" w:rsidRPr="00C04139" w:rsidTr="00A10876">
        <w:trPr>
          <w:trHeight w:val="2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“5”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“4”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“3”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“5”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“4”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“3”</w:t>
            </w:r>
          </w:p>
        </w:tc>
      </w:tr>
      <w:tr w:rsidR="00A10876" w:rsidRPr="00C04139" w:rsidTr="00A10876">
        <w:trPr>
          <w:trHeight w:val="24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лночный бег 3х10  м, сек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.5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3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7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.9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7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1</w:t>
            </w:r>
          </w:p>
        </w:tc>
      </w:tr>
      <w:tr w:rsidR="00A10876" w:rsidRPr="00C04139" w:rsidTr="00A10876">
        <w:trPr>
          <w:trHeight w:val="24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г 30 м, сек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.1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.3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1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.3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.4</w:t>
            </w:r>
          </w:p>
        </w:tc>
      </w:tr>
      <w:tr w:rsidR="00A10876" w:rsidRPr="00C04139" w:rsidTr="00A10876">
        <w:trPr>
          <w:trHeight w:val="24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осс 1500м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 5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3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00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4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30</w:t>
            </w:r>
          </w:p>
        </w:tc>
      </w:tr>
      <w:tr w:rsidR="00A10876" w:rsidRPr="00C04139" w:rsidTr="00A10876">
        <w:trPr>
          <w:trHeight w:val="24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г 60 м, сек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,2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,5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,3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,3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,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,5</w:t>
            </w:r>
          </w:p>
        </w:tc>
      </w:tr>
      <w:tr w:rsidR="00A10876" w:rsidRPr="00C04139" w:rsidTr="00A10876">
        <w:trPr>
          <w:trHeight w:val="24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ыжки  в длину с места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5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5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</w:p>
        </w:tc>
      </w:tr>
      <w:tr w:rsidR="00A10876" w:rsidRPr="00C04139" w:rsidTr="00A10876">
        <w:trPr>
          <w:trHeight w:val="24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клоны  вперед из положения сидя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+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+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-</w:t>
            </w:r>
          </w:p>
        </w:tc>
      </w:tr>
      <w:tr w:rsidR="00A10876" w:rsidRPr="00C04139" w:rsidTr="00A10876">
        <w:trPr>
          <w:trHeight w:val="24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тягивание на высокой перекладине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A10876" w:rsidRPr="00C04139" w:rsidTr="00A10876">
        <w:trPr>
          <w:trHeight w:val="24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гибание и разгибание рук в упоре  лёжа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A10876" w:rsidRPr="00C04139" w:rsidTr="00A10876">
        <w:trPr>
          <w:trHeight w:val="24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ыжок в высоту с разбега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</w:tr>
      <w:tr w:rsidR="00A10876" w:rsidRPr="00C04139" w:rsidTr="00A10876">
        <w:trPr>
          <w:trHeight w:val="24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ъем туловища за 1мин. из положения лежа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A10876" w:rsidRPr="00C04139" w:rsidTr="00A10876">
        <w:trPr>
          <w:trHeight w:val="26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ыжок на скакалке, 1 мин, раз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6-84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0-76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</w:tr>
      <w:tr w:rsidR="00A10876" w:rsidRPr="00C04139" w:rsidTr="00A10876">
        <w:trPr>
          <w:trHeight w:val="34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тание мяча 150 г. на дальность м. с разбега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A10876" w:rsidRPr="00C04139" w:rsidTr="00A10876">
        <w:trPr>
          <w:trHeight w:val="34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ыжок в длину с разбега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2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6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80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6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0</w:t>
            </w:r>
          </w:p>
        </w:tc>
      </w:tr>
    </w:tbl>
    <w:p w:rsidR="00A10876" w:rsidRPr="00C04139" w:rsidRDefault="00A10876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6 - класс.</w:t>
      </w:r>
    </w:p>
    <w:tbl>
      <w:tblPr>
        <w:tblW w:w="8497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9"/>
        <w:gridCol w:w="3316"/>
        <w:gridCol w:w="724"/>
        <w:gridCol w:w="766"/>
        <w:gridCol w:w="765"/>
        <w:gridCol w:w="766"/>
        <w:gridCol w:w="765"/>
        <w:gridCol w:w="766"/>
      </w:tblGrid>
      <w:tr w:rsidR="00A10876" w:rsidRPr="00C04139" w:rsidTr="00A10876">
        <w:trPr>
          <w:trHeight w:val="300"/>
        </w:trPr>
        <w:tc>
          <w:tcPr>
            <w:tcW w:w="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трольные упражнения</w:t>
            </w:r>
          </w:p>
        </w:tc>
        <w:tc>
          <w:tcPr>
            <w:tcW w:w="50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КАЗАТЕЛИ</w:t>
            </w:r>
          </w:p>
        </w:tc>
      </w:tr>
      <w:tr w:rsidR="00A10876" w:rsidRPr="00C04139" w:rsidTr="00A10876">
        <w:trPr>
          <w:trHeight w:val="3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льчики</w:t>
            </w:r>
          </w:p>
        </w:tc>
        <w:tc>
          <w:tcPr>
            <w:tcW w:w="26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вочки</w:t>
            </w:r>
          </w:p>
        </w:tc>
      </w:tr>
      <w:tr w:rsidR="00A10876" w:rsidRPr="00C04139" w:rsidTr="00A10876">
        <w:trPr>
          <w:trHeight w:val="3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“5”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“4”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“3”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“5”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“4”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“3”</w:t>
            </w:r>
          </w:p>
        </w:tc>
      </w:tr>
      <w:tr w:rsidR="00A10876" w:rsidRPr="00C04139" w:rsidTr="00A10876">
        <w:trPr>
          <w:trHeight w:val="300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лночный бег 3х10  м, сек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.3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3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.8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6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0</w:t>
            </w:r>
          </w:p>
        </w:tc>
      </w:tr>
      <w:tr w:rsidR="00A10876" w:rsidRPr="00C04139" w:rsidTr="00A10876">
        <w:trPr>
          <w:trHeight w:val="300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г 30 м, сек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9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8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.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.3</w:t>
            </w:r>
          </w:p>
        </w:tc>
      </w:tr>
      <w:tr w:rsidR="00A10876" w:rsidRPr="00C04139" w:rsidTr="00A10876">
        <w:trPr>
          <w:trHeight w:val="300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осс 1500м. мин.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.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.3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.5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.3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.5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50</w:t>
            </w:r>
          </w:p>
        </w:tc>
      </w:tr>
      <w:tr w:rsidR="00A10876" w:rsidRPr="00C04139" w:rsidTr="00A10876">
        <w:trPr>
          <w:trHeight w:val="200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г 60 м, секунд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,8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,2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,1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,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,7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,3</w:t>
            </w:r>
          </w:p>
        </w:tc>
      </w:tr>
      <w:tr w:rsidR="00A10876" w:rsidRPr="00C04139" w:rsidTr="00A10876">
        <w:trPr>
          <w:trHeight w:val="300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ыжки  в длину с места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5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5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</w:p>
        </w:tc>
      </w:tr>
      <w:tr w:rsidR="00A10876" w:rsidRPr="00C04139" w:rsidTr="00A10876">
        <w:trPr>
          <w:trHeight w:val="300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клоны  вперед из положения сидя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+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+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-</w:t>
            </w:r>
          </w:p>
        </w:tc>
      </w:tr>
      <w:tr w:rsidR="00A10876" w:rsidRPr="00C04139" w:rsidTr="00A10876">
        <w:trPr>
          <w:trHeight w:val="300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тягивание на высокой перекладине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A10876" w:rsidRPr="00C04139" w:rsidTr="00A10876">
        <w:trPr>
          <w:trHeight w:val="300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гибание и разгибание рук в упоре лёжа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A10876" w:rsidRPr="00C04139" w:rsidTr="00A10876">
        <w:trPr>
          <w:trHeight w:val="300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ыжок в высоту с разбега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5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5</w:t>
            </w:r>
          </w:p>
        </w:tc>
      </w:tr>
      <w:tr w:rsidR="00A10876" w:rsidRPr="00C04139" w:rsidTr="00A10876">
        <w:trPr>
          <w:trHeight w:val="300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ъем туловища за 1мин. из положения лежа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A10876" w:rsidRPr="00C04139" w:rsidTr="00A10876">
        <w:trPr>
          <w:trHeight w:val="300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ыжок на скакалке, 1 мин, раз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</w:p>
        </w:tc>
      </w:tr>
      <w:tr w:rsidR="00A10876" w:rsidRPr="00C04139" w:rsidTr="00A10876">
        <w:trPr>
          <w:trHeight w:val="300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тание мяча 150гр.  на дальность м. с разбега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A10876" w:rsidRPr="00C04139" w:rsidTr="00A10876">
        <w:trPr>
          <w:trHeight w:val="300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ыжок в длину с разбега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4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2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7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8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0</w:t>
            </w:r>
          </w:p>
        </w:tc>
      </w:tr>
    </w:tbl>
    <w:p w:rsidR="00A10876" w:rsidRPr="00C04139" w:rsidRDefault="00A10876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7 -  класс.</w:t>
      </w:r>
    </w:p>
    <w:tbl>
      <w:tblPr>
        <w:tblW w:w="8497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0"/>
        <w:gridCol w:w="2783"/>
        <w:gridCol w:w="858"/>
        <w:gridCol w:w="849"/>
        <w:gridCol w:w="849"/>
        <w:gridCol w:w="849"/>
        <w:gridCol w:w="849"/>
        <w:gridCol w:w="850"/>
      </w:tblGrid>
      <w:tr w:rsidR="00A10876" w:rsidRPr="00C04139" w:rsidTr="00A10876">
        <w:trPr>
          <w:trHeight w:val="240"/>
        </w:trPr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трольные упражнения</w:t>
            </w:r>
          </w:p>
        </w:tc>
        <w:tc>
          <w:tcPr>
            <w:tcW w:w="5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КАЗАТЕЛИ</w:t>
            </w:r>
          </w:p>
        </w:tc>
      </w:tr>
      <w:tr w:rsidR="00A10876" w:rsidRPr="00C04139" w:rsidTr="00A10876">
        <w:trPr>
          <w:trHeight w:val="2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льчики</w:t>
            </w:r>
          </w:p>
        </w:tc>
        <w:tc>
          <w:tcPr>
            <w:tcW w:w="25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вочки</w:t>
            </w:r>
          </w:p>
        </w:tc>
      </w:tr>
      <w:tr w:rsidR="00A10876" w:rsidRPr="00C04139" w:rsidTr="00A10876">
        <w:trPr>
          <w:trHeight w:val="2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“5”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“4”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“3”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“5”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“4”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“3”</w:t>
            </w:r>
          </w:p>
        </w:tc>
      </w:tr>
      <w:tr w:rsidR="00A10876" w:rsidRPr="00C04139" w:rsidTr="00A10876">
        <w:trPr>
          <w:trHeight w:val="260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лночный бег 3х10  м, сек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.3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3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.7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5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0</w:t>
            </w:r>
          </w:p>
        </w:tc>
      </w:tr>
      <w:tr w:rsidR="00A10876" w:rsidRPr="00C04139" w:rsidTr="00A10876">
        <w:trPr>
          <w:trHeight w:val="200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г 30 м, секунд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8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6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9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0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.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.2</w:t>
            </w:r>
          </w:p>
        </w:tc>
      </w:tr>
      <w:tr w:rsidR="00A10876" w:rsidRPr="00C04139" w:rsidTr="00A10876">
        <w:trPr>
          <w:trHeight w:val="180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ыжок в длину с разбега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60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4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90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30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40</w:t>
            </w:r>
          </w:p>
        </w:tc>
      </w:tr>
      <w:tr w:rsidR="00A10876" w:rsidRPr="00C04139" w:rsidTr="00A10876">
        <w:trPr>
          <w:trHeight w:val="120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г 60 м, секунд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,4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,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,8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,8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,4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,2</w:t>
            </w:r>
          </w:p>
        </w:tc>
      </w:tr>
      <w:tr w:rsidR="00A10876" w:rsidRPr="00C04139" w:rsidTr="00A10876">
        <w:trPr>
          <w:trHeight w:val="240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осс 2000 м, мин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30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.3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.30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.30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.3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.30</w:t>
            </w:r>
          </w:p>
        </w:tc>
      </w:tr>
      <w:tr w:rsidR="00A10876" w:rsidRPr="00C04139" w:rsidTr="00A10876">
        <w:trPr>
          <w:trHeight w:val="240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ыжки  в длину с места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5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0</w:t>
            </w:r>
          </w:p>
        </w:tc>
      </w:tr>
      <w:tr w:rsidR="00A10876" w:rsidRPr="00C04139" w:rsidTr="00A10876">
        <w:trPr>
          <w:trHeight w:val="220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тягивание на высокой перекладине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A10876" w:rsidRPr="00C04139" w:rsidTr="00A10876">
        <w:trPr>
          <w:trHeight w:val="160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гибание и </w:t>
            </w: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згибание рук в упоре лёжа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3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A10876" w:rsidRPr="00C04139" w:rsidTr="00A10876">
        <w:trPr>
          <w:trHeight w:val="160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</w:t>
            </w:r>
          </w:p>
        </w:tc>
        <w:tc>
          <w:tcPr>
            <w:tcW w:w="4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клоны  вперед из положения сидя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+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+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-</w:t>
            </w:r>
          </w:p>
        </w:tc>
      </w:tr>
      <w:tr w:rsidR="00A10876" w:rsidRPr="00C04139" w:rsidTr="00A10876">
        <w:trPr>
          <w:trHeight w:val="280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ъем туловища за 1мин. из положения лежа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</w:tr>
      <w:tr w:rsidR="00A10876" w:rsidRPr="00C04139" w:rsidTr="00A10876">
        <w:trPr>
          <w:trHeight w:val="280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ыжок в высоту  с разбега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</w:tr>
      <w:tr w:rsidR="00A10876" w:rsidRPr="00C04139" w:rsidTr="00A10876">
        <w:trPr>
          <w:trHeight w:val="240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ыжок на скакалке, 1мин, раз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5</w:t>
            </w:r>
          </w:p>
        </w:tc>
      </w:tr>
      <w:tr w:rsidR="00A10876" w:rsidRPr="00C04139" w:rsidTr="00A10876">
        <w:trPr>
          <w:trHeight w:val="240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тание 150гр .мяча на дальность м. с разбега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</w:tr>
    </w:tbl>
    <w:p w:rsidR="00A10876" w:rsidRPr="00C04139" w:rsidRDefault="00A10876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8 -  класс</w:t>
      </w:r>
    </w:p>
    <w:tbl>
      <w:tblPr>
        <w:tblW w:w="8497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1"/>
        <w:gridCol w:w="2800"/>
        <w:gridCol w:w="850"/>
        <w:gridCol w:w="847"/>
        <w:gridCol w:w="847"/>
        <w:gridCol w:w="847"/>
        <w:gridCol w:w="847"/>
        <w:gridCol w:w="848"/>
      </w:tblGrid>
      <w:tr w:rsidR="00A10876" w:rsidRPr="00C04139" w:rsidTr="00A10876">
        <w:trPr>
          <w:trHeight w:val="420"/>
        </w:trPr>
        <w:tc>
          <w:tcPr>
            <w:tcW w:w="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трольные упражнения</w:t>
            </w:r>
          </w:p>
        </w:tc>
        <w:tc>
          <w:tcPr>
            <w:tcW w:w="51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КАЗАТЕЛИ</w:t>
            </w:r>
          </w:p>
        </w:tc>
      </w:tr>
      <w:tr w:rsidR="00A10876" w:rsidRPr="00C04139" w:rsidTr="00A10876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льчики</w:t>
            </w:r>
          </w:p>
        </w:tc>
        <w:tc>
          <w:tcPr>
            <w:tcW w:w="25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вочки</w:t>
            </w:r>
          </w:p>
        </w:tc>
      </w:tr>
      <w:tr w:rsidR="00A10876" w:rsidRPr="00C04139" w:rsidTr="00A10876">
        <w:trPr>
          <w:trHeight w:val="3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“5”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“4”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“3”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“5”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“4”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“3”</w:t>
            </w:r>
          </w:p>
        </w:tc>
      </w:tr>
      <w:tr w:rsidR="00A10876" w:rsidRPr="00C04139" w:rsidTr="00A10876">
        <w:trPr>
          <w:trHeight w:val="30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лночный бег 3х10  м, сек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.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.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.6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9</w:t>
            </w:r>
          </w:p>
        </w:tc>
      </w:tr>
      <w:tr w:rsidR="00A10876" w:rsidRPr="00C04139" w:rsidTr="00A10876">
        <w:trPr>
          <w:trHeight w:val="32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г 30 м, сек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8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9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9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.1</w:t>
            </w:r>
          </w:p>
        </w:tc>
      </w:tr>
      <w:tr w:rsidR="00A10876" w:rsidRPr="00C04139" w:rsidTr="00A10876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г 60 м, секунд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876" w:rsidRPr="00C04139" w:rsidRDefault="00A10876" w:rsidP="00C041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876" w:rsidRPr="00C04139" w:rsidRDefault="00A10876" w:rsidP="00C041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876" w:rsidRPr="00C04139" w:rsidRDefault="00A10876" w:rsidP="00C041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876" w:rsidRPr="00C04139" w:rsidRDefault="00A10876" w:rsidP="00C041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876" w:rsidRPr="00C04139" w:rsidRDefault="00A10876" w:rsidP="00C041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4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876" w:rsidRPr="00C04139" w:rsidRDefault="00A10876" w:rsidP="00C041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8</w:t>
            </w:r>
          </w:p>
        </w:tc>
      </w:tr>
      <w:tr w:rsidR="00A10876" w:rsidRPr="00C04139" w:rsidTr="00A10876">
        <w:trPr>
          <w:trHeight w:val="36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осс 2000 м, мин 3000м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.3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.3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.3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3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.3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.30</w:t>
            </w:r>
          </w:p>
        </w:tc>
      </w:tr>
      <w:tr w:rsidR="00A10876" w:rsidRPr="00C04139" w:rsidTr="00A10876">
        <w:trPr>
          <w:trHeight w:val="32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ыжок в длину с разбега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8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6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4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60</w:t>
            </w:r>
          </w:p>
        </w:tc>
      </w:tr>
      <w:tr w:rsidR="00A10876" w:rsidRPr="00C04139" w:rsidTr="00A10876">
        <w:trPr>
          <w:trHeight w:val="2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ыжки  в длину с места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5</w:t>
            </w:r>
          </w:p>
        </w:tc>
      </w:tr>
      <w:tr w:rsidR="00A10876" w:rsidRPr="00C04139" w:rsidTr="00A10876">
        <w:trPr>
          <w:trHeight w:val="26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тягивание на высокой перекладине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A10876" w:rsidRPr="00C04139" w:rsidTr="00A10876">
        <w:trPr>
          <w:trHeight w:val="2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гибание и разгибание рук в упоре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A10876" w:rsidRPr="00C04139" w:rsidTr="00A10876">
        <w:trPr>
          <w:trHeight w:val="2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клоны  вперед из положения сидя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+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+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-</w:t>
            </w:r>
          </w:p>
        </w:tc>
      </w:tr>
      <w:tr w:rsidR="00A10876" w:rsidRPr="00C04139" w:rsidTr="00A10876">
        <w:trPr>
          <w:trHeight w:val="24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ъем туловища за 1мин. из положения лежа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</w:tr>
      <w:tr w:rsidR="00A10876" w:rsidRPr="00C04139" w:rsidTr="00A10876">
        <w:trPr>
          <w:trHeight w:val="2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ыжок на скакалке, 1 мин , раз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0</w:t>
            </w:r>
          </w:p>
        </w:tc>
      </w:tr>
      <w:tr w:rsidR="00A10876" w:rsidRPr="00C04139" w:rsidTr="00A10876">
        <w:trPr>
          <w:trHeight w:val="2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тание мяча 150 гр. на дальность м. с разбега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</w:tr>
      <w:tr w:rsidR="00A10876" w:rsidRPr="00C04139" w:rsidTr="00A10876">
        <w:trPr>
          <w:trHeight w:val="26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ыжок в высоту с </w:t>
            </w: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збега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0876" w:rsidRPr="00C04139" w:rsidRDefault="00A10876" w:rsidP="00C0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5</w:t>
            </w:r>
          </w:p>
        </w:tc>
      </w:tr>
    </w:tbl>
    <w:p w:rsidR="000B5380" w:rsidRDefault="000B5380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D207E" w:rsidRDefault="003D207E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D207E" w:rsidRPr="00C04139" w:rsidRDefault="003D207E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B5380" w:rsidRPr="00C04139" w:rsidRDefault="000B5380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9 класс</w:t>
      </w:r>
    </w:p>
    <w:tbl>
      <w:tblPr>
        <w:tblpPr w:leftFromText="180" w:rightFromText="180" w:vertAnchor="text" w:horzAnchor="margin" w:tblpY="9"/>
        <w:tblW w:w="861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5"/>
        <w:gridCol w:w="2725"/>
        <w:gridCol w:w="993"/>
        <w:gridCol w:w="850"/>
        <w:gridCol w:w="709"/>
        <w:gridCol w:w="850"/>
        <w:gridCol w:w="851"/>
        <w:gridCol w:w="850"/>
      </w:tblGrid>
      <w:tr w:rsidR="003E3280" w:rsidRPr="00C04139" w:rsidTr="003E3280">
        <w:trPr>
          <w:trHeight w:val="340"/>
        </w:trPr>
        <w:tc>
          <w:tcPr>
            <w:tcW w:w="7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трольные упражнения</w:t>
            </w:r>
          </w:p>
        </w:tc>
        <w:tc>
          <w:tcPr>
            <w:tcW w:w="51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КАЗАТЕЛИ</w:t>
            </w:r>
          </w:p>
        </w:tc>
      </w:tr>
      <w:tr w:rsidR="003E3280" w:rsidRPr="00C04139" w:rsidTr="003E3280">
        <w:trPr>
          <w:trHeight w:val="340"/>
        </w:trPr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льчики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вочки</w:t>
            </w:r>
          </w:p>
        </w:tc>
      </w:tr>
      <w:tr w:rsidR="003E3280" w:rsidRPr="00C04139" w:rsidTr="003E3280">
        <w:trPr>
          <w:trHeight w:val="340"/>
        </w:trPr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“5”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“4”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“3”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“5”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“4”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“3”</w:t>
            </w:r>
          </w:p>
        </w:tc>
      </w:tr>
      <w:tr w:rsidR="003E3280" w:rsidRPr="00C04139" w:rsidTr="003E3280">
        <w:trPr>
          <w:trHeight w:val="340"/>
        </w:trPr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E3280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3280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E3280" w:rsidRPr="00C04139" w:rsidTr="003E3280">
        <w:trPr>
          <w:trHeight w:val="340"/>
        </w:trPr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лночный бег 3х10  м, сек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.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.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.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9</w:t>
            </w:r>
          </w:p>
        </w:tc>
      </w:tr>
      <w:tr w:rsidR="003E3280" w:rsidRPr="00C04139" w:rsidTr="003E3280">
        <w:trPr>
          <w:trHeight w:val="340"/>
        </w:trPr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г 30 м, сек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.0</w:t>
            </w:r>
          </w:p>
        </w:tc>
      </w:tr>
      <w:tr w:rsidR="003E3280" w:rsidRPr="00C04139" w:rsidTr="003E3280">
        <w:trPr>
          <w:trHeight w:val="340"/>
        </w:trPr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г 60 м, сек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,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,5</w:t>
            </w:r>
          </w:p>
        </w:tc>
      </w:tr>
      <w:tr w:rsidR="003E3280" w:rsidRPr="00C04139" w:rsidTr="003E3280">
        <w:trPr>
          <w:trHeight w:val="340"/>
        </w:trPr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осс  2000 м, мин; 3000 м, мин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.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.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.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.30</w:t>
            </w:r>
          </w:p>
        </w:tc>
      </w:tr>
      <w:tr w:rsidR="003E3280" w:rsidRPr="00C04139" w:rsidTr="003E3280">
        <w:trPr>
          <w:trHeight w:val="340"/>
        </w:trPr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ыжки  в длину с мест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5</w:t>
            </w:r>
          </w:p>
        </w:tc>
      </w:tr>
      <w:tr w:rsidR="003E3280" w:rsidRPr="00C04139" w:rsidTr="003E3280">
        <w:trPr>
          <w:trHeight w:val="340"/>
        </w:trPr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ыжок в высоту с разбег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3E3280" w:rsidRPr="00C04139" w:rsidTr="003E3280">
        <w:trPr>
          <w:trHeight w:val="340"/>
        </w:trPr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тягивание на высокой перекладине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3E3280" w:rsidRPr="00C04139" w:rsidTr="003E3280">
        <w:trPr>
          <w:trHeight w:val="340"/>
        </w:trPr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гибание и разгибание рук в упоре лёж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3E3280" w:rsidRPr="00C04139" w:rsidTr="003E3280">
        <w:trPr>
          <w:trHeight w:val="340"/>
        </w:trPr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клоны  вперед из положения сид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+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-</w:t>
            </w:r>
          </w:p>
        </w:tc>
      </w:tr>
      <w:tr w:rsidR="003E3280" w:rsidRPr="00C04139" w:rsidTr="003E3280">
        <w:trPr>
          <w:trHeight w:val="340"/>
        </w:trPr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дъем туловища за 1мин. из </w:t>
            </w:r>
            <w:proofErr w:type="spellStart"/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лож</w:t>
            </w:r>
            <w:proofErr w:type="spellEnd"/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 леж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</w:tr>
      <w:tr w:rsidR="003E3280" w:rsidRPr="00C04139" w:rsidTr="003E3280">
        <w:trPr>
          <w:trHeight w:val="340"/>
        </w:trPr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ыжок на скакалке, 1 мин, раз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5</w:t>
            </w:r>
          </w:p>
        </w:tc>
      </w:tr>
      <w:tr w:rsidR="003E3280" w:rsidRPr="00C04139" w:rsidTr="003E3280">
        <w:trPr>
          <w:trHeight w:val="340"/>
        </w:trPr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тание мяча 150гр. на дальность м. с разбег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</w:tr>
      <w:tr w:rsidR="003E3280" w:rsidRPr="00C04139" w:rsidTr="003E3280">
        <w:trPr>
          <w:trHeight w:val="340"/>
        </w:trPr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ыжок в длину с разбег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8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8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280" w:rsidRPr="00C04139" w:rsidRDefault="003E3280" w:rsidP="003E3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1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90</w:t>
            </w:r>
          </w:p>
        </w:tc>
      </w:tr>
    </w:tbl>
    <w:p w:rsidR="00A10876" w:rsidRPr="00C04139" w:rsidRDefault="00A10876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10876" w:rsidRPr="00C04139" w:rsidRDefault="00A10876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E3280" w:rsidRDefault="003E3280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D207E" w:rsidRDefault="003D207E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D207E" w:rsidRDefault="003D207E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D207E" w:rsidRDefault="003D207E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D207E" w:rsidRDefault="003D207E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D207E" w:rsidRDefault="003D207E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D207E" w:rsidRDefault="003D207E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D207E" w:rsidRDefault="003D207E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D207E" w:rsidRDefault="003D207E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D207E" w:rsidRDefault="003D207E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D207E" w:rsidRDefault="003D207E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D207E" w:rsidRDefault="003D207E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D207E" w:rsidRDefault="003D207E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D207E" w:rsidRDefault="003D207E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D207E" w:rsidRDefault="003D207E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D207E" w:rsidRDefault="003D207E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D207E" w:rsidRDefault="003D207E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D207E" w:rsidRDefault="003D207E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D207E" w:rsidRDefault="003D207E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D207E" w:rsidRDefault="003D207E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D207E" w:rsidRDefault="003D207E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D207E" w:rsidRDefault="003D207E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D207E" w:rsidRDefault="003D207E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D207E" w:rsidRDefault="003D207E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D207E" w:rsidRDefault="003D207E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D207E" w:rsidRDefault="003D207E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D207E" w:rsidRDefault="003D207E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D207E" w:rsidRDefault="003D207E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D207E" w:rsidRDefault="003D207E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D207E" w:rsidRDefault="003D207E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D207E" w:rsidRDefault="003D207E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D207E" w:rsidRDefault="003D207E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D207E" w:rsidRDefault="003D207E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D207E" w:rsidRDefault="003D207E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B5380" w:rsidRPr="00C04139" w:rsidRDefault="000B5380" w:rsidP="00C04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41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ланирование составлено на основе рабочей  программы</w:t>
      </w:r>
      <w:r w:rsidRPr="00C041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                                Физическая культура. Рабочие программы. Предметная линия учебника В.И.Ляха.5-9классы: пособие для учителей  общеобразоват. т учреждений / В.И.Лях.-20е изд.-М.: Просвещение, 2012.-104с.- ISBN  978-5-09-028305-</w:t>
      </w:r>
    </w:p>
    <w:p w:rsidR="003E3280" w:rsidRDefault="003E3280" w:rsidP="00C0413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3280" w:rsidRPr="003E3280" w:rsidRDefault="003E3280" w:rsidP="003E3280">
      <w:pPr>
        <w:rPr>
          <w:rFonts w:ascii="Times New Roman" w:hAnsi="Times New Roman" w:cs="Times New Roman"/>
          <w:sz w:val="28"/>
          <w:szCs w:val="28"/>
        </w:rPr>
      </w:pPr>
    </w:p>
    <w:p w:rsidR="003E3280" w:rsidRPr="003E3280" w:rsidRDefault="003E3280" w:rsidP="003E3280">
      <w:pPr>
        <w:rPr>
          <w:rFonts w:ascii="Times New Roman" w:hAnsi="Times New Roman" w:cs="Times New Roman"/>
          <w:sz w:val="28"/>
          <w:szCs w:val="28"/>
        </w:rPr>
      </w:pPr>
    </w:p>
    <w:p w:rsidR="003E3280" w:rsidRPr="003E3280" w:rsidRDefault="003E3280" w:rsidP="003E3280">
      <w:pPr>
        <w:rPr>
          <w:rFonts w:ascii="Times New Roman" w:hAnsi="Times New Roman" w:cs="Times New Roman"/>
          <w:sz w:val="28"/>
          <w:szCs w:val="28"/>
        </w:rPr>
      </w:pPr>
    </w:p>
    <w:p w:rsidR="003E3280" w:rsidRDefault="003E3280">
      <w:pPr>
        <w:rPr>
          <w:b/>
        </w:rPr>
        <w:sectPr w:rsidR="003E3280" w:rsidSect="003E3280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3E3280" w:rsidRDefault="003E3280">
      <w:pPr>
        <w:rPr>
          <w:rFonts w:ascii="Times New Roman" w:eastAsia="Times New Roman" w:hAnsi="Times New Roman" w:cs="Times New Roman"/>
          <w:b/>
        </w:rPr>
      </w:pPr>
    </w:p>
    <w:p w:rsidR="003E3280" w:rsidRPr="00343065" w:rsidRDefault="003E3280" w:rsidP="003E3280">
      <w:pPr>
        <w:pStyle w:val="aa"/>
        <w:spacing w:before="0" w:beforeAutospacing="0" w:after="0" w:afterAutospacing="0"/>
        <w:rPr>
          <w:b/>
          <w:sz w:val="22"/>
          <w:szCs w:val="22"/>
        </w:rPr>
      </w:pPr>
    </w:p>
    <w:p w:rsidR="003E3280" w:rsidRPr="00343065" w:rsidRDefault="003E3280" w:rsidP="003E3280">
      <w:pPr>
        <w:pStyle w:val="aa"/>
        <w:spacing w:before="0" w:beforeAutospacing="0" w:after="0" w:afterAutospacing="0"/>
        <w:ind w:left="360"/>
        <w:jc w:val="center"/>
        <w:rPr>
          <w:b/>
          <w:sz w:val="22"/>
          <w:szCs w:val="22"/>
        </w:rPr>
      </w:pPr>
      <w:r w:rsidRPr="00343065">
        <w:rPr>
          <w:b/>
          <w:sz w:val="22"/>
          <w:szCs w:val="22"/>
        </w:rPr>
        <w:t xml:space="preserve">календарно-тематическое планирование 5 класс </w:t>
      </w:r>
      <w:r>
        <w:rPr>
          <w:b/>
          <w:sz w:val="22"/>
          <w:szCs w:val="22"/>
        </w:rPr>
        <w:t>105</w:t>
      </w:r>
      <w:r w:rsidRPr="00343065">
        <w:rPr>
          <w:b/>
          <w:sz w:val="22"/>
          <w:szCs w:val="22"/>
        </w:rPr>
        <w:t xml:space="preserve"> часов «Физическая культура»</w:t>
      </w:r>
    </w:p>
    <w:p w:rsidR="003E3280" w:rsidRPr="00343065" w:rsidRDefault="003E3280" w:rsidP="003E3280">
      <w:pPr>
        <w:jc w:val="center"/>
        <w:rPr>
          <w:b/>
        </w:rPr>
      </w:pPr>
    </w:p>
    <w:tbl>
      <w:tblPr>
        <w:tblStyle w:val="a9"/>
        <w:tblW w:w="23747" w:type="dxa"/>
        <w:tblLayout w:type="fixed"/>
        <w:tblLook w:val="04A0"/>
      </w:tblPr>
      <w:tblGrid>
        <w:gridCol w:w="540"/>
        <w:gridCol w:w="854"/>
        <w:gridCol w:w="858"/>
        <w:gridCol w:w="1943"/>
        <w:gridCol w:w="992"/>
        <w:gridCol w:w="1984"/>
        <w:gridCol w:w="1559"/>
        <w:gridCol w:w="2221"/>
        <w:gridCol w:w="2738"/>
        <w:gridCol w:w="1640"/>
        <w:gridCol w:w="1291"/>
        <w:gridCol w:w="72"/>
        <w:gridCol w:w="124"/>
        <w:gridCol w:w="11"/>
        <w:gridCol w:w="6684"/>
        <w:gridCol w:w="236"/>
      </w:tblGrid>
      <w:tr w:rsidR="003E3280" w:rsidRPr="00343065" w:rsidTr="003E3280">
        <w:trPr>
          <w:gridAfter w:val="1"/>
          <w:wAfter w:w="236" w:type="dxa"/>
        </w:trPr>
        <w:tc>
          <w:tcPr>
            <w:tcW w:w="541" w:type="dxa"/>
            <w:vMerge w:val="restart"/>
          </w:tcPr>
          <w:p w:rsidR="003E3280" w:rsidRPr="00343065" w:rsidRDefault="003E3280" w:rsidP="003E3280">
            <w:pPr>
              <w:jc w:val="center"/>
              <w:rPr>
                <w:b/>
              </w:rPr>
            </w:pPr>
            <w:r w:rsidRPr="00343065">
              <w:rPr>
                <w:b/>
              </w:rPr>
              <w:t xml:space="preserve">№ </w:t>
            </w:r>
            <w:proofErr w:type="spellStart"/>
            <w:r w:rsidRPr="00343065">
              <w:rPr>
                <w:b/>
              </w:rPr>
              <w:t>п</w:t>
            </w:r>
            <w:proofErr w:type="spellEnd"/>
            <w:r w:rsidRPr="00343065">
              <w:rPr>
                <w:b/>
              </w:rPr>
              <w:t>/</w:t>
            </w:r>
            <w:proofErr w:type="spellStart"/>
            <w:r w:rsidRPr="00343065">
              <w:rPr>
                <w:b/>
              </w:rPr>
              <w:t>п</w:t>
            </w:r>
            <w:proofErr w:type="spellEnd"/>
          </w:p>
        </w:tc>
        <w:tc>
          <w:tcPr>
            <w:tcW w:w="1712" w:type="dxa"/>
            <w:gridSpan w:val="2"/>
          </w:tcPr>
          <w:p w:rsidR="003E3280" w:rsidRPr="00343065" w:rsidRDefault="003E3280" w:rsidP="003E3280">
            <w:pPr>
              <w:jc w:val="center"/>
              <w:rPr>
                <w:b/>
              </w:rPr>
            </w:pPr>
            <w:r w:rsidRPr="00343065">
              <w:rPr>
                <w:b/>
              </w:rPr>
              <w:t>Дата</w:t>
            </w:r>
          </w:p>
        </w:tc>
        <w:tc>
          <w:tcPr>
            <w:tcW w:w="1943" w:type="dxa"/>
            <w:vMerge w:val="restart"/>
          </w:tcPr>
          <w:p w:rsidR="003E3280" w:rsidRPr="00343065" w:rsidRDefault="003E3280" w:rsidP="003E3280">
            <w:pPr>
              <w:jc w:val="center"/>
              <w:rPr>
                <w:b/>
              </w:rPr>
            </w:pPr>
            <w:r w:rsidRPr="00343065">
              <w:rPr>
                <w:b/>
              </w:rPr>
              <w:t>Тема (страницы учебника, тетради</w:t>
            </w:r>
          </w:p>
        </w:tc>
        <w:tc>
          <w:tcPr>
            <w:tcW w:w="992" w:type="dxa"/>
            <w:vMerge w:val="restart"/>
          </w:tcPr>
          <w:p w:rsidR="003E3280" w:rsidRPr="00343065" w:rsidRDefault="003E3280" w:rsidP="003E3280">
            <w:pPr>
              <w:jc w:val="center"/>
              <w:rPr>
                <w:b/>
              </w:rPr>
            </w:pPr>
            <w:r w:rsidRPr="00343065">
              <w:rPr>
                <w:b/>
              </w:rPr>
              <w:t>Кол-во часов</w:t>
            </w:r>
          </w:p>
        </w:tc>
        <w:tc>
          <w:tcPr>
            <w:tcW w:w="1984" w:type="dxa"/>
            <w:vMerge w:val="restart"/>
          </w:tcPr>
          <w:p w:rsidR="003E3280" w:rsidRPr="00343065" w:rsidRDefault="003E3280" w:rsidP="003E3280">
            <w:pPr>
              <w:jc w:val="center"/>
              <w:rPr>
                <w:b/>
              </w:rPr>
            </w:pPr>
            <w:r w:rsidRPr="00343065">
              <w:rPr>
                <w:b/>
              </w:rPr>
              <w:t>Решаемые проблемы (цели)</w:t>
            </w:r>
          </w:p>
        </w:tc>
        <w:tc>
          <w:tcPr>
            <w:tcW w:w="8158" w:type="dxa"/>
            <w:gridSpan w:val="4"/>
          </w:tcPr>
          <w:p w:rsidR="003E3280" w:rsidRPr="00343065" w:rsidRDefault="003E3280" w:rsidP="003E3280">
            <w:pPr>
              <w:jc w:val="center"/>
              <w:rPr>
                <w:b/>
              </w:rPr>
            </w:pPr>
            <w:r w:rsidRPr="00343065">
              <w:rPr>
                <w:b/>
              </w:rPr>
              <w:t>Планируемые результаты (в соответствии с ФГОС)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jc w:val="center"/>
              <w:rPr>
                <w:b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jc w:val="center"/>
              <w:rPr>
                <w:b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  <w:vMerge/>
          </w:tcPr>
          <w:p w:rsidR="003E3280" w:rsidRPr="00343065" w:rsidRDefault="003E3280" w:rsidP="003E3280">
            <w:pPr>
              <w:jc w:val="center"/>
              <w:rPr>
                <w:b/>
              </w:rPr>
            </w:pPr>
          </w:p>
        </w:tc>
        <w:tc>
          <w:tcPr>
            <w:tcW w:w="854" w:type="dxa"/>
          </w:tcPr>
          <w:p w:rsidR="003E3280" w:rsidRPr="00343065" w:rsidRDefault="003E3280" w:rsidP="003E3280">
            <w:pPr>
              <w:jc w:val="center"/>
              <w:rPr>
                <w:b/>
              </w:rPr>
            </w:pPr>
            <w:r w:rsidRPr="00343065">
              <w:rPr>
                <w:b/>
              </w:rPr>
              <w:t>План.</w:t>
            </w:r>
          </w:p>
        </w:tc>
        <w:tc>
          <w:tcPr>
            <w:tcW w:w="858" w:type="dxa"/>
          </w:tcPr>
          <w:p w:rsidR="003E3280" w:rsidRPr="00343065" w:rsidRDefault="003E3280" w:rsidP="003E3280">
            <w:pPr>
              <w:jc w:val="center"/>
              <w:rPr>
                <w:b/>
              </w:rPr>
            </w:pPr>
            <w:r w:rsidRPr="00343065">
              <w:rPr>
                <w:b/>
              </w:rPr>
              <w:t>Факт.</w:t>
            </w:r>
          </w:p>
        </w:tc>
        <w:tc>
          <w:tcPr>
            <w:tcW w:w="1943" w:type="dxa"/>
            <w:vMerge/>
          </w:tcPr>
          <w:p w:rsidR="003E3280" w:rsidRPr="00343065" w:rsidRDefault="003E3280" w:rsidP="003E3280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3E3280" w:rsidRPr="00343065" w:rsidRDefault="003E3280" w:rsidP="003E3280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</w:tcPr>
          <w:p w:rsidR="003E3280" w:rsidRPr="00343065" w:rsidRDefault="003E3280" w:rsidP="003E328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E3280" w:rsidRPr="00343065" w:rsidRDefault="003E3280" w:rsidP="003E3280">
            <w:pPr>
              <w:jc w:val="center"/>
              <w:rPr>
                <w:b/>
              </w:rPr>
            </w:pPr>
            <w:r w:rsidRPr="00343065">
              <w:rPr>
                <w:b/>
              </w:rPr>
              <w:t>Понятия</w:t>
            </w:r>
          </w:p>
        </w:tc>
        <w:tc>
          <w:tcPr>
            <w:tcW w:w="2221" w:type="dxa"/>
          </w:tcPr>
          <w:p w:rsidR="003E3280" w:rsidRPr="00343065" w:rsidRDefault="003E3280" w:rsidP="003E3280">
            <w:pPr>
              <w:jc w:val="center"/>
              <w:rPr>
                <w:b/>
              </w:rPr>
            </w:pPr>
            <w:r w:rsidRPr="00343065">
              <w:rPr>
                <w:b/>
              </w:rPr>
              <w:t>Предметные результаты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jc w:val="center"/>
              <w:rPr>
                <w:b/>
              </w:rPr>
            </w:pPr>
            <w:r w:rsidRPr="00343065">
              <w:rPr>
                <w:b/>
              </w:rPr>
              <w:t>Универсальные учебные действия (УУД)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jc w:val="center"/>
              <w:rPr>
                <w:b/>
              </w:rPr>
            </w:pPr>
            <w:r w:rsidRPr="00343065">
              <w:rPr>
                <w:b/>
              </w:rPr>
              <w:t>Личностные результаты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jc w:val="center"/>
              <w:rPr>
                <w:b/>
              </w:rPr>
            </w:pPr>
            <w:r>
              <w:rPr>
                <w:b/>
              </w:rPr>
              <w:t>Домашние задание</w:t>
            </w: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jc w:val="center"/>
              <w:rPr>
                <w:b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  <w:rPr>
                <w:b/>
              </w:rPr>
            </w:pPr>
            <w:r w:rsidRPr="00343065">
              <w:rPr>
                <w:b/>
              </w:rPr>
              <w:t>1</w:t>
            </w:r>
          </w:p>
        </w:tc>
        <w:tc>
          <w:tcPr>
            <w:tcW w:w="854" w:type="dxa"/>
          </w:tcPr>
          <w:p w:rsidR="003E3280" w:rsidRPr="00343065" w:rsidRDefault="003E3280" w:rsidP="003E3280">
            <w:pPr>
              <w:jc w:val="center"/>
              <w:rPr>
                <w:b/>
              </w:rPr>
            </w:pPr>
            <w:r w:rsidRPr="00343065">
              <w:rPr>
                <w:b/>
              </w:rPr>
              <w:t>2</w:t>
            </w:r>
          </w:p>
        </w:tc>
        <w:tc>
          <w:tcPr>
            <w:tcW w:w="858" w:type="dxa"/>
          </w:tcPr>
          <w:p w:rsidR="003E3280" w:rsidRPr="00343065" w:rsidRDefault="003E3280" w:rsidP="003E3280">
            <w:pPr>
              <w:jc w:val="center"/>
              <w:rPr>
                <w:b/>
              </w:rPr>
            </w:pPr>
            <w:r w:rsidRPr="00343065">
              <w:rPr>
                <w:b/>
              </w:rPr>
              <w:t>3</w:t>
            </w:r>
          </w:p>
        </w:tc>
        <w:tc>
          <w:tcPr>
            <w:tcW w:w="1943" w:type="dxa"/>
          </w:tcPr>
          <w:p w:rsidR="003E3280" w:rsidRPr="00343065" w:rsidRDefault="003E3280" w:rsidP="003E3280">
            <w:pPr>
              <w:jc w:val="center"/>
              <w:rPr>
                <w:b/>
              </w:rPr>
            </w:pPr>
            <w:r w:rsidRPr="00343065">
              <w:rPr>
                <w:b/>
              </w:rPr>
              <w:t>4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  <w:rPr>
                <w:b/>
              </w:rPr>
            </w:pPr>
            <w:r w:rsidRPr="00343065">
              <w:rPr>
                <w:b/>
              </w:rPr>
              <w:t>5</w:t>
            </w:r>
          </w:p>
        </w:tc>
        <w:tc>
          <w:tcPr>
            <w:tcW w:w="1984" w:type="dxa"/>
          </w:tcPr>
          <w:p w:rsidR="003E3280" w:rsidRPr="00343065" w:rsidRDefault="003E3280" w:rsidP="003E3280">
            <w:pPr>
              <w:jc w:val="center"/>
              <w:rPr>
                <w:b/>
              </w:rPr>
            </w:pPr>
            <w:r w:rsidRPr="00343065">
              <w:rPr>
                <w:b/>
              </w:rPr>
              <w:t>6</w:t>
            </w:r>
          </w:p>
        </w:tc>
        <w:tc>
          <w:tcPr>
            <w:tcW w:w="1559" w:type="dxa"/>
          </w:tcPr>
          <w:p w:rsidR="003E3280" w:rsidRPr="00343065" w:rsidRDefault="003E3280" w:rsidP="003E3280">
            <w:pPr>
              <w:jc w:val="center"/>
              <w:rPr>
                <w:b/>
              </w:rPr>
            </w:pPr>
            <w:r w:rsidRPr="00343065">
              <w:rPr>
                <w:b/>
              </w:rPr>
              <w:t>7</w:t>
            </w:r>
          </w:p>
        </w:tc>
        <w:tc>
          <w:tcPr>
            <w:tcW w:w="2221" w:type="dxa"/>
          </w:tcPr>
          <w:p w:rsidR="003E3280" w:rsidRPr="00343065" w:rsidRDefault="003E3280" w:rsidP="003E3280">
            <w:pPr>
              <w:jc w:val="center"/>
              <w:rPr>
                <w:b/>
              </w:rPr>
            </w:pPr>
            <w:r w:rsidRPr="00343065">
              <w:rPr>
                <w:b/>
              </w:rPr>
              <w:t>8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jc w:val="center"/>
              <w:rPr>
                <w:b/>
              </w:rPr>
            </w:pPr>
            <w:r w:rsidRPr="00343065">
              <w:rPr>
                <w:b/>
              </w:rPr>
              <w:t>9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jc w:val="center"/>
              <w:rPr>
                <w:b/>
              </w:rPr>
            </w:pPr>
            <w:r w:rsidRPr="00343065">
              <w:rPr>
                <w:b/>
              </w:rPr>
              <w:t>10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jc w:val="center"/>
              <w:rPr>
                <w:b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jc w:val="center"/>
              <w:rPr>
                <w:b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4196" w:type="dxa"/>
            <w:gridSpan w:val="4"/>
          </w:tcPr>
          <w:p w:rsidR="003E3280" w:rsidRPr="00343065" w:rsidRDefault="003E3280" w:rsidP="003E3280">
            <w:pPr>
              <w:rPr>
                <w:b/>
              </w:rPr>
            </w:pPr>
            <w:r w:rsidRPr="00343065">
              <w:rPr>
                <w:b/>
              </w:rPr>
              <w:t xml:space="preserve">Легкая атлетика 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  <w:rPr>
                <w:b/>
              </w:rPr>
            </w:pPr>
            <w:r w:rsidRPr="00343065">
              <w:rPr>
                <w:b/>
              </w:rPr>
              <w:t>21</w:t>
            </w:r>
          </w:p>
        </w:tc>
        <w:tc>
          <w:tcPr>
            <w:tcW w:w="10142" w:type="dxa"/>
            <w:gridSpan w:val="5"/>
          </w:tcPr>
          <w:p w:rsidR="003E3280" w:rsidRPr="00343065" w:rsidRDefault="003E3280" w:rsidP="003E3280">
            <w:pPr>
              <w:rPr>
                <w:b/>
              </w:rPr>
            </w:pP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b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b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>ТБ на уроках физической культуры. Инструкция ТБ  на уроках легкой атлетики. Инструкция Правила личной гигиены. История развития легкой атлетики. Выдающиеся спортсмены России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>Как вести себя в зале, спортивной  площадке, раздевалке?</w:t>
            </w:r>
          </w:p>
          <w:p w:rsidR="003E3280" w:rsidRPr="00343065" w:rsidRDefault="003E3280" w:rsidP="003E3280">
            <w:r w:rsidRPr="00343065">
              <w:t>Что такое личная гигиена?</w:t>
            </w:r>
          </w:p>
          <w:p w:rsidR="003E3280" w:rsidRPr="00343065" w:rsidRDefault="003E3280" w:rsidP="003E3280">
            <w:r w:rsidRPr="00343065">
              <w:t>Что такое специальные упражнения бегуна?</w:t>
            </w:r>
          </w:p>
          <w:p w:rsidR="003E3280" w:rsidRPr="00343065" w:rsidRDefault="003E3280" w:rsidP="003E3280"/>
        </w:tc>
        <w:tc>
          <w:tcPr>
            <w:tcW w:w="1559" w:type="dxa"/>
          </w:tcPr>
          <w:p w:rsidR="003E3280" w:rsidRPr="00343065" w:rsidRDefault="003E3280" w:rsidP="003E3280">
            <w:r w:rsidRPr="00343065">
              <w:t>- правила поведения на уроке</w:t>
            </w:r>
          </w:p>
          <w:p w:rsidR="003E3280" w:rsidRPr="00343065" w:rsidRDefault="003E3280" w:rsidP="003E3280">
            <w:r w:rsidRPr="00343065">
              <w:t>- техника безопасности</w:t>
            </w:r>
          </w:p>
          <w:p w:rsidR="003E3280" w:rsidRPr="00343065" w:rsidRDefault="003E3280" w:rsidP="003E3280">
            <w:r w:rsidRPr="00343065">
              <w:t>- личная гигиена</w:t>
            </w:r>
          </w:p>
          <w:p w:rsidR="003E3280" w:rsidRPr="00343065" w:rsidRDefault="003E3280" w:rsidP="003E3280">
            <w:r w:rsidRPr="00343065">
              <w:t>-специальные упражнения бегуна</w:t>
            </w:r>
          </w:p>
          <w:p w:rsidR="003E3280" w:rsidRPr="00343065" w:rsidRDefault="003E3280" w:rsidP="003E3280">
            <w:r w:rsidRPr="00343065">
              <w:t>-имена выдающихся спортсменов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t>Знать и соблюдать правила поведения и технику безопасности</w:t>
            </w:r>
          </w:p>
          <w:p w:rsidR="003E3280" w:rsidRPr="00343065" w:rsidRDefault="003E3280" w:rsidP="003E3280">
            <w:r w:rsidRPr="00343065">
              <w:t>Раскрыть понятие «личная гигиена»</w:t>
            </w:r>
          </w:p>
          <w:p w:rsidR="003E3280" w:rsidRPr="00343065" w:rsidRDefault="003E3280" w:rsidP="003E3280">
            <w:r w:rsidRPr="00343065">
              <w:t>Знать и выполнять специальные упражнения бегуна.</w:t>
            </w:r>
          </w:p>
          <w:p w:rsidR="003E3280" w:rsidRPr="00343065" w:rsidRDefault="003E3280" w:rsidP="003E3280">
            <w:r w:rsidRPr="00343065">
              <w:t>Запомнить имена выдающихся спортсменов.</w:t>
            </w:r>
          </w:p>
        </w:tc>
        <w:tc>
          <w:tcPr>
            <w:tcW w:w="2738" w:type="dxa"/>
          </w:tcPr>
          <w:p w:rsidR="003E3280" w:rsidRPr="00343065" w:rsidRDefault="003E3280" w:rsidP="003E3280">
            <w:r w:rsidRPr="00343065">
              <w:rPr>
                <w:u w:val="single"/>
              </w:rPr>
              <w:t>Познавательные</w:t>
            </w:r>
            <w:r w:rsidRPr="00343065">
              <w:t>: использовать общие приемы решения поставленных задач.</w:t>
            </w:r>
          </w:p>
          <w:p w:rsidR="003E3280" w:rsidRPr="00343065" w:rsidRDefault="003E3280" w:rsidP="003E3280">
            <w:r w:rsidRPr="00343065">
              <w:rPr>
                <w:u w:val="single"/>
              </w:rPr>
              <w:t>Регулятивные</w:t>
            </w:r>
            <w:r w:rsidRPr="00343065">
              <w:t>: планировать свои действия в соответствии с поставленными задачами.</w:t>
            </w:r>
          </w:p>
          <w:p w:rsidR="003E3280" w:rsidRPr="00343065" w:rsidRDefault="003E3280" w:rsidP="003E3280">
            <w:r w:rsidRPr="00343065">
              <w:rPr>
                <w:u w:val="single"/>
              </w:rPr>
              <w:t>Коммуникативные</w:t>
            </w:r>
            <w:r w:rsidRPr="00343065">
              <w:t>: слушать учителя.</w:t>
            </w:r>
          </w:p>
        </w:tc>
        <w:tc>
          <w:tcPr>
            <w:tcW w:w="1640" w:type="dxa"/>
          </w:tcPr>
          <w:p w:rsidR="003E3280" w:rsidRPr="00343065" w:rsidRDefault="003E3280" w:rsidP="003E3280">
            <w:r w:rsidRPr="00343065">
              <w:t>Проявлять интерес к новому учебному материалу.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/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/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2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>Специальные упражнения бегуна. Равномерный бег до 400 м. Низкий и высокий старт. Подвижные игры с элементами бега. Спортивная игра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>Что такое спринт?</w:t>
            </w:r>
          </w:p>
          <w:p w:rsidR="003E3280" w:rsidRPr="00343065" w:rsidRDefault="003E3280" w:rsidP="003E3280">
            <w:r w:rsidRPr="00343065">
              <w:t>Для чего нужен высокий и низкий старт?</w:t>
            </w:r>
          </w:p>
        </w:tc>
        <w:tc>
          <w:tcPr>
            <w:tcW w:w="1559" w:type="dxa"/>
          </w:tcPr>
          <w:p w:rsidR="003E3280" w:rsidRPr="00343065" w:rsidRDefault="003E3280" w:rsidP="003E3280">
            <w:r w:rsidRPr="00343065">
              <w:t>- бег на короткие дистанции (спринт)</w:t>
            </w:r>
          </w:p>
          <w:p w:rsidR="003E3280" w:rsidRPr="00343065" w:rsidRDefault="003E3280" w:rsidP="003E3280">
            <w:r w:rsidRPr="00343065">
              <w:t>-низкий старт</w:t>
            </w:r>
          </w:p>
          <w:p w:rsidR="003E3280" w:rsidRPr="00343065" w:rsidRDefault="003E3280" w:rsidP="003E3280">
            <w:r w:rsidRPr="00343065">
              <w:t xml:space="preserve">-высокий старт 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t>Демонстрировать технику низкого и высокого старта. Бегать на короткую дистанцию.</w:t>
            </w:r>
          </w:p>
        </w:tc>
        <w:tc>
          <w:tcPr>
            <w:tcW w:w="2738" w:type="dxa"/>
          </w:tcPr>
          <w:p w:rsidR="003E3280" w:rsidRPr="00343065" w:rsidRDefault="003E3280" w:rsidP="003E3280">
            <w:r w:rsidRPr="00343065">
              <w:rPr>
                <w:u w:val="single"/>
              </w:rPr>
              <w:t>Познавательные</w:t>
            </w:r>
            <w:r w:rsidRPr="00343065">
              <w:t>: ориентироваться в разнообразии способов решения поставленной задачи.</w:t>
            </w:r>
          </w:p>
          <w:p w:rsidR="003E3280" w:rsidRPr="00343065" w:rsidRDefault="003E3280" w:rsidP="003E3280">
            <w:r w:rsidRPr="00343065">
              <w:rPr>
                <w:u w:val="single"/>
              </w:rPr>
              <w:t>Регулятивные</w:t>
            </w:r>
            <w:r w:rsidRPr="00343065">
              <w:t>: вносить необходимые коррективы в двигательное действие.</w:t>
            </w:r>
          </w:p>
          <w:p w:rsidR="003E3280" w:rsidRPr="00343065" w:rsidRDefault="003E3280" w:rsidP="003E3280">
            <w:r w:rsidRPr="00343065">
              <w:rPr>
                <w:u w:val="single"/>
              </w:rPr>
              <w:t>Коммуникативные</w:t>
            </w:r>
            <w:r w:rsidRPr="00343065">
              <w:t>: формировать собственное мнение и позицию.</w:t>
            </w:r>
          </w:p>
        </w:tc>
        <w:tc>
          <w:tcPr>
            <w:tcW w:w="1640" w:type="dxa"/>
          </w:tcPr>
          <w:p w:rsidR="003E3280" w:rsidRPr="00343065" w:rsidRDefault="003E3280" w:rsidP="003E3280">
            <w:r w:rsidRPr="00343065">
              <w:t>Формировать собственное мнение и позицию раскрывать внутреннюю позицию школьника.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/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/>
        </w:tc>
      </w:tr>
      <w:tr w:rsidR="003E3280" w:rsidRPr="00343065" w:rsidTr="003E3280"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3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 xml:space="preserve">Бег на короткие дистанции 30 и 60 м с низкого и </w:t>
            </w:r>
            <w:r w:rsidRPr="00343065">
              <w:lastRenderedPageBreak/>
              <w:t>высокого старта. Строевые упражнения. Спортивная игра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lastRenderedPageBreak/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>Как корректировать технику бега?</w:t>
            </w:r>
          </w:p>
          <w:p w:rsidR="003E3280" w:rsidRPr="00343065" w:rsidRDefault="003E3280" w:rsidP="003E3280"/>
        </w:tc>
        <w:tc>
          <w:tcPr>
            <w:tcW w:w="1559" w:type="dxa"/>
          </w:tcPr>
          <w:p w:rsidR="003E3280" w:rsidRPr="00343065" w:rsidRDefault="003E3280" w:rsidP="003E3280">
            <w:r w:rsidRPr="00343065">
              <w:lastRenderedPageBreak/>
              <w:t>-скоростные способности</w:t>
            </w:r>
          </w:p>
          <w:p w:rsidR="003E3280" w:rsidRPr="00343065" w:rsidRDefault="003E3280" w:rsidP="003E3280">
            <w:r w:rsidRPr="00343065">
              <w:t>-ускорение</w:t>
            </w:r>
          </w:p>
          <w:p w:rsidR="003E3280" w:rsidRPr="00343065" w:rsidRDefault="003E3280" w:rsidP="003E3280">
            <w:r w:rsidRPr="00343065">
              <w:lastRenderedPageBreak/>
              <w:t>-скоростной бег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lastRenderedPageBreak/>
              <w:t>Осваивать технику беговых упражнений.</w:t>
            </w:r>
          </w:p>
          <w:p w:rsidR="003E3280" w:rsidRPr="00343065" w:rsidRDefault="003E3280" w:rsidP="003E3280">
            <w:r w:rsidRPr="00343065">
              <w:lastRenderedPageBreak/>
              <w:t>Уметь выбегать с низкого и высокого старта</w:t>
            </w:r>
          </w:p>
        </w:tc>
        <w:tc>
          <w:tcPr>
            <w:tcW w:w="2738" w:type="dxa"/>
          </w:tcPr>
          <w:p w:rsidR="003E3280" w:rsidRPr="00343065" w:rsidRDefault="003E3280" w:rsidP="003E3280">
            <w:r w:rsidRPr="00343065">
              <w:rPr>
                <w:u w:val="single"/>
              </w:rPr>
              <w:lastRenderedPageBreak/>
              <w:t>Познавательные</w:t>
            </w:r>
            <w:r w:rsidRPr="00343065">
              <w:t xml:space="preserve">: выделять и формулировать </w:t>
            </w:r>
            <w:r w:rsidRPr="00343065">
              <w:lastRenderedPageBreak/>
              <w:t>познавательные задачи.</w:t>
            </w:r>
          </w:p>
          <w:p w:rsidR="003E3280" w:rsidRPr="00343065" w:rsidRDefault="003E3280" w:rsidP="003E3280">
            <w:r w:rsidRPr="00343065">
              <w:rPr>
                <w:u w:val="single"/>
              </w:rPr>
              <w:t>Регулятивные</w:t>
            </w:r>
            <w:r w:rsidRPr="00343065">
              <w:t>: в процессе освоения и устранять характерные ошибки.</w:t>
            </w:r>
          </w:p>
          <w:p w:rsidR="003E3280" w:rsidRPr="00343065" w:rsidRDefault="003E3280" w:rsidP="003E3280">
            <w:r w:rsidRPr="00343065">
              <w:rPr>
                <w:u w:val="single"/>
              </w:rPr>
              <w:t>Коммуникативные</w:t>
            </w:r>
            <w:r w:rsidRPr="00343065">
              <w:t>: договариваться и приходить к общему мнению.</w:t>
            </w:r>
          </w:p>
        </w:tc>
        <w:tc>
          <w:tcPr>
            <w:tcW w:w="1640" w:type="dxa"/>
          </w:tcPr>
          <w:p w:rsidR="003E3280" w:rsidRPr="00343065" w:rsidRDefault="003E3280" w:rsidP="003E3280">
            <w:r w:rsidRPr="00343065">
              <w:lastRenderedPageBreak/>
              <w:t xml:space="preserve">Ориентироваться на понимание </w:t>
            </w:r>
            <w:r w:rsidRPr="00343065">
              <w:lastRenderedPageBreak/>
              <w:t>причин успеха в учебной деятельности.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3E3280" w:rsidRPr="00343065" w:rsidRDefault="003E3280" w:rsidP="003E3280"/>
        </w:tc>
        <w:tc>
          <w:tcPr>
            <w:tcW w:w="7126" w:type="dxa"/>
            <w:gridSpan w:val="5"/>
            <w:tcBorders>
              <w:left w:val="single" w:sz="4" w:space="0" w:color="auto"/>
            </w:tcBorders>
          </w:tcPr>
          <w:p w:rsidR="003E3280" w:rsidRPr="00343065" w:rsidRDefault="003E3280" w:rsidP="003E3280"/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lastRenderedPageBreak/>
              <w:t>4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>Бег на короткие дистанции с низкого и высокого старта. Эстафетный бег. Спортивная игра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>Что такое эстафетный бег? Как выполнять передачу эстафетной палочки?</w:t>
            </w:r>
          </w:p>
        </w:tc>
        <w:tc>
          <w:tcPr>
            <w:tcW w:w="1559" w:type="dxa"/>
          </w:tcPr>
          <w:p w:rsidR="003E3280" w:rsidRPr="00343065" w:rsidRDefault="003E3280" w:rsidP="003E3280">
            <w:r w:rsidRPr="00343065">
              <w:t>- бег на короткие дистанции (спринт)</w:t>
            </w:r>
          </w:p>
          <w:p w:rsidR="003E3280" w:rsidRPr="00343065" w:rsidRDefault="003E3280" w:rsidP="003E3280">
            <w:r w:rsidRPr="00343065">
              <w:t>-низкий старт</w:t>
            </w:r>
          </w:p>
          <w:p w:rsidR="003E3280" w:rsidRPr="00343065" w:rsidRDefault="003E3280" w:rsidP="003E3280">
            <w:r w:rsidRPr="00343065">
              <w:t>-высокий старт</w:t>
            </w:r>
          </w:p>
          <w:p w:rsidR="003E3280" w:rsidRPr="00343065" w:rsidRDefault="003E3280" w:rsidP="003E3280">
            <w:r w:rsidRPr="00343065">
              <w:t>-эстафетный бег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t>Уметь выбегать с низкого и высокого старта с максимальной скоростью. Выполнять передачу эстафетной палочки</w:t>
            </w:r>
          </w:p>
        </w:tc>
        <w:tc>
          <w:tcPr>
            <w:tcW w:w="2738" w:type="dxa"/>
          </w:tcPr>
          <w:p w:rsidR="003E3280" w:rsidRPr="00343065" w:rsidRDefault="003E3280" w:rsidP="003E3280">
            <w:r w:rsidRPr="00343065">
              <w:rPr>
                <w:u w:val="single"/>
              </w:rPr>
              <w:t>Познавательные</w:t>
            </w:r>
            <w:r w:rsidRPr="00343065">
              <w:t>: ставить новые задачи.</w:t>
            </w:r>
          </w:p>
          <w:p w:rsidR="003E3280" w:rsidRPr="00343065" w:rsidRDefault="003E3280" w:rsidP="003E3280">
            <w:r w:rsidRPr="00343065">
              <w:rPr>
                <w:u w:val="single"/>
              </w:rPr>
              <w:t>Регулятивные</w:t>
            </w:r>
            <w:r w:rsidRPr="00343065">
              <w:t>: соблюдать технику безопасности.</w:t>
            </w:r>
          </w:p>
          <w:p w:rsidR="003E3280" w:rsidRPr="00343065" w:rsidRDefault="003E3280" w:rsidP="003E3280">
            <w:r w:rsidRPr="00343065">
              <w:rPr>
                <w:u w:val="single"/>
              </w:rPr>
              <w:t>Коммуникативные</w:t>
            </w:r>
            <w:r w:rsidRPr="00343065">
              <w:t>: взаимодействовать со сверстниками в процессе упражнений.</w:t>
            </w:r>
          </w:p>
        </w:tc>
        <w:tc>
          <w:tcPr>
            <w:tcW w:w="1640" w:type="dxa"/>
          </w:tcPr>
          <w:p w:rsidR="003E3280" w:rsidRPr="00343065" w:rsidRDefault="003E3280" w:rsidP="003E3280">
            <w:r w:rsidRPr="00343065">
              <w:t>Проявлять интерес к новому учебному материалу.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/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/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5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>Бег в медленном темпе до 800 м. Эстафетный бег. Строевые упражнения. Спортивная игра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>Как корректировать технику движения по дистанции?</w:t>
            </w:r>
          </w:p>
          <w:p w:rsidR="003E3280" w:rsidRPr="00343065" w:rsidRDefault="003E3280" w:rsidP="003E3280">
            <w:r w:rsidRPr="00343065">
              <w:t>Как выполнять передачу эстафетной палочки?</w:t>
            </w:r>
          </w:p>
          <w:p w:rsidR="003E3280" w:rsidRPr="00343065" w:rsidRDefault="003E3280" w:rsidP="003E3280">
            <w:r w:rsidRPr="00343065">
              <w:t>Как распределять силы на длинные дистанции?</w:t>
            </w:r>
          </w:p>
        </w:tc>
        <w:tc>
          <w:tcPr>
            <w:tcW w:w="1559" w:type="dxa"/>
          </w:tcPr>
          <w:p w:rsidR="003E3280" w:rsidRPr="00343065" w:rsidRDefault="003E3280" w:rsidP="003E3280">
            <w:r w:rsidRPr="00343065">
              <w:t>- эстафетный бег</w:t>
            </w:r>
          </w:p>
          <w:p w:rsidR="003E3280" w:rsidRPr="00343065" w:rsidRDefault="003E3280" w:rsidP="003E3280">
            <w:r w:rsidRPr="00343065">
              <w:t>-эстафетная палочка</w:t>
            </w:r>
          </w:p>
          <w:p w:rsidR="003E3280" w:rsidRPr="00343065" w:rsidRDefault="003E3280" w:rsidP="003E3280">
            <w:r w:rsidRPr="00343065">
              <w:t>-распределение сил на длинной дистанции</w:t>
            </w:r>
          </w:p>
          <w:p w:rsidR="003E3280" w:rsidRPr="00343065" w:rsidRDefault="003E3280" w:rsidP="003E3280"/>
        </w:tc>
        <w:tc>
          <w:tcPr>
            <w:tcW w:w="2221" w:type="dxa"/>
          </w:tcPr>
          <w:p w:rsidR="003E3280" w:rsidRPr="00343065" w:rsidRDefault="003E3280" w:rsidP="003E3280">
            <w:r w:rsidRPr="00343065">
              <w:t xml:space="preserve">Уметь выполнять передачу эстафетной палочки </w:t>
            </w:r>
          </w:p>
        </w:tc>
        <w:tc>
          <w:tcPr>
            <w:tcW w:w="2738" w:type="dxa"/>
          </w:tcPr>
          <w:p w:rsidR="003E3280" w:rsidRPr="00343065" w:rsidRDefault="003E3280" w:rsidP="003E3280">
            <w:r w:rsidRPr="00343065">
              <w:rPr>
                <w:u w:val="single"/>
              </w:rPr>
              <w:t>Познавательные</w:t>
            </w:r>
            <w:r w:rsidRPr="00343065">
              <w:t>: выделять и формулировать познавательные задачи.</w:t>
            </w:r>
          </w:p>
          <w:p w:rsidR="003E3280" w:rsidRPr="00343065" w:rsidRDefault="003E3280" w:rsidP="003E3280">
            <w:r w:rsidRPr="00343065">
              <w:rPr>
                <w:u w:val="single"/>
              </w:rPr>
              <w:t>Регулятивные</w:t>
            </w:r>
            <w:r w:rsidRPr="00343065">
              <w:t>: в процессе освоения и устранять характерные ошибки.</w:t>
            </w:r>
          </w:p>
          <w:p w:rsidR="003E3280" w:rsidRPr="00343065" w:rsidRDefault="003E3280" w:rsidP="003E3280">
            <w:r w:rsidRPr="00343065">
              <w:rPr>
                <w:u w:val="single"/>
              </w:rPr>
              <w:t>Коммуникативные</w:t>
            </w:r>
            <w:r w:rsidRPr="00343065">
              <w:t>: договариваться и приходить к общему решению.</w:t>
            </w:r>
          </w:p>
        </w:tc>
        <w:tc>
          <w:tcPr>
            <w:tcW w:w="1640" w:type="dxa"/>
          </w:tcPr>
          <w:p w:rsidR="003E3280" w:rsidRPr="00343065" w:rsidRDefault="003E3280" w:rsidP="003E3280">
            <w:r w:rsidRPr="00343065">
              <w:t>Проявлять выдержку, самообладание.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/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/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6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>Эстафетный бег. Эстафеты и подвижные игры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>Как правильно выполнять передачу эстафетной палочки?</w:t>
            </w:r>
          </w:p>
          <w:p w:rsidR="003E3280" w:rsidRPr="00343065" w:rsidRDefault="003E3280" w:rsidP="003E3280"/>
        </w:tc>
        <w:tc>
          <w:tcPr>
            <w:tcW w:w="1559" w:type="dxa"/>
          </w:tcPr>
          <w:p w:rsidR="003E3280" w:rsidRPr="00343065" w:rsidRDefault="003E3280" w:rsidP="003E3280">
            <w:r w:rsidRPr="00343065">
              <w:t>- эстафетный бег</w:t>
            </w:r>
          </w:p>
          <w:p w:rsidR="003E3280" w:rsidRPr="00343065" w:rsidRDefault="003E3280" w:rsidP="003E3280">
            <w:r w:rsidRPr="00343065">
              <w:t>-эстафетная палочка</w:t>
            </w:r>
          </w:p>
          <w:p w:rsidR="003E3280" w:rsidRPr="00343065" w:rsidRDefault="003E3280" w:rsidP="003E3280"/>
        </w:tc>
        <w:tc>
          <w:tcPr>
            <w:tcW w:w="2221" w:type="dxa"/>
          </w:tcPr>
          <w:p w:rsidR="003E3280" w:rsidRPr="00343065" w:rsidRDefault="003E3280" w:rsidP="003E3280">
            <w:r w:rsidRPr="00343065">
              <w:t>Уметь правильно выполнять технику эстафетного бега</w:t>
            </w:r>
          </w:p>
        </w:tc>
        <w:tc>
          <w:tcPr>
            <w:tcW w:w="2738" w:type="dxa"/>
          </w:tcPr>
          <w:p w:rsidR="003E3280" w:rsidRPr="00343065" w:rsidRDefault="003E3280" w:rsidP="003E3280">
            <w:r w:rsidRPr="00343065">
              <w:rPr>
                <w:u w:val="single"/>
              </w:rPr>
              <w:t>Познавательные</w:t>
            </w:r>
            <w:r w:rsidRPr="00343065">
              <w:t>: выделять учебные задачи, использовать приемы решения поставленных задач.</w:t>
            </w:r>
          </w:p>
          <w:p w:rsidR="003E3280" w:rsidRPr="00343065" w:rsidRDefault="003E3280" w:rsidP="003E3280">
            <w:r w:rsidRPr="00343065">
              <w:rPr>
                <w:u w:val="single"/>
              </w:rPr>
              <w:t>Регулятивные</w:t>
            </w:r>
            <w:r w:rsidRPr="00343065">
              <w:t>: оценивать правильность выполнения действий.</w:t>
            </w:r>
          </w:p>
          <w:p w:rsidR="003E3280" w:rsidRPr="00343065" w:rsidRDefault="003E3280" w:rsidP="003E3280">
            <w:r w:rsidRPr="00343065">
              <w:rPr>
                <w:u w:val="single"/>
              </w:rPr>
              <w:t>Коммуникативные</w:t>
            </w:r>
            <w:r w:rsidRPr="00343065">
              <w:t xml:space="preserve">: формулировать </w:t>
            </w:r>
            <w:r w:rsidRPr="00343065">
              <w:lastRenderedPageBreak/>
              <w:t>собственное мнение и позицию.</w:t>
            </w:r>
          </w:p>
        </w:tc>
        <w:tc>
          <w:tcPr>
            <w:tcW w:w="1640" w:type="dxa"/>
          </w:tcPr>
          <w:p w:rsidR="003E3280" w:rsidRPr="00343065" w:rsidRDefault="003E3280" w:rsidP="003E3280">
            <w:r w:rsidRPr="00343065">
              <w:lastRenderedPageBreak/>
              <w:t>Владеть знаниями об индивидуальных особенностях физического развития и физической подготовленности.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/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/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lastRenderedPageBreak/>
              <w:t>7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>Бег 30 м с высокого и низкого старта. Удерживание тела в висе на перекладине (девочки), подтягивания на высокой перекладине (мальчики). Спортивная игра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>Как корректировать технику бега?</w:t>
            </w:r>
          </w:p>
          <w:p w:rsidR="003E3280" w:rsidRPr="00343065" w:rsidRDefault="003E3280" w:rsidP="003E3280">
            <w:r w:rsidRPr="00343065">
              <w:t>Что такое выносливость?</w:t>
            </w:r>
          </w:p>
        </w:tc>
        <w:tc>
          <w:tcPr>
            <w:tcW w:w="1559" w:type="dxa"/>
          </w:tcPr>
          <w:p w:rsidR="003E3280" w:rsidRPr="00343065" w:rsidRDefault="003E3280" w:rsidP="003E3280">
            <w:r w:rsidRPr="00343065">
              <w:t>-бег 30 м на результат</w:t>
            </w:r>
          </w:p>
          <w:p w:rsidR="003E3280" w:rsidRPr="00343065" w:rsidRDefault="003E3280" w:rsidP="003E3280">
            <w:r w:rsidRPr="00343065">
              <w:t>- удержание тела в висе</w:t>
            </w:r>
          </w:p>
          <w:p w:rsidR="003E3280" w:rsidRPr="00343065" w:rsidRDefault="003E3280" w:rsidP="003E3280">
            <w:r w:rsidRPr="00343065">
              <w:t>-подтягивания на высокой перекладине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t>Уметь выбегать и преодолевать дистанцию  с максимальной скоростью. Описывать технику выполнения легкоатлетических упражнений.</w:t>
            </w:r>
          </w:p>
        </w:tc>
        <w:tc>
          <w:tcPr>
            <w:tcW w:w="2738" w:type="dxa"/>
          </w:tcPr>
          <w:p w:rsidR="003E3280" w:rsidRPr="00343065" w:rsidRDefault="003E3280" w:rsidP="003E3280">
            <w:r w:rsidRPr="00343065">
              <w:rPr>
                <w:u w:val="single"/>
              </w:rPr>
              <w:t>Познавательные</w:t>
            </w:r>
            <w:r w:rsidRPr="00343065">
              <w:t>: оценивать правильность выполнения учебных задач.</w:t>
            </w:r>
          </w:p>
          <w:p w:rsidR="003E3280" w:rsidRPr="00343065" w:rsidRDefault="003E3280" w:rsidP="003E3280">
            <w:r w:rsidRPr="00343065">
              <w:rPr>
                <w:u w:val="single"/>
              </w:rPr>
              <w:t>Регулятивные</w:t>
            </w:r>
            <w:r w:rsidRPr="00343065">
              <w:t>: выделять и устранять характерные ошибки в процессе освоения.</w:t>
            </w:r>
          </w:p>
          <w:p w:rsidR="003E3280" w:rsidRPr="00343065" w:rsidRDefault="003E3280" w:rsidP="003E3280">
            <w:r w:rsidRPr="00343065">
              <w:rPr>
                <w:u w:val="single"/>
              </w:rPr>
              <w:t>Коммуникативные</w:t>
            </w:r>
            <w:r w:rsidRPr="00343065">
              <w:t>: взаимодействовать со сверстниками в процессе совместного освоения легкоатлетических упражнений.</w:t>
            </w:r>
          </w:p>
        </w:tc>
        <w:tc>
          <w:tcPr>
            <w:tcW w:w="1640" w:type="dxa"/>
          </w:tcPr>
          <w:p w:rsidR="003E3280" w:rsidRPr="00343065" w:rsidRDefault="003E3280" w:rsidP="003E3280">
            <w:r w:rsidRPr="00343065">
              <w:t>Ориентироваться на понимание причин успеха в учебной деятельности, самоанализ и контроль результата.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/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/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8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520066" w:rsidRDefault="003E3280" w:rsidP="003E3280">
            <w:pPr>
              <w:rPr>
                <w:b/>
              </w:rPr>
            </w:pPr>
            <w:r w:rsidRPr="00520066">
              <w:rPr>
                <w:b/>
              </w:rPr>
              <w:t xml:space="preserve"> Входная контрольная работа.</w:t>
            </w:r>
          </w:p>
          <w:p w:rsidR="003E3280" w:rsidRPr="00343065" w:rsidRDefault="003E3280" w:rsidP="003E3280"/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>Как корректировать технику бега?</w:t>
            </w:r>
          </w:p>
          <w:p w:rsidR="003E3280" w:rsidRPr="00343065" w:rsidRDefault="003E3280" w:rsidP="003E3280"/>
        </w:tc>
        <w:tc>
          <w:tcPr>
            <w:tcW w:w="1559" w:type="dxa"/>
          </w:tcPr>
          <w:p w:rsidR="003E3280" w:rsidRPr="00343065" w:rsidRDefault="003E3280" w:rsidP="003E3280">
            <w:r w:rsidRPr="00343065">
              <w:t>-бег 60 м на результат</w:t>
            </w:r>
          </w:p>
          <w:p w:rsidR="003E3280" w:rsidRPr="00343065" w:rsidRDefault="003E3280" w:rsidP="003E3280"/>
        </w:tc>
        <w:tc>
          <w:tcPr>
            <w:tcW w:w="2221" w:type="dxa"/>
          </w:tcPr>
          <w:p w:rsidR="003E3280" w:rsidRPr="00343065" w:rsidRDefault="003E3280" w:rsidP="003E3280">
            <w:r w:rsidRPr="00343065">
              <w:t>Уметь выбегать и преодолевать дистанцию  с максимальной скоростью</w:t>
            </w:r>
          </w:p>
        </w:tc>
        <w:tc>
          <w:tcPr>
            <w:tcW w:w="2738" w:type="dxa"/>
          </w:tcPr>
          <w:p w:rsidR="003E3280" w:rsidRPr="00343065" w:rsidRDefault="003E3280" w:rsidP="003E3280">
            <w:r w:rsidRPr="00343065">
              <w:rPr>
                <w:u w:val="single"/>
              </w:rPr>
              <w:t>Познавательные</w:t>
            </w:r>
            <w:r w:rsidRPr="00343065">
              <w:t>: ставить и формулировать проблемы, ориентироваться в способах их решения.</w:t>
            </w:r>
          </w:p>
          <w:p w:rsidR="003E3280" w:rsidRPr="00343065" w:rsidRDefault="003E3280" w:rsidP="003E3280">
            <w:r w:rsidRPr="00343065">
              <w:rPr>
                <w:u w:val="single"/>
              </w:rPr>
              <w:t>Регулятивные</w:t>
            </w:r>
            <w:r w:rsidRPr="00343065">
              <w:t>: оценивать правильность выполнения действий.</w:t>
            </w:r>
          </w:p>
          <w:p w:rsidR="003E3280" w:rsidRPr="00343065" w:rsidRDefault="003E3280" w:rsidP="003E3280">
            <w:r w:rsidRPr="00343065">
              <w:rPr>
                <w:u w:val="single"/>
              </w:rPr>
              <w:t>Коммуникативные</w:t>
            </w:r>
            <w:r w:rsidRPr="00343065">
              <w:t>: взаимодействовать со сверстниками, адекватно воспринимать оценку учителя, учащихся.</w:t>
            </w:r>
          </w:p>
        </w:tc>
        <w:tc>
          <w:tcPr>
            <w:tcW w:w="1640" w:type="dxa"/>
          </w:tcPr>
          <w:p w:rsidR="003E3280" w:rsidRPr="00343065" w:rsidRDefault="003E3280" w:rsidP="003E3280">
            <w:r w:rsidRPr="00343065">
              <w:t>Ориентироваться на понимание причин успеха в учебной деятельности, самоанализ и контроль результата.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/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/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9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 xml:space="preserve">Строевые упражнения. Метание малого мяча  на дальность с места. Метание в горизонтальную и вертикальную цели. Спортивная </w:t>
            </w:r>
            <w:r w:rsidRPr="00343065">
              <w:lastRenderedPageBreak/>
              <w:t>игра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lastRenderedPageBreak/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>Как правильно метать?</w:t>
            </w:r>
          </w:p>
          <w:p w:rsidR="003E3280" w:rsidRPr="00343065" w:rsidRDefault="003E3280" w:rsidP="003E3280">
            <w:r w:rsidRPr="00343065">
              <w:t>Как корректировать технику метания?</w:t>
            </w:r>
          </w:p>
          <w:p w:rsidR="003E3280" w:rsidRPr="00343065" w:rsidRDefault="003E3280" w:rsidP="003E3280">
            <w:r w:rsidRPr="00343065">
              <w:t>Как метать в цель?</w:t>
            </w:r>
          </w:p>
        </w:tc>
        <w:tc>
          <w:tcPr>
            <w:tcW w:w="1559" w:type="dxa"/>
          </w:tcPr>
          <w:p w:rsidR="003E3280" w:rsidRPr="00343065" w:rsidRDefault="003E3280" w:rsidP="003E3280">
            <w:r w:rsidRPr="00343065">
              <w:t>-техника метания мяча на дальность</w:t>
            </w:r>
          </w:p>
          <w:p w:rsidR="003E3280" w:rsidRPr="00343065" w:rsidRDefault="003E3280" w:rsidP="003E3280">
            <w:r w:rsidRPr="00343065">
              <w:t>-строевые упражнения</w:t>
            </w:r>
          </w:p>
          <w:p w:rsidR="003E3280" w:rsidRPr="00343065" w:rsidRDefault="003E3280" w:rsidP="003E3280">
            <w:r w:rsidRPr="00343065">
              <w:t xml:space="preserve">-метание малого мяча в вертикальную и </w:t>
            </w:r>
            <w:r w:rsidRPr="00343065">
              <w:lastRenderedPageBreak/>
              <w:t>горизонтальную цели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lastRenderedPageBreak/>
              <w:t xml:space="preserve">Уметь технически правильно выполнять метание малого мяча на дальность с места. Демонстрировать вариативное использование упражнений в </w:t>
            </w:r>
            <w:r w:rsidRPr="00343065">
              <w:lastRenderedPageBreak/>
              <w:t>метании мяча на дальность</w:t>
            </w:r>
          </w:p>
        </w:tc>
        <w:tc>
          <w:tcPr>
            <w:tcW w:w="2738" w:type="dxa"/>
          </w:tcPr>
          <w:p w:rsidR="003E3280" w:rsidRPr="00343065" w:rsidRDefault="003E3280" w:rsidP="003E3280">
            <w:r w:rsidRPr="00343065">
              <w:rPr>
                <w:u w:val="single"/>
              </w:rPr>
              <w:lastRenderedPageBreak/>
              <w:t>Познавательная</w:t>
            </w:r>
            <w:r w:rsidRPr="00343065">
              <w:t>: самостоятельно планировать пути достижения целей.</w:t>
            </w:r>
          </w:p>
          <w:p w:rsidR="003E3280" w:rsidRPr="00343065" w:rsidRDefault="003E3280" w:rsidP="003E3280">
            <w:r w:rsidRPr="00343065">
              <w:rPr>
                <w:u w:val="single"/>
              </w:rPr>
              <w:t>Регулятивные</w:t>
            </w:r>
            <w:r w:rsidRPr="00343065">
              <w:t>: оценивать правильность выполнения действий.</w:t>
            </w:r>
          </w:p>
          <w:p w:rsidR="003E3280" w:rsidRPr="00343065" w:rsidRDefault="003E3280" w:rsidP="003E3280">
            <w:r w:rsidRPr="00343065">
              <w:rPr>
                <w:u w:val="single"/>
              </w:rPr>
              <w:t>Коммуникативные</w:t>
            </w:r>
            <w:r w:rsidRPr="00343065">
              <w:t xml:space="preserve">: взаимодействовать со </w:t>
            </w:r>
            <w:r w:rsidRPr="00343065">
              <w:lastRenderedPageBreak/>
              <w:t>сверстниками в процессе совместного освоения легкоатлетических упражнений.</w:t>
            </w:r>
          </w:p>
        </w:tc>
        <w:tc>
          <w:tcPr>
            <w:tcW w:w="1640" w:type="dxa"/>
          </w:tcPr>
          <w:p w:rsidR="003E3280" w:rsidRPr="00343065" w:rsidRDefault="003E3280" w:rsidP="003E3280">
            <w:r w:rsidRPr="00343065">
              <w:lastRenderedPageBreak/>
              <w:t>Ориентироваться на понимание причин успеха в учебной деятельности, самоанализ и контроль результата.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/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/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lastRenderedPageBreak/>
              <w:t>10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>Равномерный бег  до 800 м. Метание малого мяча с места на дальность. Спортивная игра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>Как правильно метать?</w:t>
            </w:r>
          </w:p>
          <w:p w:rsidR="003E3280" w:rsidRPr="00343065" w:rsidRDefault="003E3280" w:rsidP="003E3280">
            <w:r w:rsidRPr="00343065">
              <w:t>Как корректировать технику метания?</w:t>
            </w:r>
          </w:p>
          <w:p w:rsidR="003E3280" w:rsidRPr="00343065" w:rsidRDefault="003E3280" w:rsidP="003E3280">
            <w:r w:rsidRPr="00343065">
              <w:t>Что такое ЧСС?</w:t>
            </w:r>
          </w:p>
          <w:p w:rsidR="003E3280" w:rsidRPr="00343065" w:rsidRDefault="003E3280" w:rsidP="003E3280">
            <w:r w:rsidRPr="00343065">
              <w:t>Как распределять силы на длинные дистанции?</w:t>
            </w:r>
          </w:p>
        </w:tc>
        <w:tc>
          <w:tcPr>
            <w:tcW w:w="1559" w:type="dxa"/>
          </w:tcPr>
          <w:p w:rsidR="003E3280" w:rsidRPr="00343065" w:rsidRDefault="003E3280" w:rsidP="003E3280">
            <w:r w:rsidRPr="00343065">
              <w:t>- понятие ЧСС</w:t>
            </w:r>
          </w:p>
          <w:p w:rsidR="003E3280" w:rsidRPr="00343065" w:rsidRDefault="003E3280" w:rsidP="003E3280">
            <w:r w:rsidRPr="00343065">
              <w:t>-распределение сил на длинной дистанции</w:t>
            </w:r>
          </w:p>
          <w:p w:rsidR="003E3280" w:rsidRPr="00343065" w:rsidRDefault="003E3280" w:rsidP="003E3280">
            <w:r w:rsidRPr="00343065">
              <w:t>-техника метания мяча на дальность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t>Выбирать индивидуальный режим нагрузки, контролировать ее по ЧСС. Демонстрировать вариативное исполнение упражнений в метании мяча. Применять различные упражнения для развития выносливости.</w:t>
            </w:r>
          </w:p>
        </w:tc>
        <w:tc>
          <w:tcPr>
            <w:tcW w:w="2738" w:type="dxa"/>
          </w:tcPr>
          <w:p w:rsidR="003E3280" w:rsidRPr="00343065" w:rsidRDefault="003E3280" w:rsidP="003E3280">
            <w:r w:rsidRPr="00343065">
              <w:rPr>
                <w:u w:val="single"/>
              </w:rPr>
              <w:t>Познавательные</w:t>
            </w:r>
            <w:r w:rsidRPr="00343065">
              <w:t>: самостоятельно выделять и формулировать учебные задачи.</w:t>
            </w:r>
          </w:p>
          <w:p w:rsidR="003E3280" w:rsidRPr="00343065" w:rsidRDefault="003E3280" w:rsidP="003E3280">
            <w:r w:rsidRPr="00343065">
              <w:rPr>
                <w:u w:val="single"/>
              </w:rPr>
              <w:t>Регулятивные</w:t>
            </w:r>
            <w:r w:rsidRPr="00343065">
              <w:t>: соблюдать правила безопасности, планировать свои действия.</w:t>
            </w:r>
          </w:p>
          <w:p w:rsidR="003E3280" w:rsidRPr="00343065" w:rsidRDefault="003E3280" w:rsidP="003E3280">
            <w:r w:rsidRPr="00343065">
              <w:rPr>
                <w:u w:val="single"/>
              </w:rPr>
              <w:t>Коммуникативны</w:t>
            </w:r>
            <w:r w:rsidRPr="00343065">
              <w:t>е: взаимодействовать со сверстниками в процессе совместного освоения легкоатлетических упражнений.</w:t>
            </w:r>
          </w:p>
        </w:tc>
        <w:tc>
          <w:tcPr>
            <w:tcW w:w="1640" w:type="dxa"/>
          </w:tcPr>
          <w:p w:rsidR="003E3280" w:rsidRPr="00343065" w:rsidRDefault="003E3280" w:rsidP="003E3280">
            <w:r w:rsidRPr="00343065">
              <w:t>Проявлять выдержку, самообладание.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/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/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11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>Метание малого мяча на дальность с места. Метание малого мяча на дальность с разбега. Спортивная игра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>Как правильно метать?</w:t>
            </w:r>
          </w:p>
          <w:p w:rsidR="003E3280" w:rsidRPr="00343065" w:rsidRDefault="003E3280" w:rsidP="003E3280">
            <w:r w:rsidRPr="00343065">
              <w:t>Как корректировать технику метания?</w:t>
            </w:r>
          </w:p>
          <w:p w:rsidR="003E3280" w:rsidRPr="00343065" w:rsidRDefault="003E3280" w:rsidP="003E3280"/>
        </w:tc>
        <w:tc>
          <w:tcPr>
            <w:tcW w:w="1559" w:type="dxa"/>
          </w:tcPr>
          <w:p w:rsidR="003E3280" w:rsidRPr="00343065" w:rsidRDefault="003E3280" w:rsidP="003E3280">
            <w:r w:rsidRPr="00343065">
              <w:t>- метание малого мяча на дальность с места</w:t>
            </w:r>
          </w:p>
          <w:p w:rsidR="003E3280" w:rsidRPr="00343065" w:rsidRDefault="003E3280" w:rsidP="003E3280">
            <w:r w:rsidRPr="00343065">
              <w:t>-метание малого мяча на дальность с разбега</w:t>
            </w:r>
          </w:p>
          <w:p w:rsidR="003E3280" w:rsidRPr="00343065" w:rsidRDefault="003E3280" w:rsidP="003E3280">
            <w:r w:rsidRPr="00343065">
              <w:t>-техника метания мяча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t>Уметь технически правильно выполнять метание малого мяча на дальность с места.</w:t>
            </w:r>
          </w:p>
          <w:p w:rsidR="003E3280" w:rsidRPr="00343065" w:rsidRDefault="003E3280" w:rsidP="003E3280">
            <w:r w:rsidRPr="00343065">
              <w:t>Демонстрировать исполнение упражнений в метании мяча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Познавательные: </w:t>
            </w:r>
            <w:r w:rsidRPr="00343065">
              <w:rPr>
                <w:color w:val="000000"/>
              </w:rPr>
              <w:t>владеть способами организации и проведения разнообразных форм занятий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Регулятивные: </w:t>
            </w:r>
            <w:r w:rsidRPr="00343065">
              <w:rPr>
                <w:color w:val="000000"/>
              </w:rPr>
              <w:t>оценивать правильность выполнения двигательных действий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Коммуникативные: </w:t>
            </w:r>
            <w:r w:rsidRPr="00343065">
              <w:rPr>
                <w:color w:val="000000"/>
              </w:rPr>
              <w:t>ставить вопросы, обращаются за помощью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Владеть знаниями об индивидуальных особенностях физического развития и физической подготовленности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12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 xml:space="preserve">Метание малого мяча на дальность с разбега. Удержание тела в висе на перекладине (девочки); </w:t>
            </w:r>
            <w:r w:rsidRPr="00343065">
              <w:lastRenderedPageBreak/>
              <w:t xml:space="preserve">подтягивания на перекладине (мальчики). Подвижные игры. 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lastRenderedPageBreak/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>Как корректировать технику метания?</w:t>
            </w:r>
          </w:p>
          <w:p w:rsidR="003E3280" w:rsidRPr="00343065" w:rsidRDefault="003E3280" w:rsidP="003E3280">
            <w:r w:rsidRPr="00343065">
              <w:t>Что такое выносливость?</w:t>
            </w:r>
          </w:p>
        </w:tc>
        <w:tc>
          <w:tcPr>
            <w:tcW w:w="1559" w:type="dxa"/>
          </w:tcPr>
          <w:p w:rsidR="003E3280" w:rsidRPr="00343065" w:rsidRDefault="003E3280" w:rsidP="003E3280">
            <w:r w:rsidRPr="00343065">
              <w:t>- техника метания мяча на дальность с разбега</w:t>
            </w:r>
          </w:p>
          <w:p w:rsidR="003E3280" w:rsidRPr="00343065" w:rsidRDefault="003E3280" w:rsidP="003E3280">
            <w:r w:rsidRPr="00343065">
              <w:t>- удержание тела в висе</w:t>
            </w:r>
          </w:p>
          <w:p w:rsidR="003E3280" w:rsidRPr="00343065" w:rsidRDefault="003E3280" w:rsidP="003E3280">
            <w:r w:rsidRPr="00343065">
              <w:t xml:space="preserve">-подтягивания </w:t>
            </w:r>
            <w:r w:rsidRPr="00343065">
              <w:lastRenderedPageBreak/>
              <w:t>на высокой перекладине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lastRenderedPageBreak/>
              <w:t>Уметь технически правильно выполнять метание малого мяча на дальность с разбега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Познавательные: </w:t>
            </w:r>
            <w:r w:rsidRPr="00343065">
              <w:rPr>
                <w:color w:val="000000"/>
              </w:rPr>
              <w:t>выделять учебные задачи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Регулятивные: </w:t>
            </w:r>
            <w:r w:rsidRPr="00343065">
              <w:rPr>
                <w:color w:val="000000"/>
              </w:rPr>
              <w:t>соблюдать правила безопасности, планировать свои действия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Коммуникативные: </w:t>
            </w:r>
            <w:r w:rsidRPr="00343065">
              <w:rPr>
                <w:color w:val="000000"/>
              </w:rPr>
              <w:t xml:space="preserve">слушать учителя, анализировать </w:t>
            </w:r>
            <w:r w:rsidRPr="00343065">
              <w:rPr>
                <w:color w:val="000000"/>
              </w:rPr>
              <w:lastRenderedPageBreak/>
              <w:t>двигательные действия, устранять ошибки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lastRenderedPageBreak/>
              <w:t>Проявлять интерес к новому учебному материалу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lastRenderedPageBreak/>
              <w:t>13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>Метание малого мяча на дальность на оценку. Прыжок  в длину с места. Специальные упражнения прыгуна. Спортивная игра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>Что такое прыжок в длину с места?</w:t>
            </w:r>
          </w:p>
          <w:p w:rsidR="003E3280" w:rsidRPr="00343065" w:rsidRDefault="003E3280" w:rsidP="003E3280">
            <w:r w:rsidRPr="00343065">
              <w:t>Какие существуют специальные упражнения прыгуна?</w:t>
            </w:r>
          </w:p>
          <w:p w:rsidR="003E3280" w:rsidRPr="00343065" w:rsidRDefault="003E3280" w:rsidP="003E3280">
            <w:r w:rsidRPr="00343065">
              <w:t>Как правильно выполнять прыжок в длину с места?</w:t>
            </w:r>
          </w:p>
        </w:tc>
        <w:tc>
          <w:tcPr>
            <w:tcW w:w="1559" w:type="dxa"/>
          </w:tcPr>
          <w:p w:rsidR="003E3280" w:rsidRPr="00343065" w:rsidRDefault="003E3280" w:rsidP="003E3280">
            <w:r w:rsidRPr="00343065">
              <w:t>-метание мяча на дальность на результат</w:t>
            </w:r>
          </w:p>
          <w:p w:rsidR="003E3280" w:rsidRPr="00343065" w:rsidRDefault="003E3280" w:rsidP="003E3280">
            <w:r w:rsidRPr="00343065">
              <w:t>-прыжок в длину с места</w:t>
            </w:r>
          </w:p>
          <w:p w:rsidR="003E3280" w:rsidRPr="00343065" w:rsidRDefault="003E3280" w:rsidP="003E3280">
            <w:r w:rsidRPr="00343065">
              <w:t>-техника прыжка в длину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t>Уметь технически правильно выполнять метание малого мяча на дальность с разбега. Знать технику выполнения прыжков в длину с места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Познавательные: </w:t>
            </w:r>
            <w:r w:rsidRPr="00343065">
              <w:rPr>
                <w:color w:val="000000"/>
              </w:rPr>
              <w:t>ориентироваться в разнообразии способов решения задач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Регулятивные: </w:t>
            </w:r>
            <w:r w:rsidRPr="00343065">
              <w:rPr>
                <w:color w:val="000000"/>
              </w:rPr>
              <w:t>выбирать действия в соответствии с поставленными задачами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Коммуникативные: </w:t>
            </w:r>
            <w:r w:rsidRPr="00343065">
              <w:rPr>
                <w:color w:val="000000"/>
              </w:rPr>
              <w:t>слушать учителя, вести диалог, взаимодействовать со сверстниками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Проявлять интерес к новому учебному материалу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14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>Норматив на оценку – бег 30 м. Специальные упражнения прыгуна. Прыжки в длину с места. Подвижные игры. Строевые упражнения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>Как прыгать в длину с места?</w:t>
            </w:r>
          </w:p>
          <w:p w:rsidR="003E3280" w:rsidRPr="00343065" w:rsidRDefault="003E3280" w:rsidP="003E3280">
            <w:r w:rsidRPr="00343065">
              <w:t>Как корректировать технику прыжка?</w:t>
            </w:r>
          </w:p>
        </w:tc>
        <w:tc>
          <w:tcPr>
            <w:tcW w:w="1559" w:type="dxa"/>
          </w:tcPr>
          <w:p w:rsidR="003E3280" w:rsidRPr="00343065" w:rsidRDefault="003E3280" w:rsidP="003E3280">
            <w:r w:rsidRPr="00343065">
              <w:t>-техника прыжка в длину с места</w:t>
            </w:r>
          </w:p>
          <w:p w:rsidR="003E3280" w:rsidRPr="00343065" w:rsidRDefault="003E3280" w:rsidP="003E3280">
            <w:r w:rsidRPr="00343065">
              <w:t>-строевые упражнения</w:t>
            </w:r>
          </w:p>
          <w:p w:rsidR="003E3280" w:rsidRPr="00343065" w:rsidRDefault="003E3280" w:rsidP="003E3280"/>
        </w:tc>
        <w:tc>
          <w:tcPr>
            <w:tcW w:w="2221" w:type="dxa"/>
          </w:tcPr>
          <w:p w:rsidR="003E3280" w:rsidRPr="00343065" w:rsidRDefault="003E3280" w:rsidP="003E3280">
            <w:r w:rsidRPr="00343065">
              <w:t>Демонстрировать технику прыжка в длину с места.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Познавательные: </w:t>
            </w:r>
            <w:r w:rsidRPr="00343065">
              <w:rPr>
                <w:color w:val="000000"/>
              </w:rPr>
              <w:t>ставить новые задачи, анализировать двигательные действия, устранять ошибки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Регулятивные: </w:t>
            </w:r>
            <w:r w:rsidRPr="00343065">
              <w:rPr>
                <w:color w:val="000000"/>
              </w:rPr>
              <w:t>выбирать действия в соответствии с поставленными задачами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Коммуникативные: </w:t>
            </w:r>
            <w:r w:rsidRPr="00343065">
              <w:rPr>
                <w:color w:val="000000"/>
              </w:rPr>
              <w:t>обращаться за помощью, формулировать свои затруднения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Принимать оперативно решение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15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>Норматив на оценку – 60 м. Специальные упражнения прыгуна. Прыжки в длину с места. Эстафеты с элементами прыжков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>Как корректировать технику прыжка в длину с места?</w:t>
            </w:r>
          </w:p>
        </w:tc>
        <w:tc>
          <w:tcPr>
            <w:tcW w:w="1559" w:type="dxa"/>
          </w:tcPr>
          <w:p w:rsidR="003E3280" w:rsidRPr="00343065" w:rsidRDefault="003E3280" w:rsidP="003E3280">
            <w:r w:rsidRPr="00343065">
              <w:t>-техника прыжка в длину с места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t>Демонстрировать прыжок в длину с места.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Познавательные: </w:t>
            </w:r>
            <w:r w:rsidRPr="00343065">
              <w:rPr>
                <w:color w:val="000000"/>
              </w:rPr>
              <w:t>ориентироваться в разнообразии способов решения задач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Регулятивные: </w:t>
            </w:r>
            <w:r w:rsidRPr="00343065">
              <w:rPr>
                <w:color w:val="000000"/>
              </w:rPr>
              <w:t>планировать свои действия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Коммуникативные: </w:t>
            </w:r>
            <w:r w:rsidRPr="00343065">
              <w:rPr>
                <w:color w:val="000000"/>
              </w:rPr>
              <w:t>обращаться за помощью, формулировать свои затруднения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Проявлять интерес к новому учебному материалу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16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>Прыжок в длину с места на оценку. Бег в медленном темпе до 800 м. Спортивная игра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>Как корректировать технику прыжка в длину с места?</w:t>
            </w:r>
          </w:p>
          <w:p w:rsidR="003E3280" w:rsidRPr="00343065" w:rsidRDefault="003E3280" w:rsidP="003E3280">
            <w:r w:rsidRPr="00343065">
              <w:t>Как корректировать технику длительного бега?</w:t>
            </w:r>
          </w:p>
        </w:tc>
        <w:tc>
          <w:tcPr>
            <w:tcW w:w="1559" w:type="dxa"/>
          </w:tcPr>
          <w:p w:rsidR="003E3280" w:rsidRPr="00343065" w:rsidRDefault="003E3280" w:rsidP="003E3280">
            <w:r w:rsidRPr="00343065">
              <w:t>-прыжок в длину с места</w:t>
            </w:r>
          </w:p>
          <w:p w:rsidR="003E3280" w:rsidRPr="00343065" w:rsidRDefault="003E3280" w:rsidP="003E3280">
            <w:r w:rsidRPr="00343065">
              <w:t>-бег на длинную дистанцию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t>Уметь выполнять прыжок в длину с места с максимальным результатом. Овладеть техникой длительного бега.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Познавательные: </w:t>
            </w:r>
            <w:r w:rsidRPr="00343065">
              <w:rPr>
                <w:color w:val="000000"/>
              </w:rPr>
              <w:t>планировать свои действия в соответствии с поставленной задачей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Регулятивные: </w:t>
            </w:r>
            <w:r w:rsidRPr="00343065">
              <w:rPr>
                <w:color w:val="000000"/>
              </w:rPr>
              <w:t>анализировать двигательные действия, устранять ошибки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Коммуникативные: </w:t>
            </w:r>
            <w:r w:rsidRPr="00343065">
              <w:rPr>
                <w:color w:val="000000"/>
              </w:rPr>
              <w:t>обращаться за помощью, формулировать свои затруднения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Осуществлять самоконтроль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17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>Построения и перестроения. Челночный бег 3*10 м. Спортивная игра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>Как выполнять перестроения?</w:t>
            </w:r>
          </w:p>
          <w:p w:rsidR="003E3280" w:rsidRPr="00343065" w:rsidRDefault="003E3280" w:rsidP="003E3280">
            <w:r w:rsidRPr="00343065">
              <w:t>Что такое челночный бег?</w:t>
            </w:r>
          </w:p>
          <w:p w:rsidR="003E3280" w:rsidRPr="00343065" w:rsidRDefault="003E3280" w:rsidP="003E3280"/>
        </w:tc>
        <w:tc>
          <w:tcPr>
            <w:tcW w:w="1559" w:type="dxa"/>
          </w:tcPr>
          <w:p w:rsidR="003E3280" w:rsidRPr="00343065" w:rsidRDefault="003E3280" w:rsidP="003E3280">
            <w:r w:rsidRPr="00343065">
              <w:t>-построение и перестроение</w:t>
            </w:r>
          </w:p>
          <w:p w:rsidR="003E3280" w:rsidRPr="00343065" w:rsidRDefault="003E3280" w:rsidP="003E3280">
            <w:r w:rsidRPr="00343065">
              <w:t>-челночный бег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t>Знать технику выполнения челночного бега.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Познавательные: </w:t>
            </w:r>
            <w:r w:rsidRPr="00343065">
              <w:rPr>
                <w:color w:val="000000"/>
              </w:rPr>
              <w:t>ставить новые задачи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Регулятивные: </w:t>
            </w:r>
            <w:r w:rsidRPr="00343065">
              <w:rPr>
                <w:color w:val="000000"/>
              </w:rPr>
              <w:t>вносить необходимые коррективы в двигательное действие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Коммуникативные: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взаимодействовать со сверстниками в процессе выполнения освоения техники игровых приемов и действий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Прояв</w:t>
            </w:r>
            <w:r w:rsidRPr="00343065">
              <w:rPr>
                <w:color w:val="000000"/>
              </w:rPr>
              <w:softHyphen/>
              <w:t>лять навыки сотрудничества  и оценивать собствен</w:t>
            </w:r>
            <w:r w:rsidRPr="00343065">
              <w:rPr>
                <w:color w:val="000000"/>
              </w:rPr>
              <w:softHyphen/>
              <w:t>ные результаты 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18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>Челночный бег 3*10 м. Бег в медленном темпе 400 метров. Спортивная игра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>Как правильно выполнять челночный бег?</w:t>
            </w:r>
          </w:p>
          <w:p w:rsidR="003E3280" w:rsidRPr="00343065" w:rsidRDefault="003E3280" w:rsidP="003E3280">
            <w:r w:rsidRPr="00343065">
              <w:t>как стартовать и финишировать?</w:t>
            </w:r>
          </w:p>
          <w:p w:rsidR="003E3280" w:rsidRPr="00343065" w:rsidRDefault="003E3280" w:rsidP="003E3280">
            <w:r w:rsidRPr="00343065">
              <w:t>Как двигаться по дистанции?</w:t>
            </w:r>
          </w:p>
          <w:p w:rsidR="003E3280" w:rsidRPr="00343065" w:rsidRDefault="003E3280" w:rsidP="003E3280"/>
        </w:tc>
        <w:tc>
          <w:tcPr>
            <w:tcW w:w="1559" w:type="dxa"/>
          </w:tcPr>
          <w:p w:rsidR="003E3280" w:rsidRPr="00343065" w:rsidRDefault="003E3280" w:rsidP="003E3280">
            <w:r w:rsidRPr="00343065">
              <w:t>-челночный бег</w:t>
            </w:r>
          </w:p>
          <w:p w:rsidR="003E3280" w:rsidRPr="00343065" w:rsidRDefault="003E3280" w:rsidP="003E3280"/>
        </w:tc>
        <w:tc>
          <w:tcPr>
            <w:tcW w:w="2221" w:type="dxa"/>
          </w:tcPr>
          <w:p w:rsidR="003E3280" w:rsidRPr="00343065" w:rsidRDefault="003E3280" w:rsidP="003E3280">
            <w:r w:rsidRPr="00343065">
              <w:t xml:space="preserve">Уметь технически правильно выполнять челночный бег. Демонстрировать технику челночного бега 3х10 м. 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Познавательные: </w:t>
            </w:r>
            <w:r w:rsidRPr="00343065">
              <w:rPr>
                <w:color w:val="000000"/>
              </w:rPr>
              <w:t>ориентироваться в разнообразии способов решения задач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Регулятивные: </w:t>
            </w:r>
            <w:r w:rsidRPr="00343065">
              <w:rPr>
                <w:color w:val="000000"/>
              </w:rPr>
              <w:t>вносить необходимые коррективы в двигательное действие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Коммуникативные: </w:t>
            </w:r>
            <w:r w:rsidRPr="00343065">
              <w:rPr>
                <w:color w:val="000000"/>
              </w:rPr>
              <w:t>взаимодействовать со сверстниками в процессе выполнения освоения техники игровых приемов и действий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Прояв</w:t>
            </w:r>
            <w:r w:rsidRPr="00343065">
              <w:rPr>
                <w:color w:val="000000"/>
              </w:rPr>
              <w:softHyphen/>
              <w:t>лять навыки сотрудничества  и оценивать собствен</w:t>
            </w:r>
            <w:r w:rsidRPr="00343065">
              <w:rPr>
                <w:color w:val="000000"/>
              </w:rPr>
              <w:softHyphen/>
              <w:t>ные результаты 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19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 xml:space="preserve">Челночный бег 3*10 м. Подвижные игры </w:t>
            </w:r>
            <w:r w:rsidRPr="00343065">
              <w:lastRenderedPageBreak/>
              <w:t>и эстафеты с элементами бега и прыжков. Спортивная игра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lastRenderedPageBreak/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>Как правильно выполнять челночный бег?</w:t>
            </w:r>
          </w:p>
          <w:p w:rsidR="003E3280" w:rsidRPr="00343065" w:rsidRDefault="003E3280" w:rsidP="003E3280">
            <w:r w:rsidRPr="00343065">
              <w:lastRenderedPageBreak/>
              <w:t>Как корректировать технику челночного бега?</w:t>
            </w:r>
          </w:p>
        </w:tc>
        <w:tc>
          <w:tcPr>
            <w:tcW w:w="1559" w:type="dxa"/>
          </w:tcPr>
          <w:p w:rsidR="003E3280" w:rsidRPr="00343065" w:rsidRDefault="003E3280" w:rsidP="003E3280">
            <w:r w:rsidRPr="00343065">
              <w:lastRenderedPageBreak/>
              <w:t>-челночный бег</w:t>
            </w:r>
          </w:p>
          <w:p w:rsidR="003E3280" w:rsidRPr="00343065" w:rsidRDefault="003E3280" w:rsidP="003E3280"/>
        </w:tc>
        <w:tc>
          <w:tcPr>
            <w:tcW w:w="2221" w:type="dxa"/>
          </w:tcPr>
          <w:p w:rsidR="003E3280" w:rsidRPr="00343065" w:rsidRDefault="003E3280" w:rsidP="003E3280">
            <w:r w:rsidRPr="00343065">
              <w:t xml:space="preserve">Уметь технически правильно выполнять </w:t>
            </w:r>
            <w:r w:rsidRPr="00343065">
              <w:lastRenderedPageBreak/>
              <w:t>челночный бег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lastRenderedPageBreak/>
              <w:t xml:space="preserve">Познавательные: </w:t>
            </w:r>
            <w:r w:rsidRPr="00343065">
              <w:rPr>
                <w:color w:val="000000"/>
              </w:rPr>
              <w:t xml:space="preserve">ориентироваться в разнообразии способов </w:t>
            </w:r>
            <w:r w:rsidRPr="00343065">
              <w:rPr>
                <w:color w:val="000000"/>
              </w:rPr>
              <w:lastRenderedPageBreak/>
              <w:t>решения задач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Регулятивные: </w:t>
            </w:r>
            <w:r w:rsidRPr="00343065">
              <w:rPr>
                <w:color w:val="000000"/>
              </w:rPr>
              <w:t>вносить необходимые коррективы в двигательное действие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Коммуникативные: </w:t>
            </w:r>
            <w:r w:rsidRPr="00343065">
              <w:rPr>
                <w:color w:val="000000"/>
              </w:rPr>
              <w:t>взаимодействовать со сверстниками в процессе выполнения освоения техники игровых приемов и действий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lastRenderedPageBreak/>
              <w:t>Прояв</w:t>
            </w:r>
            <w:r w:rsidRPr="00343065">
              <w:rPr>
                <w:color w:val="000000"/>
              </w:rPr>
              <w:softHyphen/>
              <w:t>лять навыки сотрудничеств</w:t>
            </w:r>
            <w:r w:rsidRPr="00343065">
              <w:rPr>
                <w:color w:val="000000"/>
              </w:rPr>
              <w:lastRenderedPageBreak/>
              <w:t>а  и оценивать собствен</w:t>
            </w:r>
            <w:r w:rsidRPr="00343065">
              <w:rPr>
                <w:color w:val="000000"/>
              </w:rPr>
              <w:softHyphen/>
              <w:t>ные результаты 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lastRenderedPageBreak/>
              <w:t>20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>Челночный бег 3*10 м на оценку. Бег 400 м в медленном темпе. Спортивная игра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>Как правильно выполнять челночный бег?</w:t>
            </w:r>
          </w:p>
          <w:p w:rsidR="003E3280" w:rsidRPr="00343065" w:rsidRDefault="003E3280" w:rsidP="003E3280">
            <w:r w:rsidRPr="00343065">
              <w:t>Как двигаться по дистанции?</w:t>
            </w:r>
          </w:p>
          <w:p w:rsidR="003E3280" w:rsidRPr="00343065" w:rsidRDefault="003E3280" w:rsidP="003E3280"/>
        </w:tc>
        <w:tc>
          <w:tcPr>
            <w:tcW w:w="1559" w:type="dxa"/>
          </w:tcPr>
          <w:p w:rsidR="003E3280" w:rsidRPr="00343065" w:rsidRDefault="003E3280" w:rsidP="003E3280">
            <w:r w:rsidRPr="00343065">
              <w:t>-челночный бег</w:t>
            </w:r>
          </w:p>
          <w:p w:rsidR="003E3280" w:rsidRPr="00343065" w:rsidRDefault="003E3280" w:rsidP="003E3280"/>
        </w:tc>
        <w:tc>
          <w:tcPr>
            <w:tcW w:w="2221" w:type="dxa"/>
          </w:tcPr>
          <w:p w:rsidR="003E3280" w:rsidRPr="00343065" w:rsidRDefault="003E3280" w:rsidP="003E3280">
            <w:r w:rsidRPr="00343065">
              <w:t>Уметь выполнять челночный бег с максимальной скоростью.</w:t>
            </w:r>
          </w:p>
          <w:p w:rsidR="003E3280" w:rsidRPr="00343065" w:rsidRDefault="003E3280" w:rsidP="003E3280">
            <w:r w:rsidRPr="00343065">
              <w:t>Демонстрировать технику челночного бега 3х10 м.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Познавательные: </w:t>
            </w:r>
            <w:r w:rsidRPr="00343065">
              <w:rPr>
                <w:color w:val="000000"/>
              </w:rPr>
              <w:t>ставить новые задачи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Регулятивные: </w:t>
            </w:r>
            <w:r w:rsidRPr="00343065">
              <w:rPr>
                <w:color w:val="000000"/>
              </w:rPr>
              <w:t>выбирать действия в соответствии с поставленной задачей и условиями её реализации</w:t>
            </w:r>
          </w:p>
          <w:p w:rsidR="003E3280" w:rsidRPr="00343065" w:rsidRDefault="003E3280" w:rsidP="003E3280">
            <w:r w:rsidRPr="00343065">
              <w:rPr>
                <w:color w:val="000000"/>
                <w:u w:val="single"/>
              </w:rPr>
              <w:t>Коммуникативные: </w:t>
            </w:r>
            <w:r w:rsidRPr="00343065">
              <w:rPr>
                <w:color w:val="000000"/>
              </w:rPr>
              <w:t>проявлять активность, обсуждать, излагать свою точку зрения</w:t>
            </w:r>
          </w:p>
        </w:tc>
        <w:tc>
          <w:tcPr>
            <w:tcW w:w="1640" w:type="dxa"/>
          </w:tcPr>
          <w:p w:rsidR="003E3280" w:rsidRPr="00343065" w:rsidRDefault="003E3280" w:rsidP="003E3280">
            <w:r w:rsidRPr="00343065">
              <w:rPr>
                <w:color w:val="000000"/>
              </w:rPr>
              <w:t>Проводить самостоятельные занятия с оздоровительной направленностью.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21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>Подвижные игры и эстафеты с элементами бега и прыжков. Подведение итогов по легкой атлетике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>Как работать в команде?</w:t>
            </w:r>
          </w:p>
          <w:p w:rsidR="003E3280" w:rsidRPr="00343065" w:rsidRDefault="003E3280" w:rsidP="003E3280"/>
        </w:tc>
        <w:tc>
          <w:tcPr>
            <w:tcW w:w="1559" w:type="dxa"/>
          </w:tcPr>
          <w:p w:rsidR="003E3280" w:rsidRPr="00343065" w:rsidRDefault="003E3280" w:rsidP="003E3280">
            <w:r w:rsidRPr="00343065">
              <w:t>-эстафеты</w:t>
            </w:r>
          </w:p>
          <w:p w:rsidR="003E3280" w:rsidRPr="00343065" w:rsidRDefault="003E3280" w:rsidP="003E3280">
            <w:r w:rsidRPr="00343065">
              <w:t>-прыжки</w:t>
            </w:r>
          </w:p>
          <w:p w:rsidR="003E3280" w:rsidRPr="00343065" w:rsidRDefault="003E3280" w:rsidP="003E3280">
            <w:r w:rsidRPr="00343065">
              <w:t>-бег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t>Уметь технически правильно выполнять весь изученный материал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Познавательные: </w:t>
            </w:r>
            <w:r w:rsidRPr="00343065">
              <w:rPr>
                <w:color w:val="000000"/>
              </w:rPr>
              <w:t>ставить новые задачи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Регулятивные: </w:t>
            </w:r>
            <w:r w:rsidRPr="00343065">
              <w:rPr>
                <w:color w:val="000000"/>
              </w:rPr>
              <w:t>вносить необходимые коррективы в двигательное действие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Коммуникативные: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взаимодействовать со сверстниками в процессе выполнения освоения техники игровых приемов и действий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Прояв</w:t>
            </w:r>
            <w:r w:rsidRPr="00343065">
              <w:rPr>
                <w:color w:val="000000"/>
              </w:rPr>
              <w:softHyphen/>
              <w:t>лять навыки сотрудничества  и оценивать собствен</w:t>
            </w:r>
            <w:r w:rsidRPr="00343065">
              <w:rPr>
                <w:color w:val="000000"/>
              </w:rPr>
              <w:softHyphen/>
              <w:t>ные результаты 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4196" w:type="dxa"/>
            <w:gridSpan w:val="4"/>
          </w:tcPr>
          <w:p w:rsidR="003E3280" w:rsidRPr="00343065" w:rsidRDefault="003E3280" w:rsidP="003E3280">
            <w:pPr>
              <w:rPr>
                <w:b/>
              </w:rPr>
            </w:pPr>
            <w:r w:rsidRPr="00343065">
              <w:rPr>
                <w:b/>
              </w:rPr>
              <w:t xml:space="preserve">Гимнастика 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  <w:rPr>
                <w:b/>
              </w:rPr>
            </w:pPr>
            <w:r w:rsidRPr="00343065">
              <w:rPr>
                <w:b/>
              </w:rPr>
              <w:t>20</w:t>
            </w:r>
          </w:p>
        </w:tc>
        <w:tc>
          <w:tcPr>
            <w:tcW w:w="10142" w:type="dxa"/>
            <w:gridSpan w:val="5"/>
          </w:tcPr>
          <w:p w:rsidR="003E3280" w:rsidRPr="00343065" w:rsidRDefault="003E3280" w:rsidP="003E3280"/>
        </w:tc>
        <w:tc>
          <w:tcPr>
            <w:tcW w:w="1487" w:type="dxa"/>
            <w:gridSpan w:val="3"/>
            <w:tcBorders>
              <w:right w:val="single" w:sz="4" w:space="0" w:color="auto"/>
            </w:tcBorders>
          </w:tcPr>
          <w:p w:rsidR="003E3280" w:rsidRPr="00343065" w:rsidRDefault="003E3280" w:rsidP="003E3280"/>
        </w:tc>
        <w:tc>
          <w:tcPr>
            <w:tcW w:w="6694" w:type="dxa"/>
            <w:gridSpan w:val="2"/>
            <w:tcBorders>
              <w:left w:val="single" w:sz="4" w:space="0" w:color="auto"/>
            </w:tcBorders>
          </w:tcPr>
          <w:p w:rsidR="003E3280" w:rsidRPr="00343065" w:rsidRDefault="003E3280" w:rsidP="003E3280"/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22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 xml:space="preserve">Техника безопасности  на урока гимнастики № 112-36. История развития гимнастики. </w:t>
            </w:r>
            <w:r w:rsidRPr="00343065">
              <w:lastRenderedPageBreak/>
              <w:t>Правила личной гигиены. Построения и перестроения. Развитие координации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lastRenderedPageBreak/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 xml:space="preserve">Как возникла гимнастика? </w:t>
            </w:r>
          </w:p>
          <w:p w:rsidR="003E3280" w:rsidRPr="00343065" w:rsidRDefault="003E3280" w:rsidP="003E3280">
            <w:r w:rsidRPr="00343065">
              <w:t>Что такое личная гигиена?</w:t>
            </w:r>
          </w:p>
          <w:p w:rsidR="003E3280" w:rsidRPr="00343065" w:rsidRDefault="003E3280" w:rsidP="003E3280">
            <w:r w:rsidRPr="00343065">
              <w:t>Как развивать координацию?</w:t>
            </w:r>
          </w:p>
          <w:p w:rsidR="003E3280" w:rsidRPr="00343065" w:rsidRDefault="003E3280" w:rsidP="003E3280"/>
        </w:tc>
        <w:tc>
          <w:tcPr>
            <w:tcW w:w="1559" w:type="dxa"/>
          </w:tcPr>
          <w:p w:rsidR="003E3280" w:rsidRPr="00343065" w:rsidRDefault="003E3280" w:rsidP="003E3280">
            <w:r w:rsidRPr="00343065">
              <w:lastRenderedPageBreak/>
              <w:t>-история гимнастики</w:t>
            </w:r>
          </w:p>
          <w:p w:rsidR="003E3280" w:rsidRPr="00343065" w:rsidRDefault="003E3280" w:rsidP="003E3280">
            <w:r w:rsidRPr="00343065">
              <w:t>-строевые приемы</w:t>
            </w:r>
          </w:p>
          <w:p w:rsidR="003E3280" w:rsidRPr="00343065" w:rsidRDefault="003E3280" w:rsidP="003E3280">
            <w:r w:rsidRPr="00343065">
              <w:t xml:space="preserve">-ОРУ для развития </w:t>
            </w:r>
            <w:r w:rsidRPr="00343065">
              <w:lastRenderedPageBreak/>
              <w:t>координации</w:t>
            </w:r>
          </w:p>
          <w:p w:rsidR="003E3280" w:rsidRPr="00343065" w:rsidRDefault="003E3280" w:rsidP="003E3280"/>
        </w:tc>
        <w:tc>
          <w:tcPr>
            <w:tcW w:w="2221" w:type="dxa"/>
          </w:tcPr>
          <w:p w:rsidR="003E3280" w:rsidRPr="00343065" w:rsidRDefault="003E3280" w:rsidP="003E3280">
            <w:r w:rsidRPr="00343065">
              <w:lastRenderedPageBreak/>
              <w:t xml:space="preserve">Знать историю возникновения гимнастики. Знать и соблюдать правила ТБ на занятиях гимнастикой. Четко </w:t>
            </w:r>
            <w:r w:rsidRPr="00343065">
              <w:lastRenderedPageBreak/>
              <w:t>выполнять организующие команды и приемы. Осваивать упражнения по развитию координации.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lastRenderedPageBreak/>
              <w:t xml:space="preserve">Познавательные:  </w:t>
            </w:r>
            <w:r w:rsidRPr="00343065">
              <w:rPr>
                <w:color w:val="000000"/>
              </w:rPr>
              <w:t>ставить новые задачи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Регулятивные: </w:t>
            </w:r>
            <w:r w:rsidRPr="00343065">
              <w:rPr>
                <w:color w:val="000000"/>
              </w:rPr>
              <w:t>контролировать свои действия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Коммуникативные:  </w:t>
            </w:r>
            <w:r w:rsidRPr="00343065">
              <w:rPr>
                <w:color w:val="000000"/>
              </w:rPr>
              <w:t xml:space="preserve">уметь </w:t>
            </w:r>
            <w:r w:rsidRPr="00343065">
              <w:rPr>
                <w:color w:val="000000"/>
              </w:rPr>
              <w:lastRenderedPageBreak/>
              <w:t>вести дискуссию, взаимодействовать со сверстниками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 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lastRenderedPageBreak/>
              <w:t>Изучать историю гимнастики</w:t>
            </w:r>
          </w:p>
        </w:tc>
        <w:tc>
          <w:tcPr>
            <w:tcW w:w="1487" w:type="dxa"/>
            <w:gridSpan w:val="3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694" w:type="dxa"/>
            <w:gridSpan w:val="2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lastRenderedPageBreak/>
              <w:t>23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>Строевые упражнения. Упражнения на развитие гибкости. Перекаты вперед, назад, в стороны. Кувырок вперед и назад с группировкой в упоре присев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>Как правильно выполнять перекат?</w:t>
            </w:r>
          </w:p>
          <w:p w:rsidR="003E3280" w:rsidRPr="00343065" w:rsidRDefault="003E3280" w:rsidP="003E3280">
            <w:r w:rsidRPr="00343065">
              <w:t>Как выполнять кувырок вперед и назад?</w:t>
            </w:r>
          </w:p>
          <w:p w:rsidR="003E3280" w:rsidRPr="00343065" w:rsidRDefault="003E3280" w:rsidP="003E3280">
            <w:r w:rsidRPr="00343065">
              <w:t>Что такое группировка?</w:t>
            </w:r>
          </w:p>
        </w:tc>
        <w:tc>
          <w:tcPr>
            <w:tcW w:w="1559" w:type="dxa"/>
          </w:tcPr>
          <w:p w:rsidR="003E3280" w:rsidRPr="00343065" w:rsidRDefault="003E3280" w:rsidP="003E3280">
            <w:r w:rsidRPr="00343065">
              <w:t>-перекаты вперед-назад</w:t>
            </w:r>
          </w:p>
          <w:p w:rsidR="003E3280" w:rsidRPr="00343065" w:rsidRDefault="003E3280" w:rsidP="003E3280">
            <w:r w:rsidRPr="00343065">
              <w:t>-кувырок</w:t>
            </w:r>
          </w:p>
          <w:p w:rsidR="003E3280" w:rsidRPr="00343065" w:rsidRDefault="003E3280" w:rsidP="003E3280">
            <w:r w:rsidRPr="00343065">
              <w:t>-группировка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t xml:space="preserve">Четко выполнять строевые приемы. Знать технику выполнения кувырка вперед с группировкой. Выполнять перекаты. 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Познавательные:  </w:t>
            </w:r>
            <w:r w:rsidRPr="00343065">
              <w:rPr>
                <w:color w:val="000000"/>
              </w:rPr>
              <w:t>ставить новые задачи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Регулятивные:  </w:t>
            </w:r>
            <w:r w:rsidRPr="00343065">
              <w:rPr>
                <w:color w:val="000000"/>
              </w:rPr>
              <w:t xml:space="preserve">осуществлять </w:t>
            </w:r>
            <w:proofErr w:type="spellStart"/>
            <w:r w:rsidRPr="00343065">
              <w:rPr>
                <w:color w:val="000000"/>
              </w:rPr>
              <w:t>самостраховку</w:t>
            </w:r>
            <w:proofErr w:type="spellEnd"/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Коммуникативные: </w:t>
            </w:r>
            <w:r w:rsidRPr="00343065">
              <w:rPr>
                <w:color w:val="000000"/>
              </w:rPr>
              <w:t>обращаться за помощью, формулировать свои затруднения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 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Проявлять интерес к новому учебному материалу</w:t>
            </w:r>
          </w:p>
        </w:tc>
        <w:tc>
          <w:tcPr>
            <w:tcW w:w="1487" w:type="dxa"/>
            <w:gridSpan w:val="3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694" w:type="dxa"/>
            <w:gridSpan w:val="2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24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>Строевой шаг. Кувырок вперед и назад. Стойка на лопатках. Отжимания в упоре лежа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>Как выполнить кувырок вперед, назад?</w:t>
            </w:r>
          </w:p>
          <w:p w:rsidR="003E3280" w:rsidRPr="00343065" w:rsidRDefault="003E3280" w:rsidP="003E3280">
            <w:r w:rsidRPr="00343065">
              <w:t>Что значит страховка и помощь?</w:t>
            </w:r>
          </w:p>
          <w:p w:rsidR="003E3280" w:rsidRPr="00343065" w:rsidRDefault="003E3280" w:rsidP="003E3280">
            <w:r w:rsidRPr="00343065">
              <w:t>Как развить силовые способности?</w:t>
            </w:r>
          </w:p>
          <w:p w:rsidR="003E3280" w:rsidRPr="00343065" w:rsidRDefault="003E3280" w:rsidP="003E3280">
            <w:r w:rsidRPr="00343065">
              <w:t>Как выполнять стойку на лопатках?</w:t>
            </w:r>
          </w:p>
        </w:tc>
        <w:tc>
          <w:tcPr>
            <w:tcW w:w="1559" w:type="dxa"/>
          </w:tcPr>
          <w:p w:rsidR="003E3280" w:rsidRPr="00343065" w:rsidRDefault="003E3280" w:rsidP="003E3280">
            <w:r w:rsidRPr="00343065">
              <w:t>-перекаты вперед-назад</w:t>
            </w:r>
          </w:p>
          <w:p w:rsidR="003E3280" w:rsidRPr="00343065" w:rsidRDefault="003E3280" w:rsidP="003E3280">
            <w:r w:rsidRPr="00343065">
              <w:t>-кувырок</w:t>
            </w:r>
          </w:p>
          <w:p w:rsidR="003E3280" w:rsidRPr="00343065" w:rsidRDefault="003E3280" w:rsidP="003E3280">
            <w:r w:rsidRPr="00343065">
              <w:t>-группировка</w:t>
            </w:r>
          </w:p>
          <w:p w:rsidR="003E3280" w:rsidRPr="00343065" w:rsidRDefault="003E3280" w:rsidP="003E3280">
            <w:r w:rsidRPr="00343065">
              <w:t>-стойка на лопатках</w:t>
            </w:r>
          </w:p>
          <w:p w:rsidR="003E3280" w:rsidRPr="00343065" w:rsidRDefault="003E3280" w:rsidP="003E3280">
            <w:r w:rsidRPr="00343065">
              <w:t>-отжимания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t>Уметь правильно  выполнять кувырок вперед с группировкой. Знать технику выполнения стойки на лопатках.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Познавательные:  </w:t>
            </w:r>
            <w:r w:rsidRPr="00343065">
              <w:rPr>
                <w:color w:val="000000"/>
              </w:rPr>
              <w:t>выбирать наиболее эффективные способы решения задач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Регулятивные:  </w:t>
            </w:r>
            <w:r w:rsidRPr="00343065">
              <w:rPr>
                <w:color w:val="000000"/>
              </w:rPr>
              <w:t xml:space="preserve">осуществлять </w:t>
            </w:r>
            <w:proofErr w:type="spellStart"/>
            <w:r w:rsidRPr="00343065">
              <w:rPr>
                <w:color w:val="000000"/>
              </w:rPr>
              <w:t>самостраховку</w:t>
            </w:r>
            <w:proofErr w:type="spellEnd"/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Коммуникативные: </w:t>
            </w:r>
            <w:r w:rsidRPr="00343065">
              <w:rPr>
                <w:color w:val="000000"/>
              </w:rPr>
              <w:t>обращаться за помощью, формулировать свои затруднения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Проявлять интерес к новому учебному материалу</w:t>
            </w:r>
          </w:p>
        </w:tc>
        <w:tc>
          <w:tcPr>
            <w:tcW w:w="1487" w:type="dxa"/>
            <w:gridSpan w:val="3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694" w:type="dxa"/>
            <w:gridSpan w:val="2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25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 xml:space="preserve">Построения и перестроения. Кувырок вперед ноги </w:t>
            </w:r>
            <w:proofErr w:type="spellStart"/>
            <w:r w:rsidRPr="00343065">
              <w:t>скрестно</w:t>
            </w:r>
            <w:proofErr w:type="spellEnd"/>
            <w:r w:rsidRPr="00343065">
              <w:t xml:space="preserve"> с поворотом на 180°. Стойка на лопатках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>Как выполнять перестроения?</w:t>
            </w:r>
          </w:p>
          <w:p w:rsidR="003E3280" w:rsidRPr="00343065" w:rsidRDefault="003E3280" w:rsidP="003E3280">
            <w:r w:rsidRPr="00343065">
              <w:t>Как выполнить кувырок вперед?</w:t>
            </w:r>
          </w:p>
          <w:p w:rsidR="003E3280" w:rsidRPr="00343065" w:rsidRDefault="003E3280" w:rsidP="003E3280">
            <w:r w:rsidRPr="00343065">
              <w:t>Как выполнить технически правильно стойку на лопатках?</w:t>
            </w:r>
          </w:p>
        </w:tc>
        <w:tc>
          <w:tcPr>
            <w:tcW w:w="1559" w:type="dxa"/>
          </w:tcPr>
          <w:p w:rsidR="003E3280" w:rsidRPr="00343065" w:rsidRDefault="003E3280" w:rsidP="003E3280">
            <w:r w:rsidRPr="00343065">
              <w:t>- перестроение</w:t>
            </w:r>
          </w:p>
          <w:p w:rsidR="003E3280" w:rsidRPr="00343065" w:rsidRDefault="003E3280" w:rsidP="003E3280">
            <w:r w:rsidRPr="00343065">
              <w:t>-кувырок вперед</w:t>
            </w:r>
          </w:p>
          <w:p w:rsidR="003E3280" w:rsidRPr="00343065" w:rsidRDefault="003E3280" w:rsidP="003E3280">
            <w:r w:rsidRPr="00343065">
              <w:t>-стойка на лопатках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t xml:space="preserve">Уметь правильно выполнять кувырок вперед и стойку на лопатках. Четко выполнять строевые приемы. Демонстрировать технически </w:t>
            </w:r>
            <w:r w:rsidRPr="00343065">
              <w:lastRenderedPageBreak/>
              <w:t>правильно кувырок.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lastRenderedPageBreak/>
              <w:t xml:space="preserve">Познавательные:  </w:t>
            </w:r>
            <w:r w:rsidRPr="00343065">
              <w:rPr>
                <w:color w:val="000000"/>
              </w:rPr>
              <w:t>ставить новые задачи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Регулятивные:  </w:t>
            </w:r>
            <w:r w:rsidRPr="00343065">
              <w:rPr>
                <w:color w:val="000000"/>
              </w:rPr>
              <w:t>планировать свои действия в соответствии с поставленными задачами, соблюдать технику безопасности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lastRenderedPageBreak/>
              <w:t xml:space="preserve">Коммуникативные: </w:t>
            </w:r>
            <w:r w:rsidRPr="00343065">
              <w:rPr>
                <w:color w:val="000000"/>
              </w:rPr>
              <w:t>формировать собственное мнение и позицию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lastRenderedPageBreak/>
              <w:t>Проявлять интерес к новому учебному материалу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lastRenderedPageBreak/>
              <w:t>26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>Кувырок вперед и назад на оценку. Гимнастический мост с поддержкой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>Как выполнить кувырок вперед, назад?</w:t>
            </w:r>
          </w:p>
          <w:p w:rsidR="003E3280" w:rsidRPr="00343065" w:rsidRDefault="003E3280" w:rsidP="003E3280">
            <w:r w:rsidRPr="00343065">
              <w:t>Что значит страховка и помощь?</w:t>
            </w:r>
          </w:p>
          <w:p w:rsidR="003E3280" w:rsidRPr="00343065" w:rsidRDefault="003E3280" w:rsidP="003E3280">
            <w:r w:rsidRPr="00343065">
              <w:t>Как выполнить «мост» из положения лежа?</w:t>
            </w:r>
          </w:p>
          <w:p w:rsidR="003E3280" w:rsidRPr="00343065" w:rsidRDefault="003E3280" w:rsidP="003E3280">
            <w:r w:rsidRPr="00343065">
              <w:t>Как развивать гибкость?</w:t>
            </w:r>
          </w:p>
        </w:tc>
        <w:tc>
          <w:tcPr>
            <w:tcW w:w="1559" w:type="dxa"/>
          </w:tcPr>
          <w:p w:rsidR="003E3280" w:rsidRPr="00343065" w:rsidRDefault="003E3280" w:rsidP="003E3280">
            <w:r w:rsidRPr="00343065">
              <w:t>-кувырок вперед, назад</w:t>
            </w:r>
          </w:p>
          <w:p w:rsidR="003E3280" w:rsidRPr="00343065" w:rsidRDefault="003E3280" w:rsidP="003E3280">
            <w:r w:rsidRPr="00343065">
              <w:t>-гимнастический мост</w:t>
            </w:r>
          </w:p>
          <w:p w:rsidR="003E3280" w:rsidRPr="00343065" w:rsidRDefault="003E3280" w:rsidP="003E3280">
            <w:r w:rsidRPr="00343065">
              <w:t>-страховка</w:t>
            </w:r>
          </w:p>
          <w:p w:rsidR="003E3280" w:rsidRPr="00343065" w:rsidRDefault="003E3280" w:rsidP="003E3280">
            <w:r w:rsidRPr="00343065">
              <w:t>-гибкость</w:t>
            </w:r>
          </w:p>
          <w:p w:rsidR="003E3280" w:rsidRPr="00343065" w:rsidRDefault="003E3280" w:rsidP="003E3280"/>
        </w:tc>
        <w:tc>
          <w:tcPr>
            <w:tcW w:w="2221" w:type="dxa"/>
          </w:tcPr>
          <w:p w:rsidR="003E3280" w:rsidRPr="00343065" w:rsidRDefault="003E3280" w:rsidP="003E3280">
            <w:r w:rsidRPr="00343065">
              <w:t>Уметь выполнять технически правильно кувырок вперед и назад. Знать технику выполнения гимнастического моста. Оказывать страховку и помощь во время занятий.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Познавательные: </w:t>
            </w:r>
            <w:r w:rsidRPr="00343065">
              <w:rPr>
                <w:color w:val="000000"/>
              </w:rPr>
              <w:t>ставить новые задачи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Регулятивные: </w:t>
            </w:r>
            <w:r w:rsidRPr="00343065">
              <w:rPr>
                <w:color w:val="000000"/>
              </w:rPr>
              <w:t>организовывать учебное сотрудничество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Коммуникативные: </w:t>
            </w:r>
            <w:r w:rsidRPr="00343065">
              <w:rPr>
                <w:color w:val="000000"/>
              </w:rPr>
              <w:t>обращаться за помощью, формулировать свои затруднения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Проявлять интерес к новому учебному материалу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27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>Гимнастический мост из положения лежа. Составление акробатических комбинаций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>Что значит страховка и помощь?</w:t>
            </w:r>
          </w:p>
          <w:p w:rsidR="003E3280" w:rsidRPr="00343065" w:rsidRDefault="003E3280" w:rsidP="003E3280">
            <w:r w:rsidRPr="00343065">
              <w:t>Как выполнить «мост» из положения лежа?</w:t>
            </w:r>
          </w:p>
          <w:p w:rsidR="003E3280" w:rsidRPr="00343065" w:rsidRDefault="003E3280" w:rsidP="003E3280">
            <w:r w:rsidRPr="00343065">
              <w:t>Что такое акробатическая комбинация?</w:t>
            </w:r>
          </w:p>
        </w:tc>
        <w:tc>
          <w:tcPr>
            <w:tcW w:w="1559" w:type="dxa"/>
          </w:tcPr>
          <w:p w:rsidR="003E3280" w:rsidRPr="00343065" w:rsidRDefault="003E3280" w:rsidP="003E3280">
            <w:r w:rsidRPr="00343065">
              <w:t>-страховка</w:t>
            </w:r>
          </w:p>
          <w:p w:rsidR="003E3280" w:rsidRPr="00343065" w:rsidRDefault="003E3280" w:rsidP="003E3280">
            <w:r w:rsidRPr="00343065">
              <w:t>-гимнастический мост из положения лежа</w:t>
            </w:r>
          </w:p>
          <w:p w:rsidR="003E3280" w:rsidRPr="00343065" w:rsidRDefault="003E3280" w:rsidP="003E3280">
            <w:r w:rsidRPr="00343065">
              <w:t>-акробатическая комбинация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t>Уметь правильно выполнять гимнастический мост. Использовать разученные упражнения для развития силы и гибкости.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Познавательные:  </w:t>
            </w:r>
            <w:r w:rsidRPr="00343065">
              <w:rPr>
                <w:color w:val="000000"/>
              </w:rPr>
              <w:t>ставить новые задачи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Регулятивные:  </w:t>
            </w:r>
            <w:r w:rsidRPr="00343065">
              <w:rPr>
                <w:color w:val="000000"/>
              </w:rPr>
              <w:t>соблюдать технику безопасности, осуществлять контроль своей деятельности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Коммуникативные: </w:t>
            </w:r>
            <w:r w:rsidRPr="00343065">
              <w:rPr>
                <w:color w:val="000000"/>
              </w:rPr>
              <w:t>взаимодействовать со сверстниками в процессе упражнений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Максимально проявлять свои физические способности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28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>Упражнения на развитие гибкости и укрепления брюшного пресса. Выполнение акробатического комплекса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>Что такое гибкость?</w:t>
            </w:r>
          </w:p>
          <w:p w:rsidR="003E3280" w:rsidRPr="00343065" w:rsidRDefault="003E3280" w:rsidP="003E3280">
            <w:r w:rsidRPr="00343065">
              <w:t>Как укрепить брюшной пресс?</w:t>
            </w:r>
          </w:p>
          <w:p w:rsidR="003E3280" w:rsidRPr="00343065" w:rsidRDefault="003E3280" w:rsidP="003E3280">
            <w:r w:rsidRPr="00343065">
              <w:t>Что такое акробатическая комбинация?</w:t>
            </w:r>
          </w:p>
          <w:p w:rsidR="003E3280" w:rsidRPr="00343065" w:rsidRDefault="003E3280" w:rsidP="003E3280">
            <w:r w:rsidRPr="00343065">
              <w:t>Как составить акробатическую комбинацию?</w:t>
            </w:r>
          </w:p>
        </w:tc>
        <w:tc>
          <w:tcPr>
            <w:tcW w:w="1559" w:type="dxa"/>
          </w:tcPr>
          <w:p w:rsidR="003E3280" w:rsidRPr="00343065" w:rsidRDefault="003E3280" w:rsidP="003E3280">
            <w:r w:rsidRPr="00343065">
              <w:t>- гибкость</w:t>
            </w:r>
          </w:p>
          <w:p w:rsidR="003E3280" w:rsidRPr="00343065" w:rsidRDefault="003E3280" w:rsidP="003E3280">
            <w:r w:rsidRPr="00343065">
              <w:t>-пресс</w:t>
            </w:r>
          </w:p>
          <w:p w:rsidR="003E3280" w:rsidRPr="00343065" w:rsidRDefault="003E3280" w:rsidP="003E3280">
            <w:r w:rsidRPr="00343065">
              <w:t>-акробатическая комбинация</w:t>
            </w:r>
          </w:p>
          <w:p w:rsidR="003E3280" w:rsidRPr="00343065" w:rsidRDefault="003E3280" w:rsidP="003E3280">
            <w:r w:rsidRPr="00343065">
              <w:t>-страховка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t>Уметь правильно выполнять акробатический комплекс. Использовать разученные упражнения для развития силы и гибкости. Описывать и демонстрировать технику освоенных элементов.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Познавательные: </w:t>
            </w:r>
            <w:r w:rsidRPr="00343065">
              <w:rPr>
                <w:color w:val="000000"/>
              </w:rPr>
              <w:t>ориентироваться в разнообразии способов решения задач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Регулятивные:  </w:t>
            </w:r>
            <w:r w:rsidRPr="00343065">
              <w:rPr>
                <w:color w:val="000000"/>
              </w:rPr>
              <w:t>анализировать двигательные действия, устранять ошибки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Коммуникативные </w:t>
            </w:r>
            <w:r w:rsidRPr="00343065">
              <w:rPr>
                <w:color w:val="000000"/>
              </w:rPr>
              <w:t>формулировать, отстаивать свое мнение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Максимально проявлять свои физические способности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29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 xml:space="preserve">Упражнения на развитие </w:t>
            </w:r>
            <w:r w:rsidRPr="00343065">
              <w:lastRenderedPageBreak/>
              <w:t>гибкости и укрепления брюшного пресса. Выполнение акробатического комплекса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lastRenderedPageBreak/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>Что такое гибкость?</w:t>
            </w:r>
          </w:p>
          <w:p w:rsidR="003E3280" w:rsidRPr="00343065" w:rsidRDefault="003E3280" w:rsidP="003E3280">
            <w:r w:rsidRPr="00343065">
              <w:lastRenderedPageBreak/>
              <w:t>Как укрепить брюшной пресс?</w:t>
            </w:r>
          </w:p>
          <w:p w:rsidR="003E3280" w:rsidRPr="00343065" w:rsidRDefault="003E3280" w:rsidP="003E3280">
            <w:r w:rsidRPr="00343065">
              <w:t>Что такое акробатическая комбинация?</w:t>
            </w:r>
          </w:p>
          <w:p w:rsidR="003E3280" w:rsidRPr="00343065" w:rsidRDefault="003E3280" w:rsidP="003E3280">
            <w:r w:rsidRPr="00343065">
              <w:t>Как составить акробатическую комбинацию?</w:t>
            </w:r>
          </w:p>
        </w:tc>
        <w:tc>
          <w:tcPr>
            <w:tcW w:w="1559" w:type="dxa"/>
          </w:tcPr>
          <w:p w:rsidR="003E3280" w:rsidRPr="00343065" w:rsidRDefault="003E3280" w:rsidP="003E3280">
            <w:r w:rsidRPr="00343065">
              <w:lastRenderedPageBreak/>
              <w:t>- гибкость</w:t>
            </w:r>
          </w:p>
          <w:p w:rsidR="003E3280" w:rsidRPr="00343065" w:rsidRDefault="003E3280" w:rsidP="003E3280">
            <w:r w:rsidRPr="00343065">
              <w:t>-пресс</w:t>
            </w:r>
          </w:p>
          <w:p w:rsidR="003E3280" w:rsidRPr="00343065" w:rsidRDefault="003E3280" w:rsidP="003E3280">
            <w:r w:rsidRPr="00343065">
              <w:lastRenderedPageBreak/>
              <w:t>-акробатическая комбинация</w:t>
            </w:r>
          </w:p>
          <w:p w:rsidR="003E3280" w:rsidRPr="00343065" w:rsidRDefault="003E3280" w:rsidP="003E3280">
            <w:r w:rsidRPr="00343065">
              <w:t>-страховка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lastRenderedPageBreak/>
              <w:t xml:space="preserve">Уметь правильно выполнять </w:t>
            </w:r>
            <w:r w:rsidRPr="00343065">
              <w:lastRenderedPageBreak/>
              <w:t>акробатический комплекс. Использовать разученные упражнения для развития силы и гибкости. Описывать и демонстрировать технику освоенных элементов.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lastRenderedPageBreak/>
              <w:t xml:space="preserve">Познавательные: </w:t>
            </w:r>
            <w:r w:rsidRPr="00343065">
              <w:rPr>
                <w:color w:val="000000"/>
              </w:rPr>
              <w:t xml:space="preserve">ориентироваться  в </w:t>
            </w:r>
            <w:r w:rsidRPr="00343065">
              <w:rPr>
                <w:color w:val="000000"/>
              </w:rPr>
              <w:lastRenderedPageBreak/>
              <w:t>разнообразии способов решения поставленной задачи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Регулятивные:  </w:t>
            </w:r>
            <w:r w:rsidRPr="00343065">
              <w:rPr>
                <w:color w:val="000000"/>
              </w:rPr>
              <w:t>соотносить свои действия с планируемыми результатами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Коммуникативные:  </w:t>
            </w:r>
            <w:r w:rsidRPr="00343065">
              <w:rPr>
                <w:color w:val="000000"/>
              </w:rPr>
              <w:t>обсуждать содержание и результаты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lastRenderedPageBreak/>
              <w:t>Прояв</w:t>
            </w:r>
            <w:r w:rsidRPr="00343065">
              <w:rPr>
                <w:color w:val="000000"/>
              </w:rPr>
              <w:softHyphen/>
              <w:t xml:space="preserve">лять навыки </w:t>
            </w:r>
            <w:r w:rsidRPr="00343065">
              <w:rPr>
                <w:color w:val="000000"/>
              </w:rPr>
              <w:lastRenderedPageBreak/>
              <w:t>сотрудничества  и оце</w:t>
            </w:r>
            <w:r w:rsidRPr="00343065">
              <w:rPr>
                <w:color w:val="000000"/>
              </w:rPr>
              <w:softHyphen/>
              <w:t>нивать собствен</w:t>
            </w:r>
            <w:r w:rsidRPr="00343065">
              <w:rPr>
                <w:color w:val="000000"/>
              </w:rPr>
              <w:softHyphen/>
              <w:t>ные результаты 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lastRenderedPageBreak/>
              <w:t>30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>Построения и перестроения. Выполнение акробатического комплекса. Упражнения на развитие гибкости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 xml:space="preserve">Как выполнять перестроения? </w:t>
            </w:r>
          </w:p>
          <w:p w:rsidR="003E3280" w:rsidRPr="00343065" w:rsidRDefault="003E3280" w:rsidP="003E3280">
            <w:r w:rsidRPr="00343065">
              <w:t>Как составить акробатическую комбинацию?</w:t>
            </w:r>
          </w:p>
          <w:p w:rsidR="003E3280" w:rsidRPr="00343065" w:rsidRDefault="003E3280" w:rsidP="003E3280">
            <w:r w:rsidRPr="00343065">
              <w:t>Как развить гибкость?</w:t>
            </w:r>
          </w:p>
        </w:tc>
        <w:tc>
          <w:tcPr>
            <w:tcW w:w="1559" w:type="dxa"/>
          </w:tcPr>
          <w:p w:rsidR="003E3280" w:rsidRPr="00343065" w:rsidRDefault="003E3280" w:rsidP="003E3280">
            <w:r w:rsidRPr="00343065">
              <w:t>-перестроение</w:t>
            </w:r>
          </w:p>
          <w:p w:rsidR="003E3280" w:rsidRPr="00343065" w:rsidRDefault="003E3280" w:rsidP="003E3280">
            <w:r w:rsidRPr="00343065">
              <w:t>-акробатический комплекс</w:t>
            </w:r>
          </w:p>
          <w:p w:rsidR="003E3280" w:rsidRPr="00343065" w:rsidRDefault="003E3280" w:rsidP="003E3280">
            <w:r w:rsidRPr="00343065">
              <w:t>-страховка и помощь</w:t>
            </w:r>
          </w:p>
          <w:p w:rsidR="003E3280" w:rsidRPr="00343065" w:rsidRDefault="003E3280" w:rsidP="003E3280">
            <w:r w:rsidRPr="00343065">
              <w:t>-гибкость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t>Уметь правильно выполнять акробатический комплекс. Использовать разученные упражнения для развития силы и гибкости.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Познавательные:  </w:t>
            </w:r>
            <w:r w:rsidRPr="00343065">
              <w:rPr>
                <w:color w:val="000000"/>
              </w:rPr>
              <w:t>овладеть знаниями о роли и значении гимнастических упражнений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Регулятивные: </w:t>
            </w:r>
            <w:r w:rsidRPr="00343065">
              <w:rPr>
                <w:color w:val="000000"/>
              </w:rPr>
              <w:t>организовывать учебное сотрудничество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Коммуникативные:  </w:t>
            </w:r>
            <w:r w:rsidRPr="00343065">
              <w:rPr>
                <w:color w:val="000000"/>
              </w:rPr>
              <w:t>грамотно  излагать собственную точу зрения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Применять знания и упражнения для организации самостоятельных занятий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31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>Выполнение акробатического комплекса на оценку. Прыжки на скакалке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>Как выполнить акробатический комплекс?</w:t>
            </w:r>
          </w:p>
          <w:p w:rsidR="003E3280" w:rsidRPr="00343065" w:rsidRDefault="003E3280" w:rsidP="003E3280">
            <w:r w:rsidRPr="00343065">
              <w:t>Что такое прыжки на скакалке?</w:t>
            </w:r>
          </w:p>
          <w:p w:rsidR="003E3280" w:rsidRPr="00343065" w:rsidRDefault="003E3280" w:rsidP="003E3280">
            <w:r w:rsidRPr="00343065">
              <w:t>Как развить выносливость скоростные способности?</w:t>
            </w:r>
          </w:p>
        </w:tc>
        <w:tc>
          <w:tcPr>
            <w:tcW w:w="1559" w:type="dxa"/>
          </w:tcPr>
          <w:p w:rsidR="003E3280" w:rsidRPr="00343065" w:rsidRDefault="003E3280" w:rsidP="003E3280">
            <w:r w:rsidRPr="00343065">
              <w:t>-акробатический комплекс</w:t>
            </w:r>
          </w:p>
          <w:p w:rsidR="003E3280" w:rsidRPr="00343065" w:rsidRDefault="003E3280" w:rsidP="003E3280">
            <w:r w:rsidRPr="00343065">
              <w:t>-прыжки на скакалке</w:t>
            </w:r>
          </w:p>
          <w:p w:rsidR="003E3280" w:rsidRPr="00343065" w:rsidRDefault="003E3280" w:rsidP="003E3280">
            <w:r w:rsidRPr="00343065">
              <w:t>-скоростные способности</w:t>
            </w:r>
          </w:p>
          <w:p w:rsidR="003E3280" w:rsidRPr="00343065" w:rsidRDefault="003E3280" w:rsidP="003E3280">
            <w:r w:rsidRPr="00343065">
              <w:t>-выносливость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t>Уметь правильно выполнять акробатический комплекс. Демонстрировать прыжки на скакалке.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Познавательные:  </w:t>
            </w:r>
            <w:r w:rsidRPr="00343065">
              <w:rPr>
                <w:color w:val="000000"/>
              </w:rPr>
              <w:t>владеть умениями выполнения прикладных упражнений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Регулятивные:  </w:t>
            </w:r>
            <w:r w:rsidRPr="00343065">
              <w:rPr>
                <w:color w:val="000000"/>
              </w:rPr>
              <w:t>планировать и регулировать свою деятельность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Коммуникативные:  </w:t>
            </w:r>
            <w:r w:rsidRPr="00343065">
              <w:rPr>
                <w:color w:val="000000"/>
              </w:rPr>
              <w:t>обсуждать содержание и результаты совместной деятельности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Проявлять готовность к саморазвитию и самообразованию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32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 xml:space="preserve">Построения и перестроения. Строевой шаг. Упражнения на развитие гибкости. Пресс 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>Что такое построение и перестроении, строевой шаг?</w:t>
            </w:r>
          </w:p>
          <w:p w:rsidR="003E3280" w:rsidRPr="00343065" w:rsidRDefault="003E3280" w:rsidP="003E3280">
            <w:r w:rsidRPr="00343065">
              <w:t>Как выполнять строевой шаг?</w:t>
            </w:r>
          </w:p>
          <w:p w:rsidR="003E3280" w:rsidRPr="00343065" w:rsidRDefault="003E3280" w:rsidP="003E3280">
            <w:r w:rsidRPr="00343065">
              <w:t>Как развить гибкость?</w:t>
            </w:r>
          </w:p>
          <w:p w:rsidR="003E3280" w:rsidRPr="00343065" w:rsidRDefault="003E3280" w:rsidP="003E3280">
            <w:r w:rsidRPr="00343065">
              <w:lastRenderedPageBreak/>
              <w:t>Какие упражнения укрепляю пресс?</w:t>
            </w:r>
          </w:p>
        </w:tc>
        <w:tc>
          <w:tcPr>
            <w:tcW w:w="1559" w:type="dxa"/>
          </w:tcPr>
          <w:p w:rsidR="003E3280" w:rsidRPr="00343065" w:rsidRDefault="003E3280" w:rsidP="003E3280">
            <w:r w:rsidRPr="00343065">
              <w:lastRenderedPageBreak/>
              <w:t>-построение</w:t>
            </w:r>
          </w:p>
          <w:p w:rsidR="003E3280" w:rsidRPr="00343065" w:rsidRDefault="003E3280" w:rsidP="003E3280">
            <w:r w:rsidRPr="00343065">
              <w:t>-перестроение</w:t>
            </w:r>
          </w:p>
          <w:p w:rsidR="003E3280" w:rsidRPr="00343065" w:rsidRDefault="003E3280" w:rsidP="003E3280">
            <w:r w:rsidRPr="00343065">
              <w:t>-строевой шаг</w:t>
            </w:r>
          </w:p>
          <w:p w:rsidR="003E3280" w:rsidRPr="00343065" w:rsidRDefault="003E3280" w:rsidP="003E3280">
            <w:r w:rsidRPr="00343065">
              <w:t>-гибкость</w:t>
            </w:r>
          </w:p>
          <w:p w:rsidR="003E3280" w:rsidRPr="00343065" w:rsidRDefault="003E3280" w:rsidP="003E3280">
            <w:r w:rsidRPr="00343065">
              <w:t>-пресс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t>Знать и демонстрировать упражнения на развитие гибкости. Раскрывать значение гимнастических упражнений для сохранения осанки.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Познавательные:  </w:t>
            </w:r>
            <w:r w:rsidRPr="00343065">
              <w:rPr>
                <w:color w:val="000000"/>
              </w:rPr>
              <w:t>овладеть знаниями о значении гибкости и координации движений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Регулятивные</w:t>
            </w:r>
            <w:r w:rsidRPr="00343065">
              <w:rPr>
                <w:color w:val="000000"/>
              </w:rPr>
              <w:t>: организовывать учебное сотрудничество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Коммуникативные:  </w:t>
            </w:r>
            <w:r w:rsidRPr="00343065">
              <w:rPr>
                <w:color w:val="000000"/>
              </w:rPr>
              <w:t xml:space="preserve">уметь </w:t>
            </w:r>
            <w:r w:rsidRPr="00343065">
              <w:rPr>
                <w:color w:val="000000"/>
              </w:rPr>
              <w:lastRenderedPageBreak/>
              <w:t>вести дискуссию, взаимодействовать со сверстниками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lastRenderedPageBreak/>
              <w:t>Проявлять готовность к саморазвитию и самообразованию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lastRenderedPageBreak/>
              <w:t>33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 xml:space="preserve">Построения и перестроения. Строевой шаг. Упражнения на развитие гибкости. Пресс 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>Что такое построение и перестроении, строевой шаг?</w:t>
            </w:r>
          </w:p>
          <w:p w:rsidR="003E3280" w:rsidRPr="00343065" w:rsidRDefault="003E3280" w:rsidP="003E3280">
            <w:r w:rsidRPr="00343065">
              <w:t>Как выполнять строевой шаг?</w:t>
            </w:r>
          </w:p>
          <w:p w:rsidR="003E3280" w:rsidRPr="00343065" w:rsidRDefault="003E3280" w:rsidP="003E3280">
            <w:r w:rsidRPr="00343065">
              <w:t>Как развить гибкость?</w:t>
            </w:r>
          </w:p>
          <w:p w:rsidR="003E3280" w:rsidRPr="00343065" w:rsidRDefault="003E3280" w:rsidP="003E3280">
            <w:r w:rsidRPr="00343065">
              <w:t>Какие упражнения укрепляю пресс?</w:t>
            </w:r>
          </w:p>
        </w:tc>
        <w:tc>
          <w:tcPr>
            <w:tcW w:w="1559" w:type="dxa"/>
          </w:tcPr>
          <w:p w:rsidR="003E3280" w:rsidRPr="00343065" w:rsidRDefault="003E3280" w:rsidP="003E3280">
            <w:r w:rsidRPr="00343065">
              <w:t>-построение</w:t>
            </w:r>
          </w:p>
          <w:p w:rsidR="003E3280" w:rsidRPr="00343065" w:rsidRDefault="003E3280" w:rsidP="003E3280">
            <w:r w:rsidRPr="00343065">
              <w:t>-перестроение</w:t>
            </w:r>
          </w:p>
          <w:p w:rsidR="003E3280" w:rsidRPr="00343065" w:rsidRDefault="003E3280" w:rsidP="003E3280">
            <w:r w:rsidRPr="00343065">
              <w:t>-строевой шаг</w:t>
            </w:r>
          </w:p>
          <w:p w:rsidR="003E3280" w:rsidRPr="00343065" w:rsidRDefault="003E3280" w:rsidP="003E3280">
            <w:r w:rsidRPr="00343065">
              <w:t>-гибкость</w:t>
            </w:r>
          </w:p>
          <w:p w:rsidR="003E3280" w:rsidRPr="00343065" w:rsidRDefault="003E3280" w:rsidP="003E3280">
            <w:r w:rsidRPr="00343065">
              <w:t>-пресс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t>Знать и демонстрировать упражнения на развитие гибкости. Раскрывать значение гимнастических упражнений для сохранения осанки.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Познавательные: </w:t>
            </w:r>
            <w:r w:rsidRPr="00343065">
              <w:rPr>
                <w:color w:val="000000"/>
              </w:rPr>
              <w:t>самостоятельно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планировать пути достижения целей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Регулятивные:  </w:t>
            </w:r>
            <w:r w:rsidRPr="00343065">
              <w:rPr>
                <w:color w:val="000000"/>
              </w:rPr>
              <w:t>планировать свои действия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Коммуникативные:  </w:t>
            </w:r>
            <w:r w:rsidRPr="00343065">
              <w:rPr>
                <w:color w:val="000000"/>
              </w:rPr>
              <w:t>ставить вопросы, обращаются за помощью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Проявлять интерес к новому учебному материалу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34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>Наклон вперед на оценку.  Выполнение упражнений на равновесие. Упражнения на развитие мышц брюшного пресса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>Как развить гибкость?</w:t>
            </w:r>
          </w:p>
          <w:p w:rsidR="003E3280" w:rsidRPr="00343065" w:rsidRDefault="003E3280" w:rsidP="003E3280">
            <w:r w:rsidRPr="00343065">
              <w:t>Что такое равновесие?</w:t>
            </w:r>
          </w:p>
          <w:p w:rsidR="003E3280" w:rsidRPr="00343065" w:rsidRDefault="003E3280" w:rsidP="003E3280">
            <w:r w:rsidRPr="00343065">
              <w:t>Как укрепить брюшной пресс?</w:t>
            </w:r>
          </w:p>
          <w:p w:rsidR="003E3280" w:rsidRPr="00343065" w:rsidRDefault="003E3280" w:rsidP="003E3280"/>
        </w:tc>
        <w:tc>
          <w:tcPr>
            <w:tcW w:w="1559" w:type="dxa"/>
          </w:tcPr>
          <w:p w:rsidR="003E3280" w:rsidRPr="00343065" w:rsidRDefault="003E3280" w:rsidP="003E3280">
            <w:r w:rsidRPr="00343065">
              <w:t>- равновесие</w:t>
            </w:r>
          </w:p>
          <w:p w:rsidR="003E3280" w:rsidRPr="00343065" w:rsidRDefault="003E3280" w:rsidP="003E3280">
            <w:r w:rsidRPr="00343065">
              <w:t>-пресс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t xml:space="preserve">Знать и демонстрировать  изученные упражнения на развитие гибкости. 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Познавательные:  </w:t>
            </w:r>
            <w:r w:rsidRPr="00343065">
              <w:rPr>
                <w:color w:val="000000"/>
              </w:rPr>
              <w:t>овладеть знаниями о роли и значении  физической культуры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Регулятивные</w:t>
            </w:r>
            <w:r w:rsidRPr="00343065">
              <w:rPr>
                <w:color w:val="000000"/>
              </w:rPr>
              <w:t>: планировать и регулировать свою деятельность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Коммуникативные</w:t>
            </w:r>
            <w:r w:rsidRPr="00343065">
              <w:rPr>
                <w:color w:val="000000"/>
              </w:rPr>
              <w:t>: обращаться за помощью, формулировать свои затруднения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Проявлять готовность к саморазвитию и самообразованию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35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>Строевые упражнения. Упражнения на равновесие. Упражнения на развитие мышц брюшного пресса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>Что такое построение и перестроении, строевой шаг?</w:t>
            </w:r>
          </w:p>
          <w:p w:rsidR="003E3280" w:rsidRPr="00343065" w:rsidRDefault="003E3280" w:rsidP="003E3280">
            <w:r w:rsidRPr="00343065">
              <w:t>Как выполнять строевые упражнения?</w:t>
            </w:r>
          </w:p>
          <w:p w:rsidR="003E3280" w:rsidRPr="00343065" w:rsidRDefault="003E3280" w:rsidP="003E3280">
            <w:r w:rsidRPr="00343065">
              <w:t>Какие упражнения укрепляют пресс?</w:t>
            </w:r>
          </w:p>
        </w:tc>
        <w:tc>
          <w:tcPr>
            <w:tcW w:w="1559" w:type="dxa"/>
          </w:tcPr>
          <w:p w:rsidR="003E3280" w:rsidRPr="00343065" w:rsidRDefault="003E3280" w:rsidP="003E3280">
            <w:r w:rsidRPr="00343065">
              <w:t>-строевые упражнения</w:t>
            </w:r>
          </w:p>
          <w:p w:rsidR="003E3280" w:rsidRPr="00343065" w:rsidRDefault="003E3280" w:rsidP="003E3280">
            <w:r w:rsidRPr="00343065">
              <w:t>-равновесие</w:t>
            </w:r>
          </w:p>
          <w:p w:rsidR="003E3280" w:rsidRPr="00343065" w:rsidRDefault="003E3280" w:rsidP="003E3280">
            <w:r w:rsidRPr="00343065">
              <w:t>-пресс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t>Знать и демонстрировать  упражнения на развитие равновесия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Познавательные:  </w:t>
            </w:r>
            <w:r w:rsidRPr="00343065">
              <w:rPr>
                <w:color w:val="000000"/>
              </w:rPr>
              <w:t>овладеть знаниями о значении  гимнастики и упражнений для укрепления организма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Регулятивные</w:t>
            </w:r>
            <w:r w:rsidRPr="00343065">
              <w:rPr>
                <w:color w:val="000000"/>
              </w:rPr>
              <w:t>: организовывать учебное сотрудничество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Коммуникативные:  </w:t>
            </w:r>
            <w:r w:rsidRPr="00343065">
              <w:rPr>
                <w:color w:val="000000"/>
              </w:rPr>
              <w:t>уметь вести дискуссию, взаимодействовать со сверстниками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Проявлять готовность к саморазвитию и самообразованию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36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>Пресс за 30 секунд на оценку. Упражнения на развитие гибкости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>Как технически правильно выполнять поднимание туловища из положения лежа?</w:t>
            </w:r>
          </w:p>
          <w:p w:rsidR="003E3280" w:rsidRPr="00343065" w:rsidRDefault="003E3280" w:rsidP="003E3280">
            <w:r w:rsidRPr="00343065">
              <w:t>Какие упражнения развивают гибкость?</w:t>
            </w:r>
          </w:p>
        </w:tc>
        <w:tc>
          <w:tcPr>
            <w:tcW w:w="1559" w:type="dxa"/>
          </w:tcPr>
          <w:p w:rsidR="003E3280" w:rsidRPr="00343065" w:rsidRDefault="003E3280" w:rsidP="003E3280">
            <w:r w:rsidRPr="00343065">
              <w:t>-пресс</w:t>
            </w:r>
          </w:p>
          <w:p w:rsidR="003E3280" w:rsidRPr="00343065" w:rsidRDefault="003E3280" w:rsidP="003E3280">
            <w:r w:rsidRPr="00343065">
              <w:t>-гибкость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t>Выполнять поднимание туловища из положения лежа за определенное время. Описывать и демонстрировать упражнения для развития гибкости.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Познавательные:</w:t>
            </w:r>
            <w:r w:rsidRPr="00343065">
              <w:rPr>
                <w:color w:val="000000"/>
              </w:rPr>
              <w:t>  выделять и формулировать познавательные задачи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Регулятивные:  </w:t>
            </w:r>
            <w:r w:rsidRPr="00343065">
              <w:rPr>
                <w:color w:val="000000"/>
              </w:rPr>
              <w:t>соблюдать технику безопасности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Коммуникативные:  </w:t>
            </w:r>
            <w:r w:rsidRPr="00343065">
              <w:rPr>
                <w:color w:val="000000"/>
              </w:rPr>
              <w:t>слушать учителя, обсуждать услышанное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Проявлять интерес к новому учебному материалу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37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>Прыжки на скакалке. Отжимания в упоре лежа.  Спортивные эстафеты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>Как выполнять прыжки на скакалке?</w:t>
            </w:r>
          </w:p>
          <w:p w:rsidR="003E3280" w:rsidRPr="00343065" w:rsidRDefault="003E3280" w:rsidP="003E3280">
            <w:r w:rsidRPr="00343065">
              <w:t>Что такое отжимания?</w:t>
            </w:r>
          </w:p>
          <w:p w:rsidR="003E3280" w:rsidRPr="00343065" w:rsidRDefault="003E3280" w:rsidP="003E3280">
            <w:r w:rsidRPr="00343065">
              <w:t>Как выполнять отжимания?</w:t>
            </w:r>
          </w:p>
          <w:p w:rsidR="003E3280" w:rsidRPr="00343065" w:rsidRDefault="003E3280" w:rsidP="003E3280">
            <w:r w:rsidRPr="00343065">
              <w:t>Какие существуют виды отжиманий?</w:t>
            </w:r>
          </w:p>
        </w:tc>
        <w:tc>
          <w:tcPr>
            <w:tcW w:w="1559" w:type="dxa"/>
          </w:tcPr>
          <w:p w:rsidR="003E3280" w:rsidRPr="00343065" w:rsidRDefault="003E3280" w:rsidP="003E3280">
            <w:r w:rsidRPr="00343065">
              <w:t>-прыжки на скакалке</w:t>
            </w:r>
          </w:p>
          <w:p w:rsidR="003E3280" w:rsidRPr="00343065" w:rsidRDefault="003E3280" w:rsidP="003E3280">
            <w:r w:rsidRPr="00343065">
              <w:t>-отжимания в упоре лежа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t>Уметь выполнять прыжки на скакалке. Знать способы выполнения отжиманий.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Познавательные:</w:t>
            </w:r>
            <w:r w:rsidRPr="00343065">
              <w:rPr>
                <w:color w:val="000000"/>
              </w:rPr>
              <w:t>  ставить новые задачи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Регулятивные: </w:t>
            </w:r>
            <w:r w:rsidRPr="00343065">
              <w:rPr>
                <w:color w:val="000000"/>
              </w:rPr>
              <w:t> планировать и регулировать свою деятельность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Коммуникативные: </w:t>
            </w:r>
            <w:r w:rsidRPr="00343065">
              <w:rPr>
                <w:color w:val="000000"/>
              </w:rPr>
              <w:t>взаимодействовать со сверстниками в процессе упражнений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Самостоятельно выполнять упражнения на развитие выносливости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38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 xml:space="preserve">Шпагат и </w:t>
            </w:r>
            <w:proofErr w:type="spellStart"/>
            <w:r w:rsidRPr="00343065">
              <w:t>полушпагат</w:t>
            </w:r>
            <w:proofErr w:type="spellEnd"/>
            <w:r w:rsidRPr="00343065">
              <w:t>. Гимнастический мост из положения стоя. Прыжки на скакалке. Спортивные эстафеты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 xml:space="preserve">Что такое шпагат и </w:t>
            </w:r>
            <w:proofErr w:type="spellStart"/>
            <w:r w:rsidRPr="00343065">
              <w:t>полушпагат</w:t>
            </w:r>
            <w:proofErr w:type="spellEnd"/>
            <w:r w:rsidRPr="00343065">
              <w:t>?</w:t>
            </w:r>
          </w:p>
          <w:p w:rsidR="003E3280" w:rsidRPr="00343065" w:rsidRDefault="003E3280" w:rsidP="003E3280">
            <w:r w:rsidRPr="00343065">
              <w:t>Как развить растяжку и гибкость?</w:t>
            </w:r>
          </w:p>
          <w:p w:rsidR="003E3280" w:rsidRPr="00343065" w:rsidRDefault="003E3280" w:rsidP="003E3280">
            <w:r w:rsidRPr="00343065">
              <w:t>Какие существуют способы прыжков на скакалке?</w:t>
            </w:r>
          </w:p>
        </w:tc>
        <w:tc>
          <w:tcPr>
            <w:tcW w:w="1559" w:type="dxa"/>
          </w:tcPr>
          <w:p w:rsidR="003E3280" w:rsidRPr="00343065" w:rsidRDefault="003E3280" w:rsidP="003E3280">
            <w:r w:rsidRPr="00343065">
              <w:t>-шпагат</w:t>
            </w:r>
          </w:p>
          <w:p w:rsidR="003E3280" w:rsidRPr="00343065" w:rsidRDefault="003E3280" w:rsidP="003E3280">
            <w:r w:rsidRPr="00343065">
              <w:t>-</w:t>
            </w:r>
            <w:proofErr w:type="spellStart"/>
            <w:r w:rsidRPr="00343065">
              <w:t>полушпагат</w:t>
            </w:r>
            <w:proofErr w:type="spellEnd"/>
          </w:p>
          <w:p w:rsidR="003E3280" w:rsidRPr="00343065" w:rsidRDefault="003E3280" w:rsidP="003E3280">
            <w:r w:rsidRPr="00343065">
              <w:t>-растяжка и гибкость</w:t>
            </w:r>
          </w:p>
          <w:p w:rsidR="003E3280" w:rsidRPr="00343065" w:rsidRDefault="003E3280" w:rsidP="003E3280">
            <w:r w:rsidRPr="00343065">
              <w:t>-прыжки на скакалке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t>Знать и описывать виды и технику выполнения шпагата. Демонстрировать упражнения на растяжку и гибкость. Знать способы прыжков на скакалке.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Познавательные: </w:t>
            </w:r>
            <w:r w:rsidRPr="00343065">
              <w:rPr>
                <w:color w:val="000000"/>
              </w:rPr>
              <w:t>ориентироваться  в разнообразии способов решения поставленной задачи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Регулятивные:</w:t>
            </w:r>
            <w:r w:rsidRPr="00343065">
              <w:rPr>
                <w:color w:val="000000"/>
              </w:rPr>
              <w:t>  планировать и регулировать свою деятельность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Коммуникативные: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взаимодействовать со сверстниками в процессе упражнений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Самостоятельно выполнять упражнения на развитие выносливости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39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>Гимнастический мост из положения стоя. Прыжки на скакалке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 xml:space="preserve">Как выполнять гимнастический мост из положения стоя? </w:t>
            </w:r>
          </w:p>
          <w:p w:rsidR="003E3280" w:rsidRPr="00343065" w:rsidRDefault="003E3280" w:rsidP="003E3280">
            <w:r w:rsidRPr="00343065">
              <w:t xml:space="preserve">Что такое страховка и помощь в выполнении упражнений? </w:t>
            </w:r>
          </w:p>
          <w:p w:rsidR="003E3280" w:rsidRPr="00343065" w:rsidRDefault="003E3280" w:rsidP="003E3280">
            <w:r w:rsidRPr="00343065">
              <w:t>Как развить гибкость?</w:t>
            </w:r>
          </w:p>
          <w:p w:rsidR="003E3280" w:rsidRPr="00343065" w:rsidRDefault="003E3280" w:rsidP="003E3280">
            <w:r w:rsidRPr="00343065">
              <w:t>Как выполнять прыжки на скакалке?</w:t>
            </w:r>
          </w:p>
        </w:tc>
        <w:tc>
          <w:tcPr>
            <w:tcW w:w="1559" w:type="dxa"/>
          </w:tcPr>
          <w:p w:rsidR="003E3280" w:rsidRPr="00343065" w:rsidRDefault="003E3280" w:rsidP="003E3280">
            <w:r w:rsidRPr="00343065">
              <w:t>-гимнастический мост</w:t>
            </w:r>
          </w:p>
          <w:p w:rsidR="003E3280" w:rsidRPr="00343065" w:rsidRDefault="003E3280" w:rsidP="003E3280">
            <w:r w:rsidRPr="00343065">
              <w:t>-страховка</w:t>
            </w:r>
          </w:p>
          <w:p w:rsidR="003E3280" w:rsidRPr="00343065" w:rsidRDefault="003E3280" w:rsidP="003E3280">
            <w:r w:rsidRPr="00343065">
              <w:t>-гибкость</w:t>
            </w:r>
          </w:p>
          <w:p w:rsidR="003E3280" w:rsidRPr="00343065" w:rsidRDefault="003E3280" w:rsidP="003E3280">
            <w:r w:rsidRPr="00343065">
              <w:t>-прыжки на скакалке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t>Уметь выполнять гимнастический мост из положения стоя. Знать и демонстрировать упражнения для развития гибкости. Выполнять прыжки на скакалке.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Познавательные: </w:t>
            </w:r>
            <w:r w:rsidRPr="00343065">
              <w:rPr>
                <w:color w:val="000000"/>
              </w:rPr>
              <w:t>ориентироваться  в разнообразии способов решения поставленной задачи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Регулятивные:</w:t>
            </w:r>
            <w:r w:rsidRPr="00343065">
              <w:rPr>
                <w:color w:val="000000"/>
              </w:rPr>
              <w:t>  проявлять уважение к товарищам по команде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Коммуникативные: </w:t>
            </w:r>
            <w:r w:rsidRPr="00343065">
              <w:rPr>
                <w:color w:val="000000"/>
              </w:rPr>
              <w:t>взаимодействовать со сверстниками при проведении эстафет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Проявлять активность, выдержку, самообладание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40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>Построения и перестроения. Строевой шаг. Прыжки на скакалке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>Что такое построение и перестроении, строевой шаг?</w:t>
            </w:r>
          </w:p>
          <w:p w:rsidR="003E3280" w:rsidRPr="00343065" w:rsidRDefault="003E3280" w:rsidP="003E3280">
            <w:r w:rsidRPr="00343065">
              <w:t>Как выполнять строевой шаг?</w:t>
            </w:r>
          </w:p>
          <w:p w:rsidR="003E3280" w:rsidRPr="00343065" w:rsidRDefault="003E3280" w:rsidP="003E3280">
            <w:r w:rsidRPr="00343065">
              <w:t>Как выполнять прыжки на скакалке?</w:t>
            </w:r>
          </w:p>
        </w:tc>
        <w:tc>
          <w:tcPr>
            <w:tcW w:w="1559" w:type="dxa"/>
          </w:tcPr>
          <w:p w:rsidR="003E3280" w:rsidRPr="00343065" w:rsidRDefault="003E3280" w:rsidP="003E3280">
            <w:r w:rsidRPr="00343065">
              <w:t>-построение</w:t>
            </w:r>
          </w:p>
          <w:p w:rsidR="003E3280" w:rsidRPr="00343065" w:rsidRDefault="003E3280" w:rsidP="003E3280">
            <w:r w:rsidRPr="00343065">
              <w:t>-перестроение</w:t>
            </w:r>
          </w:p>
          <w:p w:rsidR="003E3280" w:rsidRPr="00343065" w:rsidRDefault="003E3280" w:rsidP="003E3280">
            <w:r w:rsidRPr="00343065">
              <w:t>-строевой шаг</w:t>
            </w:r>
          </w:p>
          <w:p w:rsidR="003E3280" w:rsidRPr="00343065" w:rsidRDefault="003E3280" w:rsidP="003E3280">
            <w:r w:rsidRPr="00343065">
              <w:t>-прыжки на скакалке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t xml:space="preserve">Выполнять и устранять типичные ошибки при выполнении строевых упражнений. 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Познавательные:</w:t>
            </w:r>
            <w:r w:rsidRPr="00343065">
              <w:rPr>
                <w:color w:val="000000"/>
              </w:rPr>
              <w:t>  ставить новые задачи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Регулятивные:</w:t>
            </w:r>
            <w:r w:rsidRPr="00343065">
              <w:rPr>
                <w:color w:val="000000"/>
              </w:rPr>
              <w:t>  соблюдать технику безопасности, осуществлять контроль своей деятельности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Коммуникативные: </w:t>
            </w:r>
            <w:r w:rsidRPr="00343065">
              <w:rPr>
                <w:color w:val="000000"/>
              </w:rPr>
              <w:t>обращаться за помощью, формулировать свои затруднения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Проявлять интерес к новому учебному материалу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41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>Подведение итогов по теме  гимнастике. Спортивная игра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>Какие упражнения способствуют развитию гибкости, равновесия, координации движения?</w:t>
            </w:r>
          </w:p>
          <w:p w:rsidR="003E3280" w:rsidRPr="00343065" w:rsidRDefault="003E3280" w:rsidP="003E3280"/>
        </w:tc>
        <w:tc>
          <w:tcPr>
            <w:tcW w:w="1559" w:type="dxa"/>
          </w:tcPr>
          <w:p w:rsidR="003E3280" w:rsidRPr="00343065" w:rsidRDefault="003E3280" w:rsidP="003E3280">
            <w:r w:rsidRPr="00343065">
              <w:t>-значение гимнастики</w:t>
            </w:r>
          </w:p>
          <w:p w:rsidR="003E3280" w:rsidRPr="00343065" w:rsidRDefault="003E3280" w:rsidP="003E3280">
            <w:r w:rsidRPr="00343065">
              <w:t>-гимнастические упражнения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t>Уметь технически правильно выполнять весь изученный материал. Знать и применять упражнения для укрепления осанки, брюшного пресса.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Познавательные: </w:t>
            </w:r>
            <w:r w:rsidRPr="00343065">
              <w:rPr>
                <w:color w:val="000000"/>
              </w:rPr>
              <w:t>ориентироваться  в разнообразии способов решения поставленной задачи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Регулятивные:</w:t>
            </w:r>
            <w:r w:rsidRPr="00343065">
              <w:rPr>
                <w:color w:val="000000"/>
              </w:rPr>
              <w:t>  планировать и регулировать свою деятельность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Коммуникативные: </w:t>
            </w:r>
            <w:r w:rsidRPr="00343065">
              <w:rPr>
                <w:color w:val="000000"/>
              </w:rPr>
              <w:t>обращаться за помощью, формулировать свои затруднения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Проявлять самостоятельность, активность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4196" w:type="dxa"/>
            <w:gridSpan w:val="4"/>
          </w:tcPr>
          <w:p w:rsidR="003E3280" w:rsidRPr="00343065" w:rsidRDefault="003E3280" w:rsidP="003E3280">
            <w:pPr>
              <w:rPr>
                <w:b/>
              </w:rPr>
            </w:pPr>
            <w:r w:rsidRPr="00343065">
              <w:rPr>
                <w:b/>
              </w:rPr>
              <w:t>Баскетбол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  <w:rPr>
                <w:b/>
              </w:rPr>
            </w:pPr>
            <w:r w:rsidRPr="00343065">
              <w:rPr>
                <w:b/>
              </w:rPr>
              <w:t>18</w:t>
            </w:r>
          </w:p>
        </w:tc>
        <w:tc>
          <w:tcPr>
            <w:tcW w:w="10142" w:type="dxa"/>
            <w:gridSpan w:val="5"/>
          </w:tcPr>
          <w:p w:rsidR="003E3280" w:rsidRPr="00343065" w:rsidRDefault="003E3280" w:rsidP="003E3280">
            <w:pPr>
              <w:rPr>
                <w:b/>
              </w:rPr>
            </w:pPr>
          </w:p>
        </w:tc>
        <w:tc>
          <w:tcPr>
            <w:tcW w:w="8181" w:type="dxa"/>
            <w:gridSpan w:val="5"/>
          </w:tcPr>
          <w:p w:rsidR="003E3280" w:rsidRPr="00343065" w:rsidRDefault="003E3280" w:rsidP="003E3280">
            <w:pPr>
              <w:rPr>
                <w:b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42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>Техника безопасности на уроках баскетбола №113-36. История возникновения баскетбола. Правила игры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rPr>
                <w:color w:val="000000"/>
              </w:rPr>
              <w:t>Кто придумал баскетбол? Как баскетболист передвигается по площадке?</w:t>
            </w:r>
          </w:p>
        </w:tc>
        <w:tc>
          <w:tcPr>
            <w:tcW w:w="1559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- техника безопасности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- история баскетбола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- техника передвижения</w:t>
            </w:r>
          </w:p>
          <w:p w:rsidR="003E3280" w:rsidRPr="00343065" w:rsidRDefault="003E3280" w:rsidP="003E3280">
            <w:r w:rsidRPr="00343065">
              <w:rPr>
                <w:color w:val="000000"/>
              </w:rPr>
              <w:t>-имена выдающихся спортсменов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t xml:space="preserve">Изучить историю баскетбола. Соблюдать технику безопасности. 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Познавательные:</w:t>
            </w:r>
            <w:r w:rsidRPr="00343065">
              <w:rPr>
                <w:color w:val="000000"/>
              </w:rPr>
              <w:t>  выделять и формулировать познавательные задачи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Регулятивные:  </w:t>
            </w:r>
            <w:r w:rsidRPr="00343065">
              <w:rPr>
                <w:color w:val="000000"/>
              </w:rPr>
              <w:t>соблюдать технику безопасности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Коммуникативные:  </w:t>
            </w:r>
            <w:r w:rsidRPr="00343065">
              <w:rPr>
                <w:color w:val="000000"/>
              </w:rPr>
              <w:t>слушать учителя, обсуждать услышанное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Проявлять интерес к новому учебному материалу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43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>Перемещения по площадке. Ведения мяча на месте и в движении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rPr>
                <w:color w:val="000000"/>
              </w:rPr>
              <w:t>Как передвигаться по площадке?</w:t>
            </w:r>
          </w:p>
        </w:tc>
        <w:tc>
          <w:tcPr>
            <w:tcW w:w="1559" w:type="dxa"/>
          </w:tcPr>
          <w:p w:rsidR="003E3280" w:rsidRPr="00343065" w:rsidRDefault="003E3280" w:rsidP="003E3280">
            <w:r w:rsidRPr="00343065">
              <w:t>-техника передвижения</w:t>
            </w:r>
          </w:p>
          <w:p w:rsidR="003E3280" w:rsidRPr="00343065" w:rsidRDefault="003E3280" w:rsidP="003E3280">
            <w:r w:rsidRPr="00343065">
              <w:t>-ведение мяча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t>Уметь передвигаться по площадке различными способами; вести мяч на месте и в движении. Описывать технику изучаемых игровых приемов и действий.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Познавательные:</w:t>
            </w:r>
            <w:r w:rsidRPr="00343065">
              <w:rPr>
                <w:color w:val="000000"/>
              </w:rPr>
              <w:t>  ставить новые задачи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Регулятивные:</w:t>
            </w:r>
            <w:r w:rsidRPr="00343065">
              <w:rPr>
                <w:color w:val="000000"/>
              </w:rPr>
              <w:t>  планировать и регулировать свою деятельность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Коммуникативные: </w:t>
            </w:r>
            <w:r w:rsidRPr="00343065">
              <w:rPr>
                <w:color w:val="000000"/>
              </w:rPr>
              <w:t>взаимодействовать со сверстниками в процессе упражнений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Самостоятельно выполнять упражнения на развитие выносливости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44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 xml:space="preserve">Ведение мяча. Передача мяча двумя руками от груди  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Как можно ловить  и передавать мяч? Как корректировать технику ловли и передачи мяча?</w:t>
            </w:r>
          </w:p>
          <w:p w:rsidR="003E3280" w:rsidRPr="00343065" w:rsidRDefault="003E3280" w:rsidP="003E3280">
            <w:r w:rsidRPr="00343065">
              <w:rPr>
                <w:color w:val="000000"/>
              </w:rPr>
              <w:t>Как вести мяч?</w:t>
            </w:r>
          </w:p>
        </w:tc>
        <w:tc>
          <w:tcPr>
            <w:tcW w:w="1559" w:type="dxa"/>
          </w:tcPr>
          <w:p w:rsidR="003E3280" w:rsidRPr="00343065" w:rsidRDefault="003E3280" w:rsidP="003E3280">
            <w:r w:rsidRPr="00343065">
              <w:t>-техника передвижения</w:t>
            </w:r>
          </w:p>
          <w:p w:rsidR="003E3280" w:rsidRPr="00343065" w:rsidRDefault="003E3280" w:rsidP="003E3280">
            <w:r w:rsidRPr="00343065">
              <w:t>-ловля и передача мяча на месте и в движении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t>Уметь вести мяч. Демонстрировать технику ловли и передачи мяча. Описывать технику изучаемых игровых приемов и действий.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Познавательные: </w:t>
            </w:r>
            <w:r w:rsidRPr="00343065">
              <w:rPr>
                <w:color w:val="000000"/>
              </w:rPr>
              <w:t>ориентироваться  в разнообразии способов решения поставленной задачи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Регулятивные:</w:t>
            </w:r>
            <w:r w:rsidRPr="00343065">
              <w:rPr>
                <w:color w:val="000000"/>
              </w:rPr>
              <w:t>  планировать и регулировать свою деятельность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Коммуникативные: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взаимодействовать со сверстниками в процессе упражнений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Самостоятельно выполнять упражнения на развитие выносливости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45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>Передача мяча с отскоком от пола, двумя руками из-за головы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>Как можно ловить и передавать мяч?</w:t>
            </w:r>
          </w:p>
        </w:tc>
        <w:tc>
          <w:tcPr>
            <w:tcW w:w="1559" w:type="dxa"/>
          </w:tcPr>
          <w:p w:rsidR="003E3280" w:rsidRPr="00343065" w:rsidRDefault="003E3280" w:rsidP="003E3280">
            <w:r w:rsidRPr="00343065">
              <w:t>-ловля и передача мяча с отскоком от пола на месте и в движении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t>Демонстрировать технику ловли и передачи мяча в вариантах. Описывать технику передачи мяча.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Познавательные: </w:t>
            </w:r>
            <w:r w:rsidRPr="00343065">
              <w:rPr>
                <w:color w:val="000000"/>
              </w:rPr>
              <w:t>ориентироваться  в разнообразии способов решения поставленной задачи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Регулятивные:</w:t>
            </w:r>
            <w:r w:rsidRPr="00343065">
              <w:rPr>
                <w:color w:val="000000"/>
              </w:rPr>
              <w:t>  проявлять уважение к товарищам по команде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Коммуникативные: </w:t>
            </w:r>
            <w:r w:rsidRPr="00343065">
              <w:rPr>
                <w:color w:val="000000"/>
              </w:rPr>
              <w:t>взаимодействовать со сверстниками при проведении эстафет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проявлять Активность, выдержку, самообладание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46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 xml:space="preserve">Техника обведения препятствий ведущей и </w:t>
            </w:r>
            <w:proofErr w:type="spellStart"/>
            <w:r w:rsidRPr="00343065">
              <w:t>неведущей</w:t>
            </w:r>
            <w:proofErr w:type="spellEnd"/>
            <w:r w:rsidRPr="00343065">
              <w:t xml:space="preserve"> рукой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>Как выполнять обведение препятствий?</w:t>
            </w:r>
          </w:p>
        </w:tc>
        <w:tc>
          <w:tcPr>
            <w:tcW w:w="1559" w:type="dxa"/>
          </w:tcPr>
          <w:p w:rsidR="003E3280" w:rsidRPr="00343065" w:rsidRDefault="003E3280" w:rsidP="003E3280">
            <w:r w:rsidRPr="00343065">
              <w:t>-ведение мяча</w:t>
            </w:r>
          </w:p>
          <w:p w:rsidR="003E3280" w:rsidRPr="00343065" w:rsidRDefault="003E3280" w:rsidP="003E3280">
            <w:r w:rsidRPr="00343065">
              <w:t>-обведение препятствий</w:t>
            </w:r>
          </w:p>
          <w:p w:rsidR="003E3280" w:rsidRPr="00343065" w:rsidRDefault="003E3280" w:rsidP="003E3280">
            <w:r w:rsidRPr="00343065">
              <w:t xml:space="preserve">-ведение мяча ведущей и </w:t>
            </w:r>
            <w:proofErr w:type="spellStart"/>
            <w:r w:rsidRPr="00343065">
              <w:t>неведущей</w:t>
            </w:r>
            <w:proofErr w:type="spellEnd"/>
            <w:r w:rsidRPr="00343065">
              <w:t xml:space="preserve"> рукой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t>Демонстрировать технику ведения мяча. Описывать технику ведения мяча.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Познавательные:</w:t>
            </w:r>
            <w:r w:rsidRPr="00343065">
              <w:rPr>
                <w:color w:val="000000"/>
              </w:rPr>
              <w:t>  ставить новые задачи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Регулятивные:</w:t>
            </w:r>
            <w:r w:rsidRPr="00343065">
              <w:rPr>
                <w:color w:val="000000"/>
              </w:rPr>
              <w:t>  определять режим индивидуальной нагрузки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Коммуникативные</w:t>
            </w:r>
            <w:r w:rsidRPr="00343065">
              <w:rPr>
                <w:color w:val="000000"/>
              </w:rPr>
              <w:t>: применять соответствующие понятия и термины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Проявлять интерес к новому учебному материалу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47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>Двойной шаг при броске в кольцо. Броски в кольцо после двойного шага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 xml:space="preserve">Что такое двойной шаг? </w:t>
            </w:r>
          </w:p>
          <w:p w:rsidR="003E3280" w:rsidRPr="00343065" w:rsidRDefault="003E3280" w:rsidP="003E3280">
            <w:r w:rsidRPr="00343065">
              <w:t>Как выполнять бросок в кольцо после двойного шага?</w:t>
            </w:r>
          </w:p>
        </w:tc>
        <w:tc>
          <w:tcPr>
            <w:tcW w:w="1559" w:type="dxa"/>
          </w:tcPr>
          <w:p w:rsidR="003E3280" w:rsidRPr="00343065" w:rsidRDefault="003E3280" w:rsidP="003E3280">
            <w:r w:rsidRPr="00343065">
              <w:t>-двойной шаг</w:t>
            </w:r>
          </w:p>
          <w:p w:rsidR="003E3280" w:rsidRPr="00343065" w:rsidRDefault="003E3280" w:rsidP="003E3280">
            <w:r w:rsidRPr="00343065">
              <w:t>-техника передвижения</w:t>
            </w:r>
          </w:p>
          <w:p w:rsidR="003E3280" w:rsidRPr="00343065" w:rsidRDefault="003E3280" w:rsidP="003E3280">
            <w:r w:rsidRPr="00343065">
              <w:t>-бросок в кольцо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t>Знать технику выполнения двойного шага при броске в кольцо. Демонстрировать бросок в кольцо после двойного шага.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Познавательные:</w:t>
            </w:r>
            <w:r w:rsidRPr="00343065">
              <w:rPr>
                <w:color w:val="000000"/>
              </w:rPr>
              <w:t>  ставить новые задачи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Регулятивные:</w:t>
            </w:r>
            <w:r w:rsidRPr="00343065">
              <w:rPr>
                <w:color w:val="000000"/>
              </w:rPr>
              <w:t>  регулировать физическую нагрузку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Коммуникативные:</w:t>
            </w:r>
            <w:r w:rsidRPr="00343065">
              <w:rPr>
                <w:color w:val="000000"/>
              </w:rPr>
              <w:t>  применять соответствующие понятия и термины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Самостоятельно выполнять упражнения на развитие выносливости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48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CE4874" w:rsidRDefault="003E3280" w:rsidP="003E3280">
            <w:pPr>
              <w:rPr>
                <w:b/>
              </w:rPr>
            </w:pPr>
            <w:r w:rsidRPr="00CE4874">
              <w:rPr>
                <w:b/>
              </w:rPr>
              <w:t>Полугодовая контрольная работа</w:t>
            </w:r>
            <w:r w:rsidR="003D207E">
              <w:rPr>
                <w:b/>
              </w:rPr>
              <w:t>.</w:t>
            </w:r>
          </w:p>
          <w:p w:rsidR="003E3280" w:rsidRPr="00343065" w:rsidRDefault="003E3280" w:rsidP="003E3280">
            <w:r>
              <w:t>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 xml:space="preserve">Что такое двойной шаг? </w:t>
            </w:r>
          </w:p>
          <w:p w:rsidR="003E3280" w:rsidRPr="00343065" w:rsidRDefault="003E3280" w:rsidP="003E3280">
            <w:r w:rsidRPr="00343065">
              <w:t>Как выполнять бросок в кольцо после двойного шага?</w:t>
            </w:r>
          </w:p>
        </w:tc>
        <w:tc>
          <w:tcPr>
            <w:tcW w:w="1559" w:type="dxa"/>
          </w:tcPr>
          <w:p w:rsidR="003E3280" w:rsidRPr="00343065" w:rsidRDefault="003E3280" w:rsidP="003E3280">
            <w:r w:rsidRPr="00343065">
              <w:t>-двойной шаг</w:t>
            </w:r>
          </w:p>
          <w:p w:rsidR="003E3280" w:rsidRPr="00343065" w:rsidRDefault="003E3280" w:rsidP="003E3280">
            <w:r w:rsidRPr="00343065">
              <w:t>-техника передвижения</w:t>
            </w:r>
          </w:p>
          <w:p w:rsidR="003E3280" w:rsidRPr="00343065" w:rsidRDefault="003E3280" w:rsidP="003E3280">
            <w:r w:rsidRPr="00343065">
              <w:t>-бросок в кольцо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t>Знать технику выполнения двойного шага при броске в кольцо. Демонстрировать бросок в кольцо после двойного шага.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Познавательные: </w:t>
            </w:r>
            <w:r w:rsidRPr="00343065">
              <w:rPr>
                <w:color w:val="000000"/>
              </w:rPr>
              <w:t>использовать  общие приёмы решения задач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Регулятивные:</w:t>
            </w:r>
            <w:r w:rsidRPr="00343065">
              <w:rPr>
                <w:color w:val="000000"/>
              </w:rPr>
              <w:t>  выбирать действия в соответствии с поставленной задачей и условиями её реализации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Коммуникативные: </w:t>
            </w:r>
            <w:r w:rsidRPr="00343065">
              <w:rPr>
                <w:color w:val="000000"/>
              </w:rPr>
              <w:t>обращаться за помощью, формулировать свои затруднения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Проявлять навыки сотрудничества в разных ситуациях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49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>Броски в кольцо из различных позиций на поле.  Бросок в кольцо после двойного шага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>Как выполнять броски в кольцо из разных позиций на поле?</w:t>
            </w:r>
          </w:p>
          <w:p w:rsidR="003E3280" w:rsidRPr="00343065" w:rsidRDefault="003E3280" w:rsidP="003E3280">
            <w:r w:rsidRPr="00343065">
              <w:t>Что такое двойной шаг?</w:t>
            </w:r>
          </w:p>
          <w:p w:rsidR="003E3280" w:rsidRPr="00343065" w:rsidRDefault="003E3280" w:rsidP="003E3280">
            <w:r w:rsidRPr="00343065">
              <w:t>Как выполнять бросок в кольцо после двойного шага?</w:t>
            </w:r>
          </w:p>
        </w:tc>
        <w:tc>
          <w:tcPr>
            <w:tcW w:w="1559" w:type="dxa"/>
          </w:tcPr>
          <w:p w:rsidR="003E3280" w:rsidRPr="00343065" w:rsidRDefault="003E3280" w:rsidP="003E3280">
            <w:r w:rsidRPr="00343065">
              <w:t>-двойной шаг</w:t>
            </w:r>
          </w:p>
          <w:p w:rsidR="003E3280" w:rsidRPr="00343065" w:rsidRDefault="003E3280" w:rsidP="003E3280">
            <w:r w:rsidRPr="00343065">
              <w:t>-броски в кольцо</w:t>
            </w:r>
          </w:p>
          <w:p w:rsidR="003E3280" w:rsidRPr="00343065" w:rsidRDefault="003E3280" w:rsidP="003E3280">
            <w:r w:rsidRPr="00343065">
              <w:t>-техника передвижения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t>Знать технику выполнения двойного шага при броске в кольцо. Демонстрировать бросок в кольцо после двойного шага. Демонстрировать броски в кольцо с разных позиций на поле.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Познавательные: </w:t>
            </w:r>
            <w:r w:rsidRPr="00343065">
              <w:rPr>
                <w:color w:val="000000"/>
              </w:rPr>
              <w:t> ставить новые задачи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Регулятивные:</w:t>
            </w:r>
            <w:r w:rsidRPr="00343065">
              <w:rPr>
                <w:color w:val="000000"/>
              </w:rPr>
              <w:t>  выбирать действия в соответствии с поставленной задачей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Коммуникативные: </w:t>
            </w:r>
            <w:r w:rsidRPr="00343065">
              <w:rPr>
                <w:color w:val="000000"/>
              </w:rPr>
              <w:t>взаимодействовать со сверстниками при проведении подвижных игр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Проявлять навыки сотрудничества в разных ситуациях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50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>Бросок в кольцо после двойного шага. Обведение препятствий.  Обучение штрафному броску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 xml:space="preserve">Как выполнять бросок в кольцо после двойного шага? </w:t>
            </w:r>
          </w:p>
          <w:p w:rsidR="003E3280" w:rsidRPr="00343065" w:rsidRDefault="003E3280" w:rsidP="003E3280">
            <w:r w:rsidRPr="00343065">
              <w:t>Как обводить препятствия?</w:t>
            </w:r>
          </w:p>
          <w:p w:rsidR="003E3280" w:rsidRPr="00343065" w:rsidRDefault="003E3280" w:rsidP="003E3280">
            <w:r w:rsidRPr="00343065">
              <w:t>Что такое штрафной бросок?</w:t>
            </w:r>
          </w:p>
        </w:tc>
        <w:tc>
          <w:tcPr>
            <w:tcW w:w="1559" w:type="dxa"/>
          </w:tcPr>
          <w:p w:rsidR="003E3280" w:rsidRPr="00343065" w:rsidRDefault="003E3280" w:rsidP="003E3280">
            <w:r w:rsidRPr="00343065">
              <w:t>-двойной шаг</w:t>
            </w:r>
          </w:p>
          <w:p w:rsidR="003E3280" w:rsidRPr="00343065" w:rsidRDefault="003E3280" w:rsidP="003E3280">
            <w:r w:rsidRPr="00343065">
              <w:t>-препятствия</w:t>
            </w:r>
          </w:p>
          <w:p w:rsidR="003E3280" w:rsidRPr="00343065" w:rsidRDefault="003E3280" w:rsidP="003E3280">
            <w:r w:rsidRPr="00343065">
              <w:t>-штрафной бросок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t>Демонстрировать бросок в кольцо после двойного шага. Знать технику и демонстрировать штрафной бросок.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Познавательные:</w:t>
            </w:r>
            <w:r w:rsidRPr="00343065">
              <w:rPr>
                <w:color w:val="000000"/>
              </w:rPr>
              <w:t>  выделять и формулировать познавательные задачи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Регулятивные:</w:t>
            </w:r>
            <w:r w:rsidRPr="00343065">
              <w:rPr>
                <w:color w:val="000000"/>
              </w:rPr>
              <w:t>  планировать свои действия в соответствии с поставленной задачей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Коммуникативные: </w:t>
            </w:r>
            <w:r w:rsidRPr="00343065">
              <w:rPr>
                <w:color w:val="000000"/>
              </w:rPr>
              <w:t>обращаться за помощью, формулировать свои затруднения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проявлять силу воли, самообладание, выдержку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51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 xml:space="preserve"> Штрафной бросок. Бросок в кольцо после ведения и двойного шага. Игра по упрощенным правилам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>Что такое штрафной бросок?</w:t>
            </w:r>
          </w:p>
          <w:p w:rsidR="003E3280" w:rsidRPr="00343065" w:rsidRDefault="003E3280" w:rsidP="003E3280">
            <w:r w:rsidRPr="00343065">
              <w:t xml:space="preserve">Как выполнять штрафной бросок? </w:t>
            </w:r>
          </w:p>
          <w:p w:rsidR="003E3280" w:rsidRPr="00343065" w:rsidRDefault="003E3280" w:rsidP="003E3280">
            <w:r w:rsidRPr="00343065">
              <w:t>По каким правилам играют в баскетбол?</w:t>
            </w:r>
          </w:p>
        </w:tc>
        <w:tc>
          <w:tcPr>
            <w:tcW w:w="1559" w:type="dxa"/>
          </w:tcPr>
          <w:p w:rsidR="003E3280" w:rsidRPr="00343065" w:rsidRDefault="003E3280" w:rsidP="003E3280">
            <w:r w:rsidRPr="00343065">
              <w:t>-штрафной бросок</w:t>
            </w:r>
          </w:p>
          <w:p w:rsidR="003E3280" w:rsidRPr="00343065" w:rsidRDefault="003E3280" w:rsidP="003E3280">
            <w:r w:rsidRPr="00343065">
              <w:t>-двойной шаг</w:t>
            </w:r>
          </w:p>
          <w:p w:rsidR="003E3280" w:rsidRPr="00343065" w:rsidRDefault="003E3280" w:rsidP="003E3280">
            <w:r w:rsidRPr="00343065">
              <w:t>-правила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t>Демонстрировать бросок в кольцо после двойного шага. Знать технику и демонстрировать штрафной бросок. Уметь играть в баскетбол по упрощенным правилам.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Познавательные: </w:t>
            </w:r>
            <w:r w:rsidRPr="00343065">
              <w:rPr>
                <w:color w:val="000000"/>
              </w:rPr>
              <w:t>использовать  общие приёмы решения задач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Регулятивные:</w:t>
            </w:r>
            <w:r w:rsidRPr="00343065">
              <w:rPr>
                <w:color w:val="000000"/>
              </w:rPr>
              <w:t>  выбирать действия в соответствии с поставленной задачей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Коммуникативные: </w:t>
            </w:r>
            <w:r w:rsidRPr="00343065">
              <w:rPr>
                <w:color w:val="000000"/>
              </w:rPr>
              <w:t>взаимодействовать со сверстниками в процессе упражнений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Проявлять силу воли, самообладание, выдержку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52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>Норматив на оценку – броски в кольцо одной и двумя руками. Действия защитника. Учебная игра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>Как выполнять броски в кольцо? Какие способы бросков в кольцо существуют? Что такое действия в защите? По каким правилам играют в баскетбол?</w:t>
            </w:r>
          </w:p>
        </w:tc>
        <w:tc>
          <w:tcPr>
            <w:tcW w:w="1559" w:type="dxa"/>
          </w:tcPr>
          <w:p w:rsidR="003E3280" w:rsidRPr="00343065" w:rsidRDefault="003E3280" w:rsidP="003E3280">
            <w:r w:rsidRPr="00343065">
              <w:t>-броски в кольцо</w:t>
            </w:r>
          </w:p>
          <w:p w:rsidR="003E3280" w:rsidRPr="00343065" w:rsidRDefault="003E3280" w:rsidP="003E3280">
            <w:r w:rsidRPr="00343065">
              <w:t>-защита</w:t>
            </w:r>
          </w:p>
          <w:p w:rsidR="003E3280" w:rsidRPr="00343065" w:rsidRDefault="003E3280" w:rsidP="003E3280">
            <w:r w:rsidRPr="00343065">
              <w:t>-правила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t>Выполнять броски в кольцо изученными способами на точность. Знать действия в защите. Уметь играть в баскетбол по упрощенным правилам.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Познавательные: </w:t>
            </w:r>
            <w:r w:rsidRPr="00343065">
              <w:rPr>
                <w:color w:val="000000"/>
              </w:rPr>
              <w:t>использовать  общие приёмы решения задач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Регулятивные:</w:t>
            </w:r>
            <w:r w:rsidRPr="00343065">
              <w:rPr>
                <w:color w:val="000000"/>
              </w:rPr>
              <w:t>  проводить занятия в качестве капитана команды, помогать в судействе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Коммуникативные:</w:t>
            </w:r>
            <w:r w:rsidRPr="00343065">
              <w:rPr>
                <w:color w:val="000000"/>
              </w:rPr>
              <w:t> проявлять дисциплинированность и уважение к товарищам по команде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Владеть способами спортивной деятельности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53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 xml:space="preserve"> Обучение броскам в кольцо из-под щита. Ведение мяча попеременно правой и левой рукой. 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>Что такое броски в кольцо из-под щита? Как выполнять, выполнять броски в кольцо из-под кольца?</w:t>
            </w:r>
          </w:p>
          <w:p w:rsidR="003E3280" w:rsidRPr="00343065" w:rsidRDefault="003E3280" w:rsidP="003E3280">
            <w:r w:rsidRPr="00343065">
              <w:t>Как корректировать технику выполнения ведения мяча?</w:t>
            </w:r>
          </w:p>
        </w:tc>
        <w:tc>
          <w:tcPr>
            <w:tcW w:w="1559" w:type="dxa"/>
          </w:tcPr>
          <w:p w:rsidR="003E3280" w:rsidRPr="00343065" w:rsidRDefault="003E3280" w:rsidP="003E3280">
            <w:r w:rsidRPr="00343065">
              <w:t>- бросок в кольцо из-под щита</w:t>
            </w:r>
          </w:p>
          <w:p w:rsidR="003E3280" w:rsidRPr="00343065" w:rsidRDefault="003E3280" w:rsidP="003E3280">
            <w:r w:rsidRPr="00343065">
              <w:t>-ведение мяча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t>Знать технику бросков мяча в кольцо из-под щита. Знать технику и демонстрировать ведение мяча правой и левой рукой изученными способами.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Познавательные: </w:t>
            </w:r>
            <w:r w:rsidRPr="00343065">
              <w:rPr>
                <w:color w:val="000000"/>
              </w:rPr>
              <w:t>использовать  общие приёмы решения задач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Регулятивные: </w:t>
            </w:r>
            <w:r w:rsidRPr="00343065">
              <w:rPr>
                <w:color w:val="000000"/>
              </w:rPr>
              <w:t> выбирать действия в соответствии с поставленной задачей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Коммуникативные: </w:t>
            </w:r>
            <w:r w:rsidRPr="00343065">
              <w:rPr>
                <w:color w:val="000000"/>
              </w:rPr>
              <w:t>взаимодействовать со сверстниками в процессе упражнений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Проявлять навыки сотрудничества в разных ситуациях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54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>Техника броска одной рукой в движении. Обведение препятствий. Броски мяча  из-под щита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>Как выполнять бросок одной рукой?</w:t>
            </w:r>
          </w:p>
          <w:p w:rsidR="003E3280" w:rsidRPr="00343065" w:rsidRDefault="003E3280" w:rsidP="003E3280">
            <w:r w:rsidRPr="00343065">
              <w:t>Как обводить препятствия?</w:t>
            </w:r>
          </w:p>
          <w:p w:rsidR="003E3280" w:rsidRPr="00343065" w:rsidRDefault="003E3280" w:rsidP="003E3280">
            <w:r w:rsidRPr="00343065">
              <w:t>Как выполнять броски из-под щита?</w:t>
            </w:r>
          </w:p>
        </w:tc>
        <w:tc>
          <w:tcPr>
            <w:tcW w:w="1559" w:type="dxa"/>
          </w:tcPr>
          <w:p w:rsidR="003E3280" w:rsidRPr="00343065" w:rsidRDefault="003E3280" w:rsidP="003E3280">
            <w:r w:rsidRPr="00343065">
              <w:t>- броски мяча</w:t>
            </w:r>
          </w:p>
          <w:p w:rsidR="003E3280" w:rsidRPr="00343065" w:rsidRDefault="003E3280" w:rsidP="003E3280">
            <w:r w:rsidRPr="00343065">
              <w:t>-обведение препятствий</w:t>
            </w:r>
          </w:p>
          <w:p w:rsidR="003E3280" w:rsidRPr="00343065" w:rsidRDefault="003E3280" w:rsidP="003E3280"/>
        </w:tc>
        <w:tc>
          <w:tcPr>
            <w:tcW w:w="2221" w:type="dxa"/>
          </w:tcPr>
          <w:p w:rsidR="003E3280" w:rsidRPr="00343065" w:rsidRDefault="003E3280" w:rsidP="003E3280">
            <w:r w:rsidRPr="00343065">
              <w:t>Описывать и демонстрировать технику бросков мяча из-под щита. Выполнять обведение препятствий.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Познавательные:</w:t>
            </w:r>
            <w:r w:rsidRPr="00343065">
              <w:rPr>
                <w:color w:val="000000"/>
              </w:rPr>
              <w:t>  выполнять контрольные упражнения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Регулятивные:</w:t>
            </w:r>
            <w:r w:rsidRPr="00343065">
              <w:rPr>
                <w:color w:val="000000"/>
              </w:rPr>
              <w:t>  вносить необходимые коррективы в двигательное действие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Коммуникативные:</w:t>
            </w:r>
            <w:r w:rsidRPr="00343065">
              <w:rPr>
                <w:color w:val="000000"/>
              </w:rPr>
              <w:t> проявлять адекватные нормы поведения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Владеть способами спортивной деятельности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55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>Норматив на оценку – бросок в кольцо из-под щита справа и слева. Эстафеты с элементами баскетбола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>Как корректировать технику выполнения  броска из-под щита?</w:t>
            </w:r>
          </w:p>
        </w:tc>
        <w:tc>
          <w:tcPr>
            <w:tcW w:w="1559" w:type="dxa"/>
          </w:tcPr>
          <w:p w:rsidR="003E3280" w:rsidRPr="00343065" w:rsidRDefault="003E3280" w:rsidP="003E3280">
            <w:r w:rsidRPr="00343065">
              <w:t>-броски мяча из-под щита</w:t>
            </w:r>
          </w:p>
          <w:p w:rsidR="003E3280" w:rsidRPr="00343065" w:rsidRDefault="003E3280" w:rsidP="003E3280">
            <w:r w:rsidRPr="00343065">
              <w:t>-техника ведения мяча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t>Выполнять броски мяча в кольцо из-под щита на результат. Демонстрировать ведение и передачу мяча различными способами.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Познавательные:</w:t>
            </w:r>
            <w:r w:rsidRPr="00343065">
              <w:rPr>
                <w:color w:val="000000"/>
              </w:rPr>
              <w:t>  планировать формы занятий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Регулятивные: </w:t>
            </w:r>
            <w:r w:rsidRPr="00343065">
              <w:rPr>
                <w:color w:val="000000"/>
              </w:rPr>
              <w:t>организовывать места занятий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Коммуникативные:</w:t>
            </w:r>
            <w:r w:rsidRPr="00343065">
              <w:rPr>
                <w:color w:val="000000"/>
              </w:rPr>
              <w:t>  обсуждать содержание совместной деятельности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Уметь организовывать свою деятельность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56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>Броски с разных точек на поле. Перехват мяча.  Штрафной бросок. Учебная игра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>Как выполнять броски в кольцо из разных позиций на поле?</w:t>
            </w:r>
          </w:p>
          <w:p w:rsidR="003E3280" w:rsidRPr="00343065" w:rsidRDefault="003E3280" w:rsidP="003E3280">
            <w:r w:rsidRPr="00343065">
              <w:t>Что такое перехват мяча?</w:t>
            </w:r>
          </w:p>
          <w:p w:rsidR="003E3280" w:rsidRPr="00343065" w:rsidRDefault="003E3280" w:rsidP="003E3280">
            <w:r w:rsidRPr="00343065">
              <w:t>Как выполнять штрафной бросок?</w:t>
            </w:r>
          </w:p>
        </w:tc>
        <w:tc>
          <w:tcPr>
            <w:tcW w:w="1559" w:type="dxa"/>
          </w:tcPr>
          <w:p w:rsidR="003E3280" w:rsidRPr="00343065" w:rsidRDefault="003E3280" w:rsidP="003E3280">
            <w:r w:rsidRPr="00343065">
              <w:t>-броски в кольцо</w:t>
            </w:r>
          </w:p>
          <w:p w:rsidR="003E3280" w:rsidRPr="00343065" w:rsidRDefault="003E3280" w:rsidP="003E3280">
            <w:r w:rsidRPr="00343065">
              <w:t>-техника передвижения</w:t>
            </w:r>
          </w:p>
          <w:p w:rsidR="003E3280" w:rsidRPr="00343065" w:rsidRDefault="003E3280" w:rsidP="003E3280">
            <w:r w:rsidRPr="00343065">
              <w:t>-вырывание и выбивание мяча</w:t>
            </w:r>
          </w:p>
          <w:p w:rsidR="003E3280" w:rsidRPr="00343065" w:rsidRDefault="003E3280" w:rsidP="003E3280">
            <w:r w:rsidRPr="00343065">
              <w:t>-штрафной бросок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t>Демонстрировать броски в кольцо с разных позиций на поле. Описывать технику перехвата мяча. Описывать и выполнять штрафной бросок.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Познавательные:</w:t>
            </w:r>
            <w:r w:rsidRPr="00343065">
              <w:rPr>
                <w:color w:val="000000"/>
              </w:rPr>
              <w:t>  использовать  общие приёмы решения задач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Регулятивные:</w:t>
            </w:r>
            <w:r w:rsidRPr="00343065">
              <w:rPr>
                <w:color w:val="000000"/>
              </w:rPr>
              <w:t>  выбирать действия в соответствии с поставленной задачей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Коммуникативные: </w:t>
            </w:r>
            <w:r w:rsidRPr="00343065">
              <w:rPr>
                <w:color w:val="000000"/>
              </w:rPr>
              <w:t>взаимодействовать со сверстниками в процессе упражнений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Уметь организовывать свою деятельность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57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>Броски мяча в кольцо после двойного шага. Передача мяча двумя руками в движении в парах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>Как корректировать технику выполнения бросков в кольцо после двойного шага?</w:t>
            </w:r>
          </w:p>
          <w:p w:rsidR="003E3280" w:rsidRPr="00343065" w:rsidRDefault="003E3280" w:rsidP="003E3280">
            <w:r w:rsidRPr="00343065">
              <w:t>Как выполнять передачи мяча двумя руками в движении?</w:t>
            </w:r>
          </w:p>
        </w:tc>
        <w:tc>
          <w:tcPr>
            <w:tcW w:w="1559" w:type="dxa"/>
          </w:tcPr>
          <w:p w:rsidR="003E3280" w:rsidRPr="00343065" w:rsidRDefault="003E3280" w:rsidP="003E3280">
            <w:r w:rsidRPr="00343065">
              <w:t>-двойной шаг</w:t>
            </w:r>
          </w:p>
          <w:p w:rsidR="003E3280" w:rsidRPr="00343065" w:rsidRDefault="003E3280" w:rsidP="003E3280">
            <w:r w:rsidRPr="00343065">
              <w:t xml:space="preserve">-броски в кольцо </w:t>
            </w:r>
          </w:p>
          <w:p w:rsidR="003E3280" w:rsidRPr="00343065" w:rsidRDefault="003E3280" w:rsidP="003E3280">
            <w:r w:rsidRPr="00343065">
              <w:t>-передачи мяча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t>Описывать и демонстрировать броски мяча в кольцо после двойного шага. Выполнять передачи мяча двумя руками в движении в парах.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Познавательные:</w:t>
            </w:r>
            <w:r w:rsidRPr="00343065">
              <w:rPr>
                <w:color w:val="000000"/>
              </w:rPr>
              <w:t>  выделять и формулировать познавательные задачи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Регулятивные:</w:t>
            </w:r>
            <w:r w:rsidRPr="00343065">
              <w:rPr>
                <w:color w:val="000000"/>
              </w:rPr>
              <w:t> 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соблюдать технику безопасности</w:t>
            </w:r>
          </w:p>
          <w:p w:rsidR="003E3280" w:rsidRPr="00343065" w:rsidRDefault="003E3280" w:rsidP="003E3280">
            <w:pPr>
              <w:rPr>
                <w:color w:val="000000"/>
                <w:u w:val="single"/>
              </w:rPr>
            </w:pPr>
            <w:r w:rsidRPr="00343065">
              <w:rPr>
                <w:color w:val="000000"/>
                <w:u w:val="single"/>
              </w:rPr>
              <w:t xml:space="preserve">Коммуникативные: </w:t>
            </w:r>
            <w:r w:rsidRPr="00343065">
              <w:rPr>
                <w:color w:val="000000"/>
              </w:rPr>
              <w:t>взаимодействовать со сверстниками в процессе освоения игровых приемов и действий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проявлять интерес к новому учебному материалу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Проявлять учебно-познавательный интерес к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новому учебному материалу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58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 xml:space="preserve">Штрафной бросок. Ловля – передача мяча в парах и тройках на месте, в парах – в движении.  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>Как корректировать технику выполнения штрафных бросков?</w:t>
            </w:r>
          </w:p>
          <w:p w:rsidR="003E3280" w:rsidRPr="00343065" w:rsidRDefault="003E3280" w:rsidP="003E3280">
            <w:r w:rsidRPr="00343065">
              <w:t>Как выполнять передачи мяча на месте и в движении?</w:t>
            </w:r>
          </w:p>
        </w:tc>
        <w:tc>
          <w:tcPr>
            <w:tcW w:w="1559" w:type="dxa"/>
          </w:tcPr>
          <w:p w:rsidR="003E3280" w:rsidRPr="00343065" w:rsidRDefault="003E3280" w:rsidP="003E3280">
            <w:r w:rsidRPr="00343065">
              <w:t>-штрафной бросок</w:t>
            </w:r>
          </w:p>
          <w:p w:rsidR="003E3280" w:rsidRPr="00343065" w:rsidRDefault="003E3280" w:rsidP="003E3280">
            <w:r w:rsidRPr="00343065">
              <w:t>-передача мяча</w:t>
            </w:r>
          </w:p>
          <w:p w:rsidR="003E3280" w:rsidRPr="00343065" w:rsidRDefault="003E3280" w:rsidP="003E3280">
            <w:r w:rsidRPr="00343065">
              <w:t>-жесты судьи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t>Описывать и выполнять штрафной бросок. Демонстрировать передачу мяча изученными способами.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Познавательные: </w:t>
            </w:r>
            <w:r w:rsidRPr="00343065">
              <w:rPr>
                <w:color w:val="000000"/>
              </w:rPr>
              <w:t>использовать  общие приёмы решения задач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Регулятивные:</w:t>
            </w:r>
            <w:r w:rsidRPr="00343065">
              <w:rPr>
                <w:color w:val="000000"/>
              </w:rPr>
              <w:t>  выбирать действия в соответствии с поставленной задачей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Коммуникативные: </w:t>
            </w:r>
            <w:r w:rsidRPr="00343065">
              <w:rPr>
                <w:color w:val="000000"/>
              </w:rPr>
              <w:t>взаимодействовать со сверстниками в процессе освоения игровых приемов и действий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Проявлять учебно-познавательный интерес к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новому учебному материалу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59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>Эстафеты с элементами баскетбола. Подведение итогов по теме баскетбол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>Что значит тактика игры?</w:t>
            </w:r>
          </w:p>
          <w:p w:rsidR="003E3280" w:rsidRPr="00343065" w:rsidRDefault="003E3280" w:rsidP="003E3280">
            <w:r w:rsidRPr="00343065">
              <w:t>Какие существуют тактики защиты и нападения?</w:t>
            </w:r>
          </w:p>
        </w:tc>
        <w:tc>
          <w:tcPr>
            <w:tcW w:w="1559" w:type="dxa"/>
          </w:tcPr>
          <w:p w:rsidR="003E3280" w:rsidRPr="00343065" w:rsidRDefault="003E3280" w:rsidP="003E3280">
            <w:r w:rsidRPr="00343065">
              <w:t>-варианты ведения мяча</w:t>
            </w:r>
          </w:p>
          <w:p w:rsidR="003E3280" w:rsidRPr="00343065" w:rsidRDefault="003E3280" w:rsidP="003E3280">
            <w:r w:rsidRPr="00343065">
              <w:t>-передачи мяча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t>Демонстрировать ведение и передачи и ведение мяча. Описывать тактические действия.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Познавательные:</w:t>
            </w:r>
            <w:r w:rsidRPr="00343065">
              <w:rPr>
                <w:color w:val="000000"/>
              </w:rPr>
              <w:t>  ставить новые задачи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Регулятивные:</w:t>
            </w:r>
            <w:r w:rsidRPr="00343065">
              <w:rPr>
                <w:color w:val="000000"/>
              </w:rPr>
              <w:t>  планировать свои действия в соответствии с учебной задачей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Коммуникативные: </w:t>
            </w:r>
            <w:r w:rsidRPr="00343065">
              <w:rPr>
                <w:color w:val="000000"/>
              </w:rPr>
              <w:t>взаимодействовать со сверстниками в процессе освоения игровых приемов и действий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Проявлять учебно-познавательный интерес к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новому учебному материалу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4196" w:type="dxa"/>
            <w:gridSpan w:val="4"/>
          </w:tcPr>
          <w:p w:rsidR="003E3280" w:rsidRPr="00343065" w:rsidRDefault="003E3280" w:rsidP="003E3280">
            <w:pPr>
              <w:rPr>
                <w:b/>
              </w:rPr>
            </w:pPr>
            <w:r w:rsidRPr="00343065">
              <w:rPr>
                <w:b/>
              </w:rPr>
              <w:t>Волейбол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  <w:rPr>
                <w:b/>
              </w:rPr>
            </w:pPr>
            <w:r w:rsidRPr="00343065">
              <w:rPr>
                <w:b/>
              </w:rPr>
              <w:t>19</w:t>
            </w:r>
          </w:p>
        </w:tc>
        <w:tc>
          <w:tcPr>
            <w:tcW w:w="10142" w:type="dxa"/>
            <w:gridSpan w:val="5"/>
          </w:tcPr>
          <w:p w:rsidR="003E3280" w:rsidRPr="00343065" w:rsidRDefault="003E3280" w:rsidP="003E3280">
            <w:pPr>
              <w:rPr>
                <w:b/>
              </w:rPr>
            </w:pPr>
          </w:p>
        </w:tc>
        <w:tc>
          <w:tcPr>
            <w:tcW w:w="8181" w:type="dxa"/>
            <w:gridSpan w:val="5"/>
          </w:tcPr>
          <w:p w:rsidR="003E3280" w:rsidRPr="00343065" w:rsidRDefault="003E3280" w:rsidP="003E3280">
            <w:pPr>
              <w:rPr>
                <w:b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60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>Т.Б. на занятиях по волейболу №114-36. История возникновения и развития волейбола. Правила игры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Кто придумал волейбол?</w:t>
            </w:r>
          </w:p>
          <w:p w:rsidR="003E3280" w:rsidRPr="00343065" w:rsidRDefault="003E3280" w:rsidP="003E3280">
            <w:r w:rsidRPr="00343065">
              <w:rPr>
                <w:color w:val="000000"/>
              </w:rPr>
              <w:t>Как играют в волейбол?</w:t>
            </w:r>
          </w:p>
        </w:tc>
        <w:tc>
          <w:tcPr>
            <w:tcW w:w="1559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-правила техники безопасности на уроках волейбола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- история волейбола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- основные приемы игры</w:t>
            </w:r>
          </w:p>
        </w:tc>
        <w:tc>
          <w:tcPr>
            <w:tcW w:w="2221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 Знать историю волейбола, имена отечественных волейболистов.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Владеть основными приемами игры в волейбол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Познавательные: </w:t>
            </w:r>
            <w:r w:rsidRPr="00343065">
              <w:rPr>
                <w:color w:val="000000"/>
              </w:rPr>
              <w:t>использовать  приемы решения поставленных задач.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Регулятивные:  </w:t>
            </w:r>
            <w:r w:rsidRPr="00343065">
              <w:rPr>
                <w:color w:val="000000"/>
              </w:rPr>
              <w:t>контролировать свои действия, соблюдать технику безопасности.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Коммуникативные: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взаимодействовать со сверстниками в процессе выполнения освоения техники игровых приемов и действий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Проявлять интерес к новому учебному материалу.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61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>Стойка волейболиста, перемещение по полу. Прием мяча снизу и сверху. Работа с мячом возле стены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>Как играют в волейбол?</w:t>
            </w:r>
          </w:p>
          <w:p w:rsidR="003E3280" w:rsidRPr="00343065" w:rsidRDefault="003E3280" w:rsidP="003E3280">
            <w:r w:rsidRPr="00343065">
              <w:t>Какие существуют виды приема мяча?</w:t>
            </w:r>
          </w:p>
        </w:tc>
        <w:tc>
          <w:tcPr>
            <w:tcW w:w="1559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- стойки игрока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- перемещение в стойке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- ходьба, бег и выполнение заданий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- имена выдающихся спортсменов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-прием мяча сверху и снизу</w:t>
            </w:r>
          </w:p>
        </w:tc>
        <w:tc>
          <w:tcPr>
            <w:tcW w:w="2221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Овладеть стойками игрока.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Описывать и выполнять основные способы передвижения.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Выполнять специально подобранные упражнения.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Знать имена выдающихся волейболистов.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Выполнять прием мяча.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Познавательные:  </w:t>
            </w:r>
            <w:r w:rsidRPr="00343065">
              <w:rPr>
                <w:color w:val="000000"/>
              </w:rPr>
              <w:t>ставить новые учебные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Регулятивные:  </w:t>
            </w:r>
            <w:r w:rsidRPr="00343065">
              <w:rPr>
                <w:color w:val="000000"/>
              </w:rPr>
              <w:t>контролировать свои действия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Коммуникативные: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взаимодействовать со сверстниками в процессе выполнения освоения техники игровых приемов и действий.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Проявлять интерес к новому учебному материалу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62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>Прием и передача мяча сверху и снизу. Работа с мячом возле стены, самостоятельно и в парах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Как корректировать технику передвижения?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Что значит передача мяча сверху, снизу  двумя руками?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Что такое ловкость?</w:t>
            </w:r>
          </w:p>
        </w:tc>
        <w:tc>
          <w:tcPr>
            <w:tcW w:w="1559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- ходьба, бег и выполнение заданий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- передача мяча сверху двумя руками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Передача мяча снизу двумя руками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- упражнения для развития двигательной ловкости</w:t>
            </w:r>
          </w:p>
        </w:tc>
        <w:tc>
          <w:tcPr>
            <w:tcW w:w="2221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Описывать и выполнять основные способы передвижения.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Осваивать технику передачи мяча сверху, снизу двумя руками.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Выполнять самостоятельно упражнения для развития ловкости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Познавательные: </w:t>
            </w:r>
            <w:r w:rsidRPr="00343065">
              <w:rPr>
                <w:color w:val="000000"/>
              </w:rPr>
              <w:t>анализировать двигательные действия, устранять ошибки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Регулятивные:  </w:t>
            </w:r>
            <w:r w:rsidRPr="00343065">
              <w:rPr>
                <w:color w:val="000000"/>
              </w:rPr>
              <w:t>контролировать свои действия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Коммуникативные: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взаимодействовать со сверстниками в процессе выполнения освоения техники игровых приемов и действий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Проявлять интерес к новому учебному материалу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63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>Прием и передача мяча сверху и снизу. Работа с мячом в парах, тройках, кругу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Что значит передача мяча сверху, снизу  двумя руками над собой, в парах, тройках кругу?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Что такое сила?</w:t>
            </w:r>
          </w:p>
        </w:tc>
        <w:tc>
          <w:tcPr>
            <w:tcW w:w="1559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- передача мяча сверху двумя руками над собой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-передача мяча снизу двумя руками над собой.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- упражнения для развития силы рук</w:t>
            </w:r>
          </w:p>
        </w:tc>
        <w:tc>
          <w:tcPr>
            <w:tcW w:w="2221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Выполнять стойки и перемещения в разных сочетаниях.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Осваивать технику передачи мяча сверху, снизу двумя руками.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Выполнять самостоятельно упражнения для развития силы рук.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 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 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Познавательные:   </w:t>
            </w:r>
            <w:r w:rsidRPr="00343065">
              <w:rPr>
                <w:color w:val="000000"/>
              </w:rPr>
              <w:t>ставить новые задачи,  анализировать двигательные действия, устранять ошибки.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Регулятивные:  </w:t>
            </w:r>
            <w:r w:rsidRPr="00343065">
              <w:rPr>
                <w:color w:val="000000"/>
              </w:rPr>
              <w:t>выбирать действия в соответствии с поставленной задачей и условиями её реализации.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Коммуникативные: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взаимодействовать со сверстниками в процессе выполнения освоения техники игровых приемов и действий.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Проявлять навыки сотрудничества в разных ситуациях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64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>Передача мяча в парах через сетку. Нижняя прямая подача. Игра в пионербол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>Как выполнять передачу мяча через сетку?</w:t>
            </w:r>
          </w:p>
          <w:p w:rsidR="003E3280" w:rsidRPr="00343065" w:rsidRDefault="003E3280" w:rsidP="003E3280">
            <w:r w:rsidRPr="00343065">
              <w:t xml:space="preserve">Что такое подача? </w:t>
            </w:r>
          </w:p>
          <w:p w:rsidR="003E3280" w:rsidRPr="00343065" w:rsidRDefault="003E3280" w:rsidP="003E3280">
            <w:r w:rsidRPr="00343065">
              <w:t>Как выполнять нижнюю прямую подачу?</w:t>
            </w:r>
          </w:p>
        </w:tc>
        <w:tc>
          <w:tcPr>
            <w:tcW w:w="1559" w:type="dxa"/>
          </w:tcPr>
          <w:p w:rsidR="003E3280" w:rsidRPr="00343065" w:rsidRDefault="003E3280" w:rsidP="003E3280">
            <w:r w:rsidRPr="00343065">
              <w:t>-передача мяча</w:t>
            </w:r>
          </w:p>
          <w:p w:rsidR="003E3280" w:rsidRPr="00343065" w:rsidRDefault="003E3280" w:rsidP="003E3280">
            <w:r w:rsidRPr="00343065">
              <w:t>-нижняя прямая подача</w:t>
            </w:r>
          </w:p>
          <w:p w:rsidR="003E3280" w:rsidRPr="00343065" w:rsidRDefault="003E3280" w:rsidP="003E3280">
            <w:r w:rsidRPr="00343065">
              <w:t>-пионербол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t>Осваивать технику передачи мяча через сетку. Знать технику выполнения нижней прямой подачи.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Познавательные: </w:t>
            </w:r>
            <w:r w:rsidRPr="00343065">
              <w:rPr>
                <w:color w:val="000000"/>
              </w:rPr>
              <w:t>ориентироваться в разнообразии способов решения задач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Регулятивные:  </w:t>
            </w:r>
            <w:r w:rsidRPr="00343065">
              <w:rPr>
                <w:color w:val="000000"/>
              </w:rPr>
              <w:t>выбирать действия в соответствии с поставленными задачами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Коммуникативные: </w:t>
            </w:r>
            <w:r w:rsidRPr="00343065">
              <w:rPr>
                <w:color w:val="000000"/>
              </w:rPr>
              <w:t>обращаться за помощью, формулировать свои затруднения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проявлять навыки сотрудничества в разных ситуациях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65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>Прием и передача мяча сверху на оценку. Нижняя прямая подача. Игра в пионербол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>Как корректировать технику передачи мяча сверху двумя руками?</w:t>
            </w:r>
          </w:p>
          <w:p w:rsidR="003E3280" w:rsidRPr="00343065" w:rsidRDefault="003E3280" w:rsidP="003E3280">
            <w:r w:rsidRPr="00343065">
              <w:t>Как выполнять нижнюю прямую подачу?</w:t>
            </w:r>
          </w:p>
        </w:tc>
        <w:tc>
          <w:tcPr>
            <w:tcW w:w="1559" w:type="dxa"/>
          </w:tcPr>
          <w:p w:rsidR="003E3280" w:rsidRPr="00343065" w:rsidRDefault="003E3280" w:rsidP="003E3280">
            <w:r w:rsidRPr="00343065">
              <w:t>-передача мяча двумя руками сверху</w:t>
            </w:r>
          </w:p>
          <w:p w:rsidR="003E3280" w:rsidRPr="00343065" w:rsidRDefault="003E3280" w:rsidP="003E3280">
            <w:r w:rsidRPr="00343065">
              <w:t>-нижняя прямая подача</w:t>
            </w:r>
          </w:p>
          <w:p w:rsidR="003E3280" w:rsidRPr="00343065" w:rsidRDefault="003E3280" w:rsidP="003E3280">
            <w:r w:rsidRPr="00343065">
              <w:t>-пионербол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t>Выполнять передачу мяча двумя руками сверху. Описывать и выполнять нижнюю прямую подачу с 3-6 м от сетки. Овладеть терминологией.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Познавательные: </w:t>
            </w:r>
            <w:r w:rsidRPr="00343065">
              <w:rPr>
                <w:color w:val="000000"/>
              </w:rPr>
              <w:t>ориентироваться в разнообразии способов решения задач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Регулятивные:  </w:t>
            </w:r>
            <w:r w:rsidRPr="00343065">
              <w:rPr>
                <w:color w:val="000000"/>
              </w:rPr>
              <w:t>выбирать действия в соответствии с поставленными задачами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Коммуникативные: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взаимодействовать со сверстниками в процессе выполнения освоения техники игровых приемов и действий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Уметь не создавать конфликтов и находить выходы из спорных ситуаций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66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>Совершенствование нижней прямой подачи. Техника верхней прямой подачи. Передача мяча в парах через сетку. Игра в пионербол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 xml:space="preserve">Как корректировать подачу? </w:t>
            </w:r>
          </w:p>
          <w:p w:rsidR="003E3280" w:rsidRPr="00343065" w:rsidRDefault="003E3280" w:rsidP="003E3280">
            <w:r w:rsidRPr="00343065">
              <w:t>По каким правилам играют в волейбол?</w:t>
            </w:r>
          </w:p>
          <w:p w:rsidR="003E3280" w:rsidRPr="00343065" w:rsidRDefault="003E3280" w:rsidP="003E3280">
            <w:r w:rsidRPr="00343065">
              <w:t>Как выполнять верхнюю прямую подачу?</w:t>
            </w:r>
          </w:p>
          <w:p w:rsidR="003E3280" w:rsidRPr="00343065" w:rsidRDefault="003E3280" w:rsidP="003E3280">
            <w:r w:rsidRPr="00343065">
              <w:t>Как корректировать технику передачи мяча через сетку?</w:t>
            </w:r>
          </w:p>
        </w:tc>
        <w:tc>
          <w:tcPr>
            <w:tcW w:w="1559" w:type="dxa"/>
          </w:tcPr>
          <w:p w:rsidR="003E3280" w:rsidRPr="00343065" w:rsidRDefault="003E3280" w:rsidP="003E3280">
            <w:r w:rsidRPr="00343065">
              <w:t>-нижняя прямая подача</w:t>
            </w:r>
          </w:p>
          <w:p w:rsidR="003E3280" w:rsidRPr="00343065" w:rsidRDefault="003E3280" w:rsidP="003E3280">
            <w:r w:rsidRPr="00343065">
              <w:t>-верхняя прямая подача</w:t>
            </w:r>
          </w:p>
          <w:p w:rsidR="003E3280" w:rsidRPr="00343065" w:rsidRDefault="003E3280" w:rsidP="003E3280">
            <w:r w:rsidRPr="00343065">
              <w:t>-передача мяча двумя руками</w:t>
            </w:r>
          </w:p>
          <w:p w:rsidR="003E3280" w:rsidRPr="00343065" w:rsidRDefault="003E3280" w:rsidP="003E3280">
            <w:r w:rsidRPr="00343065">
              <w:t>-правила волейбола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t>Описывать и выполнять нижнюю прямую подачу. Выполнять и объяснять правила игры. Осваивать комбинации по технике владения мячом.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Познавательные:  </w:t>
            </w:r>
            <w:r w:rsidRPr="00343065">
              <w:rPr>
                <w:color w:val="000000"/>
              </w:rPr>
              <w:t>выделять учебные задачи, использовать  приемы решения поставленных задач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Регулятивные:  </w:t>
            </w:r>
            <w:r w:rsidRPr="00343065">
              <w:rPr>
                <w:color w:val="000000"/>
              </w:rPr>
              <w:t>планировать свои действия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Коммуникативные: </w:t>
            </w:r>
            <w:r w:rsidRPr="00343065">
              <w:rPr>
                <w:color w:val="000000"/>
              </w:rPr>
              <w:t>обращаться за помощью, формулировать свои затруднения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Проявлять интерес к новому учебному материалу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67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>Прием и передача мяча изученными способами. Обучение отбиванию мяча в прыжке. Перемещение по площадке. Игра в пионербол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>Как корректировать технику передачи мяча двумя руками?</w:t>
            </w:r>
          </w:p>
          <w:p w:rsidR="003E3280" w:rsidRPr="00343065" w:rsidRDefault="003E3280" w:rsidP="003E3280">
            <w:r w:rsidRPr="00343065">
              <w:t>Как выполнять отбивание мяча в прыжке?</w:t>
            </w:r>
          </w:p>
          <w:p w:rsidR="003E3280" w:rsidRPr="00343065" w:rsidRDefault="003E3280" w:rsidP="003E3280">
            <w:r w:rsidRPr="00343065">
              <w:t>Как перемещаться по площадке?</w:t>
            </w:r>
          </w:p>
        </w:tc>
        <w:tc>
          <w:tcPr>
            <w:tcW w:w="1559" w:type="dxa"/>
          </w:tcPr>
          <w:p w:rsidR="003E3280" w:rsidRPr="00343065" w:rsidRDefault="003E3280" w:rsidP="003E3280">
            <w:r w:rsidRPr="00343065">
              <w:t>-варианты передвижения игрока</w:t>
            </w:r>
          </w:p>
          <w:p w:rsidR="003E3280" w:rsidRPr="00343065" w:rsidRDefault="003E3280" w:rsidP="003E3280">
            <w:r w:rsidRPr="00343065">
              <w:t xml:space="preserve">-передача мяча двумя руками </w:t>
            </w:r>
          </w:p>
          <w:p w:rsidR="003E3280" w:rsidRPr="00343065" w:rsidRDefault="003E3280" w:rsidP="003E3280">
            <w:r w:rsidRPr="00343065">
              <w:t>-отбивание мяча в прыжке</w:t>
            </w:r>
          </w:p>
          <w:p w:rsidR="003E3280" w:rsidRPr="00343065" w:rsidRDefault="003E3280" w:rsidP="003E3280">
            <w:r w:rsidRPr="00343065">
              <w:t>-перемещение по площадке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t>Осваивать комбинации по технике передвижения и овладения мячом. Выполнять передачу мяча изученными способами. Осваивать технику отбивания мяча в прыжке.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Познавательные: </w:t>
            </w:r>
            <w:r w:rsidRPr="00343065">
              <w:rPr>
                <w:color w:val="000000"/>
              </w:rPr>
              <w:t>анализировать двигательные действия, устранять ошибки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Регулятивные:  </w:t>
            </w:r>
            <w:r w:rsidRPr="00343065">
              <w:rPr>
                <w:color w:val="000000"/>
              </w:rPr>
              <w:t>контролировать свои действия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Коммуникативные: </w:t>
            </w:r>
            <w:r w:rsidRPr="00343065">
              <w:rPr>
                <w:color w:val="000000"/>
              </w:rPr>
              <w:t>обращаться за помощью, формулировать свои затруднения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Проявлять интерес к новому учебному материалу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68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>Прием и передача мяча снизу на оценку. Нижняя прямая подача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>Как корректировать технику передачи мяча снизу двумя руками?</w:t>
            </w:r>
          </w:p>
          <w:p w:rsidR="003E3280" w:rsidRPr="00343065" w:rsidRDefault="003E3280" w:rsidP="003E3280">
            <w:r w:rsidRPr="00343065">
              <w:t>Как выполнять нижнюю прямую подачу?</w:t>
            </w:r>
          </w:p>
        </w:tc>
        <w:tc>
          <w:tcPr>
            <w:tcW w:w="1559" w:type="dxa"/>
          </w:tcPr>
          <w:p w:rsidR="003E3280" w:rsidRPr="00343065" w:rsidRDefault="003E3280" w:rsidP="003E3280">
            <w:r w:rsidRPr="00343065">
              <w:t>-передача мяча двумя руками снизу</w:t>
            </w:r>
          </w:p>
          <w:p w:rsidR="003E3280" w:rsidRPr="00343065" w:rsidRDefault="003E3280" w:rsidP="003E3280">
            <w:r w:rsidRPr="00343065">
              <w:t>-нижняя прямая подача</w:t>
            </w:r>
          </w:p>
          <w:p w:rsidR="003E3280" w:rsidRPr="00343065" w:rsidRDefault="003E3280" w:rsidP="003E3280">
            <w:r w:rsidRPr="00343065">
              <w:t>-пионербол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t>Выполнять передачу мяча двумя руками снизу. Описывать и выполнять нижнюю прямую подачу с 3-6 м от сетки. Овладеть терминологией.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Познавательные:  </w:t>
            </w:r>
            <w:r w:rsidRPr="00343065">
              <w:rPr>
                <w:color w:val="000000"/>
              </w:rPr>
              <w:t>ставить новые задачи,  анализировать двигательные действия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Регулятивные:  </w:t>
            </w:r>
            <w:r w:rsidRPr="00343065">
              <w:rPr>
                <w:color w:val="000000"/>
              </w:rPr>
              <w:t>соблюдать правила безопасности, выявлять и устранять типичные ошибки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Коммуникативные: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взаимодействовать со сверстниками в процессе учебной игры,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управлять своими эмоциями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Проявлять навыки сотрудничества в разных ситуациях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69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>Верхняя прямая подача. Нижняя прямая подача. Отбивание мяча в прыжке. Учебная игра по упрощенным правилам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>Как корректировать технику верхней и нижней прямых подач?</w:t>
            </w:r>
          </w:p>
          <w:p w:rsidR="003E3280" w:rsidRPr="00343065" w:rsidRDefault="003E3280" w:rsidP="003E3280">
            <w:r w:rsidRPr="00343065">
              <w:t>Как выполнять отбивание мяча в прыжке?</w:t>
            </w:r>
          </w:p>
          <w:p w:rsidR="003E3280" w:rsidRPr="00343065" w:rsidRDefault="003E3280" w:rsidP="003E3280">
            <w:r w:rsidRPr="00343065">
              <w:t>По каким правилам играют в волейбол?</w:t>
            </w:r>
          </w:p>
        </w:tc>
        <w:tc>
          <w:tcPr>
            <w:tcW w:w="1559" w:type="dxa"/>
          </w:tcPr>
          <w:p w:rsidR="003E3280" w:rsidRPr="00343065" w:rsidRDefault="003E3280" w:rsidP="003E3280">
            <w:r w:rsidRPr="00343065">
              <w:t>-отбивание мяча в прыжке</w:t>
            </w:r>
          </w:p>
          <w:p w:rsidR="003E3280" w:rsidRPr="00343065" w:rsidRDefault="003E3280" w:rsidP="003E3280">
            <w:r w:rsidRPr="00343065">
              <w:t>-перемещение по площадке</w:t>
            </w:r>
          </w:p>
          <w:p w:rsidR="003E3280" w:rsidRPr="00343065" w:rsidRDefault="003E3280" w:rsidP="003E3280">
            <w:r w:rsidRPr="00343065">
              <w:t>-верхняя прямая подача</w:t>
            </w:r>
          </w:p>
          <w:p w:rsidR="003E3280" w:rsidRPr="00343065" w:rsidRDefault="003E3280" w:rsidP="003E3280">
            <w:r w:rsidRPr="00343065">
              <w:t>-нижняя прямая подача</w:t>
            </w:r>
          </w:p>
          <w:p w:rsidR="003E3280" w:rsidRPr="00343065" w:rsidRDefault="003E3280" w:rsidP="003E3280">
            <w:r w:rsidRPr="00343065">
              <w:t>-правила игры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t>Осваивать комбинации по технике передвижения и овладения мячом. Осваивать технику отбивания мяча в прыжке.</w:t>
            </w:r>
          </w:p>
          <w:p w:rsidR="003E3280" w:rsidRPr="00343065" w:rsidRDefault="003E3280" w:rsidP="003E3280">
            <w:r w:rsidRPr="00343065">
              <w:t>Описывать и выполнять верхнюю и нижнюю подачи мяча.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Познавательные:  </w:t>
            </w:r>
            <w:r w:rsidRPr="00343065">
              <w:rPr>
                <w:color w:val="000000"/>
              </w:rPr>
              <w:t>выбирать наиболее эффективные способы решения задач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Регулятивные:  </w:t>
            </w:r>
            <w:r w:rsidRPr="00343065">
              <w:rPr>
                <w:color w:val="000000"/>
              </w:rPr>
              <w:t>соблюдать технику безопасности,  осуществлять самоконтроль за физической нагрузкой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Коммуникативные: </w:t>
            </w:r>
            <w:r w:rsidRPr="00343065">
              <w:rPr>
                <w:color w:val="000000"/>
              </w:rPr>
              <w:t>взаимодействовать со сверстниками во время учебной игры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Прояв</w:t>
            </w:r>
            <w:r w:rsidRPr="00343065">
              <w:rPr>
                <w:color w:val="000000"/>
              </w:rPr>
              <w:softHyphen/>
              <w:t>лять навыки сотрудничества  и оце</w:t>
            </w:r>
            <w:r w:rsidRPr="00343065">
              <w:rPr>
                <w:color w:val="000000"/>
              </w:rPr>
              <w:softHyphen/>
              <w:t>нивать собствен</w:t>
            </w:r>
            <w:r w:rsidRPr="00343065">
              <w:rPr>
                <w:color w:val="000000"/>
              </w:rPr>
              <w:softHyphen/>
              <w:t>ные результаты 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70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>Нижняя прямая подача на оценку. Передача мяча через сетку в парах.  Игра в пионербол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>Как корректировать нижнюю прямую подачу?</w:t>
            </w:r>
          </w:p>
          <w:p w:rsidR="003E3280" w:rsidRPr="00343065" w:rsidRDefault="003E3280" w:rsidP="003E3280">
            <w:r w:rsidRPr="00343065">
              <w:t>Как выполнять передачу мяча через сетку?</w:t>
            </w:r>
          </w:p>
          <w:p w:rsidR="003E3280" w:rsidRPr="00343065" w:rsidRDefault="003E3280" w:rsidP="003E3280">
            <w:r w:rsidRPr="00343065">
              <w:t>По каким правилам играют в волейбол?</w:t>
            </w:r>
          </w:p>
        </w:tc>
        <w:tc>
          <w:tcPr>
            <w:tcW w:w="1559" w:type="dxa"/>
          </w:tcPr>
          <w:p w:rsidR="003E3280" w:rsidRPr="00343065" w:rsidRDefault="003E3280" w:rsidP="003E3280">
            <w:r w:rsidRPr="00343065">
              <w:t>-нижняя прямая подача</w:t>
            </w:r>
          </w:p>
          <w:p w:rsidR="003E3280" w:rsidRPr="00343065" w:rsidRDefault="003E3280" w:rsidP="003E3280">
            <w:r w:rsidRPr="00343065">
              <w:t>-передача мяча через сетку</w:t>
            </w:r>
          </w:p>
          <w:p w:rsidR="003E3280" w:rsidRPr="00343065" w:rsidRDefault="003E3280" w:rsidP="003E3280">
            <w:r w:rsidRPr="00343065">
              <w:t>-правила игры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t>Выполнять нижнюю прямую подачу на результат. Описывать и выполнять передачу мяча через сетку. Знать правила игры.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Познавательные: </w:t>
            </w:r>
            <w:r w:rsidRPr="00343065">
              <w:rPr>
                <w:color w:val="000000"/>
              </w:rPr>
              <w:t>анализировать двигательные действия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Регулятивные:</w:t>
            </w:r>
            <w:r w:rsidRPr="00343065">
              <w:rPr>
                <w:color w:val="000000"/>
              </w:rPr>
              <w:t>  вносить необходимые коррективы в двигательное действие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Коммуникативные: </w:t>
            </w:r>
            <w:r w:rsidRPr="00343065">
              <w:rPr>
                <w:color w:val="000000"/>
              </w:rPr>
              <w:t>обращаться за помощью, формулировать свои затруднения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Проявлять навыки сотрудничества в разных ситуациях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71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>Перемещение по площадке во время игры. Передача мяча изученными способами (на месте и в движении). Учебная игра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>Как корректировать технику передачи мяча?</w:t>
            </w:r>
          </w:p>
        </w:tc>
        <w:tc>
          <w:tcPr>
            <w:tcW w:w="1559" w:type="dxa"/>
          </w:tcPr>
          <w:p w:rsidR="003E3280" w:rsidRPr="00343065" w:rsidRDefault="003E3280" w:rsidP="003E3280">
            <w:r w:rsidRPr="00343065">
              <w:t>-варианты передвижения игрока</w:t>
            </w:r>
          </w:p>
          <w:p w:rsidR="003E3280" w:rsidRPr="00343065" w:rsidRDefault="003E3280" w:rsidP="003E3280">
            <w:r w:rsidRPr="00343065">
              <w:t>-передача мяча</w:t>
            </w:r>
          </w:p>
          <w:p w:rsidR="003E3280" w:rsidRPr="00343065" w:rsidRDefault="003E3280" w:rsidP="003E3280">
            <w:r w:rsidRPr="00343065">
              <w:t>-правила игры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t>Описывать передвижение игроков по площадке. Описывать и выполнять передачу мяча. Знать правила игры.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Познавательные:</w:t>
            </w:r>
            <w:r w:rsidRPr="00343065">
              <w:rPr>
                <w:color w:val="000000"/>
              </w:rPr>
              <w:t>  ставить новые задачи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Регулятивные:</w:t>
            </w:r>
            <w:r w:rsidRPr="00343065">
              <w:rPr>
                <w:color w:val="000000"/>
              </w:rPr>
              <w:t>  планировать свои действия в соответствии с учебной задачей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Коммуникативные: </w:t>
            </w:r>
            <w:r w:rsidRPr="00343065">
              <w:rPr>
                <w:color w:val="000000"/>
              </w:rPr>
              <w:t>взаимодействовать со сверстниками в процессе освоения игровых приемов и действий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Проявлять навыки сотрудничества в разных ситуациях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72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>Взаимодействие игроков на поле в процессе игры. Нижняя прямая подача в указанные зоны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>Что такое взаимодействие игроков на поле?</w:t>
            </w:r>
          </w:p>
          <w:p w:rsidR="003E3280" w:rsidRPr="00343065" w:rsidRDefault="003E3280" w:rsidP="003E3280">
            <w:r w:rsidRPr="00343065">
              <w:t>Как выполнять нижнюю подачу в указанных зоны?</w:t>
            </w:r>
          </w:p>
        </w:tc>
        <w:tc>
          <w:tcPr>
            <w:tcW w:w="1559" w:type="dxa"/>
          </w:tcPr>
          <w:p w:rsidR="003E3280" w:rsidRPr="00343065" w:rsidRDefault="003E3280" w:rsidP="003E3280">
            <w:r w:rsidRPr="00343065">
              <w:t>-тактика игры</w:t>
            </w:r>
          </w:p>
          <w:p w:rsidR="003E3280" w:rsidRPr="00343065" w:rsidRDefault="003E3280" w:rsidP="003E3280">
            <w:r w:rsidRPr="00343065">
              <w:t>-нижняя прямая подача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t>Уметь взаимодействовать в процессе игры. Выполнять нижнюю прямую подачу в указанные зоны.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Познавательные:</w:t>
            </w:r>
            <w:r w:rsidRPr="00343065">
              <w:rPr>
                <w:color w:val="000000"/>
              </w:rPr>
              <w:t>  ставить новые задачи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Регулятивные:</w:t>
            </w:r>
            <w:r w:rsidRPr="00343065">
              <w:rPr>
                <w:color w:val="000000"/>
              </w:rPr>
              <w:t>  планировать свои действия в соответствии с учебной задачей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Коммуникативные: </w:t>
            </w:r>
            <w:r w:rsidRPr="00343065">
              <w:rPr>
                <w:color w:val="000000"/>
              </w:rPr>
              <w:t>взаимодействовать со сверстниками в процессе освоения игровых приемов и действий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Проявлять навыки сотрудничества в разных ситуациях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73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>Прием и передача мяча в парах на оценку. Передача мяча со сменой расстояния. Игра в пионербол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>Как корректировать прием и передачу мяча?</w:t>
            </w:r>
          </w:p>
          <w:p w:rsidR="003E3280" w:rsidRPr="00343065" w:rsidRDefault="003E3280" w:rsidP="003E3280">
            <w:r w:rsidRPr="00343065">
              <w:t>Какие правила игры?</w:t>
            </w:r>
          </w:p>
        </w:tc>
        <w:tc>
          <w:tcPr>
            <w:tcW w:w="1559" w:type="dxa"/>
          </w:tcPr>
          <w:p w:rsidR="003E3280" w:rsidRPr="00343065" w:rsidRDefault="003E3280" w:rsidP="003E3280">
            <w:r w:rsidRPr="00343065">
              <w:t>-прием и передача мяча</w:t>
            </w:r>
          </w:p>
          <w:p w:rsidR="003E3280" w:rsidRPr="00343065" w:rsidRDefault="003E3280" w:rsidP="003E3280">
            <w:r w:rsidRPr="00343065">
              <w:t>-правила игры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t>Выполнять прием и передачу мяча в парах на результат. Демонстрировать прием и передачу мяча в парах со сменой расстояния. Играть по правилам.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Познавательные: </w:t>
            </w:r>
            <w:r w:rsidRPr="00343065">
              <w:rPr>
                <w:color w:val="000000"/>
              </w:rPr>
              <w:t>использовать  общие приёмы решения задач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Регулятивные:</w:t>
            </w:r>
            <w:r w:rsidRPr="00343065">
              <w:rPr>
                <w:color w:val="000000"/>
              </w:rPr>
              <w:t>  уважать соперника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Коммуникативные</w:t>
            </w:r>
            <w:r w:rsidRPr="00343065">
              <w:rPr>
                <w:color w:val="000000"/>
              </w:rPr>
              <w:t>: управлять своими эмоциями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Проявлять личностные качества в процессе игровой деятельности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74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>Верхняя и нижняя подача мяча. Передача мяча через сетку изученными способами. Игра в пионербол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>Как корректировать технику верхней и нижней прямых подач?</w:t>
            </w:r>
          </w:p>
          <w:p w:rsidR="003E3280" w:rsidRPr="00343065" w:rsidRDefault="003E3280" w:rsidP="003E3280">
            <w:r w:rsidRPr="00343065">
              <w:t>По каким правилам играют в волейбол?</w:t>
            </w:r>
          </w:p>
        </w:tc>
        <w:tc>
          <w:tcPr>
            <w:tcW w:w="1559" w:type="dxa"/>
          </w:tcPr>
          <w:p w:rsidR="003E3280" w:rsidRPr="00343065" w:rsidRDefault="003E3280" w:rsidP="003E3280">
            <w:r w:rsidRPr="00343065">
              <w:t>-верхняя прямая подача</w:t>
            </w:r>
          </w:p>
          <w:p w:rsidR="003E3280" w:rsidRPr="00343065" w:rsidRDefault="003E3280" w:rsidP="003E3280">
            <w:r w:rsidRPr="00343065">
              <w:t>-нижняя прямая подача</w:t>
            </w:r>
          </w:p>
          <w:p w:rsidR="003E3280" w:rsidRPr="00343065" w:rsidRDefault="003E3280" w:rsidP="003E3280">
            <w:r w:rsidRPr="00343065">
              <w:t>-передача мяча</w:t>
            </w:r>
          </w:p>
          <w:p w:rsidR="003E3280" w:rsidRPr="00343065" w:rsidRDefault="003E3280" w:rsidP="003E3280">
            <w:r w:rsidRPr="00343065">
              <w:t>-правила игры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t>Осваивать комбинации по технике передвижения и овладения мячом. Осваивать технику передачи мяча через сетку.</w:t>
            </w:r>
          </w:p>
          <w:p w:rsidR="003E3280" w:rsidRPr="00343065" w:rsidRDefault="003E3280" w:rsidP="003E3280">
            <w:r w:rsidRPr="00343065">
              <w:t>Описывать и выполнять верхнюю и нижнюю подачи мяча.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Познавательные:</w:t>
            </w:r>
            <w:r w:rsidRPr="00343065">
              <w:rPr>
                <w:color w:val="000000"/>
              </w:rPr>
              <w:t>  выделять и формулировать познавательные задачи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Регулятивные:</w:t>
            </w:r>
            <w:r w:rsidRPr="00343065">
              <w:rPr>
                <w:color w:val="000000"/>
              </w:rPr>
              <w:t>  уметь работать в команде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Коммуникативные: </w:t>
            </w:r>
            <w:r w:rsidRPr="00343065">
              <w:rPr>
                <w:color w:val="000000"/>
              </w:rPr>
              <w:t>взаимодействовать со сверстниками в процессе освоения игровых действий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Проявлять личностные качества в процессе игровой деятельности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75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>Работа с мячом через сетку. Блок. Нападающий удар. Игра в волейбол по упрощенным правилам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>Что такое блок?</w:t>
            </w:r>
          </w:p>
          <w:p w:rsidR="003E3280" w:rsidRPr="00343065" w:rsidRDefault="003E3280" w:rsidP="003E3280">
            <w:r w:rsidRPr="00343065">
              <w:t>Как выполнять нападающий удар? По каким правилам играют в волейбол?</w:t>
            </w:r>
          </w:p>
        </w:tc>
        <w:tc>
          <w:tcPr>
            <w:tcW w:w="1559" w:type="dxa"/>
          </w:tcPr>
          <w:p w:rsidR="003E3280" w:rsidRPr="00343065" w:rsidRDefault="003E3280" w:rsidP="003E3280">
            <w:r w:rsidRPr="00343065">
              <w:t>-прием и передача мяча</w:t>
            </w:r>
          </w:p>
          <w:p w:rsidR="003E3280" w:rsidRPr="00343065" w:rsidRDefault="003E3280" w:rsidP="003E3280">
            <w:r w:rsidRPr="00343065">
              <w:t>-блок</w:t>
            </w:r>
          </w:p>
          <w:p w:rsidR="003E3280" w:rsidRPr="00343065" w:rsidRDefault="003E3280" w:rsidP="003E3280">
            <w:r w:rsidRPr="00343065">
              <w:t>-нападающий удар</w:t>
            </w:r>
          </w:p>
          <w:p w:rsidR="003E3280" w:rsidRPr="00343065" w:rsidRDefault="003E3280" w:rsidP="003E3280">
            <w:r w:rsidRPr="00343065">
              <w:t>-правила игры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t>Выполнять прием и передачу мяча изученными способами. Описывать технику выполнения блока и нападающего удара. Играть по правилам.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Познавательные:</w:t>
            </w:r>
            <w:r w:rsidRPr="00343065">
              <w:rPr>
                <w:color w:val="000000"/>
              </w:rPr>
              <w:t> ставить новые задачи, анализировать двигательные действия, устранять ошибки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Регулятивные:</w:t>
            </w:r>
            <w:r w:rsidRPr="00343065">
              <w:rPr>
                <w:color w:val="000000"/>
              </w:rPr>
              <w:t>  уметь работать в команде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Коммуникативные: </w:t>
            </w:r>
            <w:r w:rsidRPr="00343065">
              <w:rPr>
                <w:color w:val="000000"/>
              </w:rPr>
              <w:t>взаимодействовать со сверстниками в процессе освоения игровых действий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Проявлять личностные качества в процессе игровой деятельности</w:t>
            </w:r>
          </w:p>
        </w:tc>
        <w:tc>
          <w:tcPr>
            <w:tcW w:w="1498" w:type="dxa"/>
            <w:gridSpan w:val="4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683" w:type="dxa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76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>Совершенствование приема и передачи мяча сверху и снизу (самостоятельно, в парах, в кругу). Игра в пионербол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 xml:space="preserve">Как корректировать технику выполнения приема и передачи мяча? </w:t>
            </w:r>
          </w:p>
        </w:tc>
        <w:tc>
          <w:tcPr>
            <w:tcW w:w="1559" w:type="dxa"/>
          </w:tcPr>
          <w:p w:rsidR="003E3280" w:rsidRPr="00343065" w:rsidRDefault="003E3280" w:rsidP="003E3280">
            <w:r w:rsidRPr="00343065">
              <w:t>-прием и передача мяча</w:t>
            </w:r>
          </w:p>
          <w:p w:rsidR="003E3280" w:rsidRPr="00343065" w:rsidRDefault="003E3280" w:rsidP="003E3280">
            <w:r w:rsidRPr="00343065">
              <w:t>-правила игры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t>Выполнять прием и передачу мяча изученными способами.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Познавательные: </w:t>
            </w:r>
            <w:r w:rsidRPr="00343065">
              <w:rPr>
                <w:color w:val="000000"/>
              </w:rPr>
              <w:t>ориентироваться в разнообразии способов решения задач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Регулятивные:</w:t>
            </w:r>
            <w:r w:rsidRPr="00343065">
              <w:rPr>
                <w:color w:val="000000"/>
              </w:rPr>
              <w:t>  уметь работать в команде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Коммуникативные: </w:t>
            </w:r>
            <w:r w:rsidRPr="00343065">
              <w:rPr>
                <w:color w:val="000000"/>
              </w:rPr>
              <w:t>взаимодействовать со сверстниками в процессе освоения игровых действий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Проявлять личностные качества в процессе игровой деятельности</w:t>
            </w:r>
          </w:p>
        </w:tc>
        <w:tc>
          <w:tcPr>
            <w:tcW w:w="1498" w:type="dxa"/>
            <w:gridSpan w:val="4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683" w:type="dxa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77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>Верхняя и нижняя подача мяча. Передача мяча через сетку изученными способами. Игра в пионербол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>Как корректировать технику верхней и нижней прямых подач?</w:t>
            </w:r>
          </w:p>
          <w:p w:rsidR="003E3280" w:rsidRPr="00343065" w:rsidRDefault="003E3280" w:rsidP="003E3280">
            <w:r w:rsidRPr="00343065">
              <w:t>По каким правилам играют в волейбол?</w:t>
            </w:r>
          </w:p>
        </w:tc>
        <w:tc>
          <w:tcPr>
            <w:tcW w:w="1559" w:type="dxa"/>
          </w:tcPr>
          <w:p w:rsidR="003E3280" w:rsidRPr="00343065" w:rsidRDefault="003E3280" w:rsidP="003E3280">
            <w:r w:rsidRPr="00343065">
              <w:t>-верхняя прямая подача</w:t>
            </w:r>
          </w:p>
          <w:p w:rsidR="003E3280" w:rsidRPr="00343065" w:rsidRDefault="003E3280" w:rsidP="003E3280">
            <w:r w:rsidRPr="00343065">
              <w:t>-нижняя прямая подача</w:t>
            </w:r>
          </w:p>
          <w:p w:rsidR="003E3280" w:rsidRPr="00343065" w:rsidRDefault="003E3280" w:rsidP="003E3280">
            <w:r w:rsidRPr="00343065">
              <w:t>-передача мяча</w:t>
            </w:r>
          </w:p>
          <w:p w:rsidR="003E3280" w:rsidRPr="00343065" w:rsidRDefault="003E3280" w:rsidP="003E3280">
            <w:r w:rsidRPr="00343065">
              <w:t>-правила игры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t>Осваивать комбинации по технике передвижения и овладения мячом. Осваивать технику передачи мяча через сетку.</w:t>
            </w:r>
          </w:p>
          <w:p w:rsidR="003E3280" w:rsidRPr="00343065" w:rsidRDefault="003E3280" w:rsidP="003E3280">
            <w:r w:rsidRPr="00343065">
              <w:t>Описывать и выполнять верхнюю и нижнюю подачи мяча.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Познавательные:</w:t>
            </w:r>
            <w:r w:rsidRPr="00343065">
              <w:rPr>
                <w:color w:val="000000"/>
              </w:rPr>
              <w:t>  владеть широким арсеналом двигательных действий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Регулятивные:</w:t>
            </w:r>
            <w:r w:rsidRPr="00343065">
              <w:rPr>
                <w:color w:val="000000"/>
              </w:rPr>
              <w:t>  владеть навыками контроля и оценки своей деятельности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Коммуникативные: </w:t>
            </w:r>
            <w:r w:rsidRPr="00343065">
              <w:rPr>
                <w:color w:val="000000"/>
              </w:rPr>
              <w:t>использовать знаковые таблицы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Владеть знаниями по организации занятий по бадминтону</w:t>
            </w:r>
          </w:p>
        </w:tc>
        <w:tc>
          <w:tcPr>
            <w:tcW w:w="1498" w:type="dxa"/>
            <w:gridSpan w:val="4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683" w:type="dxa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78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>Подведение итогов по теме волейбол. Подведение итогов за 3 четверть. Учебная игра в волейбол по упрощенным правилам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>Какие правила игры в волейбол?</w:t>
            </w:r>
          </w:p>
        </w:tc>
        <w:tc>
          <w:tcPr>
            <w:tcW w:w="1559" w:type="dxa"/>
          </w:tcPr>
          <w:p w:rsidR="003E3280" w:rsidRPr="00343065" w:rsidRDefault="003E3280" w:rsidP="003E3280">
            <w:r w:rsidRPr="00343065">
              <w:t>-правила игры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t>Демонстрировать прием и передачу мяча. Описывать и выполнять нижнюю прямую подачу. Играть по правилам.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Познавательные:</w:t>
            </w:r>
            <w:r w:rsidRPr="00343065">
              <w:rPr>
                <w:color w:val="000000"/>
              </w:rPr>
              <w:t>  анализировать двигательные действия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Регулятивные:</w:t>
            </w:r>
            <w:r w:rsidRPr="00343065">
              <w:rPr>
                <w:color w:val="000000"/>
              </w:rPr>
              <w:t>  контролировать свою деятельность, оказывать помощь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Коммуникативные:</w:t>
            </w:r>
            <w:r w:rsidRPr="00343065">
              <w:rPr>
                <w:color w:val="000000"/>
              </w:rPr>
              <w:t>  вести диалог по основам организации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Оценивать ситуацию, принимать решение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4196" w:type="dxa"/>
            <w:gridSpan w:val="4"/>
          </w:tcPr>
          <w:p w:rsidR="003E3280" w:rsidRPr="00343065" w:rsidRDefault="003E3280" w:rsidP="003E3280">
            <w:pPr>
              <w:rPr>
                <w:b/>
              </w:rPr>
            </w:pPr>
            <w:r w:rsidRPr="00343065">
              <w:rPr>
                <w:b/>
              </w:rPr>
              <w:t>Футбол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  <w:rPr>
                <w:b/>
              </w:rPr>
            </w:pPr>
            <w:r w:rsidRPr="00343065">
              <w:rPr>
                <w:b/>
              </w:rPr>
              <w:t>15</w:t>
            </w:r>
          </w:p>
        </w:tc>
        <w:tc>
          <w:tcPr>
            <w:tcW w:w="10142" w:type="dxa"/>
            <w:gridSpan w:val="5"/>
          </w:tcPr>
          <w:p w:rsidR="003E3280" w:rsidRPr="00343065" w:rsidRDefault="003E3280" w:rsidP="003E3280">
            <w:pPr>
              <w:rPr>
                <w:b/>
              </w:rPr>
            </w:pP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b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b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79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>ТБ на уроках по футболу №115-36. История развития, возникновения, правила игры, знаменитые футболисты России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>Кто придумал футбол?</w:t>
            </w:r>
          </w:p>
          <w:p w:rsidR="003E3280" w:rsidRPr="00343065" w:rsidRDefault="003E3280" w:rsidP="003E3280">
            <w:r w:rsidRPr="00343065">
              <w:t>По каким правилам играть в футбол?</w:t>
            </w:r>
          </w:p>
          <w:p w:rsidR="003E3280" w:rsidRPr="00343065" w:rsidRDefault="003E3280" w:rsidP="003E3280"/>
        </w:tc>
        <w:tc>
          <w:tcPr>
            <w:tcW w:w="1559" w:type="dxa"/>
          </w:tcPr>
          <w:p w:rsidR="003E3280" w:rsidRPr="00343065" w:rsidRDefault="003E3280" w:rsidP="003E3280">
            <w:r w:rsidRPr="00343065">
              <w:t>-техника безопасности</w:t>
            </w:r>
          </w:p>
          <w:p w:rsidR="003E3280" w:rsidRPr="00343065" w:rsidRDefault="003E3280" w:rsidP="003E3280">
            <w:r w:rsidRPr="00343065">
              <w:t>-история возникновения футбола</w:t>
            </w:r>
          </w:p>
          <w:p w:rsidR="003E3280" w:rsidRPr="00343065" w:rsidRDefault="003E3280" w:rsidP="003E3280">
            <w:r w:rsidRPr="00343065">
              <w:t>-правила игры</w:t>
            </w:r>
          </w:p>
          <w:p w:rsidR="003E3280" w:rsidRPr="00343065" w:rsidRDefault="003E3280" w:rsidP="003E3280">
            <w:r w:rsidRPr="00343065">
              <w:t>-знаменитые футболисты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t>Соблюдать технику безопасности на уроках по футболу. Знать историю возникновения футбола, правила игры, выдающихся футболистов России.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Познавательные:  </w:t>
            </w:r>
            <w:r w:rsidRPr="00343065">
              <w:rPr>
                <w:color w:val="000000"/>
              </w:rPr>
              <w:t>осознанно и произвольно строить сообщения в устной и письменной форме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Регулятивные:  </w:t>
            </w:r>
            <w:r w:rsidRPr="00343065">
              <w:rPr>
                <w:color w:val="000000"/>
              </w:rPr>
              <w:t xml:space="preserve">выполнять учебные действия в материализованной, </w:t>
            </w:r>
            <w:proofErr w:type="spellStart"/>
            <w:r w:rsidRPr="00343065">
              <w:rPr>
                <w:color w:val="000000"/>
              </w:rPr>
              <w:t>медийной</w:t>
            </w:r>
            <w:proofErr w:type="spellEnd"/>
            <w:r w:rsidRPr="00343065">
              <w:rPr>
                <w:color w:val="000000"/>
              </w:rPr>
              <w:t>, громко речевой форме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Коммуникативные:  </w:t>
            </w:r>
            <w:r w:rsidRPr="00343065">
              <w:rPr>
                <w:color w:val="000000"/>
              </w:rPr>
              <w:t>проявлять активность, обсуждать, излагать свою точку зрения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Ориентируются на понимание мира в единстве и разнообразии с природой, физической культурой и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80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>Прием и передача мяча в парах. Остановка мяча подошвой и внутренней стороной стопы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>Как выполнять передачу мяча?</w:t>
            </w:r>
          </w:p>
          <w:p w:rsidR="003E3280" w:rsidRPr="00343065" w:rsidRDefault="003E3280" w:rsidP="003E3280">
            <w:r w:rsidRPr="00343065">
              <w:t>Какие существуют способы остановки мяча?</w:t>
            </w:r>
          </w:p>
        </w:tc>
        <w:tc>
          <w:tcPr>
            <w:tcW w:w="1559" w:type="dxa"/>
          </w:tcPr>
          <w:p w:rsidR="003E3280" w:rsidRPr="00343065" w:rsidRDefault="003E3280" w:rsidP="003E3280">
            <w:r w:rsidRPr="00343065">
              <w:t>-прием и передача мяча</w:t>
            </w:r>
          </w:p>
          <w:p w:rsidR="003E3280" w:rsidRPr="00343065" w:rsidRDefault="003E3280" w:rsidP="003E3280">
            <w:r w:rsidRPr="00343065">
              <w:t>-остановка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t xml:space="preserve">Описывать и демонстрировать прием и передачу мяча. Выполнять остановку мяча. 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Познавательные:  </w:t>
            </w:r>
            <w:r w:rsidRPr="00343065">
              <w:rPr>
                <w:color w:val="000000"/>
              </w:rPr>
              <w:t>ставить новые задачи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Регулятивные:</w:t>
            </w:r>
            <w:r w:rsidRPr="00343065">
              <w:rPr>
                <w:color w:val="000000"/>
              </w:rPr>
              <w:t>  контролировать свою деятельность, оказывать помощь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Коммуникативные: </w:t>
            </w:r>
            <w:r w:rsidRPr="00343065">
              <w:rPr>
                <w:color w:val="000000"/>
              </w:rPr>
              <w:t>обращаться за помощью, формулировать свои затруднения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Применять умения и навыки в самостоятельной работе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81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 xml:space="preserve">Техника передвижения бегом с прыжками и остановками. Ведение мяча с обведением препятствий. Работа с мячом в парах и тройках. 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 xml:space="preserve">Что такое техника передвижения в футбол? </w:t>
            </w:r>
          </w:p>
          <w:p w:rsidR="003E3280" w:rsidRPr="00343065" w:rsidRDefault="003E3280" w:rsidP="003E3280">
            <w:r w:rsidRPr="00343065">
              <w:t>Как выполняется ведение мяча?</w:t>
            </w:r>
          </w:p>
          <w:p w:rsidR="003E3280" w:rsidRPr="00343065" w:rsidRDefault="003E3280" w:rsidP="003E3280">
            <w:r w:rsidRPr="00343065">
              <w:t>Как выполнять передачу мяча?</w:t>
            </w:r>
          </w:p>
          <w:p w:rsidR="003E3280" w:rsidRPr="00343065" w:rsidRDefault="003E3280" w:rsidP="003E3280"/>
        </w:tc>
        <w:tc>
          <w:tcPr>
            <w:tcW w:w="1559" w:type="dxa"/>
          </w:tcPr>
          <w:p w:rsidR="003E3280" w:rsidRPr="00343065" w:rsidRDefault="003E3280" w:rsidP="003E3280">
            <w:r w:rsidRPr="00343065">
              <w:t>-техника передвижения</w:t>
            </w:r>
          </w:p>
          <w:p w:rsidR="003E3280" w:rsidRPr="00343065" w:rsidRDefault="003E3280" w:rsidP="003E3280">
            <w:r w:rsidRPr="00343065">
              <w:t>-ведение мяча</w:t>
            </w:r>
          </w:p>
          <w:p w:rsidR="003E3280" w:rsidRPr="00343065" w:rsidRDefault="003E3280" w:rsidP="003E3280">
            <w:r w:rsidRPr="00343065">
              <w:t>-передача и остановка мяча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t>Описывать технику передвижения бегом с прыжками и остановками. Демонстрировать ведение мяча с обведением препятствий.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Познавательные: </w:t>
            </w:r>
            <w:r w:rsidRPr="00343065">
              <w:rPr>
                <w:color w:val="000000"/>
              </w:rPr>
              <w:t>анализировать двигательные действия,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Регулятивные:</w:t>
            </w:r>
            <w:r w:rsidRPr="00343065">
              <w:rPr>
                <w:color w:val="000000"/>
              </w:rPr>
              <w:t>  владеть навыками контроля и оценки своей деятельности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Коммуникативные: </w:t>
            </w:r>
            <w:r w:rsidRPr="00343065">
              <w:rPr>
                <w:color w:val="000000"/>
              </w:rPr>
              <w:t>взаимодействовать с партнером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Оценивать ситуацию, принимать решение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82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>Прыжки в длину с места. Удары по неподвижному мячу внешней и внутренней частями подъема. Жонглирование мячом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>Как выполнять удары по мячу?</w:t>
            </w:r>
          </w:p>
          <w:p w:rsidR="003E3280" w:rsidRPr="00343065" w:rsidRDefault="003E3280" w:rsidP="003E3280">
            <w:r w:rsidRPr="00343065">
              <w:t>Какие существуют виды жонглирования мячом?</w:t>
            </w:r>
          </w:p>
        </w:tc>
        <w:tc>
          <w:tcPr>
            <w:tcW w:w="1559" w:type="dxa"/>
          </w:tcPr>
          <w:p w:rsidR="003E3280" w:rsidRPr="00343065" w:rsidRDefault="003E3280" w:rsidP="003E3280">
            <w:r w:rsidRPr="00343065">
              <w:t>-прыжок в длину с места</w:t>
            </w:r>
          </w:p>
          <w:p w:rsidR="003E3280" w:rsidRPr="00343065" w:rsidRDefault="003E3280" w:rsidP="003E3280">
            <w:r w:rsidRPr="00343065">
              <w:t>-удары по мячу</w:t>
            </w:r>
          </w:p>
          <w:p w:rsidR="003E3280" w:rsidRPr="00343065" w:rsidRDefault="003E3280" w:rsidP="003E3280">
            <w:r w:rsidRPr="00343065">
              <w:t>-жонглирование мячом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t>Выполнять прыжки в длину с места. Описывать и выполнять удары по неподвижному мячу внешней и внутренней частями подъема. Знать и демонстрировать виды жонглирования мячом.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Познавательные:  </w:t>
            </w:r>
            <w:r w:rsidRPr="00343065">
              <w:rPr>
                <w:color w:val="000000"/>
              </w:rPr>
              <w:t>ставить новые задачи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Регулятивные:</w:t>
            </w:r>
            <w:r w:rsidRPr="00343065">
              <w:rPr>
                <w:color w:val="000000"/>
              </w:rPr>
              <w:t>  контролировать свою деятельность, оказывать помощь 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Коммуникативные:</w:t>
            </w:r>
            <w:r w:rsidRPr="00343065">
              <w:rPr>
                <w:color w:val="000000"/>
              </w:rPr>
              <w:t>  участвовать в диалоге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Владеть способами игровой деятельности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83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>Ведение мяча с обведением препятствий. Прием и передача мяча. Бег с максимальной скоростью до 50 м. подвижные игры и эстафеты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>Как выполняется ведение мяча?</w:t>
            </w:r>
          </w:p>
          <w:p w:rsidR="003E3280" w:rsidRPr="00343065" w:rsidRDefault="003E3280" w:rsidP="003E3280">
            <w:r w:rsidRPr="00343065">
              <w:t>Как выполнять передачу мяча?</w:t>
            </w:r>
          </w:p>
        </w:tc>
        <w:tc>
          <w:tcPr>
            <w:tcW w:w="1559" w:type="dxa"/>
          </w:tcPr>
          <w:p w:rsidR="003E3280" w:rsidRPr="00343065" w:rsidRDefault="003E3280" w:rsidP="003E3280">
            <w:r w:rsidRPr="00343065">
              <w:t>-ведение мяча</w:t>
            </w:r>
          </w:p>
          <w:p w:rsidR="003E3280" w:rsidRPr="00343065" w:rsidRDefault="003E3280" w:rsidP="003E3280">
            <w:r w:rsidRPr="00343065">
              <w:t>-передача и остановка мяча</w:t>
            </w:r>
          </w:p>
          <w:p w:rsidR="003E3280" w:rsidRPr="00343065" w:rsidRDefault="003E3280" w:rsidP="003E3280">
            <w:r w:rsidRPr="00343065">
              <w:t>-обведение препятствий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t>Демонстрировать ведение мяча с обведением препятствий. Описывать и демонстрировать прием и передачу мяча.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Познавательные:</w:t>
            </w:r>
            <w:r w:rsidRPr="00343065">
              <w:rPr>
                <w:color w:val="000000"/>
              </w:rPr>
              <w:t>  разбирать игровые ситуации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Регулятивные:</w:t>
            </w:r>
            <w:r w:rsidRPr="00343065">
              <w:rPr>
                <w:color w:val="000000"/>
              </w:rPr>
              <w:t>  планировать свои действия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Коммуникативные: </w:t>
            </w:r>
            <w:r w:rsidRPr="00343065">
              <w:rPr>
                <w:color w:val="000000"/>
              </w:rPr>
              <w:t>взаимодействовать со сверстниками в процессе  игровых действий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Оценивать ситуацию, принимать решение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84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>Норматив на оценку – передача мяча с места на точность партнеру.  Прыжки с имитацией удара головой. Учебная игра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>Как корректировать технику выполнения передачи мяча?</w:t>
            </w:r>
          </w:p>
          <w:p w:rsidR="003E3280" w:rsidRPr="00343065" w:rsidRDefault="003E3280" w:rsidP="003E3280">
            <w:r w:rsidRPr="00343065">
              <w:t>По каким правилам играют в футбол?</w:t>
            </w:r>
          </w:p>
        </w:tc>
        <w:tc>
          <w:tcPr>
            <w:tcW w:w="1559" w:type="dxa"/>
          </w:tcPr>
          <w:p w:rsidR="003E3280" w:rsidRPr="00343065" w:rsidRDefault="003E3280" w:rsidP="003E3280">
            <w:r w:rsidRPr="00343065">
              <w:t>-передачи мяча</w:t>
            </w:r>
          </w:p>
          <w:p w:rsidR="003E3280" w:rsidRPr="00343065" w:rsidRDefault="003E3280" w:rsidP="003E3280">
            <w:r w:rsidRPr="00343065">
              <w:t>-правила игры</w:t>
            </w:r>
          </w:p>
          <w:p w:rsidR="003E3280" w:rsidRPr="00343065" w:rsidRDefault="003E3280" w:rsidP="003E3280">
            <w:r w:rsidRPr="00343065">
              <w:t>-техника безопасности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t>Выполнять передачи мяча на точность. Играть по правилам.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Познавательные:</w:t>
            </w:r>
            <w:r w:rsidRPr="00343065">
              <w:rPr>
                <w:color w:val="000000"/>
              </w:rPr>
              <w:t>  разбирать игровые ситуации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Регулятивные:</w:t>
            </w:r>
            <w:r w:rsidRPr="00343065">
              <w:rPr>
                <w:color w:val="000000"/>
              </w:rPr>
              <w:t>  планировать свои действия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Коммуникативные: </w:t>
            </w:r>
            <w:r w:rsidRPr="00343065">
              <w:rPr>
                <w:color w:val="000000"/>
              </w:rPr>
              <w:t>взаимодействовать со сверстниками в процессе  игровых действий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Оценивать ситуацию, принимать решение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85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>Челночный бег. Ведение мяча со сменой направления движения. Прыжки в длину с места. Двухсторонняя игра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>Что такое челночный бег?</w:t>
            </w:r>
          </w:p>
          <w:p w:rsidR="003E3280" w:rsidRPr="00343065" w:rsidRDefault="003E3280" w:rsidP="003E3280">
            <w:r w:rsidRPr="00343065">
              <w:t>Как выполнять ведение мяча со сменой направления движения?</w:t>
            </w:r>
          </w:p>
          <w:p w:rsidR="003E3280" w:rsidRPr="00343065" w:rsidRDefault="003E3280" w:rsidP="003E3280">
            <w:r w:rsidRPr="00343065">
              <w:t>Как выполнять прыжок в длину с места?</w:t>
            </w:r>
          </w:p>
          <w:p w:rsidR="003E3280" w:rsidRPr="00343065" w:rsidRDefault="003E3280" w:rsidP="003E3280">
            <w:r w:rsidRPr="00343065">
              <w:t>По каким правилам играют в футбол?</w:t>
            </w:r>
          </w:p>
        </w:tc>
        <w:tc>
          <w:tcPr>
            <w:tcW w:w="1559" w:type="dxa"/>
          </w:tcPr>
          <w:p w:rsidR="003E3280" w:rsidRPr="00343065" w:rsidRDefault="003E3280" w:rsidP="003E3280">
            <w:r w:rsidRPr="00343065">
              <w:t>-челночный бег</w:t>
            </w:r>
          </w:p>
          <w:p w:rsidR="003E3280" w:rsidRPr="00343065" w:rsidRDefault="003E3280" w:rsidP="003E3280">
            <w:r w:rsidRPr="00343065">
              <w:t>-ведение мяча</w:t>
            </w:r>
          </w:p>
          <w:p w:rsidR="003E3280" w:rsidRPr="00343065" w:rsidRDefault="003E3280" w:rsidP="003E3280">
            <w:r w:rsidRPr="00343065">
              <w:t>-прыжок в длину с места</w:t>
            </w:r>
          </w:p>
          <w:p w:rsidR="003E3280" w:rsidRPr="00343065" w:rsidRDefault="003E3280" w:rsidP="003E3280">
            <w:r w:rsidRPr="00343065">
              <w:t>-правила игры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t>Описывать и демонстрировать ведение мяча со сменой направления движения. Играть по правилам.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Познавательные:  </w:t>
            </w:r>
            <w:r w:rsidRPr="00343065">
              <w:rPr>
                <w:color w:val="000000"/>
              </w:rPr>
              <w:t>ставить и формулировать учебные задачи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Регулятивные:  </w:t>
            </w:r>
            <w:r w:rsidRPr="00343065">
              <w:rPr>
                <w:color w:val="000000"/>
              </w:rPr>
              <w:t>оценивать правильность выполнения измерений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Коммуникативные:  </w:t>
            </w:r>
            <w:r w:rsidRPr="00343065">
              <w:rPr>
                <w:color w:val="000000"/>
              </w:rPr>
              <w:t>ставить вопросы, обращаются за помощью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Измерять и оформлять личные результаты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86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>Остановка летящего мяча. Жонглирование мячом. Удары по воротам с разных точек. Учебная игра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 xml:space="preserve">Как выполнять остановку летящего мяча? Как жонглировать мячом? </w:t>
            </w:r>
          </w:p>
          <w:p w:rsidR="003E3280" w:rsidRPr="00343065" w:rsidRDefault="003E3280" w:rsidP="003E3280">
            <w:r w:rsidRPr="00343065">
              <w:t>Как выполнять удары по воротам с разных точек?</w:t>
            </w:r>
          </w:p>
        </w:tc>
        <w:tc>
          <w:tcPr>
            <w:tcW w:w="1559" w:type="dxa"/>
          </w:tcPr>
          <w:p w:rsidR="003E3280" w:rsidRPr="00343065" w:rsidRDefault="003E3280" w:rsidP="003E3280">
            <w:r w:rsidRPr="00343065">
              <w:t>-остановка мяча</w:t>
            </w:r>
          </w:p>
          <w:p w:rsidR="003E3280" w:rsidRPr="00343065" w:rsidRDefault="003E3280" w:rsidP="003E3280">
            <w:r w:rsidRPr="00343065">
              <w:t>-жонглирование мячом</w:t>
            </w:r>
          </w:p>
          <w:p w:rsidR="003E3280" w:rsidRPr="00343065" w:rsidRDefault="003E3280" w:rsidP="003E3280">
            <w:r w:rsidRPr="00343065">
              <w:t>-удары по воротам</w:t>
            </w:r>
          </w:p>
          <w:p w:rsidR="003E3280" w:rsidRPr="00343065" w:rsidRDefault="003E3280" w:rsidP="003E3280">
            <w:r w:rsidRPr="00343065">
              <w:t>-правила игры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t>Выполнять остановку летящего мяча. Демонстрировать разновидности жонглирования мячом. Выполнять удары по воротам. Играть по правилам.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Познавательные</w:t>
            </w:r>
            <w:r w:rsidRPr="00343065">
              <w:rPr>
                <w:color w:val="000000"/>
              </w:rPr>
              <w:t>  выбирать наиболее эффективные способы решения задач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Регулятивные:</w:t>
            </w:r>
            <w:r w:rsidRPr="00343065">
              <w:rPr>
                <w:color w:val="000000"/>
              </w:rPr>
              <w:t>  планировать свои действия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Коммуникативные: </w:t>
            </w:r>
            <w:r w:rsidRPr="00343065">
              <w:rPr>
                <w:color w:val="000000"/>
              </w:rPr>
              <w:t>обращаться за помощью, формулировать свои затруднения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Проявлять готовность к саморазвитию и самообразованию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87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>Техника передвижения с мячом. Прием и передача мяча в парах. Учебная игра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 xml:space="preserve">Как корректировать технику передвижения с мячом? </w:t>
            </w:r>
          </w:p>
          <w:p w:rsidR="003E3280" w:rsidRPr="00343065" w:rsidRDefault="003E3280" w:rsidP="003E3280">
            <w:r w:rsidRPr="00343065">
              <w:t>Как выполнять прием и передачу мяча?</w:t>
            </w:r>
          </w:p>
          <w:p w:rsidR="003E3280" w:rsidRPr="00343065" w:rsidRDefault="003E3280" w:rsidP="003E3280"/>
        </w:tc>
        <w:tc>
          <w:tcPr>
            <w:tcW w:w="1559" w:type="dxa"/>
          </w:tcPr>
          <w:p w:rsidR="003E3280" w:rsidRPr="00343065" w:rsidRDefault="003E3280" w:rsidP="003E3280">
            <w:r w:rsidRPr="00343065">
              <w:t>-техника передвижения</w:t>
            </w:r>
          </w:p>
          <w:p w:rsidR="003E3280" w:rsidRPr="00343065" w:rsidRDefault="003E3280" w:rsidP="003E3280">
            <w:r w:rsidRPr="00343065">
              <w:t>-прием и передача мяча</w:t>
            </w:r>
          </w:p>
          <w:p w:rsidR="003E3280" w:rsidRPr="00343065" w:rsidRDefault="003E3280" w:rsidP="003E3280">
            <w:r w:rsidRPr="00343065">
              <w:t>-правила игры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t>Описывать технику передвижения с мячом. Выполнять прием и передачу мяча. Знать правила игры.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Познавательные:</w:t>
            </w:r>
            <w:r w:rsidRPr="00343065">
              <w:rPr>
                <w:color w:val="000000"/>
              </w:rPr>
              <w:t>  ставить новые учебные задачи в сотрудничестве с учителем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Регулятивные:</w:t>
            </w:r>
            <w:r w:rsidRPr="00343065">
              <w:rPr>
                <w:color w:val="000000"/>
              </w:rPr>
              <w:t>  планировать свои действия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Коммуникативные: </w:t>
            </w:r>
            <w:r w:rsidRPr="00343065">
              <w:rPr>
                <w:color w:val="000000"/>
              </w:rPr>
              <w:t>обращаться за помощью, формулировать свои затруднения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Проявлять готовность к саморазвитию и самообразованию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88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>Норматив на оценку – удары по воротам. Действия в нападении. Челночный бег. Понятие аут. Учебная игра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 xml:space="preserve">Как корректировать технику выполнения ударов по воротам? </w:t>
            </w:r>
          </w:p>
          <w:p w:rsidR="003E3280" w:rsidRPr="00343065" w:rsidRDefault="003E3280" w:rsidP="003E3280">
            <w:r w:rsidRPr="00343065">
              <w:t>Какие действия в нападении?</w:t>
            </w:r>
          </w:p>
          <w:p w:rsidR="003E3280" w:rsidRPr="00343065" w:rsidRDefault="003E3280" w:rsidP="003E3280">
            <w:r w:rsidRPr="00343065">
              <w:t>Что такое аут?</w:t>
            </w:r>
          </w:p>
          <w:p w:rsidR="003E3280" w:rsidRPr="00343065" w:rsidRDefault="003E3280" w:rsidP="003E3280"/>
        </w:tc>
        <w:tc>
          <w:tcPr>
            <w:tcW w:w="1559" w:type="dxa"/>
          </w:tcPr>
          <w:p w:rsidR="003E3280" w:rsidRPr="00343065" w:rsidRDefault="003E3280" w:rsidP="003E3280">
            <w:r w:rsidRPr="00343065">
              <w:t>-удары по воротам</w:t>
            </w:r>
          </w:p>
          <w:p w:rsidR="003E3280" w:rsidRPr="00343065" w:rsidRDefault="003E3280" w:rsidP="003E3280">
            <w:r w:rsidRPr="00343065">
              <w:t>-нападение</w:t>
            </w:r>
          </w:p>
          <w:p w:rsidR="003E3280" w:rsidRPr="00343065" w:rsidRDefault="003E3280" w:rsidP="003E3280">
            <w:r w:rsidRPr="00343065">
              <w:t>-челночный бег</w:t>
            </w:r>
          </w:p>
          <w:p w:rsidR="003E3280" w:rsidRPr="00343065" w:rsidRDefault="003E3280" w:rsidP="003E3280">
            <w:r w:rsidRPr="00343065">
              <w:t>-аут</w:t>
            </w:r>
          </w:p>
          <w:p w:rsidR="003E3280" w:rsidRPr="00343065" w:rsidRDefault="003E3280" w:rsidP="003E3280">
            <w:r w:rsidRPr="00343065">
              <w:t>-правила игры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t>Выполнять удары по воротам. Как действовать в нападении. Знать что такое аут. Играть по правилам.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Познавательные: </w:t>
            </w:r>
            <w:r w:rsidRPr="00343065">
              <w:rPr>
                <w:color w:val="000000"/>
              </w:rPr>
              <w:t>анализировать двигательные действия, устранять ошибки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Регулятивные:</w:t>
            </w:r>
            <w:r w:rsidRPr="00343065">
              <w:rPr>
                <w:color w:val="000000"/>
              </w:rPr>
              <w:t>  планировать свои действия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Коммуникативные: </w:t>
            </w:r>
            <w:r w:rsidRPr="00343065">
              <w:rPr>
                <w:color w:val="000000"/>
              </w:rPr>
              <w:t>взаимодействовать со сверстниками, вести диалог с учителем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Максимально проявлять физические способности при выполнении тестовых упражнений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89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>Атака соперника, отбирание мяча. Ускорения и рывки с мячом. Вбрасывание мяча. Подвижные игры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>Как атаковать соперника и отбирать мяч?</w:t>
            </w:r>
          </w:p>
          <w:p w:rsidR="003E3280" w:rsidRPr="00343065" w:rsidRDefault="003E3280" w:rsidP="003E3280">
            <w:r w:rsidRPr="00343065">
              <w:t>Что такое вбрасывание мяча на поле?</w:t>
            </w:r>
          </w:p>
        </w:tc>
        <w:tc>
          <w:tcPr>
            <w:tcW w:w="1559" w:type="dxa"/>
          </w:tcPr>
          <w:p w:rsidR="003E3280" w:rsidRPr="00343065" w:rsidRDefault="003E3280" w:rsidP="003E3280">
            <w:r w:rsidRPr="00343065">
              <w:t>-атака</w:t>
            </w:r>
          </w:p>
          <w:p w:rsidR="003E3280" w:rsidRPr="00343065" w:rsidRDefault="003E3280" w:rsidP="003E3280">
            <w:r w:rsidRPr="00343065">
              <w:t>-вбрасывание мяча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t>Описывать тактику атаки соперника. Выполнять вбрасывание мяча на поле.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Познавательные: </w:t>
            </w:r>
            <w:r w:rsidRPr="00343065">
              <w:rPr>
                <w:color w:val="000000"/>
              </w:rPr>
              <w:t>анализировать двигательные действия, устранять ошибки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Регулятивные:</w:t>
            </w:r>
            <w:r w:rsidRPr="00343065">
              <w:rPr>
                <w:color w:val="000000"/>
              </w:rPr>
              <w:t>  планировать свои действия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Коммуникативные: </w:t>
            </w:r>
            <w:r w:rsidRPr="00343065">
              <w:rPr>
                <w:color w:val="000000"/>
              </w:rPr>
              <w:t>обмениваться мнениями, задавать вопросы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Максимально проявлять физические способности при выполнении тестовых упражнений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90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>Удары по воротам с разной дистанции. Техника передвижения бегом с остановками. Жонглирование мячом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 xml:space="preserve">Как жонглировать мячом? </w:t>
            </w:r>
          </w:p>
          <w:p w:rsidR="003E3280" w:rsidRPr="00343065" w:rsidRDefault="003E3280" w:rsidP="003E3280">
            <w:r w:rsidRPr="00343065">
              <w:t>Как выполнять удары по воротам с разной дистанции?</w:t>
            </w:r>
          </w:p>
        </w:tc>
        <w:tc>
          <w:tcPr>
            <w:tcW w:w="1559" w:type="dxa"/>
          </w:tcPr>
          <w:p w:rsidR="003E3280" w:rsidRPr="00343065" w:rsidRDefault="003E3280" w:rsidP="003E3280">
            <w:r w:rsidRPr="00343065">
              <w:t>-жонглирование мячом</w:t>
            </w:r>
          </w:p>
          <w:p w:rsidR="003E3280" w:rsidRPr="00343065" w:rsidRDefault="003E3280" w:rsidP="003E3280">
            <w:r w:rsidRPr="00343065">
              <w:t>-удары по воротам</w:t>
            </w:r>
          </w:p>
          <w:p w:rsidR="003E3280" w:rsidRPr="00343065" w:rsidRDefault="003E3280" w:rsidP="003E3280">
            <w:r w:rsidRPr="00343065">
              <w:t>-правила игры</w:t>
            </w:r>
          </w:p>
          <w:p w:rsidR="003E3280" w:rsidRPr="00343065" w:rsidRDefault="003E3280" w:rsidP="003E3280">
            <w:r w:rsidRPr="00343065">
              <w:t>-техника передвижения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t xml:space="preserve">Демонстрировать разновидности жонглирования мячом. Выполнять удары по воротам. Демонстрировать технику передвижения бегом с остановками. 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Познавательные: </w:t>
            </w:r>
            <w:r w:rsidRPr="00343065">
              <w:rPr>
                <w:color w:val="000000"/>
              </w:rPr>
              <w:t>анализировать двигательные действия, устранять ошибки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Регулятивные:</w:t>
            </w:r>
            <w:r w:rsidRPr="00343065">
              <w:rPr>
                <w:color w:val="000000"/>
              </w:rPr>
              <w:t>  планировать свои действия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Коммуникативные: </w:t>
            </w:r>
            <w:r w:rsidRPr="00343065">
              <w:rPr>
                <w:color w:val="000000"/>
              </w:rPr>
              <w:t>обмениваться мнениями, задавать вопросы, обращаться за помощью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Максимально проявлять физические способности при выполнении тестовых упражнений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91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>Челночный бег. Групповые действия в защите и нападении. Отбирание мяча.  Двухсторонняя игра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 xml:space="preserve">Что такое групповые действия в защите и нападении? </w:t>
            </w:r>
          </w:p>
          <w:p w:rsidR="003E3280" w:rsidRPr="00343065" w:rsidRDefault="003E3280" w:rsidP="003E3280">
            <w:r w:rsidRPr="00343065">
              <w:t>Как отбирать мяч?</w:t>
            </w:r>
          </w:p>
          <w:p w:rsidR="003E3280" w:rsidRPr="00343065" w:rsidRDefault="003E3280" w:rsidP="003E3280">
            <w:r w:rsidRPr="00343065">
              <w:t>По каким правилам играют в футбол?</w:t>
            </w:r>
          </w:p>
        </w:tc>
        <w:tc>
          <w:tcPr>
            <w:tcW w:w="1559" w:type="dxa"/>
          </w:tcPr>
          <w:p w:rsidR="003E3280" w:rsidRPr="00343065" w:rsidRDefault="003E3280" w:rsidP="003E3280">
            <w:r w:rsidRPr="00343065">
              <w:t>-групповые действия</w:t>
            </w:r>
          </w:p>
          <w:p w:rsidR="003E3280" w:rsidRPr="00343065" w:rsidRDefault="003E3280" w:rsidP="003E3280">
            <w:r w:rsidRPr="00343065">
              <w:t>-защита и нападение</w:t>
            </w:r>
          </w:p>
          <w:p w:rsidR="003E3280" w:rsidRPr="00343065" w:rsidRDefault="003E3280" w:rsidP="003E3280">
            <w:r w:rsidRPr="00343065">
              <w:t>-челночный бег</w:t>
            </w:r>
          </w:p>
          <w:p w:rsidR="003E3280" w:rsidRPr="00343065" w:rsidRDefault="003E3280" w:rsidP="003E3280">
            <w:r w:rsidRPr="00343065">
              <w:t>-правила игры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t>Описывать технику групповых действий в защите и нападении. Выполнять отбирание мяча. Играть по правилам.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Познавательные: </w:t>
            </w:r>
            <w:r w:rsidRPr="00343065">
              <w:rPr>
                <w:color w:val="000000"/>
              </w:rPr>
              <w:t>анализировать двигательные действия, устранять ошибки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Регулятивные:</w:t>
            </w:r>
            <w:r w:rsidRPr="00343065">
              <w:rPr>
                <w:color w:val="000000"/>
              </w:rPr>
              <w:t>  планировать свои действия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Коммуникативные: </w:t>
            </w:r>
            <w:r w:rsidRPr="00343065">
              <w:rPr>
                <w:color w:val="000000"/>
              </w:rPr>
              <w:t>обмениваться мнениями, задавать вопросы, обращаться за помощью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Максимально проявлять физические способности при выполнении тестовых упражнений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92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>Прыжки и имитация удара головой. Вбрасывание мяча. Тактика игры вратаря. Учебная игра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>Как выполнять удары головой?</w:t>
            </w:r>
          </w:p>
          <w:p w:rsidR="003E3280" w:rsidRPr="00343065" w:rsidRDefault="003E3280" w:rsidP="003E3280">
            <w:r w:rsidRPr="00343065">
              <w:t>Что такое вбрасывание мяча?</w:t>
            </w:r>
          </w:p>
          <w:p w:rsidR="003E3280" w:rsidRPr="00343065" w:rsidRDefault="003E3280" w:rsidP="003E3280">
            <w:r w:rsidRPr="00343065">
              <w:t>Какая тактика игры вратаря?</w:t>
            </w:r>
          </w:p>
        </w:tc>
        <w:tc>
          <w:tcPr>
            <w:tcW w:w="1559" w:type="dxa"/>
          </w:tcPr>
          <w:p w:rsidR="003E3280" w:rsidRPr="00343065" w:rsidRDefault="003E3280" w:rsidP="003E3280">
            <w:r w:rsidRPr="00343065">
              <w:t>-вбрасывание мяча</w:t>
            </w:r>
          </w:p>
          <w:p w:rsidR="003E3280" w:rsidRPr="00343065" w:rsidRDefault="003E3280" w:rsidP="003E3280">
            <w:r w:rsidRPr="00343065">
              <w:t>-тактика</w:t>
            </w:r>
          </w:p>
          <w:p w:rsidR="003E3280" w:rsidRPr="00343065" w:rsidRDefault="003E3280" w:rsidP="003E3280">
            <w:r w:rsidRPr="00343065">
              <w:t>-правила игры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t>Выполнять прыжки с имитацией удара головой. Демонстрировать вбрасывание мяча. Описывать тактику игры вратаря. Знать правила игры.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Познавательные: </w:t>
            </w:r>
            <w:r w:rsidRPr="00343065">
              <w:rPr>
                <w:color w:val="000000"/>
              </w:rPr>
              <w:t>анализировать двигательные действия, устранять ошибки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Регулятивные:</w:t>
            </w:r>
            <w:r w:rsidRPr="00343065">
              <w:rPr>
                <w:color w:val="000000"/>
              </w:rPr>
              <w:t>  планировать свои действия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Коммуникативные: </w:t>
            </w:r>
            <w:r w:rsidRPr="00343065">
              <w:rPr>
                <w:color w:val="000000"/>
              </w:rPr>
              <w:t>обмениваться мнениями, задавать вопросы, обращаться за помощью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Максимально проявлять физические способности при выполнении тестовых упражнений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93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>Подведение итогов по теме футбол. Двухстороння игра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>Как играть в футбол?</w:t>
            </w:r>
          </w:p>
        </w:tc>
        <w:tc>
          <w:tcPr>
            <w:tcW w:w="1559" w:type="dxa"/>
          </w:tcPr>
          <w:p w:rsidR="003E3280" w:rsidRPr="00343065" w:rsidRDefault="003E3280" w:rsidP="003E3280">
            <w:r w:rsidRPr="00343065">
              <w:t>-правила игры</w:t>
            </w:r>
          </w:p>
          <w:p w:rsidR="003E3280" w:rsidRPr="00343065" w:rsidRDefault="003E3280" w:rsidP="003E3280">
            <w:r w:rsidRPr="00343065">
              <w:t>-тактика игры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t>Знать правила игры в футбол. Играть по правилам.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Познавательные:</w:t>
            </w:r>
            <w:r w:rsidRPr="00343065">
              <w:rPr>
                <w:color w:val="000000"/>
              </w:rPr>
              <w:t>  выбирать наиболее эффективные способы решения задач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Регулятивные:</w:t>
            </w:r>
            <w:r w:rsidRPr="00343065">
              <w:rPr>
                <w:color w:val="000000"/>
              </w:rPr>
              <w:t xml:space="preserve">  составлять план и последовательность действий моделировать игровые ситуации </w:t>
            </w:r>
            <w:r w:rsidRPr="00343065">
              <w:rPr>
                <w:color w:val="000000"/>
                <w:u w:val="single"/>
              </w:rPr>
              <w:t>Коммуникативные:</w:t>
            </w:r>
            <w:r w:rsidRPr="00343065">
              <w:rPr>
                <w:color w:val="000000"/>
              </w:rPr>
              <w:t>  вести диалог по основам организации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Принимать оперативно решение, проявлять навыки сотрудничества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4196" w:type="dxa"/>
            <w:gridSpan w:val="4"/>
          </w:tcPr>
          <w:p w:rsidR="003E3280" w:rsidRPr="00343065" w:rsidRDefault="003E3280" w:rsidP="003E3280">
            <w:pPr>
              <w:rPr>
                <w:b/>
              </w:rPr>
            </w:pPr>
            <w:r w:rsidRPr="00343065">
              <w:rPr>
                <w:b/>
              </w:rPr>
              <w:t>Кроссовая подготовка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  <w:rPr>
                <w:b/>
              </w:rPr>
            </w:pPr>
            <w:r w:rsidRPr="00343065">
              <w:rPr>
                <w:b/>
              </w:rPr>
              <w:t>9</w:t>
            </w:r>
          </w:p>
        </w:tc>
        <w:tc>
          <w:tcPr>
            <w:tcW w:w="10142" w:type="dxa"/>
            <w:gridSpan w:val="5"/>
          </w:tcPr>
          <w:p w:rsidR="003E3280" w:rsidRPr="00343065" w:rsidRDefault="003E3280" w:rsidP="003E3280">
            <w:pPr>
              <w:rPr>
                <w:b/>
              </w:rPr>
            </w:pP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b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b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94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>Значение оздоровительного бега. Дыхание. Бег на средние и длинные дистанции в программе Олимпийских игр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>Что такое оздоровительный бег?</w:t>
            </w:r>
          </w:p>
          <w:p w:rsidR="003E3280" w:rsidRPr="00343065" w:rsidRDefault="003E3280" w:rsidP="003E3280">
            <w:r w:rsidRPr="00343065">
              <w:t>Как легкоатлетические упражнения влияют на развитие человека?</w:t>
            </w:r>
          </w:p>
          <w:p w:rsidR="003E3280" w:rsidRPr="00343065" w:rsidRDefault="003E3280" w:rsidP="003E3280">
            <w:r w:rsidRPr="00343065">
              <w:t>Какая техника дыхания при беге?</w:t>
            </w:r>
          </w:p>
        </w:tc>
        <w:tc>
          <w:tcPr>
            <w:tcW w:w="1559" w:type="dxa"/>
          </w:tcPr>
          <w:p w:rsidR="003E3280" w:rsidRPr="00343065" w:rsidRDefault="003E3280" w:rsidP="003E3280">
            <w:r w:rsidRPr="00343065">
              <w:t>-оздоровительный бег</w:t>
            </w:r>
          </w:p>
          <w:p w:rsidR="003E3280" w:rsidRPr="00343065" w:rsidRDefault="003E3280" w:rsidP="003E3280">
            <w:r w:rsidRPr="00343065">
              <w:t>-техника дыхания</w:t>
            </w:r>
          </w:p>
          <w:p w:rsidR="003E3280" w:rsidRPr="00343065" w:rsidRDefault="003E3280" w:rsidP="003E3280">
            <w:r w:rsidRPr="00343065">
              <w:t>- бег на средние и длинные дистанции в программе Олимпийских игр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t>Характеризовать технику оздоровительного бега. Знать технику дыхания при беге. Соблюдать технику безопасности.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Познавательные:</w:t>
            </w:r>
            <w:r w:rsidRPr="00343065">
              <w:rPr>
                <w:color w:val="000000"/>
              </w:rPr>
              <w:t>  выделять и формулировать познавательные задачи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Регулятивные:</w:t>
            </w:r>
            <w:r w:rsidRPr="00343065">
              <w:rPr>
                <w:color w:val="000000"/>
              </w:rPr>
              <w:t>  соблюдать технику безопасности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Коммуникативные: </w:t>
            </w:r>
            <w:r w:rsidRPr="00343065">
              <w:rPr>
                <w:color w:val="000000"/>
              </w:rPr>
              <w:t>взаимодействовать со сверстниками в процессе освоения прыжковых упражнений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Проявлять учебно-познавательный интерес к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новому учебному материалу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95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>Специальные беговые упражнения. Бег в сочетании с ходьбой до 6 минут. Спортивные игры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>Что такое специальные беговые упражнения?</w:t>
            </w:r>
          </w:p>
          <w:p w:rsidR="003E3280" w:rsidRPr="00343065" w:rsidRDefault="003E3280" w:rsidP="003E3280">
            <w:r w:rsidRPr="00343065">
              <w:t>Как корректировать технику бега?</w:t>
            </w:r>
          </w:p>
          <w:p w:rsidR="003E3280" w:rsidRPr="00343065" w:rsidRDefault="003E3280" w:rsidP="003E3280">
            <w:r w:rsidRPr="00343065">
              <w:t>Как определить величину нагрузки?</w:t>
            </w:r>
          </w:p>
        </w:tc>
        <w:tc>
          <w:tcPr>
            <w:tcW w:w="1559" w:type="dxa"/>
          </w:tcPr>
          <w:p w:rsidR="003E3280" w:rsidRPr="00343065" w:rsidRDefault="003E3280" w:rsidP="003E3280">
            <w:r w:rsidRPr="00343065">
              <w:t>-специальные беговые упражнения</w:t>
            </w:r>
          </w:p>
          <w:p w:rsidR="003E3280" w:rsidRPr="00343065" w:rsidRDefault="003E3280" w:rsidP="003E3280">
            <w:r w:rsidRPr="00343065">
              <w:t>-техника бега</w:t>
            </w:r>
          </w:p>
          <w:p w:rsidR="003E3280" w:rsidRPr="00343065" w:rsidRDefault="003E3280" w:rsidP="003E3280">
            <w:r w:rsidRPr="00343065">
              <w:t>-величина нагрузки</w:t>
            </w:r>
          </w:p>
          <w:p w:rsidR="003E3280" w:rsidRPr="00343065" w:rsidRDefault="003E3280" w:rsidP="003E3280">
            <w:r w:rsidRPr="00343065">
              <w:t>-утомление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t>Выполнять специальные беговые упражнения. Сочетать бег с ходьбой.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Познавательные:</w:t>
            </w:r>
            <w:r w:rsidRPr="00343065">
              <w:rPr>
                <w:color w:val="000000"/>
              </w:rPr>
              <w:t>  выявлять и устранять характерные ошибки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Регулятивные:</w:t>
            </w:r>
            <w:r w:rsidRPr="00343065">
              <w:rPr>
                <w:color w:val="000000"/>
              </w:rPr>
              <w:t>  планировать свои действия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Коммуникативные: </w:t>
            </w:r>
            <w:r w:rsidRPr="00343065">
              <w:rPr>
                <w:color w:val="000000"/>
              </w:rPr>
              <w:t>обращаться за помощью, формулировать свои затруднения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Проявлять учебно-познавательный интерес к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новому учебному материалу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96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>Специальные беговые упражнения. Бег в сочетании с ходьбой до 8 минут. Спортивные игры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>Что такое специальные беговые упражнения?</w:t>
            </w:r>
          </w:p>
          <w:p w:rsidR="003E3280" w:rsidRPr="00343065" w:rsidRDefault="003E3280" w:rsidP="003E3280">
            <w:r w:rsidRPr="00343065">
              <w:t>Как корректировать технику бега?</w:t>
            </w:r>
          </w:p>
          <w:p w:rsidR="003E3280" w:rsidRPr="00343065" w:rsidRDefault="003E3280" w:rsidP="003E3280">
            <w:r w:rsidRPr="00343065">
              <w:t>Как определить величину нагрузки?</w:t>
            </w:r>
          </w:p>
        </w:tc>
        <w:tc>
          <w:tcPr>
            <w:tcW w:w="1559" w:type="dxa"/>
          </w:tcPr>
          <w:p w:rsidR="003E3280" w:rsidRPr="00343065" w:rsidRDefault="003E3280" w:rsidP="003E3280">
            <w:r w:rsidRPr="00343065">
              <w:t>-специальные беговые упражнения</w:t>
            </w:r>
          </w:p>
          <w:p w:rsidR="003E3280" w:rsidRPr="00343065" w:rsidRDefault="003E3280" w:rsidP="003E3280">
            <w:r w:rsidRPr="00343065">
              <w:t>-техника бега</w:t>
            </w:r>
          </w:p>
          <w:p w:rsidR="003E3280" w:rsidRPr="00343065" w:rsidRDefault="003E3280" w:rsidP="003E3280">
            <w:r w:rsidRPr="00343065">
              <w:t>-величина нагрузки</w:t>
            </w:r>
          </w:p>
          <w:p w:rsidR="003E3280" w:rsidRPr="00343065" w:rsidRDefault="003E3280" w:rsidP="003E3280">
            <w:r w:rsidRPr="00343065">
              <w:t>-утомление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t>Выполнять специальные беговые упражнения. Сочетать бег с ходьбой.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Познавательные:</w:t>
            </w:r>
            <w:r w:rsidRPr="00343065">
              <w:rPr>
                <w:color w:val="000000"/>
              </w:rPr>
              <w:t>  выявлять и устранять характерные ошибки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Регулятивные:</w:t>
            </w:r>
            <w:r w:rsidRPr="00343065">
              <w:rPr>
                <w:color w:val="000000"/>
              </w:rPr>
              <w:t>  владеть навыками контроля и оценки своей деятельности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Коммуникативные: </w:t>
            </w:r>
            <w:r w:rsidRPr="00343065">
              <w:rPr>
                <w:color w:val="000000"/>
              </w:rPr>
              <w:t>обращаться за помощью, формулировать свои затруднения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Осваивать самостоятельно упражнения для развития скоростно-силовых способностей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97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D207E">
            <w:r w:rsidRPr="00CE4874">
              <w:rPr>
                <w:b/>
              </w:rPr>
              <w:t>Итоговая контрольная работа</w:t>
            </w:r>
            <w:r w:rsidR="003D207E">
              <w:rPr>
                <w:b/>
              </w:rPr>
              <w:t>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>Как распределять силы при беге на длинные дистанции?</w:t>
            </w:r>
          </w:p>
          <w:p w:rsidR="003E3280" w:rsidRPr="00343065" w:rsidRDefault="003E3280" w:rsidP="003E3280">
            <w:r w:rsidRPr="00343065">
              <w:t>Что такое ЧСС?</w:t>
            </w:r>
          </w:p>
          <w:p w:rsidR="003E3280" w:rsidRPr="00343065" w:rsidRDefault="003E3280" w:rsidP="003E3280">
            <w:r w:rsidRPr="00343065">
              <w:t>Как корректировать технику бега?</w:t>
            </w:r>
          </w:p>
        </w:tc>
        <w:tc>
          <w:tcPr>
            <w:tcW w:w="1559" w:type="dxa"/>
          </w:tcPr>
          <w:p w:rsidR="003E3280" w:rsidRPr="00343065" w:rsidRDefault="003E3280" w:rsidP="003E3280">
            <w:r w:rsidRPr="00343065">
              <w:t>-дыхание</w:t>
            </w:r>
          </w:p>
          <w:p w:rsidR="003E3280" w:rsidRPr="00343065" w:rsidRDefault="003E3280" w:rsidP="003E3280">
            <w:r w:rsidRPr="00343065">
              <w:t>-техника бега</w:t>
            </w:r>
          </w:p>
          <w:p w:rsidR="003E3280" w:rsidRPr="00343065" w:rsidRDefault="003E3280" w:rsidP="003E3280">
            <w:r w:rsidRPr="00343065">
              <w:t>-ЧСС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t>Знать технику дыхания при беге на длинные дистанции. Распределять силы при беге.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Познавательные: </w:t>
            </w:r>
            <w:r w:rsidRPr="00343065">
              <w:rPr>
                <w:color w:val="000000"/>
              </w:rPr>
              <w:t>анализировать двигательные действия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Регулятивные:</w:t>
            </w:r>
            <w:r w:rsidRPr="00343065">
              <w:rPr>
                <w:color w:val="000000"/>
              </w:rPr>
              <w:t>  выбирать действия в  соответствии с поставленной задачей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Коммуникативные: </w:t>
            </w:r>
            <w:r w:rsidRPr="00343065">
              <w:rPr>
                <w:color w:val="000000"/>
              </w:rPr>
              <w:t>взаимодействовать со сверстниками в процессе совместного освоения легкоатлетических упражнений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Осваивать самостоятельно упражнения для развития скоростных способностей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98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>Равномерный медленный бег до 10 минут. Работа над равномерностью движения по дистанции. Спортивные игры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>Как распределять силы при беге на длинные дистанции?</w:t>
            </w:r>
          </w:p>
          <w:p w:rsidR="003E3280" w:rsidRPr="00343065" w:rsidRDefault="003E3280" w:rsidP="003E3280"/>
        </w:tc>
        <w:tc>
          <w:tcPr>
            <w:tcW w:w="1559" w:type="dxa"/>
          </w:tcPr>
          <w:p w:rsidR="003E3280" w:rsidRPr="00343065" w:rsidRDefault="003E3280" w:rsidP="003E3280">
            <w:r w:rsidRPr="00343065">
              <w:t>-равномерность движения</w:t>
            </w:r>
          </w:p>
          <w:p w:rsidR="003E3280" w:rsidRPr="00343065" w:rsidRDefault="003E3280" w:rsidP="003E3280">
            <w:r w:rsidRPr="00343065">
              <w:t>-дыхание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t>Знать технику дыхания при беге на длинные дистанции. Распределять силы при беге.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Познавательные:</w:t>
            </w:r>
            <w:r w:rsidRPr="00343065">
              <w:rPr>
                <w:color w:val="000000"/>
              </w:rPr>
              <w:t>  выявлять и устранять характерные ошибки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Регулятивные:</w:t>
            </w:r>
            <w:r w:rsidRPr="00343065">
              <w:rPr>
                <w:color w:val="000000"/>
              </w:rPr>
              <w:t>  планировать свои действия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Коммуникативные: </w:t>
            </w:r>
            <w:r w:rsidRPr="00343065">
              <w:rPr>
                <w:color w:val="000000"/>
              </w:rPr>
              <w:t>взаимодействовать со сверстниками в процессе совместного освоения легкоатлетических упражнений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 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Осваивать самостоятельно упражнения для развития скоростно-силовых способностей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99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>Бег 1000 м  без учета времени. Эстафеты с элементами бега и прыжков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>Как корректировать технику бега?</w:t>
            </w:r>
          </w:p>
          <w:p w:rsidR="003E3280" w:rsidRPr="00343065" w:rsidRDefault="003E3280" w:rsidP="003E3280">
            <w:r w:rsidRPr="00343065">
              <w:t>Как распределять силы при беге?</w:t>
            </w:r>
          </w:p>
        </w:tc>
        <w:tc>
          <w:tcPr>
            <w:tcW w:w="1559" w:type="dxa"/>
          </w:tcPr>
          <w:p w:rsidR="003E3280" w:rsidRPr="00343065" w:rsidRDefault="003E3280" w:rsidP="003E3280">
            <w:r w:rsidRPr="00343065">
              <w:t>-техника бега</w:t>
            </w:r>
          </w:p>
          <w:p w:rsidR="003E3280" w:rsidRPr="00343065" w:rsidRDefault="003E3280" w:rsidP="003E3280">
            <w:r w:rsidRPr="00343065">
              <w:t>-дыхание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t>Распределять силы при беге. Выполнять беговые упражнения. Преодолевать дистанцию.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Познавательные:</w:t>
            </w:r>
            <w:r w:rsidRPr="00343065">
              <w:rPr>
                <w:color w:val="000000"/>
              </w:rPr>
              <w:t>  выявлять и устранять характерные ошибки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Регулятивные:</w:t>
            </w:r>
            <w:r w:rsidRPr="00343065">
              <w:rPr>
                <w:color w:val="000000"/>
              </w:rPr>
              <w:t>  выбирать индивидуальный режим нагрузки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Коммуникативные: </w:t>
            </w:r>
            <w:r w:rsidRPr="00343065">
              <w:rPr>
                <w:color w:val="000000"/>
              </w:rPr>
              <w:t>взаимодействовать со сверстниками в процессе совместного освоения легкоатлетических упражнений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Осваивать самостоятельно упражнения для развития выносливости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9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  <w:p w:rsidR="003E3280" w:rsidRPr="00343065" w:rsidRDefault="003E3280" w:rsidP="003E3280">
            <w:pPr>
              <w:jc w:val="center"/>
            </w:pPr>
            <w:r w:rsidRPr="00343065">
              <w:t>0</w:t>
            </w:r>
          </w:p>
          <w:p w:rsidR="003E3280" w:rsidRPr="00343065" w:rsidRDefault="003E3280" w:rsidP="003E3280">
            <w:pPr>
              <w:jc w:val="center"/>
            </w:pPr>
            <w:r w:rsidRPr="00343065">
              <w:t>0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>Бег в сочетании с ходьбой до 10 минут. Техника дыхания при беге на длинные дистанции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>Как распределять силы при беге на длинные дистанции?</w:t>
            </w:r>
          </w:p>
          <w:p w:rsidR="003E3280" w:rsidRPr="00343065" w:rsidRDefault="003E3280" w:rsidP="003E3280">
            <w:r w:rsidRPr="00343065">
              <w:t>Что такое ЧСС?</w:t>
            </w:r>
          </w:p>
          <w:p w:rsidR="003E3280" w:rsidRPr="00343065" w:rsidRDefault="003E3280" w:rsidP="003E3280">
            <w:r w:rsidRPr="00343065">
              <w:t>Как корректировать технику бега?</w:t>
            </w:r>
          </w:p>
        </w:tc>
        <w:tc>
          <w:tcPr>
            <w:tcW w:w="1559" w:type="dxa"/>
          </w:tcPr>
          <w:p w:rsidR="003E3280" w:rsidRPr="00343065" w:rsidRDefault="003E3280" w:rsidP="003E3280">
            <w:r w:rsidRPr="00343065">
              <w:t>-дыхание</w:t>
            </w:r>
          </w:p>
          <w:p w:rsidR="003E3280" w:rsidRPr="00343065" w:rsidRDefault="003E3280" w:rsidP="003E3280">
            <w:r w:rsidRPr="00343065">
              <w:t>-техника бега</w:t>
            </w:r>
          </w:p>
          <w:p w:rsidR="003E3280" w:rsidRPr="00343065" w:rsidRDefault="003E3280" w:rsidP="003E3280">
            <w:r w:rsidRPr="00343065">
              <w:t>-ЧСС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t>Знать технику дыхания при беге на длинные дистанции. Распределять силы при беге.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Познавательные: </w:t>
            </w:r>
            <w:r w:rsidRPr="00343065">
              <w:rPr>
                <w:color w:val="000000"/>
              </w:rPr>
              <w:t>ориентироваться  в разнообразии способов решения поставленной задачи,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Регулятивные:  </w:t>
            </w:r>
            <w:r w:rsidRPr="00343065">
              <w:rPr>
                <w:color w:val="000000"/>
              </w:rPr>
              <w:t>выбирать индивидуальный режим нагрузки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Коммуникативные: </w:t>
            </w:r>
            <w:r w:rsidRPr="00343065">
              <w:rPr>
                <w:color w:val="000000"/>
              </w:rPr>
              <w:t>взаимодействовать со сверстниками в процессе совместного освоения легкоатлетических упражнений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Осваивать самостоятельно упражнения для развития выносливости, оце</w:t>
            </w:r>
            <w:r w:rsidRPr="00343065">
              <w:rPr>
                <w:color w:val="000000"/>
              </w:rPr>
              <w:softHyphen/>
              <w:t>нивать собствен</w:t>
            </w:r>
            <w:r w:rsidRPr="00343065">
              <w:rPr>
                <w:color w:val="000000"/>
              </w:rPr>
              <w:softHyphen/>
              <w:t>ные результаты </w:t>
            </w:r>
          </w:p>
        </w:tc>
        <w:tc>
          <w:tcPr>
            <w:tcW w:w="1363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8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  <w:p w:rsidR="003E3280" w:rsidRPr="00343065" w:rsidRDefault="003E3280" w:rsidP="003E3280">
            <w:pPr>
              <w:jc w:val="center"/>
            </w:pPr>
            <w:r w:rsidRPr="00343065">
              <w:t>0</w:t>
            </w:r>
          </w:p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>Бег 1000 м  без учета времени. Подвижные и спортивные игры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>Как корректировать технику бега?</w:t>
            </w:r>
          </w:p>
          <w:p w:rsidR="003E3280" w:rsidRPr="00343065" w:rsidRDefault="003E3280" w:rsidP="003E3280">
            <w:r w:rsidRPr="00343065">
              <w:t>Как распределять силы при беге?</w:t>
            </w:r>
          </w:p>
        </w:tc>
        <w:tc>
          <w:tcPr>
            <w:tcW w:w="1559" w:type="dxa"/>
          </w:tcPr>
          <w:p w:rsidR="003E3280" w:rsidRPr="00343065" w:rsidRDefault="003E3280" w:rsidP="003E3280">
            <w:r w:rsidRPr="00343065">
              <w:t>-техника бега</w:t>
            </w:r>
          </w:p>
          <w:p w:rsidR="003E3280" w:rsidRPr="00343065" w:rsidRDefault="003E3280" w:rsidP="003E3280">
            <w:r w:rsidRPr="00343065">
              <w:t>-дыхание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t>Распределять силы при беге. Выполнять беговые упражнения. Преодолевать дистанцию.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Познавательные: </w:t>
            </w:r>
            <w:r w:rsidRPr="00343065">
              <w:rPr>
                <w:color w:val="000000"/>
              </w:rPr>
              <w:t>ориентироваться  в разнообразии способов решения поставленной задачи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Регулятивные:</w:t>
            </w:r>
            <w:r w:rsidRPr="00343065">
              <w:rPr>
                <w:color w:val="000000"/>
              </w:rPr>
              <w:t> выбирать индивидуальный режим нагрузки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Коммуникативные: </w:t>
            </w:r>
            <w:r w:rsidRPr="00343065">
              <w:rPr>
                <w:color w:val="000000"/>
              </w:rPr>
              <w:t>взаимодействовать со сверстниками в процессе совместного освоения легкоатлетических упражнений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Прояв</w:t>
            </w:r>
            <w:r w:rsidRPr="00343065">
              <w:rPr>
                <w:color w:val="000000"/>
              </w:rPr>
              <w:softHyphen/>
              <w:t>лять максимально физические качества и оце</w:t>
            </w:r>
            <w:r w:rsidRPr="00343065">
              <w:rPr>
                <w:color w:val="000000"/>
              </w:rPr>
              <w:softHyphen/>
              <w:t>нивать собствен</w:t>
            </w:r>
            <w:r w:rsidRPr="00343065">
              <w:rPr>
                <w:color w:val="000000"/>
              </w:rPr>
              <w:softHyphen/>
              <w:t>ные результаты 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 </w:t>
            </w:r>
          </w:p>
        </w:tc>
        <w:tc>
          <w:tcPr>
            <w:tcW w:w="1363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8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  <w:tr w:rsidR="003E3280" w:rsidRPr="00343065" w:rsidTr="003E3280">
        <w:trPr>
          <w:gridAfter w:val="1"/>
          <w:wAfter w:w="236" w:type="dxa"/>
        </w:trPr>
        <w:tc>
          <w:tcPr>
            <w:tcW w:w="541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  <w:p w:rsidR="003E3280" w:rsidRPr="00343065" w:rsidRDefault="003E3280" w:rsidP="003E3280">
            <w:pPr>
              <w:jc w:val="center"/>
            </w:pPr>
            <w:r w:rsidRPr="00343065">
              <w:t>0</w:t>
            </w:r>
          </w:p>
          <w:p w:rsidR="003E3280" w:rsidRPr="00343065" w:rsidRDefault="003E3280" w:rsidP="003E3280">
            <w:pPr>
              <w:jc w:val="center"/>
            </w:pPr>
            <w:r w:rsidRPr="00343065">
              <w:t>2</w:t>
            </w:r>
          </w:p>
        </w:tc>
        <w:tc>
          <w:tcPr>
            <w:tcW w:w="854" w:type="dxa"/>
          </w:tcPr>
          <w:p w:rsidR="003E3280" w:rsidRPr="00343065" w:rsidRDefault="003E3280" w:rsidP="003E3280"/>
        </w:tc>
        <w:tc>
          <w:tcPr>
            <w:tcW w:w="858" w:type="dxa"/>
          </w:tcPr>
          <w:p w:rsidR="003E3280" w:rsidRPr="00343065" w:rsidRDefault="003E3280" w:rsidP="003E3280"/>
        </w:tc>
        <w:tc>
          <w:tcPr>
            <w:tcW w:w="1943" w:type="dxa"/>
          </w:tcPr>
          <w:p w:rsidR="003E3280" w:rsidRPr="00343065" w:rsidRDefault="003E3280" w:rsidP="003E3280">
            <w:r w:rsidRPr="00343065">
              <w:t>Подведение итогов за 4 четверть и за год. Подвижные и спортивные игры.</w:t>
            </w:r>
          </w:p>
        </w:tc>
        <w:tc>
          <w:tcPr>
            <w:tcW w:w="992" w:type="dxa"/>
          </w:tcPr>
          <w:p w:rsidR="003E3280" w:rsidRPr="00343065" w:rsidRDefault="003E3280" w:rsidP="003E3280">
            <w:pPr>
              <w:jc w:val="center"/>
            </w:pPr>
            <w:r w:rsidRPr="00343065">
              <w:t>1</w:t>
            </w:r>
          </w:p>
        </w:tc>
        <w:tc>
          <w:tcPr>
            <w:tcW w:w="1984" w:type="dxa"/>
          </w:tcPr>
          <w:p w:rsidR="003E3280" w:rsidRPr="00343065" w:rsidRDefault="003E3280" w:rsidP="003E3280">
            <w:r w:rsidRPr="00343065">
              <w:t>Как корректировать технику бега?</w:t>
            </w:r>
          </w:p>
          <w:p w:rsidR="003E3280" w:rsidRPr="00343065" w:rsidRDefault="003E3280" w:rsidP="003E3280">
            <w:r w:rsidRPr="00343065">
              <w:t>Как определить величину нагрузки?</w:t>
            </w:r>
          </w:p>
          <w:p w:rsidR="003E3280" w:rsidRPr="00343065" w:rsidRDefault="003E3280" w:rsidP="003E3280">
            <w:r w:rsidRPr="00343065">
              <w:t>Как легкоатлетические упражнения влияют на развитие человека?</w:t>
            </w:r>
          </w:p>
        </w:tc>
        <w:tc>
          <w:tcPr>
            <w:tcW w:w="1559" w:type="dxa"/>
          </w:tcPr>
          <w:p w:rsidR="003E3280" w:rsidRPr="00343065" w:rsidRDefault="003E3280" w:rsidP="003E3280">
            <w:r w:rsidRPr="00343065">
              <w:t>-техника бега</w:t>
            </w:r>
          </w:p>
          <w:p w:rsidR="003E3280" w:rsidRPr="00343065" w:rsidRDefault="003E3280" w:rsidP="003E3280">
            <w:r w:rsidRPr="00343065">
              <w:t>-величина нагрузки</w:t>
            </w:r>
          </w:p>
          <w:p w:rsidR="003E3280" w:rsidRPr="00343065" w:rsidRDefault="003E3280" w:rsidP="003E3280">
            <w:r w:rsidRPr="00343065">
              <w:t>-легкоатлетические упражнения</w:t>
            </w:r>
          </w:p>
        </w:tc>
        <w:tc>
          <w:tcPr>
            <w:tcW w:w="2221" w:type="dxa"/>
          </w:tcPr>
          <w:p w:rsidR="003E3280" w:rsidRPr="00343065" w:rsidRDefault="003E3280" w:rsidP="003E3280">
            <w:r w:rsidRPr="00343065">
              <w:t>Корректировать технику бега. Выполнять беговые упражнения. Знать значение легкоатлетических упражнений.</w:t>
            </w:r>
          </w:p>
        </w:tc>
        <w:tc>
          <w:tcPr>
            <w:tcW w:w="2738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Познавательные:</w:t>
            </w:r>
            <w:r w:rsidRPr="00343065">
              <w:rPr>
                <w:color w:val="000000"/>
              </w:rPr>
              <w:t>  выбирать наиболее эффективные способы решения задач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>Регулятивные:</w:t>
            </w:r>
            <w:r w:rsidRPr="00343065">
              <w:rPr>
                <w:color w:val="000000"/>
              </w:rPr>
              <w:t>  планировать свои действия</w:t>
            </w:r>
          </w:p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  <w:u w:val="single"/>
              </w:rPr>
              <w:t xml:space="preserve">Коммуникативные: </w:t>
            </w:r>
            <w:r w:rsidRPr="00343065">
              <w:rPr>
                <w:color w:val="000000"/>
              </w:rPr>
              <w:t>обращаться за помощью, формулировать свои затруднения</w:t>
            </w:r>
          </w:p>
        </w:tc>
        <w:tc>
          <w:tcPr>
            <w:tcW w:w="1640" w:type="dxa"/>
          </w:tcPr>
          <w:p w:rsidR="003E3280" w:rsidRPr="00343065" w:rsidRDefault="003E3280" w:rsidP="003E3280">
            <w:pPr>
              <w:rPr>
                <w:color w:val="000000"/>
              </w:rPr>
            </w:pPr>
            <w:r w:rsidRPr="00343065">
              <w:rPr>
                <w:color w:val="000000"/>
              </w:rPr>
              <w:t>Прояв</w:t>
            </w:r>
            <w:r w:rsidRPr="00343065">
              <w:rPr>
                <w:color w:val="000000"/>
              </w:rPr>
              <w:softHyphen/>
              <w:t>лять навыки сотрудничества  и оце</w:t>
            </w:r>
            <w:r w:rsidRPr="00343065">
              <w:rPr>
                <w:color w:val="000000"/>
              </w:rPr>
              <w:softHyphen/>
              <w:t>нивать собствен</w:t>
            </w:r>
            <w:r w:rsidRPr="00343065">
              <w:rPr>
                <w:color w:val="000000"/>
              </w:rPr>
              <w:softHyphen/>
              <w:t>ные результаты </w:t>
            </w:r>
          </w:p>
        </w:tc>
        <w:tc>
          <w:tcPr>
            <w:tcW w:w="1363" w:type="dxa"/>
            <w:gridSpan w:val="2"/>
            <w:tcBorders>
              <w:righ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  <w:tc>
          <w:tcPr>
            <w:tcW w:w="6818" w:type="dxa"/>
            <w:gridSpan w:val="3"/>
            <w:tcBorders>
              <w:left w:val="single" w:sz="4" w:space="0" w:color="auto"/>
            </w:tcBorders>
          </w:tcPr>
          <w:p w:rsidR="003E3280" w:rsidRPr="00343065" w:rsidRDefault="003E3280" w:rsidP="003E3280">
            <w:pPr>
              <w:rPr>
                <w:color w:val="000000"/>
              </w:rPr>
            </w:pPr>
          </w:p>
        </w:tc>
      </w:tr>
    </w:tbl>
    <w:p w:rsidR="003E3280" w:rsidRPr="00CE4874" w:rsidRDefault="003E3280" w:rsidP="003E3280">
      <w:pPr>
        <w:rPr>
          <w:b/>
        </w:rPr>
      </w:pPr>
    </w:p>
    <w:p w:rsidR="003E3280" w:rsidRPr="00CE4874" w:rsidRDefault="003E3280" w:rsidP="003E3280">
      <w:pPr>
        <w:rPr>
          <w:b/>
        </w:rPr>
      </w:pPr>
      <w:r w:rsidRPr="00CE4874">
        <w:rPr>
          <w:b/>
        </w:rPr>
        <w:t>103-105 резерв. Спортивные игры</w:t>
      </w:r>
    </w:p>
    <w:p w:rsidR="003E3280" w:rsidRPr="00343065" w:rsidRDefault="003E3280" w:rsidP="003E3280"/>
    <w:p w:rsidR="00182301" w:rsidRPr="00C70201" w:rsidRDefault="00182301" w:rsidP="00182301">
      <w:pPr>
        <w:spacing w:before="100" w:beforeAutospacing="1" w:after="4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020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Календарно тематическое планирование 6 класс 1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C70201">
        <w:rPr>
          <w:rFonts w:ascii="Times New Roman" w:eastAsia="Times New Roman" w:hAnsi="Times New Roman" w:cs="Times New Roman"/>
          <w:b/>
          <w:sz w:val="24"/>
          <w:szCs w:val="24"/>
        </w:rPr>
        <w:t>часа</w:t>
      </w:r>
    </w:p>
    <w:tbl>
      <w:tblPr>
        <w:tblStyle w:val="a9"/>
        <w:tblW w:w="15876" w:type="dxa"/>
        <w:tblInd w:w="-459" w:type="dxa"/>
        <w:tblLayout w:type="fixed"/>
        <w:tblLook w:val="04A0"/>
      </w:tblPr>
      <w:tblGrid>
        <w:gridCol w:w="851"/>
        <w:gridCol w:w="2768"/>
        <w:gridCol w:w="864"/>
        <w:gridCol w:w="1764"/>
        <w:gridCol w:w="1698"/>
        <w:gridCol w:w="1729"/>
        <w:gridCol w:w="4501"/>
        <w:gridCol w:w="1701"/>
      </w:tblGrid>
      <w:tr w:rsidR="00182301" w:rsidRPr="00C70201" w:rsidTr="00305E96">
        <w:tc>
          <w:tcPr>
            <w:tcW w:w="851" w:type="dxa"/>
            <w:vMerge w:val="restart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768" w:type="dxa"/>
            <w:vMerge w:val="restart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6 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одержание</w:t>
            </w:r>
          </w:p>
        </w:tc>
        <w:tc>
          <w:tcPr>
            <w:tcW w:w="864" w:type="dxa"/>
            <w:vMerge w:val="restart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часов</w:t>
            </w:r>
          </w:p>
        </w:tc>
        <w:tc>
          <w:tcPr>
            <w:tcW w:w="3462" w:type="dxa"/>
            <w:gridSpan w:val="2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ы проведения</w:t>
            </w:r>
          </w:p>
        </w:tc>
        <w:tc>
          <w:tcPr>
            <w:tcW w:w="1729" w:type="dxa"/>
            <w:vMerge w:val="restart"/>
            <w:tcBorders>
              <w:right w:val="single" w:sz="4" w:space="0" w:color="auto"/>
            </w:tcBorders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о-техническое оснащение</w:t>
            </w:r>
          </w:p>
        </w:tc>
        <w:tc>
          <w:tcPr>
            <w:tcW w:w="4501" w:type="dxa"/>
            <w:vMerge w:val="restart"/>
            <w:tcBorders>
              <w:left w:val="single" w:sz="4" w:space="0" w:color="auto"/>
            </w:tcBorders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виды учебной деятельности (УУД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rPr>
          <w:trHeight w:val="853"/>
        </w:trPr>
        <w:tc>
          <w:tcPr>
            <w:tcW w:w="851" w:type="dxa"/>
            <w:vMerge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8" w:type="dxa"/>
            <w:vMerge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4" w:type="dxa"/>
            <w:vMerge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уемые</w:t>
            </w: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ие</w:t>
            </w:r>
          </w:p>
        </w:tc>
        <w:tc>
          <w:tcPr>
            <w:tcW w:w="1729" w:type="dxa"/>
            <w:vMerge/>
            <w:tcBorders>
              <w:right w:val="single" w:sz="4" w:space="0" w:color="auto"/>
            </w:tcBorders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1" w:type="dxa"/>
            <w:vMerge/>
            <w:tcBorders>
              <w:left w:val="single" w:sz="4" w:space="0" w:color="auto"/>
            </w:tcBorders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ашние задание</w:t>
            </w:r>
          </w:p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9674" w:type="dxa"/>
            <w:gridSpan w:val="6"/>
            <w:tcBorders>
              <w:right w:val="single" w:sz="4" w:space="0" w:color="auto"/>
            </w:tcBorders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егкая атлетика (11ч)</w:t>
            </w:r>
          </w:p>
        </w:tc>
        <w:tc>
          <w:tcPr>
            <w:tcW w:w="4501" w:type="dxa"/>
            <w:tcBorders>
              <w:left w:val="single" w:sz="4" w:space="0" w:color="auto"/>
            </w:tcBorders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структаж ТБ. Высокий старт от 15 до 30м. 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-ка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ГТО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жки разметочные на опоре.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овладе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зовыми предметными и меж предметными понятиями, отражающими существенные связи и отношения между объектами и процессами.</w:t>
            </w:r>
          </w:p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-волевая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о регуляция  как способность к волевому усилию контролировать процесс и результаты деятельности, вносить необходимые коррективы Личностные – формирование положительного отношения к учению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rPr>
          <w:trHeight w:val="4317"/>
        </w:trPr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ртовый разгон. Бег с ускорением. Бег от 30 до 50 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од-ка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ГТО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ундомер.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-различа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жнения по воздействию на развитие основных физических качеств (сила, быстрота, выносливость)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rPr>
          <w:trHeight w:val="4139"/>
        </w:trPr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льное усилие. Скоростной бег до 50 м. 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-ка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ГТО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ундомер.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-различа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жнения по воздействию на развитие основных физических качеств (сила, быстрота, выносливость)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</w:t>
            </w:r>
          </w:p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учению 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стафетный бег. Подтягивание. 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-ка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ГТО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ундомер, перекладина.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-волевая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о регуляция, контроль в форме сличения способа действия и его результата с заданным эталоном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68" w:type="dxa"/>
            <w:hideMark/>
          </w:tcPr>
          <w:p w:rsidR="00182301" w:rsidRPr="00C70201" w:rsidRDefault="00182301" w:rsidP="003D20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Входная контрольная работа.          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ка игровая баскетбольная, секундомер.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.</w:t>
            </w:r>
          </w:p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</w:t>
            </w:r>
          </w:p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учению обеспечение ценностно-смысловой ориентации учащихся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ание мяча с места на дальность, отскока от стены, на заданное расстояние. 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-ка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ГТО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ка игровая баскетбольная, мячи 150 грамм.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ание мяча в горизонтальную и вертикальную цель. 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-ка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ГТО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ка игровая баскетбольная, малые мячи 150 грамм, набивные мячи.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ание мяча с разбега на дальность и на заданное расстояние. 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-ка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ГТО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ка игровая баскетбольная, малые мячи 150 грамм.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-волевая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о регуляция, контроль в форме сличения способа действия и его результата с заданным эталоном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ыжки с места - на результат. Развитие скоростно-силовых качеств. 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-ка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ГТО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тор для прыжков в длину. Рулетка измерительная</w:t>
            </w:r>
          </w:p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0м, )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-волевая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о регуляция, контроль в форме сличения способа действия и его результата с заданным эталоном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 в равномерном темпе. Бег 1000м. ОРУ. 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-ка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ГТО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ундомер.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 в равномерном темпе. Бег 1000м. Развитие выносливости. 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-ка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ГТО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tcBorders>
              <w:right w:val="single" w:sz="4" w:space="0" w:color="auto"/>
            </w:tcBorders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ундомер.</w:t>
            </w:r>
          </w:p>
        </w:tc>
        <w:tc>
          <w:tcPr>
            <w:tcW w:w="4501" w:type="dxa"/>
            <w:tcBorders>
              <w:left w:val="single" w:sz="4" w:space="0" w:color="auto"/>
            </w:tcBorders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9674" w:type="dxa"/>
            <w:gridSpan w:val="6"/>
            <w:tcBorders>
              <w:right w:val="single" w:sz="4" w:space="0" w:color="auto"/>
            </w:tcBorders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182301" w:rsidRPr="00C70201" w:rsidRDefault="00182301" w:rsidP="00305E9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Кроссовая подготовка( 9ч)</w:t>
            </w:r>
          </w:p>
        </w:tc>
        <w:tc>
          <w:tcPr>
            <w:tcW w:w="4501" w:type="dxa"/>
            <w:tcBorders>
              <w:left w:val="single" w:sz="4" w:space="0" w:color="auto"/>
            </w:tcBorders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82301" w:rsidRPr="00C70201" w:rsidRDefault="00182301" w:rsidP="00305E9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вномерный бег 12мин. ОРУ. Терминология кроссового бега. 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-ка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ГТО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лощадка, секундомер.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-волевая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о регуляция, контроль в форме сличения способа действия и его результата с заданным эталоном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вномерный бег 14 мин. Преодоление препятствий. С/и. 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-ка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ГТО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лощадка, секундомер.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-волевая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о регуляция, контроль в форме сличения способа действия и его результата с заданным эталоном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вномерный бег 15мин. Чередование бега с ходьбой. ОРУ. 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-ка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ГТО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лощадка, секундомер.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-волевая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о регуляция, контроль в форме сличения способа действия и его результата с заданным эталоном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 в гору. Преодоление препятствий. Развитие выносливости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лощадка, секундомер.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-волевая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о регуляция, контроль в форме сличения способа действия и его результата с заданным эталоном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доление препятствий. Равномерный бег 17мин. Развитие выносливости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лощадка, секундомер.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-волевая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о регуляция, контроль в форме сличения способа действия и его результата с заданным эталоном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омерный бег 17мин. Преодоление горизонтальных и вертикальных препятствий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лощадка, секундомер.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-волевая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о регуляция, контроль в форме сличения способа действия и его результата с заданным эталоном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 2км. Развитие выносливости. 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-ка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ГТО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tcBorders>
              <w:right w:val="single" w:sz="4" w:space="0" w:color="auto"/>
            </w:tcBorders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лощадка, секундомер.</w:t>
            </w:r>
          </w:p>
        </w:tc>
        <w:tc>
          <w:tcPr>
            <w:tcW w:w="4501" w:type="dxa"/>
            <w:tcBorders>
              <w:left w:val="single" w:sz="4" w:space="0" w:color="auto"/>
            </w:tcBorders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-волевая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о регуляция, контроль в форме сличения способа действия и его результата с заданным эталоном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обеспечение ценностно-смысловой ориентации учащихся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23" w:type="dxa"/>
            <w:gridSpan w:val="5"/>
            <w:tcBorders>
              <w:right w:val="single" w:sz="4" w:space="0" w:color="auto"/>
            </w:tcBorders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ортивные игры 45 час</w:t>
            </w:r>
          </w:p>
        </w:tc>
        <w:tc>
          <w:tcPr>
            <w:tcW w:w="4501" w:type="dxa"/>
            <w:tcBorders>
              <w:left w:val="single" w:sz="4" w:space="0" w:color="auto"/>
            </w:tcBorders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9674" w:type="dxa"/>
            <w:gridSpan w:val="6"/>
            <w:tcBorders>
              <w:right w:val="single" w:sz="4" w:space="0" w:color="auto"/>
            </w:tcBorders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скетбол 27 часов</w:t>
            </w:r>
          </w:p>
        </w:tc>
        <w:tc>
          <w:tcPr>
            <w:tcW w:w="4501" w:type="dxa"/>
            <w:tcBorders>
              <w:left w:val="single" w:sz="4" w:space="0" w:color="auto"/>
            </w:tcBorders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ТБ при игре в б/б. Стойка и передвижения игрока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ка игровая баскетбольная, мячи баскетбольные.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 Регулятивные -контролировать процесс и результаты деятельности, вносить необходимые коррективы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-потребнос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щении с учителем. Умение слушать и вступать в диалог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.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игры в б/б. Повороты без мяча и с мячом. Ведение мяча на месте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лощадка, секундомер.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-волевая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о регуляция, контроль в форме сличения способа действия и его результата с заданным эталоном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возникновения б/б.Ловля и передача мяча двумя руками от груди. С/и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лощадка, секундомер.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-волевая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о регуляция, контроль в форме сличения способа действия и его результата с заданным эталоном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ля и передача двумя руками от груди на месте в тройках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лощадка, секундомер.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-волевая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о регуляция, контроль в форме сличения способа действия и его результата с заданным эталоном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игры. Ловля и передача мяча двумя руками от груди на месте, в парах с шагом. С/и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лощадка, секундомер.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-волевая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о регуляция, контроль в форме сличения способа действия и его результата с заданным эталоном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е мяча в движении шагом. Остановка прыжком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ка игровая баскетбольная, мячи баскетбольные.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-волевая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о регуляция, контроль в форме сличения способа действия и его результата с заданным эталоном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е мяча с изменением скорости. Бросок двумя руками снизу в движении. С/и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ка игровая баскетбольная, мячи баскетбольные.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-волевая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о регуляция, контроль в форме сличения способа действия и его результата с заданным эталоном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иционное нападение (5:0) без изменения позиции игроков. С/и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ка игровая баскетбольная, мячи баскетбольные.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-волевая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о регуляция, контроль в форме сличения способа действия и его результата с заданным эталоном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е мяча с изменением направления. С/и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ка игровая баскетбольная, мячи баскетбольные.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 Регулятивные -контролировать процесс и результаты деятельности, вносить необходимые коррективы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-потребнос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щении с учителем. Умение слушать и вступать в диалог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.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е мяча с изменением скорости и высоты отскока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ка игровая баскетбольная, мячи баскетбольные.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 Регулятивные -контролировать процесс и результаты деятельности, вносить необходимые коррективы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-потребнос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щении с учителем. Умение слушать и вступать в диалог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.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четание приёмов: (ведение-остановка-бросок). Позиционное нападение через заслон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ка игровая баскетбольная, мячи баскетбольные.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 Регулятивные -контролировать процесс и результаты деятельности, вносить необходимые коррективы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-потребнос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щении с учителем. Умение слушать и вступать в диалог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.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ывание и выбивание мяча. Бросок одной рукой от плеча на месте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ка игровая баскетбольная, мячи баскетбольные.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 Регулятивные -контролировать процесс и результаты деятельности, вносить необходимые коррективы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-потребнос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щении с учителем. Умение слушать и вступать в диалог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.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сок двумя руками от головы в движении. Взаимодействие двух игроков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ка игровая баскетбольная, мячи баскетбольные.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 Регулятивные -контролировать процесс и результаты деятельности, вносить необходимые коррективы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-потребнос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щении с учителем. Умение слушать и вступать в диалог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.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сок одной рукой от плеча в движении. Взаимодействие двух игроков через заслон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ка игровая баскетбольная, мячи баскетбольные.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 Регулятивные -контролировать процесс и результаты деятельности, вносить необходимые коррективы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-потребнос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щении с учителем. Умение слушать и вступать в диалог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.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ывание и выбивание мяча. Бросок одной рукой от плеча на месте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ка игровая баскетбольная, мячи баскетбольные.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 Регулятивные -контролировать процесс и результаты деятельности, вносить необходимые коррективы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-потребнос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щении с учителем. Умение слушать и вступать в диалог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.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сок двумя руками от головы в движении. Взаимодействие двух игроков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ка игровая баскетбольная, мячи баскетбольные.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 Регулятивные -контролировать процесс и результаты деятельности, вносить необходимые коррективы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-потребнос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щении с учителем. Умение слушать и вступать в диалог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.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сок одной рукой от плеча в движении. Взаимодействие двух игроков через заслон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ка игровая баскетбольная, мячи баскетбольные.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 Регулятивные -контролировать процесс и результаты деятельности, вносить необходимые коррективы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-потребнос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щении с учителем. Умение слушать и вступать в диалог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.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сок одной рукой от плеча в движении. Взаимодействие двух игроков через заслон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ка игровая баскетбольная, мячи баскетбольные.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 Регулятивные -контролировать процесс и результаты деятельности, вносить необходимые коррективы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-потребнос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щении с учителем. Умение слушать и вступать в диалог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.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ывание и выбивание мяча. Бросок одной рукой от плеча на месте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ка игровая баскетбольная, мячи баскетбольные.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 Регулятивные -контролировать процесс и результаты деятельности, вносить необходимые коррективы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-потребнос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щении с учителем. Умение слушать и вступать в диалог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.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сок двумя руками от головы в движении. Взаимодействие двух игроков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ка игровая баскетбольная, мячи баскетбольные.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 Регулятивные -контролировать процесс и результаты деятельности, вносить необходимые коррективы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-потребнос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щении с учителем. Умение слушать и вступать в диалог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.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сок одной рукой от плеча в движении. Взаимодействие двух игроков через заслон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ка игровая баскетбольная, мячи баскетбольные.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 Регулятивные -контролировать процесс и результаты деятельности, вносить необходимые коррективы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-потребнос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щении с учителем. Умение слушать и вступать в диалог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.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йка и передвижение игрока. Вырывание и выбивание мяча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ка игровая баскетбольная, мячи баскетбольные.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 Регулятивные -контролировать процесс и результаты деятельности, вносить необходимые коррективы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-потребнос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щении с учителем. Умение слушать и вступать в диалог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.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сок двумя руками от головы в движении. С/и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ка игровая баскетбольная, мячи баскетбольные.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 Регулятивные -контролировать процесс и результаты деятельности, вносить необходимые коррективы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-потребнос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щении с учителем. Умение слушать и вступать в диалог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.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двух игроков через заслон. С/и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ка игровая баскетбольная, мячи баскетбольные.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 Регулятивные -контролировать процесс и результаты деятельности, вносить необходимые коррективы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-потребнос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щении с учителем. Умение слушать и вступать в диалог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.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адение быстрым прорывом. Игра в б/б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ка игровая баскетбольная, мячи баскетбольные.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 Регулятивные -контролировать процесс и результаты деятельности, вносить необходимые коррективы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-потребнос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щении с учителем. Умение слушать и вступать в диалог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.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сок одной рукой от плеча в движении Взаимодействие двух игроков через заслон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ка игровая баскетбольная, мячи баскетбольные.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 Регулятивные -контролировать процесс и результаты деятельности, вносить необходимые коррективы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-потребнос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щении с учителем. Умение слушать и вступать в диалог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.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йка и передвижение игрока. Вырывание и выбивание мяча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ка игровая баскетбольная, мячи баскетбольные.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 Регулятивные -контролировать процесс и результаты деятельности, вносить необходимые коррективы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-потребнос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щении с учителем. Умение слушать и вступать в диалог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.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rPr>
          <w:trHeight w:val="1200"/>
        </w:trPr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йка и передвижение игрока. Вырывание и выбивание мяча. С/и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tcBorders>
              <w:right w:val="single" w:sz="4" w:space="0" w:color="auto"/>
            </w:tcBorders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ка игровая баскетбольная, мячи баскетбольные.</w:t>
            </w:r>
          </w:p>
        </w:tc>
        <w:tc>
          <w:tcPr>
            <w:tcW w:w="4501" w:type="dxa"/>
            <w:tcBorders>
              <w:left w:val="single" w:sz="4" w:space="0" w:color="auto"/>
            </w:tcBorders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 Регулятивные -контролировать процесс и результаты деятельности, вносить необходимые коррективы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-потребнос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щении с учителем. Умение слушать и вступать в диалог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.Обеспечение ценностно-смысловой ориентации учащихся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rPr>
          <w:trHeight w:val="45"/>
        </w:trPr>
        <w:tc>
          <w:tcPr>
            <w:tcW w:w="9674" w:type="dxa"/>
            <w:gridSpan w:val="6"/>
            <w:tcBorders>
              <w:right w:val="single" w:sz="4" w:space="0" w:color="auto"/>
            </w:tcBorders>
            <w:hideMark/>
          </w:tcPr>
          <w:p w:rsidR="00182301" w:rsidRPr="00C70201" w:rsidRDefault="00182301" w:rsidP="00305E96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имнастика с элементами акробатики (18ч)</w:t>
            </w:r>
          </w:p>
        </w:tc>
        <w:tc>
          <w:tcPr>
            <w:tcW w:w="4501" w:type="dxa"/>
            <w:tcBorders>
              <w:left w:val="single" w:sz="4" w:space="0" w:color="auto"/>
            </w:tcBorders>
          </w:tcPr>
          <w:p w:rsidR="00182301" w:rsidRPr="00C70201" w:rsidRDefault="00182301" w:rsidP="00305E96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82301" w:rsidRPr="00C70201" w:rsidRDefault="00182301" w:rsidP="00305E96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rPr>
          <w:trHeight w:val="1200"/>
        </w:trPr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768" w:type="dxa"/>
            <w:hideMark/>
          </w:tcPr>
          <w:p w:rsidR="00182301" w:rsidRPr="00C70201" w:rsidRDefault="00182301" w:rsidP="003D20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олугодовая контрольная работа.    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tcBorders>
              <w:right w:val="single" w:sz="4" w:space="0" w:color="auto"/>
            </w:tcBorders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ка гимнастическая</w:t>
            </w:r>
          </w:p>
        </w:tc>
        <w:tc>
          <w:tcPr>
            <w:tcW w:w="4501" w:type="dxa"/>
            <w:tcBorders>
              <w:left w:val="single" w:sz="4" w:space="0" w:color="auto"/>
            </w:tcBorders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 Регулятивные -контролировать процесс и результаты деятельности, вносить необходимые коррективы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-потребнос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щении с учителем. Умение слушать и вступать в диалог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.Обеспечение ценностно-смысловой ориентации учащихся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rPr>
          <w:trHeight w:val="1200"/>
        </w:trPr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с на согнутых руках. Подтягивание в висе (м), из виса лёжа (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 Упражнения на гимнастической скамейке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мейка гимнастическая жёсткая.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 Регулятивные -контролировать процесс и результаты деятельности, вносить необходимые коррективы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-потребнос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щении с учителем. Умение слушать и вступать в диалог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.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rPr>
          <w:trHeight w:val="1200"/>
        </w:trPr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ТБ. Поднимание прямых и согнутых ног в висе. Упражнения на скамейке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амейка гимнастическая 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ёсткая,стенка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имнастическая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</w:t>
            </w:r>
          </w:p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-контролировать процесс и результаты деятельности, вносить необходимые коррективы.</w:t>
            </w:r>
          </w:p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-потребнос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щении с учителем .Умение слушать и вступать в диалог.</w:t>
            </w:r>
          </w:p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.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rPr>
          <w:trHeight w:val="690"/>
        </w:trPr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ахивание в висе, соскок. Лазание по гимнастической лестнице. Подтягивание в висе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ы гимнастические, стенка гимнастическая.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</w:t>
            </w:r>
          </w:p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-контролировать процесс и результаты деятельности, вносить необходимые коррективы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-потребнос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щении с учителем. Умение слушать и вступать в диалог.</w:t>
            </w:r>
          </w:p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.Обеспечение ценностно-смысловой ориентации учащихся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говая тренировка. Упр. на гимнастических снарядах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ы гимнастические, стенка гимнастическая.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</w:t>
            </w:r>
          </w:p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-контролировать процесс и результаты деятельности, вносить необходимые коррективы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-потребнос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щении с учителем. Умение слушать и вступать в диалог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.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. упр. Опорный прыжок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ёл гимнастический, маты гимнастические.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 Регулятивные -контролировать процесс и результаты деятельности, вносить необходимые коррективы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-потребнос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щении с учителем. Умение слушать и вступать в диалог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.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ы регулирования физических нагрузок. Вскок в упор присев. Соскок прогнувшись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ёл гимнастический, маты гимнастические.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 Регулятивные -контролировать процесс и результаты деятельности, вносить необходимые коррективы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-потребнос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щении с учителем. Умение слушать и вступать в диалог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.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соревнований. Прыжок ноги врозь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ёл гимнастический, маты гимнастические.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 Регулятивные -контролировать процесс и результаты деятельности, вносить необходимые коррективы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-потребнос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щении с учителем. Умение слушать и вступать в диалог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.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. на снарядах. Прыжки со скакалкой. Опорный прыжок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калка гимнастическая.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 Регулятивные -контролировать процесс и результаты деятельности, вносить необходимые коррективы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-потребнос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щении с учителем. Умение слушать и вступать в диалог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.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. на 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арядах.Подним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уловища. Эстафеты с использованием гимн. Упр. и инвентаря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калка гимнастическая.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 Регулятивные -контролировать процесс и результаты деятельности, вносить необходимые коррективы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-потребнос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щении с учителем .Умение слушать и вступать в диалог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.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бинации на 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.снарядах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Опорный прыжок - на результат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ёл гимнастический, маты гимнастические.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 Регулятивные -контролировать процесс и результаты деятельности, вносить необходимые коррективы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-потребнос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щении с учителем. Умение слушать и вступать в диалог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.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вырок вперёд, назад Упражнения на гибкость. Эстафеты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ы гимнастические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 Регулятивные -контролировать процесс и результаты деятельности, вносить необходимые коррективы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-потребнос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бщении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учителем. Умение слушать и вступать в диалог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.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вырки вперед, назад. Стойка на лопатках перекатом назад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ы гимнастические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 Регулятивные -контролировать процесс и результаты деятельности, вносить необходимые коррективы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-потребнос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щении с учителем. Умение слушать и вступать в диалог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.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вырки вперед, назад. Стойка на лопатках перекатом назад. «Мост» из положения лежа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ы гимнастические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 Регулятивные -контролировать процесс и результаты деятельности, вносить необходимые коррективы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-потребнос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щении с учителем .Умение слушать и вступать в диалог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.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ации освоенных элементов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ы гимнастические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 Регулятивные -контролировать процесс и результаты деятельности, вносить необходимые коррективы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-потребнос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щении с учителем. Умение слушать и вступать в диалог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.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робатическая комбинация. ОРУ в движении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ы гимнастические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 Регулятивные -контролировать процесс и результаты деятельности, вносить необходимые коррективы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-потребнос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щении с учителем. Умение слушать и вступать в диалог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.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робатическая комбинация. Строевой шаг. Повороты на месте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ы гимнастические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 Регулятивные -контролировать процесс и результаты деятельности, вносить необходимые коррективы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-потребнос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щении с учителем. Умение слушать и вступать в диалог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.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робатическое соединение из разученных элементов. Гимнастическая полоса препятствий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tcBorders>
              <w:right w:val="single" w:sz="4" w:space="0" w:color="auto"/>
            </w:tcBorders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ы гимнастические</w:t>
            </w:r>
          </w:p>
        </w:tc>
        <w:tc>
          <w:tcPr>
            <w:tcW w:w="45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</w:t>
            </w:r>
          </w:p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-контролировать процесс и результаты деятельности, вносить необходимые коррективы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-потребнос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щении с учителем. Умение слушать и вступать в диалог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.Обеспечение ценностно-смысловой ориентации учащихся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9674" w:type="dxa"/>
            <w:gridSpan w:val="6"/>
            <w:tcBorders>
              <w:right w:val="single" w:sz="4" w:space="0" w:color="auto"/>
            </w:tcBorders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ортивные игры (волейбол-18)</w:t>
            </w:r>
          </w:p>
        </w:tc>
        <w:tc>
          <w:tcPr>
            <w:tcW w:w="4501" w:type="dxa"/>
            <w:tcBorders>
              <w:right w:val="single" w:sz="4" w:space="0" w:color="auto"/>
            </w:tcBorders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аж ТБ по волейболу. Стойки и передвижения в стойке. Эстафеты, игровые упражнения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tcBorders>
              <w:right w:val="single" w:sz="4" w:space="0" w:color="auto"/>
            </w:tcBorders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чи волейбольные.</w:t>
            </w:r>
          </w:p>
        </w:tc>
        <w:tc>
          <w:tcPr>
            <w:tcW w:w="45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 Регулятивные -контролировать процесс и результаты деятельности, вносить необходимые коррективы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-потребнос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бщении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ем.Уме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ушать и вступать в диалог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.Обеспечение ценностно-смысловой ориентации учащихся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ём и передача сверху двумя руками на месте и после перемещения вперед в парах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чи волейбольные.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 Регулятивные -контролировать процесс и результаты деятельности, вносить необходимые коррективы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-потребнос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щении с учителем. Умение слушать и вступать в диалог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.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ём и передача мяча двумя руками сверху над собой и вперёд. Встречные эстафеты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чи волейбольные.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 Регулятивные -контролировать процесс и результаты деятельности, вносить необходимые коррективы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-потребнос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щении с учителем. Умение слушать и вступать в диалог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.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ём мяча снизу двумя руками над собой и на сетку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чи волейбольные.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 Регулятивные -контролировать процесс и результаты деятельности, вносить необходимые коррективы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-потребнос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щении с учителем. Умение слушать и вступать в диалог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.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и организация игры. Нижняя прямая подача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чи волейбольные.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 Регулятивные -контролировать процесс и результаты деятельности, вносить необходимые коррективы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-потребнос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щении с учителем .Умение слушать и вступать в диалог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.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инология игры. Прямой нападающий удар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чи волейбольные.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 Регулятивные -контролировать процесс и результаты деятельности, вносить необходимые коррективы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-потребнос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щении с учителем. Умение слушать и вступать в диалог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.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ации из освоенных элементов техники перемещений и владения мячом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чи волейбольные.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 Регулятивные -контролировать процесс и результаты деятельности, вносить необходимые коррективы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-потребнос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щении с учителем. Умение слушать и вступать в диалог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.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ктика свободного нападения. Игровые упражнения с мячом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чи волейбольные.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 Регулятивные -контролировать процесс и результаты деятельности, вносить необходимые коррективы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-потребнос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щении с учителем. Умение слушать и вступать в диалог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.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и организация игры. Нижняя прямая подача. С/и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чи волейбольные.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 Регулятивные -контролировать процесс и результаты деятельности, вносить необходимые коррективы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-потребнос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щении с учителем. Умение слушать и вступать в диалог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.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инология игры. Прямой нападающий удар. Игра по упрощённым правилам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чи волейбольные.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 Регулятивные -контролировать процесс и результаты деятельности, вносить необходимые коррективы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-потребнос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щении с учителем. Умение слушать и вступать в диалог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.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ча мяча двумя руками сверху на месте и после передачи вперед. С/и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чи волейбольные.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 Регулятивные -контролировать процесс и результаты деятельности, вносить необходимые коррективы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-потребнос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щении с учителем. Умение слушать и вступать в диалог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.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 мяча снизу двумя руками над собой и на сетку. Эстафеты. С/и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чи волейбольные.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 Регулятивные -контролировать процесс и результаты деятельности, вносить необходимые коррективы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-потребнос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щении с учителем. Умение слушать и вступать в диалог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.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ча мяча двумя руками сверху в парах. С/и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чи волейбольные.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 Регулятивные -контролировать процесс и результаты деятельности, вносить необходимые коррективы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-потребнос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щении с учителем. Умение слушать и вступать в диалог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.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 мяча снизу двумя руками над собой и на сетку. С/и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чи волейбольные.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 Регулятивные -контролировать процесс и результаты деятельности, вносить необходимые коррективы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-потребнос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щении с учителем. Умение слушать и вступать в диалог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.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яя прямая подача с 3-6м. С/и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чи волейбольные.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 Регулятивные -контролировать процесс и результаты деятельности, вносить необходимые коррективы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-потребнос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щении с учителем. Умение слушать и вступать в диалог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.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ча мяча двумя руками сверху на месте и после передачи вперед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чи волейбольные.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 Регулятивные -контролировать процесс и результаты деятельности, вносить необходимые коррективы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-потребнос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щении с учителем. Умение слушать и вступать в диалог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.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речные и линейные эстафеты с передачами мяча. П/и с элементами в/б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чи волейбольные.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 Регулятивные -контролировать процесс и результаты деятельности, вносить необходимые коррективы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-потребнос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щении с учителем. Умение слушать и вступать в диалог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.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 мяча снизу двумя руками над собой. С/и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tcBorders>
              <w:right w:val="single" w:sz="4" w:space="0" w:color="auto"/>
            </w:tcBorders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чи волейбольные.</w:t>
            </w:r>
          </w:p>
        </w:tc>
        <w:tc>
          <w:tcPr>
            <w:tcW w:w="4501" w:type="dxa"/>
            <w:tcBorders>
              <w:left w:val="single" w:sz="4" w:space="0" w:color="auto"/>
            </w:tcBorders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 Регулятивные -контролировать процесс и результаты деятельности, вносить необходимые коррективы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-потребнос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щении с учителем. Умение слушать и вступать в диалог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.Обеспечение ценностно-смысловой ориентации учащихся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9674" w:type="dxa"/>
            <w:gridSpan w:val="6"/>
            <w:tcBorders>
              <w:right w:val="single" w:sz="4" w:space="0" w:color="auto"/>
            </w:tcBorders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оссовая подготовка(9ч)</w:t>
            </w:r>
          </w:p>
        </w:tc>
        <w:tc>
          <w:tcPr>
            <w:tcW w:w="4501" w:type="dxa"/>
            <w:tcBorders>
              <w:left w:val="single" w:sz="4" w:space="0" w:color="auto"/>
            </w:tcBorders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ияние бега на здоровье. Равномерный бег 15 мин .С/и «Лапта» 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tcBorders>
              <w:right w:val="single" w:sz="4" w:space="0" w:color="auto"/>
            </w:tcBorders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лощадка, секундомер.</w:t>
            </w:r>
          </w:p>
        </w:tc>
        <w:tc>
          <w:tcPr>
            <w:tcW w:w="4501" w:type="dxa"/>
            <w:tcBorders>
              <w:left w:val="single" w:sz="4" w:space="0" w:color="auto"/>
            </w:tcBorders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 Регулятивные -контролировать процесс и результаты деятельности, вносить необходимые коррективы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-потребнос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щении с учителем .Умение слушать и вступать в диалог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.Обеспечение ценностно-смысловой ориентации учащихся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омерный бег 16мин. Чередование бега с ходьбой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лощадка, секундомер.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 Регулятивные -контролировать процесс и результаты деятельности, вносить необходимые коррективы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-потребнос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щении с учителем. Умение слушать и вступать в диалог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.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омерный бег 17мин. Смешанное передвижение. ОРУ. П/и «Перестрелка»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лощадка, секундомер.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 Регулятивные -контролировать процесс и результаты деятельности, вносить необходимые коррективы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-потребнос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щении с учителем. Умение слушать и вступать в диалог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.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 в гору. Преодоление препятствий горизонтальных 17мин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лощадка, секундомер.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 Регулятивные -контролировать процесс и результаты деятельности, вносить необходимые коррективы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-потребнос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щении с учителем. Умение слушать и вступать в диалог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.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отечественного спорта. Преодоление вертикальных препятствий 17мин. Равномерный бег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лощадка, секундомер.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 Регулятивные -контролировать процесс и результаты деятельности, вносить необходимые коррективы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-потребнос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щении с учителем. Умение слушать и вступать в диалог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.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омерный бег 17мин. Бег в гору. Преодоление горизонтальных и вертикальных препятствий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лощадка, секундомер.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 Регулятивные -контролировать процесс и результаты деятельности, вносить необходимые коррективы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-потребнос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щении с учителем. Умение слушать и вступать в диалог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.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вномерный бег 18 мин.ОРУ. 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-ка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ГТО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лощадка, секундомер.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 Регулятивные -контролировать процесс и результаты деятельности, вносить необходимые коррективы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-потребнос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щении с учителем. Умение слушать и вступать в диалог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.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вномерный бег 19 мин.ОРУ. 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-ка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ГТО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лощадка, секундомер.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 Регулятивные -контролировать процесс и результаты деятельности, вносить необходимые коррективы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-потребнос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щении с учителем. Умение слушать и вступать в диалог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.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 2000м. Развитие выносливости. 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-ка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ГТО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лощадка, секундомер.</w:t>
            </w:r>
          </w:p>
        </w:tc>
        <w:tc>
          <w:tcPr>
            <w:tcW w:w="4501" w:type="dxa"/>
            <w:tcBorders>
              <w:right w:val="single" w:sz="4" w:space="0" w:color="auto"/>
            </w:tcBorders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 Регулятивные -контролировать процесс и результаты деятельности, вносить необходимые коррективы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-потребнос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щении с учителем. Умение слушать и вступать в диалог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.Обеспечение ценностно-смысловой ориентации учащихся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9674" w:type="dxa"/>
            <w:gridSpan w:val="6"/>
            <w:tcBorders>
              <w:right w:val="single" w:sz="4" w:space="0" w:color="auto"/>
            </w:tcBorders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егкая атлетика (10ч)</w:t>
            </w:r>
          </w:p>
        </w:tc>
        <w:tc>
          <w:tcPr>
            <w:tcW w:w="4501" w:type="dxa"/>
            <w:tcBorders>
              <w:right w:val="single" w:sz="4" w:space="0" w:color="auto"/>
            </w:tcBorders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структаж ТБ. Спринтерский бег. Высокий старт. 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-ка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ГТО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tcBorders>
              <w:right w:val="single" w:sz="4" w:space="0" w:color="auto"/>
            </w:tcBorders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жки разметочные на опоре.</w:t>
            </w:r>
          </w:p>
        </w:tc>
        <w:tc>
          <w:tcPr>
            <w:tcW w:w="45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 Регулятивные -контролировать процесс и результаты деятельности, вносить необходимые коррективы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-потребнос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щении с учителем. Умение слушать и вступать в диалог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.Обеспечение ценностно-смысловой ориентации учащихся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товый разгон. Бег с ускорением. Бег 30 м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-ка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ГТО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ундомер.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 Регулятивные -контролировать процесс и результаты деятельности, вносить необходимые коррективы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-потребнос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щении с учителем. Умение слушать и вступать в диалог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.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стафетный бег. Подтягивание. 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-ка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ГТО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ундомер, перекладина.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 Регулятивные -контролировать процесс и результаты деятельности, вносить необходимые коррективы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-потребнос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щении с учителем. Умение слушать и вступать в диалог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.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соревнований в беге. Бег с ускорением – 60 м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-ка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ГТО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ка игровая баскетбольная, секундомер.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 Регулятивные -контролировать процесс и результаты деятельности, вносить необходимые коррективы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-потребнос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щении с учителем. Умение слушать и вступать в диалог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.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768" w:type="dxa"/>
            <w:hideMark/>
          </w:tcPr>
          <w:p w:rsidR="00182301" w:rsidRPr="00C70201" w:rsidRDefault="00182301" w:rsidP="003D20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тоговая контрольная работа.                 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ка игровая баскетбольная, мячи 150 грамм.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 Регулятивные -контролировать процесс и результаты деятельности, вносить необходимые коррективы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-потребнос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щении с учителем .Умение слушать и вступать в диалог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.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ание мяча в горизонтальную и вертикальную цель. 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-ка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ГТО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ка игровая баскетбольная, малые мячи 150 грамм, набивные мячи.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 Регулятивные -контролировать процесс и результаты деятельности, вносить необходимые коррективы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-потребнос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щении с учителем. Умение слушать и вступать в диалог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.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ание мяча с разбега на дальность и на заданное расстояние. 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-ка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ГТО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тор для прыжков в длину.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 Регулятивные -контролировать процесс и результаты деятельности, вносить необходимые коррективы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-потребнос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щении с учителем. Умение слушать и вступать в диалог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.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ание мяча с разбега на дальность и на заданное расстояние. 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-ка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ГТО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тор для прыжков в длину.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 Регулятивные -контролировать процесс и результаты деятельности, вносить необходимые коррективы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-потребнос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щении с учителем. Умение слушать и вступать в диалог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. 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жок в высоту с 5-7 беговых шагов способом « перешагивание».ОРУ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чи малые (150 грамм), набивные мячи.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 Регулятивные -контролировать процесс и результаты деятельности, вносить необходимые коррективы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-потребнос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щении с учителем .Умение слушать и вступать в диалог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.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жок в высоту способом « перешагивание».ОРУ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чи малые (150 грамм), набивные мячи.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 Регулятивные -контролировать процесс и результаты деятельности, вносить необходимые коррективы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-потребнос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щении с учителем. Умение слушать и вступать в диалог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.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85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2768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жок в высоту способом « перешагивание». Прыжки с места - на результат.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тор для прыжков в длину.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-выполня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-познавательные действия в материализованной и умственной форме Регулятивные -контролировать процесс и результаты деятельности, вносить необходимые коррективы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-потребность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щении с учителем. Умение слушать и вступать в диалог. </w:t>
            </w:r>
            <w:proofErr w:type="spellStart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-формирование</w:t>
            </w:r>
            <w:proofErr w:type="spellEnd"/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ого отношения к учению .Обеспечение ценностно-смысловой ориентации учащихся.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82301" w:rsidRPr="00C70201" w:rsidTr="00305E96">
        <w:tc>
          <w:tcPr>
            <w:tcW w:w="3619" w:type="dxa"/>
            <w:gridSpan w:val="2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864" w:type="dxa"/>
            <w:hideMark/>
          </w:tcPr>
          <w:p w:rsidR="00182301" w:rsidRPr="00C70201" w:rsidRDefault="00182301" w:rsidP="00305E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ч</w:t>
            </w:r>
          </w:p>
        </w:tc>
        <w:tc>
          <w:tcPr>
            <w:tcW w:w="1764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01" w:type="dxa"/>
            <w:hideMark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</w:tcPr>
          <w:p w:rsidR="00182301" w:rsidRPr="00C70201" w:rsidRDefault="00182301" w:rsidP="00305E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182301" w:rsidRPr="00C70201" w:rsidRDefault="00182301" w:rsidP="001823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201">
        <w:rPr>
          <w:rFonts w:ascii="Times New Roman" w:hAnsi="Times New Roman" w:cs="Times New Roman"/>
          <w:b/>
          <w:sz w:val="28"/>
          <w:szCs w:val="28"/>
        </w:rPr>
        <w:t xml:space="preserve">103-105 резерв спортивные игры    </w:t>
      </w:r>
    </w:p>
    <w:p w:rsidR="00A10876" w:rsidRDefault="00A10876" w:rsidP="003E3280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182301" w:rsidRDefault="00182301" w:rsidP="003E3280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182301" w:rsidRDefault="00182301" w:rsidP="003E3280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182301" w:rsidRDefault="00182301" w:rsidP="003E3280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182301" w:rsidRDefault="00182301" w:rsidP="003E3280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182301" w:rsidRDefault="00182301" w:rsidP="003E3280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182301" w:rsidRDefault="00182301" w:rsidP="003E3280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182301" w:rsidRDefault="00182301" w:rsidP="003E3280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182301" w:rsidRDefault="00182301" w:rsidP="003E3280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182301" w:rsidRPr="00174DC6" w:rsidRDefault="00182301" w:rsidP="00182301">
      <w:pPr>
        <w:pStyle w:val="11"/>
        <w:tabs>
          <w:tab w:val="left" w:pos="284"/>
        </w:tabs>
        <w:ind w:left="0" w:right="-142" w:firstLine="0"/>
        <w:jc w:val="left"/>
        <w:outlineLvl w:val="0"/>
        <w:rPr>
          <w:sz w:val="22"/>
          <w:szCs w:val="22"/>
          <w:lang w:val="ru-RU"/>
        </w:rPr>
      </w:pPr>
      <w:r w:rsidRPr="00174DC6">
        <w:rPr>
          <w:sz w:val="22"/>
          <w:szCs w:val="22"/>
          <w:lang w:val="ru-RU"/>
        </w:rPr>
        <w:t xml:space="preserve">      Календарно-тематическое планирование  7  классы 105 часов «Физическая культура»</w:t>
      </w:r>
    </w:p>
    <w:p w:rsidR="00182301" w:rsidRPr="00174DC6" w:rsidRDefault="00182301" w:rsidP="00182301">
      <w:pPr>
        <w:pStyle w:val="11"/>
        <w:tabs>
          <w:tab w:val="left" w:pos="2865"/>
        </w:tabs>
        <w:ind w:left="0" w:right="-142" w:firstLine="0"/>
        <w:jc w:val="left"/>
        <w:outlineLvl w:val="0"/>
        <w:rPr>
          <w:sz w:val="22"/>
          <w:szCs w:val="22"/>
          <w:lang w:val="ru-RU"/>
        </w:rPr>
      </w:pPr>
    </w:p>
    <w:tbl>
      <w:tblPr>
        <w:tblW w:w="51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2"/>
        <w:gridCol w:w="681"/>
        <w:gridCol w:w="1713"/>
        <w:gridCol w:w="743"/>
        <w:gridCol w:w="2082"/>
        <w:gridCol w:w="2444"/>
        <w:gridCol w:w="1416"/>
        <w:gridCol w:w="10"/>
        <w:gridCol w:w="1626"/>
        <w:gridCol w:w="10"/>
        <w:gridCol w:w="1923"/>
        <w:gridCol w:w="10"/>
        <w:gridCol w:w="2069"/>
        <w:gridCol w:w="10"/>
        <w:gridCol w:w="882"/>
      </w:tblGrid>
      <w:tr w:rsidR="00182301" w:rsidRPr="00174DC6" w:rsidTr="00305E96">
        <w:trPr>
          <w:trHeight w:val="413"/>
          <w:tblHeader/>
        </w:trPr>
        <w:tc>
          <w:tcPr>
            <w:tcW w:w="168" w:type="pct"/>
            <w:vMerge w:val="restar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sz w:val="22"/>
                <w:szCs w:val="22"/>
                <w:lang w:val="ru-RU"/>
              </w:rPr>
            </w:pPr>
            <w:r w:rsidRPr="00174DC6">
              <w:rPr>
                <w:bCs w:val="0"/>
                <w:sz w:val="22"/>
                <w:szCs w:val="22"/>
              </w:rPr>
              <w:t>№</w:t>
            </w:r>
          </w:p>
        </w:tc>
        <w:tc>
          <w:tcPr>
            <w:tcW w:w="211" w:type="pct"/>
            <w:vMerge w:val="restart"/>
          </w:tcPr>
          <w:p w:rsidR="00182301" w:rsidRPr="00174DC6" w:rsidRDefault="00182301" w:rsidP="00305E96">
            <w:pPr>
              <w:jc w:val="center"/>
              <w:rPr>
                <w:b/>
                <w:bCs/>
              </w:rPr>
            </w:pPr>
            <w:r w:rsidRPr="00174DC6">
              <w:rPr>
                <w:b/>
                <w:bCs/>
              </w:rPr>
              <w:t>Да</w:t>
            </w:r>
          </w:p>
          <w:p w:rsidR="00182301" w:rsidRPr="00174DC6" w:rsidRDefault="00182301" w:rsidP="00305E96">
            <w:pPr>
              <w:jc w:val="center"/>
              <w:rPr>
                <w:b/>
                <w:bCs/>
              </w:rPr>
            </w:pPr>
            <w:r w:rsidRPr="00174DC6">
              <w:rPr>
                <w:b/>
                <w:bCs/>
              </w:rPr>
              <w:t xml:space="preserve">та </w:t>
            </w:r>
          </w:p>
        </w:tc>
        <w:tc>
          <w:tcPr>
            <w:tcW w:w="530" w:type="pct"/>
            <w:vMerge w:val="restart"/>
            <w:shd w:val="clear" w:color="auto" w:fill="auto"/>
          </w:tcPr>
          <w:p w:rsidR="00182301" w:rsidRPr="00174DC6" w:rsidRDefault="00182301" w:rsidP="00305E96">
            <w:pPr>
              <w:jc w:val="center"/>
              <w:rPr>
                <w:b/>
                <w:bCs/>
              </w:rPr>
            </w:pPr>
            <w:r w:rsidRPr="00174DC6">
              <w:rPr>
                <w:b/>
                <w:bCs/>
              </w:rPr>
              <w:t>Тема урока</w:t>
            </w:r>
          </w:p>
        </w:tc>
        <w:tc>
          <w:tcPr>
            <w:tcW w:w="230" w:type="pct"/>
            <w:vMerge w:val="restart"/>
          </w:tcPr>
          <w:p w:rsidR="00182301" w:rsidRPr="00174DC6" w:rsidRDefault="00182301" w:rsidP="00305E96">
            <w:pPr>
              <w:jc w:val="center"/>
              <w:rPr>
                <w:b/>
                <w:bCs/>
              </w:rPr>
            </w:pPr>
            <w:r w:rsidRPr="00174DC6">
              <w:rPr>
                <w:b/>
                <w:bCs/>
              </w:rPr>
              <w:t>Кол-во часов</w:t>
            </w:r>
          </w:p>
        </w:tc>
        <w:tc>
          <w:tcPr>
            <w:tcW w:w="644" w:type="pct"/>
            <w:vMerge w:val="restart"/>
          </w:tcPr>
          <w:p w:rsidR="00182301" w:rsidRPr="00174DC6" w:rsidRDefault="00182301" w:rsidP="00305E96">
            <w:pPr>
              <w:jc w:val="center"/>
              <w:rPr>
                <w:b/>
                <w:bCs/>
              </w:rPr>
            </w:pPr>
            <w:r w:rsidRPr="00174DC6">
              <w:rPr>
                <w:b/>
                <w:bCs/>
              </w:rPr>
              <w:t>Элементы содержания урока</w:t>
            </w:r>
          </w:p>
        </w:tc>
        <w:tc>
          <w:tcPr>
            <w:tcW w:w="756" w:type="pct"/>
            <w:vMerge w:val="restart"/>
            <w:shd w:val="clear" w:color="auto" w:fill="auto"/>
          </w:tcPr>
          <w:p w:rsidR="00182301" w:rsidRPr="00174DC6" w:rsidRDefault="00182301" w:rsidP="00305E96">
            <w:pPr>
              <w:jc w:val="center"/>
              <w:rPr>
                <w:b/>
                <w:bCs/>
              </w:rPr>
            </w:pPr>
            <w:r w:rsidRPr="00174DC6">
              <w:rPr>
                <w:b/>
                <w:bCs/>
              </w:rPr>
              <w:t>Планируемые результаты</w:t>
            </w:r>
          </w:p>
          <w:p w:rsidR="00182301" w:rsidRPr="00174DC6" w:rsidRDefault="00182301" w:rsidP="00305E96">
            <w:pPr>
              <w:jc w:val="center"/>
              <w:rPr>
                <w:b/>
                <w:bCs/>
              </w:rPr>
            </w:pPr>
            <w:r w:rsidRPr="00174DC6">
              <w:rPr>
                <w:b/>
                <w:bCs/>
              </w:rPr>
              <w:t>(предметные)</w:t>
            </w:r>
          </w:p>
        </w:tc>
        <w:tc>
          <w:tcPr>
            <w:tcW w:w="2188" w:type="pct"/>
            <w:gridSpan w:val="8"/>
            <w:shd w:val="clear" w:color="auto" w:fill="auto"/>
          </w:tcPr>
          <w:p w:rsidR="00182301" w:rsidRPr="00174DC6" w:rsidRDefault="00182301" w:rsidP="00305E96">
            <w:pPr>
              <w:jc w:val="center"/>
              <w:rPr>
                <w:b/>
                <w:bCs/>
              </w:rPr>
            </w:pPr>
            <w:r w:rsidRPr="00174DC6">
              <w:rPr>
                <w:b/>
                <w:bCs/>
              </w:rPr>
              <w:t xml:space="preserve">Планируемые результаты (личностные и </w:t>
            </w:r>
            <w:proofErr w:type="spellStart"/>
            <w:r w:rsidRPr="00174DC6">
              <w:rPr>
                <w:b/>
                <w:bCs/>
              </w:rPr>
              <w:t>метапредметные</w:t>
            </w:r>
            <w:proofErr w:type="spellEnd"/>
            <w:r w:rsidRPr="00174DC6">
              <w:rPr>
                <w:b/>
                <w:bCs/>
              </w:rPr>
              <w:t>)</w:t>
            </w:r>
          </w:p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sz w:val="22"/>
                <w:szCs w:val="22"/>
                <w:lang w:val="ru-RU"/>
              </w:rPr>
            </w:pPr>
            <w:r w:rsidRPr="00174DC6">
              <w:rPr>
                <w:sz w:val="22"/>
                <w:szCs w:val="22"/>
                <w:lang w:val="ru-RU" w:eastAsia="ru-RU"/>
              </w:rPr>
              <w:t>Характеристика деятельности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Cs w:val="0"/>
                <w:sz w:val="22"/>
                <w:szCs w:val="22"/>
                <w:lang w:val="ru-RU"/>
              </w:rPr>
            </w:pPr>
            <w:r w:rsidRPr="00174DC6">
              <w:rPr>
                <w:bCs w:val="0"/>
                <w:sz w:val="22"/>
                <w:szCs w:val="22"/>
                <w:lang w:val="ru-RU"/>
              </w:rPr>
              <w:t>Примечание</w:t>
            </w:r>
          </w:p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sz w:val="22"/>
                <w:szCs w:val="22"/>
                <w:lang w:val="ru-RU"/>
              </w:rPr>
            </w:pPr>
            <w:proofErr w:type="spellStart"/>
            <w:r w:rsidRPr="00174DC6">
              <w:rPr>
                <w:bCs w:val="0"/>
                <w:sz w:val="22"/>
                <w:szCs w:val="22"/>
                <w:lang w:val="ru-RU"/>
              </w:rPr>
              <w:t>д\з</w:t>
            </w:r>
            <w:proofErr w:type="spellEnd"/>
          </w:p>
        </w:tc>
      </w:tr>
      <w:tr w:rsidR="00182301" w:rsidRPr="00174DC6" w:rsidTr="00305E96">
        <w:trPr>
          <w:trHeight w:val="412"/>
          <w:tblHeader/>
        </w:trPr>
        <w:tc>
          <w:tcPr>
            <w:tcW w:w="168" w:type="pct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Cs w:val="0"/>
                <w:sz w:val="22"/>
                <w:szCs w:val="22"/>
              </w:rPr>
            </w:pPr>
          </w:p>
        </w:tc>
        <w:tc>
          <w:tcPr>
            <w:tcW w:w="211" w:type="pct"/>
            <w:vMerge/>
          </w:tcPr>
          <w:p w:rsidR="00182301" w:rsidRPr="00174DC6" w:rsidRDefault="00182301" w:rsidP="00305E96">
            <w:pPr>
              <w:jc w:val="center"/>
              <w:rPr>
                <w:b/>
                <w:bCs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:rsidR="00182301" w:rsidRPr="00174DC6" w:rsidRDefault="00182301" w:rsidP="00305E96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vMerge/>
          </w:tcPr>
          <w:p w:rsidR="00182301" w:rsidRPr="00174DC6" w:rsidRDefault="00182301" w:rsidP="00305E96">
            <w:pPr>
              <w:jc w:val="center"/>
              <w:rPr>
                <w:b/>
                <w:bCs/>
              </w:rPr>
            </w:pPr>
          </w:p>
        </w:tc>
        <w:tc>
          <w:tcPr>
            <w:tcW w:w="644" w:type="pct"/>
            <w:vMerge/>
          </w:tcPr>
          <w:p w:rsidR="00182301" w:rsidRPr="00174DC6" w:rsidRDefault="00182301" w:rsidP="00305E96">
            <w:pPr>
              <w:jc w:val="center"/>
              <w:rPr>
                <w:b/>
                <w:bCs/>
              </w:rPr>
            </w:pPr>
          </w:p>
        </w:tc>
        <w:tc>
          <w:tcPr>
            <w:tcW w:w="756" w:type="pct"/>
            <w:vMerge/>
            <w:shd w:val="clear" w:color="auto" w:fill="auto"/>
          </w:tcPr>
          <w:p w:rsidR="00182301" w:rsidRPr="00174DC6" w:rsidRDefault="00182301" w:rsidP="00305E96">
            <w:pPr>
              <w:jc w:val="center"/>
              <w:rPr>
                <w:b/>
                <w:bCs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182301" w:rsidRPr="00174DC6" w:rsidRDefault="00182301" w:rsidP="00305E96">
            <w:pPr>
              <w:rPr>
                <w:b/>
                <w:bCs/>
              </w:rPr>
            </w:pPr>
            <w:r w:rsidRPr="00174DC6">
              <w:rPr>
                <w:b/>
                <w:bCs/>
              </w:rPr>
              <w:t>Личностные  УУД</w:t>
            </w:r>
          </w:p>
        </w:tc>
        <w:tc>
          <w:tcPr>
            <w:tcW w:w="506" w:type="pct"/>
            <w:gridSpan w:val="2"/>
            <w:shd w:val="clear" w:color="auto" w:fill="auto"/>
          </w:tcPr>
          <w:p w:rsidR="00182301" w:rsidRPr="00174DC6" w:rsidRDefault="00182301" w:rsidP="00305E96">
            <w:pPr>
              <w:jc w:val="center"/>
              <w:rPr>
                <w:b/>
                <w:bCs/>
              </w:rPr>
            </w:pPr>
            <w:r w:rsidRPr="00174DC6">
              <w:rPr>
                <w:b/>
                <w:bCs/>
              </w:rPr>
              <w:t>Регулятивные УУД</w:t>
            </w:r>
          </w:p>
        </w:tc>
        <w:tc>
          <w:tcPr>
            <w:tcW w:w="598" w:type="pct"/>
            <w:gridSpan w:val="2"/>
            <w:shd w:val="clear" w:color="auto" w:fill="auto"/>
          </w:tcPr>
          <w:p w:rsidR="00182301" w:rsidRPr="00174DC6" w:rsidRDefault="00182301" w:rsidP="00305E96">
            <w:pPr>
              <w:jc w:val="center"/>
              <w:rPr>
                <w:b/>
                <w:bCs/>
              </w:rPr>
            </w:pPr>
            <w:r w:rsidRPr="00174DC6">
              <w:rPr>
                <w:b/>
                <w:bCs/>
              </w:rPr>
              <w:t>Познавательные  УУД</w:t>
            </w:r>
          </w:p>
        </w:tc>
        <w:tc>
          <w:tcPr>
            <w:tcW w:w="643" w:type="pct"/>
            <w:gridSpan w:val="2"/>
            <w:shd w:val="clear" w:color="auto" w:fill="auto"/>
          </w:tcPr>
          <w:p w:rsidR="00182301" w:rsidRPr="00174DC6" w:rsidRDefault="00182301" w:rsidP="00305E96">
            <w:pPr>
              <w:jc w:val="center"/>
              <w:rPr>
                <w:b/>
                <w:bCs/>
              </w:rPr>
            </w:pPr>
            <w:r w:rsidRPr="00174DC6">
              <w:rPr>
                <w:b/>
                <w:bCs/>
              </w:rPr>
              <w:t>Коммуникативные  УУД</w:t>
            </w:r>
          </w:p>
        </w:tc>
        <w:tc>
          <w:tcPr>
            <w:tcW w:w="273" w:type="pct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Cs w:val="0"/>
                <w:sz w:val="22"/>
                <w:szCs w:val="22"/>
              </w:rPr>
            </w:pPr>
          </w:p>
        </w:tc>
      </w:tr>
      <w:tr w:rsidR="00182301" w:rsidRPr="00174DC6" w:rsidTr="00305E96">
        <w:trPr>
          <w:trHeight w:val="235"/>
        </w:trPr>
        <w:tc>
          <w:tcPr>
            <w:tcW w:w="5000" w:type="pct"/>
            <w:gridSpan w:val="15"/>
          </w:tcPr>
          <w:p w:rsidR="00182301" w:rsidRPr="00174DC6" w:rsidRDefault="00182301" w:rsidP="00305E96">
            <w:pPr>
              <w:pStyle w:val="11"/>
              <w:tabs>
                <w:tab w:val="left" w:pos="5869"/>
              </w:tabs>
              <w:ind w:left="0" w:firstLine="0"/>
              <w:jc w:val="left"/>
              <w:outlineLvl w:val="0"/>
              <w:rPr>
                <w:sz w:val="22"/>
                <w:szCs w:val="22"/>
                <w:lang w:val="ru-RU"/>
              </w:rPr>
            </w:pPr>
            <w:r w:rsidRPr="00174DC6">
              <w:rPr>
                <w:sz w:val="22"/>
                <w:szCs w:val="22"/>
                <w:lang w:val="ru-RU"/>
              </w:rPr>
              <w:t xml:space="preserve">Легкая  атлетика </w:t>
            </w:r>
            <w:r w:rsidRPr="00174DC6">
              <w:rPr>
                <w:color w:val="000000"/>
                <w:sz w:val="22"/>
                <w:szCs w:val="22"/>
                <w:lang w:val="ru-RU"/>
              </w:rPr>
              <w:t>(27ч)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1.</w:t>
            </w:r>
          </w:p>
        </w:tc>
        <w:tc>
          <w:tcPr>
            <w:tcW w:w="211" w:type="pct"/>
            <w:vMerge w:val="restart"/>
            <w:textDirection w:val="btLr"/>
          </w:tcPr>
          <w:p w:rsidR="00182301" w:rsidRPr="00174DC6" w:rsidRDefault="00182301" w:rsidP="00305E9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r w:rsidRPr="00174DC6">
              <w:t>Инструктаж по ТБ по легкой атлетике. Спринтерский бег.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jc w:val="center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r w:rsidRPr="00174DC6">
              <w:t xml:space="preserve">Высокий старт 20-40 метров, стартовый разгон, бег по дистанции. ОРУ. СБУ. </w:t>
            </w:r>
          </w:p>
          <w:p w:rsidR="00182301" w:rsidRPr="00174DC6" w:rsidRDefault="00182301" w:rsidP="00305E96">
            <w:pPr>
              <w:rPr>
                <w:color w:val="FF0000"/>
              </w:rPr>
            </w:pPr>
            <w:r w:rsidRPr="00174DC6">
              <w:t>Инструктаж  техники безопасности  по лёгкой атлетики.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both"/>
              <w:outlineLvl w:val="0"/>
              <w:rPr>
                <w:sz w:val="22"/>
                <w:szCs w:val="22"/>
                <w:lang w:val="ru-RU"/>
              </w:rPr>
            </w:pPr>
            <w:r w:rsidRPr="00174DC6">
              <w:rPr>
                <w:sz w:val="22"/>
                <w:szCs w:val="22"/>
                <w:lang w:val="ru-RU"/>
              </w:rPr>
              <w:t>Ученик научится:</w:t>
            </w:r>
          </w:p>
          <w:p w:rsidR="00182301" w:rsidRPr="00174DC6" w:rsidRDefault="00182301" w:rsidP="00305E96">
            <w:pPr>
              <w:pStyle w:val="11"/>
              <w:ind w:left="0" w:firstLine="0"/>
              <w:jc w:val="both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- бегать с максимальной скоростью на дистанцию 20-40 метров с высокого старта</w:t>
            </w:r>
          </w:p>
          <w:p w:rsidR="00182301" w:rsidRPr="00174DC6" w:rsidRDefault="00182301" w:rsidP="00305E96">
            <w:pPr>
              <w:pStyle w:val="11"/>
              <w:ind w:left="0" w:firstLine="0"/>
              <w:jc w:val="both"/>
              <w:outlineLvl w:val="0"/>
              <w:rPr>
                <w:sz w:val="22"/>
                <w:szCs w:val="22"/>
                <w:lang w:val="ru-RU"/>
              </w:rPr>
            </w:pPr>
            <w:r w:rsidRPr="00174DC6">
              <w:rPr>
                <w:sz w:val="22"/>
                <w:szCs w:val="22"/>
                <w:lang w:val="ru-RU"/>
              </w:rPr>
              <w:t>Ученик получит возможность научиться:</w:t>
            </w:r>
          </w:p>
          <w:p w:rsidR="00182301" w:rsidRPr="00174DC6" w:rsidRDefault="00182301" w:rsidP="00305E96">
            <w:pPr>
              <w:pStyle w:val="11"/>
              <w:ind w:left="0" w:firstLine="0"/>
              <w:jc w:val="both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-выполнять простейшие приёмы оказания доврачебной помощи при травмах и ушибах.</w:t>
            </w:r>
          </w:p>
        </w:tc>
        <w:tc>
          <w:tcPr>
            <w:tcW w:w="441" w:type="pct"/>
            <w:gridSpan w:val="2"/>
            <w:vMerge w:val="restar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- формирование социальной роли ученика.</w:t>
            </w:r>
          </w:p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 xml:space="preserve"> - формирование   </w:t>
            </w:r>
          </w:p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положительного отношения к учению.</w:t>
            </w:r>
          </w:p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sz w:val="22"/>
                <w:szCs w:val="22"/>
                <w:lang w:val="ru-RU"/>
              </w:rPr>
              <w:t xml:space="preserve">- </w:t>
            </w:r>
            <w:proofErr w:type="spellStart"/>
            <w:r w:rsidRPr="00174DC6">
              <w:rPr>
                <w:b w:val="0"/>
                <w:sz w:val="22"/>
                <w:szCs w:val="22"/>
                <w:lang w:val="ru-RU"/>
              </w:rPr>
              <w:t>ценносто-смысловая</w:t>
            </w:r>
            <w:proofErr w:type="spellEnd"/>
            <w:r w:rsidRPr="00174DC6">
              <w:rPr>
                <w:b w:val="0"/>
                <w:sz w:val="22"/>
                <w:szCs w:val="22"/>
                <w:lang w:val="ru-RU"/>
              </w:rPr>
              <w:t xml:space="preserve"> ориентация, </w:t>
            </w:r>
            <w:proofErr w:type="spellStart"/>
            <w:r w:rsidRPr="00174DC6">
              <w:rPr>
                <w:b w:val="0"/>
                <w:sz w:val="22"/>
                <w:szCs w:val="22"/>
                <w:lang w:val="ru-RU"/>
              </w:rPr>
              <w:t>смыслообразов</w:t>
            </w:r>
            <w:proofErr w:type="spellEnd"/>
            <w:r w:rsidRPr="00174DC6">
              <w:rPr>
                <w:b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74DC6">
              <w:rPr>
                <w:b w:val="0"/>
                <w:sz w:val="22"/>
                <w:szCs w:val="22"/>
                <w:lang w:val="ru-RU"/>
              </w:rPr>
              <w:t>ание</w:t>
            </w:r>
            <w:proofErr w:type="spellEnd"/>
            <w:r w:rsidRPr="00174DC6">
              <w:rPr>
                <w:b w:val="0"/>
                <w:sz w:val="22"/>
                <w:szCs w:val="22"/>
                <w:lang w:val="ru-RU"/>
              </w:rPr>
              <w:t>.</w:t>
            </w:r>
          </w:p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  <w:r w:rsidRPr="00174DC6">
              <w:rPr>
                <w:b w:val="0"/>
                <w:iCs/>
                <w:color w:val="000000"/>
                <w:sz w:val="22"/>
                <w:szCs w:val="22"/>
                <w:lang w:val="ru-RU"/>
              </w:rPr>
              <w:t xml:space="preserve">-волевая </w:t>
            </w:r>
            <w:proofErr w:type="spellStart"/>
            <w:r w:rsidRPr="00174DC6">
              <w:rPr>
                <w:b w:val="0"/>
                <w:iCs/>
                <w:color w:val="000000"/>
                <w:sz w:val="22"/>
                <w:szCs w:val="22"/>
                <w:lang w:val="ru-RU"/>
              </w:rPr>
              <w:t>саморегуляция</w:t>
            </w:r>
            <w:proofErr w:type="spellEnd"/>
            <w:r w:rsidRPr="00174DC6">
              <w:rPr>
                <w:b w:val="0"/>
                <w:iCs/>
                <w:color w:val="000000"/>
                <w:sz w:val="22"/>
                <w:szCs w:val="22"/>
                <w:lang w:val="ru-RU"/>
              </w:rPr>
              <w:t>, контроль в форме сличения способа действия и его результата с заданным эталоном.</w:t>
            </w:r>
          </w:p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 w:val="restar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iCs/>
                <w:color w:val="000000"/>
                <w:sz w:val="22"/>
                <w:szCs w:val="22"/>
                <w:lang w:val="ru-RU"/>
              </w:rPr>
              <w:t xml:space="preserve">-волевая </w:t>
            </w:r>
            <w:proofErr w:type="spellStart"/>
            <w:r w:rsidRPr="00174DC6">
              <w:rPr>
                <w:b w:val="0"/>
                <w:iCs/>
                <w:color w:val="000000"/>
                <w:sz w:val="22"/>
                <w:szCs w:val="22"/>
                <w:lang w:val="ru-RU"/>
              </w:rPr>
              <w:t>саморегуляция</w:t>
            </w:r>
            <w:proofErr w:type="spellEnd"/>
            <w:r w:rsidRPr="00174DC6">
              <w:rPr>
                <w:b w:val="0"/>
                <w:iCs/>
                <w:color w:val="000000"/>
                <w:sz w:val="22"/>
                <w:szCs w:val="22"/>
                <w:lang w:val="ru-RU"/>
              </w:rPr>
              <w:t xml:space="preserve"> как способность к волевому усилию. </w:t>
            </w:r>
            <w:r w:rsidRPr="00174DC6">
              <w:rPr>
                <w:b w:val="0"/>
                <w:sz w:val="22"/>
                <w:szCs w:val="22"/>
                <w:lang w:val="ru-RU"/>
              </w:rPr>
              <w:t xml:space="preserve">                     </w:t>
            </w:r>
          </w:p>
          <w:p w:rsidR="00182301" w:rsidRPr="00174DC6" w:rsidRDefault="00182301" w:rsidP="00305E96">
            <w:pPr>
              <w:rPr>
                <w:iCs/>
                <w:color w:val="000000"/>
              </w:rPr>
            </w:pPr>
            <w:r w:rsidRPr="00174DC6">
              <w:rPr>
                <w:iCs/>
                <w:color w:val="000000"/>
              </w:rPr>
              <w:t xml:space="preserve">-оценка и </w:t>
            </w:r>
            <w:proofErr w:type="spellStart"/>
            <w:r w:rsidRPr="00174DC6">
              <w:rPr>
                <w:iCs/>
                <w:color w:val="000000"/>
              </w:rPr>
              <w:t>саморегуляция</w:t>
            </w:r>
            <w:proofErr w:type="spellEnd"/>
            <w:r w:rsidRPr="00174DC6">
              <w:rPr>
                <w:iCs/>
                <w:color w:val="000000"/>
              </w:rPr>
              <w:t>.</w:t>
            </w:r>
          </w:p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 xml:space="preserve">-формирование социальной роли ученика. </w:t>
            </w:r>
          </w:p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 xml:space="preserve">-формирование   </w:t>
            </w:r>
          </w:p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положительного отношения к учению.</w:t>
            </w:r>
          </w:p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  <w:r w:rsidRPr="00174DC6">
              <w:rPr>
                <w:b w:val="0"/>
                <w:iCs/>
                <w:color w:val="000000"/>
                <w:sz w:val="22"/>
                <w:szCs w:val="22"/>
                <w:lang w:val="ru-RU"/>
              </w:rPr>
              <w:t>-приучение детей « слушать вас глазами».</w:t>
            </w:r>
          </w:p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  <w:r w:rsidRPr="00174DC6">
              <w:rPr>
                <w:b w:val="0"/>
                <w:iCs/>
                <w:color w:val="000000"/>
                <w:sz w:val="22"/>
                <w:szCs w:val="22"/>
                <w:lang w:val="ru-RU"/>
              </w:rPr>
              <w:t xml:space="preserve">-волевая </w:t>
            </w:r>
            <w:proofErr w:type="spellStart"/>
            <w:r w:rsidRPr="00174DC6">
              <w:rPr>
                <w:b w:val="0"/>
                <w:iCs/>
                <w:color w:val="000000"/>
                <w:sz w:val="22"/>
                <w:szCs w:val="22"/>
                <w:lang w:val="ru-RU"/>
              </w:rPr>
              <w:t>саморегуляция</w:t>
            </w:r>
            <w:proofErr w:type="spellEnd"/>
            <w:r w:rsidRPr="00174DC6">
              <w:rPr>
                <w:b w:val="0"/>
                <w:iCs/>
                <w:color w:val="000000"/>
                <w:sz w:val="22"/>
                <w:szCs w:val="22"/>
                <w:lang w:val="ru-RU"/>
              </w:rPr>
              <w:t>, контроль в форме сличения способа действия  и его результата с заданным эталоном.</w:t>
            </w:r>
          </w:p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  <w:r w:rsidRPr="00174DC6">
              <w:rPr>
                <w:b w:val="0"/>
                <w:iCs/>
                <w:color w:val="000000"/>
                <w:sz w:val="22"/>
                <w:szCs w:val="22"/>
                <w:lang w:val="ru-RU"/>
              </w:rPr>
              <w:t>-познавательная деятельность учащихся в последовательности упражнений.</w:t>
            </w:r>
          </w:p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 w:val="restar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 xml:space="preserve">-овладение базовыми предметными и </w:t>
            </w:r>
            <w:proofErr w:type="spellStart"/>
            <w:r w:rsidRPr="00174DC6">
              <w:rPr>
                <w:b w:val="0"/>
                <w:sz w:val="22"/>
                <w:szCs w:val="22"/>
                <w:lang w:val="ru-RU"/>
              </w:rPr>
              <w:t>межпредметными</w:t>
            </w:r>
            <w:proofErr w:type="spellEnd"/>
            <w:r w:rsidRPr="00174DC6">
              <w:rPr>
                <w:b w:val="0"/>
                <w:sz w:val="22"/>
                <w:szCs w:val="22"/>
                <w:lang w:val="ru-RU"/>
              </w:rPr>
              <w:t xml:space="preserve"> понятиями, отражающими существенные связи и отношения между объектами и процессами.</w:t>
            </w:r>
          </w:p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-наблюдение и моделирование</w:t>
            </w:r>
          </w:p>
          <w:p w:rsidR="00182301" w:rsidRPr="00174DC6" w:rsidRDefault="00182301" w:rsidP="00305E96">
            <w:pPr>
              <w:rPr>
                <w:iCs/>
                <w:color w:val="000000"/>
              </w:rPr>
            </w:pPr>
            <w:r w:rsidRPr="00174DC6">
              <w:rPr>
                <w:iCs/>
                <w:color w:val="000000"/>
              </w:rPr>
              <w:t>-выбор наиболее эффективных способов выполнения заданий.</w:t>
            </w:r>
          </w:p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  <w:r w:rsidRPr="00174DC6">
              <w:rPr>
                <w:b w:val="0"/>
                <w:iCs/>
                <w:color w:val="000000"/>
                <w:sz w:val="22"/>
                <w:szCs w:val="22"/>
                <w:lang w:val="ru-RU"/>
              </w:rPr>
              <w:t>-обеспечение тренирующего эффекта.</w:t>
            </w:r>
          </w:p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  <w:r w:rsidRPr="00174DC6">
              <w:rPr>
                <w:b w:val="0"/>
                <w:iCs/>
                <w:color w:val="000000"/>
                <w:sz w:val="22"/>
                <w:szCs w:val="22"/>
                <w:lang w:val="ru-RU"/>
              </w:rPr>
              <w:t>-формирование физиологических механизмов произвольных движений.</w:t>
            </w:r>
          </w:p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  <w:r w:rsidRPr="00174DC6">
              <w:rPr>
                <w:b w:val="0"/>
                <w:iCs/>
                <w:color w:val="000000"/>
                <w:sz w:val="22"/>
                <w:szCs w:val="22"/>
                <w:lang w:val="ru-RU"/>
              </w:rPr>
              <w:t>-подведение под понятием «адаптационные возможности  организма при увеличении нагрузки»</w:t>
            </w:r>
          </w:p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 w:val="restar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iCs/>
                <w:color w:val="000000"/>
                <w:sz w:val="22"/>
                <w:szCs w:val="22"/>
                <w:lang w:val="ru-RU"/>
              </w:rPr>
            </w:pPr>
            <w:r w:rsidRPr="00174DC6">
              <w:rPr>
                <w:b w:val="0"/>
                <w:iCs/>
                <w:color w:val="000000"/>
                <w:sz w:val="22"/>
                <w:szCs w:val="22"/>
                <w:lang w:val="ru-RU"/>
              </w:rPr>
              <w:t>-потребность в общении с учителем.</w:t>
            </w:r>
          </w:p>
          <w:p w:rsidR="00182301" w:rsidRPr="00174DC6" w:rsidRDefault="00182301" w:rsidP="00305E96">
            <w:pPr>
              <w:rPr>
                <w:iCs/>
                <w:color w:val="000000"/>
              </w:rPr>
            </w:pPr>
            <w:r w:rsidRPr="00174DC6">
              <w:rPr>
                <w:iCs/>
                <w:color w:val="000000"/>
              </w:rPr>
              <w:t xml:space="preserve"> -умение слушать и вступать в диалог.</w:t>
            </w:r>
          </w:p>
          <w:p w:rsidR="00182301" w:rsidRPr="00174DC6" w:rsidRDefault="00182301" w:rsidP="00305E96">
            <w:pPr>
              <w:rPr>
                <w:iCs/>
                <w:color w:val="000000"/>
              </w:rPr>
            </w:pPr>
            <w:r w:rsidRPr="00174DC6">
              <w:rPr>
                <w:iCs/>
                <w:color w:val="000000"/>
              </w:rPr>
              <w:t xml:space="preserve">-сотрудничество. </w:t>
            </w:r>
          </w:p>
          <w:p w:rsidR="00182301" w:rsidRPr="00174DC6" w:rsidRDefault="00182301" w:rsidP="00305E96">
            <w:pPr>
              <w:rPr>
                <w:iCs/>
                <w:color w:val="000000"/>
              </w:rPr>
            </w:pPr>
            <w:r w:rsidRPr="00174DC6">
              <w:rPr>
                <w:iCs/>
                <w:color w:val="000000"/>
              </w:rPr>
              <w:t xml:space="preserve">-кооперация.  </w:t>
            </w:r>
          </w:p>
          <w:p w:rsidR="00182301" w:rsidRPr="00174DC6" w:rsidRDefault="00182301" w:rsidP="00305E96">
            <w:pPr>
              <w:rPr>
                <w:iCs/>
                <w:color w:val="000000"/>
              </w:rPr>
            </w:pPr>
            <w:r w:rsidRPr="00174DC6">
              <w:rPr>
                <w:iCs/>
                <w:color w:val="000000"/>
              </w:rPr>
              <w:t>-управление поведением партнёра.</w:t>
            </w:r>
          </w:p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73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1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2.</w:t>
            </w:r>
          </w:p>
        </w:tc>
        <w:tc>
          <w:tcPr>
            <w:tcW w:w="211" w:type="pct"/>
            <w:vMerge/>
            <w:textDirection w:val="btLr"/>
          </w:tcPr>
          <w:p w:rsidR="00182301" w:rsidRPr="00174DC6" w:rsidRDefault="00182301" w:rsidP="00305E96">
            <w:pPr>
              <w:ind w:left="113" w:right="113"/>
              <w:jc w:val="center"/>
            </w:pPr>
          </w:p>
        </w:tc>
        <w:tc>
          <w:tcPr>
            <w:tcW w:w="530" w:type="pct"/>
          </w:tcPr>
          <w:p w:rsidR="00182301" w:rsidRPr="00C1073A" w:rsidRDefault="00182301" w:rsidP="00305E96">
            <w:pPr>
              <w:pStyle w:val="2"/>
              <w:tabs>
                <w:tab w:val="left" w:pos="0"/>
              </w:tabs>
              <w:snapToGrid w:val="0"/>
              <w:rPr>
                <w:color w:val="auto"/>
                <w:sz w:val="22"/>
                <w:szCs w:val="22"/>
              </w:rPr>
            </w:pPr>
            <w:r w:rsidRPr="00C1073A">
              <w:rPr>
                <w:color w:val="auto"/>
                <w:sz w:val="22"/>
                <w:szCs w:val="22"/>
              </w:rPr>
              <w:t>Основы техники спринтерского бега.</w:t>
            </w:r>
            <w:r w:rsidRPr="00C1073A">
              <w:rPr>
                <w:color w:val="auto"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jc w:val="center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r w:rsidRPr="00174DC6">
              <w:t>СБУ. ОРУ. Бег по дистанции 20-40 метров. Эстафеты. Развитие скоростных качеств.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both"/>
              <w:outlineLvl w:val="0"/>
              <w:rPr>
                <w:color w:val="000000"/>
                <w:sz w:val="22"/>
                <w:szCs w:val="22"/>
                <w:lang w:val="ru-RU"/>
              </w:rPr>
            </w:pPr>
            <w:r w:rsidRPr="00174DC6">
              <w:rPr>
                <w:color w:val="000000"/>
                <w:sz w:val="22"/>
                <w:szCs w:val="22"/>
                <w:lang w:val="ru-RU"/>
              </w:rPr>
              <w:t>Ученик научиться:</w:t>
            </w:r>
          </w:p>
          <w:p w:rsidR="00182301" w:rsidRPr="00174DC6" w:rsidRDefault="00182301" w:rsidP="00305E96">
            <w:pPr>
              <w:pStyle w:val="11"/>
              <w:ind w:left="0" w:firstLine="0"/>
              <w:jc w:val="both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- бегать с максимальной скоростью на дистанцию 20-40 метров</w:t>
            </w:r>
          </w:p>
          <w:p w:rsidR="00182301" w:rsidRPr="00174DC6" w:rsidRDefault="00182301" w:rsidP="00305E96">
            <w:pPr>
              <w:pStyle w:val="11"/>
              <w:ind w:left="0" w:firstLine="0"/>
              <w:jc w:val="both"/>
              <w:outlineLvl w:val="0"/>
              <w:rPr>
                <w:sz w:val="22"/>
                <w:szCs w:val="22"/>
                <w:lang w:val="ru-RU"/>
              </w:rPr>
            </w:pPr>
            <w:r w:rsidRPr="00174DC6">
              <w:rPr>
                <w:sz w:val="22"/>
                <w:szCs w:val="22"/>
                <w:lang w:val="ru-RU"/>
              </w:rPr>
              <w:t>Ученик получит возможность научиться:</w:t>
            </w:r>
          </w:p>
          <w:p w:rsidR="00182301" w:rsidRPr="00174DC6" w:rsidRDefault="00182301" w:rsidP="00305E96">
            <w:pPr>
              <w:pStyle w:val="11"/>
              <w:ind w:left="0" w:firstLine="0"/>
              <w:jc w:val="both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-выполнять тестовый  норматив на короткую дистанцию.</w:t>
            </w:r>
          </w:p>
        </w:tc>
        <w:tc>
          <w:tcPr>
            <w:tcW w:w="441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273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1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3</w:t>
            </w:r>
          </w:p>
        </w:tc>
        <w:tc>
          <w:tcPr>
            <w:tcW w:w="211" w:type="pct"/>
            <w:vMerge/>
            <w:textDirection w:val="btLr"/>
          </w:tcPr>
          <w:p w:rsidR="00182301" w:rsidRPr="00174DC6" w:rsidRDefault="00182301" w:rsidP="00305E96">
            <w:pPr>
              <w:ind w:left="113" w:right="113"/>
              <w:jc w:val="center"/>
            </w:pPr>
          </w:p>
        </w:tc>
        <w:tc>
          <w:tcPr>
            <w:tcW w:w="530" w:type="pct"/>
          </w:tcPr>
          <w:p w:rsidR="00182301" w:rsidRPr="00174DC6" w:rsidRDefault="00182301" w:rsidP="00305E96">
            <w:r w:rsidRPr="00174DC6">
              <w:t xml:space="preserve">Спринтерский бег. 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jc w:val="center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r w:rsidRPr="00174DC6">
              <w:t>СБУ. Низкий старт, бег с ускорением 20-40 метров. Развитие скоростных качеств.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both"/>
              <w:outlineLvl w:val="0"/>
              <w:rPr>
                <w:sz w:val="22"/>
                <w:szCs w:val="22"/>
                <w:lang w:val="ru-RU"/>
              </w:rPr>
            </w:pPr>
            <w:r w:rsidRPr="00174DC6">
              <w:rPr>
                <w:sz w:val="22"/>
                <w:szCs w:val="22"/>
                <w:lang w:val="ru-RU"/>
              </w:rPr>
              <w:t>Ученик научиться:</w:t>
            </w:r>
          </w:p>
          <w:p w:rsidR="00182301" w:rsidRPr="00174DC6" w:rsidRDefault="00182301" w:rsidP="00305E96">
            <w:pPr>
              <w:pStyle w:val="11"/>
              <w:ind w:left="0" w:firstLine="0"/>
              <w:jc w:val="both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- бегать с низкого старта на короткие дистанции.</w:t>
            </w:r>
          </w:p>
          <w:p w:rsidR="00182301" w:rsidRPr="00174DC6" w:rsidRDefault="00182301" w:rsidP="00305E96">
            <w:pPr>
              <w:pStyle w:val="11"/>
              <w:ind w:left="0" w:firstLine="0"/>
              <w:jc w:val="both"/>
              <w:outlineLvl w:val="0"/>
              <w:rPr>
                <w:sz w:val="22"/>
                <w:szCs w:val="22"/>
                <w:lang w:val="ru-RU"/>
              </w:rPr>
            </w:pPr>
            <w:r w:rsidRPr="00174DC6">
              <w:rPr>
                <w:sz w:val="22"/>
                <w:szCs w:val="22"/>
                <w:lang w:val="ru-RU"/>
              </w:rPr>
              <w:t>Ученик получит возможность научиться:</w:t>
            </w:r>
          </w:p>
          <w:p w:rsidR="00182301" w:rsidRPr="00174DC6" w:rsidRDefault="00182301" w:rsidP="00305E96">
            <w:pPr>
              <w:pStyle w:val="11"/>
              <w:ind w:left="0" w:firstLine="0"/>
              <w:jc w:val="both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-выполнять бег с высоким подниманием бедра.</w:t>
            </w:r>
          </w:p>
        </w:tc>
        <w:tc>
          <w:tcPr>
            <w:tcW w:w="441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273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1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211" w:type="pct"/>
            <w:vMerge w:val="restart"/>
            <w:textDirection w:val="btLr"/>
          </w:tcPr>
          <w:p w:rsidR="00182301" w:rsidRPr="00174DC6" w:rsidRDefault="00182301" w:rsidP="00305E96">
            <w:pPr>
              <w:ind w:left="113" w:right="113"/>
              <w:jc w:val="center"/>
            </w:pPr>
          </w:p>
        </w:tc>
        <w:tc>
          <w:tcPr>
            <w:tcW w:w="530" w:type="pct"/>
          </w:tcPr>
          <w:p w:rsidR="00182301" w:rsidRPr="00174DC6" w:rsidRDefault="00182301" w:rsidP="00305E96">
            <w:r w:rsidRPr="00174DC6">
              <w:t xml:space="preserve">Спринтерский бег. 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jc w:val="center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r w:rsidRPr="00174DC6">
              <w:t>Высокий старт 40 метров, бег по дистанции 50-60 метров. Финиширование. Развитие скоростно-силовых качеств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both"/>
              <w:outlineLvl w:val="0"/>
              <w:rPr>
                <w:sz w:val="22"/>
                <w:szCs w:val="22"/>
                <w:lang w:val="ru-RU"/>
              </w:rPr>
            </w:pPr>
            <w:r w:rsidRPr="00174DC6">
              <w:rPr>
                <w:sz w:val="22"/>
                <w:szCs w:val="22"/>
                <w:lang w:val="ru-RU"/>
              </w:rPr>
              <w:t>Ученик научиться:</w:t>
            </w:r>
          </w:p>
          <w:p w:rsidR="00182301" w:rsidRPr="00174DC6" w:rsidRDefault="00182301" w:rsidP="00305E96">
            <w:pPr>
              <w:pStyle w:val="11"/>
              <w:ind w:left="0" w:firstLine="0"/>
              <w:jc w:val="both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-бегать с максимальной скоростью 60 метров.</w:t>
            </w:r>
          </w:p>
          <w:p w:rsidR="00182301" w:rsidRPr="00174DC6" w:rsidRDefault="00182301" w:rsidP="00305E96">
            <w:pPr>
              <w:pStyle w:val="11"/>
              <w:ind w:left="0" w:firstLine="0"/>
              <w:jc w:val="both"/>
              <w:outlineLvl w:val="0"/>
              <w:rPr>
                <w:sz w:val="22"/>
                <w:szCs w:val="22"/>
                <w:lang w:val="ru-RU"/>
              </w:rPr>
            </w:pPr>
            <w:r w:rsidRPr="00174DC6">
              <w:rPr>
                <w:sz w:val="22"/>
                <w:szCs w:val="22"/>
                <w:lang w:val="ru-RU"/>
              </w:rPr>
              <w:t>Ученик получит возможность научиться:</w:t>
            </w:r>
          </w:p>
          <w:p w:rsidR="00182301" w:rsidRPr="00174DC6" w:rsidRDefault="00182301" w:rsidP="00305E96">
            <w:pPr>
              <w:pStyle w:val="11"/>
              <w:ind w:left="0" w:firstLine="0"/>
              <w:jc w:val="both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-выполнять высокий старт с последующим стартовым ускорением.</w:t>
            </w:r>
          </w:p>
        </w:tc>
        <w:tc>
          <w:tcPr>
            <w:tcW w:w="441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3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1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5</w:t>
            </w:r>
          </w:p>
        </w:tc>
        <w:tc>
          <w:tcPr>
            <w:tcW w:w="211" w:type="pct"/>
            <w:vMerge/>
            <w:textDirection w:val="btLr"/>
          </w:tcPr>
          <w:p w:rsidR="00182301" w:rsidRPr="00174DC6" w:rsidRDefault="00182301" w:rsidP="00305E96">
            <w:pPr>
              <w:ind w:left="113" w:right="113"/>
            </w:pPr>
          </w:p>
        </w:tc>
        <w:tc>
          <w:tcPr>
            <w:tcW w:w="530" w:type="pct"/>
          </w:tcPr>
          <w:p w:rsidR="00182301" w:rsidRPr="00174DC6" w:rsidRDefault="00182301" w:rsidP="00305E96">
            <w:r w:rsidRPr="00174DC6">
              <w:t xml:space="preserve">Спринтерский бег. 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jc w:val="center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r w:rsidRPr="00174DC6">
              <w:t>Бег на результат 60метров. ОРУ. СБУ. Развитие скоростных качеств.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r w:rsidRPr="00174DC6">
              <w:t>- бегать  с максимальной скоростью 60 метров.</w:t>
            </w:r>
          </w:p>
          <w:p w:rsidR="00182301" w:rsidRPr="00174DC6" w:rsidRDefault="00182301" w:rsidP="00305E96">
            <w:pPr>
              <w:rPr>
                <w:b/>
              </w:rPr>
            </w:pPr>
            <w:r w:rsidRPr="00174DC6">
              <w:rPr>
                <w:b/>
              </w:rPr>
              <w:t>Ученик получит возможность научиться:</w:t>
            </w:r>
          </w:p>
          <w:p w:rsidR="00182301" w:rsidRPr="00174DC6" w:rsidRDefault="00182301" w:rsidP="00305E96">
            <w:r w:rsidRPr="00174DC6">
              <w:t>-</w:t>
            </w:r>
            <w:proofErr w:type="spellStart"/>
            <w:r w:rsidRPr="00174DC6">
              <w:t>выполныть</w:t>
            </w:r>
            <w:proofErr w:type="spellEnd"/>
            <w:r w:rsidRPr="00174DC6">
              <w:t xml:space="preserve"> тестовый норматив на 60 метров.</w:t>
            </w:r>
          </w:p>
        </w:tc>
        <w:tc>
          <w:tcPr>
            <w:tcW w:w="441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3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1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6.</w:t>
            </w:r>
          </w:p>
        </w:tc>
        <w:tc>
          <w:tcPr>
            <w:tcW w:w="211" w:type="pct"/>
            <w:vMerge/>
            <w:textDirection w:val="btLr"/>
          </w:tcPr>
          <w:p w:rsidR="00182301" w:rsidRPr="00174DC6" w:rsidRDefault="00182301" w:rsidP="00305E96">
            <w:pPr>
              <w:ind w:left="113" w:right="113"/>
            </w:pPr>
          </w:p>
        </w:tc>
        <w:tc>
          <w:tcPr>
            <w:tcW w:w="530" w:type="pct"/>
          </w:tcPr>
          <w:p w:rsidR="00182301" w:rsidRPr="00174DC6" w:rsidRDefault="00182301" w:rsidP="00305E96">
            <w:r w:rsidRPr="00174DC6">
              <w:t>Прыжок в длину.</w:t>
            </w:r>
            <w:r w:rsidRPr="00174DC6">
              <w:rPr>
                <w:color w:val="000000"/>
                <w:spacing w:val="-2"/>
              </w:rPr>
              <w:t xml:space="preserve"> Метание теннисного мяча.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jc w:val="center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r w:rsidRPr="00174DC6">
              <w:t xml:space="preserve">Прыжок в длину с места (отталкивание). СБУ. ОРУ.  Метание мяча на дальность и на заданное расстояние. Развитие </w:t>
            </w:r>
            <w:proofErr w:type="spellStart"/>
            <w:r w:rsidRPr="00174DC6">
              <w:t>скоростно</w:t>
            </w:r>
            <w:proofErr w:type="spellEnd"/>
            <w:r w:rsidRPr="00174DC6">
              <w:t>- силовых качеств.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r w:rsidRPr="00174DC6">
              <w:t>- прыгать в длину с места, метать мяч на дальность.</w:t>
            </w:r>
          </w:p>
          <w:p w:rsidR="00182301" w:rsidRPr="00174DC6" w:rsidRDefault="00182301" w:rsidP="00305E96">
            <w:pPr>
              <w:rPr>
                <w:b/>
              </w:rPr>
            </w:pPr>
            <w:r w:rsidRPr="00174DC6">
              <w:rPr>
                <w:b/>
              </w:rPr>
              <w:t>Ученик получит возможность научиться:</w:t>
            </w:r>
          </w:p>
          <w:p w:rsidR="00182301" w:rsidRPr="00174DC6" w:rsidRDefault="00182301" w:rsidP="00305E96">
            <w:r w:rsidRPr="00174DC6">
              <w:t>-выполнять прыжки в длину с места.</w:t>
            </w:r>
          </w:p>
        </w:tc>
        <w:tc>
          <w:tcPr>
            <w:tcW w:w="441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3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1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7.</w:t>
            </w:r>
          </w:p>
        </w:tc>
        <w:tc>
          <w:tcPr>
            <w:tcW w:w="211" w:type="pct"/>
            <w:textDirection w:val="btLr"/>
          </w:tcPr>
          <w:p w:rsidR="00182301" w:rsidRPr="00174DC6" w:rsidRDefault="00182301" w:rsidP="00305E96">
            <w:pPr>
              <w:ind w:left="113" w:right="113"/>
            </w:pPr>
          </w:p>
        </w:tc>
        <w:tc>
          <w:tcPr>
            <w:tcW w:w="530" w:type="pct"/>
          </w:tcPr>
          <w:p w:rsidR="00182301" w:rsidRPr="00174DC6" w:rsidRDefault="00182301" w:rsidP="00305E96">
            <w:pPr>
              <w:shd w:val="clear" w:color="auto" w:fill="FFFFFF"/>
            </w:pPr>
            <w:r w:rsidRPr="00174DC6">
              <w:t>Прыжок в длину.</w:t>
            </w:r>
            <w:r w:rsidRPr="00174DC6">
              <w:rPr>
                <w:color w:val="000000"/>
                <w:spacing w:val="-2"/>
              </w:rPr>
              <w:t xml:space="preserve"> </w:t>
            </w:r>
            <w:r w:rsidRPr="00174DC6">
              <w:rPr>
                <w:color w:val="000000"/>
              </w:rPr>
              <w:t>Метание</w:t>
            </w:r>
            <w:r w:rsidRPr="00174DC6">
              <w:t xml:space="preserve"> </w:t>
            </w:r>
            <w:r w:rsidRPr="00174DC6">
              <w:rPr>
                <w:color w:val="000000"/>
              </w:rPr>
              <w:t>мяча(150г) на дальность.</w:t>
            </w:r>
            <w:r w:rsidRPr="00174DC6">
              <w:rPr>
                <w:color w:val="000000"/>
                <w:spacing w:val="-2"/>
              </w:rPr>
              <w:t xml:space="preserve"> </w:t>
            </w:r>
          </w:p>
          <w:p w:rsidR="00182301" w:rsidRPr="00174DC6" w:rsidRDefault="00182301" w:rsidP="00305E96"/>
        </w:tc>
        <w:tc>
          <w:tcPr>
            <w:tcW w:w="230" w:type="pct"/>
          </w:tcPr>
          <w:p w:rsidR="00182301" w:rsidRPr="00174DC6" w:rsidRDefault="00182301" w:rsidP="00305E96">
            <w:pPr>
              <w:jc w:val="center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r w:rsidRPr="00174DC6">
              <w:t>Прыжок в длину с места (приземление). ОРУ.СБУ. Метание малого  мяча на дальность. Развитие скоростно-силовых качеств.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r w:rsidRPr="00174DC6">
              <w:t>- прыгать в длину с места, метать мяч на дальность.</w:t>
            </w:r>
          </w:p>
          <w:p w:rsidR="00182301" w:rsidRPr="00174DC6" w:rsidRDefault="00182301" w:rsidP="00305E96">
            <w:pPr>
              <w:rPr>
                <w:b/>
              </w:rPr>
            </w:pPr>
            <w:r w:rsidRPr="00174DC6">
              <w:rPr>
                <w:b/>
              </w:rPr>
              <w:t>Ученик получит возможность научиться:</w:t>
            </w:r>
          </w:p>
          <w:p w:rsidR="00182301" w:rsidRPr="00174DC6" w:rsidRDefault="00182301" w:rsidP="00305E96">
            <w:r w:rsidRPr="00174DC6">
              <w:t>-выполнять метания мяча на дальность</w:t>
            </w:r>
          </w:p>
        </w:tc>
        <w:tc>
          <w:tcPr>
            <w:tcW w:w="441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3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1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8</w:t>
            </w:r>
          </w:p>
        </w:tc>
        <w:tc>
          <w:tcPr>
            <w:tcW w:w="211" w:type="pct"/>
            <w:vMerge w:val="restart"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jc w:val="center"/>
            </w:pPr>
          </w:p>
        </w:tc>
        <w:tc>
          <w:tcPr>
            <w:tcW w:w="530" w:type="pct"/>
          </w:tcPr>
          <w:p w:rsidR="00182301" w:rsidRPr="00174DC6" w:rsidRDefault="00182301" w:rsidP="00305E96">
            <w:r w:rsidRPr="00174DC6">
              <w:t>Прыжок в длину. ОРУ. СБУ. Эстафета.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r w:rsidRPr="00174DC6">
              <w:t>Прыжок в длину с  места, эстафета с различными заданиями и способами передачи эстафетной палочки.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 прыгать в длину с места и бегать с максимальной скоростью.</w:t>
            </w:r>
          </w:p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получит возможность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выполнять передачу эстафетной палочки.</w:t>
            </w:r>
          </w:p>
        </w:tc>
        <w:tc>
          <w:tcPr>
            <w:tcW w:w="441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3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1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9</w:t>
            </w:r>
          </w:p>
        </w:tc>
        <w:tc>
          <w:tcPr>
            <w:tcW w:w="211" w:type="pct"/>
            <w:vMerge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</w:pPr>
          </w:p>
        </w:tc>
        <w:tc>
          <w:tcPr>
            <w:tcW w:w="530" w:type="pct"/>
          </w:tcPr>
          <w:p w:rsidR="00182301" w:rsidRPr="00174DC6" w:rsidRDefault="00182301" w:rsidP="00305E96">
            <w:r w:rsidRPr="00174DC6">
              <w:t>Прыжок в длину. ОРУ.</w:t>
            </w:r>
            <w:r w:rsidRPr="00174DC6">
              <w:rPr>
                <w:color w:val="000000"/>
              </w:rPr>
              <w:t xml:space="preserve"> 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r w:rsidRPr="00174DC6">
              <w:t>Прыжок в длину с места на результат, развитие скоростно-силовых качеств.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 прыгать в длину с места.</w:t>
            </w:r>
          </w:p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получит возможность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выполнять тестовый норматив прыжок в длину с места.</w:t>
            </w:r>
          </w:p>
        </w:tc>
        <w:tc>
          <w:tcPr>
            <w:tcW w:w="441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3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1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10.</w:t>
            </w:r>
          </w:p>
        </w:tc>
        <w:tc>
          <w:tcPr>
            <w:tcW w:w="211" w:type="pct"/>
            <w:vMerge w:val="restart"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jc w:val="center"/>
            </w:pPr>
          </w:p>
        </w:tc>
        <w:tc>
          <w:tcPr>
            <w:tcW w:w="530" w:type="pct"/>
          </w:tcPr>
          <w:p w:rsidR="00182301" w:rsidRPr="00174DC6" w:rsidRDefault="00182301" w:rsidP="00305E96">
            <w:r w:rsidRPr="00024C38">
              <w:rPr>
                <w:b/>
                <w:color w:val="000000"/>
              </w:rPr>
              <w:t>Входная контрольная работа.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r w:rsidRPr="00174DC6">
              <w:t>Бег 1500 метров. ОРУ. СБУ. Правило соревнований в беге на средние дистанции.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научит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пробегать 1500 метров.</w:t>
            </w:r>
          </w:p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получит возможность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выполнять высокий старт и бежать на среднюю дистанцию.</w:t>
            </w:r>
          </w:p>
        </w:tc>
        <w:tc>
          <w:tcPr>
            <w:tcW w:w="441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1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11.</w:t>
            </w:r>
          </w:p>
        </w:tc>
        <w:tc>
          <w:tcPr>
            <w:tcW w:w="211" w:type="pct"/>
            <w:vMerge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</w:pPr>
          </w:p>
        </w:tc>
        <w:tc>
          <w:tcPr>
            <w:tcW w:w="530" w:type="pct"/>
          </w:tcPr>
          <w:p w:rsidR="00182301" w:rsidRPr="00174DC6" w:rsidRDefault="00182301" w:rsidP="00305E96">
            <w:pPr>
              <w:rPr>
                <w:color w:val="000000"/>
              </w:rPr>
            </w:pPr>
            <w:r w:rsidRPr="00174DC6">
              <w:rPr>
                <w:color w:val="000000"/>
              </w:rPr>
              <w:t>Бег на средние дистанции.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Бег 1500 метров ОРУ.СБУ. Спортивная игра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- пробегать 1500 метров.</w:t>
            </w:r>
          </w:p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  <w:r w:rsidRPr="00174DC6">
              <w:rPr>
                <w:b/>
              </w:rPr>
              <w:t>Ученик получит возможность научиться:</w:t>
            </w:r>
          </w:p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-пробегать и выполнять старт на среднюю дистанцию</w:t>
            </w:r>
          </w:p>
        </w:tc>
        <w:tc>
          <w:tcPr>
            <w:tcW w:w="441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i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i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i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3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1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12.</w:t>
            </w:r>
          </w:p>
        </w:tc>
        <w:tc>
          <w:tcPr>
            <w:tcW w:w="211" w:type="pct"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r w:rsidRPr="00174DC6">
              <w:t xml:space="preserve">Бег по пересеченной местности, преодоление препятствий 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Бег ( 15 мин). Преодоление горизонтальных препятствий. Развитие выносливости. Понятие о темпе упражнения.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- бегать в равномерном темпе(15мин)</w:t>
            </w:r>
          </w:p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  <w:r w:rsidRPr="00174DC6">
              <w:rPr>
                <w:b/>
              </w:rPr>
              <w:t>Ученик получит возможность научиться:</w:t>
            </w:r>
          </w:p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-пробегать по пересеченной местности и преодолевать препятствия.</w:t>
            </w:r>
          </w:p>
        </w:tc>
        <w:tc>
          <w:tcPr>
            <w:tcW w:w="441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3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1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13.</w:t>
            </w:r>
          </w:p>
        </w:tc>
        <w:tc>
          <w:tcPr>
            <w:tcW w:w="211" w:type="pct"/>
            <w:vMerge w:val="restart"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r w:rsidRPr="00174DC6">
              <w:t>Кроссовый бег (16 мин)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r w:rsidRPr="00174DC6">
              <w:t>Кроссовый бег (16мин), ОРУ. Развитие выносливости. Спортивная игра.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 xml:space="preserve">- бегать в равномерном темпе (16 мин). </w:t>
            </w:r>
            <w:r w:rsidRPr="00174DC6">
              <w:rPr>
                <w:b/>
              </w:rPr>
              <w:t>Ученик получит возможность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пробегать  бег на выносливость в течение 16 минут.</w:t>
            </w:r>
          </w:p>
        </w:tc>
        <w:tc>
          <w:tcPr>
            <w:tcW w:w="441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273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1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14</w:t>
            </w:r>
          </w:p>
        </w:tc>
        <w:tc>
          <w:tcPr>
            <w:tcW w:w="211" w:type="pct"/>
            <w:vMerge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r w:rsidRPr="00174DC6">
              <w:t>Кроссовый бег(17 мин)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r w:rsidRPr="00174DC6">
              <w:t>Кроссовый бег 17 мин. ОРУ. Развитие выносливости.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 xml:space="preserve">- бегать в равномерном темпе (17 мин) </w:t>
            </w:r>
            <w:r w:rsidRPr="00174DC6">
              <w:rPr>
                <w:b/>
              </w:rPr>
              <w:t>Ученик получит возможность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пробегать  на выносливость в течение 17 минут</w:t>
            </w:r>
          </w:p>
        </w:tc>
        <w:tc>
          <w:tcPr>
            <w:tcW w:w="441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3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1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15</w:t>
            </w:r>
          </w:p>
        </w:tc>
        <w:tc>
          <w:tcPr>
            <w:tcW w:w="211" w:type="pct"/>
            <w:vMerge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r w:rsidRPr="00174DC6">
              <w:t>Кроссовый бег(18 мин)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r w:rsidRPr="00174DC6">
              <w:t>Кроссовый бег 18 мин. ОРУ. СБУ. Развитие выносливости. Понятие об объеме упражнения.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 xml:space="preserve">- бегать в равномерном темпе (18 мин). </w:t>
            </w:r>
            <w:r w:rsidRPr="00174DC6">
              <w:rPr>
                <w:b/>
              </w:rPr>
              <w:t>Ученик получит возможность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пробегать на выносливость в течение 18 минут.</w:t>
            </w:r>
          </w:p>
          <w:p w:rsidR="00182301" w:rsidRPr="00174DC6" w:rsidRDefault="00182301" w:rsidP="00305E96">
            <w:pPr>
              <w:ind w:right="-1"/>
            </w:pPr>
          </w:p>
        </w:tc>
        <w:tc>
          <w:tcPr>
            <w:tcW w:w="441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3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1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16</w:t>
            </w:r>
          </w:p>
        </w:tc>
        <w:tc>
          <w:tcPr>
            <w:tcW w:w="211" w:type="pct"/>
            <w:vMerge w:val="restart"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r w:rsidRPr="00174DC6">
              <w:t>Кроссовый бег(18 мин)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r w:rsidRPr="00174DC6">
              <w:t>Кроссовый бег 18 мин. ОРУ. СБУ. Развитие выносливости. Спортивная игра.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 xml:space="preserve">- бегать в равномерном темпе (18 мин) </w:t>
            </w:r>
            <w:r w:rsidRPr="00174DC6">
              <w:rPr>
                <w:b/>
              </w:rPr>
              <w:t>Ученик получит возможность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пробегать на выносливость ,выполнять специально беговые упражнения.</w:t>
            </w:r>
          </w:p>
        </w:tc>
        <w:tc>
          <w:tcPr>
            <w:tcW w:w="441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3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1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17</w:t>
            </w:r>
          </w:p>
        </w:tc>
        <w:tc>
          <w:tcPr>
            <w:tcW w:w="211" w:type="pct"/>
            <w:vMerge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r w:rsidRPr="00174DC6">
              <w:t>Кроссовый бег(18 мин)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r w:rsidRPr="00174DC6">
              <w:t>Кроссовый бег 18 мин. ОРУ. СБУ. Развитие выносливости. Понятие об объеме упражнения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 xml:space="preserve">- бегать в равномерном темпе (18 мин) </w:t>
            </w:r>
            <w:r w:rsidRPr="00174DC6">
              <w:rPr>
                <w:b/>
              </w:rPr>
              <w:t>Ученик получит возможность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контролировать нагрузку при развитии на выносливость.</w:t>
            </w:r>
          </w:p>
        </w:tc>
        <w:tc>
          <w:tcPr>
            <w:tcW w:w="441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3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1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18</w:t>
            </w:r>
          </w:p>
        </w:tc>
        <w:tc>
          <w:tcPr>
            <w:tcW w:w="211" w:type="pct"/>
            <w:vMerge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r w:rsidRPr="00174DC6">
              <w:t>Кроссовый бег(19 мин)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r w:rsidRPr="00174DC6">
              <w:t>Кроссовый бег 19 мин ОРУ. СБУ. Спортивная игра. Развитие выносливости.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 xml:space="preserve">- бегать в равномерном темпе (19 мин) </w:t>
            </w:r>
            <w:r w:rsidRPr="00174DC6">
              <w:rPr>
                <w:b/>
              </w:rPr>
              <w:t>Ученик получит возможность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контролировать своё самочувствие при развитии выносливости.</w:t>
            </w:r>
          </w:p>
        </w:tc>
        <w:tc>
          <w:tcPr>
            <w:tcW w:w="441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3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1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19</w:t>
            </w:r>
          </w:p>
        </w:tc>
        <w:tc>
          <w:tcPr>
            <w:tcW w:w="211" w:type="pct"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r w:rsidRPr="00174DC6">
              <w:t>Кроссовый  бег (20 мин)</w:t>
            </w:r>
          </w:p>
          <w:p w:rsidR="00182301" w:rsidRPr="00174DC6" w:rsidRDefault="00182301" w:rsidP="00305E96"/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r w:rsidRPr="00174DC6">
              <w:t xml:space="preserve">Кроссовый бег 20мин. ОРУ. Спортивная игра. Развитие выносливости. </w:t>
            </w:r>
          </w:p>
          <w:p w:rsidR="00182301" w:rsidRPr="00174DC6" w:rsidRDefault="00182301" w:rsidP="00305E96"/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 xml:space="preserve">- бегать в равномерном темпе (20 мин) </w:t>
            </w:r>
            <w:r w:rsidRPr="00174DC6">
              <w:rPr>
                <w:b/>
              </w:rPr>
              <w:t>Ученик получит возможность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вести дневник самонаблюдения за физическим развитием и физической подготовленностью.</w:t>
            </w:r>
          </w:p>
        </w:tc>
        <w:tc>
          <w:tcPr>
            <w:tcW w:w="441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3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1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20</w:t>
            </w:r>
          </w:p>
        </w:tc>
        <w:tc>
          <w:tcPr>
            <w:tcW w:w="211" w:type="pct"/>
            <w:vMerge w:val="restart"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r w:rsidRPr="00174DC6">
              <w:t>Бег 2 км без учёта времени.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r w:rsidRPr="00174DC6">
              <w:t>Бег 2 км без учета времени.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 xml:space="preserve">- бегать в равномерном темпе. </w:t>
            </w:r>
          </w:p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получит возможность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пробегать бег на 2 км без учета времени.</w:t>
            </w:r>
          </w:p>
        </w:tc>
        <w:tc>
          <w:tcPr>
            <w:tcW w:w="441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3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1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21</w:t>
            </w:r>
          </w:p>
        </w:tc>
        <w:tc>
          <w:tcPr>
            <w:tcW w:w="211" w:type="pct"/>
            <w:vMerge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Челночный бег 3х10.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r w:rsidRPr="00174DC6">
              <w:t>ОРУ с предметами (скакалки). Техника выполнения челночного бега 3</w:t>
            </w:r>
            <w:r w:rsidRPr="00174DC6">
              <w:rPr>
                <w:lang w:val="en-US"/>
              </w:rPr>
              <w:t>x</w:t>
            </w:r>
            <w:r w:rsidRPr="00174DC6">
              <w:t>10,спортивная игра.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 xml:space="preserve">- бегать с максимальной скоростью. </w:t>
            </w:r>
            <w:r w:rsidRPr="00174DC6">
              <w:rPr>
                <w:b/>
              </w:rPr>
              <w:t>Ученик получит возможность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выполнять старт при беге на 3х10 м.</w:t>
            </w:r>
          </w:p>
        </w:tc>
        <w:tc>
          <w:tcPr>
            <w:tcW w:w="441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3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1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22-24</w:t>
            </w:r>
          </w:p>
        </w:tc>
        <w:tc>
          <w:tcPr>
            <w:tcW w:w="211" w:type="pct"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Челночный бег 3х10.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174DC6">
              <w:t>3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r w:rsidRPr="00174DC6">
              <w:t>ОРУ с предметами (мячи), челночный  бег 3</w:t>
            </w:r>
            <w:r w:rsidRPr="00174DC6">
              <w:rPr>
                <w:lang w:val="en-US"/>
              </w:rPr>
              <w:t>x</w:t>
            </w:r>
            <w:r w:rsidRPr="00174DC6">
              <w:t>10, спортивная игра.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 xml:space="preserve">- бегать с максимальной скоростью, играть в футбол по упрощенным правилам. </w:t>
            </w:r>
            <w:r w:rsidRPr="00174DC6">
              <w:rPr>
                <w:b/>
              </w:rPr>
              <w:t>Ученик получит возможность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выполнят ОРУ с предметами.</w:t>
            </w:r>
          </w:p>
        </w:tc>
        <w:tc>
          <w:tcPr>
            <w:tcW w:w="441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3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1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25</w:t>
            </w:r>
          </w:p>
        </w:tc>
        <w:tc>
          <w:tcPr>
            <w:tcW w:w="211" w:type="pct"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Челночный бег 3х10.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r w:rsidRPr="00174DC6">
              <w:t>ОРУ с предметами (палки). Челночный бег 3</w:t>
            </w:r>
            <w:r w:rsidRPr="00174DC6">
              <w:rPr>
                <w:lang w:val="en-US"/>
              </w:rPr>
              <w:t>x</w:t>
            </w:r>
            <w:r w:rsidRPr="00174DC6">
              <w:t>10 м</w:t>
            </w:r>
          </w:p>
          <w:p w:rsidR="00182301" w:rsidRPr="00174DC6" w:rsidRDefault="00182301" w:rsidP="00305E96">
            <w:r w:rsidRPr="00174DC6">
              <w:t>(контроль)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 xml:space="preserve">- бегать с максимальной скоростью. </w:t>
            </w:r>
            <w:r w:rsidRPr="00174DC6">
              <w:rPr>
                <w:b/>
              </w:rPr>
              <w:t>Ученик получит возможность научиться</w:t>
            </w:r>
            <w:r w:rsidRPr="00174DC6">
              <w:t>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выполнять тестовый норматив челночного бега 3х10 м.</w:t>
            </w:r>
          </w:p>
        </w:tc>
        <w:tc>
          <w:tcPr>
            <w:tcW w:w="441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73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1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26</w:t>
            </w:r>
          </w:p>
        </w:tc>
        <w:tc>
          <w:tcPr>
            <w:tcW w:w="211" w:type="pct"/>
            <w:vMerge w:val="restart"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 xml:space="preserve"> Ускорение с разных положений.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r w:rsidRPr="00174DC6">
              <w:t>ОРУ с предметами (воздушные шары). СБУ. Ускорение с разных положений. Спортивные игры.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 xml:space="preserve">-бегать с максимальной скоростью, играть в футбол по упрощенным правилам игры. </w:t>
            </w:r>
            <w:r w:rsidRPr="00174DC6">
              <w:rPr>
                <w:b/>
              </w:rPr>
              <w:t>Ученик получит возможность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выполнять ускорение с разных положений.</w:t>
            </w:r>
          </w:p>
        </w:tc>
        <w:tc>
          <w:tcPr>
            <w:tcW w:w="441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3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1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27</w:t>
            </w:r>
          </w:p>
        </w:tc>
        <w:tc>
          <w:tcPr>
            <w:tcW w:w="211" w:type="pct"/>
            <w:vMerge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Эстафета.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jc w:val="center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r w:rsidRPr="00174DC6">
              <w:t>Строевые упражнения, ОРУ в движении. Эстафета, круговая тренировка, подвижные игры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 бегать с максимальной скоростью, играть футбол по правилам игры.</w:t>
            </w:r>
          </w:p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t xml:space="preserve"> </w:t>
            </w:r>
            <w:r w:rsidRPr="00174DC6">
              <w:rPr>
                <w:b/>
              </w:rPr>
              <w:t>Ученик получит возможность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выполнять круговую тренировку.</w:t>
            </w:r>
          </w:p>
        </w:tc>
        <w:tc>
          <w:tcPr>
            <w:tcW w:w="441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3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1</w:t>
            </w:r>
          </w:p>
        </w:tc>
      </w:tr>
      <w:tr w:rsidR="00182301" w:rsidRPr="00174DC6" w:rsidTr="00305E96">
        <w:tc>
          <w:tcPr>
            <w:tcW w:w="5000" w:type="pct"/>
            <w:gridSpan w:val="15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  <w:proofErr w:type="spellStart"/>
            <w:r w:rsidRPr="00174DC6">
              <w:rPr>
                <w:sz w:val="22"/>
                <w:szCs w:val="22"/>
              </w:rPr>
              <w:t>Гимнастика</w:t>
            </w:r>
            <w:proofErr w:type="spellEnd"/>
            <w:r w:rsidRPr="00174DC6">
              <w:rPr>
                <w:sz w:val="22"/>
                <w:szCs w:val="22"/>
                <w:lang w:val="ru-RU"/>
              </w:rPr>
              <w:t xml:space="preserve">  (21ч)</w:t>
            </w:r>
          </w:p>
        </w:tc>
      </w:tr>
      <w:tr w:rsidR="00182301" w:rsidRPr="00174DC6" w:rsidTr="00305E96">
        <w:trPr>
          <w:cantSplit/>
          <w:trHeight w:val="3755"/>
        </w:trPr>
        <w:tc>
          <w:tcPr>
            <w:tcW w:w="168" w:type="pct"/>
            <w:tcBorders>
              <w:bottom w:val="single" w:sz="4" w:space="0" w:color="auto"/>
            </w:tcBorders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28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jc w:val="right"/>
              <w:rPr>
                <w:b/>
              </w:rPr>
            </w:pP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182301" w:rsidRPr="00174DC6" w:rsidRDefault="00182301" w:rsidP="00305E96">
            <w:pPr>
              <w:pBdr>
                <w:top w:val="single" w:sz="4" w:space="1" w:color="auto"/>
              </w:pBdr>
            </w:pPr>
            <w:r w:rsidRPr="00174DC6">
              <w:rPr>
                <w:color w:val="000000"/>
                <w:spacing w:val="-2"/>
              </w:rPr>
              <w:t>Инструктаж по ТБ на уроках гимнастике. Строевые упражнения. Комплекс упражнений на гимнастических скамейках.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1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shd w:val="clear" w:color="auto" w:fill="auto"/>
          </w:tcPr>
          <w:p w:rsidR="00182301" w:rsidRPr="00174DC6" w:rsidRDefault="00182301" w:rsidP="00305E96">
            <w:r w:rsidRPr="00174DC6">
              <w:t>Правила ТБ на уроках по гимнастики. Выполнение команд: «Пол-оборота  направо!», «Пол-оборота налево!» ОРУ на  месте. Упражнения на гимнастической скамейке. Развитие силовых способностей.</w:t>
            </w: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</w:tcPr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t xml:space="preserve">- выполнять строевые упражнения, упражнения на скамейки. </w:t>
            </w:r>
            <w:r w:rsidRPr="00174DC6">
              <w:rPr>
                <w:b/>
              </w:rPr>
              <w:t>Ученик получит возможность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выполнять комплекс упражнений на гимнастических скамейках.</w:t>
            </w:r>
          </w:p>
          <w:p w:rsidR="00182301" w:rsidRPr="00174DC6" w:rsidRDefault="00182301" w:rsidP="00305E96">
            <w:pPr>
              <w:ind w:right="-1"/>
            </w:pPr>
          </w:p>
        </w:tc>
        <w:tc>
          <w:tcPr>
            <w:tcW w:w="438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-познавательная деятельность.</w:t>
            </w:r>
          </w:p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 xml:space="preserve">-формирование социальной роли ученика. </w:t>
            </w:r>
          </w:p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 xml:space="preserve">-формирование   </w:t>
            </w:r>
          </w:p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положительного отношения к учению.</w:t>
            </w:r>
          </w:p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 xml:space="preserve">-волевая </w:t>
            </w:r>
            <w:proofErr w:type="spellStart"/>
            <w:r w:rsidRPr="00174DC6">
              <w:rPr>
                <w:b w:val="0"/>
                <w:sz w:val="22"/>
                <w:szCs w:val="22"/>
                <w:lang w:val="ru-RU"/>
              </w:rPr>
              <w:t>саморегуляция</w:t>
            </w:r>
            <w:proofErr w:type="spellEnd"/>
            <w:r w:rsidRPr="00174DC6">
              <w:rPr>
                <w:b w:val="0"/>
                <w:sz w:val="22"/>
                <w:szCs w:val="22"/>
                <w:lang w:val="ru-RU"/>
              </w:rPr>
              <w:t>, контроль в форме сличения способа действия и его результата с заданным эталоном.</w:t>
            </w:r>
          </w:p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  <w:r w:rsidRPr="00174DC6">
              <w:rPr>
                <w:b w:val="0"/>
                <w:iCs/>
                <w:color w:val="000000"/>
                <w:sz w:val="22"/>
                <w:szCs w:val="22"/>
                <w:lang w:val="ru-RU"/>
              </w:rPr>
              <w:t>-развитие двигательных качеств, ловкости, координации движений, выносливости.</w:t>
            </w:r>
          </w:p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  <w:r w:rsidRPr="00174DC6">
              <w:rPr>
                <w:b w:val="0"/>
                <w:iCs/>
                <w:color w:val="000000"/>
                <w:sz w:val="22"/>
                <w:szCs w:val="22"/>
                <w:lang w:val="ru-RU"/>
              </w:rPr>
              <w:t xml:space="preserve">-волевая </w:t>
            </w:r>
            <w:proofErr w:type="spellStart"/>
            <w:r w:rsidRPr="00174DC6">
              <w:rPr>
                <w:b w:val="0"/>
                <w:iCs/>
                <w:color w:val="000000"/>
                <w:sz w:val="22"/>
                <w:szCs w:val="22"/>
                <w:lang w:val="ru-RU"/>
              </w:rPr>
              <w:t>саморегуляция</w:t>
            </w:r>
            <w:proofErr w:type="spellEnd"/>
            <w:r w:rsidRPr="00174DC6">
              <w:rPr>
                <w:b w:val="0"/>
                <w:iCs/>
                <w:color w:val="000000"/>
                <w:sz w:val="22"/>
                <w:szCs w:val="22"/>
                <w:lang w:val="ru-RU"/>
              </w:rPr>
              <w:t>, контроль в форме сличения и его  результата с заданным эталоном.</w:t>
            </w:r>
          </w:p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  <w:r w:rsidRPr="00174DC6">
              <w:rPr>
                <w:b w:val="0"/>
                <w:iCs/>
                <w:color w:val="000000"/>
                <w:sz w:val="22"/>
                <w:szCs w:val="22"/>
                <w:lang w:val="ru-RU"/>
              </w:rPr>
              <w:t xml:space="preserve">-волевая </w:t>
            </w:r>
            <w:proofErr w:type="spellStart"/>
            <w:r w:rsidRPr="00174DC6">
              <w:rPr>
                <w:b w:val="0"/>
                <w:iCs/>
                <w:color w:val="000000"/>
                <w:sz w:val="22"/>
                <w:szCs w:val="22"/>
                <w:lang w:val="ru-RU"/>
              </w:rPr>
              <w:t>саморегуляция</w:t>
            </w:r>
            <w:proofErr w:type="spellEnd"/>
            <w:r w:rsidRPr="00174DC6">
              <w:rPr>
                <w:b w:val="0"/>
                <w:iCs/>
                <w:color w:val="000000"/>
                <w:sz w:val="22"/>
                <w:szCs w:val="22"/>
                <w:lang w:val="ru-RU"/>
              </w:rPr>
              <w:t>, как  способность к волевому усилию.</w:t>
            </w:r>
          </w:p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 xml:space="preserve">-формирование социальной роли ученика. </w:t>
            </w:r>
          </w:p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 xml:space="preserve">-формирование   </w:t>
            </w:r>
          </w:p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положительного отношения к учению.</w:t>
            </w:r>
          </w:p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  <w:r w:rsidRPr="00174DC6">
              <w:rPr>
                <w:b w:val="0"/>
                <w:iCs/>
                <w:color w:val="000000"/>
                <w:sz w:val="22"/>
                <w:szCs w:val="22"/>
                <w:lang w:val="ru-RU"/>
              </w:rPr>
              <w:t>-использование наглядных пособий эмоциональный подъем.</w:t>
            </w:r>
          </w:p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 xml:space="preserve">-овладение базовыми предметными и </w:t>
            </w:r>
            <w:proofErr w:type="spellStart"/>
            <w:r w:rsidRPr="00174DC6">
              <w:rPr>
                <w:b w:val="0"/>
                <w:sz w:val="22"/>
                <w:szCs w:val="22"/>
                <w:lang w:val="ru-RU"/>
              </w:rPr>
              <w:t>межпредметными</w:t>
            </w:r>
            <w:proofErr w:type="spellEnd"/>
            <w:r w:rsidRPr="00174DC6">
              <w:rPr>
                <w:b w:val="0"/>
                <w:sz w:val="22"/>
                <w:szCs w:val="22"/>
                <w:lang w:val="ru-RU"/>
              </w:rPr>
              <w:t xml:space="preserve"> понятиями, отражающими существенные связи и отношения между объектами и процессами.</w:t>
            </w:r>
          </w:p>
          <w:p w:rsidR="00182301" w:rsidRPr="00174DC6" w:rsidRDefault="00182301" w:rsidP="00305E96">
            <w:pPr>
              <w:pStyle w:val="11"/>
              <w:tabs>
                <w:tab w:val="center" w:pos="672"/>
              </w:tabs>
              <w:ind w:left="0" w:firstLine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 w:val="restar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  <w:r w:rsidRPr="00174DC6">
              <w:rPr>
                <w:b w:val="0"/>
                <w:iCs/>
                <w:color w:val="000000"/>
                <w:sz w:val="22"/>
                <w:szCs w:val="22"/>
                <w:lang w:val="ru-RU"/>
              </w:rPr>
              <w:t>-построение продуктивной взаимопонимания.</w:t>
            </w:r>
          </w:p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  <w:r w:rsidRPr="00174DC6">
              <w:rPr>
                <w:b w:val="0"/>
                <w:iCs/>
                <w:color w:val="000000"/>
                <w:sz w:val="22"/>
                <w:szCs w:val="22"/>
                <w:lang w:val="ru-RU"/>
              </w:rPr>
              <w:t xml:space="preserve">-потребность в общении с учителем. </w:t>
            </w:r>
          </w:p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  <w:r w:rsidRPr="00174DC6">
              <w:rPr>
                <w:b w:val="0"/>
                <w:iCs/>
                <w:color w:val="000000"/>
                <w:sz w:val="22"/>
                <w:szCs w:val="22"/>
                <w:lang w:val="ru-RU"/>
              </w:rPr>
              <w:t>-умение слушать и вступать в диалог.</w:t>
            </w:r>
          </w:p>
        </w:tc>
        <w:tc>
          <w:tcPr>
            <w:tcW w:w="27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2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29</w:t>
            </w:r>
          </w:p>
        </w:tc>
        <w:tc>
          <w:tcPr>
            <w:tcW w:w="211" w:type="pct"/>
            <w:vMerge w:val="restart"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pPr>
              <w:pBdr>
                <w:top w:val="single" w:sz="4" w:space="1" w:color="auto"/>
              </w:pBdr>
            </w:pPr>
            <w:r w:rsidRPr="00174DC6">
              <w:t xml:space="preserve"> Строевые упражнения.  Развитие силовых способностей.          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r w:rsidRPr="00174DC6">
              <w:t>Выполнение строевых упражнений. ОРУ с гимнастической палкой, упражнение на гимнастической скамейке. Развитие силовых способностей. Значение гимнастических упражнений на развитие гибкости.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 xml:space="preserve">- выполнять строевые упражнения </w:t>
            </w:r>
            <w:r w:rsidRPr="00174DC6">
              <w:rPr>
                <w:b/>
              </w:rPr>
              <w:t>Ученик получит возможность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выполнять ОРУ с гимнастической палкой.</w:t>
            </w:r>
          </w:p>
          <w:p w:rsidR="00182301" w:rsidRPr="00174DC6" w:rsidRDefault="00182301" w:rsidP="00305E96">
            <w:pPr>
              <w:ind w:right="-1"/>
            </w:pPr>
          </w:p>
        </w:tc>
        <w:tc>
          <w:tcPr>
            <w:tcW w:w="438" w:type="pct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6" w:type="pct"/>
            <w:gridSpan w:val="2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2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30</w:t>
            </w:r>
          </w:p>
        </w:tc>
        <w:tc>
          <w:tcPr>
            <w:tcW w:w="211" w:type="pct"/>
            <w:vMerge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pPr>
              <w:pBdr>
                <w:top w:val="single" w:sz="4" w:space="1" w:color="auto"/>
              </w:pBdr>
            </w:pPr>
            <w:r w:rsidRPr="00174DC6">
              <w:t>Строевые упражнения.                  Силовые упражнения.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r w:rsidRPr="00174DC6">
              <w:t>Строевые упражнения. Комплекс упражнений                                                   ритмической гимнастики. Силовые упражнения.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t xml:space="preserve">-выполнять строевые упражнения, выполнять силовые упражнения. </w:t>
            </w:r>
            <w:r w:rsidRPr="00174DC6">
              <w:rPr>
                <w:b/>
              </w:rPr>
              <w:t>Ученик получит возможность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выполнять комплекс упражнений ритмической гимнастики.</w:t>
            </w:r>
          </w:p>
        </w:tc>
        <w:tc>
          <w:tcPr>
            <w:tcW w:w="438" w:type="pct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6" w:type="pct"/>
            <w:gridSpan w:val="2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   2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31</w:t>
            </w:r>
          </w:p>
        </w:tc>
        <w:tc>
          <w:tcPr>
            <w:tcW w:w="211" w:type="pct"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pPr>
              <w:pBdr>
                <w:top w:val="single" w:sz="4" w:space="1" w:color="auto"/>
              </w:pBdr>
            </w:pPr>
            <w:r w:rsidRPr="00174DC6">
              <w:t xml:space="preserve">Строевые упражнения. Значение гимнастических упражнений для развития гибкости.      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r w:rsidRPr="00174DC6">
              <w:t>Строевые упражнения. Комплекс упражнений                                    без предметов. Значение гимнастических упражнений для развития гибкости.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 xml:space="preserve">- выполнять строевые упражнения, выполнять гимнастические упражнения для развитий гибкости. </w:t>
            </w:r>
            <w:r w:rsidRPr="00174DC6">
              <w:rPr>
                <w:b/>
              </w:rPr>
              <w:t>Ученик получит возможность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выполнять комплекс упражнений без предметов, а также упражнения для развития гибкости.</w:t>
            </w:r>
          </w:p>
        </w:tc>
        <w:tc>
          <w:tcPr>
            <w:tcW w:w="438" w:type="pct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6" w:type="pct"/>
            <w:gridSpan w:val="2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2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32</w:t>
            </w:r>
          </w:p>
        </w:tc>
        <w:tc>
          <w:tcPr>
            <w:tcW w:w="211" w:type="pct"/>
            <w:vMerge w:val="restart"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pPr>
              <w:pBdr>
                <w:top w:val="single" w:sz="4" w:space="1" w:color="auto"/>
              </w:pBdr>
            </w:pPr>
            <w:r w:rsidRPr="00174DC6">
              <w:t>Строевые упражнения. Комплекс силовых упражнений.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pPr>
              <w:pBdr>
                <w:top w:val="single" w:sz="4" w:space="1" w:color="auto"/>
              </w:pBdr>
            </w:pPr>
            <w:r w:rsidRPr="00174DC6">
              <w:t>Строевые упражнения. Силовые упражнения</w:t>
            </w:r>
          </w:p>
          <w:p w:rsidR="00182301" w:rsidRPr="00174DC6" w:rsidRDefault="00182301" w:rsidP="00305E96">
            <w:pPr>
              <w:pBdr>
                <w:top w:val="single" w:sz="4" w:space="1" w:color="auto"/>
              </w:pBdr>
            </w:pPr>
            <w:r w:rsidRPr="00174DC6">
              <w:t>с использованием  веса собственного тела и</w:t>
            </w:r>
          </w:p>
          <w:p w:rsidR="00182301" w:rsidRPr="00174DC6" w:rsidRDefault="00182301" w:rsidP="00305E96">
            <w:pPr>
              <w:pBdr>
                <w:top w:val="single" w:sz="4" w:space="1" w:color="auto"/>
              </w:pBdr>
            </w:pPr>
            <w:r w:rsidRPr="00174DC6">
              <w:t>с использованием снарядов.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t xml:space="preserve">- выполнять строевые упражнения, выполнять силовые упражнения с использованием веса собственного тела с использованием снарядов. </w:t>
            </w:r>
            <w:r w:rsidRPr="00174DC6">
              <w:rPr>
                <w:b/>
              </w:rPr>
              <w:t>Ученик получит возможность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выполнять комплекс силовых упражнений.</w:t>
            </w:r>
          </w:p>
        </w:tc>
        <w:tc>
          <w:tcPr>
            <w:tcW w:w="438" w:type="pct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6" w:type="pct"/>
            <w:gridSpan w:val="2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2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33</w:t>
            </w:r>
          </w:p>
        </w:tc>
        <w:tc>
          <w:tcPr>
            <w:tcW w:w="211" w:type="pct"/>
            <w:vMerge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pPr>
              <w:pBdr>
                <w:top w:val="single" w:sz="4" w:space="1" w:color="auto"/>
              </w:pBdr>
            </w:pPr>
            <w:r w:rsidRPr="00174DC6">
              <w:t>Строевые упражнения. Подтягивание в висе (лежа)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pPr>
              <w:pBdr>
                <w:top w:val="single" w:sz="4" w:space="1" w:color="auto"/>
              </w:pBdr>
            </w:pPr>
            <w:r w:rsidRPr="00174DC6">
              <w:t>Выполнение команд: « Полшага!», «Полный</w:t>
            </w:r>
          </w:p>
          <w:p w:rsidR="00182301" w:rsidRPr="00174DC6" w:rsidRDefault="00182301" w:rsidP="00305E96">
            <w:pPr>
              <w:pBdr>
                <w:top w:val="single" w:sz="4" w:space="1" w:color="auto"/>
              </w:pBdr>
            </w:pPr>
            <w:r w:rsidRPr="00174DC6">
              <w:t>шаг». Выполнение упражнений на технику.</w:t>
            </w:r>
          </w:p>
          <w:p w:rsidR="00182301" w:rsidRPr="00174DC6" w:rsidRDefault="00182301" w:rsidP="00305E96">
            <w:pPr>
              <w:pBdr>
                <w:top w:val="single" w:sz="4" w:space="1" w:color="auto"/>
              </w:pBdr>
            </w:pPr>
            <w:r w:rsidRPr="00174DC6">
              <w:t>Подтягивание в висе(лежа)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выполнять строевые упражнения под команду учителя.</w:t>
            </w:r>
          </w:p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получит возможность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 подтягиваться из положения виса.</w:t>
            </w:r>
          </w:p>
        </w:tc>
        <w:tc>
          <w:tcPr>
            <w:tcW w:w="438" w:type="pct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6" w:type="pct"/>
            <w:gridSpan w:val="2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2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34</w:t>
            </w:r>
          </w:p>
        </w:tc>
        <w:tc>
          <w:tcPr>
            <w:tcW w:w="211" w:type="pct"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pPr>
              <w:pBdr>
                <w:top w:val="single" w:sz="4" w:space="1" w:color="auto"/>
              </w:pBdr>
            </w:pPr>
            <w:r w:rsidRPr="00174DC6">
              <w:t>Опорный прыжок. Эстафета с гимнастическим инвентарём.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pPr>
              <w:pBdr>
                <w:top w:val="single" w:sz="4" w:space="1" w:color="auto"/>
              </w:pBdr>
            </w:pPr>
            <w:r w:rsidRPr="00174DC6">
              <w:rPr>
                <w:color w:val="000000"/>
                <w:spacing w:val="-2"/>
              </w:rPr>
              <w:t>Опорный прыжок. Согнув ноги  (мальчики). Прыжок ноги врозь (девочки). ОРУ с предметами. Эстафеты. Развитие скоростно-силовых способностей.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  прыгать согнув ноги (м), ноги врозь(</w:t>
            </w:r>
            <w:proofErr w:type="spellStart"/>
            <w:r w:rsidRPr="00174DC6">
              <w:t>д</w:t>
            </w:r>
            <w:proofErr w:type="spellEnd"/>
            <w:r w:rsidRPr="00174DC6">
              <w:t xml:space="preserve">) </w:t>
            </w:r>
          </w:p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получит возможность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выполнять опорный прыжок.</w:t>
            </w:r>
          </w:p>
          <w:p w:rsidR="00182301" w:rsidRPr="00174DC6" w:rsidRDefault="00182301" w:rsidP="00305E96">
            <w:pPr>
              <w:ind w:right="-1"/>
            </w:pPr>
          </w:p>
        </w:tc>
        <w:tc>
          <w:tcPr>
            <w:tcW w:w="438" w:type="pct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6" w:type="pct"/>
            <w:gridSpan w:val="2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2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35</w:t>
            </w:r>
          </w:p>
        </w:tc>
        <w:tc>
          <w:tcPr>
            <w:tcW w:w="211" w:type="pct"/>
            <w:vMerge w:val="restart"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pPr>
              <w:pBdr>
                <w:top w:val="single" w:sz="4" w:space="1" w:color="auto"/>
              </w:pBdr>
            </w:pPr>
            <w:r w:rsidRPr="00174DC6">
              <w:t>Упражнения на гимнастической скамейке, перекладине.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pPr>
              <w:pBdr>
                <w:top w:val="single" w:sz="4" w:space="1" w:color="auto"/>
              </w:pBdr>
            </w:pPr>
            <w:r w:rsidRPr="00174DC6">
              <w:t>Упражнения на снарядах: гимнастической</w:t>
            </w:r>
          </w:p>
          <w:p w:rsidR="00182301" w:rsidRPr="00174DC6" w:rsidRDefault="00182301" w:rsidP="00305E96">
            <w:pPr>
              <w:pBdr>
                <w:top w:val="single" w:sz="4" w:space="1" w:color="auto"/>
              </w:pBdr>
            </w:pPr>
            <w:r w:rsidRPr="00174DC6">
              <w:t>стенке, перекладине. Эстафеты и игры</w:t>
            </w:r>
          </w:p>
          <w:p w:rsidR="00182301" w:rsidRPr="00174DC6" w:rsidRDefault="00182301" w:rsidP="00305E96">
            <w:pPr>
              <w:pBdr>
                <w:top w:val="single" w:sz="4" w:space="1" w:color="auto"/>
              </w:pBdr>
            </w:pPr>
            <w:r w:rsidRPr="00174DC6">
              <w:t xml:space="preserve">с использованием  гимнастических упражнений и </w:t>
            </w:r>
          </w:p>
          <w:p w:rsidR="00182301" w:rsidRPr="00174DC6" w:rsidRDefault="00182301" w:rsidP="00305E96">
            <w:pPr>
              <w:pBdr>
                <w:top w:val="single" w:sz="4" w:space="1" w:color="auto"/>
              </w:pBdr>
            </w:pPr>
            <w:r w:rsidRPr="00174DC6">
              <w:t>инвентаря.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t xml:space="preserve">- выполнять упражнения на гимнастической скамейке, перекладине. </w:t>
            </w:r>
            <w:r w:rsidRPr="00174DC6">
              <w:rPr>
                <w:b/>
              </w:rPr>
              <w:t>Ученик получит возможность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выполнять упражнения на снарядах: гимнастической стенке, перекладине.</w:t>
            </w:r>
          </w:p>
        </w:tc>
        <w:tc>
          <w:tcPr>
            <w:tcW w:w="438" w:type="pct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6" w:type="pct"/>
            <w:gridSpan w:val="2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2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36</w:t>
            </w:r>
          </w:p>
        </w:tc>
        <w:tc>
          <w:tcPr>
            <w:tcW w:w="211" w:type="pct"/>
            <w:vMerge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pPr>
              <w:pBdr>
                <w:top w:val="single" w:sz="4" w:space="1" w:color="auto"/>
              </w:pBdr>
            </w:pPr>
            <w:r w:rsidRPr="00174DC6">
              <w:t>Висы и упоры.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pPr>
              <w:pBdr>
                <w:top w:val="single" w:sz="4" w:space="1" w:color="auto"/>
              </w:pBdr>
            </w:pPr>
            <w:r w:rsidRPr="00174DC6">
              <w:t>Упражнения в висах и упорах. Подтягивания</w:t>
            </w:r>
          </w:p>
          <w:p w:rsidR="00182301" w:rsidRPr="00174DC6" w:rsidRDefault="00182301" w:rsidP="00305E96">
            <w:pPr>
              <w:pBdr>
                <w:top w:val="single" w:sz="4" w:space="1" w:color="auto"/>
              </w:pBdr>
            </w:pPr>
            <w:r w:rsidRPr="00174DC6">
              <w:t>и отжимание от пола.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 xml:space="preserve">- выполнять упражнения в висах и упорах, подтягиваться и отжиматься от пола. </w:t>
            </w:r>
          </w:p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получит возможность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выполнять упражнения на перекладине.</w:t>
            </w:r>
          </w:p>
        </w:tc>
        <w:tc>
          <w:tcPr>
            <w:tcW w:w="438" w:type="pct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6" w:type="pct"/>
            <w:gridSpan w:val="2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2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37</w:t>
            </w:r>
          </w:p>
        </w:tc>
        <w:tc>
          <w:tcPr>
            <w:tcW w:w="211" w:type="pct"/>
            <w:vMerge w:val="restart"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pPr>
              <w:pBdr>
                <w:top w:val="single" w:sz="4" w:space="1" w:color="auto"/>
              </w:pBdr>
            </w:pPr>
            <w:r w:rsidRPr="00174DC6">
              <w:t>Акробатические упражнения.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pPr>
              <w:pBdr>
                <w:top w:val="single" w:sz="4" w:space="1" w:color="auto"/>
              </w:pBdr>
            </w:pPr>
            <w:r w:rsidRPr="00174DC6">
              <w:t>Освоение  акробатических</w:t>
            </w:r>
          </w:p>
          <w:p w:rsidR="00182301" w:rsidRPr="00174DC6" w:rsidRDefault="00182301" w:rsidP="00305E96">
            <w:pPr>
              <w:pBdr>
                <w:top w:val="single" w:sz="4" w:space="1" w:color="auto"/>
              </w:pBdr>
            </w:pPr>
            <w:r w:rsidRPr="00174DC6">
              <w:t>упражнений. ОРУ со скакалкой.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 xml:space="preserve">- выполнять акробатические упражнения, прыгать на скакалке. </w:t>
            </w:r>
            <w:r w:rsidRPr="00174DC6">
              <w:rPr>
                <w:b/>
              </w:rPr>
              <w:t>Ученик получит возможность научиться</w:t>
            </w:r>
            <w:r w:rsidRPr="00174DC6">
              <w:t>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выполнять и составлять акробатические упражнения.</w:t>
            </w:r>
          </w:p>
        </w:tc>
        <w:tc>
          <w:tcPr>
            <w:tcW w:w="438" w:type="pct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6" w:type="pct"/>
            <w:gridSpan w:val="2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2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38</w:t>
            </w:r>
          </w:p>
        </w:tc>
        <w:tc>
          <w:tcPr>
            <w:tcW w:w="211" w:type="pct"/>
            <w:vMerge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pPr>
              <w:pBdr>
                <w:top w:val="single" w:sz="4" w:space="1" w:color="auto"/>
              </w:pBdr>
            </w:pPr>
            <w:r w:rsidRPr="00174DC6">
              <w:t>Кувырок вперед в стойку на лопатках. Кувырок назад.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pPr>
              <w:pBdr>
                <w:top w:val="single" w:sz="4" w:space="1" w:color="auto"/>
              </w:pBdr>
            </w:pPr>
            <w:r w:rsidRPr="00174DC6">
              <w:t xml:space="preserve"> Кувырок вперёд в стойку на лопатках.</w:t>
            </w:r>
          </w:p>
          <w:p w:rsidR="00182301" w:rsidRPr="00174DC6" w:rsidRDefault="00182301" w:rsidP="00305E96">
            <w:pPr>
              <w:pBdr>
                <w:top w:val="single" w:sz="4" w:space="1" w:color="auto"/>
              </w:pBdr>
            </w:pPr>
            <w:r w:rsidRPr="00174DC6">
              <w:t xml:space="preserve"> Кувырок  назад. Мост</w:t>
            </w:r>
          </w:p>
          <w:p w:rsidR="00182301" w:rsidRPr="00174DC6" w:rsidRDefault="00182301" w:rsidP="00305E96">
            <w:pPr>
              <w:pBdr>
                <w:top w:val="single" w:sz="4" w:space="1" w:color="auto"/>
              </w:pBdr>
            </w:pPr>
            <w:r w:rsidRPr="00174DC6">
              <w:t xml:space="preserve">из положения стоя, без помощи 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t xml:space="preserve">- выполнять акробатические упражнения. </w:t>
            </w:r>
            <w:r w:rsidRPr="00174DC6">
              <w:rPr>
                <w:b/>
              </w:rPr>
              <w:t>Ученик получит возможность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выполнять кувырок вперед, кувырок назад.</w:t>
            </w:r>
          </w:p>
        </w:tc>
        <w:tc>
          <w:tcPr>
            <w:tcW w:w="438" w:type="pct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6" w:type="pct"/>
            <w:gridSpan w:val="2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2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39</w:t>
            </w:r>
          </w:p>
        </w:tc>
        <w:tc>
          <w:tcPr>
            <w:tcW w:w="211" w:type="pct"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pPr>
              <w:pBdr>
                <w:top w:val="single" w:sz="4" w:space="1" w:color="auto"/>
              </w:pBdr>
            </w:pPr>
            <w:r w:rsidRPr="00174DC6">
              <w:t xml:space="preserve">Кувырок назад в </w:t>
            </w:r>
            <w:proofErr w:type="spellStart"/>
            <w:r w:rsidRPr="00174DC6">
              <w:t>полушпагат</w:t>
            </w:r>
            <w:proofErr w:type="spellEnd"/>
            <w:r w:rsidRPr="00174DC6">
              <w:t>.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pPr>
              <w:pBdr>
                <w:top w:val="single" w:sz="4" w:space="1" w:color="auto"/>
              </w:pBdr>
            </w:pPr>
            <w:r w:rsidRPr="00174DC6">
              <w:t xml:space="preserve">Кувырки  назад в </w:t>
            </w:r>
            <w:proofErr w:type="spellStart"/>
            <w:r w:rsidRPr="00174DC6">
              <w:t>полушпагат</w:t>
            </w:r>
            <w:proofErr w:type="spellEnd"/>
            <w:r w:rsidRPr="00174DC6">
              <w:t>. Комбинация на</w:t>
            </w:r>
          </w:p>
          <w:p w:rsidR="00182301" w:rsidRPr="00174DC6" w:rsidRDefault="00182301" w:rsidP="00305E96">
            <w:pPr>
              <w:pBdr>
                <w:top w:val="single" w:sz="4" w:space="1" w:color="auto"/>
              </w:pBdr>
            </w:pPr>
            <w:r w:rsidRPr="00174DC6">
              <w:t>гимнастическом бревне (скамейке). Страховка.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t xml:space="preserve">- выполнять акробатические упражнения. </w:t>
            </w:r>
            <w:r w:rsidRPr="00174DC6">
              <w:rPr>
                <w:b/>
              </w:rPr>
              <w:t>Ученик получит возможность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 xml:space="preserve">-выполнять кувырок назад в </w:t>
            </w:r>
            <w:proofErr w:type="spellStart"/>
            <w:r w:rsidRPr="00174DC6">
              <w:t>полушпагат</w:t>
            </w:r>
            <w:proofErr w:type="spellEnd"/>
            <w:r w:rsidRPr="00174DC6">
              <w:t xml:space="preserve"> и правильно выполнять комбинацию на гимнастическом бревне.</w:t>
            </w:r>
          </w:p>
        </w:tc>
        <w:tc>
          <w:tcPr>
            <w:tcW w:w="438" w:type="pct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6" w:type="pct"/>
            <w:gridSpan w:val="2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2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40</w:t>
            </w:r>
          </w:p>
        </w:tc>
        <w:tc>
          <w:tcPr>
            <w:tcW w:w="211" w:type="pct"/>
            <w:vMerge w:val="restart"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r w:rsidRPr="00174DC6">
              <w:t>Строевые упражнения. «Мост» из положения стоя без помощи.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r w:rsidRPr="00174DC6">
              <w:t>Выполнение команд: « Пол-оборота  направо!»</w:t>
            </w:r>
          </w:p>
          <w:p w:rsidR="00182301" w:rsidRPr="00174DC6" w:rsidRDefault="00182301" w:rsidP="00305E96">
            <w:r w:rsidRPr="00174DC6">
              <w:t xml:space="preserve">«Пол-оборота </w:t>
            </w:r>
            <w:proofErr w:type="spellStart"/>
            <w:r w:rsidRPr="00174DC6">
              <w:t>На-лево</w:t>
            </w:r>
            <w:proofErr w:type="spellEnd"/>
            <w:r w:rsidRPr="00174DC6">
              <w:t>!». ОРУ. «Мост» из положения стоя без помощи. Приседания     на одной ноге: 7 раз (м), 5 раз (</w:t>
            </w:r>
            <w:proofErr w:type="spellStart"/>
            <w:r w:rsidRPr="00174DC6">
              <w:t>д</w:t>
            </w:r>
            <w:proofErr w:type="spellEnd"/>
            <w:r w:rsidRPr="00174DC6">
              <w:t>).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t xml:space="preserve">- выполнять строевые упражнения и выполнять «Мост» из положения стоя без помощи. </w:t>
            </w:r>
            <w:r w:rsidRPr="00174DC6">
              <w:rPr>
                <w:b/>
              </w:rPr>
              <w:t>Ученик получит возможность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выполнять строевые упражнения.</w:t>
            </w:r>
          </w:p>
          <w:p w:rsidR="00182301" w:rsidRPr="00174DC6" w:rsidRDefault="00182301" w:rsidP="00305E96">
            <w:pPr>
              <w:ind w:right="-1"/>
            </w:pPr>
          </w:p>
        </w:tc>
        <w:tc>
          <w:tcPr>
            <w:tcW w:w="438" w:type="pct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6" w:type="pct"/>
            <w:gridSpan w:val="2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2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41</w:t>
            </w:r>
          </w:p>
        </w:tc>
        <w:tc>
          <w:tcPr>
            <w:tcW w:w="211" w:type="pct"/>
            <w:vMerge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r w:rsidRPr="00174DC6">
              <w:t>Акробатические упражнения.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r w:rsidRPr="00174DC6">
              <w:t>Упражнения на гимнастической стенке, бревне,        акробатические упражнения, упражнения  в висах.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 xml:space="preserve">- выполнять акробатические упражнения. </w:t>
            </w:r>
            <w:r w:rsidRPr="00174DC6">
              <w:rPr>
                <w:b/>
              </w:rPr>
              <w:t>Ученик получит возможность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выполнять и составлять акробатические упражнения.</w:t>
            </w:r>
          </w:p>
          <w:p w:rsidR="00182301" w:rsidRPr="00174DC6" w:rsidRDefault="00182301" w:rsidP="00305E96">
            <w:pPr>
              <w:ind w:right="-1"/>
            </w:pPr>
          </w:p>
        </w:tc>
        <w:tc>
          <w:tcPr>
            <w:tcW w:w="438" w:type="pct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6" w:type="pct"/>
            <w:gridSpan w:val="2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2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42</w:t>
            </w:r>
          </w:p>
        </w:tc>
        <w:tc>
          <w:tcPr>
            <w:tcW w:w="211" w:type="pct"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r w:rsidRPr="00174DC6">
              <w:t>Эстафета с использованием гимнастических упражнений.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r w:rsidRPr="00174DC6">
              <w:t>Эстафеты и игры с использованием</w:t>
            </w:r>
          </w:p>
          <w:p w:rsidR="00182301" w:rsidRPr="00174DC6" w:rsidRDefault="00182301" w:rsidP="00305E96">
            <w:r w:rsidRPr="00174DC6">
              <w:t>гимнастических упражнений и инвентаря.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t xml:space="preserve">-выполнять задания с использованием гимнастических упражнений. </w:t>
            </w:r>
            <w:r w:rsidRPr="00174DC6">
              <w:rPr>
                <w:b/>
              </w:rPr>
              <w:t>Ученик получит возможность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сохранять правильную осанку, оптимальное телосложение</w:t>
            </w:r>
          </w:p>
        </w:tc>
        <w:tc>
          <w:tcPr>
            <w:tcW w:w="438" w:type="pct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6" w:type="pct"/>
            <w:gridSpan w:val="2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2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43</w:t>
            </w:r>
          </w:p>
        </w:tc>
        <w:tc>
          <w:tcPr>
            <w:tcW w:w="211" w:type="pct"/>
            <w:vMerge w:val="restart"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r w:rsidRPr="00174DC6">
              <w:t>Развитие скоростно-силовых упражнений. Выполнение упражнений  с обручами.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r w:rsidRPr="00174DC6">
              <w:t>Выполнение комплекса ОРУ с обручем. Эстафеты. Развитие скоростно-силовых упражнений.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t xml:space="preserve">- выполнять комплекс ОРУ с обручами. </w:t>
            </w:r>
            <w:r w:rsidRPr="00174DC6">
              <w:rPr>
                <w:b/>
              </w:rPr>
              <w:t>Ученик получит возможность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выполнять упражнения на развитие скоростно-силовых упражнений.</w:t>
            </w:r>
          </w:p>
        </w:tc>
        <w:tc>
          <w:tcPr>
            <w:tcW w:w="438" w:type="pct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6" w:type="pct"/>
            <w:gridSpan w:val="2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2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44</w:t>
            </w:r>
          </w:p>
        </w:tc>
        <w:tc>
          <w:tcPr>
            <w:tcW w:w="211" w:type="pct"/>
            <w:vMerge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r w:rsidRPr="00174DC6">
              <w:t>Подтягивание на перекладине.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r w:rsidRPr="00174DC6">
              <w:t>Овладение организаторскими способностями:</w:t>
            </w:r>
          </w:p>
          <w:p w:rsidR="00182301" w:rsidRPr="00174DC6" w:rsidRDefault="00182301" w:rsidP="00305E96">
            <w:r w:rsidRPr="00174DC6">
              <w:t xml:space="preserve">проведение комплексов ОРУ в движении  с </w:t>
            </w:r>
          </w:p>
          <w:p w:rsidR="00182301" w:rsidRPr="00174DC6" w:rsidRDefault="00182301" w:rsidP="00305E96">
            <w:r w:rsidRPr="00174DC6">
              <w:t>мячом. Подтягивания на перекладине.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 xml:space="preserve">-выполнять комплекс ОРУ в движении с мячом. </w:t>
            </w:r>
          </w:p>
          <w:p w:rsidR="00182301" w:rsidRPr="00174DC6" w:rsidRDefault="00182301" w:rsidP="00305E96">
            <w:pPr>
              <w:ind w:right="-1"/>
            </w:pPr>
            <w:r w:rsidRPr="00174DC6">
              <w:rPr>
                <w:b/>
              </w:rPr>
              <w:t>Ученик получит возможность научиться</w:t>
            </w:r>
            <w:r w:rsidRPr="00174DC6">
              <w:t>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выполнять подтягиваться на перекладине.</w:t>
            </w:r>
          </w:p>
        </w:tc>
        <w:tc>
          <w:tcPr>
            <w:tcW w:w="438" w:type="pct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6" w:type="pct"/>
            <w:gridSpan w:val="2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2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45</w:t>
            </w:r>
          </w:p>
        </w:tc>
        <w:tc>
          <w:tcPr>
            <w:tcW w:w="211" w:type="pct"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r w:rsidRPr="00174DC6">
              <w:t>Развитие силовых способностей.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r w:rsidRPr="00174DC6">
              <w:t>Развитие силовых способностей. Отжимания, упражнения</w:t>
            </w:r>
          </w:p>
          <w:p w:rsidR="00182301" w:rsidRPr="00174DC6" w:rsidRDefault="00182301" w:rsidP="00305E96">
            <w:r w:rsidRPr="00174DC6">
              <w:t>с гантелями и набивными мячами.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 xml:space="preserve">-выполнять упражнения с гантелями и отжиматься. </w:t>
            </w:r>
            <w:r w:rsidRPr="00174DC6">
              <w:rPr>
                <w:b/>
              </w:rPr>
              <w:t>Ученик получит возможность научиться</w:t>
            </w:r>
            <w:r w:rsidRPr="00174DC6">
              <w:t>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</w:t>
            </w:r>
            <w:proofErr w:type="spellStart"/>
            <w:r w:rsidRPr="00174DC6">
              <w:t>целенаправлено</w:t>
            </w:r>
            <w:proofErr w:type="spellEnd"/>
            <w:r w:rsidRPr="00174DC6">
              <w:t xml:space="preserve"> отбирать физические упражнения для индивидуальных занятий по развитию силовых качеств.</w:t>
            </w:r>
          </w:p>
        </w:tc>
        <w:tc>
          <w:tcPr>
            <w:tcW w:w="438" w:type="pct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6" w:type="pct"/>
            <w:gridSpan w:val="2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2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46</w:t>
            </w:r>
          </w:p>
        </w:tc>
        <w:tc>
          <w:tcPr>
            <w:tcW w:w="211" w:type="pct"/>
            <w:vMerge w:val="restart"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Акробатика.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Разучивание акробатической комбинации их 4-6 упражнений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 xml:space="preserve">- выполнять упражнения в комбинации. </w:t>
            </w:r>
            <w:r w:rsidRPr="00174DC6">
              <w:rPr>
                <w:b/>
              </w:rPr>
              <w:t>Ученик получит возможность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выполнять эстетически красиво гимнастические акробатические комбинации.</w:t>
            </w:r>
          </w:p>
        </w:tc>
        <w:tc>
          <w:tcPr>
            <w:tcW w:w="438" w:type="pct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6" w:type="pct"/>
            <w:gridSpan w:val="2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2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47</w:t>
            </w:r>
          </w:p>
        </w:tc>
        <w:tc>
          <w:tcPr>
            <w:tcW w:w="211" w:type="pct"/>
            <w:vMerge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Акробатика.</w:t>
            </w:r>
            <w:r>
              <w:t xml:space="preserve"> </w:t>
            </w:r>
            <w:r w:rsidRPr="00024C38">
              <w:rPr>
                <w:b/>
              </w:rPr>
              <w:t>Полугодовая  контрольная работа.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Совершенствование акробатической комбинации из 4-6 упражнений.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 xml:space="preserve">-выполнять упражнения в комбинации </w:t>
            </w:r>
            <w:r w:rsidRPr="00174DC6">
              <w:rPr>
                <w:b/>
              </w:rPr>
              <w:t>Ученик получит возможность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выполнять эстетически красиво гимнастические и акробатические комбинации.</w:t>
            </w:r>
          </w:p>
          <w:p w:rsidR="00182301" w:rsidRPr="00174DC6" w:rsidRDefault="00182301" w:rsidP="00305E96">
            <w:pPr>
              <w:ind w:right="-1"/>
            </w:pPr>
          </w:p>
        </w:tc>
        <w:tc>
          <w:tcPr>
            <w:tcW w:w="438" w:type="pct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6" w:type="pct"/>
            <w:gridSpan w:val="2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2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48</w:t>
            </w:r>
          </w:p>
        </w:tc>
        <w:tc>
          <w:tcPr>
            <w:tcW w:w="211" w:type="pct"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Акробатика.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Контроль акробатической комбинации из 4-6 упражнений.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 xml:space="preserve">- выполнять акробатические упражнения в комбинации. </w:t>
            </w:r>
            <w:r w:rsidRPr="00174DC6">
              <w:rPr>
                <w:b/>
              </w:rPr>
              <w:t>Ученик получит возможность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сохранять правильную осанку, организовать и проводить самостоятельные формы занятий.</w:t>
            </w:r>
          </w:p>
        </w:tc>
        <w:tc>
          <w:tcPr>
            <w:tcW w:w="438" w:type="pct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6" w:type="pct"/>
            <w:gridSpan w:val="2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2</w:t>
            </w:r>
          </w:p>
        </w:tc>
      </w:tr>
      <w:tr w:rsidR="00182301" w:rsidRPr="00174DC6" w:rsidTr="00305E96">
        <w:tc>
          <w:tcPr>
            <w:tcW w:w="2539" w:type="pct"/>
            <w:gridSpan w:val="6"/>
            <w:shd w:val="clear" w:color="auto" w:fill="auto"/>
          </w:tcPr>
          <w:p w:rsidR="00182301" w:rsidRPr="00174DC6" w:rsidRDefault="00182301" w:rsidP="00305E96">
            <w:pPr>
              <w:ind w:right="-1"/>
            </w:pPr>
            <w:r w:rsidRPr="00174DC6">
              <w:rPr>
                <w:b/>
              </w:rPr>
              <w:t>Волейбол (18 ч)</w:t>
            </w:r>
          </w:p>
        </w:tc>
        <w:tc>
          <w:tcPr>
            <w:tcW w:w="43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919" w:type="pct"/>
            <w:gridSpan w:val="4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49</w:t>
            </w:r>
          </w:p>
        </w:tc>
        <w:tc>
          <w:tcPr>
            <w:tcW w:w="211" w:type="pct"/>
            <w:vMerge w:val="restart"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r w:rsidRPr="00174DC6">
              <w:t>Инструктаж по ТБ на уроках по волейболу. Стойки и перемещения.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r w:rsidRPr="00174DC6">
              <w:t>Техника безопасности на уроках по волейболу.</w:t>
            </w:r>
          </w:p>
          <w:p w:rsidR="00182301" w:rsidRPr="00174DC6" w:rsidRDefault="00182301" w:rsidP="00305E96">
            <w:r w:rsidRPr="00174DC6">
              <w:t>Стойки и перемещения игрока. Передача мяча сверху двумя руками через сетку.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 xml:space="preserve">- играть в волейбол по упрощенным правилам. </w:t>
            </w:r>
            <w:r w:rsidRPr="00174DC6">
              <w:rPr>
                <w:b/>
              </w:rPr>
              <w:t>Ученик получит возможность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 xml:space="preserve">-организовать  и провести соревнования по волейболу по упрощенным правилам.  </w:t>
            </w:r>
          </w:p>
        </w:tc>
        <w:tc>
          <w:tcPr>
            <w:tcW w:w="438" w:type="pct"/>
            <w:vMerge w:val="restar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-познавательная деятельность.</w:t>
            </w:r>
          </w:p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 xml:space="preserve">-формирование социальной роли ученика. </w:t>
            </w:r>
          </w:p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 xml:space="preserve">-формирование   </w:t>
            </w:r>
          </w:p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положительного отношения к учению.</w:t>
            </w:r>
          </w:p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 xml:space="preserve">-волевая </w:t>
            </w:r>
            <w:proofErr w:type="spellStart"/>
            <w:r w:rsidRPr="00174DC6">
              <w:rPr>
                <w:b w:val="0"/>
                <w:sz w:val="22"/>
                <w:szCs w:val="22"/>
                <w:lang w:val="ru-RU"/>
              </w:rPr>
              <w:t>саморегуляция</w:t>
            </w:r>
            <w:proofErr w:type="spellEnd"/>
            <w:r w:rsidRPr="00174DC6">
              <w:rPr>
                <w:b w:val="0"/>
                <w:sz w:val="22"/>
                <w:szCs w:val="22"/>
                <w:lang w:val="ru-RU"/>
              </w:rPr>
              <w:t>, контроль в форме сличения способа действия и его результата с заданным эталоном.</w:t>
            </w:r>
          </w:p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 w:val="restar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  <w:r w:rsidRPr="00174DC6">
              <w:rPr>
                <w:b w:val="0"/>
                <w:iCs/>
                <w:color w:val="000000"/>
                <w:sz w:val="22"/>
                <w:szCs w:val="22"/>
                <w:lang w:val="ru-RU"/>
              </w:rPr>
              <w:t>-развитие двигательных качеств, ловкости, координации движений, выносливости.</w:t>
            </w:r>
          </w:p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  <w:r w:rsidRPr="00174DC6">
              <w:rPr>
                <w:b w:val="0"/>
                <w:iCs/>
                <w:color w:val="000000"/>
                <w:sz w:val="22"/>
                <w:szCs w:val="22"/>
                <w:lang w:val="ru-RU"/>
              </w:rPr>
              <w:t xml:space="preserve">-волевая </w:t>
            </w:r>
            <w:proofErr w:type="spellStart"/>
            <w:r w:rsidRPr="00174DC6">
              <w:rPr>
                <w:b w:val="0"/>
                <w:iCs/>
                <w:color w:val="000000"/>
                <w:sz w:val="22"/>
                <w:szCs w:val="22"/>
                <w:lang w:val="ru-RU"/>
              </w:rPr>
              <w:t>саморегуляция</w:t>
            </w:r>
            <w:proofErr w:type="spellEnd"/>
            <w:r w:rsidRPr="00174DC6">
              <w:rPr>
                <w:b w:val="0"/>
                <w:iCs/>
                <w:color w:val="000000"/>
                <w:sz w:val="22"/>
                <w:szCs w:val="22"/>
                <w:lang w:val="ru-RU"/>
              </w:rPr>
              <w:t>, контроль в форме сличения и его  результата с заданным эталоном.</w:t>
            </w:r>
          </w:p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  <w:r w:rsidRPr="00174DC6">
              <w:rPr>
                <w:b w:val="0"/>
                <w:iCs/>
                <w:color w:val="000000"/>
                <w:sz w:val="22"/>
                <w:szCs w:val="22"/>
                <w:lang w:val="ru-RU"/>
              </w:rPr>
              <w:t xml:space="preserve">-волевая </w:t>
            </w:r>
            <w:proofErr w:type="spellStart"/>
            <w:r w:rsidRPr="00174DC6">
              <w:rPr>
                <w:b w:val="0"/>
                <w:iCs/>
                <w:color w:val="000000"/>
                <w:sz w:val="22"/>
                <w:szCs w:val="22"/>
                <w:lang w:val="ru-RU"/>
              </w:rPr>
              <w:t>саморегуляция</w:t>
            </w:r>
            <w:proofErr w:type="spellEnd"/>
            <w:r w:rsidRPr="00174DC6">
              <w:rPr>
                <w:b w:val="0"/>
                <w:iCs/>
                <w:color w:val="000000"/>
                <w:sz w:val="22"/>
                <w:szCs w:val="22"/>
                <w:lang w:val="ru-RU"/>
              </w:rPr>
              <w:t>, как  способность к волевому усилию.</w:t>
            </w:r>
          </w:p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 xml:space="preserve">-формирование социальной роли ученика. </w:t>
            </w:r>
          </w:p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 xml:space="preserve">-формирование   </w:t>
            </w:r>
          </w:p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положительного отношения к учению.</w:t>
            </w:r>
          </w:p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 w:val="restar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  <w:r w:rsidRPr="00174DC6">
              <w:rPr>
                <w:b w:val="0"/>
                <w:iCs/>
                <w:color w:val="000000"/>
                <w:sz w:val="22"/>
                <w:szCs w:val="22"/>
                <w:lang w:val="ru-RU"/>
              </w:rPr>
              <w:t>-использование наглядных пособий эмоциональный подъем.</w:t>
            </w:r>
          </w:p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 xml:space="preserve">-овладение базовыми предметными и </w:t>
            </w:r>
            <w:proofErr w:type="spellStart"/>
            <w:r w:rsidRPr="00174DC6">
              <w:rPr>
                <w:b w:val="0"/>
                <w:sz w:val="22"/>
                <w:szCs w:val="22"/>
                <w:lang w:val="ru-RU"/>
              </w:rPr>
              <w:t>межпредметными</w:t>
            </w:r>
            <w:proofErr w:type="spellEnd"/>
            <w:r w:rsidRPr="00174DC6">
              <w:rPr>
                <w:b w:val="0"/>
                <w:sz w:val="22"/>
                <w:szCs w:val="22"/>
                <w:lang w:val="ru-RU"/>
              </w:rPr>
              <w:t xml:space="preserve"> понятиями, отражающими существенные связи и отношения между объектами и процессами.</w:t>
            </w:r>
          </w:p>
          <w:p w:rsidR="00182301" w:rsidRPr="00174DC6" w:rsidRDefault="00182301" w:rsidP="00305E96">
            <w:pPr>
              <w:pStyle w:val="11"/>
              <w:tabs>
                <w:tab w:val="center" w:pos="672"/>
              </w:tabs>
              <w:ind w:left="0" w:firstLine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 w:val="restar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  <w:r w:rsidRPr="00174DC6">
              <w:rPr>
                <w:b w:val="0"/>
                <w:iCs/>
                <w:color w:val="000000"/>
                <w:sz w:val="22"/>
                <w:szCs w:val="22"/>
                <w:lang w:val="ru-RU"/>
              </w:rPr>
              <w:t>-построение продуктивной взаимопонимания.</w:t>
            </w:r>
          </w:p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  <w:r w:rsidRPr="00174DC6">
              <w:rPr>
                <w:b w:val="0"/>
                <w:iCs/>
                <w:color w:val="000000"/>
                <w:sz w:val="22"/>
                <w:szCs w:val="22"/>
                <w:lang w:val="ru-RU"/>
              </w:rPr>
              <w:t xml:space="preserve">-потребность в общении с учителем. </w:t>
            </w:r>
          </w:p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  <w:r w:rsidRPr="00174DC6">
              <w:rPr>
                <w:b w:val="0"/>
                <w:iCs/>
                <w:color w:val="000000"/>
                <w:sz w:val="22"/>
                <w:szCs w:val="22"/>
                <w:lang w:val="ru-RU"/>
              </w:rPr>
              <w:t>-умение слушать и вступать в диалог.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3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50</w:t>
            </w:r>
          </w:p>
        </w:tc>
        <w:tc>
          <w:tcPr>
            <w:tcW w:w="211" w:type="pct"/>
            <w:vMerge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r w:rsidRPr="00174DC6">
              <w:t>Волейбол. Передача мяча сверху двумя руками в парах через сетку.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r w:rsidRPr="00174DC6">
              <w:t xml:space="preserve"> Терминология игры. Передача мяча сверху двумя руками в парах через сетку.  Эстафеты. 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 xml:space="preserve">- играть в волейбол по упрощенным правилам. </w:t>
            </w:r>
            <w:r w:rsidRPr="00174DC6">
              <w:rPr>
                <w:b/>
              </w:rPr>
              <w:t>Ученик получит возможность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 организовать и судить соревнования по волейболу по упрощенным правилам.</w:t>
            </w:r>
          </w:p>
        </w:tc>
        <w:tc>
          <w:tcPr>
            <w:tcW w:w="438" w:type="pct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6" w:type="pct"/>
            <w:gridSpan w:val="2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3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51</w:t>
            </w:r>
          </w:p>
        </w:tc>
        <w:tc>
          <w:tcPr>
            <w:tcW w:w="211" w:type="pct"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r w:rsidRPr="00174DC6">
              <w:t>Волейбол. Передача мяча сверху двумя руками в парах.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r w:rsidRPr="00174DC6">
              <w:t>Стойки и перемещения игрока, передача мяча сверху двумя руками в парах, приём мяча снизу  двумя руками.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 xml:space="preserve">- играть в волейбол по упрощенным правилам. </w:t>
            </w:r>
            <w:r w:rsidRPr="00174DC6">
              <w:rPr>
                <w:b/>
              </w:rPr>
              <w:t>Ученик получит возможность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выполнять упражнения в парах по волейболу.</w:t>
            </w:r>
          </w:p>
        </w:tc>
        <w:tc>
          <w:tcPr>
            <w:tcW w:w="438" w:type="pct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6" w:type="pct"/>
            <w:gridSpan w:val="2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3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52</w:t>
            </w:r>
          </w:p>
        </w:tc>
        <w:tc>
          <w:tcPr>
            <w:tcW w:w="211" w:type="pct"/>
            <w:vMerge w:val="restart"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r w:rsidRPr="00174DC6">
              <w:t>Волейбол. Нижняя прямая подача мяча.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r w:rsidRPr="00174DC6">
              <w:t>Стойки и перемещения. Нижняя прямая</w:t>
            </w:r>
          </w:p>
          <w:p w:rsidR="00182301" w:rsidRPr="00174DC6" w:rsidRDefault="00182301" w:rsidP="00305E96">
            <w:r w:rsidRPr="00174DC6">
              <w:t>подача, нападающий удар после подбрасывания</w:t>
            </w:r>
          </w:p>
          <w:p w:rsidR="00182301" w:rsidRPr="00174DC6" w:rsidRDefault="00182301" w:rsidP="00305E96">
            <w:r w:rsidRPr="00174DC6">
              <w:t>партнёром.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 xml:space="preserve">- играть в волейбол по упрощенным правилам. </w:t>
            </w:r>
            <w:r w:rsidRPr="00174DC6">
              <w:rPr>
                <w:b/>
              </w:rPr>
              <w:t>Ученик получит возможность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выполнять подачу снизу, нападающий удар после подбрасывания партнёром.</w:t>
            </w:r>
          </w:p>
        </w:tc>
        <w:tc>
          <w:tcPr>
            <w:tcW w:w="438" w:type="pct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6" w:type="pct"/>
            <w:gridSpan w:val="2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3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53</w:t>
            </w:r>
          </w:p>
        </w:tc>
        <w:tc>
          <w:tcPr>
            <w:tcW w:w="211" w:type="pct"/>
            <w:vMerge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r w:rsidRPr="00174DC6">
              <w:t>Волейбол. Передача мяча над собой на месте, в движении.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r w:rsidRPr="00174DC6">
              <w:t xml:space="preserve"> Стойки и перемещения, передача мяча</w:t>
            </w:r>
          </w:p>
          <w:p w:rsidR="00182301" w:rsidRPr="00174DC6" w:rsidRDefault="00182301" w:rsidP="00305E96">
            <w:r w:rsidRPr="00174DC6">
              <w:t>над собой на месте, в движении. Чередовать перемещения в стену с передачами  над собой.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 передавать мяч над собой на месте и в движении.</w:t>
            </w:r>
          </w:p>
          <w:p w:rsidR="00182301" w:rsidRPr="00174DC6" w:rsidRDefault="00182301" w:rsidP="00305E96">
            <w:pPr>
              <w:ind w:right="-1"/>
            </w:pPr>
            <w:r w:rsidRPr="00174DC6">
              <w:rPr>
                <w:b/>
              </w:rPr>
              <w:t>Ученик получит возможность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играть в волейбол по упрощенным правилам.</w:t>
            </w:r>
          </w:p>
        </w:tc>
        <w:tc>
          <w:tcPr>
            <w:tcW w:w="438" w:type="pct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6" w:type="pct"/>
            <w:gridSpan w:val="2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3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54</w:t>
            </w:r>
          </w:p>
        </w:tc>
        <w:tc>
          <w:tcPr>
            <w:tcW w:w="211" w:type="pct"/>
            <w:vMerge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r w:rsidRPr="00174DC6">
              <w:t>Волейбол. Нападающий удар после подбрасывания партнёром.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r w:rsidRPr="00174DC6">
              <w:t>Подвижные игры с передачами мяча.</w:t>
            </w:r>
          </w:p>
          <w:p w:rsidR="00182301" w:rsidRPr="00174DC6" w:rsidRDefault="00182301" w:rsidP="00305E96">
            <w:r w:rsidRPr="00174DC6">
              <w:t>Нападающий удар после подбрасывания партнером. Нижняя прямая подача.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 нападающему удару после подбрасывания партнером.</w:t>
            </w:r>
          </w:p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получит возможность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играть в волейбол по упрощенным правилам.</w:t>
            </w:r>
          </w:p>
        </w:tc>
        <w:tc>
          <w:tcPr>
            <w:tcW w:w="438" w:type="pct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6" w:type="pct"/>
            <w:gridSpan w:val="2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3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55</w:t>
            </w:r>
          </w:p>
        </w:tc>
        <w:tc>
          <w:tcPr>
            <w:tcW w:w="211" w:type="pct"/>
            <w:vMerge w:val="restart"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r w:rsidRPr="00174DC6">
              <w:t>Волейбол. Приём мяча снизу  двумя руками после подачи.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r w:rsidRPr="00174DC6">
              <w:t>Стойки и перемещения игрока. Приём мяча снизу двумя руками после подачи. Игра по упрощенным правилам.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 приёму мяча снизу двумя руками после подачи.</w:t>
            </w:r>
          </w:p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получит возможность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играть в волейбол по упрощенным правилам.</w:t>
            </w:r>
          </w:p>
        </w:tc>
        <w:tc>
          <w:tcPr>
            <w:tcW w:w="438" w:type="pct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6" w:type="pct"/>
            <w:gridSpan w:val="2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3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56</w:t>
            </w:r>
          </w:p>
        </w:tc>
        <w:tc>
          <w:tcPr>
            <w:tcW w:w="211" w:type="pct"/>
            <w:vMerge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r w:rsidRPr="00174DC6">
              <w:t>Волейбол. Приём мяча снизу двумя руками на месте и после перемещения вправо, влево, вперед, назад.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r w:rsidRPr="00174DC6">
              <w:t>Стоки и перемещения. Приём мяча снизу двумя руками на месте и после перемещения вправо, влево, вперёд, назад. Имитация приёма мяча на месте и после перемещения.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 приёму мяча снизу двумя руками на месте и после перемещения вправо, влево, вперед, назад.</w:t>
            </w:r>
          </w:p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получит возможность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играть в волейбол по упрощенным правилам.</w:t>
            </w:r>
          </w:p>
        </w:tc>
        <w:tc>
          <w:tcPr>
            <w:tcW w:w="438" w:type="pct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6" w:type="pct"/>
            <w:gridSpan w:val="2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3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57</w:t>
            </w:r>
          </w:p>
        </w:tc>
        <w:tc>
          <w:tcPr>
            <w:tcW w:w="211" w:type="pct"/>
            <w:vMerge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r w:rsidRPr="00174DC6">
              <w:t>Волейбол. Нижняя прямая подача мяча в парах на точность.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r w:rsidRPr="00174DC6">
              <w:t>Стойки и перемещения. Техника нижней прямой подачи: подача мяча в стену, подача мяча в парах на точность, подача через сетку из-за лицевой линии.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 xml:space="preserve">-технике нижней прямой подачи ,а также подача в парах на точность. </w:t>
            </w:r>
            <w:r w:rsidRPr="00174DC6">
              <w:rPr>
                <w:b/>
              </w:rPr>
              <w:t>Ученик получит возможность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 играть в волейбол по упрощенным правилам</w:t>
            </w:r>
          </w:p>
        </w:tc>
        <w:tc>
          <w:tcPr>
            <w:tcW w:w="438" w:type="pct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6" w:type="pct"/>
            <w:gridSpan w:val="2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3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58</w:t>
            </w:r>
          </w:p>
        </w:tc>
        <w:tc>
          <w:tcPr>
            <w:tcW w:w="211" w:type="pct"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r w:rsidRPr="00174DC6">
              <w:t>Волейбол. Нижняя прямая подача через сетку из-за лицевой линии.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r w:rsidRPr="00174DC6">
              <w:t xml:space="preserve"> Стойки и перемещения. Нижняя прямая                                          подача через сетку  из-за лицевой линии. Игра</w:t>
            </w:r>
          </w:p>
          <w:p w:rsidR="00182301" w:rsidRPr="00174DC6" w:rsidRDefault="00182301" w:rsidP="00305E96">
            <w:r w:rsidRPr="00174DC6">
              <w:t>по упрощённым правилам.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 xml:space="preserve">- нижней прямой подачи. </w:t>
            </w:r>
            <w:r w:rsidRPr="00174DC6">
              <w:rPr>
                <w:b/>
              </w:rPr>
              <w:t>Ученик получит возможность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 играть в волейбол по упрощенным правилам</w:t>
            </w:r>
          </w:p>
        </w:tc>
        <w:tc>
          <w:tcPr>
            <w:tcW w:w="438" w:type="pct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6" w:type="pct"/>
            <w:gridSpan w:val="2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3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59</w:t>
            </w:r>
          </w:p>
        </w:tc>
        <w:tc>
          <w:tcPr>
            <w:tcW w:w="211" w:type="pct"/>
            <w:vMerge w:val="restart"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r w:rsidRPr="00174DC6">
              <w:t>Волейбол. Игровые задания на укороченной площадке.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r w:rsidRPr="00174DC6">
              <w:t xml:space="preserve"> Игровые задания, способствующие                                                  совершенствованию  подачи мяча: «Подай и попади», «Сумей принять»,  « Кто лучше подаст и примет мяч».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 применять подачи мяча в игровых заданиях.</w:t>
            </w:r>
          </w:p>
          <w:p w:rsidR="00182301" w:rsidRPr="00174DC6" w:rsidRDefault="00182301" w:rsidP="00305E96">
            <w:pPr>
              <w:ind w:right="-1"/>
            </w:pPr>
            <w:r w:rsidRPr="00174DC6">
              <w:rPr>
                <w:b/>
              </w:rPr>
              <w:t>Ученик получит возможность научиться</w:t>
            </w:r>
            <w:r w:rsidRPr="00174DC6">
              <w:t>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 играть в волейбол по упрощенным правилам</w:t>
            </w:r>
          </w:p>
        </w:tc>
        <w:tc>
          <w:tcPr>
            <w:tcW w:w="438" w:type="pct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rPr>
                <w:lang w:eastAsia="ar-SA"/>
              </w:rPr>
            </w:pPr>
          </w:p>
        </w:tc>
        <w:tc>
          <w:tcPr>
            <w:tcW w:w="276" w:type="pct"/>
            <w:gridSpan w:val="2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3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60</w:t>
            </w:r>
          </w:p>
        </w:tc>
        <w:tc>
          <w:tcPr>
            <w:tcW w:w="211" w:type="pct"/>
            <w:vMerge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r w:rsidRPr="00174DC6">
              <w:t>Волейбол. Нападающий удар после подбрасывания партнером.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r w:rsidRPr="00174DC6">
              <w:t>Стойки и перемещения. Нижняя прямая                                           подача мяча. Нападающий удар после подбрасывания партнером.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 нападающему удару после подбрасывания партнером.</w:t>
            </w:r>
          </w:p>
          <w:p w:rsidR="00182301" w:rsidRPr="00174DC6" w:rsidRDefault="00182301" w:rsidP="00305E96">
            <w:pPr>
              <w:ind w:right="-1"/>
            </w:pPr>
            <w:r w:rsidRPr="00174DC6">
              <w:rPr>
                <w:b/>
              </w:rPr>
              <w:t>Ученик получит возможность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 играть в волейбол по упрощенным правилам.</w:t>
            </w:r>
          </w:p>
        </w:tc>
        <w:tc>
          <w:tcPr>
            <w:tcW w:w="438" w:type="pct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6" w:type="pct"/>
            <w:gridSpan w:val="2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3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61</w:t>
            </w:r>
          </w:p>
        </w:tc>
        <w:tc>
          <w:tcPr>
            <w:tcW w:w="211" w:type="pct"/>
            <w:vMerge w:val="restart"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r w:rsidRPr="00174DC6">
              <w:t>Волейбол. Удар по летящему мячу стоя на месте и в прыжке.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r w:rsidRPr="00174DC6">
              <w:t xml:space="preserve"> Стойки и перемещения. Осваивать технику прямого нападающего удара.  Удар по летящему мячу стоя на месте  и в прыжке.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 осваивать технику прямого нападающего удара.</w:t>
            </w:r>
          </w:p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получит возможность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 играть в волейбол по упрощенным правилам</w:t>
            </w:r>
          </w:p>
        </w:tc>
        <w:tc>
          <w:tcPr>
            <w:tcW w:w="438" w:type="pct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6" w:type="pct"/>
            <w:gridSpan w:val="2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3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62</w:t>
            </w:r>
          </w:p>
        </w:tc>
        <w:tc>
          <w:tcPr>
            <w:tcW w:w="211" w:type="pct"/>
            <w:vMerge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r w:rsidRPr="00174DC6">
              <w:t>Волейбол. Комбинация из освоенных элементов (приём-передача-удар)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r w:rsidRPr="00174DC6">
              <w:t xml:space="preserve">Стойки и перемещения. Комбинация из освоенных элементов( приём-передача - удар). </w:t>
            </w:r>
          </w:p>
          <w:p w:rsidR="00182301" w:rsidRPr="00174DC6" w:rsidRDefault="00182301" w:rsidP="00305E96">
            <w:r w:rsidRPr="00174DC6">
              <w:t>Игра по упрощённым правилам.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</w:pPr>
            <w:r w:rsidRPr="00174DC6">
              <w:rPr>
                <w:b/>
              </w:rPr>
              <w:t>Ученик научиться</w:t>
            </w:r>
            <w:r w:rsidRPr="00174DC6">
              <w:t>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 осваивать комбинацию из освоенных элементов(приём-передача-удар).</w:t>
            </w:r>
          </w:p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получит возможность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rPr>
                <w:b/>
              </w:rPr>
              <w:t>-</w:t>
            </w:r>
            <w:r w:rsidRPr="00174DC6">
              <w:t xml:space="preserve"> играть в волейбол по упрощенным правилам</w:t>
            </w:r>
          </w:p>
        </w:tc>
        <w:tc>
          <w:tcPr>
            <w:tcW w:w="438" w:type="pct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6" w:type="pct"/>
            <w:gridSpan w:val="2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3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63</w:t>
            </w:r>
          </w:p>
        </w:tc>
        <w:tc>
          <w:tcPr>
            <w:tcW w:w="211" w:type="pct"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r w:rsidRPr="00174DC6">
              <w:t>Волейбол. Освоить тактику игры.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r w:rsidRPr="00174DC6">
              <w:t xml:space="preserve"> Стойки и перемещения. Игра по упрощённым правилам. Освоить тактику игры.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 осваивать тактику игры в волейбол.</w:t>
            </w:r>
          </w:p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получит возможность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 играть в волейбол по упрощенным правилам</w:t>
            </w:r>
          </w:p>
        </w:tc>
        <w:tc>
          <w:tcPr>
            <w:tcW w:w="438" w:type="pct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rPr>
                <w:lang w:eastAsia="ar-SA"/>
              </w:rPr>
            </w:pPr>
          </w:p>
        </w:tc>
        <w:tc>
          <w:tcPr>
            <w:tcW w:w="276" w:type="pct"/>
            <w:gridSpan w:val="2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3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64</w:t>
            </w:r>
          </w:p>
        </w:tc>
        <w:tc>
          <w:tcPr>
            <w:tcW w:w="211" w:type="pct"/>
            <w:vMerge w:val="restart"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r w:rsidRPr="00174DC6">
              <w:t>Волейбол. Тактика свободного нападения.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r w:rsidRPr="00174DC6">
              <w:t>Тактика свободного нападения. Игра по упрощённым правилам. Совершенствовать</w:t>
            </w:r>
          </w:p>
          <w:p w:rsidR="00182301" w:rsidRPr="00174DC6" w:rsidRDefault="00182301" w:rsidP="00305E96">
            <w:r w:rsidRPr="00174DC6">
              <w:t>технические элементы игры.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 тактике свободного нападения в волейболе.</w:t>
            </w:r>
          </w:p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получит возможность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 играть в волейбол по упрощенным правилам</w:t>
            </w:r>
          </w:p>
        </w:tc>
        <w:tc>
          <w:tcPr>
            <w:tcW w:w="438" w:type="pct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6" w:type="pct"/>
            <w:gridSpan w:val="2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3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65</w:t>
            </w:r>
          </w:p>
        </w:tc>
        <w:tc>
          <w:tcPr>
            <w:tcW w:w="211" w:type="pct"/>
            <w:vMerge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pPr>
              <w:shd w:val="clear" w:color="auto" w:fill="FFFFFF"/>
            </w:pPr>
            <w:r w:rsidRPr="00174DC6">
              <w:t>Волейбол. Эстафета с элементами волейбольных упражнений.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pPr>
              <w:shd w:val="clear" w:color="auto" w:fill="FFFFFF"/>
            </w:pPr>
            <w:r w:rsidRPr="00174DC6">
              <w:rPr>
                <w:color w:val="000000"/>
                <w:spacing w:val="-2"/>
              </w:rPr>
              <w:t>Прием мяча снизу двумя руками над собой</w:t>
            </w:r>
            <w:r w:rsidRPr="00174DC6">
              <w:t xml:space="preserve"> </w:t>
            </w:r>
            <w:r w:rsidRPr="00174DC6">
              <w:rPr>
                <w:color w:val="000000"/>
              </w:rPr>
              <w:t xml:space="preserve">и на сетку. </w:t>
            </w:r>
            <w:r w:rsidRPr="00174DC6">
              <w:rPr>
                <w:color w:val="000000"/>
                <w:spacing w:val="-2"/>
              </w:rPr>
              <w:t>Эстафеты.  Игра в мини-волейбол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</w:pPr>
            <w:r w:rsidRPr="00174DC6">
              <w:rPr>
                <w:b/>
              </w:rPr>
              <w:t>Ученик научиться</w:t>
            </w:r>
            <w:r w:rsidRPr="00174DC6">
              <w:t>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 приему мяча снизу двумя руками над собой и на сетку.</w:t>
            </w:r>
          </w:p>
          <w:p w:rsidR="00182301" w:rsidRPr="00174DC6" w:rsidRDefault="00182301" w:rsidP="00305E96">
            <w:pPr>
              <w:ind w:right="-1"/>
            </w:pPr>
            <w:r w:rsidRPr="00174DC6">
              <w:t xml:space="preserve"> </w:t>
            </w:r>
            <w:r w:rsidRPr="00174DC6">
              <w:rPr>
                <w:b/>
              </w:rPr>
              <w:t>Ученик получит возможность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 играть в волейбол по упрощенным правилам</w:t>
            </w:r>
          </w:p>
        </w:tc>
        <w:tc>
          <w:tcPr>
            <w:tcW w:w="438" w:type="pct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6" w:type="pct"/>
            <w:gridSpan w:val="2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3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66</w:t>
            </w:r>
          </w:p>
        </w:tc>
        <w:tc>
          <w:tcPr>
            <w:tcW w:w="211" w:type="pct"/>
            <w:vMerge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r w:rsidRPr="00174DC6">
              <w:t>Волейбол. Эстафета с волейбольными мячами.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r w:rsidRPr="00174DC6">
              <w:rPr>
                <w:color w:val="000000"/>
                <w:spacing w:val="-2"/>
              </w:rPr>
              <w:t xml:space="preserve"> Передача мяча сверху двумя руками в парах и над собой. Эстафеты. 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 передачи мяча двумя руками в парах и над собой.</w:t>
            </w:r>
          </w:p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получил возможность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 играть в волейбол по упрощенным правилам</w:t>
            </w:r>
          </w:p>
          <w:p w:rsidR="00182301" w:rsidRPr="00174DC6" w:rsidRDefault="00182301" w:rsidP="00305E96">
            <w:pPr>
              <w:ind w:right="-1"/>
            </w:pPr>
          </w:p>
          <w:p w:rsidR="00182301" w:rsidRPr="00174DC6" w:rsidRDefault="00182301" w:rsidP="00305E96">
            <w:pPr>
              <w:ind w:right="-1"/>
            </w:pPr>
          </w:p>
          <w:p w:rsidR="00182301" w:rsidRPr="00174DC6" w:rsidRDefault="00182301" w:rsidP="00305E96">
            <w:pPr>
              <w:ind w:right="-1"/>
            </w:pPr>
          </w:p>
          <w:p w:rsidR="00182301" w:rsidRPr="00174DC6" w:rsidRDefault="00182301" w:rsidP="00305E96">
            <w:pPr>
              <w:ind w:right="-1"/>
            </w:pPr>
          </w:p>
          <w:p w:rsidR="00182301" w:rsidRPr="00174DC6" w:rsidRDefault="00182301" w:rsidP="00305E96">
            <w:pPr>
              <w:ind w:right="-1"/>
            </w:pPr>
          </w:p>
        </w:tc>
        <w:tc>
          <w:tcPr>
            <w:tcW w:w="438" w:type="pct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6" w:type="pct"/>
            <w:gridSpan w:val="2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3</w:t>
            </w:r>
          </w:p>
        </w:tc>
      </w:tr>
      <w:tr w:rsidR="00182301" w:rsidRPr="00174DC6" w:rsidTr="00305E96">
        <w:trPr>
          <w:cantSplit/>
          <w:trHeight w:val="274"/>
        </w:trPr>
        <w:tc>
          <w:tcPr>
            <w:tcW w:w="5000" w:type="pct"/>
            <w:gridSpan w:val="15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both"/>
              <w:outlineLvl w:val="0"/>
              <w:rPr>
                <w:b w:val="0"/>
                <w:sz w:val="22"/>
                <w:szCs w:val="22"/>
                <w:lang w:val="ru-RU"/>
              </w:rPr>
            </w:pPr>
            <w:proofErr w:type="spellStart"/>
            <w:r w:rsidRPr="00174DC6">
              <w:rPr>
                <w:sz w:val="22"/>
                <w:szCs w:val="22"/>
              </w:rPr>
              <w:t>Баскетбол</w:t>
            </w:r>
            <w:proofErr w:type="spellEnd"/>
            <w:r w:rsidRPr="00174DC6">
              <w:rPr>
                <w:sz w:val="22"/>
                <w:szCs w:val="22"/>
                <w:lang w:val="ru-RU"/>
              </w:rPr>
              <w:t xml:space="preserve"> </w:t>
            </w:r>
            <w:r w:rsidRPr="00174DC6">
              <w:rPr>
                <w:sz w:val="22"/>
                <w:szCs w:val="22"/>
              </w:rPr>
              <w:t>(23 ч)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67</w:t>
            </w:r>
          </w:p>
        </w:tc>
        <w:tc>
          <w:tcPr>
            <w:tcW w:w="211" w:type="pct"/>
            <w:vMerge w:val="restart"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r w:rsidRPr="00174DC6">
              <w:t xml:space="preserve">Инструктаж по </w:t>
            </w:r>
          </w:p>
          <w:p w:rsidR="00182301" w:rsidRPr="00174DC6" w:rsidRDefault="00182301" w:rsidP="00305E96">
            <w:r w:rsidRPr="00174DC6">
              <w:t>ТБ на уроках физической культуры по баскетболу. Правила игры.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r w:rsidRPr="00174DC6">
              <w:t>ТБ на уроках  физической культуры по</w:t>
            </w:r>
          </w:p>
          <w:p w:rsidR="00182301" w:rsidRPr="00174DC6" w:rsidRDefault="00182301" w:rsidP="00305E96">
            <w:r w:rsidRPr="00174DC6">
              <w:t>баскетболу.</w:t>
            </w:r>
            <w:r w:rsidRPr="00174DC6">
              <w:rPr>
                <w:color w:val="000000"/>
                <w:spacing w:val="-2"/>
              </w:rPr>
              <w:t xml:space="preserve"> Передвижения игрока. Повороты с мячом. Правила игры.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 передвижениям игрока, повороты с мячом.</w:t>
            </w:r>
          </w:p>
          <w:p w:rsidR="00182301" w:rsidRPr="00174DC6" w:rsidRDefault="00182301" w:rsidP="00305E96">
            <w:pPr>
              <w:ind w:right="-1"/>
            </w:pPr>
            <w:r w:rsidRPr="00174DC6">
              <w:t xml:space="preserve"> </w:t>
            </w:r>
            <w:r w:rsidRPr="00174DC6">
              <w:rPr>
                <w:b/>
              </w:rPr>
              <w:t>Ученик получит возможность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 играть в баскетбол по упрощенным правилам.</w:t>
            </w:r>
          </w:p>
        </w:tc>
        <w:tc>
          <w:tcPr>
            <w:tcW w:w="438" w:type="pct"/>
            <w:vMerge w:val="restar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-познавательная деятельность.</w:t>
            </w:r>
          </w:p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 xml:space="preserve">-формирование социальной роли ученика. </w:t>
            </w:r>
          </w:p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 xml:space="preserve">-формирование   </w:t>
            </w:r>
          </w:p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положительного отношения к учению.</w:t>
            </w:r>
          </w:p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 xml:space="preserve">-волевая </w:t>
            </w:r>
            <w:proofErr w:type="spellStart"/>
            <w:r w:rsidRPr="00174DC6">
              <w:rPr>
                <w:b w:val="0"/>
                <w:sz w:val="22"/>
                <w:szCs w:val="22"/>
                <w:lang w:val="ru-RU"/>
              </w:rPr>
              <w:t>саморегуляция</w:t>
            </w:r>
            <w:proofErr w:type="spellEnd"/>
            <w:r w:rsidRPr="00174DC6">
              <w:rPr>
                <w:b w:val="0"/>
                <w:sz w:val="22"/>
                <w:szCs w:val="22"/>
                <w:lang w:val="ru-RU"/>
              </w:rPr>
              <w:t>, контроль в форме сличения способа действия и его результата с заданным эталоном.</w:t>
            </w:r>
          </w:p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 w:val="restar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  <w:r w:rsidRPr="00174DC6">
              <w:rPr>
                <w:b w:val="0"/>
                <w:iCs/>
                <w:color w:val="000000"/>
                <w:sz w:val="22"/>
                <w:szCs w:val="22"/>
                <w:lang w:val="ru-RU"/>
              </w:rPr>
              <w:t>-развитие двигательных качеств, ловкости, координации движений, выносливости.</w:t>
            </w:r>
          </w:p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  <w:r w:rsidRPr="00174DC6">
              <w:rPr>
                <w:b w:val="0"/>
                <w:iCs/>
                <w:color w:val="000000"/>
                <w:sz w:val="22"/>
                <w:szCs w:val="22"/>
                <w:lang w:val="ru-RU"/>
              </w:rPr>
              <w:t xml:space="preserve">-волевая </w:t>
            </w:r>
            <w:proofErr w:type="spellStart"/>
            <w:r w:rsidRPr="00174DC6">
              <w:rPr>
                <w:b w:val="0"/>
                <w:iCs/>
                <w:color w:val="000000"/>
                <w:sz w:val="22"/>
                <w:szCs w:val="22"/>
                <w:lang w:val="ru-RU"/>
              </w:rPr>
              <w:t>саморегуляция</w:t>
            </w:r>
            <w:proofErr w:type="spellEnd"/>
            <w:r w:rsidRPr="00174DC6">
              <w:rPr>
                <w:b w:val="0"/>
                <w:iCs/>
                <w:color w:val="000000"/>
                <w:sz w:val="22"/>
                <w:szCs w:val="22"/>
                <w:lang w:val="ru-RU"/>
              </w:rPr>
              <w:t>, контроль в форме сличения и его  результата с заданным эталоном.</w:t>
            </w:r>
          </w:p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  <w:r w:rsidRPr="00174DC6">
              <w:rPr>
                <w:b w:val="0"/>
                <w:iCs/>
                <w:color w:val="000000"/>
                <w:sz w:val="22"/>
                <w:szCs w:val="22"/>
                <w:lang w:val="ru-RU"/>
              </w:rPr>
              <w:t xml:space="preserve">-волевая </w:t>
            </w:r>
            <w:proofErr w:type="spellStart"/>
            <w:r w:rsidRPr="00174DC6">
              <w:rPr>
                <w:b w:val="0"/>
                <w:iCs/>
                <w:color w:val="000000"/>
                <w:sz w:val="22"/>
                <w:szCs w:val="22"/>
                <w:lang w:val="ru-RU"/>
              </w:rPr>
              <w:t>саморегуляция</w:t>
            </w:r>
            <w:proofErr w:type="spellEnd"/>
            <w:r w:rsidRPr="00174DC6">
              <w:rPr>
                <w:b w:val="0"/>
                <w:iCs/>
                <w:color w:val="000000"/>
                <w:sz w:val="22"/>
                <w:szCs w:val="22"/>
                <w:lang w:val="ru-RU"/>
              </w:rPr>
              <w:t>, как  способность к волевому усилию.</w:t>
            </w:r>
          </w:p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 xml:space="preserve">-формирование социальной роли ученика. </w:t>
            </w:r>
          </w:p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 xml:space="preserve">-формирование   </w:t>
            </w:r>
          </w:p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положительного отношения к учению.</w:t>
            </w:r>
          </w:p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 w:val="restar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  <w:r w:rsidRPr="00174DC6">
              <w:rPr>
                <w:b w:val="0"/>
                <w:iCs/>
                <w:color w:val="000000"/>
                <w:sz w:val="22"/>
                <w:szCs w:val="22"/>
                <w:lang w:val="ru-RU"/>
              </w:rPr>
              <w:t>-использование наглядных пособий эмоциональный подъем.</w:t>
            </w:r>
          </w:p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 xml:space="preserve">-овладение базовыми предметными и </w:t>
            </w:r>
            <w:proofErr w:type="spellStart"/>
            <w:r w:rsidRPr="00174DC6">
              <w:rPr>
                <w:b w:val="0"/>
                <w:sz w:val="22"/>
                <w:szCs w:val="22"/>
                <w:lang w:val="ru-RU"/>
              </w:rPr>
              <w:t>межпредметными</w:t>
            </w:r>
            <w:proofErr w:type="spellEnd"/>
            <w:r w:rsidRPr="00174DC6">
              <w:rPr>
                <w:b w:val="0"/>
                <w:sz w:val="22"/>
                <w:szCs w:val="22"/>
                <w:lang w:val="ru-RU"/>
              </w:rPr>
              <w:t xml:space="preserve"> понятиями, отражающими существенные связи и отношения между объектами и процессами.</w:t>
            </w:r>
          </w:p>
          <w:p w:rsidR="00182301" w:rsidRPr="00174DC6" w:rsidRDefault="00182301" w:rsidP="00305E96">
            <w:pPr>
              <w:pStyle w:val="11"/>
              <w:tabs>
                <w:tab w:val="center" w:pos="672"/>
              </w:tabs>
              <w:ind w:left="0" w:firstLine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 w:val="restar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  <w:r w:rsidRPr="00174DC6">
              <w:rPr>
                <w:b w:val="0"/>
                <w:iCs/>
                <w:color w:val="000000"/>
                <w:sz w:val="22"/>
                <w:szCs w:val="22"/>
                <w:lang w:val="ru-RU"/>
              </w:rPr>
              <w:t>-построение продуктивной взаимопонимания.</w:t>
            </w:r>
          </w:p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  <w:r w:rsidRPr="00174DC6">
              <w:rPr>
                <w:b w:val="0"/>
                <w:iCs/>
                <w:color w:val="000000"/>
                <w:sz w:val="22"/>
                <w:szCs w:val="22"/>
                <w:lang w:val="ru-RU"/>
              </w:rPr>
              <w:t xml:space="preserve">-потребность в общении с учителем. </w:t>
            </w:r>
          </w:p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  <w:r w:rsidRPr="00174DC6">
              <w:rPr>
                <w:b w:val="0"/>
                <w:iCs/>
                <w:color w:val="000000"/>
                <w:sz w:val="22"/>
                <w:szCs w:val="22"/>
                <w:lang w:val="ru-RU"/>
              </w:rPr>
              <w:t>-умение слушать и вступать в диалог.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3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68</w:t>
            </w:r>
          </w:p>
        </w:tc>
        <w:tc>
          <w:tcPr>
            <w:tcW w:w="211" w:type="pct"/>
            <w:vMerge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r w:rsidRPr="00174DC6">
              <w:t>Баскетбол. Передача мяча двумя руками от груди на месте с пассивным сопротивлением защитника.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r w:rsidRPr="00174DC6">
              <w:t xml:space="preserve"> Остановка прыжком. Передача мяча двумя руками от груди на месте с пассивным сопротивлением защитника. 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 xml:space="preserve">- передачи мяча двумя руками от груди на месте с пассивным сопротивлением защитника. </w:t>
            </w:r>
            <w:r w:rsidRPr="00174DC6">
              <w:rPr>
                <w:b/>
              </w:rPr>
              <w:t>Ученик получит возможность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 играть в баскетбол по упрощенным правилам.</w:t>
            </w:r>
          </w:p>
        </w:tc>
        <w:tc>
          <w:tcPr>
            <w:tcW w:w="438" w:type="pct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6" w:type="pct"/>
            <w:gridSpan w:val="2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3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69</w:t>
            </w:r>
          </w:p>
        </w:tc>
        <w:tc>
          <w:tcPr>
            <w:tcW w:w="211" w:type="pct"/>
            <w:vMerge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pPr>
              <w:rPr>
                <w:color w:val="000000"/>
                <w:spacing w:val="-2"/>
              </w:rPr>
            </w:pPr>
            <w:r w:rsidRPr="00174DC6">
              <w:rPr>
                <w:color w:val="000000"/>
                <w:spacing w:val="-2"/>
              </w:rPr>
              <w:t>Баскетбол. Ведения мяча на месте со средней высотой отскока.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pPr>
              <w:rPr>
                <w:color w:val="000000"/>
                <w:spacing w:val="-2"/>
              </w:rPr>
            </w:pPr>
            <w:r w:rsidRPr="00174DC6">
              <w:rPr>
                <w:color w:val="000000"/>
                <w:spacing w:val="-2"/>
              </w:rPr>
              <w:t xml:space="preserve"> Ведения мяча на месте со средней высотой отскока. Развитие координационных способностей. 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 ведением мяча на месте со средней высотой отскока.</w:t>
            </w:r>
          </w:p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получит возможность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- играть в баскетбол по упрощенным правилам.</w:t>
            </w:r>
          </w:p>
        </w:tc>
        <w:tc>
          <w:tcPr>
            <w:tcW w:w="438" w:type="pct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6" w:type="pct"/>
            <w:gridSpan w:val="2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3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70</w:t>
            </w:r>
          </w:p>
        </w:tc>
        <w:tc>
          <w:tcPr>
            <w:tcW w:w="211" w:type="pct"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r w:rsidRPr="00174DC6">
              <w:t>Баскетбол. Бросок мяча в движении двумя руками снизу.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r w:rsidRPr="00174DC6">
              <w:t>Бросок мяча в движении двумя руками снизу. Развитие координационных способностей.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 бросать мяч в движении двумя руками снизу.</w:t>
            </w:r>
          </w:p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получит возможность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 играть в баскетбол по упрощенным правилам.</w:t>
            </w:r>
          </w:p>
        </w:tc>
        <w:tc>
          <w:tcPr>
            <w:tcW w:w="438" w:type="pct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6" w:type="pct"/>
            <w:gridSpan w:val="2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3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71</w:t>
            </w:r>
          </w:p>
        </w:tc>
        <w:tc>
          <w:tcPr>
            <w:tcW w:w="211" w:type="pct"/>
            <w:vMerge w:val="restart"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r w:rsidRPr="00174DC6">
              <w:t>Баскетбол. Позиционное нападение с изменением позиций.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r w:rsidRPr="00174DC6">
              <w:t>ОРУ с баскетбольным мячом, позиционное нападение с изменением позиций. Основы обучения и самообучения двигательным действиям.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 ОРУ с баскетбольным мячом.</w:t>
            </w:r>
          </w:p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получит возможность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 играть в баскетбол по упрощенным правилам.</w:t>
            </w:r>
          </w:p>
        </w:tc>
        <w:tc>
          <w:tcPr>
            <w:tcW w:w="438" w:type="pct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6" w:type="pct"/>
            <w:gridSpan w:val="2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3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72</w:t>
            </w:r>
          </w:p>
        </w:tc>
        <w:tc>
          <w:tcPr>
            <w:tcW w:w="211" w:type="pct"/>
            <w:vMerge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r w:rsidRPr="00174DC6">
              <w:t>Баскетбол. Бросок мяча двумя руками от головы с места с сопротивлением.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r w:rsidRPr="00174DC6">
              <w:t>Баскетбол. ОРУ. Бросок мяча руками от головы с места с сопротивлением. Быстрый прорыв(2х1).Учебная игра.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 бросать мяч руками от головы с места с сопротивлением</w:t>
            </w:r>
          </w:p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получит возможности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 играть в баскетбол по упрощенным правилам.</w:t>
            </w:r>
          </w:p>
        </w:tc>
        <w:tc>
          <w:tcPr>
            <w:tcW w:w="438" w:type="pct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6" w:type="pct"/>
            <w:gridSpan w:val="2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3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73</w:t>
            </w:r>
          </w:p>
        </w:tc>
        <w:tc>
          <w:tcPr>
            <w:tcW w:w="211" w:type="pct"/>
            <w:vMerge w:val="restart"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r w:rsidRPr="00174DC6">
              <w:t xml:space="preserve">Баскетбол. Сочетание приёмов передвижений и остановок игрока. Бросок мяча двумя руками от головы с места с сопротивлением 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r w:rsidRPr="00174DC6">
              <w:t>ОРУ. Сочетание приёмов передвижений и остановок игрока. Бросок мяча двумя руками от головы с места с сопротивлением. Быстрый прорыв(2х1). Учебная игра.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 приёмам передвижений и остановок в игре баскетбол.</w:t>
            </w:r>
          </w:p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получит возможность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 играть в баскетбол по упрощенным правилам.</w:t>
            </w:r>
          </w:p>
        </w:tc>
        <w:tc>
          <w:tcPr>
            <w:tcW w:w="438" w:type="pct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6" w:type="pct"/>
            <w:gridSpan w:val="2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3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74</w:t>
            </w:r>
          </w:p>
        </w:tc>
        <w:tc>
          <w:tcPr>
            <w:tcW w:w="211" w:type="pct"/>
            <w:vMerge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r w:rsidRPr="00174DC6">
              <w:t>Баскетбол. Передача мяча в тройках со сменой места.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</w:p>
          <w:p w:rsidR="00182301" w:rsidRPr="00174DC6" w:rsidRDefault="00182301" w:rsidP="00305E96"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r w:rsidRPr="00174DC6">
              <w:t>Баскетбол. Передача мяча в тройках со сменой места. Быстрый прорыв(2х1).Учебная игра.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 xml:space="preserve">- передавать мяч в тройках со сменой места, быстрому прорыву(2х1) </w:t>
            </w:r>
            <w:r w:rsidRPr="00174DC6">
              <w:rPr>
                <w:b/>
              </w:rPr>
              <w:t>Ученик получит возможность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 играть в баскетбол по упрощенным правилам.</w:t>
            </w:r>
          </w:p>
        </w:tc>
        <w:tc>
          <w:tcPr>
            <w:tcW w:w="438" w:type="pct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6" w:type="pct"/>
            <w:gridSpan w:val="2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3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75</w:t>
            </w:r>
          </w:p>
        </w:tc>
        <w:tc>
          <w:tcPr>
            <w:tcW w:w="211" w:type="pct"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r w:rsidRPr="00174DC6">
              <w:t>Баскетбол.</w:t>
            </w:r>
          </w:p>
          <w:p w:rsidR="00182301" w:rsidRPr="00174DC6" w:rsidRDefault="00182301" w:rsidP="00305E96">
            <w:r w:rsidRPr="00174DC6">
              <w:t>Бросок мяча в движении одной рукой от плеча с сопротивлением.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r w:rsidRPr="00174DC6">
              <w:t xml:space="preserve"> ОРУ. Бросок мяча в движении одной рукой от плеча с сопротивлением. Развитие  координационных способностей. Правила игры в баскетбол.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 xml:space="preserve">- бросать мяч в движении одной рукой от плеча с сопротивлением </w:t>
            </w:r>
            <w:r w:rsidRPr="00174DC6">
              <w:rPr>
                <w:b/>
              </w:rPr>
              <w:t>Ученик получит возможность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- играть в баскетбол по упрощенным правилам.</w:t>
            </w:r>
          </w:p>
        </w:tc>
        <w:tc>
          <w:tcPr>
            <w:tcW w:w="438" w:type="pct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6" w:type="pct"/>
            <w:gridSpan w:val="2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3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76</w:t>
            </w:r>
          </w:p>
        </w:tc>
        <w:tc>
          <w:tcPr>
            <w:tcW w:w="211" w:type="pct"/>
            <w:vMerge w:val="restart"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r w:rsidRPr="00174DC6">
              <w:t>Баскетбол. Штрафной бросок.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r w:rsidRPr="00174DC6">
              <w:t xml:space="preserve"> Овладевать  техникой  бросков мяча со штрафной линии. Броски одной и двумя руками с места  и в прыжке. Игра в баскетбол  по упрощённым правилам.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 xml:space="preserve">- технике бросков мяча со штрафной линии, броски одной и двумя руками с места и в прыжке. </w:t>
            </w:r>
            <w:r w:rsidRPr="00174DC6">
              <w:rPr>
                <w:b/>
              </w:rPr>
              <w:t>Ученик получит возможность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- играть в баскетбол по упрощенным правилам.</w:t>
            </w:r>
          </w:p>
        </w:tc>
        <w:tc>
          <w:tcPr>
            <w:tcW w:w="438" w:type="pct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6" w:type="pct"/>
            <w:gridSpan w:val="2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3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77</w:t>
            </w:r>
          </w:p>
        </w:tc>
        <w:tc>
          <w:tcPr>
            <w:tcW w:w="211" w:type="pct"/>
            <w:vMerge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r w:rsidRPr="00174DC6">
              <w:t>Баскетбол.</w:t>
            </w:r>
          </w:p>
          <w:p w:rsidR="00182301" w:rsidRPr="00174DC6" w:rsidRDefault="00182301" w:rsidP="00305E96">
            <w:r w:rsidRPr="00174DC6">
              <w:t>Бросок в движении одной рукой от плеча после ведения с пассивным сопротивлением.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r w:rsidRPr="00174DC6">
              <w:t xml:space="preserve"> ОРУ в движении. Бросок в движении</w:t>
            </w:r>
          </w:p>
          <w:p w:rsidR="00182301" w:rsidRPr="00174DC6" w:rsidRDefault="00182301" w:rsidP="00305E96">
            <w:r w:rsidRPr="00174DC6">
              <w:t>одной рукой  от плеча после ведения  с  пассивным</w:t>
            </w:r>
          </w:p>
          <w:p w:rsidR="00182301" w:rsidRPr="00174DC6" w:rsidRDefault="00182301" w:rsidP="00305E96">
            <w:r w:rsidRPr="00174DC6">
              <w:t>противодействием. Игра в баскетбол по упрощённым правилам.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</w:pPr>
            <w:r w:rsidRPr="00174DC6">
              <w:rPr>
                <w:b/>
              </w:rPr>
              <w:t>Ученик научиться</w:t>
            </w:r>
            <w:r w:rsidRPr="00174DC6">
              <w:t>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броску мяча в движении одной рукой от плеча после ведения с пассивным противодействием.</w:t>
            </w:r>
          </w:p>
          <w:p w:rsidR="00182301" w:rsidRPr="00174DC6" w:rsidRDefault="00182301" w:rsidP="00305E96">
            <w:pPr>
              <w:ind w:right="-1"/>
            </w:pPr>
            <w:r w:rsidRPr="00174DC6">
              <w:rPr>
                <w:b/>
              </w:rPr>
              <w:t>Ученик получит возможность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 играть в баскетбол по упрощенным правилам.</w:t>
            </w:r>
          </w:p>
        </w:tc>
        <w:tc>
          <w:tcPr>
            <w:tcW w:w="438" w:type="pct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6" w:type="pct"/>
            <w:gridSpan w:val="2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3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78</w:t>
            </w:r>
          </w:p>
        </w:tc>
        <w:tc>
          <w:tcPr>
            <w:tcW w:w="211" w:type="pct"/>
            <w:vMerge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r w:rsidRPr="00174DC6">
              <w:t>Баскетбол. Техника индивидуального вырывания и выбивания мяча на месте.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r w:rsidRPr="00174DC6">
              <w:t>Освоить индивидуальную технику.  Вырывание и выбивание мяча на месте. Игра в баскетбол   по упрощённым правилам.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 xml:space="preserve">- вырывать и выбивать мяч на месте. </w:t>
            </w:r>
            <w:r w:rsidRPr="00174DC6">
              <w:rPr>
                <w:b/>
              </w:rPr>
              <w:t>Ученик получит возможность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 играть в баскетбол по упрощенным правилам.</w:t>
            </w:r>
          </w:p>
          <w:p w:rsidR="00182301" w:rsidRPr="00174DC6" w:rsidRDefault="00182301" w:rsidP="00305E96">
            <w:pPr>
              <w:ind w:right="-1"/>
            </w:pPr>
          </w:p>
        </w:tc>
        <w:tc>
          <w:tcPr>
            <w:tcW w:w="438" w:type="pct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6" w:type="pct"/>
            <w:gridSpan w:val="2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4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79</w:t>
            </w:r>
          </w:p>
        </w:tc>
        <w:tc>
          <w:tcPr>
            <w:tcW w:w="211" w:type="pct"/>
            <w:vMerge w:val="restart"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r w:rsidRPr="00174DC6">
              <w:t>Баскетбол. Техника индивидуального выбивания, перехвата мяча  при ведении.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r w:rsidRPr="00174DC6">
              <w:t>Техника индивидуального выбивания, перехвата мяча при ведении. Игра в баскетбол по упрощённым правилам.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 xml:space="preserve">- технике индивидуального выбивания, перехвата мяча при ведении </w:t>
            </w:r>
            <w:r w:rsidRPr="00174DC6">
              <w:rPr>
                <w:b/>
              </w:rPr>
              <w:t>Ученик получит возможность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 играть в баскетбол по упрощенным правилам.</w:t>
            </w:r>
          </w:p>
        </w:tc>
        <w:tc>
          <w:tcPr>
            <w:tcW w:w="438" w:type="pct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6" w:type="pct"/>
            <w:gridSpan w:val="2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4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80</w:t>
            </w:r>
          </w:p>
        </w:tc>
        <w:tc>
          <w:tcPr>
            <w:tcW w:w="211" w:type="pct"/>
            <w:vMerge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r w:rsidRPr="00174DC6">
              <w:t>Закрепление техники перемещений, ловли, передачи и броска мяча.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r w:rsidRPr="00174DC6">
              <w:t>Закрепление техники перемещения, ловли, передачи и броска мяча.  Взаимодействие  двух игроков «отдай мяч и выйди». Учебная игра.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 xml:space="preserve">- техники перемещения, ловли, передачи и броски мяча. </w:t>
            </w:r>
            <w:r w:rsidRPr="00174DC6">
              <w:rPr>
                <w:b/>
              </w:rPr>
              <w:t>Ученик получит возможность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 играть в баскетбол по упрощенным правилам.</w:t>
            </w:r>
          </w:p>
          <w:p w:rsidR="00182301" w:rsidRPr="00174DC6" w:rsidRDefault="00182301" w:rsidP="00305E96">
            <w:pPr>
              <w:ind w:right="-1"/>
            </w:pPr>
          </w:p>
        </w:tc>
        <w:tc>
          <w:tcPr>
            <w:tcW w:w="438" w:type="pct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6" w:type="pct"/>
            <w:gridSpan w:val="2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4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81</w:t>
            </w:r>
          </w:p>
        </w:tc>
        <w:tc>
          <w:tcPr>
            <w:tcW w:w="211" w:type="pct"/>
            <w:vMerge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r w:rsidRPr="00174DC6">
              <w:t>Баскетбол. Комплексно развивать психомоторные способности.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r w:rsidRPr="00174DC6">
              <w:t xml:space="preserve"> ОРУ с мячами. Комплексно развивать психомоторные способности. Учебная игра.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 xml:space="preserve">- выполнить ОРУ с мячами </w:t>
            </w:r>
            <w:r w:rsidRPr="00174DC6">
              <w:rPr>
                <w:b/>
              </w:rPr>
              <w:t>Ученик получит возможность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 играть в баскетбол по упрощенным правилам.</w:t>
            </w:r>
          </w:p>
        </w:tc>
        <w:tc>
          <w:tcPr>
            <w:tcW w:w="438" w:type="pct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6" w:type="pct"/>
            <w:gridSpan w:val="2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4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82</w:t>
            </w:r>
          </w:p>
        </w:tc>
        <w:tc>
          <w:tcPr>
            <w:tcW w:w="211" w:type="pct"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r w:rsidRPr="00174DC6">
              <w:t>Баскетбол. Эстафета с элементами баскетбола. Учебная игра.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r w:rsidRPr="00174DC6">
              <w:t xml:space="preserve"> ОРУ. Эстафета с элементами баскетбола. Учебная игра. Развитие   координационных</w:t>
            </w:r>
          </w:p>
          <w:p w:rsidR="00182301" w:rsidRPr="00174DC6" w:rsidRDefault="00182301" w:rsidP="00305E96">
            <w:r w:rsidRPr="00174DC6">
              <w:t>способностей.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 выполнять эстафету с элементами баскетбола.</w:t>
            </w:r>
          </w:p>
          <w:p w:rsidR="00182301" w:rsidRPr="00174DC6" w:rsidRDefault="00182301" w:rsidP="00305E96">
            <w:pPr>
              <w:ind w:right="-1"/>
            </w:pPr>
            <w:r w:rsidRPr="00174DC6">
              <w:rPr>
                <w:b/>
              </w:rPr>
              <w:t>Ученик получит возможность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 играть в баскетбол по упрощенным правилам.</w:t>
            </w:r>
          </w:p>
        </w:tc>
        <w:tc>
          <w:tcPr>
            <w:tcW w:w="438" w:type="pct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6" w:type="pct"/>
            <w:gridSpan w:val="2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4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83</w:t>
            </w:r>
          </w:p>
        </w:tc>
        <w:tc>
          <w:tcPr>
            <w:tcW w:w="211" w:type="pct"/>
            <w:vMerge w:val="restart"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r w:rsidRPr="00174DC6">
              <w:t>Баскетбол. Бросок мяча в движении одной рукой от плеча. Игровые задания 3х2.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r w:rsidRPr="00174DC6">
              <w:t>Сочетание приема передвижений и остановок. Бросок мяча  в движении одной рукой от плеча. Игровые задания 3х2.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 бросать мяч в движении одной рукой от плеча.</w:t>
            </w:r>
          </w:p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t xml:space="preserve"> </w:t>
            </w:r>
            <w:r w:rsidRPr="00174DC6">
              <w:rPr>
                <w:b/>
              </w:rPr>
              <w:t>Ученик получит возможность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 играть в баскетбол по упрощенным правилам.</w:t>
            </w:r>
          </w:p>
        </w:tc>
        <w:tc>
          <w:tcPr>
            <w:tcW w:w="438" w:type="pct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6" w:type="pct"/>
            <w:gridSpan w:val="2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4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84</w:t>
            </w:r>
          </w:p>
        </w:tc>
        <w:tc>
          <w:tcPr>
            <w:tcW w:w="211" w:type="pct"/>
            <w:vMerge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r w:rsidRPr="00174DC6">
              <w:t>Баскетбол. Бросок мяча в движении одной рукой от плеча с сопротивлением. Учебная игра.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r w:rsidRPr="00174DC6">
              <w:t xml:space="preserve"> ОРУ.  Бросок мяча  в движении одной рукой от плеча с сопротивлением.  Игровые задания 2х2, 3х2. Учебная игра. 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 бросать мяч в движении одной рукой от плеча с сопротивлением</w:t>
            </w:r>
          </w:p>
          <w:p w:rsidR="00182301" w:rsidRPr="00174DC6" w:rsidRDefault="00182301" w:rsidP="00305E96">
            <w:pPr>
              <w:ind w:right="-1"/>
            </w:pPr>
            <w:r w:rsidRPr="00174DC6">
              <w:rPr>
                <w:b/>
              </w:rPr>
              <w:t>Ученик получит возможность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 играть в баскетбол по упрощенным правилам.</w:t>
            </w:r>
          </w:p>
        </w:tc>
        <w:tc>
          <w:tcPr>
            <w:tcW w:w="438" w:type="pct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6" w:type="pct"/>
            <w:gridSpan w:val="2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4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85</w:t>
            </w:r>
          </w:p>
        </w:tc>
        <w:tc>
          <w:tcPr>
            <w:tcW w:w="211" w:type="pct"/>
            <w:vMerge w:val="restart"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r w:rsidRPr="00174DC6">
              <w:t>Баскетбол. Бросок мяча двумя руками от головы с места с сопротивлением.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r w:rsidRPr="00174DC6">
              <w:t xml:space="preserve">  Бросок  мяча двумя руками от головы с места с сопротивлением.  Учебная игра. Развитие координационных способностей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 броску мяча двумя руками от головы с места с сопротивлением</w:t>
            </w:r>
          </w:p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получит возможность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 играть в баскетбол по упрощенным правилам.</w:t>
            </w:r>
          </w:p>
        </w:tc>
        <w:tc>
          <w:tcPr>
            <w:tcW w:w="438" w:type="pct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6" w:type="pct"/>
            <w:gridSpan w:val="2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4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86</w:t>
            </w:r>
          </w:p>
        </w:tc>
        <w:tc>
          <w:tcPr>
            <w:tcW w:w="211" w:type="pct"/>
            <w:vMerge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r w:rsidRPr="00174DC6">
              <w:t>Баскетбол. Сочетание приёмов передвижений и остановок. Игровые задания(2х2,3х3)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r w:rsidRPr="00174DC6">
              <w:t xml:space="preserve"> ОРУ.  Сочетание приёмов передвижений и остановок. Игровые задания(2х2,3х3)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-</w:t>
            </w:r>
            <w:r w:rsidRPr="00174DC6">
              <w:t>выполнять игровые задания.</w:t>
            </w:r>
          </w:p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получит возможность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  играть в баскетбол по упрощенным правилам.</w:t>
            </w:r>
          </w:p>
        </w:tc>
        <w:tc>
          <w:tcPr>
            <w:tcW w:w="438" w:type="pct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6" w:type="pct"/>
            <w:gridSpan w:val="2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4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87</w:t>
            </w:r>
          </w:p>
        </w:tc>
        <w:tc>
          <w:tcPr>
            <w:tcW w:w="211" w:type="pct"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r w:rsidRPr="00174DC6">
              <w:t>Баскетбол.</w:t>
            </w:r>
          </w:p>
          <w:p w:rsidR="00182301" w:rsidRPr="00174DC6" w:rsidRDefault="00182301" w:rsidP="00305E96">
            <w:r w:rsidRPr="00174DC6">
              <w:t>Нападение быстрым прорывом(2х1,3х1). Развитие координационных способностей.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r w:rsidRPr="00174DC6">
              <w:t>ОРУ. Нападение быстрым прорывом(2х1,3х1). Штрафной бросок.  Игровые задания3х1. Развитие координационных способностей.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r w:rsidRPr="00174DC6">
              <w:t xml:space="preserve">- выполнять нападение быстрым прорывом и штрафному </w:t>
            </w:r>
            <w:proofErr w:type="spellStart"/>
            <w:r w:rsidRPr="00174DC6">
              <w:t>броску.</w:t>
            </w:r>
            <w:r w:rsidRPr="00174DC6">
              <w:rPr>
                <w:b/>
              </w:rPr>
              <w:t>Ученик</w:t>
            </w:r>
            <w:proofErr w:type="spellEnd"/>
            <w:r w:rsidRPr="00174DC6">
              <w:rPr>
                <w:b/>
              </w:rPr>
              <w:t xml:space="preserve"> получит возможность научиться</w:t>
            </w:r>
            <w:r w:rsidRPr="00174DC6">
              <w:t>:</w:t>
            </w:r>
          </w:p>
          <w:p w:rsidR="00182301" w:rsidRPr="00174DC6" w:rsidRDefault="00182301" w:rsidP="00305E96">
            <w:r w:rsidRPr="00174DC6">
              <w:t>-- играть в баскетбол по упрощенным правилам.</w:t>
            </w:r>
          </w:p>
        </w:tc>
        <w:tc>
          <w:tcPr>
            <w:tcW w:w="438" w:type="pct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rPr>
                <w:lang w:eastAsia="ar-SA"/>
              </w:rPr>
            </w:pPr>
          </w:p>
        </w:tc>
        <w:tc>
          <w:tcPr>
            <w:tcW w:w="276" w:type="pct"/>
            <w:gridSpan w:val="2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4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88</w:t>
            </w:r>
          </w:p>
        </w:tc>
        <w:tc>
          <w:tcPr>
            <w:tcW w:w="211" w:type="pct"/>
            <w:vMerge w:val="restart"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r w:rsidRPr="00174DC6">
              <w:t>Баскетбол.</w:t>
            </w:r>
          </w:p>
          <w:p w:rsidR="00182301" w:rsidRPr="00174DC6" w:rsidRDefault="00182301" w:rsidP="00305E96">
            <w:r w:rsidRPr="00174DC6">
              <w:t>Передача мяча со сменой места. Игровые задания (3х1).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r w:rsidRPr="00174DC6">
              <w:t>Баскетбол. ОРУ. Передача мяча со сменой места. Игровые задания (3х1). Учебная игра. Развитие координационных способностей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 передаче мяча со сменой места.</w:t>
            </w:r>
          </w:p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t xml:space="preserve"> </w:t>
            </w:r>
            <w:r w:rsidRPr="00174DC6">
              <w:rPr>
                <w:b/>
              </w:rPr>
              <w:t>Ученик получит возможность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- играть в баскетбол по упрощенным правилам.</w:t>
            </w:r>
          </w:p>
        </w:tc>
        <w:tc>
          <w:tcPr>
            <w:tcW w:w="438" w:type="pct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6" w:type="pct"/>
            <w:gridSpan w:val="2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4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89</w:t>
            </w:r>
          </w:p>
        </w:tc>
        <w:tc>
          <w:tcPr>
            <w:tcW w:w="211" w:type="pct"/>
            <w:vMerge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r w:rsidRPr="00174DC6">
              <w:t>Баскетбол. Сочетание приёмов ведения, передачи, броска мяча.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r w:rsidRPr="00174DC6">
              <w:t xml:space="preserve"> ОРУ.  Сочетание приёмов ведения, передачи, броска мяча. Штрафной бросок. Учебная игра.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 xml:space="preserve">- применять приёмы ведения ,броска мяча. </w:t>
            </w:r>
            <w:r w:rsidRPr="00174DC6">
              <w:rPr>
                <w:b/>
              </w:rPr>
              <w:t>Ученик получит возможность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- играть в баскетбол по упрощенным правилам.</w:t>
            </w:r>
          </w:p>
        </w:tc>
        <w:tc>
          <w:tcPr>
            <w:tcW w:w="438" w:type="pct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6" w:type="pct"/>
            <w:gridSpan w:val="2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4</w:t>
            </w:r>
          </w:p>
        </w:tc>
      </w:tr>
      <w:tr w:rsidR="00182301" w:rsidRPr="00174DC6" w:rsidTr="00305E96">
        <w:tc>
          <w:tcPr>
            <w:tcW w:w="5000" w:type="pct"/>
            <w:gridSpan w:val="15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both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sz w:val="22"/>
                <w:szCs w:val="22"/>
                <w:lang w:val="ru-RU"/>
              </w:rPr>
              <w:t>Легкая атлетика  с кроссовой подготовкой (13 ч)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90</w:t>
            </w:r>
          </w:p>
        </w:tc>
        <w:tc>
          <w:tcPr>
            <w:tcW w:w="211" w:type="pct"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r w:rsidRPr="00174DC6">
              <w:t xml:space="preserve">Инструктаж по ТБ на уроках физической культуры  по лёгкой атлетике и кроссовой </w:t>
            </w:r>
            <w:proofErr w:type="spellStart"/>
            <w:r w:rsidRPr="00174DC6">
              <w:t>подготовкею</w:t>
            </w:r>
            <w:proofErr w:type="spellEnd"/>
            <w:r w:rsidRPr="00174DC6">
              <w:t>.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r w:rsidRPr="00174DC6">
              <w:t xml:space="preserve"> ТБ на уроках  по лёгкой атлетике и кроссовой подготовке. ОРУ. </w:t>
            </w:r>
            <w:proofErr w:type="spellStart"/>
            <w:r w:rsidRPr="00174DC6">
              <w:t>СБУ.Высокий</w:t>
            </w:r>
            <w:proofErr w:type="spellEnd"/>
            <w:r w:rsidRPr="00174DC6">
              <w:t xml:space="preserve"> старт 20-40 метров.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 xml:space="preserve">- бегать с максимальной скоростью. </w:t>
            </w:r>
            <w:r w:rsidRPr="00174DC6">
              <w:rPr>
                <w:b/>
              </w:rPr>
              <w:t>Ученик получит возможность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спринтерскому бегу с высокого и низкого старта.</w:t>
            </w:r>
          </w:p>
          <w:p w:rsidR="00182301" w:rsidRPr="00174DC6" w:rsidRDefault="00182301" w:rsidP="00305E96">
            <w:pPr>
              <w:ind w:right="-1"/>
            </w:pPr>
          </w:p>
        </w:tc>
        <w:tc>
          <w:tcPr>
            <w:tcW w:w="438" w:type="pct"/>
            <w:vMerge w:val="restar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- формирование социальной роли ученика.</w:t>
            </w:r>
          </w:p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 xml:space="preserve"> - формирование   </w:t>
            </w:r>
          </w:p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положительного отношения к учению.</w:t>
            </w:r>
          </w:p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sz w:val="22"/>
                <w:szCs w:val="22"/>
                <w:lang w:val="ru-RU"/>
              </w:rPr>
              <w:t xml:space="preserve">- </w:t>
            </w:r>
            <w:proofErr w:type="spellStart"/>
            <w:r w:rsidRPr="00174DC6">
              <w:rPr>
                <w:b w:val="0"/>
                <w:sz w:val="22"/>
                <w:szCs w:val="22"/>
                <w:lang w:val="ru-RU"/>
              </w:rPr>
              <w:t>ценносто-смысловая</w:t>
            </w:r>
            <w:proofErr w:type="spellEnd"/>
            <w:r w:rsidRPr="00174DC6">
              <w:rPr>
                <w:b w:val="0"/>
                <w:sz w:val="22"/>
                <w:szCs w:val="22"/>
                <w:lang w:val="ru-RU"/>
              </w:rPr>
              <w:t xml:space="preserve"> ориентация, </w:t>
            </w:r>
            <w:proofErr w:type="spellStart"/>
            <w:r w:rsidRPr="00174DC6">
              <w:rPr>
                <w:b w:val="0"/>
                <w:sz w:val="22"/>
                <w:szCs w:val="22"/>
                <w:lang w:val="ru-RU"/>
              </w:rPr>
              <w:t>смыслообразов</w:t>
            </w:r>
            <w:proofErr w:type="spellEnd"/>
            <w:r w:rsidRPr="00174DC6">
              <w:rPr>
                <w:b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74DC6">
              <w:rPr>
                <w:b w:val="0"/>
                <w:sz w:val="22"/>
                <w:szCs w:val="22"/>
                <w:lang w:val="ru-RU"/>
              </w:rPr>
              <w:t>ание</w:t>
            </w:r>
            <w:proofErr w:type="spellEnd"/>
            <w:r w:rsidRPr="00174DC6">
              <w:rPr>
                <w:b w:val="0"/>
                <w:sz w:val="22"/>
                <w:szCs w:val="22"/>
                <w:lang w:val="ru-RU"/>
              </w:rPr>
              <w:t>.</w:t>
            </w:r>
          </w:p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  <w:r w:rsidRPr="00174DC6">
              <w:rPr>
                <w:b w:val="0"/>
                <w:iCs/>
                <w:color w:val="000000"/>
                <w:sz w:val="22"/>
                <w:szCs w:val="22"/>
                <w:lang w:val="ru-RU"/>
              </w:rPr>
              <w:t xml:space="preserve">-волевая </w:t>
            </w:r>
            <w:proofErr w:type="spellStart"/>
            <w:r w:rsidRPr="00174DC6">
              <w:rPr>
                <w:b w:val="0"/>
                <w:iCs/>
                <w:color w:val="000000"/>
                <w:sz w:val="22"/>
                <w:szCs w:val="22"/>
                <w:lang w:val="ru-RU"/>
              </w:rPr>
              <w:t>саморегуляция</w:t>
            </w:r>
            <w:proofErr w:type="spellEnd"/>
            <w:r w:rsidRPr="00174DC6">
              <w:rPr>
                <w:b w:val="0"/>
                <w:iCs/>
                <w:color w:val="000000"/>
                <w:sz w:val="22"/>
                <w:szCs w:val="22"/>
                <w:lang w:val="ru-RU"/>
              </w:rPr>
              <w:t>, контроль в форме сличения способа действия и его результата с заданным эталоном.</w:t>
            </w:r>
          </w:p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 w:val="restar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iCs/>
                <w:color w:val="000000"/>
                <w:sz w:val="22"/>
                <w:szCs w:val="22"/>
                <w:lang w:val="ru-RU"/>
              </w:rPr>
              <w:t xml:space="preserve">-волевая </w:t>
            </w:r>
            <w:proofErr w:type="spellStart"/>
            <w:r w:rsidRPr="00174DC6">
              <w:rPr>
                <w:b w:val="0"/>
                <w:iCs/>
                <w:color w:val="000000"/>
                <w:sz w:val="22"/>
                <w:szCs w:val="22"/>
                <w:lang w:val="ru-RU"/>
              </w:rPr>
              <w:t>саморегуляция</w:t>
            </w:r>
            <w:proofErr w:type="spellEnd"/>
            <w:r w:rsidRPr="00174DC6">
              <w:rPr>
                <w:b w:val="0"/>
                <w:iCs/>
                <w:color w:val="000000"/>
                <w:sz w:val="22"/>
                <w:szCs w:val="22"/>
                <w:lang w:val="ru-RU"/>
              </w:rPr>
              <w:t xml:space="preserve"> как способность к волевому усилию. </w:t>
            </w:r>
            <w:r w:rsidRPr="00174DC6">
              <w:rPr>
                <w:b w:val="0"/>
                <w:sz w:val="22"/>
                <w:szCs w:val="22"/>
                <w:lang w:val="ru-RU"/>
              </w:rPr>
              <w:t xml:space="preserve">                     </w:t>
            </w:r>
          </w:p>
          <w:p w:rsidR="00182301" w:rsidRPr="00174DC6" w:rsidRDefault="00182301" w:rsidP="00305E96">
            <w:pPr>
              <w:rPr>
                <w:iCs/>
                <w:color w:val="000000"/>
              </w:rPr>
            </w:pPr>
            <w:r w:rsidRPr="00174DC6">
              <w:rPr>
                <w:iCs/>
                <w:color w:val="000000"/>
              </w:rPr>
              <w:t xml:space="preserve">-оценка и </w:t>
            </w:r>
            <w:proofErr w:type="spellStart"/>
            <w:r w:rsidRPr="00174DC6">
              <w:rPr>
                <w:iCs/>
                <w:color w:val="000000"/>
              </w:rPr>
              <w:t>саморегуляция</w:t>
            </w:r>
            <w:proofErr w:type="spellEnd"/>
            <w:r w:rsidRPr="00174DC6">
              <w:rPr>
                <w:iCs/>
                <w:color w:val="000000"/>
              </w:rPr>
              <w:t>.</w:t>
            </w:r>
          </w:p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 xml:space="preserve">-формирование социальной роли ученика. </w:t>
            </w:r>
          </w:p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 xml:space="preserve">-формирование   </w:t>
            </w:r>
          </w:p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положительного отношения к учению.</w:t>
            </w:r>
          </w:p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  <w:r w:rsidRPr="00174DC6">
              <w:rPr>
                <w:b w:val="0"/>
                <w:iCs/>
                <w:color w:val="000000"/>
                <w:sz w:val="22"/>
                <w:szCs w:val="22"/>
                <w:lang w:val="ru-RU"/>
              </w:rPr>
              <w:t>-приучение детей « слушать вас глазами».</w:t>
            </w:r>
          </w:p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  <w:r w:rsidRPr="00174DC6">
              <w:rPr>
                <w:b w:val="0"/>
                <w:iCs/>
                <w:color w:val="000000"/>
                <w:sz w:val="22"/>
                <w:szCs w:val="22"/>
                <w:lang w:val="ru-RU"/>
              </w:rPr>
              <w:t xml:space="preserve">-волевая </w:t>
            </w:r>
            <w:proofErr w:type="spellStart"/>
            <w:r w:rsidRPr="00174DC6">
              <w:rPr>
                <w:b w:val="0"/>
                <w:iCs/>
                <w:color w:val="000000"/>
                <w:sz w:val="22"/>
                <w:szCs w:val="22"/>
                <w:lang w:val="ru-RU"/>
              </w:rPr>
              <w:t>саморегуляция</w:t>
            </w:r>
            <w:proofErr w:type="spellEnd"/>
            <w:r w:rsidRPr="00174DC6">
              <w:rPr>
                <w:b w:val="0"/>
                <w:iCs/>
                <w:color w:val="000000"/>
                <w:sz w:val="22"/>
                <w:szCs w:val="22"/>
                <w:lang w:val="ru-RU"/>
              </w:rPr>
              <w:t>, контроль в форме сличения способа действия  и его результата с заданным эталоном.</w:t>
            </w:r>
          </w:p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  <w:r w:rsidRPr="00174DC6">
              <w:rPr>
                <w:b w:val="0"/>
                <w:iCs/>
                <w:color w:val="000000"/>
                <w:sz w:val="22"/>
                <w:szCs w:val="22"/>
                <w:lang w:val="ru-RU"/>
              </w:rPr>
              <w:t>-познавательная деятельность учащихся в последовательности упражнений.</w:t>
            </w:r>
          </w:p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 w:val="restar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 xml:space="preserve">-овладение базовыми предметными и </w:t>
            </w:r>
            <w:proofErr w:type="spellStart"/>
            <w:r w:rsidRPr="00174DC6">
              <w:rPr>
                <w:b w:val="0"/>
                <w:sz w:val="22"/>
                <w:szCs w:val="22"/>
                <w:lang w:val="ru-RU"/>
              </w:rPr>
              <w:t>межпредметными</w:t>
            </w:r>
            <w:proofErr w:type="spellEnd"/>
            <w:r w:rsidRPr="00174DC6">
              <w:rPr>
                <w:b w:val="0"/>
                <w:sz w:val="22"/>
                <w:szCs w:val="22"/>
                <w:lang w:val="ru-RU"/>
              </w:rPr>
              <w:t xml:space="preserve"> понятиями, отражающими существенные связи и отношения между объектами и процессами.</w:t>
            </w:r>
          </w:p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-наблюдение и моделирование</w:t>
            </w:r>
          </w:p>
          <w:p w:rsidR="00182301" w:rsidRPr="00174DC6" w:rsidRDefault="00182301" w:rsidP="00305E96">
            <w:pPr>
              <w:rPr>
                <w:iCs/>
                <w:color w:val="000000"/>
              </w:rPr>
            </w:pPr>
            <w:r w:rsidRPr="00174DC6">
              <w:rPr>
                <w:iCs/>
                <w:color w:val="000000"/>
              </w:rPr>
              <w:t>-выбор наиболее эффективных способов выполнения заданий.</w:t>
            </w:r>
          </w:p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  <w:r w:rsidRPr="00174DC6">
              <w:rPr>
                <w:b w:val="0"/>
                <w:iCs/>
                <w:color w:val="000000"/>
                <w:sz w:val="22"/>
                <w:szCs w:val="22"/>
                <w:lang w:val="ru-RU"/>
              </w:rPr>
              <w:t>-обеспечение тренирующего эффекта.</w:t>
            </w:r>
          </w:p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  <w:r w:rsidRPr="00174DC6">
              <w:rPr>
                <w:b w:val="0"/>
                <w:iCs/>
                <w:color w:val="000000"/>
                <w:sz w:val="22"/>
                <w:szCs w:val="22"/>
                <w:lang w:val="ru-RU"/>
              </w:rPr>
              <w:t>-формирование физиологических механизмов произвольных движений.</w:t>
            </w:r>
          </w:p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  <w:r w:rsidRPr="00174DC6">
              <w:rPr>
                <w:b w:val="0"/>
                <w:iCs/>
                <w:color w:val="000000"/>
                <w:sz w:val="22"/>
                <w:szCs w:val="22"/>
                <w:lang w:val="ru-RU"/>
              </w:rPr>
              <w:t>-подведение под понятием «адаптационные возможности  организма при увеличении нагрузки»</w:t>
            </w:r>
          </w:p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 w:val="restar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iCs/>
                <w:color w:val="000000"/>
                <w:sz w:val="22"/>
                <w:szCs w:val="22"/>
                <w:lang w:val="ru-RU"/>
              </w:rPr>
            </w:pPr>
            <w:r w:rsidRPr="00174DC6">
              <w:rPr>
                <w:b w:val="0"/>
                <w:iCs/>
                <w:color w:val="000000"/>
                <w:sz w:val="22"/>
                <w:szCs w:val="22"/>
                <w:lang w:val="ru-RU"/>
              </w:rPr>
              <w:t>-потребность в общении с учителем.</w:t>
            </w:r>
          </w:p>
          <w:p w:rsidR="00182301" w:rsidRPr="00174DC6" w:rsidRDefault="00182301" w:rsidP="00305E96">
            <w:pPr>
              <w:rPr>
                <w:iCs/>
                <w:color w:val="000000"/>
              </w:rPr>
            </w:pPr>
            <w:r w:rsidRPr="00174DC6">
              <w:rPr>
                <w:iCs/>
                <w:color w:val="000000"/>
              </w:rPr>
              <w:t xml:space="preserve"> -умение слушать и вступать в диалог.</w:t>
            </w:r>
          </w:p>
          <w:p w:rsidR="00182301" w:rsidRPr="00174DC6" w:rsidRDefault="00182301" w:rsidP="00305E96">
            <w:pPr>
              <w:rPr>
                <w:iCs/>
                <w:color w:val="000000"/>
              </w:rPr>
            </w:pPr>
            <w:r w:rsidRPr="00174DC6">
              <w:rPr>
                <w:iCs/>
                <w:color w:val="000000"/>
              </w:rPr>
              <w:t xml:space="preserve">-сотрудничество. </w:t>
            </w:r>
          </w:p>
          <w:p w:rsidR="00182301" w:rsidRPr="00174DC6" w:rsidRDefault="00182301" w:rsidP="00305E96">
            <w:pPr>
              <w:rPr>
                <w:iCs/>
                <w:color w:val="000000"/>
              </w:rPr>
            </w:pPr>
            <w:r w:rsidRPr="00174DC6">
              <w:rPr>
                <w:iCs/>
                <w:color w:val="000000"/>
              </w:rPr>
              <w:t xml:space="preserve">-кооперация.  </w:t>
            </w:r>
          </w:p>
          <w:p w:rsidR="00182301" w:rsidRPr="00174DC6" w:rsidRDefault="00182301" w:rsidP="00305E96">
            <w:pPr>
              <w:rPr>
                <w:iCs/>
                <w:color w:val="000000"/>
              </w:rPr>
            </w:pPr>
            <w:r w:rsidRPr="00174DC6">
              <w:rPr>
                <w:iCs/>
                <w:color w:val="000000"/>
              </w:rPr>
              <w:t>-управление поведением партнёра.</w:t>
            </w:r>
          </w:p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4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91</w:t>
            </w:r>
          </w:p>
        </w:tc>
        <w:tc>
          <w:tcPr>
            <w:tcW w:w="211" w:type="pct"/>
            <w:vMerge w:val="restart"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r w:rsidRPr="00174DC6">
              <w:t>Лёгкая атлетика.</w:t>
            </w:r>
          </w:p>
          <w:p w:rsidR="00182301" w:rsidRPr="00174DC6" w:rsidRDefault="00182301" w:rsidP="00305E96">
            <w:r w:rsidRPr="00174DC6">
              <w:t>Высокий старт с переходом на ускорение 50-60 м.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r w:rsidRPr="00174DC6">
              <w:t xml:space="preserve"> ОРУ. СБУ.  Техника спринтерского бега,</w:t>
            </w:r>
          </w:p>
          <w:p w:rsidR="00182301" w:rsidRPr="00174DC6" w:rsidRDefault="00182301" w:rsidP="00305E96">
            <w:r w:rsidRPr="00174DC6">
              <w:t xml:space="preserve">высокий старт с переходом на  ускорение 50-60 м. 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 xml:space="preserve">- бегать с максимальной скоростью. </w:t>
            </w:r>
            <w:r w:rsidRPr="00174DC6">
              <w:rPr>
                <w:b/>
              </w:rPr>
              <w:t>Ученик получит возможность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технике спринтерского бега.</w:t>
            </w:r>
          </w:p>
        </w:tc>
        <w:tc>
          <w:tcPr>
            <w:tcW w:w="438" w:type="pct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6" w:type="pct"/>
            <w:gridSpan w:val="2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4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92</w:t>
            </w:r>
          </w:p>
        </w:tc>
        <w:tc>
          <w:tcPr>
            <w:tcW w:w="211" w:type="pct"/>
            <w:vMerge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r w:rsidRPr="00174DC6">
              <w:t>Легкая атлетика. Бег по дистанции с высокого старта (50-60м)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r w:rsidRPr="00174DC6">
              <w:t xml:space="preserve"> ОРУ. СБУ. Бег по дистанции (50-60 метров) Эстафетный бег</w:t>
            </w:r>
          </w:p>
          <w:p w:rsidR="00182301" w:rsidRPr="00174DC6" w:rsidRDefault="00182301" w:rsidP="00305E96">
            <w:r w:rsidRPr="00174DC6">
              <w:t>3-5х 20-30м; бег с ходу. Челночный бег.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бегать СБУ.</w:t>
            </w:r>
          </w:p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получит возможность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бегать по дистанции с высокого старта.</w:t>
            </w:r>
          </w:p>
        </w:tc>
        <w:tc>
          <w:tcPr>
            <w:tcW w:w="438" w:type="pct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6" w:type="pct"/>
            <w:gridSpan w:val="2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4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93</w:t>
            </w:r>
          </w:p>
        </w:tc>
        <w:tc>
          <w:tcPr>
            <w:tcW w:w="211" w:type="pct"/>
            <w:vMerge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r w:rsidRPr="00174DC6">
              <w:t>Лёгкая  атлетика. Низкий старт и стартовый разгон.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r w:rsidRPr="00174DC6">
              <w:t>ОРУ. СБУ. Низкий старт и стартовый разгон. Развитие скоростных качеств.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</w:pPr>
            <w:r w:rsidRPr="00174DC6">
              <w:rPr>
                <w:b/>
              </w:rPr>
              <w:t>Ученик научиться</w:t>
            </w:r>
            <w:r w:rsidRPr="00174DC6">
              <w:t>:</w:t>
            </w:r>
          </w:p>
          <w:p w:rsidR="00182301" w:rsidRPr="00174DC6" w:rsidRDefault="00182301" w:rsidP="00305E96">
            <w:pPr>
              <w:ind w:right="-1"/>
            </w:pPr>
            <w:r w:rsidRPr="00174DC6">
              <w:t xml:space="preserve">- бегать с максимальной скоростью. </w:t>
            </w:r>
            <w:r w:rsidRPr="00174DC6">
              <w:rPr>
                <w:b/>
              </w:rPr>
              <w:t>Ученик получит возможность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выполнять низкий старт и стартовый разгон.</w:t>
            </w:r>
          </w:p>
        </w:tc>
        <w:tc>
          <w:tcPr>
            <w:tcW w:w="438" w:type="pct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6" w:type="pct"/>
            <w:gridSpan w:val="2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4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94</w:t>
            </w:r>
          </w:p>
        </w:tc>
        <w:tc>
          <w:tcPr>
            <w:tcW w:w="211" w:type="pct"/>
            <w:vMerge w:val="restart"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r w:rsidRPr="00174DC6">
              <w:t xml:space="preserve">Легкая атлетика. Финиширование. Эстафетный бег, передача эстафетной палочки. 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r w:rsidRPr="00174DC6">
              <w:t xml:space="preserve"> ОРУ. СБУ.  Бег на результат(60 м, с) максимальной скоростью.  Эстафетный бег, передача эстафетной палочки. Развитие скоростных качеств.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 xml:space="preserve">- бегать с максимальной скоростью. </w:t>
            </w:r>
            <w:r w:rsidRPr="00174DC6">
              <w:rPr>
                <w:b/>
              </w:rPr>
              <w:t>Ученик получит возможность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выполнять финишировать, передавать эстафетную палочку.</w:t>
            </w:r>
          </w:p>
        </w:tc>
        <w:tc>
          <w:tcPr>
            <w:tcW w:w="438" w:type="pct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6" w:type="pct"/>
            <w:gridSpan w:val="2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4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95</w:t>
            </w:r>
          </w:p>
        </w:tc>
        <w:tc>
          <w:tcPr>
            <w:tcW w:w="211" w:type="pct"/>
            <w:vMerge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r w:rsidRPr="00174DC6">
              <w:t>Легкая атлетика. Эстафетный бег (круговая эстафета)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r w:rsidRPr="00174DC6">
              <w:t>ОРУ. СБУ. Эстафетный бег (круговая эстафета)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 xml:space="preserve">- бегать с максимальной скоростью. </w:t>
            </w:r>
            <w:r w:rsidRPr="00174DC6">
              <w:rPr>
                <w:b/>
              </w:rPr>
              <w:t>Ученик получит возможность научиться</w:t>
            </w:r>
            <w:r w:rsidRPr="00174DC6">
              <w:t>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пробегать эстафетный бег.</w:t>
            </w:r>
          </w:p>
        </w:tc>
        <w:tc>
          <w:tcPr>
            <w:tcW w:w="438" w:type="pct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6" w:type="pct"/>
            <w:gridSpan w:val="2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4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96</w:t>
            </w:r>
          </w:p>
        </w:tc>
        <w:tc>
          <w:tcPr>
            <w:tcW w:w="211" w:type="pct"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r w:rsidRPr="00174DC6">
              <w:t>Лёгкая атлетика. Бег с разных положений (под уклон, в гору)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r w:rsidRPr="00174DC6">
              <w:t xml:space="preserve"> ОРУ. СБУ. Бег под уклон 3-5х20-30м; бег в гору  2-3х20-30м, спортивные игры (футбол)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 xml:space="preserve">- бегать с максимальной скоростью. </w:t>
            </w:r>
            <w:r w:rsidRPr="00174DC6">
              <w:rPr>
                <w:b/>
              </w:rPr>
              <w:t>Ученик получит возможность научиться</w:t>
            </w:r>
            <w:r w:rsidRPr="00174DC6">
              <w:t>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бегать с разных положений.</w:t>
            </w:r>
          </w:p>
        </w:tc>
        <w:tc>
          <w:tcPr>
            <w:tcW w:w="438" w:type="pct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6" w:type="pct"/>
            <w:gridSpan w:val="2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4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97</w:t>
            </w:r>
          </w:p>
        </w:tc>
        <w:tc>
          <w:tcPr>
            <w:tcW w:w="211" w:type="pct"/>
            <w:vMerge w:val="restart"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r w:rsidRPr="00024C38">
              <w:rPr>
                <w:b/>
              </w:rPr>
              <w:t>Итоговая контрольная работа.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r w:rsidRPr="00174DC6">
              <w:t xml:space="preserve"> ТБ на уроках физической культуры  по кроссовой подготовке. Бег 16 мин. ОРУ. Понятие о темпе бега, выполнения упражнения.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 xml:space="preserve">- бегать в равномерном темпе 16 минут. </w:t>
            </w:r>
            <w:r w:rsidRPr="00174DC6">
              <w:rPr>
                <w:b/>
              </w:rPr>
              <w:t>Ученик получит возможность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пробегать дистанцию в равномерном темпе в течении 16 минут.</w:t>
            </w:r>
          </w:p>
        </w:tc>
        <w:tc>
          <w:tcPr>
            <w:tcW w:w="438" w:type="pct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6" w:type="pct"/>
            <w:gridSpan w:val="2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4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98</w:t>
            </w:r>
          </w:p>
        </w:tc>
        <w:tc>
          <w:tcPr>
            <w:tcW w:w="211" w:type="pct"/>
            <w:vMerge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r w:rsidRPr="00174DC6">
              <w:br/>
            </w:r>
            <w:r w:rsidRPr="00174DC6">
              <w:br/>
              <w:t>Бег по пересечённой местности, преодоление препятствий</w:t>
            </w:r>
            <w:r w:rsidRPr="00174DC6">
              <w:rPr>
                <w:rStyle w:val="apple-converted-space"/>
              </w:rPr>
              <w:t> </w:t>
            </w:r>
          </w:p>
          <w:p w:rsidR="00182301" w:rsidRPr="00174DC6" w:rsidRDefault="00182301" w:rsidP="00305E96"/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/>
          <w:p w:rsidR="00182301" w:rsidRPr="00174DC6" w:rsidRDefault="00182301" w:rsidP="00305E96">
            <w:r w:rsidRPr="00174DC6">
              <w:t>Равномерный бег 15 минут .преодоление горизонтальных препятствий. Развитее выносливости. Понятие о темпе упражнения</w:t>
            </w:r>
          </w:p>
          <w:p w:rsidR="00182301" w:rsidRPr="00174DC6" w:rsidRDefault="00182301" w:rsidP="00305E96"/>
          <w:p w:rsidR="00182301" w:rsidRPr="00174DC6" w:rsidRDefault="00182301" w:rsidP="00305E96"/>
          <w:p w:rsidR="00182301" w:rsidRPr="00174DC6" w:rsidRDefault="00182301" w:rsidP="00305E96"/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</w:pPr>
            <w:r w:rsidRPr="00174DC6">
              <w:rPr>
                <w:b/>
              </w:rPr>
              <w:t xml:space="preserve">Уметь </w:t>
            </w:r>
            <w:r w:rsidRPr="00174DC6">
              <w:t>преодолевать горизонтальные препятствия. Бегать в равномерном темпе до 20 минут.</w:t>
            </w:r>
          </w:p>
        </w:tc>
        <w:tc>
          <w:tcPr>
            <w:tcW w:w="438" w:type="pct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6" w:type="pct"/>
            <w:gridSpan w:val="2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4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99</w:t>
            </w:r>
          </w:p>
        </w:tc>
        <w:tc>
          <w:tcPr>
            <w:tcW w:w="211" w:type="pct"/>
            <w:vMerge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r w:rsidRPr="00174DC6">
              <w:t>Бег пересеченной местности на 1 км.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r w:rsidRPr="00174DC6">
              <w:t>Бег 1 км. Развитие выносливости. Спортивные игры.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</w:pPr>
            <w:r w:rsidRPr="00174DC6">
              <w:rPr>
                <w:b/>
              </w:rPr>
              <w:t>Уметь</w:t>
            </w:r>
            <w:r w:rsidRPr="00174DC6">
              <w:t xml:space="preserve"> бегать равномерно. Бег 1км без учета времени.</w:t>
            </w:r>
          </w:p>
        </w:tc>
        <w:tc>
          <w:tcPr>
            <w:tcW w:w="438" w:type="pct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6" w:type="pct"/>
            <w:gridSpan w:val="2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4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100</w:t>
            </w:r>
          </w:p>
        </w:tc>
        <w:tc>
          <w:tcPr>
            <w:tcW w:w="211" w:type="pct"/>
            <w:vMerge w:val="restart"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r w:rsidRPr="00174DC6">
              <w:t>Бег местности на 2 км.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r w:rsidRPr="00174DC6">
              <w:t xml:space="preserve"> Бег 2 км .Развитие выносливости.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</w:pPr>
            <w:r w:rsidRPr="00174DC6">
              <w:t>Уметь бегать в равномерном темпе до 20 минут .Бег без учета времени.</w:t>
            </w:r>
          </w:p>
        </w:tc>
        <w:tc>
          <w:tcPr>
            <w:tcW w:w="438" w:type="pct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6" w:type="pct"/>
            <w:gridSpan w:val="2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4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101</w:t>
            </w:r>
          </w:p>
        </w:tc>
        <w:tc>
          <w:tcPr>
            <w:tcW w:w="211" w:type="pct"/>
            <w:vMerge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r w:rsidRPr="00174DC6">
              <w:t>Бег в равномерном темпе 18 минут.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r w:rsidRPr="00174DC6">
              <w:t>Бег в равномерном темпе</w:t>
            </w:r>
          </w:p>
          <w:p w:rsidR="00182301" w:rsidRPr="00174DC6" w:rsidRDefault="00182301" w:rsidP="00305E96">
            <w:r w:rsidRPr="00174DC6">
              <w:t>18 минут. ОРУ. Спортивная  игра (футбол). Понятие</w:t>
            </w:r>
          </w:p>
          <w:p w:rsidR="00182301" w:rsidRPr="00174DC6" w:rsidRDefault="00182301" w:rsidP="00305E96">
            <w:r w:rsidRPr="00174DC6">
              <w:t>о ритме выполнения упражнения.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 xml:space="preserve">- бегать в равномерном темпе 18 минут. </w:t>
            </w:r>
            <w:r w:rsidRPr="00174DC6">
              <w:rPr>
                <w:b/>
              </w:rPr>
              <w:t>Ученик получит возможность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контролировать режимы нагрузок по внешним признакам, самочувствию и показателем ЧСС</w:t>
            </w:r>
          </w:p>
        </w:tc>
        <w:tc>
          <w:tcPr>
            <w:tcW w:w="438" w:type="pct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6" w:type="pct"/>
            <w:gridSpan w:val="2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4</w:t>
            </w:r>
          </w:p>
        </w:tc>
      </w:tr>
      <w:tr w:rsidR="00182301" w:rsidRPr="00174DC6" w:rsidTr="00305E96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102</w:t>
            </w:r>
          </w:p>
        </w:tc>
        <w:tc>
          <w:tcPr>
            <w:tcW w:w="211" w:type="pct"/>
            <w:vMerge/>
            <w:textDirection w:val="btLr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  <w:ind w:left="113" w:right="113"/>
              <w:rPr>
                <w:b/>
              </w:rPr>
            </w:pPr>
          </w:p>
        </w:tc>
        <w:tc>
          <w:tcPr>
            <w:tcW w:w="530" w:type="pct"/>
          </w:tcPr>
          <w:p w:rsidR="00182301" w:rsidRPr="00174DC6" w:rsidRDefault="00182301" w:rsidP="00305E96">
            <w:r w:rsidRPr="00174DC6">
              <w:t>Бег с преодолением горизонтальных препятствий.</w:t>
            </w:r>
          </w:p>
        </w:tc>
        <w:tc>
          <w:tcPr>
            <w:tcW w:w="230" w:type="pct"/>
          </w:tcPr>
          <w:p w:rsidR="00182301" w:rsidRPr="00174DC6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174DC6">
              <w:t>1</w:t>
            </w:r>
          </w:p>
        </w:tc>
        <w:tc>
          <w:tcPr>
            <w:tcW w:w="644" w:type="pct"/>
            <w:shd w:val="clear" w:color="auto" w:fill="auto"/>
          </w:tcPr>
          <w:p w:rsidR="00182301" w:rsidRPr="00174DC6" w:rsidRDefault="00182301" w:rsidP="00305E96">
            <w:r w:rsidRPr="00174DC6">
              <w:t>ОРУ. Бег 25 минут</w:t>
            </w:r>
          </w:p>
          <w:p w:rsidR="00182301" w:rsidRPr="00174DC6" w:rsidRDefault="00182301" w:rsidP="00305E96">
            <w:r w:rsidRPr="00174DC6">
              <w:t>с преодолением горизонтальных препятствий.</w:t>
            </w:r>
          </w:p>
        </w:tc>
        <w:tc>
          <w:tcPr>
            <w:tcW w:w="756" w:type="pct"/>
            <w:shd w:val="clear" w:color="auto" w:fill="auto"/>
          </w:tcPr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 xml:space="preserve">-бегать в равномерном темпе. </w:t>
            </w:r>
          </w:p>
          <w:p w:rsidR="00182301" w:rsidRPr="00174DC6" w:rsidRDefault="00182301" w:rsidP="00305E96">
            <w:pPr>
              <w:ind w:right="-1"/>
              <w:rPr>
                <w:b/>
              </w:rPr>
            </w:pPr>
            <w:r w:rsidRPr="00174DC6">
              <w:rPr>
                <w:b/>
              </w:rPr>
              <w:t>Ученик получит возможность научиться:</w:t>
            </w:r>
          </w:p>
          <w:p w:rsidR="00182301" w:rsidRPr="00174DC6" w:rsidRDefault="00182301" w:rsidP="00305E96">
            <w:pPr>
              <w:ind w:right="-1"/>
            </w:pPr>
            <w:r w:rsidRPr="00174DC6">
              <w:t>-пробегать дистанцию с преодолением горизонтальных препятствий.</w:t>
            </w:r>
          </w:p>
        </w:tc>
        <w:tc>
          <w:tcPr>
            <w:tcW w:w="438" w:type="pct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506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98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gridSpan w:val="2"/>
            <w:vMerge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jc w:val="left"/>
              <w:outlineLvl w:val="0"/>
              <w:rPr>
                <w:b w:val="0"/>
                <w:i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76" w:type="pct"/>
            <w:gridSpan w:val="2"/>
            <w:shd w:val="clear" w:color="auto" w:fill="auto"/>
          </w:tcPr>
          <w:p w:rsidR="00182301" w:rsidRPr="00174DC6" w:rsidRDefault="00182301" w:rsidP="00305E96">
            <w:pPr>
              <w:pStyle w:val="11"/>
              <w:ind w:left="0" w:firstLine="0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74DC6">
              <w:rPr>
                <w:b w:val="0"/>
                <w:sz w:val="22"/>
                <w:szCs w:val="22"/>
                <w:lang w:val="ru-RU"/>
              </w:rPr>
              <w:t>Комплекс 4</w:t>
            </w:r>
          </w:p>
        </w:tc>
      </w:tr>
    </w:tbl>
    <w:p w:rsidR="00182301" w:rsidRPr="00174DC6" w:rsidRDefault="00182301" w:rsidP="00182301">
      <w:pPr>
        <w:snapToGrid w:val="0"/>
        <w:rPr>
          <w:b/>
        </w:rPr>
      </w:pPr>
      <w:r>
        <w:rPr>
          <w:b/>
        </w:rPr>
        <w:t>103-105 резерв .Спортивные игры.</w:t>
      </w:r>
    </w:p>
    <w:p w:rsidR="00182301" w:rsidRDefault="00182301" w:rsidP="003E3280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182301" w:rsidRDefault="00182301" w:rsidP="003E3280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182301" w:rsidRDefault="00182301" w:rsidP="003E3280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182301" w:rsidRDefault="00182301" w:rsidP="003E3280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182301" w:rsidRDefault="00182301" w:rsidP="003E3280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182301" w:rsidRDefault="00182301" w:rsidP="003E3280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182301" w:rsidRDefault="00182301" w:rsidP="003E3280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182301" w:rsidRDefault="00182301" w:rsidP="003E3280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182301" w:rsidRPr="00AE06C2" w:rsidRDefault="00182301" w:rsidP="00C1073A">
      <w:pPr>
        <w:autoSpaceDE w:val="0"/>
        <w:autoSpaceDN w:val="0"/>
        <w:adjustRightInd w:val="0"/>
        <w:outlineLvl w:val="0"/>
        <w:rPr>
          <w:b/>
          <w:bCs/>
        </w:rPr>
      </w:pPr>
      <w:r w:rsidRPr="00AE06C2">
        <w:rPr>
          <w:b/>
          <w:bCs/>
        </w:rPr>
        <w:t xml:space="preserve">Календарно тематическое планирование 8 класс 105 часов </w:t>
      </w:r>
      <w:r w:rsidRPr="00AE06C2">
        <w:rPr>
          <w:b/>
        </w:rPr>
        <w:t>«Физическая культура»</w:t>
      </w:r>
    </w:p>
    <w:p w:rsidR="00182301" w:rsidRPr="00AE06C2" w:rsidRDefault="00182301" w:rsidP="00182301">
      <w:pPr>
        <w:autoSpaceDE w:val="0"/>
        <w:autoSpaceDN w:val="0"/>
        <w:adjustRightInd w:val="0"/>
        <w:rPr>
          <w:b/>
        </w:rPr>
      </w:pPr>
      <w:r w:rsidRPr="00AE06C2">
        <w:rPr>
          <w:b/>
        </w:rPr>
        <w:t xml:space="preserve">                                                                                                                          </w:t>
      </w:r>
    </w:p>
    <w:tbl>
      <w:tblPr>
        <w:tblW w:w="15549" w:type="dxa"/>
        <w:jc w:val="center"/>
        <w:tblCellSpacing w:w="0" w:type="dxa"/>
        <w:tblInd w:w="-1074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05"/>
        <w:gridCol w:w="3499"/>
        <w:gridCol w:w="5587"/>
        <w:gridCol w:w="2263"/>
        <w:gridCol w:w="1439"/>
        <w:gridCol w:w="641"/>
        <w:gridCol w:w="82"/>
        <w:gridCol w:w="554"/>
        <w:gridCol w:w="1079"/>
      </w:tblGrid>
      <w:tr w:rsidR="00182301" w:rsidRPr="00AE06C2" w:rsidTr="00305E96">
        <w:trPr>
          <w:tblCellSpacing w:w="0" w:type="dxa"/>
          <w:jc w:val="center"/>
        </w:trPr>
        <w:tc>
          <w:tcPr>
            <w:tcW w:w="3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jc w:val="center"/>
            </w:pPr>
            <w:r w:rsidRPr="00AE06C2">
              <w:t>№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E06C2">
              <w:t>п</w:t>
            </w:r>
            <w:proofErr w:type="spellEnd"/>
            <w:r w:rsidRPr="00AE06C2">
              <w:t>/</w:t>
            </w:r>
            <w:proofErr w:type="spellStart"/>
            <w:r w:rsidRPr="00AE06C2">
              <w:t>п</w:t>
            </w:r>
            <w:proofErr w:type="spellEnd"/>
          </w:p>
        </w:tc>
        <w:tc>
          <w:tcPr>
            <w:tcW w:w="35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jc w:val="center"/>
            </w:pPr>
            <w:r w:rsidRPr="00AE06C2">
              <w:t xml:space="preserve">Тема урока 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jc w:val="center"/>
            </w:pPr>
            <w:r w:rsidRPr="00AE06C2">
              <w:t>Тип урока</w:t>
            </w:r>
          </w:p>
        </w:tc>
        <w:tc>
          <w:tcPr>
            <w:tcW w:w="57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jc w:val="center"/>
            </w:pPr>
            <w:r w:rsidRPr="00AE06C2">
              <w:t>Элементы содержания</w:t>
            </w:r>
          </w:p>
        </w:tc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jc w:val="center"/>
            </w:pPr>
            <w:r w:rsidRPr="00AE06C2">
              <w:t xml:space="preserve">Требования к уровню 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jc w:val="center"/>
            </w:pPr>
            <w:r w:rsidRPr="00AE06C2">
              <w:t>подготовленности обучающихся</w:t>
            </w:r>
          </w:p>
        </w:tc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jc w:val="center"/>
            </w:pPr>
            <w:r w:rsidRPr="00AE06C2">
              <w:t>Вид контроля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jc w:val="center"/>
            </w:pPr>
          </w:p>
        </w:tc>
      </w:tr>
      <w:tr w:rsidR="00182301" w:rsidRPr="00AE06C2" w:rsidTr="00305E96">
        <w:tblPrEx>
          <w:tblCellSpacing w:w="-8" w:type="dxa"/>
        </w:tblPrEx>
        <w:trPr>
          <w:tblCellSpacing w:w="-8" w:type="dxa"/>
          <w:jc w:val="center"/>
        </w:trPr>
        <w:tc>
          <w:tcPr>
            <w:tcW w:w="3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5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7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44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jc w:val="center"/>
            </w:pPr>
            <w:r w:rsidRPr="00AE06C2">
              <w:t>Кл-часов</w:t>
            </w:r>
          </w:p>
        </w:tc>
        <w:tc>
          <w:tcPr>
            <w:tcW w:w="64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jc w:val="center"/>
            </w:pPr>
            <w:r w:rsidRPr="00AE06C2">
              <w:t xml:space="preserve">Дата </w:t>
            </w:r>
          </w:p>
        </w:tc>
        <w:tc>
          <w:tcPr>
            <w:tcW w:w="892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jc w:val="center"/>
            </w:pPr>
            <w:r>
              <w:t xml:space="preserve">Домашние задание </w:t>
            </w:r>
          </w:p>
        </w:tc>
      </w:tr>
      <w:tr w:rsidR="00182301" w:rsidRPr="00AE06C2" w:rsidTr="00305E96">
        <w:tblPrEx>
          <w:tblCellSpacing w:w="-8" w:type="dxa"/>
        </w:tblPrEx>
        <w:trPr>
          <w:tblCellSpacing w:w="-8" w:type="dxa"/>
          <w:jc w:val="center"/>
        </w:trPr>
        <w:tc>
          <w:tcPr>
            <w:tcW w:w="12005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AE06C2">
              <w:rPr>
                <w:b/>
              </w:rPr>
              <w:t xml:space="preserve">                                                                                         </w:t>
            </w:r>
            <w:r w:rsidRPr="00AE06C2">
              <w:rPr>
                <w:b/>
                <w:i/>
              </w:rPr>
              <w:t xml:space="preserve">Легкая атлетика 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rPr>
                <w:b/>
                <w:i/>
              </w:rPr>
              <w:t xml:space="preserve">                                                                            </w:t>
            </w:r>
            <w:r w:rsidRPr="00AE06C2">
              <w:rPr>
                <w:b/>
              </w:rPr>
              <w:t>Спринтерский бег, эстафетный  бег. 6ч</w:t>
            </w:r>
          </w:p>
        </w:tc>
        <w:tc>
          <w:tcPr>
            <w:tcW w:w="2716" w:type="dxa"/>
            <w:gridSpan w:val="4"/>
            <w:tcBorders>
              <w:top w:val="single" w:sz="6" w:space="0" w:color="000000"/>
              <w:left w:val="single" w:sz="4" w:space="0" w:color="auto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Default="00182301" w:rsidP="00305E96"/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892" w:type="dxa"/>
            <w:tcBorders>
              <w:top w:val="single" w:sz="6" w:space="0" w:color="000000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182301" w:rsidRDefault="00182301" w:rsidP="00305E96"/>
        </w:tc>
      </w:tr>
      <w:tr w:rsidR="00182301" w:rsidRPr="00AE06C2" w:rsidTr="00305E96">
        <w:tblPrEx>
          <w:tblCellSpacing w:w="-8" w:type="dxa"/>
        </w:tblPrEx>
        <w:trPr>
          <w:tblCellSpacing w:w="-8" w:type="dxa"/>
          <w:jc w:val="center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jc w:val="center"/>
            </w:pPr>
            <w:r w:rsidRPr="00AE06C2">
              <w:t>1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 xml:space="preserve">Низкий старт 30–40 м. Стартовый разгон 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</w:rPr>
            </w:pPr>
            <w:r w:rsidRPr="00AE06C2">
              <w:t>Вводный</w:t>
            </w:r>
          </w:p>
        </w:tc>
        <w:tc>
          <w:tcPr>
            <w:tcW w:w="5787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 xml:space="preserve">Низкий старт 30–40 м. Стартовый разгон. Бег по дистанции (70–80 м). Эстафетный бег. ОРУ. СБУ. </w:t>
            </w:r>
            <w:r w:rsidRPr="00AE06C2">
              <w:rPr>
                <w:b/>
              </w:rPr>
              <w:t>Инструктаж по ТБ.</w:t>
            </w:r>
            <w:r w:rsidRPr="00AE06C2">
              <w:t xml:space="preserve"> Развитие скоростных качеств.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rPr>
                <w:b/>
                <w:bCs/>
              </w:rPr>
              <w:t>Знать</w:t>
            </w:r>
            <w:r w:rsidRPr="00AE06C2">
              <w:t xml:space="preserve"> правила ТБ на уроках л/а.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rPr>
                <w:b/>
                <w:bCs/>
              </w:rPr>
              <w:t>Уметь</w:t>
            </w:r>
            <w:r w:rsidRPr="00AE06C2">
              <w:t xml:space="preserve"> пробегать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E06C2">
                <w:t>30 м</w:t>
              </w:r>
            </w:smartTag>
            <w:r w:rsidRPr="00AE06C2">
              <w:t xml:space="preserve"> с максимальной скоростью с низкого старта.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Текущий.</w:t>
            </w:r>
          </w:p>
        </w:tc>
        <w:tc>
          <w:tcPr>
            <w:tcW w:w="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</w:tr>
      <w:tr w:rsidR="00182301" w:rsidRPr="00AE06C2" w:rsidTr="00305E96">
        <w:tblPrEx>
          <w:tblCellSpacing w:w="-8" w:type="dxa"/>
        </w:tblPrEx>
        <w:trPr>
          <w:tblCellSpacing w:w="-8" w:type="dxa"/>
          <w:jc w:val="center"/>
        </w:trPr>
        <w:tc>
          <w:tcPr>
            <w:tcW w:w="39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E06C2">
              <w:rPr>
                <w:b/>
                <w:bCs/>
              </w:rPr>
              <w:t>2</w:t>
            </w:r>
          </w:p>
        </w:tc>
        <w:tc>
          <w:tcPr>
            <w:tcW w:w="35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E06C2">
              <w:t>Низкий старт 30–40 м. Бег по дистанции (70–80 м). Совершенствование</w:t>
            </w:r>
          </w:p>
        </w:tc>
        <w:tc>
          <w:tcPr>
            <w:tcW w:w="5787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 xml:space="preserve">Низкий старт 30–40 м. Бег по дистанции (70–80 м). СБУ. Эстафетный бег. Развитие скоростных качеств.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rPr>
                <w:b/>
                <w:bCs/>
              </w:rPr>
              <w:t>Уметь</w:t>
            </w:r>
            <w:r w:rsidRPr="00AE06C2">
              <w:t xml:space="preserve"> пробегать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AE06C2">
                <w:t>60 м</w:t>
              </w:r>
            </w:smartTag>
            <w:r w:rsidRPr="00AE06C2">
              <w:t xml:space="preserve"> с максимальной скоростью 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</w:rPr>
            </w:pPr>
            <w:r w:rsidRPr="00AE06C2">
              <w:rPr>
                <w:b/>
              </w:rPr>
              <w:t>Бег: 30м. М:4,9-5,1-5,5..           Д:5,1-5,4-5,8.</w:t>
            </w:r>
          </w:p>
        </w:tc>
        <w:tc>
          <w:tcPr>
            <w:tcW w:w="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</w:tr>
      <w:tr w:rsidR="00182301" w:rsidRPr="00AE06C2" w:rsidTr="00305E96">
        <w:tblPrEx>
          <w:tblCellSpacing w:w="-8" w:type="dxa"/>
        </w:tblPrEx>
        <w:trPr>
          <w:trHeight w:val="928"/>
          <w:tblCellSpacing w:w="-8" w:type="dxa"/>
          <w:jc w:val="center"/>
        </w:trPr>
        <w:tc>
          <w:tcPr>
            <w:tcW w:w="39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E06C2">
              <w:rPr>
                <w:b/>
                <w:bCs/>
              </w:rPr>
              <w:t>3</w:t>
            </w:r>
          </w:p>
        </w:tc>
        <w:tc>
          <w:tcPr>
            <w:tcW w:w="35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E06C2">
              <w:t xml:space="preserve"> Бег по дистанции (70–80м). Совершенствование</w:t>
            </w:r>
          </w:p>
        </w:tc>
        <w:tc>
          <w:tcPr>
            <w:tcW w:w="5787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 xml:space="preserve">Низкий старт 30–40 м. Бег по дистанции (70–80м). ОРУ. СБУ. Развитие скоростных качеств.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rPr>
                <w:b/>
                <w:bCs/>
              </w:rPr>
              <w:t>Уметь</w:t>
            </w:r>
            <w:r w:rsidRPr="00AE06C2">
              <w:t xml:space="preserve"> пробегать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AE06C2">
                <w:t>60 м</w:t>
              </w:r>
            </w:smartTag>
            <w:r w:rsidRPr="00AE06C2">
              <w:t xml:space="preserve"> с максимальной скоростью с низкого старта.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Текущий.</w:t>
            </w:r>
          </w:p>
        </w:tc>
        <w:tc>
          <w:tcPr>
            <w:tcW w:w="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</w:tr>
      <w:tr w:rsidR="00182301" w:rsidRPr="00AE06C2" w:rsidTr="00305E96">
        <w:tblPrEx>
          <w:tblCellSpacing w:w="-8" w:type="dxa"/>
        </w:tblPrEx>
        <w:trPr>
          <w:trHeight w:val="510"/>
          <w:tblCellSpacing w:w="-8" w:type="dxa"/>
          <w:jc w:val="center"/>
        </w:trPr>
        <w:tc>
          <w:tcPr>
            <w:tcW w:w="39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E06C2">
              <w:rPr>
                <w:b/>
                <w:bCs/>
              </w:rPr>
              <w:t>4</w:t>
            </w:r>
          </w:p>
        </w:tc>
        <w:tc>
          <w:tcPr>
            <w:tcW w:w="35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 xml:space="preserve">Эстафетный бег </w:t>
            </w:r>
            <w:proofErr w:type="spellStart"/>
            <w:r w:rsidRPr="00AE06C2">
              <w:t>Совершенствова</w:t>
            </w:r>
            <w:proofErr w:type="spellEnd"/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AE06C2">
              <w:t>ния</w:t>
            </w:r>
            <w:proofErr w:type="spellEnd"/>
          </w:p>
        </w:tc>
        <w:tc>
          <w:tcPr>
            <w:tcW w:w="5787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Финиширование. Эстафетный бег (круговая эстафета). ОРУ. СБУ. Развитие скоростных качест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E06C2">
              <w:rPr>
                <w:b/>
                <w:bCs/>
              </w:rPr>
              <w:t>Уметь</w:t>
            </w:r>
            <w:r w:rsidRPr="00AE06C2">
              <w:t xml:space="preserve"> пробегать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AE06C2">
                <w:t>60 м</w:t>
              </w:r>
            </w:smartTag>
            <w:r w:rsidRPr="00AE06C2">
              <w:t xml:space="preserve"> с максимальной скоростью с низкого стар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Текущий.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892" w:type="dxa"/>
            <w:tcBorders>
              <w:top w:val="single" w:sz="4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</w:tr>
      <w:tr w:rsidR="00182301" w:rsidRPr="00AE06C2" w:rsidTr="00305E96">
        <w:tblPrEx>
          <w:tblCellSpacing w:w="-8" w:type="dxa"/>
        </w:tblPrEx>
        <w:trPr>
          <w:trHeight w:val="285"/>
          <w:tblCellSpacing w:w="-8" w:type="dxa"/>
          <w:jc w:val="center"/>
        </w:trPr>
        <w:tc>
          <w:tcPr>
            <w:tcW w:w="39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E06C2">
              <w:rPr>
                <w:b/>
                <w:bCs/>
              </w:rPr>
              <w:t>5</w:t>
            </w:r>
          </w:p>
        </w:tc>
        <w:tc>
          <w:tcPr>
            <w:tcW w:w="35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E06C2">
              <w:t>Финиширование. Эстафетный бег Совершенствования</w:t>
            </w:r>
          </w:p>
        </w:tc>
        <w:tc>
          <w:tcPr>
            <w:tcW w:w="5787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 xml:space="preserve">Низкий старт 30–40 м. Бег по дистанции (70–80 м). </w:t>
            </w:r>
            <w:proofErr w:type="spellStart"/>
            <w:r w:rsidRPr="00AE06C2">
              <w:t>ФинишированиеОРУ</w:t>
            </w:r>
            <w:proofErr w:type="spellEnd"/>
            <w:r w:rsidRPr="00AE06C2">
              <w:t>. СБУ. Развитие скоростных качеств</w:t>
            </w:r>
          </w:p>
        </w:tc>
        <w:tc>
          <w:tcPr>
            <w:tcW w:w="228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E06C2">
              <w:rPr>
                <w:b/>
                <w:bCs/>
              </w:rPr>
              <w:t>Уметь</w:t>
            </w:r>
            <w:r w:rsidRPr="00AE06C2">
              <w:t xml:space="preserve"> пробегать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AE06C2">
                <w:t>60 м</w:t>
              </w:r>
            </w:smartTag>
            <w:r w:rsidRPr="00AE06C2">
              <w:t xml:space="preserve"> с максимальной скоростью 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Текущий.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1</w:t>
            </w:r>
          </w:p>
        </w:tc>
        <w:tc>
          <w:tcPr>
            <w:tcW w:w="562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892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</w:tr>
      <w:tr w:rsidR="00182301" w:rsidRPr="00AE06C2" w:rsidTr="00305E96">
        <w:tblPrEx>
          <w:tblCellSpacing w:w="-8" w:type="dxa"/>
        </w:tblPrEx>
        <w:trPr>
          <w:trHeight w:val="1305"/>
          <w:tblCellSpacing w:w="-8" w:type="dxa"/>
          <w:jc w:val="center"/>
        </w:trPr>
        <w:tc>
          <w:tcPr>
            <w:tcW w:w="391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E06C2">
              <w:rPr>
                <w:b/>
                <w:bCs/>
              </w:rPr>
              <w:t>6</w:t>
            </w:r>
          </w:p>
        </w:tc>
        <w:tc>
          <w:tcPr>
            <w:tcW w:w="3586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9A3700" w:rsidRDefault="00182301" w:rsidP="00305E96">
            <w:pPr>
              <w:autoSpaceDE w:val="0"/>
              <w:autoSpaceDN w:val="0"/>
              <w:adjustRightInd w:val="0"/>
              <w:rPr>
                <w:b/>
              </w:rPr>
            </w:pPr>
            <w:r w:rsidRPr="009A3700">
              <w:rPr>
                <w:b/>
              </w:rPr>
              <w:t>Входная контрольная работа.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787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Бег на результат 60 м. СБУ. Развитие скоростных качеств.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rPr>
                <w:b/>
                <w:bCs/>
              </w:rPr>
              <w:t>Уметь</w:t>
            </w:r>
            <w:r w:rsidRPr="00AE06C2">
              <w:t xml:space="preserve"> пробегать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60м с максимальной скоростью.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</w:rPr>
            </w:pPr>
            <w:r w:rsidRPr="00AE06C2">
              <w:rPr>
                <w:b/>
              </w:rPr>
              <w:t>Бег 60м.         М: 8,8-9,7-10,5.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</w:rPr>
            </w:pPr>
            <w:r w:rsidRPr="00AE06C2">
              <w:rPr>
                <w:b/>
              </w:rPr>
              <w:t>Д:9,7-10,2-10,7.</w:t>
            </w:r>
          </w:p>
        </w:tc>
        <w:tc>
          <w:tcPr>
            <w:tcW w:w="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2" w:space="0" w:color="auto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</w:tr>
      <w:tr w:rsidR="00182301" w:rsidRPr="00AE06C2" w:rsidTr="00305E96">
        <w:tblPrEx>
          <w:tblCellSpacing w:w="-8" w:type="dxa"/>
        </w:tblPrEx>
        <w:trPr>
          <w:trHeight w:val="15"/>
          <w:tblCellSpacing w:w="-8" w:type="dxa"/>
          <w:jc w:val="center"/>
        </w:trPr>
        <w:tc>
          <w:tcPr>
            <w:tcW w:w="14705" w:type="dxa"/>
            <w:gridSpan w:val="8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 xml:space="preserve">                   </w:t>
            </w:r>
          </w:p>
        </w:tc>
        <w:tc>
          <w:tcPr>
            <w:tcW w:w="892" w:type="dxa"/>
            <w:tcBorders>
              <w:top w:val="single" w:sz="4" w:space="0" w:color="auto"/>
              <w:bottom w:val="nil"/>
              <w:right w:val="single" w:sz="2" w:space="0" w:color="auto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</w:tr>
      <w:tr w:rsidR="00182301" w:rsidRPr="00AE06C2" w:rsidTr="00305E96">
        <w:tblPrEx>
          <w:tblCellSpacing w:w="-8" w:type="dxa"/>
        </w:tblPrEx>
        <w:trPr>
          <w:trHeight w:val="707"/>
          <w:tblCellSpacing w:w="-8" w:type="dxa"/>
          <w:jc w:val="center"/>
        </w:trPr>
        <w:tc>
          <w:tcPr>
            <w:tcW w:w="39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5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5787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</w:rPr>
            </w:pPr>
            <w:r w:rsidRPr="00AE06C2">
              <w:rPr>
                <w:b/>
              </w:rPr>
              <w:t xml:space="preserve">                             Прыжок 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rPr>
                <w:b/>
              </w:rPr>
              <w:t xml:space="preserve">               в  длину  согнув ноги, метание мяча 3ч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</w:tr>
      <w:tr w:rsidR="00182301" w:rsidRPr="00AE06C2" w:rsidTr="00305E96">
        <w:tblPrEx>
          <w:tblCellSpacing w:w="-8" w:type="dxa"/>
        </w:tblPrEx>
        <w:trPr>
          <w:trHeight w:val="375"/>
          <w:tblCellSpacing w:w="-8" w:type="dxa"/>
          <w:jc w:val="center"/>
        </w:trPr>
        <w:tc>
          <w:tcPr>
            <w:tcW w:w="39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E06C2">
              <w:rPr>
                <w:b/>
                <w:bCs/>
              </w:rPr>
              <w:t>7</w:t>
            </w:r>
          </w:p>
        </w:tc>
        <w:tc>
          <w:tcPr>
            <w:tcW w:w="35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E06C2">
              <w:t>Прыжок в длину с 11–13 беговых шагов. Комбинированный.</w:t>
            </w:r>
          </w:p>
        </w:tc>
        <w:tc>
          <w:tcPr>
            <w:tcW w:w="5787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 xml:space="preserve">Прыжок в длину с 11–13 беговых шагов. Отталкивание. ОРУ. СБУ. Правила использования л/а упражнений </w:t>
            </w:r>
          </w:p>
        </w:tc>
        <w:tc>
          <w:tcPr>
            <w:tcW w:w="228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E06C2">
              <w:rPr>
                <w:b/>
                <w:bCs/>
              </w:rPr>
              <w:t xml:space="preserve">Уметь </w:t>
            </w:r>
            <w:r w:rsidRPr="00AE06C2">
              <w:t>прыгать в длину, метать на дальность мяч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</w:rPr>
            </w:pPr>
            <w:r w:rsidRPr="00AE06C2">
              <w:rPr>
                <w:b/>
              </w:rPr>
              <w:t>Прыжок с места.             М:210-190-160. Д:200-180-145.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1</w:t>
            </w:r>
          </w:p>
        </w:tc>
        <w:tc>
          <w:tcPr>
            <w:tcW w:w="56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89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</w:tr>
      <w:tr w:rsidR="00182301" w:rsidRPr="00AE06C2" w:rsidTr="00305E96">
        <w:tblPrEx>
          <w:tblCellSpacing w:w="-8" w:type="dxa"/>
        </w:tblPrEx>
        <w:trPr>
          <w:trHeight w:val="1266"/>
          <w:tblCellSpacing w:w="-8" w:type="dxa"/>
          <w:jc w:val="center"/>
        </w:trPr>
        <w:tc>
          <w:tcPr>
            <w:tcW w:w="391" w:type="dxa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E06C2">
              <w:rPr>
                <w:b/>
                <w:bCs/>
              </w:rPr>
              <w:t>8</w:t>
            </w:r>
          </w:p>
        </w:tc>
        <w:tc>
          <w:tcPr>
            <w:tcW w:w="3586" w:type="dxa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E06C2">
              <w:t xml:space="preserve">Метание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AE06C2">
                <w:t>150 г</w:t>
              </w:r>
            </w:smartTag>
            <w:r w:rsidRPr="00AE06C2">
              <w:t xml:space="preserve"> мяча на дальность с 5–6 шагов. Комбинированный.             </w:t>
            </w:r>
          </w:p>
        </w:tc>
        <w:tc>
          <w:tcPr>
            <w:tcW w:w="5787" w:type="dxa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 xml:space="preserve">.Метание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AE06C2">
                <w:t>150 г</w:t>
              </w:r>
            </w:smartTag>
            <w:r w:rsidRPr="00AE06C2">
              <w:t xml:space="preserve"> мяча на дальность с 5–6 шагов. ОРУ. СБУ. Прыжок с места.</w:t>
            </w:r>
          </w:p>
        </w:tc>
        <w:tc>
          <w:tcPr>
            <w:tcW w:w="2289" w:type="dxa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E06C2">
              <w:rPr>
                <w:b/>
                <w:bCs/>
              </w:rPr>
              <w:t xml:space="preserve">Уметь </w:t>
            </w:r>
            <w:r w:rsidRPr="00AE06C2">
              <w:t>прыгать в длину с 11–13 беговых шагов, метать мяч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</w:rPr>
            </w:pPr>
            <w:r w:rsidRPr="00AE06C2">
              <w:rPr>
                <w:rFonts w:ascii="Arial" w:hAnsi="Arial" w:cs="Arial"/>
                <w:b/>
              </w:rPr>
              <w:t>Текущий.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1</w:t>
            </w:r>
          </w:p>
        </w:tc>
        <w:tc>
          <w:tcPr>
            <w:tcW w:w="562" w:type="dxa"/>
            <w:tcBorders>
              <w:top w:val="single" w:sz="2" w:space="0" w:color="auto"/>
              <w:left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892" w:type="dxa"/>
            <w:tcBorders>
              <w:top w:val="single" w:sz="2" w:space="0" w:color="auto"/>
              <w:left w:val="single" w:sz="6" w:space="0" w:color="000000"/>
              <w:right w:val="single" w:sz="2" w:space="0" w:color="auto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</w:tr>
      <w:tr w:rsidR="00182301" w:rsidRPr="00AE06C2" w:rsidTr="00305E96">
        <w:tblPrEx>
          <w:tblCellSpacing w:w="-8" w:type="dxa"/>
        </w:tblPrEx>
        <w:trPr>
          <w:trHeight w:val="923"/>
          <w:tblCellSpacing w:w="-8" w:type="dxa"/>
          <w:jc w:val="center"/>
        </w:trPr>
        <w:tc>
          <w:tcPr>
            <w:tcW w:w="39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E06C2">
              <w:rPr>
                <w:b/>
                <w:bCs/>
              </w:rPr>
              <w:t>9</w:t>
            </w:r>
          </w:p>
        </w:tc>
        <w:tc>
          <w:tcPr>
            <w:tcW w:w="35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</w:rPr>
            </w:pPr>
            <w:r w:rsidRPr="00AE06C2">
              <w:t xml:space="preserve">Прыжок в длину с 11–13 беговых шагов. Учетный.                             </w:t>
            </w:r>
          </w:p>
        </w:tc>
        <w:tc>
          <w:tcPr>
            <w:tcW w:w="5787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 xml:space="preserve">Прыжок в длину с 11–13 беговых шагов. Приземление. Метание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AE06C2">
                <w:t>150 г</w:t>
              </w:r>
            </w:smartTag>
            <w:r w:rsidRPr="00AE06C2">
              <w:t xml:space="preserve"> мяча на дальность с 5–6 шагов. ОРУ. СБУ. Прыжок с места.</w:t>
            </w:r>
          </w:p>
        </w:tc>
        <w:tc>
          <w:tcPr>
            <w:tcW w:w="228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E06C2">
              <w:rPr>
                <w:b/>
                <w:bCs/>
              </w:rPr>
              <w:t xml:space="preserve">Уметь </w:t>
            </w:r>
            <w:r w:rsidRPr="00AE06C2">
              <w:t>метать на дальность мяч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E06C2">
              <w:rPr>
                <w:rFonts w:ascii="Arial" w:hAnsi="Arial" w:cs="Arial"/>
                <w:b/>
              </w:rPr>
              <w:t>Метание.            М:42-39-28.           Д:27-21-17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1</w:t>
            </w:r>
          </w:p>
        </w:tc>
        <w:tc>
          <w:tcPr>
            <w:tcW w:w="56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89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</w:tr>
      <w:tr w:rsidR="00182301" w:rsidRPr="00AE06C2" w:rsidTr="00305E96">
        <w:tblPrEx>
          <w:tblCellSpacing w:w="-8" w:type="dxa"/>
        </w:tblPrEx>
        <w:trPr>
          <w:trHeight w:val="618"/>
          <w:tblCellSpacing w:w="-8" w:type="dxa"/>
          <w:jc w:val="center"/>
        </w:trPr>
        <w:tc>
          <w:tcPr>
            <w:tcW w:w="12005" w:type="dxa"/>
            <w:gridSpan w:val="4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rPr>
                <w:b/>
              </w:rPr>
              <w:t xml:space="preserve">                                                                                          Бег на средние дистанции 2ч</w:t>
            </w:r>
          </w:p>
        </w:tc>
        <w:tc>
          <w:tcPr>
            <w:tcW w:w="271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</w:tr>
      <w:tr w:rsidR="00182301" w:rsidRPr="00AE06C2" w:rsidTr="00305E96">
        <w:tblPrEx>
          <w:tblCellSpacing w:w="-8" w:type="dxa"/>
        </w:tblPrEx>
        <w:trPr>
          <w:trHeight w:val="783"/>
          <w:tblCellSpacing w:w="-8" w:type="dxa"/>
          <w:jc w:val="center"/>
        </w:trPr>
        <w:tc>
          <w:tcPr>
            <w:tcW w:w="39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E06C2">
              <w:rPr>
                <w:b/>
                <w:bCs/>
              </w:rPr>
              <w:t>10</w:t>
            </w:r>
          </w:p>
        </w:tc>
        <w:tc>
          <w:tcPr>
            <w:tcW w:w="35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</w:rPr>
            </w:pPr>
            <w:r w:rsidRPr="00AE06C2">
              <w:t>Бег 1000м. Комбинированный.</w:t>
            </w:r>
            <w:r w:rsidRPr="00AE06C2">
              <w:rPr>
                <w:lang w:val="en-US"/>
              </w:rPr>
              <w:t xml:space="preserve">           </w:t>
            </w:r>
            <w:r w:rsidRPr="00AE06C2">
              <w:t xml:space="preserve"> </w:t>
            </w:r>
          </w:p>
        </w:tc>
        <w:tc>
          <w:tcPr>
            <w:tcW w:w="5787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  <w:r w:rsidRPr="00AE06C2">
              <w:t>Бег 1000м. ОРУ. СБУ. Спортивная игра «лапта». Правила соревнований. Развитие выносливости.</w:t>
            </w:r>
          </w:p>
        </w:tc>
        <w:tc>
          <w:tcPr>
            <w:tcW w:w="228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E06C2">
              <w:rPr>
                <w:b/>
                <w:bCs/>
              </w:rPr>
              <w:t>Уметь</w:t>
            </w:r>
            <w:r w:rsidRPr="00AE06C2">
              <w:t xml:space="preserve"> пробегать дистанцию 1000м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E06C2">
              <w:rPr>
                <w:rFonts w:ascii="Arial" w:hAnsi="Arial" w:cs="Arial"/>
                <w:b/>
              </w:rPr>
              <w:t>Текущий.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1</w:t>
            </w:r>
          </w:p>
        </w:tc>
        <w:tc>
          <w:tcPr>
            <w:tcW w:w="56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89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</w:tr>
      <w:tr w:rsidR="00182301" w:rsidRPr="00AE06C2" w:rsidTr="00305E96">
        <w:tblPrEx>
          <w:tblCellSpacing w:w="-8" w:type="dxa"/>
        </w:tblPrEx>
        <w:trPr>
          <w:trHeight w:val="1224"/>
          <w:tblCellSpacing w:w="-8" w:type="dxa"/>
          <w:jc w:val="center"/>
        </w:trPr>
        <w:tc>
          <w:tcPr>
            <w:tcW w:w="391" w:type="dxa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E06C2">
              <w:rPr>
                <w:b/>
                <w:bCs/>
              </w:rPr>
              <w:t>11</w:t>
            </w:r>
          </w:p>
        </w:tc>
        <w:tc>
          <w:tcPr>
            <w:tcW w:w="3586" w:type="dxa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</w:rPr>
            </w:pPr>
            <w:r w:rsidRPr="00AE06C2">
              <w:t xml:space="preserve"> Спортивная игра «лапта». Комбинированный</w:t>
            </w:r>
          </w:p>
        </w:tc>
        <w:tc>
          <w:tcPr>
            <w:tcW w:w="5787" w:type="dxa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Бег 1000м. ОРУ. СБУ. Спортивная игра «лапта». Правила соревнований. Развитие выносливости.</w:t>
            </w:r>
          </w:p>
        </w:tc>
        <w:tc>
          <w:tcPr>
            <w:tcW w:w="228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E06C2">
              <w:rPr>
                <w:b/>
                <w:bCs/>
              </w:rPr>
              <w:t>Уметь</w:t>
            </w:r>
            <w:r w:rsidRPr="00AE06C2">
              <w:t xml:space="preserve"> пробегать дистанцию 1000м, 1500м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</w:rPr>
            </w:pPr>
            <w:r w:rsidRPr="00AE06C2">
              <w:rPr>
                <w:b/>
              </w:rPr>
              <w:t>Бег 1000м.             М:4,00-4,10-4,25.                  Д: 5,00-5,10-5,25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1</w:t>
            </w:r>
          </w:p>
        </w:tc>
        <w:tc>
          <w:tcPr>
            <w:tcW w:w="56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89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</w:tr>
      <w:tr w:rsidR="00182301" w:rsidRPr="00AE06C2" w:rsidTr="00305E96">
        <w:tblPrEx>
          <w:tblCellSpacing w:w="-8" w:type="dxa"/>
        </w:tblPrEx>
        <w:trPr>
          <w:trHeight w:val="710"/>
          <w:tblCellSpacing w:w="-8" w:type="dxa"/>
          <w:jc w:val="center"/>
        </w:trPr>
        <w:tc>
          <w:tcPr>
            <w:tcW w:w="120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</w:rPr>
            </w:pPr>
            <w:r w:rsidRPr="00AE06C2">
              <w:rPr>
                <w:b/>
              </w:rPr>
              <w:t xml:space="preserve">                                                                       Бег по пересеченной местности ,преодоление  полосы 9ч</w:t>
            </w: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82301" w:rsidRPr="00AE06C2" w:rsidTr="00305E96">
        <w:tblPrEx>
          <w:tblCellSpacing w:w="-8" w:type="dxa"/>
        </w:tblPrEx>
        <w:trPr>
          <w:trHeight w:val="1024"/>
          <w:tblCellSpacing w:w="-8" w:type="dxa"/>
          <w:jc w:val="center"/>
        </w:trPr>
        <w:tc>
          <w:tcPr>
            <w:tcW w:w="39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E06C2">
              <w:rPr>
                <w:rFonts w:ascii="Arial" w:hAnsi="Arial" w:cs="Arial"/>
              </w:rPr>
              <w:t>12</w:t>
            </w:r>
          </w:p>
        </w:tc>
        <w:tc>
          <w:tcPr>
            <w:tcW w:w="35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</w:rPr>
            </w:pPr>
            <w:r w:rsidRPr="00AE06C2">
              <w:t xml:space="preserve">Преодоление горизонтальных препятствий Комбинированный          </w:t>
            </w:r>
          </w:p>
        </w:tc>
        <w:tc>
          <w:tcPr>
            <w:tcW w:w="5787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 xml:space="preserve">Бег 10 минут. Преодоление горизонтальных препятствий. ОРУ. СБУ. Спортивная игра «лапта». Развитие выносливости. </w:t>
            </w:r>
          </w:p>
        </w:tc>
        <w:tc>
          <w:tcPr>
            <w:tcW w:w="228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E06C2">
              <w:rPr>
                <w:b/>
                <w:bCs/>
              </w:rPr>
              <w:t xml:space="preserve">Уметь </w:t>
            </w:r>
            <w:r w:rsidRPr="00AE06C2">
              <w:t>бежать в равномерном темпе преодолевать препятствия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</w:rPr>
            </w:pPr>
            <w:r w:rsidRPr="00AE06C2">
              <w:t>Текущий.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1</w:t>
            </w:r>
          </w:p>
        </w:tc>
        <w:tc>
          <w:tcPr>
            <w:tcW w:w="56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89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</w:tr>
      <w:tr w:rsidR="00182301" w:rsidRPr="00AE06C2" w:rsidTr="00305E96">
        <w:tblPrEx>
          <w:tblCellSpacing w:w="-8" w:type="dxa"/>
        </w:tblPrEx>
        <w:trPr>
          <w:trHeight w:val="825"/>
          <w:tblCellSpacing w:w="-8" w:type="dxa"/>
          <w:jc w:val="center"/>
        </w:trPr>
        <w:tc>
          <w:tcPr>
            <w:tcW w:w="391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E06C2">
              <w:rPr>
                <w:rFonts w:ascii="Arial" w:hAnsi="Arial" w:cs="Arial"/>
              </w:rPr>
              <w:t>13</w:t>
            </w:r>
          </w:p>
        </w:tc>
        <w:tc>
          <w:tcPr>
            <w:tcW w:w="3586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AE06C2">
              <w:t>Бег 15 минут Совершенствование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787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 xml:space="preserve">Бег 15 минут. Преодоление горизонтальных препятствий. ОРУ. СБУ. Спортивные игры. Развитие выносливости. </w:t>
            </w:r>
          </w:p>
        </w:tc>
        <w:tc>
          <w:tcPr>
            <w:tcW w:w="2289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E06C2">
              <w:rPr>
                <w:b/>
                <w:bCs/>
              </w:rPr>
              <w:t>Уметь</w:t>
            </w:r>
            <w:r w:rsidRPr="00AE06C2">
              <w:t xml:space="preserve"> бежать в равномерном темпе 15 минут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Текущий.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1</w:t>
            </w:r>
          </w:p>
        </w:tc>
        <w:tc>
          <w:tcPr>
            <w:tcW w:w="562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892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</w:tr>
      <w:tr w:rsidR="00182301" w:rsidRPr="00AE06C2" w:rsidTr="00305E96">
        <w:tblPrEx>
          <w:tblCellSpacing w:w="-8" w:type="dxa"/>
        </w:tblPrEx>
        <w:trPr>
          <w:tblCellSpacing w:w="-8" w:type="dxa"/>
          <w:jc w:val="center"/>
        </w:trPr>
        <w:tc>
          <w:tcPr>
            <w:tcW w:w="14705" w:type="dxa"/>
            <w:gridSpan w:val="8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892" w:type="dxa"/>
            <w:tcBorders>
              <w:top w:val="single" w:sz="4" w:space="0" w:color="auto"/>
              <w:bottom w:val="single" w:sz="2" w:space="0" w:color="auto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</w:tr>
      <w:tr w:rsidR="00182301" w:rsidRPr="00AE06C2" w:rsidTr="00305E96">
        <w:tblPrEx>
          <w:tblCellSpacing w:w="-8" w:type="dxa"/>
        </w:tblPrEx>
        <w:trPr>
          <w:trHeight w:val="642"/>
          <w:tblCellSpacing w:w="-8" w:type="dxa"/>
          <w:jc w:val="center"/>
        </w:trPr>
        <w:tc>
          <w:tcPr>
            <w:tcW w:w="39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E06C2">
              <w:rPr>
                <w:rFonts w:ascii="Arial" w:hAnsi="Arial" w:cs="Arial"/>
              </w:rPr>
              <w:t>14</w:t>
            </w:r>
          </w:p>
        </w:tc>
        <w:tc>
          <w:tcPr>
            <w:tcW w:w="35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AE06C2">
              <w:t>Спортивные игры. Совершенствование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787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ОРУ. СБУ. Спортивные игры. Развитие выносливости.</w:t>
            </w:r>
          </w:p>
        </w:tc>
        <w:tc>
          <w:tcPr>
            <w:tcW w:w="228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E06C2">
              <w:rPr>
                <w:b/>
                <w:bCs/>
              </w:rPr>
              <w:t>Уметь</w:t>
            </w:r>
            <w:r w:rsidRPr="00AE06C2">
              <w:t xml:space="preserve"> бежать в равномерном темпе 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Текущий.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1</w:t>
            </w:r>
          </w:p>
        </w:tc>
        <w:tc>
          <w:tcPr>
            <w:tcW w:w="56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89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</w:tr>
      <w:tr w:rsidR="00182301" w:rsidRPr="00AE06C2" w:rsidTr="00305E96">
        <w:tblPrEx>
          <w:tblCellSpacing w:w="-8" w:type="dxa"/>
        </w:tblPrEx>
        <w:trPr>
          <w:trHeight w:val="609"/>
          <w:tblCellSpacing w:w="-8" w:type="dxa"/>
          <w:jc w:val="center"/>
        </w:trPr>
        <w:tc>
          <w:tcPr>
            <w:tcW w:w="39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E06C2">
              <w:rPr>
                <w:rFonts w:ascii="Arial" w:hAnsi="Arial" w:cs="Arial"/>
              </w:rPr>
              <w:t>15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E06C2">
              <w:rPr>
                <w:rFonts w:ascii="Arial" w:hAnsi="Arial" w:cs="Arial"/>
              </w:rPr>
              <w:t>16</w:t>
            </w:r>
          </w:p>
        </w:tc>
        <w:tc>
          <w:tcPr>
            <w:tcW w:w="35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AE06C2">
              <w:t>Бег 17 минут. Совершенствования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787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Бег 17 минут. ОРУ. СБУ. Спортивная игра «лапта». Развитие выносливости.</w:t>
            </w:r>
          </w:p>
        </w:tc>
        <w:tc>
          <w:tcPr>
            <w:tcW w:w="228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E06C2">
              <w:rPr>
                <w:b/>
                <w:bCs/>
              </w:rPr>
              <w:t>Уметь</w:t>
            </w:r>
            <w:r w:rsidRPr="00AE06C2">
              <w:t xml:space="preserve"> бежать в равномерном темпе 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Текущий.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2</w:t>
            </w:r>
          </w:p>
        </w:tc>
        <w:tc>
          <w:tcPr>
            <w:tcW w:w="56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89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</w:tr>
      <w:tr w:rsidR="00182301" w:rsidRPr="00AE06C2" w:rsidTr="00305E96">
        <w:tblPrEx>
          <w:tblCellSpacing w:w="-8" w:type="dxa"/>
        </w:tblPrEx>
        <w:trPr>
          <w:trHeight w:val="609"/>
          <w:tblCellSpacing w:w="-8" w:type="dxa"/>
          <w:jc w:val="center"/>
        </w:trPr>
        <w:tc>
          <w:tcPr>
            <w:tcW w:w="39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E06C2">
              <w:rPr>
                <w:rFonts w:ascii="Arial" w:hAnsi="Arial" w:cs="Arial"/>
              </w:rPr>
              <w:t>17</w:t>
            </w:r>
          </w:p>
        </w:tc>
        <w:tc>
          <w:tcPr>
            <w:tcW w:w="35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</w:rPr>
            </w:pPr>
            <w:r w:rsidRPr="00AE06C2">
              <w:t>Бег 18 минут. Совершенствование</w:t>
            </w:r>
          </w:p>
        </w:tc>
        <w:tc>
          <w:tcPr>
            <w:tcW w:w="5787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Бег 18 минут. ОРУ. СБУ. Спортивная игра «лапта». Развитие выносливости</w:t>
            </w:r>
          </w:p>
        </w:tc>
        <w:tc>
          <w:tcPr>
            <w:tcW w:w="228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E06C2">
              <w:rPr>
                <w:b/>
                <w:bCs/>
              </w:rPr>
              <w:t>Уметь</w:t>
            </w:r>
            <w:r w:rsidRPr="00AE06C2">
              <w:t xml:space="preserve"> бежать в равномерном темпе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Текущий.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1</w:t>
            </w:r>
          </w:p>
        </w:tc>
        <w:tc>
          <w:tcPr>
            <w:tcW w:w="56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89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</w:tr>
      <w:tr w:rsidR="00182301" w:rsidRPr="00AE06C2" w:rsidTr="00305E96">
        <w:tblPrEx>
          <w:tblCellSpacing w:w="-8" w:type="dxa"/>
        </w:tblPrEx>
        <w:trPr>
          <w:trHeight w:val="750"/>
          <w:tblCellSpacing w:w="-8" w:type="dxa"/>
          <w:jc w:val="center"/>
        </w:trPr>
        <w:tc>
          <w:tcPr>
            <w:tcW w:w="39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E06C2">
              <w:rPr>
                <w:rFonts w:ascii="Arial" w:hAnsi="Arial" w:cs="Arial"/>
              </w:rPr>
              <w:t>18</w:t>
            </w:r>
          </w:p>
        </w:tc>
        <w:tc>
          <w:tcPr>
            <w:tcW w:w="358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</w:rPr>
            </w:pPr>
            <w:r w:rsidRPr="00AE06C2">
              <w:t>Бег 18 минут. Совершенствование</w:t>
            </w:r>
          </w:p>
        </w:tc>
        <w:tc>
          <w:tcPr>
            <w:tcW w:w="5787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ОРУ. СБУ. Спортивная игра «лапта». Развитие выносливости.</w:t>
            </w:r>
          </w:p>
        </w:tc>
        <w:tc>
          <w:tcPr>
            <w:tcW w:w="228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E06C2">
              <w:rPr>
                <w:b/>
                <w:bCs/>
              </w:rPr>
              <w:t>Уметь</w:t>
            </w:r>
            <w:r w:rsidRPr="00AE06C2">
              <w:t xml:space="preserve"> бежать в равномерном темпе 20 минут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Текущий.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1</w:t>
            </w:r>
          </w:p>
        </w:tc>
        <w:tc>
          <w:tcPr>
            <w:tcW w:w="56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89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</w:tr>
      <w:tr w:rsidR="00182301" w:rsidRPr="00AE06C2" w:rsidTr="00305E96">
        <w:tblPrEx>
          <w:tblCellSpacing w:w="-8" w:type="dxa"/>
        </w:tblPrEx>
        <w:trPr>
          <w:trHeight w:val="225"/>
          <w:tblCellSpacing w:w="-8" w:type="dxa"/>
          <w:jc w:val="center"/>
        </w:trPr>
        <w:tc>
          <w:tcPr>
            <w:tcW w:w="391" w:type="dxa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E06C2">
              <w:rPr>
                <w:rFonts w:ascii="Arial" w:hAnsi="Arial" w:cs="Arial"/>
              </w:rPr>
              <w:t>19</w:t>
            </w:r>
          </w:p>
        </w:tc>
        <w:tc>
          <w:tcPr>
            <w:tcW w:w="3586" w:type="dxa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</w:rPr>
            </w:pPr>
            <w:r w:rsidRPr="00AE06C2">
              <w:t>Преодоление горизонтальных препятствий. Совершенствования</w:t>
            </w:r>
          </w:p>
        </w:tc>
        <w:tc>
          <w:tcPr>
            <w:tcW w:w="5787" w:type="dxa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 xml:space="preserve">Бег 18 минут. Преодоление горизонтальных препятствий. ОРУ. СБУ. </w:t>
            </w:r>
          </w:p>
        </w:tc>
        <w:tc>
          <w:tcPr>
            <w:tcW w:w="228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E06C2">
              <w:rPr>
                <w:b/>
                <w:bCs/>
              </w:rPr>
              <w:t>Уметь</w:t>
            </w:r>
            <w:r w:rsidRPr="00AE06C2">
              <w:t xml:space="preserve"> бежать в равномерном темпе 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Текущий.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1</w:t>
            </w:r>
          </w:p>
        </w:tc>
        <w:tc>
          <w:tcPr>
            <w:tcW w:w="56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89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</w:tr>
      <w:tr w:rsidR="00182301" w:rsidRPr="00AE06C2" w:rsidTr="00305E96">
        <w:tblPrEx>
          <w:tblCellSpacing w:w="-8" w:type="dxa"/>
        </w:tblPrEx>
        <w:trPr>
          <w:trHeight w:val="225"/>
          <w:tblCellSpacing w:w="-8" w:type="dxa"/>
          <w:jc w:val="center"/>
        </w:trPr>
        <w:tc>
          <w:tcPr>
            <w:tcW w:w="3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E06C2">
              <w:rPr>
                <w:rFonts w:ascii="Arial" w:hAnsi="Arial" w:cs="Arial"/>
              </w:rPr>
              <w:t>20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  <w:r w:rsidRPr="00AE06C2">
              <w:t xml:space="preserve">Бег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AE06C2">
                <w:t>2 км</w:t>
              </w:r>
            </w:smartTag>
            <w:r w:rsidRPr="00AE06C2">
              <w:t xml:space="preserve"> (мин). Учетный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 xml:space="preserve">Бег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AE06C2">
                <w:t>2 км</w:t>
              </w:r>
            </w:smartTag>
            <w:r w:rsidRPr="00AE06C2">
              <w:t xml:space="preserve"> (мин). Развитие выносливости. ОРУ. СБУ</w:t>
            </w:r>
          </w:p>
        </w:tc>
        <w:tc>
          <w:tcPr>
            <w:tcW w:w="228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E06C2">
              <w:rPr>
                <w:b/>
                <w:bCs/>
              </w:rPr>
              <w:t>Уметь</w:t>
            </w:r>
            <w:r w:rsidRPr="00AE06C2">
              <w:t xml:space="preserve"> бежать в равномерном темпе 20 минут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rPr>
                <w:b/>
              </w:rPr>
              <w:t>Бег 2000м.                 М: 10,00-10,40-11,40.                          Д: 11,00-12,40-13,50.</w:t>
            </w:r>
          </w:p>
        </w:tc>
        <w:tc>
          <w:tcPr>
            <w:tcW w:w="726" w:type="dxa"/>
            <w:gridSpan w:val="2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1</w:t>
            </w:r>
          </w:p>
        </w:tc>
        <w:tc>
          <w:tcPr>
            <w:tcW w:w="56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89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</w:tr>
      <w:tr w:rsidR="00182301" w:rsidRPr="00AE06C2" w:rsidTr="00305E96">
        <w:tblPrEx>
          <w:tblCellSpacing w:w="-8" w:type="dxa"/>
        </w:tblPrEx>
        <w:trPr>
          <w:trHeight w:val="225"/>
          <w:tblCellSpacing w:w="-8" w:type="dxa"/>
          <w:jc w:val="center"/>
        </w:trPr>
        <w:tc>
          <w:tcPr>
            <w:tcW w:w="14705" w:type="dxa"/>
            <w:gridSpan w:val="8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</w:rPr>
            </w:pPr>
            <w:r w:rsidRPr="00AE06C2">
              <w:t xml:space="preserve">                                                                                                                   </w:t>
            </w:r>
            <w:r w:rsidRPr="00AE06C2">
              <w:rPr>
                <w:b/>
              </w:rPr>
              <w:t xml:space="preserve">Футбол 7ч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</w:tr>
    </w:tbl>
    <w:p w:rsidR="00182301" w:rsidRPr="00AE06C2" w:rsidRDefault="00182301" w:rsidP="00182301">
      <w:pPr>
        <w:autoSpaceDE w:val="0"/>
        <w:autoSpaceDN w:val="0"/>
        <w:adjustRightInd w:val="0"/>
        <w:spacing w:after="60" w:line="252" w:lineRule="auto"/>
        <w:rPr>
          <w:i/>
          <w:iCs/>
        </w:rPr>
      </w:pPr>
    </w:p>
    <w:tbl>
      <w:tblPr>
        <w:tblW w:w="16146" w:type="dxa"/>
        <w:tblCellSpacing w:w="-8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709"/>
        <w:gridCol w:w="3482"/>
        <w:gridCol w:w="5590"/>
        <w:gridCol w:w="2268"/>
        <w:gridCol w:w="1418"/>
        <w:gridCol w:w="425"/>
        <w:gridCol w:w="567"/>
        <w:gridCol w:w="960"/>
        <w:gridCol w:w="98"/>
        <w:gridCol w:w="629"/>
      </w:tblGrid>
      <w:tr w:rsidR="00182301" w:rsidRPr="00AE06C2" w:rsidTr="00305E96">
        <w:trPr>
          <w:trHeight w:val="729"/>
          <w:tblCellSpacing w:w="-8" w:type="dxa"/>
        </w:trPr>
        <w:tc>
          <w:tcPr>
            <w:tcW w:w="7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rPr>
                <w:i/>
                <w:iCs/>
              </w:rPr>
              <w:t>21</w:t>
            </w:r>
          </w:p>
        </w:tc>
        <w:tc>
          <w:tcPr>
            <w:tcW w:w="3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r w:rsidRPr="00AE06C2">
              <w:t>Старты из различных положений.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Изучение  нового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  <w:r w:rsidRPr="00AE06C2">
              <w:t>материала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560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r w:rsidRPr="00AE06C2">
              <w:t>Стойки игрока; перемещения в стойке приставными шагами боком и спиной вперёд, ускорения, старты из различных положений.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  <w:r w:rsidRPr="00AE06C2">
              <w:t>.</w:t>
            </w:r>
          </w:p>
        </w:tc>
        <w:tc>
          <w:tcPr>
            <w:tcW w:w="22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 w:rsidRPr="00AE06C2">
              <w:rPr>
                <w:b/>
                <w:bCs/>
              </w:rPr>
              <w:t>Уметь</w:t>
            </w:r>
            <w:r w:rsidRPr="00AE06C2">
              <w:t xml:space="preserve"> играть в футбол по упрощенным правилам, 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  <w:r w:rsidRPr="00AE06C2">
              <w:t>Текущий.</w:t>
            </w:r>
          </w:p>
        </w:tc>
        <w:tc>
          <w:tcPr>
            <w:tcW w:w="44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  <w:r w:rsidRPr="00AE06C2">
              <w:t>1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9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51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182301" w:rsidRPr="00AE06C2" w:rsidTr="00305E96">
        <w:trPr>
          <w:trHeight w:val="2157"/>
          <w:tblCellSpacing w:w="-8" w:type="dxa"/>
        </w:trPr>
        <w:tc>
          <w:tcPr>
            <w:tcW w:w="733" w:type="dxa"/>
            <w:tcBorders>
              <w:left w:val="single" w:sz="6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rPr>
                <w:i/>
                <w:iCs/>
              </w:rPr>
              <w:t>22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rPr>
                <w:i/>
                <w:iCs/>
              </w:rPr>
              <w:t>23</w:t>
            </w:r>
          </w:p>
        </w:tc>
        <w:tc>
          <w:tcPr>
            <w:tcW w:w="3498" w:type="dxa"/>
            <w:tcBorders>
              <w:left w:val="single" w:sz="2" w:space="0" w:color="auto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AE06C2">
              <w:t>Развитие координационных способностей. Совершенствование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t>Позиционное нападение без изменения позиций игроков. Совершенствование</w:t>
            </w:r>
          </w:p>
        </w:tc>
        <w:tc>
          <w:tcPr>
            <w:tcW w:w="5606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r w:rsidRPr="00AE06C2">
              <w:t>Удар по катящемуся мячу внешней стороной подъёма, носком, серединой лба (по летящему мячу) Позиционное нападение без изменения позиций игроков. Развитие координационных способностей.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  <w:r w:rsidRPr="00AE06C2">
              <w:t>Удар по катящемуся мячу внешней стороной подъёма, носком, серединой лба (по летящему мячу) Позиционное нападение без изменения позиций игроков. Развитие координационных способностей.</w:t>
            </w:r>
          </w:p>
        </w:tc>
        <w:tc>
          <w:tcPr>
            <w:tcW w:w="2284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 w:rsidRPr="00AE06C2">
              <w:rPr>
                <w:b/>
                <w:bCs/>
              </w:rPr>
              <w:t>Уметь</w:t>
            </w:r>
            <w:r w:rsidRPr="00AE06C2">
              <w:t xml:space="preserve"> выполнять технические действия в игре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 w:rsidRPr="00AE06C2">
              <w:rPr>
                <w:b/>
                <w:bCs/>
              </w:rPr>
              <w:t>Уметь</w:t>
            </w:r>
            <w:r w:rsidRPr="00AE06C2">
              <w:t xml:space="preserve"> выполнять технические действия в игре</w:t>
            </w:r>
          </w:p>
        </w:tc>
        <w:tc>
          <w:tcPr>
            <w:tcW w:w="1434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  <w:r w:rsidRPr="00AE06C2">
              <w:t>Текущий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  <w:r w:rsidRPr="00AE06C2">
              <w:t>Текущий</w:t>
            </w:r>
          </w:p>
        </w:tc>
        <w:tc>
          <w:tcPr>
            <w:tcW w:w="441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  <w:r w:rsidRPr="00AE06C2">
              <w:t>1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  <w:r w:rsidRPr="00AE06C2">
              <w:t>1</w:t>
            </w:r>
          </w:p>
        </w:tc>
        <w:tc>
          <w:tcPr>
            <w:tcW w:w="583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976" w:type="dxa"/>
            <w:tcBorders>
              <w:left w:val="single" w:sz="6" w:space="0" w:color="000000"/>
              <w:bottom w:val="single" w:sz="2" w:space="0" w:color="auto"/>
              <w:right w:val="single" w:sz="4" w:space="0" w:color="auto"/>
            </w:tcBorders>
          </w:tcPr>
          <w:p w:rsidR="00182301" w:rsidRPr="00AE06C2" w:rsidRDefault="00182301" w:rsidP="00305E96">
            <w:pPr>
              <w:tabs>
                <w:tab w:val="left" w:pos="820"/>
              </w:tabs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51" w:type="dxa"/>
            <w:gridSpan w:val="2"/>
            <w:vMerge/>
            <w:tcBorders>
              <w:left w:val="single" w:sz="4" w:space="0" w:color="auto"/>
              <w:bottom w:val="single" w:sz="2" w:space="0" w:color="auto"/>
            </w:tcBorders>
          </w:tcPr>
          <w:p w:rsidR="00182301" w:rsidRPr="00AE06C2" w:rsidRDefault="00182301" w:rsidP="00305E96">
            <w:pPr>
              <w:tabs>
                <w:tab w:val="left" w:pos="820"/>
              </w:tabs>
              <w:autoSpaceDE w:val="0"/>
              <w:autoSpaceDN w:val="0"/>
              <w:adjustRightInd w:val="0"/>
              <w:spacing w:line="252" w:lineRule="auto"/>
            </w:pPr>
          </w:p>
        </w:tc>
      </w:tr>
      <w:tr w:rsidR="00182301" w:rsidRPr="00AE06C2" w:rsidTr="00305E96">
        <w:trPr>
          <w:gridAfter w:val="1"/>
          <w:wAfter w:w="653" w:type="dxa"/>
          <w:trHeight w:val="1075"/>
          <w:tblCellSpacing w:w="-8" w:type="dxa"/>
        </w:trPr>
        <w:tc>
          <w:tcPr>
            <w:tcW w:w="7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rPr>
                <w:i/>
                <w:iCs/>
              </w:rPr>
              <w:t>24</w:t>
            </w:r>
          </w:p>
        </w:tc>
        <w:tc>
          <w:tcPr>
            <w:tcW w:w="3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t>Ведение мяча с активным</w:t>
            </w:r>
            <w:r w:rsidRPr="00AE06C2">
              <w:rPr>
                <w:b/>
              </w:rPr>
              <w:t xml:space="preserve"> </w:t>
            </w:r>
            <w:r w:rsidRPr="00AE06C2">
              <w:t>сопротивления защитника ведущей и не ведущей ногой.</w:t>
            </w:r>
          </w:p>
        </w:tc>
        <w:tc>
          <w:tcPr>
            <w:tcW w:w="560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  <w:r w:rsidRPr="00AE06C2">
              <w:t>Стойки игрока; перемещения в стойке приставными шагами боком и спиной вперёд, ускорения, старты из различных положений. Ведение мяча с активным</w:t>
            </w:r>
            <w:r w:rsidRPr="00AE06C2">
              <w:rPr>
                <w:b/>
              </w:rPr>
              <w:t xml:space="preserve"> </w:t>
            </w:r>
            <w:r w:rsidRPr="00AE06C2">
              <w:t>сопротивления защитника ведущей и не ведущей ногой. Развитие двигательных качеств.</w:t>
            </w:r>
          </w:p>
        </w:tc>
        <w:tc>
          <w:tcPr>
            <w:tcW w:w="22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 w:rsidRPr="00AE06C2">
              <w:rPr>
                <w:b/>
                <w:bCs/>
              </w:rPr>
              <w:t>Уметь</w:t>
            </w:r>
            <w:r w:rsidRPr="00AE06C2">
              <w:t xml:space="preserve"> играть в футбол по упрощенным правилам, 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  <w:r w:rsidRPr="00AE06C2">
              <w:rPr>
                <w:bCs/>
              </w:rPr>
              <w:t>Оценка техники ведения мяча</w:t>
            </w:r>
          </w:p>
        </w:tc>
        <w:tc>
          <w:tcPr>
            <w:tcW w:w="44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  <w:r w:rsidRPr="00AE06C2">
              <w:t>1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074" w:type="dxa"/>
            <w:gridSpan w:val="2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182301" w:rsidRPr="00AE06C2" w:rsidTr="00305E96">
        <w:trPr>
          <w:gridAfter w:val="1"/>
          <w:wAfter w:w="653" w:type="dxa"/>
          <w:trHeight w:val="1064"/>
          <w:tblCellSpacing w:w="-8" w:type="dxa"/>
        </w:trPr>
        <w:tc>
          <w:tcPr>
            <w:tcW w:w="7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rPr>
                <w:i/>
                <w:iCs/>
              </w:rPr>
              <w:t>25</w:t>
            </w:r>
          </w:p>
        </w:tc>
        <w:tc>
          <w:tcPr>
            <w:tcW w:w="3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  <w:r w:rsidRPr="00AE06C2">
              <w:t>Нападение в игровых заданиях 3:1, 3:2, 3:3, Совершенствование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560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r w:rsidRPr="00AE06C2">
              <w:t>Удар по катящемуся мячу внешней стороной подъёма, носком, серединой лба (по летящему мячу)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  <w:r w:rsidRPr="00AE06C2">
              <w:t>. Нападение в игровых заданиях 3:1, 3:2, 3:3, 2:1 с атакой и без атаки ворот</w:t>
            </w:r>
          </w:p>
        </w:tc>
        <w:tc>
          <w:tcPr>
            <w:tcW w:w="22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 w:rsidRPr="00AE06C2">
              <w:rPr>
                <w:b/>
                <w:bCs/>
              </w:rPr>
              <w:t>Уметь</w:t>
            </w:r>
            <w:r w:rsidRPr="00AE06C2">
              <w:t xml:space="preserve"> играть в футбол по упрощенным правилам, 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  <w:rPr>
                <w:bCs/>
              </w:rPr>
            </w:pPr>
            <w:r w:rsidRPr="00AE06C2">
              <w:rPr>
                <w:bCs/>
              </w:rPr>
              <w:t>Оценка техники ведения мяча</w:t>
            </w:r>
          </w:p>
        </w:tc>
        <w:tc>
          <w:tcPr>
            <w:tcW w:w="44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  <w:r w:rsidRPr="00AE06C2">
              <w:t>1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074" w:type="dxa"/>
            <w:gridSpan w:val="2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182301" w:rsidRPr="00AE06C2" w:rsidTr="00305E96">
        <w:trPr>
          <w:gridAfter w:val="1"/>
          <w:wAfter w:w="653" w:type="dxa"/>
          <w:trHeight w:val="975"/>
          <w:tblCellSpacing w:w="-8" w:type="dxa"/>
        </w:trPr>
        <w:tc>
          <w:tcPr>
            <w:tcW w:w="733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rPr>
                <w:i/>
                <w:iCs/>
              </w:rPr>
              <w:t>26</w:t>
            </w:r>
          </w:p>
        </w:tc>
        <w:tc>
          <w:tcPr>
            <w:tcW w:w="349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AE06C2">
              <w:t>Общая физическая подготовка. Совершенствование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5606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  <w:r w:rsidRPr="00AE06C2">
              <w:t>Общая физическая подготовка. Комбинации из освоенных элементов: ведение, удар (пас), прием мяча, остановка, удар по воротам. Игра по упрощенным правилам на площадках разных размеров.</w:t>
            </w:r>
          </w:p>
        </w:tc>
        <w:tc>
          <w:tcPr>
            <w:tcW w:w="2284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 w:rsidRPr="00AE06C2">
              <w:rPr>
                <w:b/>
                <w:bCs/>
              </w:rPr>
              <w:t>Уметь</w:t>
            </w:r>
            <w:r w:rsidRPr="00AE06C2">
              <w:t xml:space="preserve"> играть в футбол по упрощенным правилам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  <w:rPr>
                <w:bCs/>
              </w:rPr>
            </w:pPr>
            <w:r w:rsidRPr="00AE06C2">
              <w:t>Текущий</w:t>
            </w:r>
          </w:p>
        </w:tc>
        <w:tc>
          <w:tcPr>
            <w:tcW w:w="441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  <w:r w:rsidRPr="00AE06C2">
              <w:t>1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074" w:type="dxa"/>
            <w:gridSpan w:val="2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182301" w:rsidRPr="00AE06C2" w:rsidTr="00305E96">
        <w:trPr>
          <w:gridAfter w:val="1"/>
          <w:wAfter w:w="653" w:type="dxa"/>
          <w:trHeight w:val="975"/>
          <w:tblCellSpacing w:w="-8" w:type="dxa"/>
        </w:trPr>
        <w:tc>
          <w:tcPr>
            <w:tcW w:w="733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rPr>
                <w:i/>
                <w:iCs/>
              </w:rPr>
              <w:t>27</w:t>
            </w:r>
          </w:p>
        </w:tc>
        <w:tc>
          <w:tcPr>
            <w:tcW w:w="349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  <w:r w:rsidRPr="00AE06C2">
              <w:t xml:space="preserve"> Игра по упрощенным правилам на площадках разных размеров Совершенствование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t xml:space="preserve"> </w:t>
            </w:r>
          </w:p>
        </w:tc>
        <w:tc>
          <w:tcPr>
            <w:tcW w:w="5606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  <w:r w:rsidRPr="00AE06C2">
              <w:t>Комбинации из освоенных элементов: ведение, удар (пас), прием мяча, остановка, удар по воротам. Игра по упрощенным правилам на площадках разных размеров.</w:t>
            </w:r>
          </w:p>
        </w:tc>
        <w:tc>
          <w:tcPr>
            <w:tcW w:w="2284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 w:rsidRPr="00AE06C2">
              <w:rPr>
                <w:b/>
                <w:bCs/>
              </w:rPr>
              <w:t>Уметь</w:t>
            </w:r>
            <w:r w:rsidRPr="00AE06C2">
              <w:t xml:space="preserve"> играть в футбол по упрощенным правилам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  <w:r w:rsidRPr="00AE06C2">
              <w:t>Текущий</w:t>
            </w:r>
          </w:p>
        </w:tc>
        <w:tc>
          <w:tcPr>
            <w:tcW w:w="441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  <w:r w:rsidRPr="00AE06C2">
              <w:t>1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074" w:type="dxa"/>
            <w:gridSpan w:val="2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  <w:ind w:left="-455" w:firstLine="455"/>
            </w:pPr>
          </w:p>
        </w:tc>
      </w:tr>
      <w:tr w:rsidR="00182301" w:rsidRPr="00AE06C2" w:rsidTr="00305E96">
        <w:trPr>
          <w:gridAfter w:val="1"/>
          <w:wAfter w:w="653" w:type="dxa"/>
          <w:trHeight w:val="975"/>
          <w:tblCellSpacing w:w="-8" w:type="dxa"/>
        </w:trPr>
        <w:tc>
          <w:tcPr>
            <w:tcW w:w="14483" w:type="dxa"/>
            <w:gridSpan w:val="7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  <w:rPr>
                <w:b/>
                <w:iCs/>
              </w:rPr>
            </w:pPr>
            <w:r w:rsidRPr="00AE06C2">
              <w:rPr>
                <w:b/>
                <w:iCs/>
              </w:rPr>
              <w:t xml:space="preserve">                                                                                   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  <w:r w:rsidRPr="00AE06C2">
              <w:rPr>
                <w:b/>
                <w:iCs/>
              </w:rPr>
              <w:t xml:space="preserve">                                                                                           Строевые упражнения 4ч</w:t>
            </w:r>
          </w:p>
        </w:tc>
        <w:tc>
          <w:tcPr>
            <w:tcW w:w="1074" w:type="dxa"/>
            <w:gridSpan w:val="2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  <w:rPr>
                <w:b/>
                <w:iCs/>
              </w:rPr>
            </w:pPr>
          </w:p>
        </w:tc>
      </w:tr>
      <w:tr w:rsidR="00182301" w:rsidRPr="00AE06C2" w:rsidTr="00305E96">
        <w:trPr>
          <w:gridAfter w:val="1"/>
          <w:wAfter w:w="653" w:type="dxa"/>
          <w:trHeight w:val="300"/>
          <w:tblCellSpacing w:w="-8" w:type="dxa"/>
        </w:trPr>
        <w:tc>
          <w:tcPr>
            <w:tcW w:w="733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rPr>
                <w:i/>
                <w:iCs/>
              </w:rPr>
              <w:t>28</w:t>
            </w:r>
          </w:p>
        </w:tc>
        <w:tc>
          <w:tcPr>
            <w:tcW w:w="3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Подъем переворотом в упор толчком двумя  (м). Махом одной толчком другой подъем переворотом (</w:t>
            </w:r>
            <w:proofErr w:type="spellStart"/>
            <w:r w:rsidRPr="00AE06C2">
              <w:t>д</w:t>
            </w:r>
            <w:proofErr w:type="spellEnd"/>
            <w:r w:rsidRPr="00AE06C2">
              <w:t xml:space="preserve">). 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Изучение  нового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  <w:r w:rsidRPr="00AE06C2">
              <w:t>материала</w:t>
            </w:r>
            <w:r w:rsidRPr="00AE06C2">
              <w:rPr>
                <w:b/>
              </w:rPr>
              <w:t xml:space="preserve"> 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560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  <w:r w:rsidRPr="00AE06C2">
              <w:rPr>
                <w:b/>
              </w:rPr>
              <w:t>Правила ТБ на уроках гимнастики.</w:t>
            </w:r>
            <w:r w:rsidRPr="00AE06C2">
              <w:t xml:space="preserve"> Правила страховки во время выполнения упражнений. Выполнение команды «Прямо!», поворотов направо, налево в движении. ОРУ на месте. Подъем переворотом в упор толчком двумя  (м). Махом одной толчком другой подъем переворотом (</w:t>
            </w:r>
            <w:proofErr w:type="spellStart"/>
            <w:r w:rsidRPr="00AE06C2">
              <w:t>д</w:t>
            </w:r>
            <w:proofErr w:type="spellEnd"/>
            <w:r w:rsidRPr="00AE06C2">
              <w:t>). Подтягивание в висе. Упражнения на гимнастической скамейке. Развитие силовых способносте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rPr>
                <w:b/>
                <w:bCs/>
              </w:rPr>
              <w:t>Знать</w:t>
            </w:r>
            <w:r w:rsidRPr="00AE06C2">
              <w:t xml:space="preserve"> правила ТБ на уроках гимнастики; страховку и помощь во время выполнения гимнастических упражнений.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  <w:r w:rsidRPr="00AE06C2">
              <w:t>Текущий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  <w:r w:rsidRPr="00AE06C2"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182301" w:rsidRPr="00AE06C2" w:rsidTr="00305E96">
        <w:trPr>
          <w:gridAfter w:val="1"/>
          <w:wAfter w:w="653" w:type="dxa"/>
          <w:trHeight w:val="1454"/>
          <w:tblCellSpacing w:w="-8" w:type="dxa"/>
        </w:trPr>
        <w:tc>
          <w:tcPr>
            <w:tcW w:w="7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rPr>
                <w:i/>
                <w:iCs/>
              </w:rPr>
              <w:t>29</w:t>
            </w:r>
          </w:p>
        </w:tc>
        <w:tc>
          <w:tcPr>
            <w:tcW w:w="349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Подтягивание в висе. Совершенствование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5606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  <w:r w:rsidRPr="00AE06C2">
              <w:t>Выполнение команды «Прямо!», поворотов направо, налево в движении. ОРУ с гимнастической палкой. Подъем переворотом в упор толчком двумя(м). Махом одной, толчком другой подъем переворотом (</w:t>
            </w:r>
            <w:proofErr w:type="spellStart"/>
            <w:r w:rsidRPr="00AE06C2">
              <w:t>д</w:t>
            </w:r>
            <w:proofErr w:type="spellEnd"/>
            <w:r w:rsidRPr="00AE06C2">
              <w:t>) Подтягивание в вис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E06C2">
              <w:rPr>
                <w:b/>
                <w:bCs/>
              </w:rPr>
              <w:t>Уметь</w:t>
            </w:r>
            <w:r w:rsidRPr="00AE06C2">
              <w:t xml:space="preserve"> выполнять строевые упражнения; комбинацию на перекладин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  <w:r w:rsidRPr="00AE06C2">
              <w:t>Текущий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  <w:r w:rsidRPr="00AE06C2"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</w:p>
        </w:tc>
      </w:tr>
    </w:tbl>
    <w:p w:rsidR="00182301" w:rsidRPr="00AE06C2" w:rsidRDefault="00182301" w:rsidP="00182301">
      <w:pPr>
        <w:autoSpaceDE w:val="0"/>
        <w:autoSpaceDN w:val="0"/>
        <w:adjustRightInd w:val="0"/>
        <w:spacing w:after="60"/>
        <w:rPr>
          <w:i/>
          <w:iCs/>
        </w:rPr>
      </w:pPr>
    </w:p>
    <w:tbl>
      <w:tblPr>
        <w:tblW w:w="15593" w:type="dxa"/>
        <w:tblCellSpacing w:w="-8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709"/>
        <w:gridCol w:w="3119"/>
        <w:gridCol w:w="425"/>
        <w:gridCol w:w="5812"/>
        <w:gridCol w:w="2268"/>
        <w:gridCol w:w="1134"/>
        <w:gridCol w:w="425"/>
        <w:gridCol w:w="567"/>
        <w:gridCol w:w="1134"/>
      </w:tblGrid>
      <w:tr w:rsidR="00182301" w:rsidRPr="00AE06C2" w:rsidTr="00C1073A">
        <w:trPr>
          <w:trHeight w:val="969"/>
          <w:tblCellSpacing w:w="-8" w:type="dxa"/>
        </w:trPr>
        <w:tc>
          <w:tcPr>
            <w:tcW w:w="7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rPr>
                <w:i/>
                <w:iCs/>
              </w:rPr>
              <w:t>30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AE06C2">
              <w:t>Выполнение подъема переворота Совершенствование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Выполнение подъема переворота на технику. Подтягивание в висе. Выполнение комплекса ОРУ с гимнастической палкой.</w:t>
            </w:r>
          </w:p>
        </w:tc>
        <w:tc>
          <w:tcPr>
            <w:tcW w:w="2284" w:type="dxa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E06C2">
              <w:rPr>
                <w:b/>
                <w:bCs/>
              </w:rPr>
              <w:t xml:space="preserve">Уметь </w:t>
            </w:r>
            <w:r w:rsidRPr="00AE06C2">
              <w:t>выполнять подтягивание на результат.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Текущий</w:t>
            </w:r>
          </w:p>
        </w:tc>
        <w:tc>
          <w:tcPr>
            <w:tcW w:w="441" w:type="dxa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1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1158" w:type="dxa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</w:tr>
      <w:tr w:rsidR="00182301" w:rsidRPr="00AE06C2" w:rsidTr="00C1073A">
        <w:trPr>
          <w:trHeight w:val="969"/>
          <w:tblCellSpacing w:w="-8" w:type="dxa"/>
        </w:trPr>
        <w:tc>
          <w:tcPr>
            <w:tcW w:w="7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rPr>
                <w:i/>
                <w:iCs/>
              </w:rPr>
              <w:t>31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jc w:val="center"/>
            </w:pPr>
            <w:r w:rsidRPr="00AE06C2">
              <w:t xml:space="preserve">Выполнение подъема переворота на технику. 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jc w:val="center"/>
            </w:pPr>
            <w:r w:rsidRPr="00AE06C2">
              <w:t>Учетный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82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Выполнение подъема переворота на технику. Подтягивание в висе. Выполнение комплекса ОРУ с гимнастической палкой.</w:t>
            </w:r>
          </w:p>
        </w:tc>
        <w:tc>
          <w:tcPr>
            <w:tcW w:w="2284" w:type="dxa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E06C2">
              <w:rPr>
                <w:b/>
                <w:bCs/>
              </w:rPr>
              <w:t xml:space="preserve">Уметь </w:t>
            </w:r>
            <w:r w:rsidRPr="00AE06C2">
              <w:t>выполнять подтягивание на результат.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</w:rPr>
            </w:pPr>
            <w:r w:rsidRPr="00AE06C2">
              <w:rPr>
                <w:b/>
              </w:rPr>
              <w:t>М: 9–7–5(раз).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</w:rPr>
            </w:pPr>
            <w:r w:rsidRPr="00AE06C2">
              <w:rPr>
                <w:b/>
              </w:rPr>
              <w:t>Д: 17–15–8(раз)</w:t>
            </w:r>
          </w:p>
        </w:tc>
        <w:tc>
          <w:tcPr>
            <w:tcW w:w="441" w:type="dxa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1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1158" w:type="dxa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</w:tr>
      <w:tr w:rsidR="00182301" w:rsidRPr="00AE06C2" w:rsidTr="00C1073A">
        <w:trPr>
          <w:trHeight w:val="969"/>
          <w:tblCellSpacing w:w="-8" w:type="dxa"/>
        </w:trPr>
        <w:tc>
          <w:tcPr>
            <w:tcW w:w="14483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rPr>
                <w:b/>
              </w:rPr>
              <w:t xml:space="preserve">                                                                                 Опорный прыжок. Строевые упражнения. 2ч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82301" w:rsidRPr="00AE06C2" w:rsidTr="00C1073A">
        <w:trPr>
          <w:trHeight w:val="345"/>
          <w:tblCellSpacing w:w="-8" w:type="dxa"/>
        </w:trPr>
        <w:tc>
          <w:tcPr>
            <w:tcW w:w="733" w:type="dxa"/>
            <w:tcBorders>
              <w:top w:val="single" w:sz="4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rPr>
                <w:i/>
                <w:iCs/>
              </w:rPr>
              <w:t>32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rPr>
                <w:b/>
              </w:rPr>
              <w:t>.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 xml:space="preserve"> Прыжок способом «согнув ноги» (м), «ноги врозь»(</w:t>
            </w:r>
            <w:proofErr w:type="spellStart"/>
            <w:r w:rsidRPr="00AE06C2">
              <w:t>д</w:t>
            </w:r>
            <w:proofErr w:type="spellEnd"/>
            <w:r w:rsidRPr="00AE06C2">
              <w:t>) Изучение нового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jc w:val="center"/>
            </w:pPr>
            <w:r w:rsidRPr="00AE06C2">
              <w:t>материала.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582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Выполнение команды «Прямо!», поворотов направо, налево в движении. ОРУ с предметами. Прыжок способом «согнув ноги» (м), «ноги врозь»(</w:t>
            </w:r>
            <w:proofErr w:type="spellStart"/>
            <w:r w:rsidRPr="00AE06C2">
              <w:t>д</w:t>
            </w:r>
            <w:proofErr w:type="spellEnd"/>
            <w:r w:rsidRPr="00AE06C2">
              <w:t>).  Эстафеты. Развитие скоростно-силовых способностей.</w:t>
            </w:r>
          </w:p>
        </w:tc>
        <w:tc>
          <w:tcPr>
            <w:tcW w:w="22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E06C2">
              <w:rPr>
                <w:b/>
                <w:bCs/>
              </w:rPr>
              <w:t>Уметь</w:t>
            </w:r>
            <w:r w:rsidRPr="00AE06C2">
              <w:t xml:space="preserve"> выполнять строевые упражнения, 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</w:rPr>
            </w:pPr>
            <w:r w:rsidRPr="00AE06C2">
              <w:t>Текущий</w:t>
            </w:r>
          </w:p>
        </w:tc>
        <w:tc>
          <w:tcPr>
            <w:tcW w:w="44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1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11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</w:tr>
      <w:tr w:rsidR="00182301" w:rsidRPr="00AE06C2" w:rsidTr="00C1073A">
        <w:trPr>
          <w:trHeight w:val="345"/>
          <w:tblCellSpacing w:w="-8" w:type="dxa"/>
        </w:trPr>
        <w:tc>
          <w:tcPr>
            <w:tcW w:w="733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rPr>
                <w:i/>
                <w:iCs/>
              </w:rPr>
              <w:t>33</w:t>
            </w:r>
          </w:p>
        </w:tc>
        <w:tc>
          <w:tcPr>
            <w:tcW w:w="3560" w:type="dxa"/>
            <w:gridSpan w:val="2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jc w:val="center"/>
            </w:pPr>
            <w:r w:rsidRPr="00AE06C2">
              <w:t>Прыжок способом «согнув ноги» (м), «ноги врозь»(</w:t>
            </w:r>
            <w:proofErr w:type="spellStart"/>
            <w:r w:rsidRPr="00AE06C2">
              <w:t>д</w:t>
            </w:r>
            <w:proofErr w:type="spellEnd"/>
            <w:r w:rsidRPr="00AE06C2">
              <w:t>) Совершенствование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28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Выполнение команды «Прямо!», поворотов направо, налево в движении. ОРУ с мячами. Прыжок способом «согнув ноги» (м), «ноги врозь» (</w:t>
            </w:r>
            <w:proofErr w:type="spellStart"/>
            <w:r w:rsidRPr="00AE06C2">
              <w:t>д</w:t>
            </w:r>
            <w:proofErr w:type="spellEnd"/>
            <w:r w:rsidRPr="00AE06C2">
              <w:t>).  Развитие скоростно-силовых способностей</w:t>
            </w:r>
          </w:p>
        </w:tc>
        <w:tc>
          <w:tcPr>
            <w:tcW w:w="2284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E06C2">
              <w:rPr>
                <w:b/>
                <w:bCs/>
              </w:rPr>
              <w:t>Уметь</w:t>
            </w:r>
            <w:r w:rsidRPr="00AE06C2">
              <w:t xml:space="preserve"> выполнять опорный прыжок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Текущий.</w:t>
            </w:r>
          </w:p>
        </w:tc>
        <w:tc>
          <w:tcPr>
            <w:tcW w:w="441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1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1158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</w:tr>
      <w:tr w:rsidR="00182301" w:rsidRPr="00AE06C2" w:rsidTr="00C1073A">
        <w:trPr>
          <w:trHeight w:val="345"/>
          <w:tblCellSpacing w:w="-8" w:type="dxa"/>
        </w:trPr>
        <w:tc>
          <w:tcPr>
            <w:tcW w:w="14483" w:type="dxa"/>
            <w:gridSpan w:val="8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</w:rPr>
            </w:pPr>
            <w:r w:rsidRPr="00AE06C2">
              <w:rPr>
                <w:b/>
              </w:rPr>
              <w:t xml:space="preserve">                                                                                                          Акробатика. 4ч</w:t>
            </w:r>
          </w:p>
        </w:tc>
        <w:tc>
          <w:tcPr>
            <w:tcW w:w="1158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82301" w:rsidRPr="00AE06C2" w:rsidTr="00C1073A">
        <w:trPr>
          <w:trHeight w:val="2662"/>
          <w:tblCellSpacing w:w="-8" w:type="dxa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rPr>
                <w:i/>
                <w:iCs/>
              </w:rPr>
              <w:t>34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Кувырок  назад стойка ноги врозь (м). Мост и поворот в упор на одном колене (</w:t>
            </w:r>
            <w:proofErr w:type="spellStart"/>
            <w:r w:rsidRPr="00AE06C2">
              <w:t>д</w:t>
            </w:r>
            <w:proofErr w:type="spellEnd"/>
            <w:r w:rsidRPr="00AE06C2">
              <w:t>). Изучение       нового материала.</w:t>
            </w: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Кувырок  назад стойка ноги врозь (м). Мост и поворот в упор на одном колене (</w:t>
            </w:r>
            <w:proofErr w:type="spellStart"/>
            <w:r w:rsidRPr="00AE06C2">
              <w:t>д</w:t>
            </w:r>
            <w:proofErr w:type="spellEnd"/>
            <w:r w:rsidRPr="00AE06C2">
              <w:t>). ОРУ в движении. Развитие силовых способностей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E06C2">
              <w:rPr>
                <w:b/>
                <w:bCs/>
              </w:rPr>
              <w:t>Уметь</w:t>
            </w:r>
            <w:r w:rsidRPr="00AE06C2">
              <w:t xml:space="preserve"> выполнять комбинации из разученных элементов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Текущий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</w:tr>
      <w:tr w:rsidR="00182301" w:rsidRPr="00AE06C2" w:rsidTr="00C1073A">
        <w:trPr>
          <w:trHeight w:val="1065"/>
          <w:tblCellSpacing w:w="-8" w:type="dxa"/>
        </w:trPr>
        <w:tc>
          <w:tcPr>
            <w:tcW w:w="733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rPr>
                <w:i/>
                <w:iCs/>
              </w:rPr>
              <w:t>35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Кувырок  назад стойка ноги врозь (м).Мост и поворот в упор на одном колене (</w:t>
            </w:r>
            <w:proofErr w:type="spellStart"/>
            <w:r w:rsidRPr="00AE06C2">
              <w:t>д</w:t>
            </w:r>
            <w:proofErr w:type="spellEnd"/>
            <w:r w:rsidRPr="00AE06C2">
              <w:t xml:space="preserve">). 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Комплексный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253" w:type="dxa"/>
            <w:gridSpan w:val="2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Кувырок назад и вперед, длинный кувырок (М). Мост и поворот в упор на одном колене (</w:t>
            </w:r>
            <w:proofErr w:type="spellStart"/>
            <w:r w:rsidRPr="00AE06C2">
              <w:t>д</w:t>
            </w:r>
            <w:proofErr w:type="spellEnd"/>
            <w:r w:rsidRPr="00AE06C2">
              <w:t>).ОРУ в движении. Развитие силовых способностей.</w:t>
            </w:r>
          </w:p>
        </w:tc>
        <w:tc>
          <w:tcPr>
            <w:tcW w:w="2284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E06C2">
              <w:rPr>
                <w:b/>
                <w:bCs/>
              </w:rPr>
              <w:t>Уметь</w:t>
            </w:r>
            <w:r w:rsidRPr="00AE06C2">
              <w:t xml:space="preserve"> выполнять комбинации из разученных элементов.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Текущий.</w:t>
            </w:r>
          </w:p>
        </w:tc>
        <w:tc>
          <w:tcPr>
            <w:tcW w:w="441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1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1158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</w:tr>
      <w:tr w:rsidR="00182301" w:rsidRPr="00AE06C2" w:rsidTr="00C1073A">
        <w:trPr>
          <w:trHeight w:val="345"/>
          <w:tblCellSpacing w:w="-8" w:type="dxa"/>
        </w:trPr>
        <w:tc>
          <w:tcPr>
            <w:tcW w:w="7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rPr>
                <w:i/>
                <w:iCs/>
              </w:rPr>
              <w:t>36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</w:rPr>
            </w:pPr>
            <w:r w:rsidRPr="00AE06C2">
              <w:t>Длинный кувырок, стойка на голове (м). Мост и поворот в упор на одном колене (</w:t>
            </w:r>
            <w:proofErr w:type="spellStart"/>
            <w:r w:rsidRPr="00AE06C2">
              <w:t>д</w:t>
            </w:r>
            <w:proofErr w:type="spellEnd"/>
            <w:r w:rsidRPr="00AE06C2">
              <w:t>). Совершенствование</w:t>
            </w:r>
          </w:p>
        </w:tc>
        <w:tc>
          <w:tcPr>
            <w:tcW w:w="6253" w:type="dxa"/>
            <w:gridSpan w:val="2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Кувырок назад, стойка ноги врозь. Длинный кувырок, стойка на голове (м). Мост и поворот в упор на одном колене (</w:t>
            </w:r>
            <w:proofErr w:type="spellStart"/>
            <w:r w:rsidRPr="00AE06C2">
              <w:t>д</w:t>
            </w:r>
            <w:proofErr w:type="spellEnd"/>
            <w:r w:rsidRPr="00AE06C2">
              <w:t>). ОРУ в движении.</w:t>
            </w:r>
          </w:p>
        </w:tc>
        <w:tc>
          <w:tcPr>
            <w:tcW w:w="228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E06C2">
              <w:rPr>
                <w:b/>
                <w:bCs/>
              </w:rPr>
              <w:t>Уметь</w:t>
            </w:r>
            <w:r w:rsidRPr="00AE06C2">
              <w:t xml:space="preserve"> выполнять комбинации из разученных элементов.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Текущий.</w:t>
            </w:r>
          </w:p>
        </w:tc>
        <w:tc>
          <w:tcPr>
            <w:tcW w:w="44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1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11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</w:tr>
    </w:tbl>
    <w:p w:rsidR="00182301" w:rsidRPr="00AE06C2" w:rsidRDefault="00182301" w:rsidP="00182301">
      <w:pPr>
        <w:autoSpaceDE w:val="0"/>
        <w:autoSpaceDN w:val="0"/>
        <w:adjustRightInd w:val="0"/>
        <w:spacing w:after="60"/>
        <w:rPr>
          <w:i/>
          <w:iCs/>
        </w:rPr>
      </w:pPr>
    </w:p>
    <w:tbl>
      <w:tblPr>
        <w:tblW w:w="15601" w:type="dxa"/>
        <w:jc w:val="center"/>
        <w:tblCellSpacing w:w="-8" w:type="dxa"/>
        <w:tblInd w:w="-1501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709"/>
        <w:gridCol w:w="3298"/>
        <w:gridCol w:w="6056"/>
        <w:gridCol w:w="19"/>
        <w:gridCol w:w="1885"/>
        <w:gridCol w:w="12"/>
        <w:gridCol w:w="1521"/>
        <w:gridCol w:w="38"/>
        <w:gridCol w:w="354"/>
        <w:gridCol w:w="567"/>
        <w:gridCol w:w="1142"/>
      </w:tblGrid>
      <w:tr w:rsidR="00182301" w:rsidRPr="00AE06C2" w:rsidTr="00C1073A">
        <w:trPr>
          <w:trHeight w:val="899"/>
          <w:tblCellSpacing w:w="-8" w:type="dxa"/>
          <w:jc w:val="center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rPr>
                <w:i/>
                <w:iCs/>
              </w:rPr>
              <w:t>37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jc w:val="center"/>
            </w:pPr>
            <w:r w:rsidRPr="00AE06C2">
              <w:t>Длинный кувырок, стойка на голове (м). Мост и поворот в упор на одном колене (</w:t>
            </w:r>
            <w:proofErr w:type="spellStart"/>
            <w:r w:rsidRPr="00AE06C2">
              <w:t>д</w:t>
            </w:r>
            <w:proofErr w:type="spellEnd"/>
            <w:r w:rsidRPr="00AE06C2">
              <w:t xml:space="preserve">). Учетный. 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Кувырок назад, стойка ноги врозь. Длинный кувырок, стойка на голове (м). Мост и поворот в упор на одном колене (</w:t>
            </w:r>
            <w:proofErr w:type="spellStart"/>
            <w:r w:rsidRPr="00AE06C2">
              <w:t>д</w:t>
            </w:r>
            <w:proofErr w:type="spellEnd"/>
            <w:r w:rsidRPr="00AE06C2">
              <w:t xml:space="preserve">). ОРУ в движении. </w:t>
            </w:r>
          </w:p>
        </w:tc>
        <w:tc>
          <w:tcPr>
            <w:tcW w:w="1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rPr>
                <w:b/>
                <w:bCs/>
              </w:rPr>
              <w:t>Уметь</w:t>
            </w:r>
            <w:r w:rsidRPr="00AE06C2">
              <w:t xml:space="preserve"> выполнять комбинации из разученных элементов.</w:t>
            </w:r>
          </w:p>
        </w:tc>
        <w:tc>
          <w:tcPr>
            <w:tcW w:w="1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Оценка техники выполнения акробатических элементов.</w:t>
            </w:r>
          </w:p>
        </w:tc>
        <w:tc>
          <w:tcPr>
            <w:tcW w:w="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1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</w:tr>
      <w:tr w:rsidR="00182301" w:rsidRPr="00AE06C2" w:rsidTr="00C1073A">
        <w:trPr>
          <w:trHeight w:val="899"/>
          <w:tblCellSpacing w:w="-8" w:type="dxa"/>
          <w:jc w:val="center"/>
        </w:trPr>
        <w:tc>
          <w:tcPr>
            <w:tcW w:w="144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rPr>
                <w:b/>
              </w:rPr>
              <w:t xml:space="preserve">                                                                                                              Волейбол. 22ч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82301" w:rsidRPr="00AE06C2" w:rsidTr="00C1073A">
        <w:trPr>
          <w:trHeight w:val="1545"/>
          <w:tblCellSpacing w:w="-8" w:type="dxa"/>
          <w:jc w:val="center"/>
        </w:trPr>
        <w:tc>
          <w:tcPr>
            <w:tcW w:w="7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t>38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jc w:val="center"/>
            </w:pPr>
            <w:r w:rsidRPr="00AE06C2">
              <w:t>Стойка и передвижения игрока. Комбинации из разученных перемещений. Освоение   нового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t>материала</w:t>
            </w:r>
          </w:p>
        </w:tc>
        <w:tc>
          <w:tcPr>
            <w:tcW w:w="607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 xml:space="preserve">Стойка и передвижения игрока. Комбинации из разученных перемещений. Передача над собой во встречных колоннах. Нижняя   прямая  подача, прием подачи. Игра по упрощенным правилам. </w:t>
            </w:r>
            <w:r w:rsidRPr="00AE06C2">
              <w:rPr>
                <w:b/>
              </w:rPr>
              <w:t>Инструктаж по ТБ.</w:t>
            </w:r>
          </w:p>
        </w:tc>
        <w:tc>
          <w:tcPr>
            <w:tcW w:w="1920" w:type="dxa"/>
            <w:gridSpan w:val="2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E06C2">
              <w:rPr>
                <w:b/>
                <w:bCs/>
              </w:rPr>
              <w:t>Уметь</w:t>
            </w:r>
            <w:r w:rsidRPr="00AE06C2">
              <w:t xml:space="preserve"> играть в волейбол по упрощенным правилам, выполнять технические действия в игре</w:t>
            </w:r>
          </w:p>
        </w:tc>
        <w:tc>
          <w:tcPr>
            <w:tcW w:w="1549" w:type="dxa"/>
            <w:gridSpan w:val="2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Текущий.</w:t>
            </w:r>
          </w:p>
        </w:tc>
        <w:tc>
          <w:tcPr>
            <w:tcW w:w="408" w:type="dxa"/>
            <w:gridSpan w:val="2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1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116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</w:tr>
      <w:tr w:rsidR="00182301" w:rsidRPr="00AE06C2" w:rsidTr="00C1073A">
        <w:trPr>
          <w:trHeight w:val="1695"/>
          <w:tblCellSpacing w:w="-8" w:type="dxa"/>
          <w:jc w:val="center"/>
        </w:trPr>
        <w:tc>
          <w:tcPr>
            <w:tcW w:w="7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39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</w:rPr>
            </w:pPr>
            <w:r w:rsidRPr="00AE06C2">
              <w:t>Комбинации из разученных перемещений. Совершенствование</w:t>
            </w:r>
          </w:p>
        </w:tc>
        <w:tc>
          <w:tcPr>
            <w:tcW w:w="607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Стойка и передвижения игрока. Комбинации из разученных перемещений. Передача над собой во встречных колоннах. Нижняя     прямая  подача, прием подачи. Игра по упрощенным правилам</w:t>
            </w:r>
          </w:p>
        </w:tc>
        <w:tc>
          <w:tcPr>
            <w:tcW w:w="1920" w:type="dxa"/>
            <w:gridSpan w:val="2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rPr>
                <w:b/>
                <w:bCs/>
              </w:rPr>
              <w:t>Уметь</w:t>
            </w:r>
            <w:r w:rsidRPr="00AE06C2">
              <w:t xml:space="preserve"> играть в волейбол по упрощенным правилам, выполнять технические действия 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E06C2">
              <w:t>в игре.</w:t>
            </w:r>
          </w:p>
        </w:tc>
        <w:tc>
          <w:tcPr>
            <w:tcW w:w="1549" w:type="dxa"/>
            <w:gridSpan w:val="2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Текущий.</w:t>
            </w:r>
          </w:p>
        </w:tc>
        <w:tc>
          <w:tcPr>
            <w:tcW w:w="408" w:type="dxa"/>
            <w:gridSpan w:val="2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1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1166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</w:tr>
      <w:tr w:rsidR="00182301" w:rsidRPr="00AE06C2" w:rsidTr="00C1073A">
        <w:trPr>
          <w:trHeight w:val="1695"/>
          <w:tblCellSpacing w:w="-8" w:type="dxa"/>
          <w:jc w:val="center"/>
        </w:trPr>
        <w:tc>
          <w:tcPr>
            <w:tcW w:w="7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40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Комбинации из разученных перемещений. Совершенствование</w:t>
            </w:r>
          </w:p>
        </w:tc>
        <w:tc>
          <w:tcPr>
            <w:tcW w:w="607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Стойка и передвижения игрока. Комбинации из разученных перемещений. Передача над собой во встречных колоннах. Нижняя     прямая  подача, прием подачи. Игра по упрощенным правилам</w:t>
            </w:r>
          </w:p>
        </w:tc>
        <w:tc>
          <w:tcPr>
            <w:tcW w:w="1920" w:type="dxa"/>
            <w:gridSpan w:val="2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rPr>
                <w:b/>
                <w:bCs/>
              </w:rPr>
              <w:t>Уметь</w:t>
            </w:r>
            <w:r w:rsidRPr="00AE06C2">
              <w:t xml:space="preserve"> играть в волейбол по упрощенным правилам, выполнять технические действия 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E06C2">
              <w:t>в игре.</w:t>
            </w:r>
          </w:p>
        </w:tc>
        <w:tc>
          <w:tcPr>
            <w:tcW w:w="1549" w:type="dxa"/>
            <w:gridSpan w:val="2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Текущий.</w:t>
            </w:r>
          </w:p>
        </w:tc>
        <w:tc>
          <w:tcPr>
            <w:tcW w:w="408" w:type="dxa"/>
            <w:gridSpan w:val="2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1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1166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</w:tr>
      <w:tr w:rsidR="00182301" w:rsidRPr="00AE06C2" w:rsidTr="00C1073A">
        <w:trPr>
          <w:trHeight w:val="405"/>
          <w:tblCellSpacing w:w="-8" w:type="dxa"/>
          <w:jc w:val="center"/>
        </w:trPr>
        <w:tc>
          <w:tcPr>
            <w:tcW w:w="73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41</w:t>
            </w:r>
          </w:p>
        </w:tc>
        <w:tc>
          <w:tcPr>
            <w:tcW w:w="331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</w:rPr>
            </w:pPr>
            <w:r w:rsidRPr="00AE06C2">
              <w:t>Передача над собой во встречных колоннах Совершенствования</w:t>
            </w:r>
          </w:p>
        </w:tc>
        <w:tc>
          <w:tcPr>
            <w:tcW w:w="607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Стойка и передвижения игрока. Комбинации из разученных перемещений. Передача над собой во встречных колоннах. Нижняя   прямая подача, прием подачи. Игра по упрощенным правилам.</w:t>
            </w:r>
          </w:p>
        </w:tc>
        <w:tc>
          <w:tcPr>
            <w:tcW w:w="1932" w:type="dxa"/>
            <w:gridSpan w:val="3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rPr>
                <w:b/>
                <w:bCs/>
              </w:rPr>
              <w:t xml:space="preserve">Уметь </w:t>
            </w:r>
            <w:r w:rsidRPr="00AE06C2">
              <w:t>играть в волейбол по упрощенным правилам, выполнять технические действия в игре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Текущий.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4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1</w:t>
            </w:r>
          </w:p>
        </w:tc>
        <w:tc>
          <w:tcPr>
            <w:tcW w:w="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11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</w:tr>
      <w:tr w:rsidR="00182301" w:rsidRPr="00AE06C2" w:rsidTr="00C1073A">
        <w:trPr>
          <w:trHeight w:val="1055"/>
          <w:tblCellSpacing w:w="-8" w:type="dxa"/>
          <w:jc w:val="center"/>
        </w:trPr>
        <w:tc>
          <w:tcPr>
            <w:tcW w:w="7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rPr>
                <w:i/>
                <w:iCs/>
              </w:rPr>
              <w:br w:type="page"/>
              <w:t>42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t>Комбинации из разученных перемещений. Комбинированный</w:t>
            </w:r>
          </w:p>
        </w:tc>
        <w:tc>
          <w:tcPr>
            <w:tcW w:w="6091" w:type="dxa"/>
            <w:gridSpan w:val="2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Комбинации из разученных перемещений. Верхняя передача в парах через сетку. Передача над собой во встречных колоннах. Нижняя прямая  подача, прием подачи. Прямой нападающий удар после подбрасывания мяча партнером. Игра по упрощенным правилам.</w:t>
            </w:r>
          </w:p>
        </w:tc>
        <w:tc>
          <w:tcPr>
            <w:tcW w:w="1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rPr>
                <w:b/>
                <w:bCs/>
              </w:rPr>
              <w:t xml:space="preserve">Уметь </w:t>
            </w:r>
            <w:r w:rsidRPr="00AE06C2">
              <w:t xml:space="preserve">играть в волейбол по упрощенным правилам, выполнять технические действия 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в игре.</w:t>
            </w: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Оценка техники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передачи над собой во встречных колоннах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1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</w:tr>
      <w:tr w:rsidR="00182301" w:rsidRPr="00AE06C2" w:rsidTr="00C1073A">
        <w:trPr>
          <w:trHeight w:val="986"/>
          <w:tblCellSpacing w:w="-8" w:type="dxa"/>
          <w:jc w:val="center"/>
        </w:trPr>
        <w:tc>
          <w:tcPr>
            <w:tcW w:w="7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rPr>
                <w:i/>
                <w:iCs/>
              </w:rPr>
              <w:t>43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t>Комбинации из разученных перемещений. Верхняя передача в парах через сетку. Совершенствования</w:t>
            </w:r>
          </w:p>
        </w:tc>
        <w:tc>
          <w:tcPr>
            <w:tcW w:w="6091" w:type="dxa"/>
            <w:gridSpan w:val="2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Комбинации из разученных перемещений. Верхняя передача в парах через сетку. Передача над собой во встречных колоннах. Нижняя  прямая  подача, прием подачи. Прямой нападающий удар после подбрасывания мяча партнером. Игра по упрощенным правилам.</w:t>
            </w:r>
          </w:p>
        </w:tc>
        <w:tc>
          <w:tcPr>
            <w:tcW w:w="1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rPr>
                <w:b/>
                <w:bCs/>
              </w:rPr>
              <w:t>Уметь</w:t>
            </w:r>
            <w:r w:rsidRPr="00AE06C2">
              <w:t xml:space="preserve"> играть в волейбол по упрощенным правилам, выполнять технические действия 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в игре.</w:t>
            </w: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Текущий.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1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</w:tr>
      <w:tr w:rsidR="00182301" w:rsidRPr="00AE06C2" w:rsidTr="00C1073A">
        <w:trPr>
          <w:trHeight w:val="986"/>
          <w:tblCellSpacing w:w="-8" w:type="dxa"/>
          <w:jc w:val="center"/>
        </w:trPr>
        <w:tc>
          <w:tcPr>
            <w:tcW w:w="733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rPr>
                <w:i/>
                <w:iCs/>
              </w:rPr>
              <w:t>44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t>Верхняя передача в парах через сетку. Передача над собой во встречных колоннах Совершенствования</w:t>
            </w:r>
          </w:p>
        </w:tc>
        <w:tc>
          <w:tcPr>
            <w:tcW w:w="6091" w:type="dxa"/>
            <w:gridSpan w:val="2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Комбинации из разученных перемещений. Верхняя передача в парах через сетку. Передача над собой во встречных колоннах. Нижняя  прямая  подача, прием подачи. Прямой нападающий удар после подбрасывания мяча партнером. Игра по упрощенным правилам.</w:t>
            </w:r>
          </w:p>
        </w:tc>
        <w:tc>
          <w:tcPr>
            <w:tcW w:w="1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rPr>
                <w:b/>
                <w:bCs/>
              </w:rPr>
              <w:t>Уметь</w:t>
            </w:r>
            <w:r w:rsidRPr="00AE06C2">
              <w:t xml:space="preserve"> играть в волейбол по упрощенным правилам, выполнять технические действия 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E06C2">
              <w:t>в игре.</w:t>
            </w: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Текущий.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1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</w:tr>
      <w:tr w:rsidR="00182301" w:rsidRPr="00AE06C2" w:rsidTr="00C1073A">
        <w:trPr>
          <w:trHeight w:val="986"/>
          <w:tblCellSpacing w:w="-8" w:type="dxa"/>
          <w:jc w:val="center"/>
        </w:trPr>
        <w:tc>
          <w:tcPr>
            <w:tcW w:w="7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rPr>
                <w:i/>
                <w:iCs/>
              </w:rPr>
              <w:t>45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t>Передача над собой во встречных колоннах. Нижняя  прямая  подача, прием подачи.  Совершенствования</w:t>
            </w:r>
          </w:p>
        </w:tc>
        <w:tc>
          <w:tcPr>
            <w:tcW w:w="6091" w:type="dxa"/>
            <w:gridSpan w:val="2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Комбинации из разученных перемещений. Верхняя передача в парах через сетку. Передача над собой во встречных колоннах. Нижняя  прямая  подача, прием подачи. Прямой нападающий удар после подбрасывания мяча партнером. Игра по упрощенным правилам.</w:t>
            </w:r>
          </w:p>
        </w:tc>
        <w:tc>
          <w:tcPr>
            <w:tcW w:w="1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rPr>
                <w:b/>
                <w:bCs/>
              </w:rPr>
              <w:t>Уметь</w:t>
            </w:r>
            <w:r w:rsidRPr="00AE06C2">
              <w:t xml:space="preserve"> играть в волейбол по упрощенным правилам, выполнять технические действия 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E06C2">
              <w:t>в игре.</w:t>
            </w: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Текущий.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1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</w:tr>
      <w:tr w:rsidR="00182301" w:rsidRPr="00AE06C2" w:rsidTr="00C1073A">
        <w:trPr>
          <w:trHeight w:val="1350"/>
          <w:tblCellSpacing w:w="-8" w:type="dxa"/>
          <w:jc w:val="center"/>
        </w:trPr>
        <w:tc>
          <w:tcPr>
            <w:tcW w:w="73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rPr>
                <w:i/>
                <w:iCs/>
              </w:rPr>
              <w:t>46</w:t>
            </w:r>
          </w:p>
        </w:tc>
        <w:tc>
          <w:tcPr>
            <w:tcW w:w="331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9A3700" w:rsidRDefault="00182301" w:rsidP="00305E96">
            <w:pPr>
              <w:autoSpaceDE w:val="0"/>
              <w:autoSpaceDN w:val="0"/>
              <w:adjustRightInd w:val="0"/>
              <w:rPr>
                <w:b/>
              </w:rPr>
            </w:pPr>
            <w:r w:rsidRPr="00AE06C2">
              <w:t xml:space="preserve"> </w:t>
            </w:r>
          </w:p>
          <w:p w:rsidR="00182301" w:rsidRPr="009A3700" w:rsidRDefault="00182301" w:rsidP="00305E96">
            <w:pPr>
              <w:autoSpaceDE w:val="0"/>
              <w:autoSpaceDN w:val="0"/>
              <w:adjustRightInd w:val="0"/>
              <w:rPr>
                <w:b/>
              </w:rPr>
            </w:pPr>
            <w:r w:rsidRPr="009A3700">
              <w:rPr>
                <w:b/>
              </w:rPr>
              <w:t>Полугодовая контрольная работа.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6091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Комбинации из разученных перемещений. Верхняя передача в парах через сетку. Передача над собой во встречных колоннах. Нижняя  прямая  подача, прием подачи. Прямой нападающий удар после подбрасывания мяча партнером. Игра по упрощенным правилам.</w:t>
            </w:r>
          </w:p>
        </w:tc>
        <w:tc>
          <w:tcPr>
            <w:tcW w:w="3472" w:type="dxa"/>
            <w:gridSpan w:val="4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rPr>
                <w:b/>
                <w:bCs/>
              </w:rPr>
              <w:t xml:space="preserve"> Уметь</w:t>
            </w:r>
            <w:r w:rsidRPr="00AE06C2">
              <w:t xml:space="preserve"> играть в волейбол по упрощенным правилам, выполнять технические действия 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E06C2">
              <w:t>в игре.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Текущий.</w:t>
            </w:r>
          </w:p>
        </w:tc>
        <w:tc>
          <w:tcPr>
            <w:tcW w:w="370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1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1166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</w:tr>
      <w:tr w:rsidR="00182301" w:rsidRPr="00AE06C2" w:rsidTr="00C1073A">
        <w:trPr>
          <w:trHeight w:val="772"/>
          <w:tblCellSpacing w:w="-8" w:type="dxa"/>
          <w:jc w:val="center"/>
        </w:trPr>
        <w:tc>
          <w:tcPr>
            <w:tcW w:w="7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rPr>
                <w:i/>
                <w:iCs/>
              </w:rPr>
              <w:t>47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t xml:space="preserve"> Верхняя передача в парах через сетку. Совершенствования</w:t>
            </w:r>
          </w:p>
        </w:tc>
        <w:tc>
          <w:tcPr>
            <w:tcW w:w="6091" w:type="dxa"/>
            <w:gridSpan w:val="2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Комбинации из разученных перемещений. Верхняя передача в парах через сетку. Передача над собой во встречных колоннах. Нижняя  прямая  подача, прием подачи. Прямой нападающий удар после подбрасывания мяча партнером. Игра по упрощенным правилам.</w:t>
            </w:r>
          </w:p>
        </w:tc>
        <w:tc>
          <w:tcPr>
            <w:tcW w:w="1913" w:type="dxa"/>
            <w:gridSpan w:val="2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rPr>
                <w:b/>
                <w:bCs/>
              </w:rPr>
              <w:t>Уметь</w:t>
            </w:r>
            <w:r w:rsidRPr="00AE06C2">
              <w:t xml:space="preserve"> играть в волейбол по упрощенным правилам, выполнять технические действия 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E06C2">
              <w:t>в игре.</w:t>
            </w:r>
          </w:p>
        </w:tc>
        <w:tc>
          <w:tcPr>
            <w:tcW w:w="1575" w:type="dxa"/>
            <w:gridSpan w:val="2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Текущий.</w:t>
            </w:r>
          </w:p>
        </w:tc>
        <w:tc>
          <w:tcPr>
            <w:tcW w:w="3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1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116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</w:tr>
      <w:tr w:rsidR="00182301" w:rsidRPr="00AE06C2" w:rsidTr="00C1073A">
        <w:trPr>
          <w:trHeight w:val="772"/>
          <w:tblCellSpacing w:w="-8" w:type="dxa"/>
          <w:jc w:val="center"/>
        </w:trPr>
        <w:tc>
          <w:tcPr>
            <w:tcW w:w="7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rPr>
                <w:i/>
                <w:iCs/>
              </w:rPr>
              <w:t>48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t>Передача над собой во встречных колоннах. Совершенствования</w:t>
            </w:r>
          </w:p>
        </w:tc>
        <w:tc>
          <w:tcPr>
            <w:tcW w:w="6091" w:type="dxa"/>
            <w:gridSpan w:val="2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Комбинации из разученных перемещений. Передача в тройках после перемещения. Передача над собой во встречных колоннах. Отбивание мяча кулаком через сетку. Нижняя  прямая  подача, прием подачи. Нападающий удар в тройках. Игра по упрощенным правилам.</w:t>
            </w:r>
          </w:p>
        </w:tc>
        <w:tc>
          <w:tcPr>
            <w:tcW w:w="1913" w:type="dxa"/>
            <w:gridSpan w:val="2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E06C2">
              <w:rPr>
                <w:b/>
                <w:bCs/>
              </w:rPr>
              <w:t>Уметь</w:t>
            </w:r>
            <w:r w:rsidRPr="00AE06C2">
              <w:t xml:space="preserve"> играть в волейбол по упрощенным правилам, 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75" w:type="dxa"/>
            <w:gridSpan w:val="2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Оценка техники передачи в тройках после перемещения.</w:t>
            </w:r>
          </w:p>
        </w:tc>
        <w:tc>
          <w:tcPr>
            <w:tcW w:w="3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1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116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</w:tr>
      <w:tr w:rsidR="00182301" w:rsidRPr="00AE06C2" w:rsidTr="00C1073A">
        <w:trPr>
          <w:trHeight w:val="172"/>
          <w:tblCellSpacing w:w="-8" w:type="dxa"/>
          <w:jc w:val="center"/>
        </w:trPr>
        <w:tc>
          <w:tcPr>
            <w:tcW w:w="7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rPr>
                <w:i/>
                <w:iCs/>
              </w:rPr>
              <w:t>49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t xml:space="preserve"> Отбивание мяча кулаком через сетку. Совершенствования</w:t>
            </w:r>
          </w:p>
        </w:tc>
        <w:tc>
          <w:tcPr>
            <w:tcW w:w="6091" w:type="dxa"/>
            <w:gridSpan w:val="2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Комбинации из разученных перемещений. Передача в тройках после перемещения. Передача над собой во встречных колоннах. Нижняя  прямая  подача, прием подачи. Нападающий удар в тройках. Игра по упрощенным правилам.</w:t>
            </w:r>
          </w:p>
        </w:tc>
        <w:tc>
          <w:tcPr>
            <w:tcW w:w="1913" w:type="dxa"/>
            <w:gridSpan w:val="2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rPr>
                <w:b/>
                <w:bCs/>
              </w:rPr>
              <w:t>Уметь</w:t>
            </w:r>
            <w:r w:rsidRPr="00AE06C2">
              <w:t xml:space="preserve"> играть в волейбол по упрощенным правилам, 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75" w:type="dxa"/>
            <w:gridSpan w:val="2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Текущий.</w:t>
            </w:r>
          </w:p>
        </w:tc>
        <w:tc>
          <w:tcPr>
            <w:tcW w:w="3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1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116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</w:tr>
      <w:tr w:rsidR="00182301" w:rsidRPr="00AE06C2" w:rsidTr="00C1073A">
        <w:trPr>
          <w:trHeight w:val="172"/>
          <w:tblCellSpacing w:w="-8" w:type="dxa"/>
          <w:jc w:val="center"/>
        </w:trPr>
        <w:tc>
          <w:tcPr>
            <w:tcW w:w="7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rPr>
                <w:i/>
                <w:iCs/>
              </w:rPr>
              <w:t>50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Нижняя  прямая  подача, прием подачи. Совершенствования</w:t>
            </w:r>
          </w:p>
        </w:tc>
        <w:tc>
          <w:tcPr>
            <w:tcW w:w="6091" w:type="dxa"/>
            <w:gridSpan w:val="2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Комбинации из разученных перемещений. Верхняя передача в парах через сетку. Передача над собой во встречных колоннах. Нижняя  прямая  подача, прием подачи. Прямой нападающий удар после подбрасывания мяча партнером. Игра по упрощенным правилам.</w:t>
            </w:r>
          </w:p>
        </w:tc>
        <w:tc>
          <w:tcPr>
            <w:tcW w:w="1913" w:type="dxa"/>
            <w:gridSpan w:val="2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rPr>
                <w:b/>
                <w:bCs/>
              </w:rPr>
              <w:t>Уметь</w:t>
            </w:r>
            <w:r w:rsidRPr="00AE06C2">
              <w:t xml:space="preserve"> играть в волейбол по упрощенным правилам, 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75" w:type="dxa"/>
            <w:gridSpan w:val="2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Текущий.</w:t>
            </w:r>
          </w:p>
        </w:tc>
        <w:tc>
          <w:tcPr>
            <w:tcW w:w="3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1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116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</w:tr>
      <w:tr w:rsidR="00182301" w:rsidRPr="00AE06C2" w:rsidTr="00C1073A">
        <w:trPr>
          <w:trHeight w:val="172"/>
          <w:tblCellSpacing w:w="-8" w:type="dxa"/>
          <w:jc w:val="center"/>
        </w:trPr>
        <w:tc>
          <w:tcPr>
            <w:tcW w:w="733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rPr>
                <w:i/>
                <w:iCs/>
              </w:rPr>
              <w:t>51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Прямой нападающий удар после подбрасывания мяча партнером Совершенствования</w:t>
            </w:r>
          </w:p>
        </w:tc>
        <w:tc>
          <w:tcPr>
            <w:tcW w:w="6091" w:type="dxa"/>
            <w:gridSpan w:val="2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Комбинации из разученных перемещений. Верхняя передача в парах через сетку. Передача над собой во встречных колоннах. Нижняя  прямая  подача, прием подачи. Прямой нападающий удар после подбрасывания мяча партнером. Игра по упрощенным правилам.</w:t>
            </w:r>
          </w:p>
        </w:tc>
        <w:tc>
          <w:tcPr>
            <w:tcW w:w="1913" w:type="dxa"/>
            <w:gridSpan w:val="2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rPr>
                <w:b/>
                <w:bCs/>
              </w:rPr>
              <w:t>Уметь</w:t>
            </w:r>
            <w:r w:rsidRPr="00AE06C2">
              <w:t xml:space="preserve"> играть в волейбол по упрощенным правилам, 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75" w:type="dxa"/>
            <w:gridSpan w:val="2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Текущий.</w:t>
            </w:r>
          </w:p>
        </w:tc>
        <w:tc>
          <w:tcPr>
            <w:tcW w:w="370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1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116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</w:tr>
    </w:tbl>
    <w:p w:rsidR="00182301" w:rsidRPr="00AE06C2" w:rsidRDefault="00182301" w:rsidP="00182301">
      <w:pPr>
        <w:autoSpaceDE w:val="0"/>
        <w:autoSpaceDN w:val="0"/>
        <w:adjustRightInd w:val="0"/>
        <w:spacing w:after="60"/>
        <w:rPr>
          <w:i/>
          <w:iCs/>
        </w:rPr>
      </w:pPr>
      <w:r w:rsidRPr="00AE06C2">
        <w:rPr>
          <w:i/>
          <w:iCs/>
        </w:rPr>
        <w:t xml:space="preserve"> </w:t>
      </w:r>
    </w:p>
    <w:tbl>
      <w:tblPr>
        <w:tblW w:w="15360" w:type="dxa"/>
        <w:jc w:val="center"/>
        <w:tblCellSpacing w:w="-8" w:type="dxa"/>
        <w:tblInd w:w="-768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52"/>
        <w:gridCol w:w="3828"/>
        <w:gridCol w:w="6095"/>
        <w:gridCol w:w="1843"/>
        <w:gridCol w:w="1425"/>
        <w:gridCol w:w="425"/>
        <w:gridCol w:w="360"/>
        <w:gridCol w:w="1032"/>
      </w:tblGrid>
      <w:tr w:rsidR="00182301" w:rsidRPr="00AE06C2" w:rsidTr="00305E96">
        <w:trPr>
          <w:trHeight w:val="195"/>
          <w:tblCellSpacing w:w="-8" w:type="dxa"/>
          <w:jc w:val="center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52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E06C2">
              <w:t>Комбинации из разученных перемещений. Передача в тройках после перемещения. Совершенствования</w:t>
            </w:r>
          </w:p>
        </w:tc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Комбинации из разученных перемещений. Передача в тройках после перемещения. Передача над собой во встречных колоннах. Нижняя прямая  подача, прием подачи. Нападающий удар в тройках. Учебная игра.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rPr>
                <w:b/>
                <w:bCs/>
              </w:rPr>
              <w:t>Уметь</w:t>
            </w:r>
            <w:r w:rsidRPr="00AE06C2">
              <w:t xml:space="preserve"> играть в волейбол по упрощенным правилам, выполнять технические действия 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в игре.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AE06C2">
              <w:t>Текущий.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1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</w:tr>
      <w:tr w:rsidR="00182301" w:rsidRPr="00AE06C2" w:rsidTr="00305E96">
        <w:trPr>
          <w:trHeight w:val="195"/>
          <w:tblCellSpacing w:w="-8" w:type="dxa"/>
          <w:jc w:val="center"/>
        </w:trPr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53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Нападающий удар в тройках. Игра по упрощенным правилам. Совершенствования.</w:t>
            </w:r>
          </w:p>
        </w:tc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Комбинации из разученных перемещений. Передача в тройках после перемещения. Передача над собой во встречных колоннах. Нижняя прямая  подача, прием подачи. Нападающий удар в тройках. Игра по упрощенным правилам.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rPr>
                <w:b/>
                <w:bCs/>
              </w:rPr>
              <w:t xml:space="preserve">Уметь </w:t>
            </w:r>
            <w:r w:rsidRPr="00AE06C2">
              <w:t xml:space="preserve">играть в волейбол по упрощенным правилам, выполнять технические действия 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E06C2">
              <w:t>в игре.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AE06C2">
              <w:t>Текущий.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1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</w:tr>
      <w:tr w:rsidR="00182301" w:rsidRPr="00AE06C2" w:rsidTr="00305E96">
        <w:trPr>
          <w:trHeight w:val="1960"/>
          <w:tblCellSpacing w:w="-8" w:type="dxa"/>
          <w:jc w:val="center"/>
        </w:trPr>
        <w:tc>
          <w:tcPr>
            <w:tcW w:w="3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54</w:t>
            </w:r>
          </w:p>
        </w:tc>
        <w:tc>
          <w:tcPr>
            <w:tcW w:w="384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E06C2">
              <w:t>Комбинации из разученных перемещений. Передача в тройках после перемещения. Совершенствования</w:t>
            </w:r>
          </w:p>
        </w:tc>
        <w:tc>
          <w:tcPr>
            <w:tcW w:w="611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 xml:space="preserve">Комбинации из разученных перемещений. Передача в тройках после перемещения. Передача над собой во встречных колоннах. Нижняя прямая  подача, прием подачи. Нападающий удар в тройках. Игра по упрощенным правилам. </w:t>
            </w:r>
          </w:p>
        </w:tc>
        <w:tc>
          <w:tcPr>
            <w:tcW w:w="1859" w:type="dxa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rPr>
                <w:b/>
                <w:bCs/>
              </w:rPr>
              <w:t xml:space="preserve">Уметь </w:t>
            </w:r>
            <w:r w:rsidRPr="00AE06C2">
              <w:t xml:space="preserve">играть в волейбол по упрощенным правилам, выполнять технические действия 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E06C2">
              <w:t>в игре.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AE06C2">
              <w:t>Текущий.</w:t>
            </w:r>
          </w:p>
        </w:tc>
        <w:tc>
          <w:tcPr>
            <w:tcW w:w="441" w:type="dxa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1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1056" w:type="dxa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</w:tr>
      <w:tr w:rsidR="00182301" w:rsidRPr="00AE06C2" w:rsidTr="00305E96">
        <w:trPr>
          <w:trHeight w:val="1237"/>
          <w:tblCellSpacing w:w="-8" w:type="dxa"/>
          <w:jc w:val="center"/>
        </w:trPr>
        <w:tc>
          <w:tcPr>
            <w:tcW w:w="3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55</w:t>
            </w:r>
          </w:p>
        </w:tc>
        <w:tc>
          <w:tcPr>
            <w:tcW w:w="384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Передача над собой во встречных колоннах. Нижняя прямая  подача, прием подачи.</w:t>
            </w:r>
          </w:p>
        </w:tc>
        <w:tc>
          <w:tcPr>
            <w:tcW w:w="611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Комбинации из разученных перемещений. Передача в тройках после перемещения. Передача над собой во встречных колоннах. Нижняя прямая  подача, прием подачи. Нападающий удар в тройках. Игра по упрощенным правилам.</w:t>
            </w:r>
          </w:p>
        </w:tc>
        <w:tc>
          <w:tcPr>
            <w:tcW w:w="1859" w:type="dxa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E06C2">
              <w:rPr>
                <w:b/>
                <w:bCs/>
              </w:rPr>
              <w:t xml:space="preserve">Уметь </w:t>
            </w:r>
            <w:r w:rsidRPr="00AE06C2">
              <w:t>играть в волейбол по упрощенным правилам,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AE06C2">
              <w:t>Текущий.</w:t>
            </w:r>
          </w:p>
        </w:tc>
        <w:tc>
          <w:tcPr>
            <w:tcW w:w="441" w:type="dxa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1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1056" w:type="dxa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</w:tr>
      <w:tr w:rsidR="00182301" w:rsidRPr="00AE06C2" w:rsidTr="00305E96">
        <w:trPr>
          <w:trHeight w:val="2114"/>
          <w:tblCellSpacing w:w="-8" w:type="dxa"/>
          <w:jc w:val="center"/>
        </w:trPr>
        <w:tc>
          <w:tcPr>
            <w:tcW w:w="3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rPr>
                <w:i/>
                <w:iCs/>
              </w:rPr>
              <w:t>56</w:t>
            </w:r>
          </w:p>
        </w:tc>
        <w:tc>
          <w:tcPr>
            <w:tcW w:w="384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t>Передача в тройках после перемещения. Передача над собой во встречных колоннах. Совершенствования</w:t>
            </w:r>
          </w:p>
        </w:tc>
        <w:tc>
          <w:tcPr>
            <w:tcW w:w="611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 xml:space="preserve">Комбинации из разученных перемещений. Передача в тройках после перемещения. Передача над собой во встречных колоннах. Нижняя прямая  подача, прием подачи. Нападающий удар в тройках через сетку. Игра по упрощенным правилам. 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rPr>
                <w:b/>
                <w:bCs/>
              </w:rPr>
              <w:t>Уметь</w:t>
            </w:r>
            <w:r w:rsidRPr="00AE06C2">
              <w:t xml:space="preserve"> играть в волейбол по упрощенным правилам, выполнять технические действия 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в игре.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AE06C2">
              <w:t>Текущий.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1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</w:tr>
      <w:tr w:rsidR="00182301" w:rsidRPr="00AE06C2" w:rsidTr="00305E96">
        <w:trPr>
          <w:trHeight w:val="1398"/>
          <w:tblCellSpacing w:w="-8" w:type="dxa"/>
          <w:jc w:val="center"/>
        </w:trPr>
        <w:tc>
          <w:tcPr>
            <w:tcW w:w="3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rPr>
                <w:i/>
                <w:iCs/>
              </w:rPr>
              <w:t>57</w:t>
            </w:r>
          </w:p>
        </w:tc>
        <w:tc>
          <w:tcPr>
            <w:tcW w:w="384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t>Нижняя прямая подача, прием подачи. Нападающий удар в тройках через сетку Совершенствования</w:t>
            </w:r>
          </w:p>
        </w:tc>
        <w:tc>
          <w:tcPr>
            <w:tcW w:w="611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Комбинации из разученных перемещений. Передача в тройках после перемещения. Передача над собой во встречных колоннах. Нижняя прямая подача, прием подачи. Нападающий удар в тройках через сетку. Игра по упрощенным правилам. Тактика свободного нападения.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rPr>
                <w:b/>
                <w:bCs/>
              </w:rPr>
              <w:t xml:space="preserve">Уметь </w:t>
            </w:r>
            <w:r w:rsidRPr="00AE06C2">
              <w:t xml:space="preserve">играть в волейбол по упрощенным правилам, выполнять технические действия 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в игре.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AE06C2">
              <w:t>Текущий.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1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</w:tr>
      <w:tr w:rsidR="00182301" w:rsidRPr="00AE06C2" w:rsidTr="00305E96">
        <w:trPr>
          <w:trHeight w:val="1398"/>
          <w:tblCellSpacing w:w="-8" w:type="dxa"/>
          <w:jc w:val="center"/>
        </w:trPr>
        <w:tc>
          <w:tcPr>
            <w:tcW w:w="3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rPr>
                <w:i/>
                <w:iCs/>
              </w:rPr>
              <w:t>58</w:t>
            </w:r>
          </w:p>
        </w:tc>
        <w:tc>
          <w:tcPr>
            <w:tcW w:w="384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 xml:space="preserve">Игра по упрощенным правилам. Тактика свободного </w:t>
            </w:r>
            <w:proofErr w:type="spellStart"/>
            <w:r w:rsidRPr="00AE06C2">
              <w:t>нападения.Совершенствования</w:t>
            </w:r>
            <w:proofErr w:type="spellEnd"/>
          </w:p>
        </w:tc>
        <w:tc>
          <w:tcPr>
            <w:tcW w:w="611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Комбинации из разученных перемещений. Передача в тройках после перемещения. Передача над собой во встречных колоннах. Нижняя прямая подача, прием подачи. Нападающий удар в тройках через сетку. Игра по упрощенным правилам. Тактика свободного нападения.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E06C2">
              <w:rPr>
                <w:b/>
                <w:bCs/>
              </w:rPr>
              <w:t xml:space="preserve">Уметь </w:t>
            </w:r>
            <w:r w:rsidRPr="00AE06C2">
              <w:t>играть в волейбол по упрощенным правилам,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AE06C2">
              <w:t>Текущий.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1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</w:tr>
      <w:tr w:rsidR="00182301" w:rsidRPr="00AE06C2" w:rsidTr="00305E96">
        <w:trPr>
          <w:trHeight w:val="750"/>
          <w:tblCellSpacing w:w="-8" w:type="dxa"/>
          <w:jc w:val="center"/>
        </w:trPr>
        <w:tc>
          <w:tcPr>
            <w:tcW w:w="3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rPr>
                <w:i/>
                <w:iCs/>
              </w:rPr>
              <w:t>59</w:t>
            </w:r>
          </w:p>
        </w:tc>
        <w:tc>
          <w:tcPr>
            <w:tcW w:w="384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t>Общая физическая подготовка. Совершенствования</w:t>
            </w:r>
          </w:p>
        </w:tc>
        <w:tc>
          <w:tcPr>
            <w:tcW w:w="611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Общая физическая подготовка. Нападающий удар в тройках через сетку. Игра по упрощенным правилам. Тактика свободного нападения.</w:t>
            </w:r>
          </w:p>
        </w:tc>
        <w:tc>
          <w:tcPr>
            <w:tcW w:w="18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rPr>
                <w:b/>
                <w:bCs/>
              </w:rPr>
              <w:t xml:space="preserve">Уметь </w:t>
            </w:r>
            <w:r w:rsidRPr="00AE06C2">
              <w:t xml:space="preserve">играть в волейбол по упрощенным правилам, выполнять технические действия 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E06C2">
              <w:t>в игре.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AE06C2">
              <w:t>Текущий.</w:t>
            </w:r>
          </w:p>
        </w:tc>
        <w:tc>
          <w:tcPr>
            <w:tcW w:w="44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1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105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</w:tr>
      <w:tr w:rsidR="00182301" w:rsidRPr="00AE06C2" w:rsidTr="00305E96">
        <w:trPr>
          <w:trHeight w:val="751"/>
          <w:tblCellSpacing w:w="-8" w:type="dxa"/>
          <w:jc w:val="center"/>
        </w:trPr>
        <w:tc>
          <w:tcPr>
            <w:tcW w:w="14352" w:type="dxa"/>
            <w:gridSpan w:val="7"/>
            <w:tcBorders>
              <w:top w:val="single" w:sz="2" w:space="0" w:color="auto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rPr>
                <w:b/>
              </w:rPr>
              <w:t xml:space="preserve">                                                                                                           Баскетбол 25ч   </w:t>
            </w:r>
          </w:p>
        </w:tc>
        <w:tc>
          <w:tcPr>
            <w:tcW w:w="1056" w:type="dxa"/>
            <w:tcBorders>
              <w:top w:val="single" w:sz="2" w:space="0" w:color="auto"/>
              <w:left w:val="single" w:sz="4" w:space="0" w:color="auto"/>
              <w:bottom w:val="nil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182301" w:rsidRPr="00AE06C2" w:rsidRDefault="00182301" w:rsidP="00182301">
      <w:pPr>
        <w:autoSpaceDE w:val="0"/>
        <w:autoSpaceDN w:val="0"/>
        <w:adjustRightInd w:val="0"/>
        <w:spacing w:after="60" w:line="244" w:lineRule="auto"/>
        <w:rPr>
          <w:i/>
          <w:iCs/>
        </w:rPr>
      </w:pPr>
      <w:r w:rsidRPr="00AE06C2">
        <w:rPr>
          <w:i/>
          <w:iCs/>
        </w:rPr>
        <w:t xml:space="preserve"> </w:t>
      </w:r>
    </w:p>
    <w:tbl>
      <w:tblPr>
        <w:tblW w:w="15506" w:type="dxa"/>
        <w:jc w:val="center"/>
        <w:tblCellSpacing w:w="-8" w:type="dxa"/>
        <w:tblInd w:w="-516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3"/>
        <w:gridCol w:w="4090"/>
        <w:gridCol w:w="6141"/>
        <w:gridCol w:w="1800"/>
        <w:gridCol w:w="1188"/>
        <w:gridCol w:w="567"/>
        <w:gridCol w:w="426"/>
        <w:gridCol w:w="851"/>
      </w:tblGrid>
      <w:tr w:rsidR="00182301" w:rsidRPr="00AE06C2" w:rsidTr="00305E96">
        <w:trPr>
          <w:tblCellSpacing w:w="-8" w:type="dxa"/>
          <w:jc w:val="center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rPr>
                <w:i/>
                <w:iCs/>
              </w:rPr>
              <w:t>60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t>Сочетание приемов передвижений и остановок игрока. Комбинированный</w:t>
            </w:r>
          </w:p>
        </w:tc>
        <w:tc>
          <w:tcPr>
            <w:tcW w:w="6157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AE06C2">
              <w:t xml:space="preserve">Сочетание приемов передвижений и остановок игрока. Ведение мяча с сопротивлением на месте. Бросок двумя руками от головы с места. Передачи мяча разными способами на месте. Личная                защита.   </w:t>
            </w:r>
            <w:r w:rsidRPr="00AE06C2">
              <w:rPr>
                <w:b/>
              </w:rPr>
              <w:t>Инструктаж по ТБ.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rPr>
                <w:b/>
                <w:bCs/>
              </w:rPr>
              <w:t>Уметь</w:t>
            </w:r>
            <w:r w:rsidRPr="00AE06C2">
              <w:t xml:space="preserve"> играть в баскетбол по упрощенным правилам, выполнять технические действия 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44" w:lineRule="auto"/>
              <w:rPr>
                <w:b/>
                <w:bCs/>
              </w:rPr>
            </w:pPr>
            <w:r w:rsidRPr="00AE06C2">
              <w:t>в игре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AE06C2">
              <w:t>Текущий.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AE06C2">
              <w:t>1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182301" w:rsidRPr="00AE06C2" w:rsidTr="00305E96">
        <w:trPr>
          <w:tblCellSpacing w:w="-8" w:type="dxa"/>
          <w:jc w:val="center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rPr>
                <w:i/>
                <w:iCs/>
              </w:rPr>
              <w:t>61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</w:rPr>
            </w:pPr>
            <w:r w:rsidRPr="00AE06C2">
              <w:t>Ведение мяча с сопротивлением на месте. Бросок двумя руками от головы с места. Комбинированный</w:t>
            </w:r>
          </w:p>
        </w:tc>
        <w:tc>
          <w:tcPr>
            <w:tcW w:w="6157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AE06C2">
              <w:t xml:space="preserve">Сочетание приемов передвижений и остановок игрока. Ведение мяча с сопротивлением на месте. Бросок двумя руками от головы с места. Передачи мяча разными способами на месте. Личная                защита.   </w:t>
            </w:r>
            <w:r w:rsidRPr="00AE06C2">
              <w:rPr>
                <w:b/>
              </w:rPr>
              <w:t>Инструктаж по ТБ.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rPr>
                <w:b/>
                <w:bCs/>
              </w:rPr>
              <w:t>Уметь</w:t>
            </w:r>
            <w:r w:rsidRPr="00AE06C2">
              <w:t xml:space="preserve"> играть в баскетбол по упрощенным правилам, выполнять технические действия 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E06C2">
              <w:t>в игре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AE06C2">
              <w:t>Текущий.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AE06C2">
              <w:t>1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182301" w:rsidRPr="00AE06C2" w:rsidTr="00305E96">
        <w:trPr>
          <w:tblCellSpacing w:w="-8" w:type="dxa"/>
          <w:jc w:val="center"/>
        </w:trPr>
        <w:tc>
          <w:tcPr>
            <w:tcW w:w="467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rPr>
                <w:i/>
                <w:iCs/>
              </w:rPr>
              <w:t>62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t>Бросок двумя руками от головы с места. Передачи мяча разными способами на месте. Комбинированный</w:t>
            </w:r>
          </w:p>
        </w:tc>
        <w:tc>
          <w:tcPr>
            <w:tcW w:w="6157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AE06C2">
              <w:t>Сочетание приемов передвижений и остановок игрока. Ведение мяча с сопротивлением на месте. Бросок двумя руками от головы с места. Передачи мяча разными способами на месте. Личная защита. Учебная игра. Совершенствование физических способностей и их влияние на физическое развитие.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AE06C2">
              <w:rPr>
                <w:b/>
                <w:bCs/>
              </w:rPr>
              <w:t>Уметь</w:t>
            </w:r>
            <w:r w:rsidRPr="00AE06C2">
              <w:t xml:space="preserve"> играть в баскетбол по упрощенным правилам, выполнять технические действия в игре.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AE06C2">
              <w:t>Текущий.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AE06C2">
              <w:t>1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182301" w:rsidRPr="00AE06C2" w:rsidTr="00305E96">
        <w:trPr>
          <w:tblCellSpacing w:w="-8" w:type="dxa"/>
          <w:jc w:val="center"/>
        </w:trPr>
        <w:tc>
          <w:tcPr>
            <w:tcW w:w="467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rPr>
                <w:i/>
                <w:iCs/>
              </w:rPr>
              <w:t>63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t>Личная защита. Учебная игра. Комбинированный</w:t>
            </w:r>
          </w:p>
        </w:tc>
        <w:tc>
          <w:tcPr>
            <w:tcW w:w="6157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AE06C2">
              <w:t>Сочетание приемов передвижений и остановок игрока. Ведение мяча с сопротивлением на месте. Бросок двумя руками от головы с места. Передачи мяча разными способами на месте. Личная защита. Учебная игра. Совершенствование физических способностей и их влияние на физическое развитие.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44" w:lineRule="auto"/>
              <w:rPr>
                <w:b/>
                <w:bCs/>
              </w:rPr>
            </w:pPr>
            <w:r w:rsidRPr="00AE06C2">
              <w:rPr>
                <w:b/>
                <w:bCs/>
              </w:rPr>
              <w:t>Уметь</w:t>
            </w:r>
            <w:r w:rsidRPr="00AE06C2">
              <w:t xml:space="preserve"> играть в баскетбол по упрощенным правилам, выполнять технические действия в игре.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AE06C2">
              <w:t>Текущий.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AE06C2">
              <w:t>1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182301" w:rsidRPr="00AE06C2" w:rsidTr="00305E96">
        <w:trPr>
          <w:tblCellSpacing w:w="-8" w:type="dxa"/>
          <w:jc w:val="center"/>
        </w:trPr>
        <w:tc>
          <w:tcPr>
            <w:tcW w:w="467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rPr>
                <w:i/>
                <w:iCs/>
              </w:rPr>
              <w:t>64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t xml:space="preserve"> Передача мяча одной рукой от плеча на месте. Личная защита. Комбинированный</w:t>
            </w:r>
          </w:p>
        </w:tc>
        <w:tc>
          <w:tcPr>
            <w:tcW w:w="6157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AE06C2">
              <w:t>Сочетание приемов передвижений и остановок игрока. Ведение мяча с сопротивлением на месте. Бросок двумя руками от головы с места, с сопротивлением. Передача мяча одной рукой от плеча на месте. Личная защита. Учебная игра. Развитие координационных способностей.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AE06C2">
              <w:rPr>
                <w:b/>
                <w:bCs/>
              </w:rPr>
              <w:t>Уметь</w:t>
            </w:r>
            <w:r w:rsidRPr="00AE06C2">
              <w:t xml:space="preserve"> играть в баскетбол по упрощенным правилам, выполнять технические действия в игре.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AE06C2">
              <w:t>Текущий.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AE06C2">
              <w:t>1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182301" w:rsidRPr="00AE06C2" w:rsidTr="00305E96">
        <w:trPr>
          <w:trHeight w:val="1620"/>
          <w:tblCellSpacing w:w="-8" w:type="dxa"/>
          <w:jc w:val="center"/>
        </w:trPr>
        <w:tc>
          <w:tcPr>
            <w:tcW w:w="467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rPr>
                <w:i/>
                <w:iCs/>
              </w:rPr>
              <w:t>65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t xml:space="preserve"> Личная защита .   Учебная игра. Комбинированный</w:t>
            </w:r>
          </w:p>
        </w:tc>
        <w:tc>
          <w:tcPr>
            <w:tcW w:w="6157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AE06C2">
              <w:t xml:space="preserve">Сочетание приемов передвижений и остановок игрока. Ведение мяча с сопротивлением. Бросок одной рукой от плеча с места. Передача мяча двумя руками от груди в движении парами с сопротивлением. Личная защита .   Учебная игра. 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AE06C2">
              <w:rPr>
                <w:b/>
                <w:bCs/>
              </w:rPr>
              <w:t>Уметь</w:t>
            </w:r>
            <w:r w:rsidRPr="00AE06C2">
              <w:t xml:space="preserve"> играть в баскетбол по упрощенным правилам, выполнять технические действия в игре.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AE06C2">
              <w:t>Оценка техники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AE06C2">
              <w:t>передачи мяча разными способами.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AE06C2">
              <w:t>1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182301" w:rsidRPr="00AE06C2" w:rsidTr="00305E96">
        <w:trPr>
          <w:trHeight w:val="1620"/>
          <w:tblCellSpacing w:w="-8" w:type="dxa"/>
          <w:jc w:val="center"/>
        </w:trPr>
        <w:tc>
          <w:tcPr>
            <w:tcW w:w="467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rPr>
                <w:i/>
                <w:iCs/>
              </w:rPr>
              <w:t>66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t xml:space="preserve"> Передача мяча двумя руками от груди в движении парами с сопротивлением. Личная защита Комбинированный</w:t>
            </w:r>
          </w:p>
        </w:tc>
        <w:tc>
          <w:tcPr>
            <w:tcW w:w="6157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AE06C2">
              <w:t>Сочетание приемов передвижений и остановок игрока. Ведение мяча с сопротивлением. Бросок одной рукой от плеча с места. Передача мяча двумя руками от груди в движении парами с сопротивлением. Личная защита .   Учебная игра.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44" w:lineRule="auto"/>
              <w:rPr>
                <w:b/>
                <w:bCs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AE06C2">
              <w:t>Текущий.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AE06C2">
              <w:t>1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182301" w:rsidRPr="00AE06C2" w:rsidTr="00305E96">
        <w:trPr>
          <w:trHeight w:val="1620"/>
          <w:tblCellSpacing w:w="-8" w:type="dxa"/>
          <w:jc w:val="center"/>
        </w:trPr>
        <w:tc>
          <w:tcPr>
            <w:tcW w:w="467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rPr>
                <w:i/>
                <w:iCs/>
              </w:rPr>
              <w:t>67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t>Сочетание приемов передвижений и остановок игрока. Ведение мяча с сопротивлением. Комбинированный</w:t>
            </w:r>
          </w:p>
        </w:tc>
        <w:tc>
          <w:tcPr>
            <w:tcW w:w="6157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AE06C2">
              <w:t>Сочетание приемов передвижений и остановок игрока. Ведение мяча с сопротивлением. Бросок одной рукой от плеча с места. Передача мяча двумя руками от груди в движении парами с сопротивлением. Личная защита .   Учебная игра.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44" w:lineRule="auto"/>
              <w:rPr>
                <w:b/>
                <w:bCs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AE06C2">
              <w:t>Текущий.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AE06C2">
              <w:t>1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182301" w:rsidRPr="00AE06C2" w:rsidTr="00305E96">
        <w:trPr>
          <w:trHeight w:val="1320"/>
          <w:tblCellSpacing w:w="-8" w:type="dxa"/>
          <w:jc w:val="center"/>
        </w:trPr>
        <w:tc>
          <w:tcPr>
            <w:tcW w:w="467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rPr>
                <w:i/>
                <w:iCs/>
              </w:rPr>
              <w:t>68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t xml:space="preserve"> Бросок одной рукой от плеча с места. Передача мяча двумя руками от груди в движении парами с сопротивлением. Комбинированный</w:t>
            </w:r>
          </w:p>
        </w:tc>
        <w:tc>
          <w:tcPr>
            <w:tcW w:w="6157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AE06C2">
              <w:t>Сочетание приемов передвижений и остановок игрока. Ведение мяча с сопротивлением. Бросок одной рукой от плеча с места. Передача мяча двумя руками от груди в движении парами с сопротивлением. Личная защита. Учебная игра.</w:t>
            </w:r>
          </w:p>
        </w:tc>
        <w:tc>
          <w:tcPr>
            <w:tcW w:w="181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44" w:lineRule="auto"/>
              <w:rPr>
                <w:b/>
                <w:bCs/>
              </w:rPr>
            </w:pPr>
            <w:r w:rsidRPr="00AE06C2">
              <w:rPr>
                <w:b/>
                <w:bCs/>
              </w:rPr>
              <w:t>Уметь</w:t>
            </w:r>
            <w:r w:rsidRPr="00AE06C2">
              <w:t xml:space="preserve"> играть в баскетбол по упрощенным правилам, выполнять технические действия в игре.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AE06C2">
              <w:t>Текущий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AE06C2">
              <w:t>1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875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182301" w:rsidRPr="00AE06C2" w:rsidTr="00305E96">
        <w:trPr>
          <w:trHeight w:val="1320"/>
          <w:tblCellSpacing w:w="-8" w:type="dxa"/>
          <w:jc w:val="center"/>
        </w:trPr>
        <w:tc>
          <w:tcPr>
            <w:tcW w:w="467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rPr>
                <w:i/>
                <w:iCs/>
              </w:rPr>
              <w:t>69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t>.Личная защита. Учебная игра. Комбинированный</w:t>
            </w:r>
          </w:p>
        </w:tc>
        <w:tc>
          <w:tcPr>
            <w:tcW w:w="6157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AE06C2">
              <w:t>Сочетание приемов передвижений и остановок игрока. Ведение мяча с сопротивлением. Бросок одной рукой от плеча с места. Передача мяча двумя руками от груди в движении парами с сопротивлением. Личная защита. Учебная игра.</w:t>
            </w:r>
          </w:p>
        </w:tc>
        <w:tc>
          <w:tcPr>
            <w:tcW w:w="181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44" w:lineRule="auto"/>
              <w:rPr>
                <w:b/>
                <w:bCs/>
              </w:rPr>
            </w:pPr>
          </w:p>
        </w:tc>
        <w:tc>
          <w:tcPr>
            <w:tcW w:w="120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AE06C2">
              <w:t>Текущий.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AE06C2">
              <w:t>1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875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182301" w:rsidRPr="00AE06C2" w:rsidTr="00305E96">
        <w:trPr>
          <w:trHeight w:val="1395"/>
          <w:tblCellSpacing w:w="-8" w:type="dxa"/>
          <w:jc w:val="center"/>
        </w:trPr>
        <w:tc>
          <w:tcPr>
            <w:tcW w:w="467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rPr>
                <w:i/>
                <w:iCs/>
              </w:rPr>
              <w:t>70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t xml:space="preserve"> Передача мяча двумя руками от груди в движении парами с сопротивлением. Личная защита. Учебная игра Комбинированный</w:t>
            </w:r>
          </w:p>
        </w:tc>
        <w:tc>
          <w:tcPr>
            <w:tcW w:w="6157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AE06C2">
              <w:t>Сочетание приемов передвижений и остановок игрока. Ведение мяча с сопротивлением. Бросок одной рукой от плеча с места. Передача мяча двумя руками от груди в движении парами с сопротивлением. Личная защита. Учебная игра</w:t>
            </w:r>
          </w:p>
        </w:tc>
        <w:tc>
          <w:tcPr>
            <w:tcW w:w="181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44" w:lineRule="auto"/>
              <w:rPr>
                <w:b/>
                <w:bCs/>
              </w:rPr>
            </w:pPr>
            <w:r w:rsidRPr="00AE06C2">
              <w:rPr>
                <w:b/>
                <w:bCs/>
              </w:rPr>
              <w:t xml:space="preserve">Уметь </w:t>
            </w:r>
            <w:r w:rsidRPr="00AE06C2">
              <w:t>играть в баскетбол по упрощенным правилам, выполнять технические действия в игре.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AE06C2">
              <w:t>Оценка техники броска одной рукой от плеча с места.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AE06C2">
              <w:t>1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875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</w:p>
        </w:tc>
      </w:tr>
      <w:tr w:rsidR="00182301" w:rsidRPr="00AE06C2" w:rsidTr="00305E96">
        <w:trPr>
          <w:trHeight w:val="270"/>
          <w:tblCellSpacing w:w="-8" w:type="dxa"/>
          <w:jc w:val="center"/>
        </w:trPr>
        <w:tc>
          <w:tcPr>
            <w:tcW w:w="467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rPr>
                <w:i/>
                <w:iCs/>
              </w:rPr>
              <w:t>71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t>Передачи мяча в движении в тройках, с сопротивлением. Игровые задания. Комбинированный</w:t>
            </w:r>
          </w:p>
        </w:tc>
        <w:tc>
          <w:tcPr>
            <w:tcW w:w="6157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AE06C2">
              <w:t>Ведение мяча с сопротивлением. Бросок одной рукой от плеча с места с сопротивлением. Передачи мяча в движении в тройках, с сопротивлением. Игровые задания. задания 2</w:t>
            </w:r>
            <w:r w:rsidRPr="00AE06C2">
              <w:rPr>
                <w:rFonts w:ascii="Symbol" w:hAnsi="Symbol" w:cs="Symbol"/>
                <w:noProof/>
              </w:rPr>
              <w:t></w:t>
            </w:r>
            <w:r w:rsidRPr="00AE06C2">
              <w:t>2, 3</w:t>
            </w:r>
            <w:r w:rsidRPr="00AE06C2">
              <w:rPr>
                <w:rFonts w:ascii="Symbol" w:hAnsi="Symbol" w:cs="Symbol"/>
                <w:noProof/>
              </w:rPr>
              <w:t></w:t>
            </w:r>
            <w:r w:rsidRPr="00AE06C2">
              <w:t>3, 4</w:t>
            </w:r>
            <w:r w:rsidRPr="00AE06C2">
              <w:rPr>
                <w:rFonts w:ascii="Symbol" w:hAnsi="Symbol" w:cs="Symbol"/>
                <w:noProof/>
              </w:rPr>
              <w:t></w:t>
            </w:r>
            <w:r w:rsidRPr="00AE06C2">
              <w:t>4. Учебная игра. Развитие координационных способностей</w:t>
            </w:r>
          </w:p>
        </w:tc>
        <w:tc>
          <w:tcPr>
            <w:tcW w:w="181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44" w:lineRule="auto"/>
              <w:rPr>
                <w:b/>
                <w:bCs/>
              </w:rPr>
            </w:pPr>
            <w:r w:rsidRPr="00AE06C2">
              <w:rPr>
                <w:b/>
                <w:bCs/>
              </w:rPr>
              <w:t>Уметь</w:t>
            </w:r>
            <w:r w:rsidRPr="00AE06C2">
              <w:t xml:space="preserve"> играть в баскетбол по упрощенным правилам, выполнять технические действия в игре.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AE06C2">
              <w:t>Текущий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  <w:r w:rsidRPr="00AE06C2">
              <w:t>1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875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44" w:lineRule="auto"/>
            </w:pPr>
          </w:p>
        </w:tc>
      </w:tr>
    </w:tbl>
    <w:p w:rsidR="00182301" w:rsidRPr="00AE06C2" w:rsidRDefault="00182301" w:rsidP="00182301">
      <w:pPr>
        <w:autoSpaceDE w:val="0"/>
        <w:autoSpaceDN w:val="0"/>
        <w:adjustRightInd w:val="0"/>
        <w:spacing w:after="60"/>
        <w:rPr>
          <w:i/>
          <w:iCs/>
        </w:rPr>
      </w:pPr>
      <w:r w:rsidRPr="00AE06C2">
        <w:rPr>
          <w:i/>
          <w:iCs/>
        </w:rPr>
        <w:t xml:space="preserve"> </w:t>
      </w:r>
    </w:p>
    <w:tbl>
      <w:tblPr>
        <w:tblW w:w="15398" w:type="dxa"/>
        <w:jc w:val="center"/>
        <w:tblCellSpacing w:w="-8" w:type="dxa"/>
        <w:tblInd w:w="-319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02"/>
        <w:gridCol w:w="2889"/>
        <w:gridCol w:w="6760"/>
        <w:gridCol w:w="2434"/>
        <w:gridCol w:w="1088"/>
        <w:gridCol w:w="461"/>
        <w:gridCol w:w="567"/>
        <w:gridCol w:w="797"/>
      </w:tblGrid>
      <w:tr w:rsidR="00182301" w:rsidRPr="00AE06C2" w:rsidTr="00305E96">
        <w:trPr>
          <w:trHeight w:val="1590"/>
          <w:tblCellSpacing w:w="-8" w:type="dxa"/>
          <w:jc w:val="center"/>
        </w:trPr>
        <w:tc>
          <w:tcPr>
            <w:tcW w:w="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E06C2">
              <w:rPr>
                <w:rFonts w:ascii="Arial" w:hAnsi="Arial" w:cs="Arial"/>
              </w:rPr>
              <w:t>72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E06C2">
              <w:t>Ведение мяча с сопротивлением. Бросок одной рукой от плеча в движении. Комбинированный</w:t>
            </w:r>
          </w:p>
        </w:tc>
        <w:tc>
          <w:tcPr>
            <w:tcW w:w="67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Ведение мяча с сопротивлением. Бросок одной рукой от плеча в движении. Передачи мяча  тройками, с сопротивлением. Игровые задания 2х2, 3х3, 4х4. Учебная игра. Развитие координационных способностей. Самоконтроль.</w:t>
            </w:r>
          </w:p>
        </w:tc>
        <w:tc>
          <w:tcPr>
            <w:tcW w:w="2450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E06C2">
              <w:rPr>
                <w:b/>
                <w:bCs/>
              </w:rPr>
              <w:t>Уметь</w:t>
            </w:r>
            <w:r w:rsidRPr="00AE06C2">
              <w:t xml:space="preserve"> играть в баскетбол по упрощенным правилам, выполнять технические действия в игре.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Текущий</w:t>
            </w:r>
          </w:p>
        </w:tc>
        <w:tc>
          <w:tcPr>
            <w:tcW w:w="477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1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821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</w:tr>
      <w:tr w:rsidR="00182301" w:rsidRPr="00AE06C2" w:rsidTr="00305E96">
        <w:trPr>
          <w:tblCellSpacing w:w="-8" w:type="dxa"/>
          <w:jc w:val="center"/>
        </w:trPr>
        <w:tc>
          <w:tcPr>
            <w:tcW w:w="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rPr>
                <w:i/>
                <w:iCs/>
              </w:rPr>
              <w:t>73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t>Штрафной бросок. Комбинированный</w:t>
            </w:r>
          </w:p>
        </w:tc>
        <w:tc>
          <w:tcPr>
            <w:tcW w:w="67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Сочетание приемов передвижений и остановок. Сочетание приемов ведения, передачи, бросков. Штрафной бросок. Позиционное нападение со сменой мест. Бросок одной рукой от плеча в движении с сопротивлением. Развитие координационных способностей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rPr>
                <w:b/>
                <w:bCs/>
              </w:rPr>
              <w:t>Уметь</w:t>
            </w:r>
            <w:r w:rsidRPr="00AE06C2">
              <w:t xml:space="preserve"> играть в баскетбол по упрощенным правилам, выполнять технические действия в игре.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Текущий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1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</w:tr>
      <w:tr w:rsidR="00182301" w:rsidRPr="00AE06C2" w:rsidTr="00305E96">
        <w:trPr>
          <w:tblCellSpacing w:w="-8" w:type="dxa"/>
          <w:jc w:val="center"/>
        </w:trPr>
        <w:tc>
          <w:tcPr>
            <w:tcW w:w="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rPr>
                <w:i/>
                <w:iCs/>
              </w:rPr>
              <w:t>74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Позиционное нападение со сменой мест.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t>Комбинированный</w:t>
            </w:r>
          </w:p>
        </w:tc>
        <w:tc>
          <w:tcPr>
            <w:tcW w:w="67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Сочетание приемов передвижений и остановок. Сочетание приемов ведения, передачи, бросков. Штрафной бросок. Позиционное нападение со сменой мест. Бросок одной рукой от плеча в движении с сопротивлением. Развитие координационных способностей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E06C2">
              <w:rPr>
                <w:b/>
                <w:bCs/>
              </w:rPr>
              <w:t>Уметь</w:t>
            </w:r>
            <w:r w:rsidRPr="00AE06C2">
              <w:t xml:space="preserve"> играть в баскетбол по упрощенным правилам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Текущий.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1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</w:tr>
      <w:tr w:rsidR="00182301" w:rsidRPr="00AE06C2" w:rsidTr="00305E96">
        <w:trPr>
          <w:tblCellSpacing w:w="-8" w:type="dxa"/>
          <w:jc w:val="center"/>
        </w:trPr>
        <w:tc>
          <w:tcPr>
            <w:tcW w:w="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rPr>
                <w:i/>
                <w:iCs/>
              </w:rPr>
              <w:t>75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t xml:space="preserve"> Бросок одной рукой от плеча в движении с сопротивлением. Комбинированный</w:t>
            </w:r>
          </w:p>
        </w:tc>
        <w:tc>
          <w:tcPr>
            <w:tcW w:w="67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Сочетание приемов передвижений и остановок. Сочетание приемов ведения, передачи, бросков. Штрафной бросок. Позиционное нападение со сменой мест. Бросок одной рукой от плеча в движении с сопротивлением. Развитие координационных способностей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E06C2">
              <w:rPr>
                <w:b/>
                <w:bCs/>
              </w:rPr>
              <w:t>Уметь</w:t>
            </w:r>
            <w:r w:rsidRPr="00AE06C2">
              <w:t xml:space="preserve"> играть в баскетбол по упрощенным правилам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Текущий.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1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</w:tr>
      <w:tr w:rsidR="00182301" w:rsidRPr="00AE06C2" w:rsidTr="00305E96">
        <w:trPr>
          <w:tblCellSpacing w:w="-8" w:type="dxa"/>
          <w:jc w:val="center"/>
        </w:trPr>
        <w:tc>
          <w:tcPr>
            <w:tcW w:w="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rPr>
                <w:i/>
                <w:iCs/>
              </w:rPr>
              <w:t>76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 xml:space="preserve"> Развитие координационных способностей.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t>Комбинированный</w:t>
            </w:r>
          </w:p>
        </w:tc>
        <w:tc>
          <w:tcPr>
            <w:tcW w:w="67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Сочетание приемов ведения, передачи, бросков. Штрафной бросок. Позиционное нападение со сменой мест. Развитие координационных способностей.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rPr>
                <w:b/>
                <w:bCs/>
              </w:rPr>
              <w:t>Уметь</w:t>
            </w:r>
            <w:r w:rsidRPr="00AE06C2">
              <w:t xml:space="preserve"> играть в баскетбол по упрощенным правилам, выполнять технические действия в игре.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Оценка техники штрафного броска.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1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</w:tr>
      <w:tr w:rsidR="00182301" w:rsidRPr="00AE06C2" w:rsidTr="00305E96">
        <w:trPr>
          <w:tblCellSpacing w:w="-8" w:type="dxa"/>
          <w:jc w:val="center"/>
        </w:trPr>
        <w:tc>
          <w:tcPr>
            <w:tcW w:w="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rPr>
                <w:i/>
                <w:iCs/>
              </w:rPr>
              <w:t>77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t>Сочетание приемов ведения, передачи, бросков. Штрафной бросок. Комбинированный</w:t>
            </w:r>
          </w:p>
        </w:tc>
        <w:tc>
          <w:tcPr>
            <w:tcW w:w="67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Сочетание приемов ведения, передачи, бросков. Штрафной бросок. Позиционное нападение со сменой мест. Развитие координационных способностей.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E06C2">
              <w:rPr>
                <w:b/>
                <w:bCs/>
              </w:rPr>
              <w:t>Уметь</w:t>
            </w:r>
            <w:r w:rsidRPr="00AE06C2">
              <w:t xml:space="preserve"> выполнять технические действия в игре.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Текущий.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1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</w:tr>
      <w:tr w:rsidR="00182301" w:rsidRPr="00AE06C2" w:rsidTr="00305E96">
        <w:trPr>
          <w:tblCellSpacing w:w="-8" w:type="dxa"/>
          <w:jc w:val="center"/>
        </w:trPr>
        <w:tc>
          <w:tcPr>
            <w:tcW w:w="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rPr>
                <w:i/>
                <w:iCs/>
              </w:rPr>
              <w:t>78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t>Комбинированный</w:t>
            </w:r>
          </w:p>
        </w:tc>
        <w:tc>
          <w:tcPr>
            <w:tcW w:w="67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Сочетание приемов ведения, передачи, бросков. Штрафной бросок. Позиционное нападение со сменой мест. Развитие координационных способностей.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E06C2">
              <w:rPr>
                <w:b/>
                <w:bCs/>
              </w:rPr>
              <w:t>Уметь</w:t>
            </w:r>
            <w:r w:rsidRPr="00AE06C2">
              <w:t xml:space="preserve"> выполнять технические действия в игре.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Текущий.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1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</w:tr>
      <w:tr w:rsidR="00182301" w:rsidRPr="00AE06C2" w:rsidTr="00305E96">
        <w:trPr>
          <w:trHeight w:val="1395"/>
          <w:tblCellSpacing w:w="-8" w:type="dxa"/>
          <w:jc w:val="center"/>
        </w:trPr>
        <w:tc>
          <w:tcPr>
            <w:tcW w:w="426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rPr>
                <w:i/>
                <w:iCs/>
              </w:rPr>
              <w:t>79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t>Штрафной бросок. Комбинированный</w:t>
            </w:r>
          </w:p>
        </w:tc>
        <w:tc>
          <w:tcPr>
            <w:tcW w:w="6776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Сочетание приемов передвижений и остановок, ведения, передачи, бросков. Ведение мяча с сопротивлением. Штрафной бросок. Быстрый прорыв 2х1, 3х2. Развитие координационных способностей.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rPr>
                <w:b/>
                <w:bCs/>
              </w:rPr>
              <w:t>Уметь</w:t>
            </w:r>
            <w:r w:rsidRPr="00AE06C2">
              <w:t xml:space="preserve"> играть в баскетбол по упрощенным правилам, выполнять технические действия в игре.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Текущий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1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</w:tr>
      <w:tr w:rsidR="00182301" w:rsidRPr="00AE06C2" w:rsidTr="00305E96">
        <w:trPr>
          <w:trHeight w:val="1290"/>
          <w:tblCellSpacing w:w="-8" w:type="dxa"/>
          <w:jc w:val="center"/>
        </w:trPr>
        <w:tc>
          <w:tcPr>
            <w:tcW w:w="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rPr>
                <w:i/>
                <w:iCs/>
              </w:rPr>
              <w:t>80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Быстрый прорыв 2х1, 3х2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t>.Комбинированный</w:t>
            </w:r>
          </w:p>
        </w:tc>
        <w:tc>
          <w:tcPr>
            <w:tcW w:w="67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Сочетание приемов передвижений и остановок, ведения, передачи, бросков. Ведение мяча с сопротивлением. Штрафной бросок. Быстрый прорыв 2х1, 3х2. Взаимодействие двух игроков через заслон. Развитие координационных способностей.</w:t>
            </w:r>
          </w:p>
        </w:tc>
        <w:tc>
          <w:tcPr>
            <w:tcW w:w="245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E06C2">
              <w:rPr>
                <w:b/>
                <w:bCs/>
              </w:rPr>
              <w:t>Уметь</w:t>
            </w:r>
            <w:r w:rsidRPr="00AE06C2">
              <w:t xml:space="preserve"> играть в баскетбол по упрощенным правилам, выполнять технические действия в игре.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Текущий</w:t>
            </w:r>
          </w:p>
        </w:tc>
        <w:tc>
          <w:tcPr>
            <w:tcW w:w="477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1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82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</w:tr>
      <w:tr w:rsidR="00182301" w:rsidRPr="00AE06C2" w:rsidTr="00305E96">
        <w:trPr>
          <w:trHeight w:val="375"/>
          <w:tblCellSpacing w:w="-8" w:type="dxa"/>
          <w:jc w:val="center"/>
        </w:trPr>
        <w:tc>
          <w:tcPr>
            <w:tcW w:w="42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rPr>
                <w:i/>
                <w:iCs/>
              </w:rPr>
              <w:t>81</w:t>
            </w:r>
          </w:p>
        </w:tc>
        <w:tc>
          <w:tcPr>
            <w:tcW w:w="290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Быстрый прорыв 2х1, 3х2.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t>Комбинированный</w:t>
            </w:r>
          </w:p>
        </w:tc>
        <w:tc>
          <w:tcPr>
            <w:tcW w:w="677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Сочетание приемов передвижений и остановок, Штрафной бросок. Быстрый прорыв 3</w:t>
            </w:r>
            <w:r w:rsidRPr="00AE06C2">
              <w:rPr>
                <w:rFonts w:ascii="Symbol" w:hAnsi="Symbol" w:cs="Symbol"/>
                <w:noProof/>
              </w:rPr>
              <w:t></w:t>
            </w:r>
            <w:r w:rsidRPr="00AE06C2">
              <w:t>1, 3</w:t>
            </w:r>
            <w:r w:rsidRPr="00AE06C2">
              <w:rPr>
                <w:rFonts w:ascii="Symbol" w:hAnsi="Symbol" w:cs="Symbol"/>
                <w:noProof/>
              </w:rPr>
              <w:t></w:t>
            </w:r>
            <w:r w:rsidRPr="00AE06C2">
              <w:t>2,4х2.Взаимодействие игроков в защите и нападение через заслон. Учебная игра. Развитие координационных способностей</w:t>
            </w:r>
          </w:p>
        </w:tc>
        <w:tc>
          <w:tcPr>
            <w:tcW w:w="24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E06C2">
              <w:rPr>
                <w:b/>
                <w:bCs/>
              </w:rPr>
              <w:t>Уметь</w:t>
            </w:r>
            <w:r w:rsidRPr="00AE06C2">
              <w:t xml:space="preserve"> играть в баскетбол по упрощенным правилам, выполнять технические действия в игре.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Текущий</w:t>
            </w:r>
          </w:p>
        </w:tc>
        <w:tc>
          <w:tcPr>
            <w:tcW w:w="477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1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82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</w:tr>
      <w:tr w:rsidR="00182301" w:rsidRPr="00AE06C2" w:rsidTr="00305E96">
        <w:trPr>
          <w:trHeight w:val="375"/>
          <w:tblCellSpacing w:w="-8" w:type="dxa"/>
          <w:jc w:val="center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rPr>
                <w:i/>
                <w:iCs/>
              </w:rPr>
              <w:t>82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t>Взаимодействие игроков в защите и нападение через заслон. Комбинированный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Сочетание приемов передвижений и остановок, Штрафной бросок. Быстрый прорыв 3</w:t>
            </w:r>
            <w:r w:rsidRPr="00AE06C2">
              <w:rPr>
                <w:rFonts w:ascii="Symbol" w:hAnsi="Symbol" w:cs="Symbol"/>
                <w:noProof/>
              </w:rPr>
              <w:t></w:t>
            </w:r>
            <w:r w:rsidRPr="00AE06C2">
              <w:t>1, 3</w:t>
            </w:r>
            <w:r w:rsidRPr="00AE06C2">
              <w:rPr>
                <w:rFonts w:ascii="Symbol" w:hAnsi="Symbol" w:cs="Symbol"/>
                <w:noProof/>
              </w:rPr>
              <w:t></w:t>
            </w:r>
            <w:r w:rsidRPr="00AE06C2">
              <w:t>2,4х2.Взаимодействие игроков в защите и нападение через заслон. Учебная игра. Развитие координационных способностей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E06C2">
              <w:rPr>
                <w:b/>
                <w:bCs/>
              </w:rPr>
              <w:t>Уметь</w:t>
            </w:r>
            <w:r w:rsidRPr="00AE06C2">
              <w:t xml:space="preserve"> играть в баскетбол по упрощенным правилам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Текущий.</w:t>
            </w:r>
          </w:p>
        </w:tc>
        <w:tc>
          <w:tcPr>
            <w:tcW w:w="477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1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821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</w:tr>
    </w:tbl>
    <w:p w:rsidR="00182301" w:rsidRPr="00AE06C2" w:rsidRDefault="00182301" w:rsidP="00182301">
      <w:pPr>
        <w:autoSpaceDE w:val="0"/>
        <w:autoSpaceDN w:val="0"/>
        <w:adjustRightInd w:val="0"/>
        <w:spacing w:after="60" w:line="252" w:lineRule="auto"/>
        <w:rPr>
          <w:i/>
          <w:iCs/>
        </w:rPr>
      </w:pPr>
      <w:r w:rsidRPr="00AE06C2">
        <w:rPr>
          <w:i/>
          <w:iCs/>
        </w:rPr>
        <w:t xml:space="preserve"> </w:t>
      </w:r>
    </w:p>
    <w:tbl>
      <w:tblPr>
        <w:tblW w:w="15306" w:type="dxa"/>
        <w:jc w:val="center"/>
        <w:tblCellSpacing w:w="0" w:type="dxa"/>
        <w:tblInd w:w="152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22"/>
        <w:gridCol w:w="187"/>
        <w:gridCol w:w="2610"/>
        <w:gridCol w:w="6000"/>
        <w:gridCol w:w="3046"/>
        <w:gridCol w:w="1139"/>
        <w:gridCol w:w="551"/>
        <w:gridCol w:w="434"/>
        <w:gridCol w:w="868"/>
        <w:gridCol w:w="49"/>
      </w:tblGrid>
      <w:tr w:rsidR="00182301" w:rsidRPr="00AE06C2" w:rsidTr="00305E96">
        <w:trPr>
          <w:gridAfter w:val="1"/>
          <w:wAfter w:w="50" w:type="dxa"/>
          <w:tblCellSpacing w:w="0" w:type="dxa"/>
          <w:jc w:val="center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AE06C2">
              <w:t>83</w:t>
            </w:r>
          </w:p>
        </w:tc>
        <w:tc>
          <w:tcPr>
            <w:tcW w:w="2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AE06C2">
              <w:t xml:space="preserve">Штрафной бросок. Сочетание приемов ведения, передачи, бросков с сопротивлением. Комбинированный  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AE06C2">
              <w:t>Штрафной бросок. Сочетание приемов ведения, передачи, бросков с сопротивлением. Быстрый прорыв 2</w:t>
            </w:r>
            <w:r w:rsidRPr="00AE06C2">
              <w:rPr>
                <w:rFonts w:ascii="Symbol" w:hAnsi="Symbol" w:cs="Symbol"/>
                <w:noProof/>
              </w:rPr>
              <w:t></w:t>
            </w:r>
            <w:r w:rsidRPr="00AE06C2">
              <w:t>1, 3</w:t>
            </w:r>
            <w:r w:rsidRPr="00AE06C2">
              <w:rPr>
                <w:rFonts w:ascii="Symbol" w:hAnsi="Symbol" w:cs="Symbol"/>
                <w:noProof/>
              </w:rPr>
              <w:t></w:t>
            </w:r>
            <w:r w:rsidRPr="00AE06C2">
              <w:t>2. Учебная игра. Развитие координационных способностей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  <w:r w:rsidRPr="00AE06C2">
              <w:rPr>
                <w:b/>
                <w:bCs/>
              </w:rPr>
              <w:t xml:space="preserve">Уметь </w:t>
            </w:r>
            <w:r w:rsidRPr="00AE06C2">
              <w:t>играть в баскетбол по упрощенным правилам, выполнять технические действия в игре.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AE06C2">
              <w:t>Текущий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AE06C2">
              <w:t>1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</w:tr>
      <w:tr w:rsidR="00182301" w:rsidRPr="00AE06C2" w:rsidTr="00305E96">
        <w:trPr>
          <w:tblCellSpacing w:w="0" w:type="dxa"/>
          <w:jc w:val="center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AE06C2">
              <w:t>84</w:t>
            </w:r>
          </w:p>
        </w:tc>
        <w:tc>
          <w:tcPr>
            <w:tcW w:w="2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  <w:r w:rsidRPr="00AE06C2">
              <w:t>Быстрый прорыв 2</w:t>
            </w:r>
            <w:r w:rsidRPr="00AE06C2">
              <w:rPr>
                <w:rFonts w:ascii="Symbol" w:hAnsi="Symbol" w:cs="Symbol"/>
                <w:noProof/>
              </w:rPr>
              <w:t></w:t>
            </w:r>
            <w:r w:rsidRPr="00AE06C2">
              <w:t>1, 3</w:t>
            </w:r>
            <w:r w:rsidRPr="00AE06C2">
              <w:rPr>
                <w:rFonts w:ascii="Symbol" w:hAnsi="Symbol" w:cs="Symbol"/>
                <w:noProof/>
              </w:rPr>
              <w:t></w:t>
            </w:r>
            <w:r w:rsidRPr="00AE06C2">
              <w:t xml:space="preserve">2. Учебная игра. Комбинированный  </w:t>
            </w:r>
          </w:p>
        </w:tc>
        <w:tc>
          <w:tcPr>
            <w:tcW w:w="6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AE06C2">
              <w:t>Штрафной бросок. Сочетание приемов ведения, передачи, бросков с сопротивлением. Быстрый прорыв 2</w:t>
            </w:r>
            <w:r w:rsidRPr="00AE06C2">
              <w:rPr>
                <w:rFonts w:ascii="Symbol" w:hAnsi="Symbol" w:cs="Symbol"/>
                <w:noProof/>
              </w:rPr>
              <w:t></w:t>
            </w:r>
            <w:r w:rsidRPr="00AE06C2">
              <w:t>1, 3</w:t>
            </w:r>
            <w:r w:rsidRPr="00AE06C2">
              <w:rPr>
                <w:rFonts w:ascii="Symbol" w:hAnsi="Symbol" w:cs="Symbol"/>
                <w:noProof/>
              </w:rPr>
              <w:t></w:t>
            </w:r>
            <w:r w:rsidRPr="00AE06C2">
              <w:t>2. Учебная игра. Развитие координационных способностей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 w:rsidRPr="00AE06C2">
              <w:rPr>
                <w:b/>
                <w:bCs/>
              </w:rPr>
              <w:t xml:space="preserve">Уметь </w:t>
            </w:r>
            <w:r w:rsidRPr="00AE06C2">
              <w:t>играть в баскетбол по упрощенным правилам, выполнять технические действия в игре.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AE06C2">
              <w:t>Текущий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AE06C2">
              <w:t>1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</w:tr>
      <w:tr w:rsidR="00182301" w:rsidRPr="00AE06C2" w:rsidTr="00305E96">
        <w:trPr>
          <w:tblCellSpacing w:w="0" w:type="dxa"/>
          <w:jc w:val="center"/>
        </w:trPr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</w:p>
        </w:tc>
        <w:tc>
          <w:tcPr>
            <w:tcW w:w="147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AE06C2">
              <w:rPr>
                <w:b/>
              </w:rPr>
              <w:t>Бег по пересеченной местности, преодоление препятствий 9ч</w:t>
            </w:r>
          </w:p>
        </w:tc>
      </w:tr>
      <w:tr w:rsidR="00182301" w:rsidRPr="00AE06C2" w:rsidTr="00305E96">
        <w:tblPrEx>
          <w:tblCellSpacing w:w="-8" w:type="dxa"/>
        </w:tblPrEx>
        <w:trPr>
          <w:tblCellSpacing w:w="-8" w:type="dxa"/>
          <w:jc w:val="center"/>
        </w:trPr>
        <w:tc>
          <w:tcPr>
            <w:tcW w:w="42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AE06C2">
              <w:t>85</w:t>
            </w:r>
          </w:p>
        </w:tc>
        <w:tc>
          <w:tcPr>
            <w:tcW w:w="2813" w:type="dxa"/>
            <w:gridSpan w:val="2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  <w:r w:rsidRPr="00AE06C2">
              <w:t>Бег 15 минут. Преодоление горизонтальных препятствий. Комбинированный</w:t>
            </w:r>
          </w:p>
        </w:tc>
        <w:tc>
          <w:tcPr>
            <w:tcW w:w="608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  <w:r w:rsidRPr="00AE06C2">
              <w:t xml:space="preserve">Бег 15 минут. Преодоление горизонтальных препятствий. ОРУ. СБУ. Развитие выносливости. Правила использования л/а упражнений для развития выносливости. </w:t>
            </w:r>
            <w:r w:rsidRPr="00AE06C2">
              <w:rPr>
                <w:b/>
              </w:rPr>
              <w:t>Инструктаж по ТБ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  <w:r w:rsidRPr="00AE06C2">
              <w:rPr>
                <w:b/>
                <w:bCs/>
              </w:rPr>
              <w:t xml:space="preserve">Уметь </w:t>
            </w:r>
            <w:r w:rsidRPr="00AE06C2">
              <w:t>бежать в равномерном темпе 15 минут, преодолевать горизонтальные препятствия.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  <w:r w:rsidRPr="00AE06C2">
              <w:t>Текущий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  <w:r w:rsidRPr="00AE06C2">
              <w:t>1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182301" w:rsidRPr="00AE06C2" w:rsidTr="00305E96">
        <w:tblPrEx>
          <w:tblCellSpacing w:w="-8" w:type="dxa"/>
        </w:tblPrEx>
        <w:trPr>
          <w:trHeight w:val="1290"/>
          <w:tblCellSpacing w:w="-8" w:type="dxa"/>
          <w:jc w:val="center"/>
        </w:trPr>
        <w:tc>
          <w:tcPr>
            <w:tcW w:w="42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rPr>
                <w:i/>
                <w:iCs/>
              </w:rPr>
              <w:t>86</w:t>
            </w:r>
          </w:p>
        </w:tc>
        <w:tc>
          <w:tcPr>
            <w:tcW w:w="2813" w:type="dxa"/>
            <w:gridSpan w:val="2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t>Бег 17 минут. Преодоление горизонтальных препятствий Совершенствования</w:t>
            </w:r>
          </w:p>
        </w:tc>
        <w:tc>
          <w:tcPr>
            <w:tcW w:w="608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  <w:r w:rsidRPr="00AE06C2">
              <w:t>Бег 17 минут. Преодоление горизонтальных препятствий. ОРУ. СБУ. Спортивные игры. Развитие выносливости. Правила использования л/а упражнений для развития выносливости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  <w:r w:rsidRPr="00AE06C2">
              <w:rPr>
                <w:b/>
                <w:bCs/>
              </w:rPr>
              <w:t>Уметь</w:t>
            </w:r>
            <w:r w:rsidRPr="00AE06C2">
              <w:t xml:space="preserve"> бежать в равномерном темпе, преодолевать горизонтальные препятствия.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  <w:r w:rsidRPr="00AE06C2">
              <w:t>Текущий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  <w:r w:rsidRPr="00AE06C2">
              <w:t>1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182301" w:rsidRPr="00AE06C2" w:rsidTr="00305E96">
        <w:tblPrEx>
          <w:tblCellSpacing w:w="-8" w:type="dxa"/>
        </w:tblPrEx>
        <w:trPr>
          <w:trHeight w:val="315"/>
          <w:tblCellSpacing w:w="-8" w:type="dxa"/>
          <w:jc w:val="center"/>
        </w:trPr>
        <w:tc>
          <w:tcPr>
            <w:tcW w:w="42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rPr>
                <w:i/>
                <w:iCs/>
              </w:rPr>
              <w:t>87</w:t>
            </w:r>
          </w:p>
        </w:tc>
        <w:tc>
          <w:tcPr>
            <w:tcW w:w="2813" w:type="dxa"/>
            <w:gridSpan w:val="2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t>Развитие выносливости. Правила использования л/а упражнений для развития выносливости. Совершенствования</w:t>
            </w:r>
          </w:p>
        </w:tc>
        <w:tc>
          <w:tcPr>
            <w:tcW w:w="608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  <w:r w:rsidRPr="00AE06C2">
              <w:t>Бег 17 минут. Преодоление горизонтальных препятствий. ОРУ. СБУ. Спортивные игры. Развитие выносливости. Правила использования л/а упражнений для развития выносливости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 w:rsidRPr="00AE06C2">
              <w:rPr>
                <w:b/>
                <w:bCs/>
              </w:rPr>
              <w:t>Уметь</w:t>
            </w:r>
            <w:r w:rsidRPr="00AE06C2">
              <w:t xml:space="preserve"> бежать в равномерном темпе, преодолевать горизонтальные препятстви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  <w:r w:rsidRPr="00AE06C2">
              <w:t>Текущий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  <w:r w:rsidRPr="00AE06C2">
              <w:t>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182301" w:rsidRPr="00AE06C2" w:rsidTr="00305E96">
        <w:tblPrEx>
          <w:tblCellSpacing w:w="-8" w:type="dxa"/>
        </w:tblPrEx>
        <w:trPr>
          <w:tblCellSpacing w:w="-8" w:type="dxa"/>
          <w:jc w:val="center"/>
        </w:trPr>
        <w:tc>
          <w:tcPr>
            <w:tcW w:w="42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rPr>
                <w:i/>
                <w:iCs/>
              </w:rPr>
              <w:t>88</w:t>
            </w:r>
          </w:p>
        </w:tc>
        <w:tc>
          <w:tcPr>
            <w:tcW w:w="2813" w:type="dxa"/>
            <w:gridSpan w:val="2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t>Бег 18 минут. Преодоление вертикальных препятствий  Совершенствования</w:t>
            </w:r>
          </w:p>
        </w:tc>
        <w:tc>
          <w:tcPr>
            <w:tcW w:w="608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  <w:r w:rsidRPr="00AE06C2">
              <w:t xml:space="preserve">Бег 18 минут. Преодоление вертикальных препятствий  </w:t>
            </w:r>
            <w:proofErr w:type="spellStart"/>
            <w:r w:rsidRPr="00AE06C2">
              <w:t>напрыгиванием</w:t>
            </w:r>
            <w:proofErr w:type="spellEnd"/>
            <w:r w:rsidRPr="00AE06C2">
              <w:t xml:space="preserve">. ОРУ. СБУ. Спортивные игры. Развитие выносливости. 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  <w:r w:rsidRPr="00AE06C2">
              <w:rPr>
                <w:b/>
                <w:bCs/>
              </w:rPr>
              <w:t>Уметь</w:t>
            </w:r>
            <w:r w:rsidRPr="00AE06C2">
              <w:t xml:space="preserve"> бежать в равномерном темпе 20 минут.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  <w:r w:rsidRPr="00AE06C2">
              <w:t>Текущий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  <w:r w:rsidRPr="00AE06C2">
              <w:t>1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182301" w:rsidRPr="00AE06C2" w:rsidTr="00305E96">
        <w:tblPrEx>
          <w:tblCellSpacing w:w="-8" w:type="dxa"/>
        </w:tblPrEx>
        <w:trPr>
          <w:trHeight w:val="810"/>
          <w:tblCellSpacing w:w="-8" w:type="dxa"/>
          <w:jc w:val="center"/>
        </w:trPr>
        <w:tc>
          <w:tcPr>
            <w:tcW w:w="42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rPr>
                <w:i/>
                <w:iCs/>
              </w:rPr>
              <w:t>89</w:t>
            </w:r>
          </w:p>
        </w:tc>
        <w:tc>
          <w:tcPr>
            <w:tcW w:w="2813" w:type="dxa"/>
            <w:gridSpan w:val="2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t>Спортивные игры. Развитие выносливости. Совершенствования</w:t>
            </w:r>
          </w:p>
        </w:tc>
        <w:tc>
          <w:tcPr>
            <w:tcW w:w="608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  <w:r w:rsidRPr="00AE06C2">
              <w:t>Бег 18 минут. Преодоление вертикальных препятствий прыжком. ОРУ. Спортивные игры. Развитие выносливости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  <w:r w:rsidRPr="00AE06C2">
              <w:rPr>
                <w:b/>
                <w:bCs/>
              </w:rPr>
              <w:t xml:space="preserve">Уметь </w:t>
            </w:r>
            <w:r w:rsidRPr="00AE06C2">
              <w:t>бежать в равномерном темпе 20 минут.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  <w:r w:rsidRPr="00AE06C2">
              <w:t>Текущий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  <w:r w:rsidRPr="00AE06C2">
              <w:t>1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182301" w:rsidRPr="00AE06C2" w:rsidTr="00305E96">
        <w:tblPrEx>
          <w:tblCellSpacing w:w="-8" w:type="dxa"/>
        </w:tblPrEx>
        <w:trPr>
          <w:trHeight w:val="840"/>
          <w:tblCellSpacing w:w="-8" w:type="dxa"/>
          <w:jc w:val="center"/>
        </w:trPr>
        <w:tc>
          <w:tcPr>
            <w:tcW w:w="42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rPr>
                <w:i/>
                <w:iCs/>
              </w:rPr>
              <w:t>90</w:t>
            </w:r>
          </w:p>
        </w:tc>
        <w:tc>
          <w:tcPr>
            <w:tcW w:w="2813" w:type="dxa"/>
            <w:gridSpan w:val="2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t>Бег 19 минут. Преодоление  вертикальных препятствий Совершенствование</w:t>
            </w:r>
          </w:p>
        </w:tc>
        <w:tc>
          <w:tcPr>
            <w:tcW w:w="608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  <w:r w:rsidRPr="00AE06C2">
              <w:t>Бег 19 минут. Преодоление  вертикальных препятствий прыжком. ОРУ. СБУ. Спортивная игра «Лапта». Развитие выносливости.</w:t>
            </w:r>
          </w:p>
        </w:tc>
        <w:tc>
          <w:tcPr>
            <w:tcW w:w="307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 w:rsidRPr="00AE06C2">
              <w:rPr>
                <w:b/>
                <w:bCs/>
              </w:rPr>
              <w:t>Уметь</w:t>
            </w:r>
            <w:r w:rsidRPr="00AE06C2">
              <w:t xml:space="preserve"> бежать в равномерном темпе 20 минут</w:t>
            </w:r>
          </w:p>
        </w:tc>
        <w:tc>
          <w:tcPr>
            <w:tcW w:w="114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  <w:r w:rsidRPr="00AE06C2">
              <w:t>Текущий</w:t>
            </w:r>
          </w:p>
        </w:tc>
        <w:tc>
          <w:tcPr>
            <w:tcW w:w="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  <w:r w:rsidRPr="00AE06C2">
              <w:t>1</w:t>
            </w:r>
          </w:p>
        </w:tc>
        <w:tc>
          <w:tcPr>
            <w:tcW w:w="44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917" w:type="dxa"/>
            <w:gridSpan w:val="2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182301" w:rsidRPr="00AE06C2" w:rsidTr="00305E96">
        <w:tblPrEx>
          <w:tblCellSpacing w:w="-8" w:type="dxa"/>
        </w:tblPrEx>
        <w:trPr>
          <w:trHeight w:val="765"/>
          <w:tblCellSpacing w:w="-8" w:type="dxa"/>
          <w:jc w:val="center"/>
        </w:trPr>
        <w:tc>
          <w:tcPr>
            <w:tcW w:w="42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rPr>
                <w:i/>
                <w:iCs/>
              </w:rPr>
              <w:t>91</w:t>
            </w:r>
          </w:p>
        </w:tc>
        <w:tc>
          <w:tcPr>
            <w:tcW w:w="2813" w:type="dxa"/>
            <w:gridSpan w:val="2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t>ОРУ. СБУ. Спортивная игра «Лапта». Совершенствования</w:t>
            </w:r>
          </w:p>
        </w:tc>
        <w:tc>
          <w:tcPr>
            <w:tcW w:w="608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  <w:r w:rsidRPr="00AE06C2">
              <w:t>Бег 19 минут. Преодоление  вертикальных препятствий. ОРУ. СБУ. Спортивная игра «Лапта». Развитие выносливости.</w:t>
            </w:r>
          </w:p>
        </w:tc>
        <w:tc>
          <w:tcPr>
            <w:tcW w:w="307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 w:rsidRPr="00AE06C2">
              <w:rPr>
                <w:b/>
                <w:bCs/>
              </w:rPr>
              <w:t>Уметь</w:t>
            </w:r>
            <w:r w:rsidRPr="00AE06C2">
              <w:t xml:space="preserve"> бежать в равномерном темпе 20 минут</w:t>
            </w:r>
          </w:p>
        </w:tc>
        <w:tc>
          <w:tcPr>
            <w:tcW w:w="114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  <w:r w:rsidRPr="00AE06C2">
              <w:t>Текущий</w:t>
            </w:r>
          </w:p>
        </w:tc>
        <w:tc>
          <w:tcPr>
            <w:tcW w:w="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  <w:r w:rsidRPr="00AE06C2">
              <w:t>1</w:t>
            </w:r>
          </w:p>
        </w:tc>
        <w:tc>
          <w:tcPr>
            <w:tcW w:w="44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917" w:type="dxa"/>
            <w:gridSpan w:val="2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182301" w:rsidRPr="00AE06C2" w:rsidTr="00305E96">
        <w:tblPrEx>
          <w:tblCellSpacing w:w="-8" w:type="dxa"/>
        </w:tblPrEx>
        <w:trPr>
          <w:trHeight w:val="345"/>
          <w:tblCellSpacing w:w="-8" w:type="dxa"/>
          <w:jc w:val="center"/>
        </w:trPr>
        <w:tc>
          <w:tcPr>
            <w:tcW w:w="423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rPr>
                <w:i/>
                <w:iCs/>
              </w:rPr>
              <w:t>92</w:t>
            </w:r>
          </w:p>
        </w:tc>
        <w:tc>
          <w:tcPr>
            <w:tcW w:w="2813" w:type="dxa"/>
            <w:gridSpan w:val="2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t>Бег 20 минут. Преодоление  вертикальных препятствий прыжком. Совершенствования</w:t>
            </w:r>
          </w:p>
        </w:tc>
        <w:tc>
          <w:tcPr>
            <w:tcW w:w="6081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  <w:r w:rsidRPr="00AE06C2">
              <w:t>Бег 20 минут. Преодоление  вертикальных препятствий прыжком. ОРУ. СБУ. Спортивная игра «Лапта». Развитие выносливости</w:t>
            </w:r>
          </w:p>
        </w:tc>
        <w:tc>
          <w:tcPr>
            <w:tcW w:w="3074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 w:rsidRPr="00AE06C2">
              <w:rPr>
                <w:b/>
                <w:bCs/>
              </w:rPr>
              <w:t>Уметь</w:t>
            </w:r>
            <w:r w:rsidRPr="00AE06C2">
              <w:t xml:space="preserve"> бежать в равномерном темпе 20 минут</w:t>
            </w:r>
          </w:p>
        </w:tc>
        <w:tc>
          <w:tcPr>
            <w:tcW w:w="1143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  <w:r w:rsidRPr="00AE06C2">
              <w:t>Текущий</w:t>
            </w:r>
          </w:p>
        </w:tc>
        <w:tc>
          <w:tcPr>
            <w:tcW w:w="558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  <w:r w:rsidRPr="00AE06C2">
              <w:t>1</w:t>
            </w:r>
          </w:p>
        </w:tc>
        <w:tc>
          <w:tcPr>
            <w:tcW w:w="441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917" w:type="dxa"/>
            <w:gridSpan w:val="2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spacing w:line="252" w:lineRule="auto"/>
            </w:pPr>
          </w:p>
        </w:tc>
      </w:tr>
    </w:tbl>
    <w:p w:rsidR="00182301" w:rsidRPr="00AE06C2" w:rsidRDefault="00182301" w:rsidP="00182301">
      <w:pPr>
        <w:autoSpaceDE w:val="0"/>
        <w:autoSpaceDN w:val="0"/>
        <w:adjustRightInd w:val="0"/>
        <w:spacing w:after="60"/>
        <w:rPr>
          <w:i/>
          <w:iCs/>
        </w:rPr>
      </w:pPr>
      <w:r w:rsidRPr="00AE06C2">
        <w:rPr>
          <w:i/>
          <w:iCs/>
        </w:rPr>
        <w:t xml:space="preserve"> </w:t>
      </w:r>
    </w:p>
    <w:tbl>
      <w:tblPr>
        <w:tblW w:w="15593" w:type="dxa"/>
        <w:jc w:val="center"/>
        <w:tblCellSpacing w:w="-8" w:type="dxa"/>
        <w:tblInd w:w="-254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26"/>
        <w:gridCol w:w="2658"/>
        <w:gridCol w:w="6237"/>
        <w:gridCol w:w="3076"/>
        <w:gridCol w:w="1177"/>
        <w:gridCol w:w="463"/>
        <w:gridCol w:w="422"/>
        <w:gridCol w:w="1134"/>
      </w:tblGrid>
      <w:tr w:rsidR="00182301" w:rsidRPr="00AE06C2" w:rsidTr="00C1073A">
        <w:trPr>
          <w:tblCellSpacing w:w="-8" w:type="dxa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rPr>
                <w:i/>
                <w:iCs/>
              </w:rPr>
              <w:t>93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t>Бег 2000 м. Учетный</w:t>
            </w: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Бег 2000 м. Развитие выносливости. ОРУ. СБУ.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rPr>
                <w:b/>
                <w:bCs/>
              </w:rPr>
              <w:t>Уметь</w:t>
            </w:r>
            <w:r w:rsidRPr="00AE06C2">
              <w:t xml:space="preserve"> пробегать 2000м.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</w:rPr>
            </w:pPr>
            <w:r w:rsidRPr="00AE06C2">
              <w:rPr>
                <w:b/>
              </w:rPr>
              <w:t>М: 10,00-10,40-11,40.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rPr>
                <w:b/>
              </w:rPr>
              <w:t>Д: 11,00-12,40-13,50.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1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</w:tr>
      <w:tr w:rsidR="00182301" w:rsidRPr="00AE06C2" w:rsidTr="00C1073A">
        <w:trPr>
          <w:tblCellSpacing w:w="-8" w:type="dxa"/>
          <w:jc w:val="center"/>
        </w:trPr>
        <w:tc>
          <w:tcPr>
            <w:tcW w:w="144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rPr>
                <w:b/>
              </w:rPr>
              <w:t xml:space="preserve">                                                                                       Спринтерский бег, эстафетный бег. 5ч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82301" w:rsidRPr="00AE06C2" w:rsidTr="00C1073A">
        <w:trPr>
          <w:tblCellSpacing w:w="-8" w:type="dxa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jc w:val="center"/>
            </w:pPr>
            <w:r w:rsidRPr="00AE06C2">
              <w:t>94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9A3700" w:rsidRDefault="00182301" w:rsidP="00305E96">
            <w:pPr>
              <w:autoSpaceDE w:val="0"/>
              <w:autoSpaceDN w:val="0"/>
              <w:adjustRightInd w:val="0"/>
              <w:rPr>
                <w:b/>
              </w:rPr>
            </w:pPr>
            <w:r w:rsidRPr="009A3700">
              <w:rPr>
                <w:b/>
              </w:rPr>
              <w:t>Итоговая контрольная работа.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253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Низкий старт 30–40 м. Стартовый разгон. Бег по дистанции (70–80 м). Эстафетный бег(передача эстафетной палочки). ОРУ. СБУ.  Развитие скоростных качеств.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rPr>
                <w:b/>
                <w:bCs/>
              </w:rPr>
              <w:t>Уметь</w:t>
            </w:r>
            <w:r w:rsidRPr="00AE06C2">
              <w:t xml:space="preserve"> пробегать 60 м с максимальной скоростью с низкого старта.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</w:rPr>
            </w:pPr>
            <w:r w:rsidRPr="00AE06C2">
              <w:rPr>
                <w:b/>
              </w:rPr>
              <w:t>Бег 30м                   М:4,9-5,1-5,5.             Д: 5,1-5,4-5,8.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1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</w:tr>
      <w:tr w:rsidR="00182301" w:rsidRPr="00AE06C2" w:rsidTr="00C1073A">
        <w:trPr>
          <w:tblCellSpacing w:w="-8" w:type="dxa"/>
          <w:jc w:val="center"/>
        </w:trPr>
        <w:tc>
          <w:tcPr>
            <w:tcW w:w="45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rPr>
                <w:i/>
                <w:iCs/>
              </w:rPr>
              <w:t>95</w:t>
            </w:r>
          </w:p>
        </w:tc>
        <w:tc>
          <w:tcPr>
            <w:tcW w:w="267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t>Низкий старт 30–40 м. Бег по дистанции (70–80 м). Комбинированный</w:t>
            </w:r>
          </w:p>
        </w:tc>
        <w:tc>
          <w:tcPr>
            <w:tcW w:w="625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Низкий старт 30–40 м. Бег по дистанции (70–80 м). Эстафетный бег(круговая эстафета). ОРУ. СБУ. Правила использования л/а упражнений для развития скоростных качеств.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rPr>
                <w:b/>
                <w:bCs/>
              </w:rPr>
              <w:t xml:space="preserve">Уметь </w:t>
            </w:r>
            <w:r w:rsidRPr="00AE06C2">
              <w:t>пробегать 60 м с максимальной скоростью с низкого старта.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Текущий.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1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</w:tr>
      <w:tr w:rsidR="00182301" w:rsidRPr="00AE06C2" w:rsidTr="00C1073A">
        <w:trPr>
          <w:trHeight w:val="1050"/>
          <w:tblCellSpacing w:w="-8" w:type="dxa"/>
          <w:jc w:val="center"/>
        </w:trPr>
        <w:tc>
          <w:tcPr>
            <w:tcW w:w="45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rPr>
                <w:i/>
                <w:iCs/>
              </w:rPr>
              <w:t>96</w:t>
            </w:r>
          </w:p>
        </w:tc>
        <w:tc>
          <w:tcPr>
            <w:tcW w:w="267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t>Финиширование. Эстафетный бег. Комбинированный</w:t>
            </w:r>
          </w:p>
        </w:tc>
        <w:tc>
          <w:tcPr>
            <w:tcW w:w="625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 xml:space="preserve">Низкий старт 30–40 метров. Бег по дистанции (70–80 м). Финиширование. Эстафетный бег. ОРУ. СБУ. Развитие скоростных качеств. 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rPr>
                <w:b/>
                <w:bCs/>
              </w:rPr>
              <w:t>Уметь</w:t>
            </w:r>
            <w:r w:rsidRPr="00AE06C2">
              <w:t xml:space="preserve"> пробегать 60 м с максимальной скоростью с низкого старта.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Текущий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1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</w:tr>
      <w:tr w:rsidR="00182301" w:rsidRPr="00AE06C2" w:rsidTr="00C1073A">
        <w:trPr>
          <w:trHeight w:val="210"/>
          <w:tblCellSpacing w:w="-8" w:type="dxa"/>
          <w:jc w:val="center"/>
        </w:trPr>
        <w:tc>
          <w:tcPr>
            <w:tcW w:w="45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rPr>
                <w:i/>
                <w:iCs/>
              </w:rPr>
              <w:t>97</w:t>
            </w:r>
          </w:p>
        </w:tc>
        <w:tc>
          <w:tcPr>
            <w:tcW w:w="267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t>Развитие скоростных качеств Комбинированный</w:t>
            </w:r>
          </w:p>
        </w:tc>
        <w:tc>
          <w:tcPr>
            <w:tcW w:w="625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Низкий старт 30–40 метров. Бег по дистанции (70–80 м). Финиширование. Эстафетный бег. ОРУ. СБУ. Развитие скоростных качеств</w:t>
            </w:r>
          </w:p>
        </w:tc>
        <w:tc>
          <w:tcPr>
            <w:tcW w:w="3092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E06C2">
              <w:rPr>
                <w:b/>
                <w:bCs/>
              </w:rPr>
              <w:t>Уметь</w:t>
            </w:r>
            <w:r w:rsidRPr="00AE06C2">
              <w:t xml:space="preserve"> пробегать 60 м с максимальной скоростью</w:t>
            </w:r>
          </w:p>
        </w:tc>
        <w:tc>
          <w:tcPr>
            <w:tcW w:w="1193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Текущий</w:t>
            </w:r>
          </w:p>
        </w:tc>
        <w:tc>
          <w:tcPr>
            <w:tcW w:w="479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1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1158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</w:tr>
      <w:tr w:rsidR="00182301" w:rsidRPr="00AE06C2" w:rsidTr="00C1073A">
        <w:trPr>
          <w:trHeight w:val="1833"/>
          <w:tblCellSpacing w:w="-8" w:type="dxa"/>
          <w:jc w:val="center"/>
        </w:trPr>
        <w:tc>
          <w:tcPr>
            <w:tcW w:w="45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rPr>
                <w:i/>
                <w:iCs/>
              </w:rPr>
              <w:t>98</w:t>
            </w:r>
          </w:p>
        </w:tc>
        <w:tc>
          <w:tcPr>
            <w:tcW w:w="267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t>Бег на результат 60 м. ОРУ. СБУ. Учетный</w:t>
            </w:r>
          </w:p>
        </w:tc>
        <w:tc>
          <w:tcPr>
            <w:tcW w:w="6253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Бег на результат 60 м. ОРУ. СБУ. Развитие скоростных качеств.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rPr>
                <w:b/>
                <w:bCs/>
              </w:rPr>
              <w:t>Уметь</w:t>
            </w:r>
            <w:r w:rsidRPr="00AE06C2">
              <w:t xml:space="preserve"> пробегать 60 м с максимальной скоростью с низкого старта.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spacing w:val="-15"/>
              </w:rPr>
            </w:pPr>
            <w:r w:rsidRPr="00AE06C2">
              <w:rPr>
                <w:b/>
                <w:spacing w:val="-15"/>
              </w:rPr>
              <w:t>М: 8,8-9,7-10,5.               Д: 9,7-10,2-10,7</w:t>
            </w:r>
            <w:r w:rsidRPr="00AE06C2">
              <w:rPr>
                <w:spacing w:val="-15"/>
              </w:rPr>
              <w:t xml:space="preserve">. 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1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</w:tr>
      <w:tr w:rsidR="00182301" w:rsidRPr="00AE06C2" w:rsidTr="00C1073A">
        <w:trPr>
          <w:trHeight w:val="779"/>
          <w:tblCellSpacing w:w="-8" w:type="dxa"/>
          <w:jc w:val="center"/>
        </w:trPr>
        <w:tc>
          <w:tcPr>
            <w:tcW w:w="14483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</w:rPr>
            </w:pPr>
            <w:r w:rsidRPr="00AE06C2">
              <w:rPr>
                <w:b/>
              </w:rPr>
              <w:t xml:space="preserve">                                                                                     Прыжок в высоту, метание малого мяча 4ч</w:t>
            </w:r>
          </w:p>
        </w:tc>
        <w:tc>
          <w:tcPr>
            <w:tcW w:w="11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82301" w:rsidRPr="00AE06C2" w:rsidTr="00C1073A">
        <w:trPr>
          <w:trHeight w:val="1380"/>
          <w:tblCellSpacing w:w="-8" w:type="dxa"/>
          <w:jc w:val="center"/>
        </w:trPr>
        <w:tc>
          <w:tcPr>
            <w:tcW w:w="450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rPr>
                <w:i/>
                <w:iCs/>
              </w:rPr>
              <w:t>99</w:t>
            </w:r>
          </w:p>
        </w:tc>
        <w:tc>
          <w:tcPr>
            <w:tcW w:w="2674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t>Прыжок в высоту с 11–13 беговых  шагов. Отталкивание. Комбинированный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Прыжок в высоту с 11–13 беговых  шагов. Отталкивание. Метание теннисного мяча на дальность с 5–6 шагов. ОРУ. СБУ. Правила использования л/а упражнений для развития скоростно-силовых качеств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E06C2">
              <w:rPr>
                <w:b/>
                <w:bCs/>
              </w:rPr>
              <w:t>Уметь</w:t>
            </w:r>
            <w:r w:rsidRPr="00AE06C2">
              <w:t xml:space="preserve"> прыгать в высоту с 11–13 беговых шагов, метать мяч на дальность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spacing w:val="-15"/>
              </w:rPr>
            </w:pPr>
            <w:r w:rsidRPr="00AE06C2">
              <w:t>Текущий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</w:tr>
      <w:tr w:rsidR="00182301" w:rsidRPr="00AE06C2" w:rsidTr="00C1073A">
        <w:trPr>
          <w:trHeight w:val="120"/>
          <w:tblCellSpacing w:w="-8" w:type="dxa"/>
          <w:jc w:val="center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625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Прыжок в высоту с 11–13 беговых  шагов. Подбор разбега. Отталкивание. Метание теннисного мяча на дальность с 5–6 шагов. ОРУ. СБУ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47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43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</w:tr>
      <w:tr w:rsidR="00182301" w:rsidRPr="00AE06C2" w:rsidTr="00C1073A">
        <w:trPr>
          <w:trHeight w:val="405"/>
          <w:tblCellSpacing w:w="-8" w:type="dxa"/>
          <w:jc w:val="center"/>
        </w:trPr>
        <w:tc>
          <w:tcPr>
            <w:tcW w:w="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rPr>
                <w:i/>
                <w:iCs/>
              </w:rPr>
              <w:t>100</w:t>
            </w:r>
          </w:p>
        </w:tc>
        <w:tc>
          <w:tcPr>
            <w:tcW w:w="26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Метание теннисного мяча на дальность с 5–6 шагов. ОРУ. СБУ. Комбинированный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2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30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E06C2">
              <w:rPr>
                <w:b/>
                <w:bCs/>
              </w:rPr>
              <w:t>Уметь</w:t>
            </w:r>
            <w:r w:rsidRPr="00AE06C2">
              <w:t xml:space="preserve"> прыгать в высоту с 11–13 беговых шагов, метать мяч на дальность</w:t>
            </w: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Текущий</w:t>
            </w:r>
          </w:p>
        </w:tc>
        <w:tc>
          <w:tcPr>
            <w:tcW w:w="4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1</w:t>
            </w:r>
          </w:p>
        </w:tc>
        <w:tc>
          <w:tcPr>
            <w:tcW w:w="4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11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</w:tr>
    </w:tbl>
    <w:p w:rsidR="00182301" w:rsidRPr="00AE06C2" w:rsidRDefault="00182301" w:rsidP="00182301">
      <w:pPr>
        <w:autoSpaceDE w:val="0"/>
        <w:autoSpaceDN w:val="0"/>
        <w:adjustRightInd w:val="0"/>
        <w:spacing w:after="60"/>
        <w:rPr>
          <w:i/>
          <w:iCs/>
        </w:rPr>
      </w:pPr>
    </w:p>
    <w:tbl>
      <w:tblPr>
        <w:tblW w:w="15307" w:type="dxa"/>
        <w:jc w:val="center"/>
        <w:tblCellSpacing w:w="-8" w:type="dxa"/>
        <w:tblInd w:w="-775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54"/>
        <w:gridCol w:w="2835"/>
        <w:gridCol w:w="6237"/>
        <w:gridCol w:w="3017"/>
        <w:gridCol w:w="1236"/>
        <w:gridCol w:w="484"/>
        <w:gridCol w:w="360"/>
        <w:gridCol w:w="684"/>
      </w:tblGrid>
      <w:tr w:rsidR="00182301" w:rsidRPr="00AE06C2" w:rsidTr="00305E96">
        <w:trPr>
          <w:tblCellSpacing w:w="-8" w:type="dxa"/>
          <w:jc w:val="center"/>
        </w:trPr>
        <w:tc>
          <w:tcPr>
            <w:tcW w:w="47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101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Подбор разбега. Отталкивание. Переход планки. Метание теннисного мяча на дальность с 5–6 шагов. Комбинированный</w:t>
            </w:r>
          </w:p>
        </w:tc>
        <w:tc>
          <w:tcPr>
            <w:tcW w:w="625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Прыжок в высоту с 11–13 беговых  шагов. Подбор разбега. Отталкивание. Переход планки. Метание теннисного мяча на дальность с 5–6 шагов. ОРУ. СБУ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rPr>
                <w:b/>
                <w:bCs/>
              </w:rPr>
              <w:t>Уметь</w:t>
            </w:r>
            <w:r w:rsidRPr="00AE06C2">
              <w:t xml:space="preserve"> прыгать в высоту с 11–13 беговых шагов, метать мяч на дальность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rPr>
                <w:b/>
                <w:spacing w:val="-15"/>
              </w:rPr>
              <w:t>Оценка Метания на дальность                              М: 40-35-28 (м).               Д: 27-22-18 (м).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1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</w:tr>
      <w:tr w:rsidR="00182301" w:rsidRPr="00AE06C2" w:rsidTr="00C1073A">
        <w:trPr>
          <w:trHeight w:val="1713"/>
          <w:tblCellSpacing w:w="-8" w:type="dxa"/>
          <w:jc w:val="center"/>
        </w:trPr>
        <w:tc>
          <w:tcPr>
            <w:tcW w:w="478" w:type="dxa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rPr>
                <w:i/>
                <w:iCs/>
              </w:rPr>
              <w:t xml:space="preserve">                  102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85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t xml:space="preserve">Прыжок в высоту с 11–13 беговых  шагов. Комбинированный </w:t>
            </w:r>
          </w:p>
        </w:tc>
        <w:tc>
          <w:tcPr>
            <w:tcW w:w="625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 xml:space="preserve">Прыжок в высоту с 11–13 беговых  шагов. Метание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AE06C2">
                <w:t>150 г</w:t>
              </w:r>
            </w:smartTag>
            <w:r w:rsidRPr="00AE06C2">
              <w:t xml:space="preserve"> мяча на дальность с 5–6 шагов. ОРУ. СБ .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rPr>
                <w:b/>
                <w:bCs/>
              </w:rPr>
              <w:t>Уметь</w:t>
            </w:r>
            <w:r w:rsidRPr="00AE06C2">
              <w:t xml:space="preserve"> прыгать в высоту с 11–13 беговых шагов, метать мяч на дальность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1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</w:tr>
      <w:tr w:rsidR="00182301" w:rsidRPr="00AE06C2" w:rsidTr="00305E96">
        <w:trPr>
          <w:trHeight w:val="619"/>
          <w:tblCellSpacing w:w="-8" w:type="dxa"/>
          <w:jc w:val="center"/>
        </w:trPr>
        <w:tc>
          <w:tcPr>
            <w:tcW w:w="478" w:type="dxa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4185" w:type="dxa"/>
            <w:gridSpan w:val="6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rPr>
                <w:b/>
              </w:rPr>
            </w:pPr>
            <w:r w:rsidRPr="00AE06C2">
              <w:rPr>
                <w:b/>
              </w:rPr>
              <w:t xml:space="preserve">                                                                                                               Футбол 3ч</w:t>
            </w:r>
            <w:r>
              <w:rPr>
                <w:b/>
              </w:rPr>
              <w:t xml:space="preserve">. 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>
              <w:t>Резерв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182301" w:rsidRPr="00AE06C2" w:rsidRDefault="00182301" w:rsidP="00305E96">
            <w:pPr>
              <w:rPr>
                <w:b/>
              </w:rPr>
            </w:pPr>
          </w:p>
        </w:tc>
      </w:tr>
      <w:tr w:rsidR="00182301" w:rsidRPr="00AE06C2" w:rsidTr="00305E96">
        <w:trPr>
          <w:trHeight w:val="315"/>
          <w:tblCellSpacing w:w="-8" w:type="dxa"/>
          <w:jc w:val="center"/>
        </w:trPr>
        <w:tc>
          <w:tcPr>
            <w:tcW w:w="478" w:type="dxa"/>
            <w:tcBorders>
              <w:top w:val="single" w:sz="4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rPr>
                <w:i/>
                <w:iCs/>
              </w:rPr>
              <w:t>103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AE06C2">
              <w:t>Комбинации из освоенных элементов техники передвижений (перемещения, остановки, повороты, ускорения). Комбинированный</w:t>
            </w:r>
          </w:p>
        </w:tc>
        <w:tc>
          <w:tcPr>
            <w:tcW w:w="625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rPr>
                <w:b/>
              </w:rPr>
            </w:pPr>
            <w:r w:rsidRPr="00AE06C2">
              <w:rPr>
                <w:b/>
              </w:rPr>
              <w:t xml:space="preserve">                                       </w:t>
            </w:r>
          </w:p>
          <w:p w:rsidR="00182301" w:rsidRPr="00AE06C2" w:rsidRDefault="00182301" w:rsidP="00305E96">
            <w:r w:rsidRPr="00AE06C2">
              <w:t>Комбинации из освоенных элементов техники передвижений (перемещения, остановки, повороты, ускорения). Удар по катящемуся мячу внешней стороной подъёма, носком, серединой лба (по летящему мячу)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Вбрасывание мяча из-за боковой линии с места и с шага.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Развитие скоростно-силовых качеств. Нападение в игровых заданиях 3:1, 3:2, 3:3, 2:1 с атакой и без атаки ворот</w:t>
            </w:r>
          </w:p>
        </w:tc>
        <w:tc>
          <w:tcPr>
            <w:tcW w:w="303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E06C2">
              <w:rPr>
                <w:b/>
                <w:bCs/>
              </w:rPr>
              <w:t xml:space="preserve">Уметь </w:t>
            </w:r>
            <w:r w:rsidRPr="00AE06C2">
              <w:rPr>
                <w:bCs/>
              </w:rPr>
              <w:t>играть в футбол по упрощенным правилам.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</w:rPr>
            </w:pPr>
            <w:r w:rsidRPr="00AE06C2">
              <w:rPr>
                <w:b/>
              </w:rPr>
              <w:t>Текущий.</w:t>
            </w:r>
          </w:p>
        </w:tc>
        <w:tc>
          <w:tcPr>
            <w:tcW w:w="50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1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</w:tr>
      <w:tr w:rsidR="00182301" w:rsidRPr="00AE06C2" w:rsidTr="00305E96">
        <w:trPr>
          <w:trHeight w:val="1559"/>
          <w:tblCellSpacing w:w="-8" w:type="dxa"/>
          <w:jc w:val="center"/>
        </w:trPr>
        <w:tc>
          <w:tcPr>
            <w:tcW w:w="478" w:type="dxa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rPr>
                <w:i/>
                <w:iCs/>
              </w:rPr>
              <w:t>104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t>Удары по воротам указанными способами на точность (меткость) попаданием мячом в цель. Совершенствования</w:t>
            </w:r>
          </w:p>
        </w:tc>
        <w:tc>
          <w:tcPr>
            <w:tcW w:w="6253" w:type="dxa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r w:rsidRPr="00AE06C2">
              <w:t xml:space="preserve">Комбинации из освоенных элементов техники перемещений и владения мячом. Удары по воротам указанными способами на точность (меткость) попаданием мячом в цель. Игра по упрощенным правилам на площадках разных размеров 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Игры и игровые задания 2:1,3:1,3:2,3:3</w:t>
            </w:r>
          </w:p>
        </w:tc>
        <w:tc>
          <w:tcPr>
            <w:tcW w:w="3033" w:type="dxa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Cs/>
              </w:rPr>
            </w:pPr>
            <w:r w:rsidRPr="00AE06C2">
              <w:rPr>
                <w:b/>
                <w:bCs/>
              </w:rPr>
              <w:t xml:space="preserve">Уметь </w:t>
            </w:r>
            <w:r w:rsidRPr="00AE06C2">
              <w:rPr>
                <w:bCs/>
              </w:rPr>
              <w:t>играть в футбол по упрощенным правилам.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</w:rPr>
            </w:pPr>
            <w:r w:rsidRPr="00AE06C2">
              <w:rPr>
                <w:b/>
              </w:rPr>
              <w:t>Текущий.</w:t>
            </w:r>
          </w:p>
        </w:tc>
        <w:tc>
          <w:tcPr>
            <w:tcW w:w="500" w:type="dxa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1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</w:tr>
      <w:tr w:rsidR="00182301" w:rsidRPr="00AE06C2" w:rsidTr="00305E96">
        <w:trPr>
          <w:trHeight w:val="315"/>
          <w:tblCellSpacing w:w="-8" w:type="dxa"/>
          <w:jc w:val="center"/>
        </w:trPr>
        <w:tc>
          <w:tcPr>
            <w:tcW w:w="478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rPr>
                <w:i/>
                <w:iCs/>
              </w:rPr>
              <w:t>105</w:t>
            </w:r>
          </w:p>
        </w:tc>
        <w:tc>
          <w:tcPr>
            <w:tcW w:w="2851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E06C2">
              <w:t>Игры и игровые задания 2:1,3:1,3:2,3:3. Совершенствовани</w:t>
            </w:r>
            <w:r w:rsidRPr="00AE06C2">
              <w:rPr>
                <w:b/>
              </w:rPr>
              <w:t>я</w:t>
            </w:r>
          </w:p>
        </w:tc>
        <w:tc>
          <w:tcPr>
            <w:tcW w:w="6253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r w:rsidRPr="00AE06C2">
              <w:t xml:space="preserve">Комбинации из освоенных элементов техники перемещений и владения мячом. Удары по воротам указанными способами на точность (меткость) попаданием мячом в цель Игра по упрощенным правилам на площадках разных размеров </w:t>
            </w:r>
          </w:p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Игры и игровые задания 2:1,3:1,3:2,3:3.</w:t>
            </w:r>
          </w:p>
        </w:tc>
        <w:tc>
          <w:tcPr>
            <w:tcW w:w="3033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E06C2">
              <w:rPr>
                <w:b/>
                <w:bCs/>
              </w:rPr>
              <w:t xml:space="preserve">Уметь </w:t>
            </w:r>
            <w:r w:rsidRPr="00AE06C2">
              <w:rPr>
                <w:bCs/>
              </w:rPr>
              <w:t>играть в футбол по упрощенным правилам.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  <w:rPr>
                <w:b/>
              </w:rPr>
            </w:pPr>
            <w:r w:rsidRPr="00AE06C2">
              <w:rPr>
                <w:b/>
              </w:rPr>
              <w:t>Текущий.</w:t>
            </w:r>
          </w:p>
        </w:tc>
        <w:tc>
          <w:tcPr>
            <w:tcW w:w="500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  <w:r w:rsidRPr="00AE06C2">
              <w:t>1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301" w:rsidRPr="00AE06C2" w:rsidRDefault="00182301" w:rsidP="00305E96">
            <w:pPr>
              <w:autoSpaceDE w:val="0"/>
              <w:autoSpaceDN w:val="0"/>
              <w:adjustRightInd w:val="0"/>
            </w:pPr>
          </w:p>
        </w:tc>
      </w:tr>
    </w:tbl>
    <w:p w:rsidR="00182301" w:rsidRPr="00AE06C2" w:rsidRDefault="00182301" w:rsidP="00182301"/>
    <w:p w:rsidR="00182301" w:rsidRDefault="00182301" w:rsidP="003E3280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182301" w:rsidRDefault="00182301" w:rsidP="003E3280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182301" w:rsidRDefault="00182301" w:rsidP="003E3280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182301" w:rsidRDefault="00182301" w:rsidP="003E3280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182301" w:rsidRDefault="00182301" w:rsidP="003E3280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182301" w:rsidRDefault="00182301" w:rsidP="003E3280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182301" w:rsidRDefault="00182301" w:rsidP="003E3280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182301" w:rsidRDefault="00182301" w:rsidP="00182301">
      <w:pPr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82301" w:rsidRDefault="00182301" w:rsidP="00182301">
      <w:pPr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Календарно тематическое планирования 9класс .105 часов по физической культуре.</w:t>
      </w:r>
    </w:p>
    <w:tbl>
      <w:tblPr>
        <w:tblStyle w:val="a9"/>
        <w:tblpPr w:leftFromText="180" w:rightFromText="180" w:vertAnchor="text" w:horzAnchor="margin" w:tblpY="287"/>
        <w:tblW w:w="14786" w:type="dxa"/>
        <w:tblLayout w:type="fixed"/>
        <w:tblLook w:val="04A0"/>
      </w:tblPr>
      <w:tblGrid>
        <w:gridCol w:w="675"/>
        <w:gridCol w:w="142"/>
        <w:gridCol w:w="142"/>
        <w:gridCol w:w="567"/>
        <w:gridCol w:w="2835"/>
        <w:gridCol w:w="709"/>
        <w:gridCol w:w="4394"/>
        <w:gridCol w:w="3230"/>
        <w:gridCol w:w="30"/>
        <w:gridCol w:w="928"/>
        <w:gridCol w:w="1134"/>
      </w:tblGrid>
      <w:tr w:rsidR="00182301" w:rsidRPr="003154F6" w:rsidTr="00182301">
        <w:trPr>
          <w:trHeight w:val="480"/>
        </w:trPr>
        <w:tc>
          <w:tcPr>
            <w:tcW w:w="67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№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proofErr w:type="spellStart"/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spellEnd"/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proofErr w:type="spellStart"/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851" w:type="dxa"/>
            <w:gridSpan w:val="3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Тема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урока</w:t>
            </w: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Кол-во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часов</w:t>
            </w: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Элементы содержания</w:t>
            </w: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Основные виды деятельности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обучающихся</w:t>
            </w: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Вид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контроля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Д/</w:t>
            </w:r>
            <w:proofErr w:type="spellStart"/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з</w:t>
            </w:r>
            <w:proofErr w:type="spellEnd"/>
          </w:p>
        </w:tc>
      </w:tr>
      <w:tr w:rsidR="00182301" w:rsidRPr="003154F6" w:rsidTr="00182301">
        <w:trPr>
          <w:trHeight w:val="195"/>
        </w:trPr>
        <w:tc>
          <w:tcPr>
            <w:tcW w:w="14786" w:type="dxa"/>
            <w:gridSpan w:val="11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182301" w:rsidRPr="003154F6" w:rsidTr="00182301">
        <w:trPr>
          <w:trHeight w:val="120"/>
        </w:trPr>
        <w:tc>
          <w:tcPr>
            <w:tcW w:w="14786" w:type="dxa"/>
            <w:gridSpan w:val="11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ЛЕГКАЯ АТЛЕТИКА – 17 часов</w:t>
            </w:r>
          </w:p>
        </w:tc>
      </w:tr>
      <w:tr w:rsidR="00182301" w:rsidRPr="003154F6" w:rsidTr="00182301">
        <w:trPr>
          <w:trHeight w:val="195"/>
        </w:trPr>
        <w:tc>
          <w:tcPr>
            <w:tcW w:w="14786" w:type="dxa"/>
            <w:gridSpan w:val="11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Эстафетный бег. Спринтерский бег – 8 часов</w:t>
            </w:r>
          </w:p>
        </w:tc>
      </w:tr>
      <w:tr w:rsidR="00182301" w:rsidRPr="003154F6" w:rsidTr="00182301">
        <w:tc>
          <w:tcPr>
            <w:tcW w:w="67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3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Техника безопасности на уроках физической культуры. Самоконтроль при занятиях физическими упражнениями.</w:t>
            </w: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Инструктаж по Т/Б на уроках физической культуры. Правила самостоятельного выполнения скоростных и силовых упражнений. Специальные беговые упражнения. Высокий старт и бег с ускорением до 60 м. Развитие скоростных качеств. Самоконтроль при занятиях физическими упражнениями.</w:t>
            </w: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Регулировать и контролировать </w:t>
            </w:r>
            <w:r w:rsidRPr="003154F6">
              <w:rPr>
                <w:rFonts w:ascii="Times New Roman" w:eastAsia="Times New Roman" w:hAnsi="Times New Roman" w:cs="Times New Roman"/>
              </w:rPr>
              <w:t>физическую нагрузку и определять степень утомления и переутомления по внешним признакам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Руководствоваться </w:t>
            </w:r>
            <w:r w:rsidRPr="003154F6">
              <w:rPr>
                <w:rFonts w:ascii="Times New Roman" w:eastAsia="Times New Roman" w:hAnsi="Times New Roman" w:cs="Times New Roman"/>
              </w:rPr>
              <w:t>правилами техники безопасности на уроках легкой атлетики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Уметь </w:t>
            </w:r>
            <w:r w:rsidRPr="003154F6">
              <w:rPr>
                <w:rFonts w:ascii="Times New Roman" w:eastAsia="Times New Roman" w:hAnsi="Times New Roman" w:cs="Times New Roman"/>
              </w:rPr>
              <w:t>правильно дышать во время бега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Устный опрос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c>
          <w:tcPr>
            <w:tcW w:w="67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3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Старты из различных исходных положений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Бег 30 метров – тест.</w:t>
            </w: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ОРУ на месте. Значение физической культуры для всестороннего развития личности. Бег от 30 до 60 м с максимальной скоростью. Старты из различных исходных положений. Максимально быстрый бег на месте (сериями по 40 – 45 сек.). Бег 30 метров с высокого старта – на результат. Эстафеты.</w:t>
            </w: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Выявлять</w:t>
            </w:r>
            <w:r w:rsidRPr="003154F6">
              <w:rPr>
                <w:rFonts w:ascii="Times New Roman" w:eastAsia="Times New Roman" w:hAnsi="Times New Roman" w:cs="Times New Roman"/>
              </w:rPr>
              <w:t> различия в основных способах передвижения человека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Демонстрировать </w:t>
            </w:r>
            <w:r w:rsidRPr="003154F6">
              <w:rPr>
                <w:rFonts w:ascii="Times New Roman" w:eastAsia="Times New Roman" w:hAnsi="Times New Roman" w:cs="Times New Roman"/>
              </w:rPr>
              <w:t>вариативное выполнение беговых упражнений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Знать </w:t>
            </w:r>
            <w:r w:rsidRPr="003154F6">
              <w:rPr>
                <w:rFonts w:ascii="Times New Roman" w:eastAsia="Times New Roman" w:hAnsi="Times New Roman" w:cs="Times New Roman"/>
              </w:rPr>
              <w:t>историю развития лёгкой атлетики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Выполнять</w:t>
            </w:r>
            <w:r w:rsidRPr="003154F6">
              <w:rPr>
                <w:rFonts w:ascii="Times New Roman" w:eastAsia="Times New Roman" w:hAnsi="Times New Roman" w:cs="Times New Roman"/>
              </w:rPr>
              <w:t> бег на 30 метров с высокого старта на результат.</w:t>
            </w: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Мальчики</w:t>
            </w:r>
            <w:r w:rsidRPr="003154F6">
              <w:rPr>
                <w:rFonts w:ascii="Times New Roman" w:eastAsia="Times New Roman" w:hAnsi="Times New Roman" w:cs="Times New Roman"/>
              </w:rPr>
              <w:t> –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5» - 4,5сек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4» - 4,9сек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3» - 5,5сек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Девочки –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5» - 4,9сек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4» - 5,3сек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3» - 6.0сек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c>
          <w:tcPr>
            <w:tcW w:w="67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3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Низкий старт и стартовый разгон. Передача эстафетной палочки.</w:t>
            </w: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 xml:space="preserve">ОРУ на осанку. Специальные беговые упражнения. Низкий старт и скоростной бег до 60 метров (2,3 серии). Бег со старта в гору 2 – 3 </w:t>
            </w:r>
            <w:proofErr w:type="spellStart"/>
            <w:r w:rsidRPr="003154F6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3154F6">
              <w:rPr>
                <w:rFonts w:ascii="Times New Roman" w:eastAsia="Times New Roman" w:hAnsi="Times New Roman" w:cs="Times New Roman"/>
              </w:rPr>
              <w:t xml:space="preserve"> 50 – 80 метров. Развитие скоростных качеств. Передача эстафетной палочки на средней скорости.</w:t>
            </w: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Моделировать</w:t>
            </w:r>
            <w:r w:rsidRPr="003154F6">
              <w:rPr>
                <w:rFonts w:ascii="Times New Roman" w:eastAsia="Times New Roman" w:hAnsi="Times New Roman" w:cs="Times New Roman"/>
              </w:rPr>
              <w:t> ситуации, требующие перехода от одних действий к другим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Осваивать </w:t>
            </w:r>
            <w:r w:rsidRPr="003154F6">
              <w:rPr>
                <w:rFonts w:ascii="Times New Roman" w:eastAsia="Times New Roman" w:hAnsi="Times New Roman" w:cs="Times New Roman"/>
              </w:rPr>
              <w:t>технику передачи эстафетную палочку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Осваивать</w:t>
            </w:r>
            <w:r w:rsidRPr="003154F6">
              <w:rPr>
                <w:rFonts w:ascii="Times New Roman" w:eastAsia="Times New Roman" w:hAnsi="Times New Roman" w:cs="Times New Roman"/>
              </w:rPr>
              <w:t> технику бега из различных исходных положений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Текущий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c>
          <w:tcPr>
            <w:tcW w:w="67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3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Бег по дистанции с максимальной скоростью. Линейная эстафета.</w:t>
            </w: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ОРУ в движении. Развитие скоростной выносливости бег до 8 минут с 2 – 3 ускорениями до100 метров. Техника передачи эстафетной палочки. Линейная эстафета с этапом 60 – 70 м. Передача эстафетной палочки при движении шагом, бегом в среднем темпе.</w:t>
            </w: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Осваивать </w:t>
            </w:r>
            <w:r w:rsidRPr="003154F6">
              <w:rPr>
                <w:rFonts w:ascii="Times New Roman" w:eastAsia="Times New Roman" w:hAnsi="Times New Roman" w:cs="Times New Roman"/>
              </w:rPr>
              <w:t>технику низкого старта и стартового разгона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Различать</w:t>
            </w:r>
            <w:r w:rsidRPr="003154F6">
              <w:rPr>
                <w:rFonts w:ascii="Times New Roman" w:eastAsia="Times New Roman" w:hAnsi="Times New Roman" w:cs="Times New Roman"/>
              </w:rPr>
              <w:t> разные виды бега, уметь менять направление во время бега, оценивать свое состояние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Знать </w:t>
            </w:r>
            <w:r w:rsidRPr="003154F6">
              <w:rPr>
                <w:rFonts w:ascii="Times New Roman" w:eastAsia="Times New Roman" w:hAnsi="Times New Roman" w:cs="Times New Roman"/>
              </w:rPr>
              <w:t>способы закаливания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Текущий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c>
          <w:tcPr>
            <w:tcW w:w="67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3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Бег по дистанции. Техника низкого старта и стартового разгона – учёт.</w:t>
            </w: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ОРУ типа зарядки. Специальные беговые упражнения. Бег в парах с заданиями на развитие скоростных качеств. Бег с ускорением 3 – 4 серии по 50 – 70 метров. Линейная эстафета с этапом 60 – 70 метров. Техника исполнения низкого старта и стартового разгона – на результат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Выполнять</w:t>
            </w:r>
            <w:r w:rsidRPr="003154F6">
              <w:rPr>
                <w:rFonts w:ascii="Times New Roman" w:eastAsia="Times New Roman" w:hAnsi="Times New Roman" w:cs="Times New Roman"/>
              </w:rPr>
              <w:t> технику низкого старта на результат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Моделировать</w:t>
            </w:r>
            <w:r w:rsidRPr="003154F6">
              <w:rPr>
                <w:rFonts w:ascii="Times New Roman" w:eastAsia="Times New Roman" w:hAnsi="Times New Roman" w:cs="Times New Roman"/>
              </w:rPr>
              <w:t> сочетание различных двигательных действий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Применять </w:t>
            </w:r>
            <w:r w:rsidRPr="003154F6">
              <w:rPr>
                <w:rFonts w:ascii="Times New Roman" w:eastAsia="Times New Roman" w:hAnsi="Times New Roman" w:cs="Times New Roman"/>
              </w:rPr>
              <w:t>беговые упражнения для развития физических качеств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Выбирать </w:t>
            </w:r>
            <w:r w:rsidRPr="003154F6">
              <w:rPr>
                <w:rFonts w:ascii="Times New Roman" w:eastAsia="Times New Roman" w:hAnsi="Times New Roman" w:cs="Times New Roman"/>
              </w:rPr>
              <w:t>ин</w:t>
            </w:r>
            <w:bookmarkStart w:id="0" w:name="_GoBack"/>
            <w:bookmarkEnd w:id="0"/>
            <w:r w:rsidRPr="003154F6">
              <w:rPr>
                <w:rFonts w:ascii="Times New Roman" w:eastAsia="Times New Roman" w:hAnsi="Times New Roman" w:cs="Times New Roman"/>
              </w:rPr>
              <w:t>дивидуальный режим физической нагрузки.</w:t>
            </w: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По технике исполнения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c>
          <w:tcPr>
            <w:tcW w:w="67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gridSpan w:val="3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Финиширование. Встречная эстафета.</w:t>
            </w: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ОРУ со скакалками. Специальные беговые упражнения. Бег в парах с заданиями на развитие скоростных качеств. Бег с ускорением 3 – 4 серии по 40 – 60 метров. Финиширование. Встречная эстафета с этапом 30, 60 м.</w:t>
            </w: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Описывать </w:t>
            </w:r>
            <w:r w:rsidRPr="003154F6">
              <w:rPr>
                <w:rFonts w:ascii="Times New Roman" w:eastAsia="Times New Roman" w:hAnsi="Times New Roman" w:cs="Times New Roman"/>
              </w:rPr>
              <w:t>технику беговых упражнений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Взаимодействовать </w:t>
            </w:r>
            <w:r w:rsidRPr="003154F6">
              <w:rPr>
                <w:rFonts w:ascii="Times New Roman" w:eastAsia="Times New Roman" w:hAnsi="Times New Roman" w:cs="Times New Roman"/>
              </w:rPr>
              <w:t>со сверстниками в процессе совместного освоения беговых упражнений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Выявлять и устранять </w:t>
            </w:r>
            <w:r w:rsidRPr="003154F6">
              <w:rPr>
                <w:rFonts w:ascii="Times New Roman" w:eastAsia="Times New Roman" w:hAnsi="Times New Roman" w:cs="Times New Roman"/>
              </w:rPr>
              <w:t>характерные ошибки в процессе освоения.</w:t>
            </w: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Текущий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c>
          <w:tcPr>
            <w:tcW w:w="67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  <w:gridSpan w:val="3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Финиширование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Линейная эстафета.</w:t>
            </w: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ОРУ в парах. Специальные беговые упражнения. Бег на месте с высоким подниманием бедра и опорой руками о стенку. Финиширование. Линейная эстафета с передачей эстафетной палочки с этапами до 70 метров.</w:t>
            </w: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Осваивать </w:t>
            </w:r>
            <w:r w:rsidRPr="003154F6">
              <w:rPr>
                <w:rFonts w:ascii="Times New Roman" w:eastAsia="Times New Roman" w:hAnsi="Times New Roman" w:cs="Times New Roman"/>
              </w:rPr>
              <w:t>технику выполнения финального усилия в беге на короткие дистанции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Моделировать</w:t>
            </w:r>
            <w:r w:rsidRPr="003154F6">
              <w:rPr>
                <w:rFonts w:ascii="Times New Roman" w:eastAsia="Times New Roman" w:hAnsi="Times New Roman" w:cs="Times New Roman"/>
              </w:rPr>
              <w:t> сочетание различных двигательных действий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Планировать </w:t>
            </w:r>
            <w:r w:rsidRPr="003154F6">
              <w:rPr>
                <w:rFonts w:ascii="Times New Roman" w:eastAsia="Times New Roman" w:hAnsi="Times New Roman" w:cs="Times New Roman"/>
              </w:rPr>
              <w:t>самостоятельные занятия физической подготовкой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Текущий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rPr>
          <w:trHeight w:val="210"/>
        </w:trPr>
        <w:tc>
          <w:tcPr>
            <w:tcW w:w="67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gridSpan w:val="3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Default="00182301" w:rsidP="00182301">
            <w:pPr>
              <w:pStyle w:val="af3"/>
              <w:ind w:left="-567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</w:t>
            </w:r>
            <w:r w:rsidRPr="003154F6">
              <w:rPr>
                <w:rFonts w:ascii="Times New Roman" w:eastAsia="Times New Roman" w:hAnsi="Times New Roman" w:cs="Times New Roman"/>
                <w:b/>
              </w:rPr>
              <w:t xml:space="preserve">Входная контрольная </w:t>
            </w:r>
            <w:proofErr w:type="spellStart"/>
            <w:r w:rsidRPr="003154F6">
              <w:rPr>
                <w:rFonts w:ascii="Times New Roman" w:eastAsia="Times New Roman" w:hAnsi="Times New Roman" w:cs="Times New Roman"/>
                <w:b/>
              </w:rPr>
              <w:t>раб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182301" w:rsidRPr="003154F6" w:rsidRDefault="00182301" w:rsidP="00182301">
            <w:pPr>
              <w:pStyle w:val="af3"/>
              <w:rPr>
                <w:rFonts w:ascii="Times New Roman" w:eastAsia="Times New Roman" w:hAnsi="Times New Roman" w:cs="Times New Roman"/>
                <w:b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ОРУ в движении. Специальные беговые упражнения. Бег на месте с высоким подниманием бедра и опорой руками о стенку. Выполнять в среднем темпе сериями по 25 – 35 сек. Бег сериями от 200 до 400 м с ускорениям. Бег 60 метров – на результат. Подвижная игра.</w:t>
            </w: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Различать </w:t>
            </w:r>
            <w:r w:rsidRPr="003154F6">
              <w:rPr>
                <w:rFonts w:ascii="Times New Roman" w:eastAsia="Times New Roman" w:hAnsi="Times New Roman" w:cs="Times New Roman"/>
              </w:rPr>
              <w:t>упражнения по воздействию на развитие основных физических качеств (быстрота)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Уметь </w:t>
            </w:r>
            <w:r w:rsidRPr="003154F6">
              <w:rPr>
                <w:rFonts w:ascii="Times New Roman" w:eastAsia="Times New Roman" w:hAnsi="Times New Roman" w:cs="Times New Roman"/>
              </w:rPr>
              <w:t>бегать с максимальной скоростью на короткие дистанции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Знать</w:t>
            </w:r>
            <w:r w:rsidRPr="003154F6">
              <w:rPr>
                <w:rFonts w:ascii="Times New Roman" w:eastAsia="Times New Roman" w:hAnsi="Times New Roman" w:cs="Times New Roman"/>
              </w:rPr>
              <w:t> влияние физических упражнений на работу лёгких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Выполнять</w:t>
            </w:r>
            <w:r w:rsidRPr="003154F6">
              <w:rPr>
                <w:rFonts w:ascii="Times New Roman" w:eastAsia="Times New Roman" w:hAnsi="Times New Roman" w:cs="Times New Roman"/>
              </w:rPr>
              <w:t> спринтерский бег на 60 метров с низкого старта на результат.</w:t>
            </w: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Мальчики</w:t>
            </w:r>
            <w:r w:rsidRPr="003154F6">
              <w:rPr>
                <w:rFonts w:ascii="Times New Roman" w:eastAsia="Times New Roman" w:hAnsi="Times New Roman" w:cs="Times New Roman"/>
              </w:rPr>
              <w:t> –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5» - 8,4сек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4» - 9,2сек «3» - 10,0сек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Девочки –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5» - 9,4сек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4» - 10,0сек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3» - 10,5сек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rPr>
          <w:trHeight w:val="255"/>
        </w:trPr>
        <w:tc>
          <w:tcPr>
            <w:tcW w:w="14786" w:type="dxa"/>
            <w:gridSpan w:val="11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Метание – 4 часа</w:t>
            </w:r>
          </w:p>
        </w:tc>
      </w:tr>
      <w:tr w:rsidR="00182301" w:rsidRPr="003154F6" w:rsidTr="00182301">
        <w:tc>
          <w:tcPr>
            <w:tcW w:w="67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  <w:gridSpan w:val="3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 xml:space="preserve">Развитие </w:t>
            </w:r>
            <w:proofErr w:type="spellStart"/>
            <w:r w:rsidRPr="003154F6">
              <w:rPr>
                <w:rFonts w:ascii="Times New Roman" w:eastAsia="Times New Roman" w:hAnsi="Times New Roman" w:cs="Times New Roman"/>
              </w:rPr>
              <w:t>скоростно</w:t>
            </w:r>
            <w:proofErr w:type="spellEnd"/>
            <w:r w:rsidRPr="003154F6">
              <w:rPr>
                <w:rFonts w:ascii="Times New Roman" w:eastAsia="Times New Roman" w:hAnsi="Times New Roman" w:cs="Times New Roman"/>
              </w:rPr>
              <w:t xml:space="preserve"> – силовых качеств. Метание мяча в горизонтальную цель.</w:t>
            </w: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ОРУ с теннисным мячом. Специальные беговые и силовые упражнения. Броски и толчки набивных мячей: мальчики – до 2 кг, девочки – до 1 кг. Метание на заданное расстояние. Метание мяча на дальность отскока от стены с места и с шага. Подвижная игра.</w:t>
            </w: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Соблюдать</w:t>
            </w:r>
            <w:r w:rsidRPr="003154F6">
              <w:rPr>
                <w:rFonts w:ascii="Times New Roman" w:eastAsia="Times New Roman" w:hAnsi="Times New Roman" w:cs="Times New Roman"/>
              </w:rPr>
              <w:t> правила техники безопасности при метании малого мяча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Моделировать </w:t>
            </w:r>
            <w:r w:rsidRPr="003154F6">
              <w:rPr>
                <w:rFonts w:ascii="Times New Roman" w:eastAsia="Times New Roman" w:hAnsi="Times New Roman" w:cs="Times New Roman"/>
              </w:rPr>
              <w:t>комплексы упражнений с учетом их цели: на развитие силы, быстроты и координации движения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Осваивать</w:t>
            </w:r>
            <w:r w:rsidRPr="003154F6">
              <w:rPr>
                <w:rFonts w:ascii="Times New Roman" w:eastAsia="Times New Roman" w:hAnsi="Times New Roman" w:cs="Times New Roman"/>
              </w:rPr>
              <w:t> технику метания малого мяча в горизонтальную цель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Текущий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c>
          <w:tcPr>
            <w:tcW w:w="67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3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Метание мяча в вертикальную цель. Челночный бег 3x10м. – тест.</w:t>
            </w: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 xml:space="preserve">ОРУ для рук и плечевого пояса в ходьбе. Специальные беговые и силовые упражнения. Развитие </w:t>
            </w:r>
            <w:proofErr w:type="spellStart"/>
            <w:r w:rsidRPr="003154F6">
              <w:rPr>
                <w:rFonts w:ascii="Times New Roman" w:eastAsia="Times New Roman" w:hAnsi="Times New Roman" w:cs="Times New Roman"/>
              </w:rPr>
              <w:t>скоростно</w:t>
            </w:r>
            <w:proofErr w:type="spellEnd"/>
            <w:r w:rsidRPr="003154F6">
              <w:rPr>
                <w:rFonts w:ascii="Times New Roman" w:eastAsia="Times New Roman" w:hAnsi="Times New Roman" w:cs="Times New Roman"/>
              </w:rPr>
              <w:t xml:space="preserve"> – силовых качеств. Метание на заданное расстояние. Метание в вертикальную цель (1х1) с расстояния 12 – 14 м (девочки), 16 – 18 м (мальчики). Челночный бег 3х10м – на результат. Эстафеты.</w:t>
            </w: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Уметь</w:t>
            </w:r>
            <w:r w:rsidRPr="003154F6">
              <w:rPr>
                <w:rFonts w:ascii="Times New Roman" w:eastAsia="Times New Roman" w:hAnsi="Times New Roman" w:cs="Times New Roman"/>
              </w:rPr>
              <w:t> метать из различных положений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Сравнивать</w:t>
            </w:r>
            <w:r w:rsidRPr="003154F6">
              <w:rPr>
                <w:rFonts w:ascii="Times New Roman" w:eastAsia="Times New Roman" w:hAnsi="Times New Roman" w:cs="Times New Roman"/>
              </w:rPr>
              <w:t> разные способы выполнения упражнений и выбрать наиболее удобный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Осваивать</w:t>
            </w:r>
            <w:r w:rsidRPr="003154F6">
              <w:rPr>
                <w:rFonts w:ascii="Times New Roman" w:eastAsia="Times New Roman" w:hAnsi="Times New Roman" w:cs="Times New Roman"/>
              </w:rPr>
              <w:t> технику метания малого мяча в вертикальную цель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Выполнять </w:t>
            </w:r>
            <w:r w:rsidRPr="003154F6">
              <w:rPr>
                <w:rFonts w:ascii="Times New Roman" w:eastAsia="Times New Roman" w:hAnsi="Times New Roman" w:cs="Times New Roman"/>
              </w:rPr>
              <w:t>челночный бег 3х10м на результат.</w:t>
            </w: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Мальчики</w:t>
            </w:r>
            <w:r w:rsidRPr="003154F6">
              <w:rPr>
                <w:rFonts w:ascii="Times New Roman" w:eastAsia="Times New Roman" w:hAnsi="Times New Roman" w:cs="Times New Roman"/>
              </w:rPr>
              <w:t> –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5» - 7,7сек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4» - 8,0сек «3» - 8,4сек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Девочки –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5» - 8,5сек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4» - 8,8сек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3» - 9,3сек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c>
          <w:tcPr>
            <w:tcW w:w="67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1" w:type="dxa"/>
            <w:gridSpan w:val="3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Метание мяча на дальность с разбега.</w:t>
            </w: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ОРУ типа зарядки. Специальные беговые упражнения. Метание мяча на заданное расстояние и на дальность расстояния в коридоре 5-6 метров. Совершенствовать технику разбега при метании. Подвижная игра.</w:t>
            </w: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Уметь </w:t>
            </w:r>
            <w:r w:rsidRPr="003154F6">
              <w:rPr>
                <w:rFonts w:ascii="Times New Roman" w:eastAsia="Times New Roman" w:hAnsi="Times New Roman" w:cs="Times New Roman"/>
              </w:rPr>
              <w:t>выполнять технику разбега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Контролировать, обнаруживать и устранять ошибки</w:t>
            </w:r>
            <w:r w:rsidRPr="003154F6">
              <w:rPr>
                <w:rFonts w:ascii="Times New Roman" w:eastAsia="Times New Roman" w:hAnsi="Times New Roman" w:cs="Times New Roman"/>
              </w:rPr>
              <w:t> в ходе выполнения данного упражнения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Совершенствовать </w:t>
            </w:r>
            <w:r w:rsidRPr="003154F6">
              <w:rPr>
                <w:rFonts w:ascii="Times New Roman" w:eastAsia="Times New Roman" w:hAnsi="Times New Roman" w:cs="Times New Roman"/>
              </w:rPr>
              <w:t>фазы метания (разбег, бросок, торможение после броска)</w:t>
            </w: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Текущий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c>
          <w:tcPr>
            <w:tcW w:w="67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3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Метание мяча на дальность с разбега – учет.</w:t>
            </w: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ОРУ для рук и плечевого пояса в ходьбе. Специальные беговые упражнения. Метание мяча с 5 – 6 шагов разбега на дальность – на результат. Развитие скоростно-силовых качеств. Подвижная игра «Лапта»</w:t>
            </w: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Сравнивать</w:t>
            </w:r>
            <w:r w:rsidRPr="003154F6">
              <w:rPr>
                <w:rFonts w:ascii="Times New Roman" w:eastAsia="Times New Roman" w:hAnsi="Times New Roman" w:cs="Times New Roman"/>
              </w:rPr>
              <w:t> разные способы выполнения упражнений и выбирать наиболее удобный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Знать и подбирать</w:t>
            </w:r>
            <w:r w:rsidRPr="003154F6">
              <w:rPr>
                <w:rFonts w:ascii="Times New Roman" w:eastAsia="Times New Roman" w:hAnsi="Times New Roman" w:cs="Times New Roman"/>
              </w:rPr>
              <w:t> упражнения для улучшения техники метания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Выполнять </w:t>
            </w:r>
            <w:r w:rsidRPr="003154F6">
              <w:rPr>
                <w:rFonts w:ascii="Times New Roman" w:eastAsia="Times New Roman" w:hAnsi="Times New Roman" w:cs="Times New Roman"/>
              </w:rPr>
              <w:t>метание мяча с разбега на дальность на результат.</w:t>
            </w: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Мальчики</w:t>
            </w:r>
            <w:r w:rsidRPr="003154F6">
              <w:rPr>
                <w:rFonts w:ascii="Times New Roman" w:eastAsia="Times New Roman" w:hAnsi="Times New Roman" w:cs="Times New Roman"/>
              </w:rPr>
              <w:t> –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5» - 45 м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4» - 40 м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3» - 31 м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Девочки –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5» - 28 м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4» - 23 м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3» - 18 м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rPr>
          <w:trHeight w:val="240"/>
        </w:trPr>
        <w:tc>
          <w:tcPr>
            <w:tcW w:w="14786" w:type="dxa"/>
            <w:gridSpan w:val="11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Прыжки в длину – 5 часов</w:t>
            </w:r>
          </w:p>
        </w:tc>
      </w:tr>
      <w:tr w:rsidR="00182301" w:rsidRPr="003154F6" w:rsidTr="00182301">
        <w:tc>
          <w:tcPr>
            <w:tcW w:w="67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1" w:type="dxa"/>
            <w:gridSpan w:val="3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 xml:space="preserve">Развитие </w:t>
            </w:r>
            <w:proofErr w:type="spellStart"/>
            <w:r w:rsidRPr="003154F6">
              <w:rPr>
                <w:rFonts w:ascii="Times New Roman" w:eastAsia="Times New Roman" w:hAnsi="Times New Roman" w:cs="Times New Roman"/>
              </w:rPr>
              <w:t>скоростно</w:t>
            </w:r>
            <w:proofErr w:type="spellEnd"/>
            <w:r w:rsidRPr="003154F6">
              <w:rPr>
                <w:rFonts w:ascii="Times New Roman" w:eastAsia="Times New Roman" w:hAnsi="Times New Roman" w:cs="Times New Roman"/>
              </w:rPr>
              <w:t xml:space="preserve"> – силовых качеств. Прыжок в длину с места.</w:t>
            </w: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с набивными мячами (до 1 кг). Специальные прыжковые упражнения. Прыжок через 2 или 4 шага (серийное выполнение отталкивания); повторное подпрыгивание и прыжки на одной ноге, делая активный мах другой. Прыжки с места и с разбега – доставать подвешенные предметы, ветки рукой, головой.</w:t>
            </w: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Соблюдать</w:t>
            </w:r>
            <w:r w:rsidRPr="003154F6">
              <w:rPr>
                <w:rFonts w:ascii="Times New Roman" w:eastAsia="Times New Roman" w:hAnsi="Times New Roman" w:cs="Times New Roman"/>
              </w:rPr>
              <w:t> правила техники безопасности при выполнении прыжков в длину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Осваивать </w:t>
            </w:r>
            <w:r w:rsidRPr="003154F6">
              <w:rPr>
                <w:rFonts w:ascii="Times New Roman" w:eastAsia="Times New Roman" w:hAnsi="Times New Roman" w:cs="Times New Roman"/>
              </w:rPr>
              <w:t>технику выполнения прыжка в длину с места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Учить</w:t>
            </w:r>
            <w:r w:rsidRPr="003154F6">
              <w:rPr>
                <w:rFonts w:ascii="Times New Roman" w:eastAsia="Times New Roman" w:hAnsi="Times New Roman" w:cs="Times New Roman"/>
              </w:rPr>
              <w:t> правильному выполнению дыхательных упражнений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Применять</w:t>
            </w:r>
            <w:r w:rsidRPr="003154F6">
              <w:rPr>
                <w:rFonts w:ascii="Times New Roman" w:eastAsia="Times New Roman" w:hAnsi="Times New Roman" w:cs="Times New Roman"/>
              </w:rPr>
              <w:t> прыжковые упражнения для развития физических качеств.</w:t>
            </w: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Текущий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c>
          <w:tcPr>
            <w:tcW w:w="67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1" w:type="dxa"/>
            <w:gridSpan w:val="3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Сочетание разбега с отталкиванием от бруска. Прыжок в длину с места – тест.</w:t>
            </w: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 xml:space="preserve">ОРУ на развитие </w:t>
            </w:r>
            <w:proofErr w:type="spellStart"/>
            <w:r w:rsidRPr="003154F6">
              <w:rPr>
                <w:rFonts w:ascii="Times New Roman" w:eastAsia="Times New Roman" w:hAnsi="Times New Roman" w:cs="Times New Roman"/>
              </w:rPr>
              <w:t>скоростно</w:t>
            </w:r>
            <w:proofErr w:type="spellEnd"/>
            <w:r w:rsidRPr="003154F6">
              <w:rPr>
                <w:rFonts w:ascii="Times New Roman" w:eastAsia="Times New Roman" w:hAnsi="Times New Roman" w:cs="Times New Roman"/>
              </w:rPr>
              <w:t xml:space="preserve"> – силовых качеств. Специально прыжковые упражнения. Совершенствовать вынос бедра маховой ноги с движением рук при отталкивании, сочетанию разбега с отталкиванием от бруса. Прыжок в длину с места – на результат.</w:t>
            </w: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Применять</w:t>
            </w:r>
            <w:r w:rsidRPr="003154F6">
              <w:rPr>
                <w:rFonts w:ascii="Times New Roman" w:eastAsia="Times New Roman" w:hAnsi="Times New Roman" w:cs="Times New Roman"/>
              </w:rPr>
              <w:t> прыжковые упражнения для развития физических качеств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Выполнять</w:t>
            </w:r>
            <w:r w:rsidRPr="003154F6">
              <w:rPr>
                <w:rFonts w:ascii="Times New Roman" w:eastAsia="Times New Roman" w:hAnsi="Times New Roman" w:cs="Times New Roman"/>
              </w:rPr>
              <w:t> прыжок в длину с места на результат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Описывать</w:t>
            </w:r>
            <w:r w:rsidRPr="003154F6">
              <w:rPr>
                <w:rFonts w:ascii="Times New Roman" w:eastAsia="Times New Roman" w:hAnsi="Times New Roman" w:cs="Times New Roman"/>
              </w:rPr>
              <w:t> </w:t>
            </w: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и осваивать</w:t>
            </w:r>
            <w:r w:rsidRPr="003154F6">
              <w:rPr>
                <w:rFonts w:ascii="Times New Roman" w:eastAsia="Times New Roman" w:hAnsi="Times New Roman" w:cs="Times New Roman"/>
              </w:rPr>
              <w:t> технику выполнения прыжковых упражнений самостоятельно с предупреждением, выявлением и устранением типичных ошибок.</w:t>
            </w: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Мальчики</w:t>
            </w:r>
            <w:r w:rsidRPr="003154F6">
              <w:rPr>
                <w:rFonts w:ascii="Times New Roman" w:eastAsia="Times New Roman" w:hAnsi="Times New Roman" w:cs="Times New Roman"/>
              </w:rPr>
              <w:t> –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5» - 215 см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4» - 200 см «3» - 185 см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Девочки –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5» - 200 см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4» - 185 см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3» - 170 см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c>
          <w:tcPr>
            <w:tcW w:w="67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51" w:type="dxa"/>
            <w:gridSpan w:val="3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Сочетание техники отталкивания с полётом и приземления.</w:t>
            </w: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ОРУ в движении. Специальные прыжковые упражнения. Сочетание техники отталкивания с полётом. Прыжок через препятствие (с 9 – 11 шагов разбега), установленное у места приземления, с целью отработки движения ног вперед. Эстафеты.</w:t>
            </w: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Осваивать</w:t>
            </w:r>
            <w:r w:rsidRPr="003154F6">
              <w:rPr>
                <w:rFonts w:ascii="Times New Roman" w:eastAsia="Times New Roman" w:hAnsi="Times New Roman" w:cs="Times New Roman"/>
              </w:rPr>
              <w:t> технику выполнения прыжка в длину с разбега с приземлением на обе ноги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Уметь </w:t>
            </w:r>
            <w:r w:rsidRPr="003154F6">
              <w:rPr>
                <w:rFonts w:ascii="Times New Roman" w:eastAsia="Times New Roman" w:hAnsi="Times New Roman" w:cs="Times New Roman"/>
              </w:rPr>
              <w:t>различать разбег, отталкивание, полет и приземление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Умет</w:t>
            </w:r>
            <w:r w:rsidRPr="003154F6">
              <w:rPr>
                <w:rFonts w:ascii="Times New Roman" w:eastAsia="Times New Roman" w:hAnsi="Times New Roman" w:cs="Times New Roman"/>
              </w:rPr>
              <w:t>ь ориентироваться в пространстве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Применять прыжковые упражнения для развития физических качеств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Учить </w:t>
            </w:r>
            <w:r w:rsidRPr="003154F6">
              <w:rPr>
                <w:rFonts w:ascii="Times New Roman" w:eastAsia="Times New Roman" w:hAnsi="Times New Roman" w:cs="Times New Roman"/>
              </w:rPr>
              <w:t>правильному приземлению.</w:t>
            </w: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Текущий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c>
          <w:tcPr>
            <w:tcW w:w="67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851" w:type="dxa"/>
            <w:gridSpan w:val="3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Прыжок в длину с разбега.</w:t>
            </w: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ОРУ серии прыжков со скакалками. Специальные прыжковые упражнения. Совершенствовать технику сочетания разбега, отталкивания с фазой полётом и приземления. Развитие прыгучести. Подвижные игры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Моделировать </w:t>
            </w:r>
            <w:r w:rsidRPr="003154F6">
              <w:rPr>
                <w:rFonts w:ascii="Times New Roman" w:eastAsia="Times New Roman" w:hAnsi="Times New Roman" w:cs="Times New Roman"/>
              </w:rPr>
              <w:t>комплексы упражнений с учетом их цели: на развитие быстроты, выносливости и прыгучести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Демонстрировать</w:t>
            </w:r>
            <w:r w:rsidRPr="003154F6">
              <w:rPr>
                <w:rFonts w:ascii="Times New Roman" w:eastAsia="Times New Roman" w:hAnsi="Times New Roman" w:cs="Times New Roman"/>
              </w:rPr>
              <w:t> вариативное выполнение прыжковых упражнений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Уметь </w:t>
            </w:r>
            <w:r w:rsidRPr="003154F6">
              <w:rPr>
                <w:rFonts w:ascii="Times New Roman" w:eastAsia="Times New Roman" w:hAnsi="Times New Roman" w:cs="Times New Roman"/>
              </w:rPr>
              <w:t>подбирать разбег и толчковую ногу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Контролировать, обнаруживать и устранять ошибки</w:t>
            </w:r>
            <w:r w:rsidRPr="003154F6">
              <w:rPr>
                <w:rFonts w:ascii="Times New Roman" w:eastAsia="Times New Roman" w:hAnsi="Times New Roman" w:cs="Times New Roman"/>
              </w:rPr>
              <w:t> в ходе выполнения данного упражнения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Текущий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c>
          <w:tcPr>
            <w:tcW w:w="67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851" w:type="dxa"/>
            <w:gridSpan w:val="3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Прыжок в длину с разбега – учет.</w:t>
            </w: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 xml:space="preserve">ОРУ со скакалками. Специальные прыжковые упражнения. </w:t>
            </w:r>
            <w:proofErr w:type="spellStart"/>
            <w:r w:rsidRPr="003154F6">
              <w:rPr>
                <w:rFonts w:ascii="Times New Roman" w:eastAsia="Times New Roman" w:hAnsi="Times New Roman" w:cs="Times New Roman"/>
              </w:rPr>
              <w:t>Многоскоки</w:t>
            </w:r>
            <w:proofErr w:type="spellEnd"/>
            <w:r w:rsidRPr="003154F6">
              <w:rPr>
                <w:rFonts w:ascii="Times New Roman" w:eastAsia="Times New Roman" w:hAnsi="Times New Roman" w:cs="Times New Roman"/>
              </w:rPr>
              <w:t>. Медленный бег с изменением направления по сигналу. Прыжки через препятствия разной высоты и длины. Прыжки в длину с разбега способом «согнув ноги» – на результат. Подвижные игры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Осваивать </w:t>
            </w:r>
            <w:r w:rsidRPr="003154F6">
              <w:rPr>
                <w:rFonts w:ascii="Times New Roman" w:eastAsia="Times New Roman" w:hAnsi="Times New Roman" w:cs="Times New Roman"/>
              </w:rPr>
              <w:t>разбег, отталкивание и приземление на обе ноги в яму для прыжков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Выполнять</w:t>
            </w:r>
            <w:r w:rsidRPr="003154F6">
              <w:rPr>
                <w:rFonts w:ascii="Times New Roman" w:eastAsia="Times New Roman" w:hAnsi="Times New Roman" w:cs="Times New Roman"/>
              </w:rPr>
              <w:t> прыжок в длину с разбега на результат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Развивать </w:t>
            </w:r>
            <w:r w:rsidRPr="003154F6">
              <w:rPr>
                <w:rFonts w:ascii="Times New Roman" w:eastAsia="Times New Roman" w:hAnsi="Times New Roman" w:cs="Times New Roman"/>
              </w:rPr>
              <w:t>прыгучесть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Планировать </w:t>
            </w:r>
            <w:r w:rsidRPr="003154F6">
              <w:rPr>
                <w:rFonts w:ascii="Times New Roman" w:eastAsia="Times New Roman" w:hAnsi="Times New Roman" w:cs="Times New Roman"/>
              </w:rPr>
              <w:t>режим дня с учётом самостоятельных занятий физической подготовки, определять содержание и объём времени.</w:t>
            </w: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Мальчики</w:t>
            </w:r>
            <w:r w:rsidRPr="003154F6">
              <w:rPr>
                <w:rFonts w:ascii="Times New Roman" w:eastAsia="Times New Roman" w:hAnsi="Times New Roman" w:cs="Times New Roman"/>
              </w:rPr>
              <w:t> –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5» - 435 см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4» - 380 см «3» - 330 см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Девочки –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5» - 370 см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4» - 330 см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3» - 290 см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rPr>
          <w:trHeight w:val="255"/>
        </w:trPr>
        <w:tc>
          <w:tcPr>
            <w:tcW w:w="14786" w:type="dxa"/>
            <w:gridSpan w:val="11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КРОССОВАЯ ПОДГОТОВКА – 8 часов</w:t>
            </w:r>
          </w:p>
        </w:tc>
      </w:tr>
      <w:tr w:rsidR="00182301" w:rsidRPr="003154F6" w:rsidTr="00182301">
        <w:tc>
          <w:tcPr>
            <w:tcW w:w="67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851" w:type="dxa"/>
            <w:gridSpan w:val="3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Развитие выносливости. Бег на средние дистанции.</w:t>
            </w: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ОРУ на месте. Специальные беговые упражнения. Развитие выносливости. Смешанное передвижение (бег в чередовании с ходьбой) до 3500 м – мальчики, до 2500 метров – девочки. Подвижные игры.</w:t>
            </w: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Различать </w:t>
            </w:r>
            <w:r w:rsidRPr="003154F6">
              <w:rPr>
                <w:rFonts w:ascii="Times New Roman" w:eastAsia="Times New Roman" w:hAnsi="Times New Roman" w:cs="Times New Roman"/>
              </w:rPr>
              <w:t>упражнения по воздействию на развитие основных физических качеств (выносливость)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Умение</w:t>
            </w:r>
            <w:r w:rsidRPr="003154F6">
              <w:rPr>
                <w:rFonts w:ascii="Times New Roman" w:eastAsia="Times New Roman" w:hAnsi="Times New Roman" w:cs="Times New Roman"/>
              </w:rPr>
              <w:t> восстанавливать дыхание после преодоления дистанции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Учить </w:t>
            </w:r>
            <w:r w:rsidRPr="003154F6">
              <w:rPr>
                <w:rFonts w:ascii="Times New Roman" w:eastAsia="Times New Roman" w:hAnsi="Times New Roman" w:cs="Times New Roman"/>
              </w:rPr>
              <w:t>определять нагрузку по пульсу.</w:t>
            </w: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Текущий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c>
          <w:tcPr>
            <w:tcW w:w="67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851" w:type="dxa"/>
            <w:gridSpan w:val="3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Бег на средние дистанции.</w:t>
            </w: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ОРУ в движении. Специальные беговые упражнения. Смешанное передвижение (бег в чередовании с ходьбой) до 3500 метров – мальчики, до 2500 метров – девочки. Игры подвижные.</w:t>
            </w: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Соблюдать</w:t>
            </w:r>
            <w:r w:rsidRPr="003154F6">
              <w:rPr>
                <w:rFonts w:ascii="Times New Roman" w:eastAsia="Times New Roman" w:hAnsi="Times New Roman" w:cs="Times New Roman"/>
              </w:rPr>
              <w:t> правила безопасности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 xml:space="preserve">Выявлять и </w:t>
            </w:r>
            <w:proofErr w:type="spellStart"/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устранять</w:t>
            </w:r>
            <w:r w:rsidRPr="003154F6">
              <w:rPr>
                <w:rFonts w:ascii="Times New Roman" w:eastAsia="Times New Roman" w:hAnsi="Times New Roman" w:cs="Times New Roman"/>
              </w:rPr>
              <w:t>характерные</w:t>
            </w:r>
            <w:proofErr w:type="spellEnd"/>
            <w:r w:rsidRPr="003154F6">
              <w:rPr>
                <w:rFonts w:ascii="Times New Roman" w:eastAsia="Times New Roman" w:hAnsi="Times New Roman" w:cs="Times New Roman"/>
              </w:rPr>
              <w:t xml:space="preserve"> ошибки в процессе освоения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Контролировать</w:t>
            </w:r>
            <w:r w:rsidRPr="003154F6">
              <w:rPr>
                <w:rFonts w:ascii="Times New Roman" w:eastAsia="Times New Roman" w:hAnsi="Times New Roman" w:cs="Times New Roman"/>
              </w:rPr>
              <w:t> физическую нагрузку по частоте сердечных сокращений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Текущий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c>
          <w:tcPr>
            <w:tcW w:w="67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51" w:type="dxa"/>
            <w:gridSpan w:val="3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Переменный бег. Кросс 1000 м – тест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ОРУ в парах. Специальные беговые упражнения. Смешанное передвижение (бег в чередовании с ходьбой) до 3500 метров – мальчики, до 2500 метров – девочки. Развитие выносливости. Бег 1000 метров – на результат. Игры подвижные.</w:t>
            </w: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Моделировать </w:t>
            </w:r>
            <w:r w:rsidRPr="003154F6">
              <w:rPr>
                <w:rFonts w:ascii="Times New Roman" w:eastAsia="Times New Roman" w:hAnsi="Times New Roman" w:cs="Times New Roman"/>
              </w:rPr>
              <w:t>физические нагрузки для развития основных физических качеств</w:t>
            </w: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Выполнять</w:t>
            </w:r>
            <w:r w:rsidRPr="003154F6">
              <w:rPr>
                <w:rFonts w:ascii="Times New Roman" w:eastAsia="Times New Roman" w:hAnsi="Times New Roman" w:cs="Times New Roman"/>
              </w:rPr>
              <w:t> бег 1000 метров на результат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Характеризовать </w:t>
            </w:r>
            <w:r w:rsidRPr="003154F6">
              <w:rPr>
                <w:rFonts w:ascii="Times New Roman" w:eastAsia="Times New Roman" w:hAnsi="Times New Roman" w:cs="Times New Roman"/>
              </w:rPr>
              <w:t>Олимпийские игры древности как явление культуры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Включать</w:t>
            </w:r>
            <w:r w:rsidRPr="003154F6">
              <w:rPr>
                <w:rFonts w:ascii="Times New Roman" w:eastAsia="Times New Roman" w:hAnsi="Times New Roman" w:cs="Times New Roman"/>
              </w:rPr>
              <w:t> беговые упражнения в различные формы занятий физической культурой.</w:t>
            </w: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Мальчики</w:t>
            </w:r>
            <w:r w:rsidRPr="003154F6">
              <w:rPr>
                <w:rFonts w:ascii="Times New Roman" w:eastAsia="Times New Roman" w:hAnsi="Times New Roman" w:cs="Times New Roman"/>
              </w:rPr>
              <w:t> –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5»-3,35мин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4»-3,40мин «3»-4,25мин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Девочки –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5»-4,15мин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4»-4,20мин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3»-5,15мин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c>
          <w:tcPr>
            <w:tcW w:w="67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851" w:type="dxa"/>
            <w:gridSpan w:val="3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Переменный бег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ОРУ в движении. Специальные беговые упражнения. Бег с низкого старта в гору. Переменный бег в чередовании с выполнением заданий до 12 минут. Подвижные игры. История отечественного спорта.</w:t>
            </w: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Демонстрировать</w:t>
            </w:r>
            <w:r w:rsidRPr="003154F6">
              <w:rPr>
                <w:rFonts w:ascii="Times New Roman" w:eastAsia="Times New Roman" w:hAnsi="Times New Roman" w:cs="Times New Roman"/>
              </w:rPr>
              <w:t> технику переменного бега по стадиону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Учить </w:t>
            </w:r>
            <w:r w:rsidRPr="003154F6">
              <w:rPr>
                <w:rFonts w:ascii="Times New Roman" w:eastAsia="Times New Roman" w:hAnsi="Times New Roman" w:cs="Times New Roman"/>
              </w:rPr>
              <w:t>постановки стопы на грунт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Применять </w:t>
            </w:r>
            <w:r w:rsidRPr="003154F6">
              <w:rPr>
                <w:rFonts w:ascii="Times New Roman" w:eastAsia="Times New Roman" w:hAnsi="Times New Roman" w:cs="Times New Roman"/>
              </w:rPr>
              <w:t>беговые упражнения для развития физических качеств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Текущий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c>
          <w:tcPr>
            <w:tcW w:w="67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851" w:type="dxa"/>
            <w:gridSpan w:val="3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Бег по пересеченной местности. Бег 2000 метров – учет.</w:t>
            </w: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ОРУ в движении. Специальные беговые упражнения. Бег в равномерном темпе до 25 минут по пересеченной местности. Бег 2000 метров – на результат. Упражнения на релаксацию.</w:t>
            </w: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Осваивать </w:t>
            </w:r>
            <w:r w:rsidRPr="003154F6">
              <w:rPr>
                <w:rFonts w:ascii="Times New Roman" w:eastAsia="Times New Roman" w:hAnsi="Times New Roman" w:cs="Times New Roman"/>
              </w:rPr>
              <w:t>технику бега по пересеченной местности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Уметь </w:t>
            </w:r>
            <w:r w:rsidRPr="003154F6">
              <w:rPr>
                <w:rFonts w:ascii="Times New Roman" w:eastAsia="Times New Roman" w:hAnsi="Times New Roman" w:cs="Times New Roman"/>
              </w:rPr>
              <w:t xml:space="preserve">контролировать режимы нагрузок по внешним признакам, самочувствию и показателям </w:t>
            </w:r>
            <w:proofErr w:type="spellStart"/>
            <w:r w:rsidRPr="003154F6">
              <w:rPr>
                <w:rFonts w:ascii="Times New Roman" w:eastAsia="Times New Roman" w:hAnsi="Times New Roman" w:cs="Times New Roman"/>
              </w:rPr>
              <w:t>чсс</w:t>
            </w:r>
            <w:proofErr w:type="spellEnd"/>
            <w:r w:rsidRPr="003154F6">
              <w:rPr>
                <w:rFonts w:ascii="Times New Roman" w:eastAsia="Times New Roman" w:hAnsi="Times New Roman" w:cs="Times New Roman"/>
              </w:rPr>
              <w:t>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Учить</w:t>
            </w:r>
            <w:r w:rsidRPr="003154F6">
              <w:rPr>
                <w:rFonts w:ascii="Times New Roman" w:eastAsia="Times New Roman" w:hAnsi="Times New Roman" w:cs="Times New Roman"/>
              </w:rPr>
              <w:t> групповому старту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Выполнять </w:t>
            </w:r>
            <w:r w:rsidRPr="003154F6">
              <w:rPr>
                <w:rFonts w:ascii="Times New Roman" w:eastAsia="Times New Roman" w:hAnsi="Times New Roman" w:cs="Times New Roman"/>
              </w:rPr>
              <w:t>бег на 2000 метров на результат.</w:t>
            </w: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Мальчики</w:t>
            </w:r>
            <w:r w:rsidRPr="003154F6">
              <w:rPr>
                <w:rFonts w:ascii="Times New Roman" w:eastAsia="Times New Roman" w:hAnsi="Times New Roman" w:cs="Times New Roman"/>
              </w:rPr>
              <w:t> –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5»-9,20мин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4»-10,0мин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3»-11,0мин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Девочки –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5»-10,2мин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4»-12,0мин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3»-13,0мин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c>
          <w:tcPr>
            <w:tcW w:w="67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851" w:type="dxa"/>
            <w:gridSpan w:val="3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Преодоление горизонтальных и вертикальных препятствий.</w:t>
            </w: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 xml:space="preserve">ОРУ с гимнастическими палками. Специальные беговые упражнения. Бег с преодолением горизонтальных и вертикальных препятствий </w:t>
            </w:r>
            <w:proofErr w:type="spellStart"/>
            <w:r w:rsidRPr="003154F6">
              <w:rPr>
                <w:rFonts w:ascii="Times New Roman" w:eastAsia="Times New Roman" w:hAnsi="Times New Roman" w:cs="Times New Roman"/>
              </w:rPr>
              <w:t>наступанием</w:t>
            </w:r>
            <w:proofErr w:type="spellEnd"/>
            <w:r w:rsidRPr="003154F6">
              <w:rPr>
                <w:rFonts w:ascii="Times New Roman" w:eastAsia="Times New Roman" w:hAnsi="Times New Roman" w:cs="Times New Roman"/>
              </w:rPr>
              <w:t>, перешагиванием и прыжком в шаге. Подвижные игры.</w:t>
            </w: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Взаимодействовать </w:t>
            </w:r>
            <w:r w:rsidRPr="003154F6">
              <w:rPr>
                <w:rFonts w:ascii="Times New Roman" w:eastAsia="Times New Roman" w:hAnsi="Times New Roman" w:cs="Times New Roman"/>
              </w:rPr>
              <w:t>со сверстниками в процессе совместного освоения беговых упражнений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Уметь </w:t>
            </w:r>
            <w:r w:rsidRPr="003154F6">
              <w:rPr>
                <w:rFonts w:ascii="Times New Roman" w:eastAsia="Times New Roman" w:hAnsi="Times New Roman" w:cs="Times New Roman"/>
              </w:rPr>
              <w:t>распределять силы по дистанции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Сравнивать</w:t>
            </w:r>
            <w:r w:rsidRPr="003154F6">
              <w:rPr>
                <w:rFonts w:ascii="Times New Roman" w:eastAsia="Times New Roman" w:hAnsi="Times New Roman" w:cs="Times New Roman"/>
              </w:rPr>
              <w:t> разные способы выполнения упражнений и выбирать наиболее удобный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Контролировать, обнаруживать и устранять</w:t>
            </w:r>
            <w:r w:rsidRPr="003154F6">
              <w:rPr>
                <w:rFonts w:ascii="Times New Roman" w:eastAsia="Times New Roman" w:hAnsi="Times New Roman" w:cs="Times New Roman"/>
              </w:rPr>
              <w:t> ошибки в ходе выполнения данного упражнения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Текущий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c>
          <w:tcPr>
            <w:tcW w:w="67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851" w:type="dxa"/>
            <w:gridSpan w:val="3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Преодоление полосы препятствий.</w:t>
            </w: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 xml:space="preserve">ОРУ на гимнастических скамейках. Специальные беговые упражнения. Бег с преодолением горизонтальных и вертикальных препятствий </w:t>
            </w:r>
            <w:proofErr w:type="spellStart"/>
            <w:r w:rsidRPr="003154F6">
              <w:rPr>
                <w:rFonts w:ascii="Times New Roman" w:eastAsia="Times New Roman" w:hAnsi="Times New Roman" w:cs="Times New Roman"/>
              </w:rPr>
              <w:t>наступанием</w:t>
            </w:r>
            <w:proofErr w:type="spellEnd"/>
            <w:r w:rsidRPr="003154F6">
              <w:rPr>
                <w:rFonts w:ascii="Times New Roman" w:eastAsia="Times New Roman" w:hAnsi="Times New Roman" w:cs="Times New Roman"/>
              </w:rPr>
              <w:t>, перешагиванием и прыжком в шаге. Подвижные игры.</w:t>
            </w: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Взаимодействовать </w:t>
            </w:r>
            <w:r w:rsidRPr="003154F6">
              <w:rPr>
                <w:rFonts w:ascii="Times New Roman" w:eastAsia="Times New Roman" w:hAnsi="Times New Roman" w:cs="Times New Roman"/>
              </w:rPr>
              <w:t>со сверстниками в процессе совместного освоения беговых упражнений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Уметь </w:t>
            </w:r>
            <w:r w:rsidRPr="003154F6">
              <w:rPr>
                <w:rFonts w:ascii="Times New Roman" w:eastAsia="Times New Roman" w:hAnsi="Times New Roman" w:cs="Times New Roman"/>
              </w:rPr>
              <w:t>распределять силы по дистанции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Сравнивать</w:t>
            </w:r>
            <w:r w:rsidRPr="003154F6">
              <w:rPr>
                <w:rFonts w:ascii="Times New Roman" w:eastAsia="Times New Roman" w:hAnsi="Times New Roman" w:cs="Times New Roman"/>
              </w:rPr>
              <w:t> разные способы выполнения упражнений и выбирать наиболее удобный.</w:t>
            </w: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Текущий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c>
          <w:tcPr>
            <w:tcW w:w="67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51" w:type="dxa"/>
            <w:gridSpan w:val="3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Преодоление полосы препятствий – учет.</w:t>
            </w: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ОРУ. Бег парами с заданиями. Подвижные игры. Преодоление полосы из 5 препятствий – на результат. Упражнение на релаксацию.</w:t>
            </w: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Моделировать </w:t>
            </w:r>
            <w:r w:rsidRPr="003154F6">
              <w:rPr>
                <w:rFonts w:ascii="Times New Roman" w:eastAsia="Times New Roman" w:hAnsi="Times New Roman" w:cs="Times New Roman"/>
              </w:rPr>
              <w:t>физические нагрузки для развития физического качества – выносливость</w:t>
            </w: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Проявлять</w:t>
            </w:r>
            <w:r w:rsidRPr="003154F6">
              <w:rPr>
                <w:rFonts w:ascii="Times New Roman" w:eastAsia="Times New Roman" w:hAnsi="Times New Roman" w:cs="Times New Roman"/>
              </w:rPr>
              <w:t> качества силы, быстроты и координации при выполнении полосы препятствий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Выполнять</w:t>
            </w:r>
            <w:r w:rsidRPr="003154F6">
              <w:rPr>
                <w:rFonts w:ascii="Times New Roman" w:eastAsia="Times New Roman" w:hAnsi="Times New Roman" w:cs="Times New Roman"/>
              </w:rPr>
              <w:t> преодоление полосы из 5 препятствий на результат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Число ошибок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Мальчики – Девочки –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5» - 0 ошиб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4» - 1 ошиб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3» - 3 ошиб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rPr>
          <w:trHeight w:val="210"/>
        </w:trPr>
        <w:tc>
          <w:tcPr>
            <w:tcW w:w="14786" w:type="dxa"/>
            <w:gridSpan w:val="11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182301" w:rsidRPr="003154F6" w:rsidTr="00182301">
        <w:trPr>
          <w:trHeight w:val="210"/>
        </w:trPr>
        <w:tc>
          <w:tcPr>
            <w:tcW w:w="14786" w:type="dxa"/>
            <w:gridSpan w:val="11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ГИМНАСТИКА С ЭЛЕМЕНТАМИ АКРОБАТИКИ – 22 часа</w:t>
            </w:r>
          </w:p>
        </w:tc>
      </w:tr>
      <w:tr w:rsidR="00182301" w:rsidRPr="003154F6" w:rsidTr="00182301">
        <w:trPr>
          <w:trHeight w:val="210"/>
        </w:trPr>
        <w:tc>
          <w:tcPr>
            <w:tcW w:w="14786" w:type="dxa"/>
            <w:gridSpan w:val="11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Акробатика – 8 часов</w:t>
            </w:r>
          </w:p>
        </w:tc>
      </w:tr>
      <w:tr w:rsidR="00182301" w:rsidRPr="003154F6" w:rsidTr="00182301">
        <w:tc>
          <w:tcPr>
            <w:tcW w:w="67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26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(1)</w:t>
            </w:r>
          </w:p>
        </w:tc>
        <w:tc>
          <w:tcPr>
            <w:tcW w:w="851" w:type="dxa"/>
            <w:gridSpan w:val="3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Техника безопасности на уроках гимнастики. Кувырки вперёд, назад в группировке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Повторный инструктаж по ТБ, инструктаж по гимнастике. Значение гимнастических упражнений для сохранения правильной осанки. Комплекс УГГ. Строевые упражнения. Повторение акробатических элементов VII класса</w:t>
            </w: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Определять </w:t>
            </w:r>
            <w:r w:rsidRPr="003154F6">
              <w:rPr>
                <w:rFonts w:ascii="Times New Roman" w:eastAsia="Times New Roman" w:hAnsi="Times New Roman" w:cs="Times New Roman"/>
              </w:rPr>
              <w:t>ситуации, требующие применения правил предупреждения травматизма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Различать и выполнять</w:t>
            </w:r>
            <w:r w:rsidRPr="003154F6">
              <w:rPr>
                <w:rFonts w:ascii="Times New Roman" w:eastAsia="Times New Roman" w:hAnsi="Times New Roman" w:cs="Times New Roman"/>
              </w:rPr>
              <w:t> строевые команды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Освоение</w:t>
            </w:r>
            <w:r w:rsidRPr="003154F6">
              <w:rPr>
                <w:rFonts w:ascii="Times New Roman" w:eastAsia="Times New Roman" w:hAnsi="Times New Roman" w:cs="Times New Roman"/>
              </w:rPr>
              <w:t> универсальных умений по самостоятельному выполнению упражнений в группировках.</w:t>
            </w: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Текущий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c>
          <w:tcPr>
            <w:tcW w:w="67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27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Стойка на голове силой, кувырок вперёд, сед углом. Наклон вперед из положения, сидя – тест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Строевые упражнения. УГГ. Акробатика. </w:t>
            </w:r>
            <w:r w:rsidRPr="003154F6">
              <w:rPr>
                <w:rFonts w:ascii="Times New Roman" w:eastAsia="Times New Roman" w:hAnsi="Times New Roman" w:cs="Times New Roman"/>
                <w:i/>
                <w:iCs/>
              </w:rPr>
              <w:t>Мальчики:</w:t>
            </w:r>
            <w:r w:rsidRPr="003154F6">
              <w:rPr>
                <w:rFonts w:ascii="Times New Roman" w:eastAsia="Times New Roman" w:hAnsi="Times New Roman" w:cs="Times New Roman"/>
              </w:rPr>
              <w:t> 2 – 3 кувырка вперед, назад слитно, кувырок вперёд в стойку на лопатках, стойка на голове и руках, равновесие. </w:t>
            </w:r>
            <w:proofErr w:type="spellStart"/>
            <w:r w:rsidRPr="003154F6">
              <w:rPr>
                <w:rFonts w:ascii="Times New Roman" w:eastAsia="Times New Roman" w:hAnsi="Times New Roman" w:cs="Times New Roman"/>
                <w:i/>
                <w:iCs/>
              </w:rPr>
              <w:t>Девочки:</w:t>
            </w:r>
            <w:r w:rsidRPr="003154F6">
              <w:rPr>
                <w:rFonts w:ascii="Times New Roman" w:eastAsia="Times New Roman" w:hAnsi="Times New Roman" w:cs="Times New Roman"/>
              </w:rPr>
              <w:t>кувырки</w:t>
            </w:r>
            <w:proofErr w:type="spellEnd"/>
            <w:r w:rsidRPr="003154F6">
              <w:rPr>
                <w:rFonts w:ascii="Times New Roman" w:eastAsia="Times New Roman" w:hAnsi="Times New Roman" w:cs="Times New Roman"/>
              </w:rPr>
              <w:t xml:space="preserve"> вперед, назад слитно, кувырок вперёд, сед углом, «мост» из положения стоя.</w:t>
            </w:r>
            <w:r w:rsidRPr="003154F6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  <w:r w:rsidRPr="003154F6">
              <w:rPr>
                <w:rFonts w:ascii="Times New Roman" w:eastAsia="Times New Roman" w:hAnsi="Times New Roman" w:cs="Times New Roman"/>
              </w:rPr>
              <w:t>Разновидности стоек на голове, руках. Стойка на голове силой, стойка на руках в кувырок вперед. Игра – эстафета с кувырками вперёд, назад. Наклон вперёд из положения, сидя – на результат.</w:t>
            </w: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Знать </w:t>
            </w:r>
            <w:r w:rsidRPr="003154F6">
              <w:rPr>
                <w:rFonts w:ascii="Times New Roman" w:eastAsia="Times New Roman" w:hAnsi="Times New Roman" w:cs="Times New Roman"/>
              </w:rPr>
              <w:t>основные стойки при выполнении ОРУ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Соблюдат</w:t>
            </w:r>
            <w:r w:rsidRPr="003154F6">
              <w:rPr>
                <w:rFonts w:ascii="Times New Roman" w:eastAsia="Times New Roman" w:hAnsi="Times New Roman" w:cs="Times New Roman"/>
              </w:rPr>
              <w:t>ь правила техники безопасности при выполнении акробатического упражнения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Уметь</w:t>
            </w:r>
            <w:r w:rsidRPr="003154F6">
              <w:rPr>
                <w:rFonts w:ascii="Times New Roman" w:eastAsia="Times New Roman" w:hAnsi="Times New Roman" w:cs="Times New Roman"/>
              </w:rPr>
              <w:t xml:space="preserve"> составлять комплексы </w:t>
            </w:r>
            <w:proofErr w:type="spellStart"/>
            <w:r w:rsidRPr="003154F6">
              <w:rPr>
                <w:rFonts w:ascii="Times New Roman" w:eastAsia="Times New Roman" w:hAnsi="Times New Roman" w:cs="Times New Roman"/>
              </w:rPr>
              <w:t>общеразвивающих</w:t>
            </w:r>
            <w:proofErr w:type="spellEnd"/>
            <w:r w:rsidRPr="003154F6">
              <w:rPr>
                <w:rFonts w:ascii="Times New Roman" w:eastAsia="Times New Roman" w:hAnsi="Times New Roman" w:cs="Times New Roman"/>
              </w:rPr>
              <w:t xml:space="preserve"> упражнений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Осваивать</w:t>
            </w:r>
            <w:r w:rsidRPr="003154F6">
              <w:rPr>
                <w:rFonts w:ascii="Times New Roman" w:eastAsia="Times New Roman" w:hAnsi="Times New Roman" w:cs="Times New Roman"/>
              </w:rPr>
              <w:t> универсальные умения при выполнении акробатических элементов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Выполнять</w:t>
            </w:r>
            <w:r w:rsidRPr="003154F6">
              <w:rPr>
                <w:rFonts w:ascii="Times New Roman" w:eastAsia="Times New Roman" w:hAnsi="Times New Roman" w:cs="Times New Roman"/>
              </w:rPr>
              <w:t> наклон вперёд из положения, сидя на результат.</w:t>
            </w: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Мальчики</w:t>
            </w:r>
            <w:r w:rsidRPr="003154F6">
              <w:rPr>
                <w:rFonts w:ascii="Times New Roman" w:eastAsia="Times New Roman" w:hAnsi="Times New Roman" w:cs="Times New Roman"/>
              </w:rPr>
              <w:t> –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5» - 13см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4» - 11см «3» - 6см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Девочки –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5» - 20см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4» - 15см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3» - 10см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c>
          <w:tcPr>
            <w:tcW w:w="67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28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Акробатическая комбинация из 4 – 5 элементов. Кувырок вперед в стойку на лопатках без помощи рук – учет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 xml:space="preserve">ОРУ комплекс с гимнастической скакалкой. </w:t>
            </w:r>
            <w:proofErr w:type="spellStart"/>
            <w:r w:rsidRPr="003154F6">
              <w:rPr>
                <w:rFonts w:ascii="Times New Roman" w:eastAsia="Times New Roman" w:hAnsi="Times New Roman" w:cs="Times New Roman"/>
              </w:rPr>
              <w:t>Акробатика:</w:t>
            </w:r>
            <w:r w:rsidRPr="003154F6">
              <w:rPr>
                <w:rFonts w:ascii="Times New Roman" w:eastAsia="Times New Roman" w:hAnsi="Times New Roman" w:cs="Times New Roman"/>
                <w:i/>
                <w:iCs/>
              </w:rPr>
              <w:t>Мальчики</w:t>
            </w:r>
            <w:proofErr w:type="spellEnd"/>
            <w:r w:rsidRPr="003154F6">
              <w:rPr>
                <w:rFonts w:ascii="Times New Roman" w:eastAsia="Times New Roman" w:hAnsi="Times New Roman" w:cs="Times New Roman"/>
                <w:i/>
                <w:iCs/>
              </w:rPr>
              <w:t>:</w:t>
            </w:r>
            <w:r w:rsidRPr="003154F6">
              <w:rPr>
                <w:rFonts w:ascii="Times New Roman" w:eastAsia="Times New Roman" w:hAnsi="Times New Roman" w:cs="Times New Roman"/>
              </w:rPr>
              <w:t> 2 – 3 кувырка вперед, назад слитно, кувырок назад в стойку на лопатках, стойка на голове и руках. </w:t>
            </w:r>
            <w:r w:rsidRPr="003154F6">
              <w:rPr>
                <w:rFonts w:ascii="Times New Roman" w:eastAsia="Times New Roman" w:hAnsi="Times New Roman" w:cs="Times New Roman"/>
                <w:i/>
                <w:iCs/>
              </w:rPr>
              <w:t>Девочки:</w:t>
            </w:r>
            <w:r w:rsidRPr="003154F6">
              <w:rPr>
                <w:rFonts w:ascii="Times New Roman" w:eastAsia="Times New Roman" w:hAnsi="Times New Roman" w:cs="Times New Roman"/>
              </w:rPr>
              <w:t xml:space="preserve"> кувырки вперед, назад слитно, кувырок назад в </w:t>
            </w:r>
            <w:proofErr w:type="spellStart"/>
            <w:r w:rsidRPr="003154F6">
              <w:rPr>
                <w:rFonts w:ascii="Times New Roman" w:eastAsia="Times New Roman" w:hAnsi="Times New Roman" w:cs="Times New Roman"/>
              </w:rPr>
              <w:t>полушпагат</w:t>
            </w:r>
            <w:proofErr w:type="spellEnd"/>
            <w:r w:rsidRPr="003154F6">
              <w:rPr>
                <w:rFonts w:ascii="Times New Roman" w:eastAsia="Times New Roman" w:hAnsi="Times New Roman" w:cs="Times New Roman"/>
              </w:rPr>
              <w:t xml:space="preserve">. Акробатическое соединение из пяти – шести элементов. Кувырок вперед в стойку на лопатках без помощи рук – на результат. Эстафета с </w:t>
            </w:r>
            <w:proofErr w:type="spellStart"/>
            <w:r w:rsidRPr="003154F6">
              <w:rPr>
                <w:rFonts w:ascii="Times New Roman" w:eastAsia="Times New Roman" w:hAnsi="Times New Roman" w:cs="Times New Roman"/>
              </w:rPr>
              <w:t>гим</w:t>
            </w:r>
            <w:proofErr w:type="spellEnd"/>
            <w:r w:rsidRPr="003154F6">
              <w:rPr>
                <w:rFonts w:ascii="Times New Roman" w:eastAsia="Times New Roman" w:hAnsi="Times New Roman" w:cs="Times New Roman"/>
              </w:rPr>
              <w:t>. предметами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Уметь</w:t>
            </w:r>
            <w:r w:rsidRPr="003154F6">
              <w:rPr>
                <w:rFonts w:ascii="Times New Roman" w:eastAsia="Times New Roman" w:hAnsi="Times New Roman" w:cs="Times New Roman"/>
              </w:rPr>
              <w:t> выполнять строевые команды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Осваивать </w:t>
            </w:r>
            <w:r w:rsidRPr="003154F6">
              <w:rPr>
                <w:rFonts w:ascii="Times New Roman" w:eastAsia="Times New Roman" w:hAnsi="Times New Roman" w:cs="Times New Roman"/>
              </w:rPr>
              <w:t>акробатические упражнения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Знать и различать</w:t>
            </w:r>
            <w:r w:rsidRPr="003154F6">
              <w:rPr>
                <w:rFonts w:ascii="Times New Roman" w:eastAsia="Times New Roman" w:hAnsi="Times New Roman" w:cs="Times New Roman"/>
              </w:rPr>
              <w:t> кувырки (вперёд, назад, в сторону)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Проявлять</w:t>
            </w:r>
            <w:r w:rsidRPr="003154F6">
              <w:rPr>
                <w:rFonts w:ascii="Times New Roman" w:eastAsia="Times New Roman" w:hAnsi="Times New Roman" w:cs="Times New Roman"/>
              </w:rPr>
              <w:t> качества силы, гибкости и ловкости при выполнении акробатических упражнений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Выполнять </w:t>
            </w:r>
            <w:r w:rsidRPr="003154F6">
              <w:rPr>
                <w:rFonts w:ascii="Times New Roman" w:eastAsia="Times New Roman" w:hAnsi="Times New Roman" w:cs="Times New Roman"/>
              </w:rPr>
              <w:t>кувырок вперед в стойку на лопатках без помощи рук на результат.</w:t>
            </w: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По технике исполнения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c>
          <w:tcPr>
            <w:tcW w:w="67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29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Акробатическая комбинация из 5 – 6 элементов. Переворот боком в стойке на руках.</w:t>
            </w: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 xml:space="preserve">Комплекс УГГ. Строевые упражнения. </w:t>
            </w:r>
            <w:proofErr w:type="spellStart"/>
            <w:r w:rsidRPr="003154F6">
              <w:rPr>
                <w:rFonts w:ascii="Times New Roman" w:eastAsia="Times New Roman" w:hAnsi="Times New Roman" w:cs="Times New Roman"/>
              </w:rPr>
              <w:t>Акробатика.</w:t>
            </w:r>
            <w:r w:rsidRPr="003154F6">
              <w:rPr>
                <w:rFonts w:ascii="Times New Roman" w:eastAsia="Times New Roman" w:hAnsi="Times New Roman" w:cs="Times New Roman"/>
                <w:i/>
                <w:iCs/>
              </w:rPr>
              <w:t>Мальчики</w:t>
            </w:r>
            <w:proofErr w:type="spellEnd"/>
            <w:r w:rsidRPr="003154F6">
              <w:rPr>
                <w:rFonts w:ascii="Times New Roman" w:eastAsia="Times New Roman" w:hAnsi="Times New Roman" w:cs="Times New Roman"/>
                <w:i/>
                <w:iCs/>
              </w:rPr>
              <w:t>:</w:t>
            </w:r>
            <w:r w:rsidRPr="003154F6">
              <w:rPr>
                <w:rFonts w:ascii="Times New Roman" w:eastAsia="Times New Roman" w:hAnsi="Times New Roman" w:cs="Times New Roman"/>
              </w:rPr>
              <w:t> длинный кувырок вперед с места. </w:t>
            </w:r>
            <w:proofErr w:type="spellStart"/>
            <w:r w:rsidRPr="003154F6">
              <w:rPr>
                <w:rFonts w:ascii="Times New Roman" w:eastAsia="Times New Roman" w:hAnsi="Times New Roman" w:cs="Times New Roman"/>
                <w:i/>
                <w:iCs/>
              </w:rPr>
              <w:t>Девочки:</w:t>
            </w:r>
            <w:r w:rsidRPr="003154F6">
              <w:rPr>
                <w:rFonts w:ascii="Times New Roman" w:eastAsia="Times New Roman" w:hAnsi="Times New Roman" w:cs="Times New Roman"/>
              </w:rPr>
              <w:t>упражнение</w:t>
            </w:r>
            <w:proofErr w:type="spellEnd"/>
            <w:r w:rsidRPr="003154F6">
              <w:rPr>
                <w:rFonts w:ascii="Times New Roman" w:eastAsia="Times New Roman" w:hAnsi="Times New Roman" w:cs="Times New Roman"/>
              </w:rPr>
              <w:t xml:space="preserve"> мост с переходом в упор присев.</w:t>
            </w:r>
            <w:r w:rsidRPr="003154F6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  <w:r w:rsidRPr="003154F6">
              <w:rPr>
                <w:rFonts w:ascii="Times New Roman" w:eastAsia="Times New Roman" w:hAnsi="Times New Roman" w:cs="Times New Roman"/>
              </w:rPr>
              <w:t>Переворот боком в стойке на руках «колесо»Линейные эстафеты с кувырками. Развитие гибкости.</w:t>
            </w: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Демонстрировать </w:t>
            </w:r>
            <w:r w:rsidRPr="003154F6">
              <w:rPr>
                <w:rFonts w:ascii="Times New Roman" w:eastAsia="Times New Roman" w:hAnsi="Times New Roman" w:cs="Times New Roman"/>
              </w:rPr>
              <w:t>переворот боком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Осваивать </w:t>
            </w:r>
            <w:r w:rsidRPr="003154F6">
              <w:rPr>
                <w:rFonts w:ascii="Times New Roman" w:eastAsia="Times New Roman" w:hAnsi="Times New Roman" w:cs="Times New Roman"/>
              </w:rPr>
              <w:t>строевые приемы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Знать </w:t>
            </w:r>
            <w:r w:rsidRPr="003154F6">
              <w:rPr>
                <w:rFonts w:ascii="Times New Roman" w:eastAsia="Times New Roman" w:hAnsi="Times New Roman" w:cs="Times New Roman"/>
              </w:rPr>
              <w:t>легенды и мифы олимпийских игр древности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Моделировать</w:t>
            </w:r>
            <w:r w:rsidRPr="003154F6">
              <w:rPr>
                <w:rFonts w:ascii="Times New Roman" w:eastAsia="Times New Roman" w:hAnsi="Times New Roman" w:cs="Times New Roman"/>
              </w:rPr>
              <w:t> акробатические упражнения раздельно и слитно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Текущий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c>
          <w:tcPr>
            <w:tcW w:w="67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30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Акробатическая комбинация из 8 – 10 элементов. Длинный кувырок вперед с 2 – 3 шагов разбега – учет.</w:t>
            </w: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 xml:space="preserve">ОРУ комплекс со скакалкой. Строевые упражнения. </w:t>
            </w:r>
            <w:proofErr w:type="spellStart"/>
            <w:r w:rsidRPr="003154F6">
              <w:rPr>
                <w:rFonts w:ascii="Times New Roman" w:eastAsia="Times New Roman" w:hAnsi="Times New Roman" w:cs="Times New Roman"/>
              </w:rPr>
              <w:t>Акробатика.</w:t>
            </w:r>
            <w:r w:rsidRPr="003154F6">
              <w:rPr>
                <w:rFonts w:ascii="Times New Roman" w:eastAsia="Times New Roman" w:hAnsi="Times New Roman" w:cs="Times New Roman"/>
                <w:i/>
                <w:iCs/>
              </w:rPr>
              <w:t>Мальчики</w:t>
            </w:r>
            <w:proofErr w:type="spellEnd"/>
            <w:r w:rsidRPr="003154F6">
              <w:rPr>
                <w:rFonts w:ascii="Times New Roman" w:eastAsia="Times New Roman" w:hAnsi="Times New Roman" w:cs="Times New Roman"/>
                <w:i/>
                <w:iCs/>
              </w:rPr>
              <w:t>:</w:t>
            </w:r>
            <w:r w:rsidRPr="003154F6">
              <w:rPr>
                <w:rFonts w:ascii="Times New Roman" w:eastAsia="Times New Roman" w:hAnsi="Times New Roman" w:cs="Times New Roman"/>
              </w:rPr>
              <w:t> длинный кувырок вперед с разбега. </w:t>
            </w:r>
            <w:proofErr w:type="spellStart"/>
            <w:r w:rsidRPr="003154F6">
              <w:rPr>
                <w:rFonts w:ascii="Times New Roman" w:eastAsia="Times New Roman" w:hAnsi="Times New Roman" w:cs="Times New Roman"/>
                <w:i/>
                <w:iCs/>
              </w:rPr>
              <w:t>Девочки:</w:t>
            </w:r>
            <w:r w:rsidRPr="003154F6">
              <w:rPr>
                <w:rFonts w:ascii="Times New Roman" w:eastAsia="Times New Roman" w:hAnsi="Times New Roman" w:cs="Times New Roman"/>
              </w:rPr>
              <w:t>упражнение</w:t>
            </w:r>
            <w:proofErr w:type="spellEnd"/>
            <w:r w:rsidRPr="003154F6">
              <w:rPr>
                <w:rFonts w:ascii="Times New Roman" w:eastAsia="Times New Roman" w:hAnsi="Times New Roman" w:cs="Times New Roman"/>
              </w:rPr>
              <w:t xml:space="preserve"> мост с переходом в упор присев.</w:t>
            </w:r>
            <w:r w:rsidRPr="003154F6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  <w:r w:rsidRPr="003154F6">
              <w:rPr>
                <w:rFonts w:ascii="Times New Roman" w:eastAsia="Times New Roman" w:hAnsi="Times New Roman" w:cs="Times New Roman"/>
              </w:rPr>
              <w:t>Длинный кувырок вперед с 2 – 3 шагов разбега – на результат. Акробатическая комбинация из выученных акробатических упражнений.</w:t>
            </w: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Уметь</w:t>
            </w:r>
            <w:r w:rsidRPr="003154F6">
              <w:rPr>
                <w:rFonts w:ascii="Times New Roman" w:eastAsia="Times New Roman" w:hAnsi="Times New Roman" w:cs="Times New Roman"/>
              </w:rPr>
              <w:t> выполнять «мост» из положения лёжа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Демонстрировать </w:t>
            </w:r>
            <w:r w:rsidRPr="003154F6">
              <w:rPr>
                <w:rFonts w:ascii="Times New Roman" w:eastAsia="Times New Roman" w:hAnsi="Times New Roman" w:cs="Times New Roman"/>
              </w:rPr>
              <w:t>строевые приемы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Знать </w:t>
            </w:r>
            <w:r w:rsidRPr="003154F6">
              <w:rPr>
                <w:rFonts w:ascii="Times New Roman" w:eastAsia="Times New Roman" w:hAnsi="Times New Roman" w:cs="Times New Roman"/>
              </w:rPr>
              <w:t>легенды и мифы Олимпийских игр древности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Моделировать</w:t>
            </w:r>
            <w:r w:rsidRPr="003154F6">
              <w:rPr>
                <w:rFonts w:ascii="Times New Roman" w:eastAsia="Times New Roman" w:hAnsi="Times New Roman" w:cs="Times New Roman"/>
              </w:rPr>
              <w:t> акробатические упражнения раздельно и слитно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Выполнять</w:t>
            </w:r>
            <w:r w:rsidRPr="003154F6">
              <w:rPr>
                <w:rFonts w:ascii="Times New Roman" w:eastAsia="Times New Roman" w:hAnsi="Times New Roman" w:cs="Times New Roman"/>
              </w:rPr>
              <w:t> длинный кувырок вперед с 2 – 3 шагов разбега на результат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По технике исполнения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c>
          <w:tcPr>
            <w:tcW w:w="67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31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Акробатическая комбинация из 10 – 12 элементов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ОРУ на месте. Комплекс упражнений с набивными мячами 2 - 1кг. Техника выполнения акробатического соединения из 10 – 12 элементов. Эстафеты с элементами акробатики.</w:t>
            </w: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Осваивать </w:t>
            </w:r>
            <w:r w:rsidRPr="003154F6">
              <w:rPr>
                <w:rFonts w:ascii="Times New Roman" w:eastAsia="Times New Roman" w:hAnsi="Times New Roman" w:cs="Times New Roman"/>
              </w:rPr>
              <w:t>технику выполнения акробатических элементов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Моделировать</w:t>
            </w:r>
            <w:r w:rsidRPr="003154F6">
              <w:rPr>
                <w:rFonts w:ascii="Times New Roman" w:eastAsia="Times New Roman" w:hAnsi="Times New Roman" w:cs="Times New Roman"/>
              </w:rPr>
              <w:t> выученные акробатические элементы слитно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Контролировать,</w:t>
            </w:r>
            <w:r w:rsidRPr="003154F6">
              <w:rPr>
                <w:rFonts w:ascii="Times New Roman" w:eastAsia="Times New Roman" w:hAnsi="Times New Roman" w:cs="Times New Roman"/>
              </w:rPr>
              <w:t> </w:t>
            </w: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обнаруживать и устранять ошибки</w:t>
            </w:r>
            <w:r w:rsidRPr="003154F6">
              <w:rPr>
                <w:rFonts w:ascii="Times New Roman" w:eastAsia="Times New Roman" w:hAnsi="Times New Roman" w:cs="Times New Roman"/>
              </w:rPr>
              <w:t> в ходе выполнения данного упражнения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Текущий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c>
          <w:tcPr>
            <w:tcW w:w="67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32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Акробатическая комбинация из 10 – 12 элементов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ОРУ на месте. Комплекс упражнений с набивными мячами 2 - 1кг. Техника выполнения акробатического соединения из 10 – 12 элементов. Эстафеты с элементами акробатики.</w:t>
            </w: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Осваивать </w:t>
            </w:r>
            <w:r w:rsidRPr="003154F6">
              <w:rPr>
                <w:rFonts w:ascii="Times New Roman" w:eastAsia="Times New Roman" w:hAnsi="Times New Roman" w:cs="Times New Roman"/>
              </w:rPr>
              <w:t>технику выполнения акробатических элементов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Моделировать</w:t>
            </w:r>
            <w:r w:rsidRPr="003154F6">
              <w:rPr>
                <w:rFonts w:ascii="Times New Roman" w:eastAsia="Times New Roman" w:hAnsi="Times New Roman" w:cs="Times New Roman"/>
              </w:rPr>
              <w:t> акробатические элементы слитно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Контролировать,</w:t>
            </w:r>
            <w:r w:rsidRPr="003154F6">
              <w:rPr>
                <w:rFonts w:ascii="Times New Roman" w:eastAsia="Times New Roman" w:hAnsi="Times New Roman" w:cs="Times New Roman"/>
              </w:rPr>
              <w:t> </w:t>
            </w: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обнаруживать и устранять ошибки</w:t>
            </w:r>
            <w:r w:rsidRPr="003154F6">
              <w:rPr>
                <w:rFonts w:ascii="Times New Roman" w:eastAsia="Times New Roman" w:hAnsi="Times New Roman" w:cs="Times New Roman"/>
              </w:rPr>
              <w:t> в ходе выполнения данного упражнения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Текущий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c>
          <w:tcPr>
            <w:tcW w:w="67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33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Акробатическая комбинация из 10 –12 элементов – учет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ОРУ на гибкость. Круговая тренировка на развитие силы. Строевые упражнения. Техника выполнения акробатического соединения из 10 – 12 элементов – на результат. Эстафеты с элементами акробатики.</w:t>
            </w: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Выполнять </w:t>
            </w:r>
            <w:r w:rsidRPr="003154F6">
              <w:rPr>
                <w:rFonts w:ascii="Times New Roman" w:eastAsia="Times New Roman" w:hAnsi="Times New Roman" w:cs="Times New Roman"/>
              </w:rPr>
              <w:t>акробатическую комбинацию из 10 – 12 элементов на результат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Знать</w:t>
            </w:r>
            <w:r w:rsidRPr="003154F6">
              <w:rPr>
                <w:rFonts w:ascii="Times New Roman" w:eastAsia="Times New Roman" w:hAnsi="Times New Roman" w:cs="Times New Roman"/>
              </w:rPr>
              <w:t> правила выполнения акробатических элементов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Уметь </w:t>
            </w:r>
            <w:r w:rsidRPr="003154F6">
              <w:rPr>
                <w:rFonts w:ascii="Times New Roman" w:eastAsia="Times New Roman" w:hAnsi="Times New Roman" w:cs="Times New Roman"/>
              </w:rPr>
              <w:t>анализировать технику выполнения акробатических упражнений.</w:t>
            </w: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По технике исполнения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rPr>
          <w:trHeight w:val="210"/>
        </w:trPr>
        <w:tc>
          <w:tcPr>
            <w:tcW w:w="14786" w:type="dxa"/>
            <w:gridSpan w:val="11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Лазание. Равновесие – 5 часов</w:t>
            </w:r>
          </w:p>
        </w:tc>
      </w:tr>
      <w:tr w:rsidR="00182301" w:rsidRPr="003154F6" w:rsidTr="00182301">
        <w:tc>
          <w:tcPr>
            <w:tcW w:w="67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34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 xml:space="preserve">Разновидности ходьбы по бревну. Лазание и </w:t>
            </w:r>
            <w:proofErr w:type="spellStart"/>
            <w:r w:rsidRPr="003154F6">
              <w:rPr>
                <w:rFonts w:ascii="Times New Roman" w:eastAsia="Times New Roman" w:hAnsi="Times New Roman" w:cs="Times New Roman"/>
              </w:rPr>
              <w:t>перелезание</w:t>
            </w:r>
            <w:proofErr w:type="spellEnd"/>
            <w:r w:rsidRPr="003154F6">
              <w:rPr>
                <w:rFonts w:ascii="Times New Roman" w:eastAsia="Times New Roman" w:hAnsi="Times New Roman" w:cs="Times New Roman"/>
              </w:rPr>
              <w:t xml:space="preserve"> через предметы.</w:t>
            </w: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ОРУ в парах на сопротивление. </w:t>
            </w:r>
            <w:r w:rsidRPr="003154F6">
              <w:rPr>
                <w:rFonts w:ascii="Times New Roman" w:eastAsia="Times New Roman" w:hAnsi="Times New Roman" w:cs="Times New Roman"/>
                <w:i/>
                <w:iCs/>
              </w:rPr>
              <w:t>Девочки:</w:t>
            </w:r>
            <w:r w:rsidRPr="003154F6">
              <w:rPr>
                <w:rFonts w:ascii="Times New Roman" w:eastAsia="Times New Roman" w:hAnsi="Times New Roman" w:cs="Times New Roman"/>
              </w:rPr>
              <w:t> упражнения на бревне из пройденных элементов. </w:t>
            </w:r>
            <w:r w:rsidRPr="003154F6">
              <w:rPr>
                <w:rFonts w:ascii="Times New Roman" w:eastAsia="Times New Roman" w:hAnsi="Times New Roman" w:cs="Times New Roman"/>
                <w:i/>
                <w:iCs/>
              </w:rPr>
              <w:t>Мальчики</w:t>
            </w:r>
            <w:r w:rsidRPr="003154F6">
              <w:rPr>
                <w:rFonts w:ascii="Times New Roman" w:eastAsia="Times New Roman" w:hAnsi="Times New Roman" w:cs="Times New Roman"/>
              </w:rPr>
              <w:t xml:space="preserve">: лазание по наклонной скамейке разными способами. Лазание и </w:t>
            </w:r>
            <w:proofErr w:type="spellStart"/>
            <w:r w:rsidRPr="003154F6">
              <w:rPr>
                <w:rFonts w:ascii="Times New Roman" w:eastAsia="Times New Roman" w:hAnsi="Times New Roman" w:cs="Times New Roman"/>
              </w:rPr>
              <w:t>перелезание</w:t>
            </w:r>
            <w:proofErr w:type="spellEnd"/>
            <w:r w:rsidRPr="003154F6">
              <w:rPr>
                <w:rFonts w:ascii="Times New Roman" w:eastAsia="Times New Roman" w:hAnsi="Times New Roman" w:cs="Times New Roman"/>
              </w:rPr>
              <w:t xml:space="preserve"> по скамейкам, канатам, предметам . Игры-эстафеты с предметами.</w:t>
            </w: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Знать и различать </w:t>
            </w:r>
            <w:r w:rsidRPr="003154F6">
              <w:rPr>
                <w:rFonts w:ascii="Times New Roman" w:eastAsia="Times New Roman" w:hAnsi="Times New Roman" w:cs="Times New Roman"/>
              </w:rPr>
              <w:t>строевые команды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 xml:space="preserve">Подбирать и </w:t>
            </w:r>
            <w:proofErr w:type="spellStart"/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выполнять</w:t>
            </w:r>
            <w:r w:rsidRPr="003154F6">
              <w:rPr>
                <w:rFonts w:ascii="Times New Roman" w:eastAsia="Times New Roman" w:hAnsi="Times New Roman" w:cs="Times New Roman"/>
              </w:rPr>
              <w:t>упражнения</w:t>
            </w:r>
            <w:proofErr w:type="spellEnd"/>
            <w:r w:rsidRPr="003154F6">
              <w:rPr>
                <w:rFonts w:ascii="Times New Roman" w:eastAsia="Times New Roman" w:hAnsi="Times New Roman" w:cs="Times New Roman"/>
              </w:rPr>
              <w:t xml:space="preserve"> по профилактике нарушения осанки и коррекции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Осваивать </w:t>
            </w:r>
            <w:r w:rsidRPr="003154F6">
              <w:rPr>
                <w:rFonts w:ascii="Times New Roman" w:eastAsia="Times New Roman" w:hAnsi="Times New Roman" w:cs="Times New Roman"/>
              </w:rPr>
              <w:t>технику выполнения упражнений на гимнастических снарядах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Проявлять</w:t>
            </w:r>
            <w:r w:rsidRPr="003154F6">
              <w:rPr>
                <w:rFonts w:ascii="Times New Roman" w:eastAsia="Times New Roman" w:hAnsi="Times New Roman" w:cs="Times New Roman"/>
              </w:rPr>
              <w:t> качества силы, координации при выполнении упражнений прикладной направленности</w:t>
            </w: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Текущий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c>
          <w:tcPr>
            <w:tcW w:w="67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35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Сед углом на бревне. Лазание по канату в два приёма.</w:t>
            </w: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 xml:space="preserve">ОРУ на скамейках. Лазание и </w:t>
            </w:r>
            <w:proofErr w:type="spellStart"/>
            <w:r w:rsidRPr="003154F6">
              <w:rPr>
                <w:rFonts w:ascii="Times New Roman" w:eastAsia="Times New Roman" w:hAnsi="Times New Roman" w:cs="Times New Roman"/>
              </w:rPr>
              <w:t>перелезание</w:t>
            </w:r>
            <w:proofErr w:type="spellEnd"/>
            <w:r w:rsidRPr="003154F6">
              <w:rPr>
                <w:rFonts w:ascii="Times New Roman" w:eastAsia="Times New Roman" w:hAnsi="Times New Roman" w:cs="Times New Roman"/>
              </w:rPr>
              <w:t xml:space="preserve"> через предметы. </w:t>
            </w:r>
            <w:r w:rsidRPr="003154F6">
              <w:rPr>
                <w:rFonts w:ascii="Times New Roman" w:eastAsia="Times New Roman" w:hAnsi="Times New Roman" w:cs="Times New Roman"/>
                <w:i/>
                <w:iCs/>
              </w:rPr>
              <w:t>Мальчики </w:t>
            </w:r>
            <w:r w:rsidRPr="003154F6">
              <w:rPr>
                <w:rFonts w:ascii="Times New Roman" w:eastAsia="Times New Roman" w:hAnsi="Times New Roman" w:cs="Times New Roman"/>
              </w:rPr>
              <w:t>– лазание по двум параллельным канатам. </w:t>
            </w:r>
            <w:r w:rsidRPr="003154F6">
              <w:rPr>
                <w:rFonts w:ascii="Times New Roman" w:eastAsia="Times New Roman" w:hAnsi="Times New Roman" w:cs="Times New Roman"/>
                <w:i/>
                <w:iCs/>
              </w:rPr>
              <w:t>Девочки</w:t>
            </w:r>
            <w:r w:rsidRPr="003154F6">
              <w:rPr>
                <w:rFonts w:ascii="Times New Roman" w:eastAsia="Times New Roman" w:hAnsi="Times New Roman" w:cs="Times New Roman"/>
              </w:rPr>
              <w:t xml:space="preserve"> – шаги польки на бревне, шаги с взмахом ног и хлопками. Эстафеты с лазанием и </w:t>
            </w:r>
            <w:proofErr w:type="spellStart"/>
            <w:r w:rsidRPr="003154F6">
              <w:rPr>
                <w:rFonts w:ascii="Times New Roman" w:eastAsia="Times New Roman" w:hAnsi="Times New Roman" w:cs="Times New Roman"/>
              </w:rPr>
              <w:t>перелезанием</w:t>
            </w:r>
            <w:proofErr w:type="spellEnd"/>
            <w:r w:rsidRPr="003154F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Осваивать</w:t>
            </w:r>
            <w:r w:rsidRPr="003154F6">
              <w:rPr>
                <w:rFonts w:ascii="Times New Roman" w:eastAsia="Times New Roman" w:hAnsi="Times New Roman" w:cs="Times New Roman"/>
              </w:rPr>
              <w:t> универсальные умения при выполнении упражнений на бревне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Демонстрировать </w:t>
            </w:r>
            <w:r w:rsidRPr="003154F6">
              <w:rPr>
                <w:rFonts w:ascii="Times New Roman" w:eastAsia="Times New Roman" w:hAnsi="Times New Roman" w:cs="Times New Roman"/>
              </w:rPr>
              <w:t>лазание по канату в два приёма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Выявлят</w:t>
            </w:r>
            <w:r w:rsidRPr="003154F6">
              <w:rPr>
                <w:rFonts w:ascii="Times New Roman" w:eastAsia="Times New Roman" w:hAnsi="Times New Roman" w:cs="Times New Roman"/>
              </w:rPr>
              <w:t>ь </w:t>
            </w: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 xml:space="preserve">и </w:t>
            </w:r>
            <w:proofErr w:type="spellStart"/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характеризовать</w:t>
            </w:r>
            <w:r w:rsidRPr="003154F6">
              <w:rPr>
                <w:rFonts w:ascii="Times New Roman" w:eastAsia="Times New Roman" w:hAnsi="Times New Roman" w:cs="Times New Roman"/>
              </w:rPr>
              <w:t>ошибки</w:t>
            </w:r>
            <w:proofErr w:type="spellEnd"/>
            <w:r w:rsidRPr="003154F6">
              <w:rPr>
                <w:rFonts w:ascii="Times New Roman" w:eastAsia="Times New Roman" w:hAnsi="Times New Roman" w:cs="Times New Roman"/>
              </w:rPr>
              <w:t xml:space="preserve"> при выполнении упражнений в равновесии.</w:t>
            </w: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Текущий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c>
          <w:tcPr>
            <w:tcW w:w="67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36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Равновесия на бревне. Лазание по канату – учет.</w:t>
            </w: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ОРУ у гимнастической стенки. </w:t>
            </w:r>
            <w:r w:rsidRPr="003154F6">
              <w:rPr>
                <w:rFonts w:ascii="Times New Roman" w:eastAsia="Times New Roman" w:hAnsi="Times New Roman" w:cs="Times New Roman"/>
                <w:i/>
                <w:iCs/>
              </w:rPr>
              <w:t>Мальчики </w:t>
            </w:r>
            <w:r w:rsidRPr="003154F6">
              <w:rPr>
                <w:rFonts w:ascii="Times New Roman" w:eastAsia="Times New Roman" w:hAnsi="Times New Roman" w:cs="Times New Roman"/>
              </w:rPr>
              <w:t>– лазание по канату в два приема на скорость. </w:t>
            </w:r>
            <w:r w:rsidRPr="003154F6">
              <w:rPr>
                <w:rFonts w:ascii="Times New Roman" w:eastAsia="Times New Roman" w:hAnsi="Times New Roman" w:cs="Times New Roman"/>
                <w:i/>
                <w:iCs/>
              </w:rPr>
              <w:t>Девочки</w:t>
            </w:r>
            <w:r w:rsidRPr="003154F6">
              <w:rPr>
                <w:rFonts w:ascii="Times New Roman" w:eastAsia="Times New Roman" w:hAnsi="Times New Roman" w:cs="Times New Roman"/>
              </w:rPr>
              <w:t> – соединение в равновесии на бревне из 4 – 5 элементов. Лазание по канату в два приема – </w:t>
            </w:r>
            <w:r w:rsidRPr="003154F6">
              <w:rPr>
                <w:rFonts w:ascii="Times New Roman" w:eastAsia="Times New Roman" w:hAnsi="Times New Roman" w:cs="Times New Roman"/>
                <w:i/>
                <w:iCs/>
              </w:rPr>
              <w:t>мальчики,</w:t>
            </w:r>
            <w:r w:rsidRPr="003154F6">
              <w:rPr>
                <w:rFonts w:ascii="Times New Roman" w:eastAsia="Times New Roman" w:hAnsi="Times New Roman" w:cs="Times New Roman"/>
              </w:rPr>
              <w:t> в три – приема </w:t>
            </w:r>
            <w:r w:rsidRPr="003154F6">
              <w:rPr>
                <w:rFonts w:ascii="Times New Roman" w:eastAsia="Times New Roman" w:hAnsi="Times New Roman" w:cs="Times New Roman"/>
                <w:i/>
                <w:iCs/>
              </w:rPr>
              <w:t>девочки</w:t>
            </w:r>
            <w:r w:rsidRPr="003154F6">
              <w:rPr>
                <w:rFonts w:ascii="Times New Roman" w:eastAsia="Times New Roman" w:hAnsi="Times New Roman" w:cs="Times New Roman"/>
              </w:rPr>
              <w:t xml:space="preserve"> – на результат. Эстафеты с лазанием и </w:t>
            </w:r>
            <w:proofErr w:type="spellStart"/>
            <w:r w:rsidRPr="003154F6">
              <w:rPr>
                <w:rFonts w:ascii="Times New Roman" w:eastAsia="Times New Roman" w:hAnsi="Times New Roman" w:cs="Times New Roman"/>
              </w:rPr>
              <w:t>перелезанием</w:t>
            </w:r>
            <w:proofErr w:type="spellEnd"/>
            <w:r w:rsidRPr="003154F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Моделировать </w:t>
            </w:r>
            <w:proofErr w:type="spellStart"/>
            <w:r w:rsidRPr="003154F6">
              <w:rPr>
                <w:rFonts w:ascii="Times New Roman" w:eastAsia="Times New Roman" w:hAnsi="Times New Roman" w:cs="Times New Roman"/>
              </w:rPr>
              <w:t>комбинациюупражнений</w:t>
            </w:r>
            <w:proofErr w:type="spellEnd"/>
            <w:r w:rsidRPr="003154F6">
              <w:rPr>
                <w:rFonts w:ascii="Times New Roman" w:eastAsia="Times New Roman" w:hAnsi="Times New Roman" w:cs="Times New Roman"/>
              </w:rPr>
              <w:t xml:space="preserve"> на бревне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Демонстрировать</w:t>
            </w:r>
            <w:r w:rsidRPr="003154F6">
              <w:rPr>
                <w:rFonts w:ascii="Times New Roman" w:eastAsia="Times New Roman" w:hAnsi="Times New Roman" w:cs="Times New Roman"/>
              </w:rPr>
              <w:t> гимнастические комбинации на бревне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Проявлять</w:t>
            </w:r>
            <w:r w:rsidRPr="003154F6">
              <w:rPr>
                <w:rFonts w:ascii="Times New Roman" w:eastAsia="Times New Roman" w:hAnsi="Times New Roman" w:cs="Times New Roman"/>
              </w:rPr>
              <w:t> качества гибкости и координации при выполнении упражнений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Выполнять</w:t>
            </w:r>
            <w:r w:rsidRPr="003154F6">
              <w:rPr>
                <w:rFonts w:ascii="Times New Roman" w:eastAsia="Times New Roman" w:hAnsi="Times New Roman" w:cs="Times New Roman"/>
              </w:rPr>
              <w:t> лазание по канату на результат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По технике исполнения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c>
          <w:tcPr>
            <w:tcW w:w="67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37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бинация из 6 – 8 элементов на бревне.</w:t>
            </w: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 xml:space="preserve">ОРУ на гибкость. Лазание и </w:t>
            </w:r>
            <w:proofErr w:type="spellStart"/>
            <w:r w:rsidRPr="003154F6">
              <w:rPr>
                <w:rFonts w:ascii="Times New Roman" w:eastAsia="Times New Roman" w:hAnsi="Times New Roman" w:cs="Times New Roman"/>
              </w:rPr>
              <w:t>перелезание</w:t>
            </w:r>
            <w:proofErr w:type="spellEnd"/>
            <w:r w:rsidRPr="003154F6">
              <w:rPr>
                <w:rFonts w:ascii="Times New Roman" w:eastAsia="Times New Roman" w:hAnsi="Times New Roman" w:cs="Times New Roman"/>
              </w:rPr>
              <w:t xml:space="preserve"> по скамейкам, канатам, предметам. </w:t>
            </w:r>
            <w:r w:rsidRPr="003154F6">
              <w:rPr>
                <w:rFonts w:ascii="Times New Roman" w:eastAsia="Times New Roman" w:hAnsi="Times New Roman" w:cs="Times New Roman"/>
                <w:i/>
                <w:iCs/>
              </w:rPr>
              <w:t>Девочки </w:t>
            </w:r>
            <w:r w:rsidRPr="003154F6">
              <w:rPr>
                <w:rFonts w:ascii="Times New Roman" w:eastAsia="Times New Roman" w:hAnsi="Times New Roman" w:cs="Times New Roman"/>
              </w:rPr>
              <w:t>– соединение в равновесии на бревне из 4 – 5 элементов. </w:t>
            </w:r>
            <w:r w:rsidRPr="003154F6">
              <w:rPr>
                <w:rFonts w:ascii="Times New Roman" w:eastAsia="Times New Roman" w:hAnsi="Times New Roman" w:cs="Times New Roman"/>
                <w:i/>
                <w:iCs/>
              </w:rPr>
              <w:t>Мальчики </w:t>
            </w:r>
            <w:r w:rsidRPr="003154F6">
              <w:rPr>
                <w:rFonts w:ascii="Times New Roman" w:eastAsia="Times New Roman" w:hAnsi="Times New Roman" w:cs="Times New Roman"/>
              </w:rPr>
              <w:t>– лазание по канату в два приема на скорость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Уметь </w:t>
            </w:r>
            <w:r w:rsidRPr="003154F6">
              <w:rPr>
                <w:rFonts w:ascii="Times New Roman" w:eastAsia="Times New Roman" w:hAnsi="Times New Roman" w:cs="Times New Roman"/>
              </w:rPr>
              <w:t>организовывать самостоятельную деятельность с учетом требований безопасности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Осваивать </w:t>
            </w:r>
            <w:r w:rsidRPr="003154F6">
              <w:rPr>
                <w:rFonts w:ascii="Times New Roman" w:eastAsia="Times New Roman" w:hAnsi="Times New Roman" w:cs="Times New Roman"/>
              </w:rPr>
              <w:t xml:space="preserve">разновидности лазания и </w:t>
            </w:r>
            <w:proofErr w:type="spellStart"/>
            <w:r w:rsidRPr="003154F6">
              <w:rPr>
                <w:rFonts w:ascii="Times New Roman" w:eastAsia="Times New Roman" w:hAnsi="Times New Roman" w:cs="Times New Roman"/>
              </w:rPr>
              <w:t>перелезания</w:t>
            </w:r>
            <w:proofErr w:type="spellEnd"/>
            <w:r w:rsidRPr="003154F6">
              <w:rPr>
                <w:rFonts w:ascii="Times New Roman" w:eastAsia="Times New Roman" w:hAnsi="Times New Roman" w:cs="Times New Roman"/>
              </w:rPr>
              <w:t xml:space="preserve"> через предметы и комбинацию из освоенных элементов на бревне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 xml:space="preserve">Выявлять и </w:t>
            </w:r>
            <w:proofErr w:type="spellStart"/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характеризовать</w:t>
            </w:r>
            <w:r w:rsidRPr="003154F6">
              <w:rPr>
                <w:rFonts w:ascii="Times New Roman" w:eastAsia="Times New Roman" w:hAnsi="Times New Roman" w:cs="Times New Roman"/>
              </w:rPr>
              <w:t>ошибки</w:t>
            </w:r>
            <w:proofErr w:type="spellEnd"/>
            <w:r w:rsidRPr="003154F6">
              <w:rPr>
                <w:rFonts w:ascii="Times New Roman" w:eastAsia="Times New Roman" w:hAnsi="Times New Roman" w:cs="Times New Roman"/>
              </w:rPr>
              <w:t xml:space="preserve"> при выполнении упражнений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Текущий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rPr>
          <w:trHeight w:val="1710"/>
        </w:trPr>
        <w:tc>
          <w:tcPr>
            <w:tcW w:w="67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38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бинация из 6 – 8 элементов на бревне – учет.</w:t>
            </w: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 xml:space="preserve">ОРУ. Лазание и </w:t>
            </w:r>
            <w:proofErr w:type="spellStart"/>
            <w:r w:rsidRPr="003154F6">
              <w:rPr>
                <w:rFonts w:ascii="Times New Roman" w:eastAsia="Times New Roman" w:hAnsi="Times New Roman" w:cs="Times New Roman"/>
              </w:rPr>
              <w:t>перелезание</w:t>
            </w:r>
            <w:proofErr w:type="spellEnd"/>
            <w:r w:rsidRPr="003154F6">
              <w:rPr>
                <w:rFonts w:ascii="Times New Roman" w:eastAsia="Times New Roman" w:hAnsi="Times New Roman" w:cs="Times New Roman"/>
              </w:rPr>
              <w:t xml:space="preserve"> по скамейкам, канатам, предметам. Эстафеты с лазанием и </w:t>
            </w:r>
            <w:proofErr w:type="spellStart"/>
            <w:r w:rsidRPr="003154F6">
              <w:rPr>
                <w:rFonts w:ascii="Times New Roman" w:eastAsia="Times New Roman" w:hAnsi="Times New Roman" w:cs="Times New Roman"/>
              </w:rPr>
              <w:t>перелезанием</w:t>
            </w:r>
            <w:proofErr w:type="spellEnd"/>
            <w:r w:rsidRPr="003154F6">
              <w:rPr>
                <w:rFonts w:ascii="Times New Roman" w:eastAsia="Times New Roman" w:hAnsi="Times New Roman" w:cs="Times New Roman"/>
              </w:rPr>
              <w:t>. </w:t>
            </w:r>
            <w:r w:rsidRPr="003154F6">
              <w:rPr>
                <w:rFonts w:ascii="Times New Roman" w:eastAsia="Times New Roman" w:hAnsi="Times New Roman" w:cs="Times New Roman"/>
                <w:i/>
                <w:iCs/>
              </w:rPr>
              <w:t>Девочки</w:t>
            </w:r>
            <w:r w:rsidRPr="003154F6">
              <w:rPr>
                <w:rFonts w:ascii="Times New Roman" w:eastAsia="Times New Roman" w:hAnsi="Times New Roman" w:cs="Times New Roman"/>
              </w:rPr>
              <w:t> – соединение в равновесии на бревне из 4 – 5 элементов – на результат. </w:t>
            </w:r>
            <w:r w:rsidRPr="003154F6">
              <w:rPr>
                <w:rFonts w:ascii="Times New Roman" w:eastAsia="Times New Roman" w:hAnsi="Times New Roman" w:cs="Times New Roman"/>
                <w:i/>
                <w:iCs/>
              </w:rPr>
              <w:t>Мальчики</w:t>
            </w:r>
            <w:r w:rsidRPr="003154F6">
              <w:rPr>
                <w:rFonts w:ascii="Times New Roman" w:eastAsia="Times New Roman" w:hAnsi="Times New Roman" w:cs="Times New Roman"/>
              </w:rPr>
              <w:t> – лазание по канату в два приема на скорость – на результат.</w:t>
            </w: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Демонстрировать </w:t>
            </w:r>
            <w:r w:rsidRPr="003154F6">
              <w:rPr>
                <w:rFonts w:ascii="Times New Roman" w:eastAsia="Times New Roman" w:hAnsi="Times New Roman" w:cs="Times New Roman"/>
              </w:rPr>
              <w:t>технику выполнения лазания по канату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Выполнять</w:t>
            </w:r>
            <w:r w:rsidRPr="003154F6">
              <w:rPr>
                <w:rFonts w:ascii="Times New Roman" w:eastAsia="Times New Roman" w:hAnsi="Times New Roman" w:cs="Times New Roman"/>
              </w:rPr>
              <w:t> комбинацию упражнений на бревне из 5– 7 элементов слитно на результат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Проявлять</w:t>
            </w:r>
            <w:r w:rsidRPr="003154F6">
              <w:rPr>
                <w:rFonts w:ascii="Times New Roman" w:eastAsia="Times New Roman" w:hAnsi="Times New Roman" w:cs="Times New Roman"/>
              </w:rPr>
              <w:t> качества силы и координации при выполнении упражнений прикладной направленности</w:t>
            </w: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По технике исполнения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rPr>
          <w:trHeight w:val="225"/>
        </w:trPr>
        <w:tc>
          <w:tcPr>
            <w:tcW w:w="14786" w:type="dxa"/>
            <w:gridSpan w:val="11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Висы и упоры – 4 часа</w:t>
            </w:r>
          </w:p>
        </w:tc>
      </w:tr>
      <w:tr w:rsidR="00182301" w:rsidRPr="003154F6" w:rsidTr="00182301">
        <w:tc>
          <w:tcPr>
            <w:tcW w:w="67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39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Смешанные висы и упоры. Сгибание рук, в упоре лежа – тест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Правила страховки во время выполнения упражнений. ОРУ. Упражнения на перекладине: вис, согнувшись, вис, прогнувшись, упоры на руках. Развитие силовых способностей. Сгибание рук, в упоре лежа – на результат.</w:t>
            </w: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Соблюдать </w:t>
            </w:r>
            <w:r w:rsidRPr="003154F6">
              <w:rPr>
                <w:rFonts w:ascii="Times New Roman" w:eastAsia="Times New Roman" w:hAnsi="Times New Roman" w:cs="Times New Roman"/>
              </w:rPr>
              <w:t>правила страховки во время выполнения упражнений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Осваивать </w:t>
            </w:r>
            <w:r w:rsidRPr="003154F6">
              <w:rPr>
                <w:rFonts w:ascii="Times New Roman" w:eastAsia="Times New Roman" w:hAnsi="Times New Roman" w:cs="Times New Roman"/>
              </w:rPr>
              <w:t>упражнения в висе и упоре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Проявлять</w:t>
            </w:r>
            <w:r w:rsidRPr="003154F6">
              <w:rPr>
                <w:rFonts w:ascii="Times New Roman" w:eastAsia="Times New Roman" w:hAnsi="Times New Roman" w:cs="Times New Roman"/>
              </w:rPr>
              <w:t> качества силы и выносливости при выполнении упражнений прикладной направленности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Выполнять </w:t>
            </w:r>
            <w:r w:rsidRPr="003154F6">
              <w:rPr>
                <w:rFonts w:ascii="Times New Roman" w:eastAsia="Times New Roman" w:hAnsi="Times New Roman" w:cs="Times New Roman"/>
              </w:rPr>
              <w:t>сгибание рук, в упоре лежа на результат.</w:t>
            </w: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Мальчики</w:t>
            </w:r>
            <w:r w:rsidRPr="003154F6">
              <w:rPr>
                <w:rFonts w:ascii="Times New Roman" w:eastAsia="Times New Roman" w:hAnsi="Times New Roman" w:cs="Times New Roman"/>
              </w:rPr>
              <w:t> –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5» - 32 раза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4» - 30 раз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3» - 27 раз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Девочки –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5» - 15 раз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4» - 13 раз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3» - 10 раз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c>
          <w:tcPr>
            <w:tcW w:w="67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40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Вис согнувшись, вис углом. Подтягивание из виса – тест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руговая тренировка на 4 – 5 станциях. ОРУ. Упражнения на перекладине: вис, согнувшись, вис, прогнувшись, упоры на руках, переворот в упор толчком двух ног (м), махом одной и толчком другой переворот (</w:t>
            </w:r>
            <w:proofErr w:type="spellStart"/>
            <w:r w:rsidRPr="003154F6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3154F6">
              <w:rPr>
                <w:rFonts w:ascii="Times New Roman" w:eastAsia="Times New Roman" w:hAnsi="Times New Roman" w:cs="Times New Roman"/>
              </w:rPr>
              <w:t>), подтягивание на низкой перекладине. Развитие силовых способностей. Подтягивание из виса – на результат.</w:t>
            </w: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Регулировать</w:t>
            </w:r>
            <w:r w:rsidRPr="003154F6">
              <w:rPr>
                <w:rFonts w:ascii="Times New Roman" w:eastAsia="Times New Roman" w:hAnsi="Times New Roman" w:cs="Times New Roman"/>
              </w:rPr>
              <w:t> физическую нагрузку и определять степень утомления по внешним признакам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Моделировать </w:t>
            </w:r>
            <w:r w:rsidRPr="003154F6">
              <w:rPr>
                <w:rFonts w:ascii="Times New Roman" w:eastAsia="Times New Roman" w:hAnsi="Times New Roman" w:cs="Times New Roman"/>
              </w:rPr>
              <w:t>гимнастические комбинации в висах и упорах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Контролировать,</w:t>
            </w:r>
            <w:r w:rsidRPr="003154F6">
              <w:rPr>
                <w:rFonts w:ascii="Times New Roman" w:eastAsia="Times New Roman" w:hAnsi="Times New Roman" w:cs="Times New Roman"/>
              </w:rPr>
              <w:t> </w:t>
            </w: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обнаруживать и устранять ошибки</w:t>
            </w:r>
            <w:r w:rsidRPr="003154F6">
              <w:rPr>
                <w:rFonts w:ascii="Times New Roman" w:eastAsia="Times New Roman" w:hAnsi="Times New Roman" w:cs="Times New Roman"/>
              </w:rPr>
              <w:t> в ходе выполнения данного упражнения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Выполнять</w:t>
            </w:r>
            <w:r w:rsidRPr="003154F6">
              <w:rPr>
                <w:rFonts w:ascii="Times New Roman" w:eastAsia="Times New Roman" w:hAnsi="Times New Roman" w:cs="Times New Roman"/>
              </w:rPr>
              <w:t> подтягивание из виса на оценку.</w:t>
            </w: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Мальчики</w:t>
            </w:r>
            <w:r w:rsidRPr="003154F6">
              <w:rPr>
                <w:rFonts w:ascii="Times New Roman" w:eastAsia="Times New Roman" w:hAnsi="Times New Roman" w:cs="Times New Roman"/>
              </w:rPr>
              <w:t> –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5» -10 раз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4» - 8 раз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3» - 6 раз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Девочки –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5» - 23 раз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4» - 21 раз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3» - 19 раз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c>
          <w:tcPr>
            <w:tcW w:w="67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41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Подъём силой. Преодоление гимнастической полосы препятствий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руговая тренировка. Упражнения на перекладине: вис, согнувшись, вис, прогнувшись, упоры на руках, переворот в упор толчком двух ног (м), махом одной и толчком другой переворот (</w:t>
            </w:r>
            <w:proofErr w:type="spellStart"/>
            <w:r w:rsidRPr="003154F6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3154F6">
              <w:rPr>
                <w:rFonts w:ascii="Times New Roman" w:eastAsia="Times New Roman" w:hAnsi="Times New Roman" w:cs="Times New Roman"/>
              </w:rPr>
              <w:t>), подтягивание на низкой перекладине. Преодоление гимнастической полосы препятствий.</w:t>
            </w: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Уметь </w:t>
            </w:r>
            <w:r w:rsidRPr="003154F6">
              <w:rPr>
                <w:rFonts w:ascii="Times New Roman" w:eastAsia="Times New Roman" w:hAnsi="Times New Roman" w:cs="Times New Roman"/>
              </w:rPr>
              <w:t>организовывать самостоятельную деятельность с учетом требований безопасности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Анализировать</w:t>
            </w:r>
            <w:r w:rsidRPr="003154F6">
              <w:rPr>
                <w:rFonts w:ascii="Times New Roman" w:eastAsia="Times New Roman" w:hAnsi="Times New Roman" w:cs="Times New Roman"/>
              </w:rPr>
              <w:t> технику движений и предупреждать появление ошибок в процессе их усвоения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Проявлять</w:t>
            </w:r>
            <w:r w:rsidRPr="003154F6">
              <w:rPr>
                <w:rFonts w:ascii="Times New Roman" w:eastAsia="Times New Roman" w:hAnsi="Times New Roman" w:cs="Times New Roman"/>
              </w:rPr>
              <w:t> качества силы при выполнении упражнений прикладной направленности</w:t>
            </w: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Текущий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c>
          <w:tcPr>
            <w:tcW w:w="67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42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Висы и упоры. Преодоление полосы препятствий – учет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ОРУ. Упражнения на перекладине: переворот в упор толчком двух ног (м), махом одной и толчком другой переворот (</w:t>
            </w:r>
            <w:proofErr w:type="spellStart"/>
            <w:r w:rsidRPr="003154F6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3154F6">
              <w:rPr>
                <w:rFonts w:ascii="Times New Roman" w:eastAsia="Times New Roman" w:hAnsi="Times New Roman" w:cs="Times New Roman"/>
              </w:rPr>
              <w:t>), подтягивание на низкой и высокой перекладине смешанные висы и упоры; размахивание из виса на перекладине; соскок с поворотом на 90</w:t>
            </w:r>
            <w:r w:rsidRPr="003154F6">
              <w:rPr>
                <w:rFonts w:ascii="Times New Roman" w:eastAsia="Times New Roman" w:hAnsi="Times New Roman" w:cs="Times New Roman"/>
                <w:vertAlign w:val="superscript"/>
              </w:rPr>
              <w:t>0</w:t>
            </w:r>
            <w:r w:rsidRPr="003154F6">
              <w:rPr>
                <w:rFonts w:ascii="Times New Roman" w:eastAsia="Times New Roman" w:hAnsi="Times New Roman" w:cs="Times New Roman"/>
              </w:rPr>
              <w:t>. Преодоление гимнастической полосы препятствий – на результат.</w:t>
            </w: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Демонстрировать</w:t>
            </w:r>
            <w:r w:rsidRPr="003154F6">
              <w:rPr>
                <w:rFonts w:ascii="Times New Roman" w:eastAsia="Times New Roman" w:hAnsi="Times New Roman" w:cs="Times New Roman"/>
              </w:rPr>
              <w:t> технику выполнения разновидности висов и упоров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Классифицировать</w:t>
            </w:r>
            <w:r w:rsidRPr="003154F6">
              <w:rPr>
                <w:rFonts w:ascii="Times New Roman" w:eastAsia="Times New Roman" w:hAnsi="Times New Roman" w:cs="Times New Roman"/>
              </w:rPr>
              <w:t> упражнения по функциональной направленности, использовать их в самостоятельных занятиях физической и спортивной подготовки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Выполнять</w:t>
            </w:r>
            <w:r w:rsidRPr="003154F6">
              <w:rPr>
                <w:rFonts w:ascii="Times New Roman" w:eastAsia="Times New Roman" w:hAnsi="Times New Roman" w:cs="Times New Roman"/>
              </w:rPr>
              <w:t> гимнастическую полосу препятствий на результат.</w:t>
            </w: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Число ошибок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Юноши – Девушки –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5» - 0 ошиб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4» - 1 ошиб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3» -</w:t>
            </w: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3154F6">
              <w:rPr>
                <w:rFonts w:ascii="Times New Roman" w:eastAsia="Times New Roman" w:hAnsi="Times New Roman" w:cs="Times New Roman"/>
              </w:rPr>
              <w:t>3 ошиб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rPr>
          <w:trHeight w:val="210"/>
        </w:trPr>
        <w:tc>
          <w:tcPr>
            <w:tcW w:w="14786" w:type="dxa"/>
            <w:gridSpan w:val="11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Опорный прыжок – 5 уроков</w:t>
            </w:r>
          </w:p>
        </w:tc>
      </w:tr>
      <w:tr w:rsidR="00182301" w:rsidRPr="003154F6" w:rsidTr="00182301">
        <w:tc>
          <w:tcPr>
            <w:tcW w:w="67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43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Опорный прыжок через козла ноги врозь.</w:t>
            </w: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ОРУ со скакалками. Серии прыжков на скакалках. Опорной прыжок VII класса: ноги врозь через козла в ширину (высота 105см). Эстафеты.</w:t>
            </w: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Уметь </w:t>
            </w:r>
            <w:r w:rsidRPr="003154F6">
              <w:rPr>
                <w:rFonts w:ascii="Times New Roman" w:eastAsia="Times New Roman" w:hAnsi="Times New Roman" w:cs="Times New Roman"/>
              </w:rPr>
              <w:t>различать разбег, отталкивание, полет и приземление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Развивать </w:t>
            </w:r>
            <w:r w:rsidRPr="003154F6">
              <w:rPr>
                <w:rFonts w:ascii="Times New Roman" w:eastAsia="Times New Roman" w:hAnsi="Times New Roman" w:cs="Times New Roman"/>
              </w:rPr>
              <w:t>прыгучесть при выполнении опорного прыжка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Описывать </w:t>
            </w:r>
            <w:r w:rsidRPr="003154F6">
              <w:rPr>
                <w:rFonts w:ascii="Times New Roman" w:eastAsia="Times New Roman" w:hAnsi="Times New Roman" w:cs="Times New Roman"/>
              </w:rPr>
              <w:t>технику опорных прыжков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Соблюдать</w:t>
            </w:r>
            <w:r w:rsidRPr="003154F6">
              <w:rPr>
                <w:rFonts w:ascii="Times New Roman" w:eastAsia="Times New Roman" w:hAnsi="Times New Roman" w:cs="Times New Roman"/>
              </w:rPr>
              <w:t> правила безопасности</w:t>
            </w: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Текущий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c>
          <w:tcPr>
            <w:tcW w:w="67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44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Опорный прыжок через козла ноги врозь – учет.</w:t>
            </w: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ОРУ на месте. Опорной прыжок: мальчики – согнув ноги через козла в длину (высота 110см), девочки – боком через коня с поворотом на 90</w:t>
            </w:r>
            <w:r w:rsidRPr="003154F6">
              <w:rPr>
                <w:rFonts w:ascii="Times New Roman" w:eastAsia="Times New Roman" w:hAnsi="Times New Roman" w:cs="Times New Roman"/>
                <w:vertAlign w:val="superscript"/>
              </w:rPr>
              <w:t>0</w:t>
            </w:r>
            <w:r w:rsidRPr="003154F6">
              <w:rPr>
                <w:rFonts w:ascii="Times New Roman" w:eastAsia="Times New Roman" w:hAnsi="Times New Roman" w:cs="Times New Roman"/>
              </w:rPr>
              <w:t> (высота 105см). Опорный прыжок через козла ноги врозь – на результат. Развитие двигательных умений и физических качеств в играх – эстафетах.</w:t>
            </w: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Осваивать </w:t>
            </w:r>
            <w:r w:rsidRPr="003154F6">
              <w:rPr>
                <w:rFonts w:ascii="Times New Roman" w:eastAsia="Times New Roman" w:hAnsi="Times New Roman" w:cs="Times New Roman"/>
              </w:rPr>
              <w:t>основные движения при выполнении опорного прыжка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Знать</w:t>
            </w:r>
            <w:r w:rsidRPr="003154F6">
              <w:rPr>
                <w:rFonts w:ascii="Times New Roman" w:eastAsia="Times New Roman" w:hAnsi="Times New Roman" w:cs="Times New Roman"/>
              </w:rPr>
              <w:t> влияние физических упражнений на отдельные группы мышц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Анализировать</w:t>
            </w:r>
            <w:r w:rsidRPr="003154F6">
              <w:rPr>
                <w:rFonts w:ascii="Times New Roman" w:eastAsia="Times New Roman" w:hAnsi="Times New Roman" w:cs="Times New Roman"/>
              </w:rPr>
              <w:t> технику движений и предупреждать появление ошибок в процессе их усвоения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Выполнять</w:t>
            </w:r>
            <w:r w:rsidRPr="003154F6">
              <w:rPr>
                <w:rFonts w:ascii="Times New Roman" w:eastAsia="Times New Roman" w:hAnsi="Times New Roman" w:cs="Times New Roman"/>
              </w:rPr>
              <w:t> опорный прыжок на результат.</w:t>
            </w: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По технике исполнения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c>
          <w:tcPr>
            <w:tcW w:w="67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45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Опорный прыжок, согнув ноги через козла в длину.</w:t>
            </w: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ОРУ в парах на сопротивление. Специально прыжковые упражнения. Дыхательные упражнения. Совершенствовать технику разбега, отталкивания и приземления в выполнении опорного прыжка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Знать </w:t>
            </w:r>
            <w:r w:rsidRPr="003154F6">
              <w:rPr>
                <w:rFonts w:ascii="Times New Roman" w:eastAsia="Times New Roman" w:hAnsi="Times New Roman" w:cs="Times New Roman"/>
              </w:rPr>
              <w:t>влияние физических упражнений для формирования правильной осанки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Контролировать,</w:t>
            </w:r>
            <w:r w:rsidRPr="003154F6">
              <w:rPr>
                <w:rFonts w:ascii="Times New Roman" w:eastAsia="Times New Roman" w:hAnsi="Times New Roman" w:cs="Times New Roman"/>
              </w:rPr>
              <w:t> </w:t>
            </w: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обнаруживать и устранять ошибки</w:t>
            </w:r>
            <w:r w:rsidRPr="003154F6">
              <w:rPr>
                <w:rFonts w:ascii="Times New Roman" w:eastAsia="Times New Roman" w:hAnsi="Times New Roman" w:cs="Times New Roman"/>
              </w:rPr>
              <w:t> в ходе выполнения данного упражнения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Знать</w:t>
            </w:r>
            <w:r w:rsidRPr="003154F6">
              <w:rPr>
                <w:rFonts w:ascii="Times New Roman" w:eastAsia="Times New Roman" w:hAnsi="Times New Roman" w:cs="Times New Roman"/>
              </w:rPr>
              <w:t> олимпийских чемпионов Дона.</w:t>
            </w: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Текущий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c>
          <w:tcPr>
            <w:tcW w:w="67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46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Опорный прыжок через коня боком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Серии прыжков со скакалками. Развитие гибкости. Комплекс ОРУ на осанку. Совершенствовать технику опорных прыжков. Развитие двигательных умений и физических качеств в играх – эстафетах.</w:t>
            </w: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Развивать </w:t>
            </w:r>
            <w:r w:rsidRPr="003154F6">
              <w:rPr>
                <w:rFonts w:ascii="Times New Roman" w:eastAsia="Times New Roman" w:hAnsi="Times New Roman" w:cs="Times New Roman"/>
              </w:rPr>
              <w:t>физическое качество – прыгучесть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Включать </w:t>
            </w:r>
            <w:r w:rsidRPr="003154F6">
              <w:rPr>
                <w:rFonts w:ascii="Times New Roman" w:eastAsia="Times New Roman" w:hAnsi="Times New Roman" w:cs="Times New Roman"/>
              </w:rPr>
              <w:t>новые упражнения в самостоятельные занятия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Демонстрировать</w:t>
            </w:r>
            <w:r w:rsidRPr="003154F6">
              <w:rPr>
                <w:rFonts w:ascii="Times New Roman" w:eastAsia="Times New Roman" w:hAnsi="Times New Roman" w:cs="Times New Roman"/>
              </w:rPr>
              <w:t> вариативное выполнение упражнений.</w:t>
            </w: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Текущий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c>
          <w:tcPr>
            <w:tcW w:w="67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47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  <w:b/>
              </w:rPr>
            </w:pPr>
            <w:r w:rsidRPr="003154F6">
              <w:rPr>
                <w:rFonts w:ascii="Times New Roman" w:eastAsia="Times New Roman" w:hAnsi="Times New Roman" w:cs="Times New Roman"/>
                <w:b/>
              </w:rPr>
              <w:t>Полугодовая контрольная работа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Опорный прыжок – учет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Серии прыжков со скакалками. Развитие гибкости. Дыхательные упражнения. Опорной прыжок: мальчики – согнув ноги через козла в длину (высота 110см), девочки – боком через коня с поворотом на 90</w:t>
            </w:r>
            <w:r w:rsidRPr="003154F6">
              <w:rPr>
                <w:rFonts w:ascii="Times New Roman" w:eastAsia="Times New Roman" w:hAnsi="Times New Roman" w:cs="Times New Roman"/>
                <w:vertAlign w:val="superscript"/>
              </w:rPr>
              <w:t>0</w:t>
            </w:r>
            <w:r w:rsidRPr="003154F6">
              <w:rPr>
                <w:rFonts w:ascii="Times New Roman" w:eastAsia="Times New Roman" w:hAnsi="Times New Roman" w:cs="Times New Roman"/>
              </w:rPr>
              <w:t>(высота 105см). – на оценку. Развитие двигательных умений и физических качеств в играх – эстафетах.</w:t>
            </w: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Выполнять</w:t>
            </w:r>
            <w:r w:rsidRPr="003154F6">
              <w:rPr>
                <w:rFonts w:ascii="Times New Roman" w:eastAsia="Times New Roman" w:hAnsi="Times New Roman" w:cs="Times New Roman"/>
              </w:rPr>
              <w:t> опорный прыжок на результат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Развивать </w:t>
            </w:r>
            <w:r w:rsidRPr="003154F6">
              <w:rPr>
                <w:rFonts w:ascii="Times New Roman" w:eastAsia="Times New Roman" w:hAnsi="Times New Roman" w:cs="Times New Roman"/>
              </w:rPr>
              <w:t>физическое качество – прыгучесть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Включать </w:t>
            </w:r>
            <w:r w:rsidRPr="003154F6">
              <w:rPr>
                <w:rFonts w:ascii="Times New Roman" w:eastAsia="Times New Roman" w:hAnsi="Times New Roman" w:cs="Times New Roman"/>
              </w:rPr>
              <w:t>новые упражнения в самостоятельные занятия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Анализировать</w:t>
            </w:r>
            <w:r w:rsidRPr="003154F6">
              <w:rPr>
                <w:rFonts w:ascii="Times New Roman" w:eastAsia="Times New Roman" w:hAnsi="Times New Roman" w:cs="Times New Roman"/>
              </w:rPr>
              <w:t> технику прыжков своих сверстников, выявлять типичные ошибки и активно помогать их исправлению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По технике исполнения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rPr>
          <w:trHeight w:val="270"/>
        </w:trPr>
        <w:tc>
          <w:tcPr>
            <w:tcW w:w="14786" w:type="dxa"/>
            <w:gridSpan w:val="11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182301" w:rsidRPr="003154F6" w:rsidTr="00182301">
        <w:trPr>
          <w:trHeight w:val="195"/>
        </w:trPr>
        <w:tc>
          <w:tcPr>
            <w:tcW w:w="14786" w:type="dxa"/>
            <w:gridSpan w:val="11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СПОРТИВНЫЕ ИГРЫ – 31 час</w:t>
            </w:r>
          </w:p>
        </w:tc>
      </w:tr>
      <w:tr w:rsidR="00182301" w:rsidRPr="003154F6" w:rsidTr="00182301">
        <w:trPr>
          <w:trHeight w:val="195"/>
        </w:trPr>
        <w:tc>
          <w:tcPr>
            <w:tcW w:w="14786" w:type="dxa"/>
            <w:gridSpan w:val="11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Баскетбол – 16 часов</w:t>
            </w:r>
          </w:p>
        </w:tc>
      </w:tr>
      <w:tr w:rsidR="00182301" w:rsidRPr="003154F6" w:rsidTr="00182301">
        <w:tc>
          <w:tcPr>
            <w:tcW w:w="817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48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Техника безопасности на уроках спортивных игр. Стойки, передвижения, повороты, остановки.</w:t>
            </w: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Инструктаж по баскетболу. Специальные беговые упражнения. Стойка игрока; перемещение в стойке приставными шагами боком, лицом и спиной вперед; остановка двумя шагами и прыжком; повороты без мяча и с мячом. Терминология игры в баскетбол. Правила игры в баскетбол.</w:t>
            </w: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Знать </w:t>
            </w:r>
            <w:r w:rsidRPr="003154F6">
              <w:rPr>
                <w:rFonts w:ascii="Times New Roman" w:eastAsia="Times New Roman" w:hAnsi="Times New Roman" w:cs="Times New Roman"/>
              </w:rPr>
              <w:t>терминологию и правила игры в баскетбол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Организовывать </w:t>
            </w:r>
            <w:r w:rsidRPr="003154F6">
              <w:rPr>
                <w:rFonts w:ascii="Times New Roman" w:eastAsia="Times New Roman" w:hAnsi="Times New Roman" w:cs="Times New Roman"/>
              </w:rPr>
              <w:t>совместные занятия баскетболом со сверстниками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Осваивать </w:t>
            </w:r>
            <w:r w:rsidRPr="003154F6">
              <w:rPr>
                <w:rFonts w:ascii="Times New Roman" w:eastAsia="Times New Roman" w:hAnsi="Times New Roman" w:cs="Times New Roman"/>
              </w:rPr>
              <w:t>универсальные умения управлять эмоциями в процессе учебной и игровой деятельности.</w:t>
            </w: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Текущий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c>
          <w:tcPr>
            <w:tcW w:w="817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49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Разновидности передач мяча. Поднимание туловища за 30 сек – тест.</w:t>
            </w: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ОРУ. Специальные беговые упражнения. Комбинация из освоенных элементов техники передвижений (перемещения в стойке, остановка, поворот, ускорение). Ловля и передача мяча двумя руками от груди и одной рукой от плеча без сопротивления защитника в парах; а) на месте; б) в движении. Поднимание туловища за 30 секунд – на результат.</w:t>
            </w: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Совершенствовать </w:t>
            </w:r>
            <w:r w:rsidRPr="003154F6">
              <w:rPr>
                <w:rFonts w:ascii="Times New Roman" w:eastAsia="Times New Roman" w:hAnsi="Times New Roman" w:cs="Times New Roman"/>
              </w:rPr>
              <w:t>способы передвижения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Осваивать </w:t>
            </w:r>
            <w:r w:rsidRPr="003154F6">
              <w:rPr>
                <w:rFonts w:ascii="Times New Roman" w:eastAsia="Times New Roman" w:hAnsi="Times New Roman" w:cs="Times New Roman"/>
              </w:rPr>
              <w:t>универсальные умения управлять эмоциями в процессе учебной и игровой деятельности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Выполнять </w:t>
            </w:r>
            <w:r w:rsidRPr="003154F6">
              <w:rPr>
                <w:rFonts w:ascii="Times New Roman" w:eastAsia="Times New Roman" w:hAnsi="Times New Roman" w:cs="Times New Roman"/>
              </w:rPr>
              <w:t>поднимание туловища за 30 сек</w:t>
            </w: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3154F6">
              <w:rPr>
                <w:rFonts w:ascii="Times New Roman" w:eastAsia="Times New Roman" w:hAnsi="Times New Roman" w:cs="Times New Roman"/>
              </w:rPr>
              <w:t>на результат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Применять</w:t>
            </w:r>
            <w:r w:rsidRPr="003154F6">
              <w:rPr>
                <w:rFonts w:ascii="Times New Roman" w:eastAsia="Times New Roman" w:hAnsi="Times New Roman" w:cs="Times New Roman"/>
              </w:rPr>
              <w:t> правила подбора одежды для занятий.</w:t>
            </w: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Мальчики</w:t>
            </w:r>
            <w:r w:rsidRPr="003154F6">
              <w:rPr>
                <w:rFonts w:ascii="Times New Roman" w:eastAsia="Times New Roman" w:hAnsi="Times New Roman" w:cs="Times New Roman"/>
              </w:rPr>
              <w:t> –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5» - 30 раз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4» - 27 раз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3» - 21 раз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Девочки –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5» - 23 раза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4» - 21 раз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3» - 16 раз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c>
          <w:tcPr>
            <w:tcW w:w="817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50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Передача мяча при встречном движении.</w:t>
            </w: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ОРУ для рук и плечевого пояса. Варианты ловли и передачи мяча. Ведение мяча в низкой, средней и высокой стойке; а) на месте; б) шагом и бегом по прямой; в) с изменением направления движения скорости; ведение без сопротивления защитника ведущей и не ведущей рукой. Учебная игра</w:t>
            </w: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Описывать </w:t>
            </w:r>
            <w:r w:rsidRPr="003154F6">
              <w:rPr>
                <w:rFonts w:ascii="Times New Roman" w:eastAsia="Times New Roman" w:hAnsi="Times New Roman" w:cs="Times New Roman"/>
              </w:rPr>
              <w:t>технику игровых действий и приемов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Моделировать </w:t>
            </w:r>
            <w:r w:rsidRPr="003154F6">
              <w:rPr>
                <w:rFonts w:ascii="Times New Roman" w:eastAsia="Times New Roman" w:hAnsi="Times New Roman" w:cs="Times New Roman"/>
              </w:rPr>
              <w:t>способы передвижения в зависимости от ситуаций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Взаимодействовать </w:t>
            </w:r>
            <w:r w:rsidRPr="003154F6">
              <w:rPr>
                <w:rFonts w:ascii="Times New Roman" w:eastAsia="Times New Roman" w:hAnsi="Times New Roman" w:cs="Times New Roman"/>
              </w:rPr>
              <w:t>со сверстниками в процессе совместного освоения техники игровых действий и приёмов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Текущий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c>
          <w:tcPr>
            <w:tcW w:w="817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51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Ведение мяча в движении с заданиями. Ловля и передача мяча в парах в движении – учет.</w:t>
            </w: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 xml:space="preserve">Комплекс ОРУ – на осанку. Ведение мяча </w:t>
            </w:r>
            <w:proofErr w:type="spellStart"/>
            <w:r w:rsidRPr="003154F6">
              <w:rPr>
                <w:rFonts w:ascii="Times New Roman" w:eastAsia="Times New Roman" w:hAnsi="Times New Roman" w:cs="Times New Roman"/>
              </w:rPr>
              <w:t>внизкой</w:t>
            </w:r>
            <w:proofErr w:type="spellEnd"/>
            <w:r w:rsidRPr="003154F6">
              <w:rPr>
                <w:rFonts w:ascii="Times New Roman" w:eastAsia="Times New Roman" w:hAnsi="Times New Roman" w:cs="Times New Roman"/>
              </w:rPr>
              <w:t>, средней и высокой стойках; а) на месте; б) шагом и бегом по прямой; в) с изменением направления движения скорости; ведение без сопротивления защитника ведущей и не ведущей рукой. Варианты ловли и передачи мяча – на оценку. Учебная игра 3х3, 4х4.</w:t>
            </w: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Демонстрировать </w:t>
            </w:r>
            <w:r w:rsidRPr="003154F6">
              <w:rPr>
                <w:rFonts w:ascii="Times New Roman" w:eastAsia="Times New Roman" w:hAnsi="Times New Roman" w:cs="Times New Roman"/>
              </w:rPr>
              <w:t>различные варианты передачи мяча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Соблюдать</w:t>
            </w:r>
            <w:r w:rsidRPr="003154F6">
              <w:rPr>
                <w:rFonts w:ascii="Times New Roman" w:eastAsia="Times New Roman" w:hAnsi="Times New Roman" w:cs="Times New Roman"/>
              </w:rPr>
              <w:t> дисциплину и правила техники безопасности во время спортивных игр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Осваивать </w:t>
            </w:r>
            <w:r w:rsidRPr="003154F6">
              <w:rPr>
                <w:rFonts w:ascii="Times New Roman" w:eastAsia="Times New Roman" w:hAnsi="Times New Roman" w:cs="Times New Roman"/>
              </w:rPr>
              <w:t>технику ведения мяча в движении с заданиями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Выполнять</w:t>
            </w:r>
            <w:r w:rsidRPr="003154F6">
              <w:rPr>
                <w:rFonts w:ascii="Times New Roman" w:eastAsia="Times New Roman" w:hAnsi="Times New Roman" w:cs="Times New Roman"/>
              </w:rPr>
              <w:t> ловлю и передачу мяча в парах в движении – учет.</w:t>
            </w: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По технике исполнения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c>
          <w:tcPr>
            <w:tcW w:w="817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52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Бросок мяча одной рукой от плеча в прыжке.</w:t>
            </w: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ОРУ с мячом. СУ. Варианты ловли и передачи мяча. Варианты ведения мяча без сопротивления и с сопротивлением защитника. Варианты бросков мяча без сопротивления и с сопротивлением защитников: (бросок двумя руками от груди и сверху). а) после ведения; б) после ловли. У/ игра 4х4.</w:t>
            </w: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Совершенствовать </w:t>
            </w:r>
            <w:r w:rsidRPr="003154F6">
              <w:rPr>
                <w:rFonts w:ascii="Times New Roman" w:eastAsia="Times New Roman" w:hAnsi="Times New Roman" w:cs="Times New Roman"/>
              </w:rPr>
              <w:t>различные варианты передачи мяча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Осваивать </w:t>
            </w:r>
            <w:r w:rsidRPr="003154F6">
              <w:rPr>
                <w:rFonts w:ascii="Times New Roman" w:eastAsia="Times New Roman" w:hAnsi="Times New Roman" w:cs="Times New Roman"/>
              </w:rPr>
              <w:t>технику бросков мяча различными способами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Знать и применять </w:t>
            </w:r>
            <w:r w:rsidRPr="003154F6">
              <w:rPr>
                <w:rFonts w:ascii="Times New Roman" w:eastAsia="Times New Roman" w:hAnsi="Times New Roman" w:cs="Times New Roman"/>
              </w:rPr>
              <w:t>правила игры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Текущий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c>
          <w:tcPr>
            <w:tcW w:w="817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53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Разновидности бросков мяча. Ведение мяча с заданиями – учет.</w:t>
            </w: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ОРУ с мячом. СУ. Варианты ловли и передачи мяча. Варианты ведения мяча без сопротивления и с сопротивлением защитника. Варианты бросков мяча без сопротивления и с сопротивлением защитников: (бросок двумя руками от груди и сверху). а) после ведения; б) после ловли. Варианты ведения мяча – на оценку. У/игра 4х4.</w:t>
            </w: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Демонстрировать </w:t>
            </w:r>
            <w:r w:rsidRPr="003154F6">
              <w:rPr>
                <w:rFonts w:ascii="Times New Roman" w:eastAsia="Times New Roman" w:hAnsi="Times New Roman" w:cs="Times New Roman"/>
              </w:rPr>
              <w:t>способы ведения мяча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Выполнять</w:t>
            </w:r>
            <w:r w:rsidRPr="003154F6">
              <w:rPr>
                <w:rFonts w:ascii="Times New Roman" w:eastAsia="Times New Roman" w:hAnsi="Times New Roman" w:cs="Times New Roman"/>
              </w:rPr>
              <w:t> ведение мяча с заданиями на результат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Моделировать </w:t>
            </w:r>
            <w:r w:rsidRPr="003154F6">
              <w:rPr>
                <w:rFonts w:ascii="Times New Roman" w:eastAsia="Times New Roman" w:hAnsi="Times New Roman" w:cs="Times New Roman"/>
              </w:rPr>
              <w:t>технические действия в игровой деятельности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Осуществлять</w:t>
            </w:r>
            <w:r w:rsidRPr="003154F6">
              <w:rPr>
                <w:rFonts w:ascii="Times New Roman" w:eastAsia="Times New Roman" w:hAnsi="Times New Roman" w:cs="Times New Roman"/>
              </w:rPr>
              <w:t> самоконтроль за техникой выполнения упражнения.</w:t>
            </w: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По технике исполнения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c>
          <w:tcPr>
            <w:tcW w:w="817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54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Вырывание и выбивание мяча. Перехват мяча во время ведения.</w:t>
            </w: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ОРУ в движении. Сочетание приемов: ловля мяча двумя руками на месте – ведение с переводом мяча за спиной на месте – передача. Ловля мяча двумя руками на месте – бросок одной или двумя руками с места. Ловля мяча – ведение – бросок в два шага в корзину с расстояния 3м. рукой от плеча после ведения в прыжке со среднего расстояния из – под щита. Вырывание и выбивание мяча. Учебная игра</w:t>
            </w: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Моделировать </w:t>
            </w:r>
            <w:r w:rsidRPr="003154F6">
              <w:rPr>
                <w:rFonts w:ascii="Times New Roman" w:eastAsia="Times New Roman" w:hAnsi="Times New Roman" w:cs="Times New Roman"/>
              </w:rPr>
              <w:t>технические действия в игровой деятельности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Осваивать </w:t>
            </w:r>
            <w:r w:rsidRPr="003154F6">
              <w:rPr>
                <w:rFonts w:ascii="Times New Roman" w:eastAsia="Times New Roman" w:hAnsi="Times New Roman" w:cs="Times New Roman"/>
              </w:rPr>
              <w:t>перехват мяча во время ведения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Развивать</w:t>
            </w:r>
            <w:r w:rsidRPr="003154F6">
              <w:rPr>
                <w:rFonts w:ascii="Times New Roman" w:eastAsia="Times New Roman" w:hAnsi="Times New Roman" w:cs="Times New Roman"/>
              </w:rPr>
              <w:t> координационные способности в сложных двигательных действиях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 xml:space="preserve">Моделировать и </w:t>
            </w:r>
            <w:proofErr w:type="spellStart"/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варьировать</w:t>
            </w:r>
            <w:r w:rsidRPr="003154F6">
              <w:rPr>
                <w:rFonts w:ascii="Times New Roman" w:eastAsia="Times New Roman" w:hAnsi="Times New Roman" w:cs="Times New Roman"/>
              </w:rPr>
              <w:t>технику</w:t>
            </w:r>
            <w:proofErr w:type="spellEnd"/>
            <w:r w:rsidRPr="003154F6">
              <w:rPr>
                <w:rFonts w:ascii="Times New Roman" w:eastAsia="Times New Roman" w:hAnsi="Times New Roman" w:cs="Times New Roman"/>
              </w:rPr>
              <w:t xml:space="preserve"> игровых действий и приемов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Выполнять</w:t>
            </w:r>
            <w:r w:rsidRPr="003154F6">
              <w:rPr>
                <w:rFonts w:ascii="Times New Roman" w:eastAsia="Times New Roman" w:hAnsi="Times New Roman" w:cs="Times New Roman"/>
              </w:rPr>
              <w:t> правила игры, уважительно относится к сопернику.</w:t>
            </w: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Текущий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c>
          <w:tcPr>
            <w:tcW w:w="817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55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Штрафной бросок. 6 – минутный бег – тест.</w:t>
            </w: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ОРУ в движении. Специальные беговые упражнения. Варианты ведения мяча. Штрафные броски. Бросок в движении одной рукой от плеча после ведения в прыжке со среднего расстояния из-под щита. 6 – минутный бег – на результат. Учебная игра.</w:t>
            </w: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Моделировать </w:t>
            </w:r>
            <w:r w:rsidRPr="003154F6">
              <w:rPr>
                <w:rFonts w:ascii="Times New Roman" w:eastAsia="Times New Roman" w:hAnsi="Times New Roman" w:cs="Times New Roman"/>
              </w:rPr>
              <w:t>технические действия в игровой деятельности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Осваивать </w:t>
            </w:r>
            <w:r w:rsidRPr="003154F6">
              <w:rPr>
                <w:rFonts w:ascii="Times New Roman" w:eastAsia="Times New Roman" w:hAnsi="Times New Roman" w:cs="Times New Roman"/>
              </w:rPr>
              <w:t>технику игровых действий и приёмов самостоятельно, выявляя и устраняя типичные ошибки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Осуществлять</w:t>
            </w:r>
            <w:r w:rsidRPr="003154F6">
              <w:rPr>
                <w:rFonts w:ascii="Times New Roman" w:eastAsia="Times New Roman" w:hAnsi="Times New Roman" w:cs="Times New Roman"/>
              </w:rPr>
              <w:t> самоконтроль за техникой выполнения упражнения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Выполнять </w:t>
            </w:r>
            <w:r w:rsidRPr="003154F6">
              <w:rPr>
                <w:rFonts w:ascii="Times New Roman" w:eastAsia="Times New Roman" w:hAnsi="Times New Roman" w:cs="Times New Roman"/>
              </w:rPr>
              <w:t>6 – минутный бег – на результат.</w:t>
            </w: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Мальчики</w:t>
            </w:r>
            <w:r w:rsidRPr="003154F6">
              <w:rPr>
                <w:rFonts w:ascii="Times New Roman" w:eastAsia="Times New Roman" w:hAnsi="Times New Roman" w:cs="Times New Roman"/>
              </w:rPr>
              <w:t> –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5» - 1500 м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4» - 1350 м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3» - 1250 м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Девочки –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5» - 1300 м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4» - 1200 м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3» - 1050 м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c>
          <w:tcPr>
            <w:tcW w:w="817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56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Штрафной бросок.</w:t>
            </w: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ОРУ в движении. Специальные беговые упражнения. Варианты ведения мяча. Штрафные броски. Бросок в движении одной рукой от плеча после ведения в прыжке со среднего расстояния из-под щита. У/игра.</w:t>
            </w: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Моделировать </w:t>
            </w:r>
            <w:r w:rsidRPr="003154F6">
              <w:rPr>
                <w:rFonts w:ascii="Times New Roman" w:eastAsia="Times New Roman" w:hAnsi="Times New Roman" w:cs="Times New Roman"/>
              </w:rPr>
              <w:t>технические действия в игровой деятельности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Демонстрировать </w:t>
            </w:r>
            <w:r w:rsidRPr="003154F6">
              <w:rPr>
                <w:rFonts w:ascii="Times New Roman" w:eastAsia="Times New Roman" w:hAnsi="Times New Roman" w:cs="Times New Roman"/>
              </w:rPr>
              <w:t>технику штрафного броска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Осуществлять</w:t>
            </w:r>
            <w:r w:rsidRPr="003154F6">
              <w:rPr>
                <w:rFonts w:ascii="Times New Roman" w:eastAsia="Times New Roman" w:hAnsi="Times New Roman" w:cs="Times New Roman"/>
              </w:rPr>
              <w:t> самоконтроль за техникой выполнения упражнения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Текущий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c>
          <w:tcPr>
            <w:tcW w:w="817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57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Броски мяча по кольцу после ведения. Штрафной бросок – учёт.</w:t>
            </w: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ОРУ в движении. Специальные беговые упражнения. Варианты ведения мяча. Штрафной бросок – на результат. Бросок в движении одной рукой от плеча после ведения в прыжке со среднего расстояния из-под щита. Учебная игра.</w:t>
            </w: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Моделировать </w:t>
            </w:r>
            <w:r w:rsidRPr="003154F6">
              <w:rPr>
                <w:rFonts w:ascii="Times New Roman" w:eastAsia="Times New Roman" w:hAnsi="Times New Roman" w:cs="Times New Roman"/>
              </w:rPr>
              <w:t>технические действия в игровой деятельности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Совершенствовать </w:t>
            </w:r>
            <w:r w:rsidRPr="003154F6">
              <w:rPr>
                <w:rFonts w:ascii="Times New Roman" w:eastAsia="Times New Roman" w:hAnsi="Times New Roman" w:cs="Times New Roman"/>
              </w:rPr>
              <w:t>технику владения мячом: передачи на расстоянии, ловли, ведения, бросков в процессе игры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Выполнять</w:t>
            </w:r>
            <w:r w:rsidRPr="003154F6">
              <w:rPr>
                <w:rFonts w:ascii="Times New Roman" w:eastAsia="Times New Roman" w:hAnsi="Times New Roman" w:cs="Times New Roman"/>
              </w:rPr>
              <w:t> штрафной бросок на результат.</w:t>
            </w: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личество раз из 10 бросков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Юноши – Девушки –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5» - 6 раз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4» - 4 раза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3» - 2 раза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c>
          <w:tcPr>
            <w:tcW w:w="817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709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Тактика свободного нападения.</w:t>
            </w: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ОРУ с мячом. Сочетание приемов: ловля мяча двумя руками на месте – ведение с переводом мяча за спиной на месте – передача; Ловля мяча двумя руками на месте – бросок одной или двумя руками с места; Ловля мяча – ведение – бросок в два шага в корзину с расстояния 3.60 м. Тактика свободного нападения. Учебная игра.</w:t>
            </w: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Моделировать и варьировать </w:t>
            </w:r>
            <w:r w:rsidRPr="003154F6">
              <w:rPr>
                <w:rFonts w:ascii="Times New Roman" w:eastAsia="Times New Roman" w:hAnsi="Times New Roman" w:cs="Times New Roman"/>
              </w:rPr>
              <w:t>технические действия и приёмы в зависимости от ситуаций и условий во время игровой деятельности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Контролировать,</w:t>
            </w:r>
            <w:r w:rsidRPr="003154F6">
              <w:rPr>
                <w:rFonts w:ascii="Times New Roman" w:eastAsia="Times New Roman" w:hAnsi="Times New Roman" w:cs="Times New Roman"/>
              </w:rPr>
              <w:t> </w:t>
            </w: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обнаруживать и устранять ошибки</w:t>
            </w:r>
            <w:r w:rsidRPr="003154F6">
              <w:rPr>
                <w:rFonts w:ascii="Times New Roman" w:eastAsia="Times New Roman" w:hAnsi="Times New Roman" w:cs="Times New Roman"/>
              </w:rPr>
              <w:t> в ходе выполнения данного упражнения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Знать </w:t>
            </w:r>
            <w:r w:rsidRPr="003154F6">
              <w:rPr>
                <w:rFonts w:ascii="Times New Roman" w:eastAsia="Times New Roman" w:hAnsi="Times New Roman" w:cs="Times New Roman"/>
              </w:rPr>
              <w:t>воздействия игры на организм человека.</w:t>
            </w: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Текущий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c>
          <w:tcPr>
            <w:tcW w:w="817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59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Тактические действия в нападении и защите.</w:t>
            </w: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ОРУ с мячом. Специальные беговые упражнения. Ведения мяча. Ловля и передача мяча. Тактика игры в нападении, в защите, индивидуальные, групповые и командные тактические действия. Учебная игра 3х3, 4х4.</w:t>
            </w: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Демонстрировать </w:t>
            </w:r>
            <w:r w:rsidRPr="003154F6">
              <w:rPr>
                <w:rFonts w:ascii="Times New Roman" w:eastAsia="Times New Roman" w:hAnsi="Times New Roman" w:cs="Times New Roman"/>
              </w:rPr>
              <w:t>технику владения мячом в процессе игры баскетбол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Способствовать </w:t>
            </w:r>
            <w:r w:rsidRPr="003154F6">
              <w:rPr>
                <w:rFonts w:ascii="Times New Roman" w:eastAsia="Times New Roman" w:hAnsi="Times New Roman" w:cs="Times New Roman"/>
              </w:rPr>
              <w:t>дифференцированию параметров движений, реакции, ориентированию в пространстве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Использовать</w:t>
            </w:r>
            <w:r w:rsidRPr="003154F6">
              <w:rPr>
                <w:rFonts w:ascii="Times New Roman" w:eastAsia="Times New Roman" w:hAnsi="Times New Roman" w:cs="Times New Roman"/>
              </w:rPr>
              <w:t> игровые действия баскетбола для развития физических качеств.</w:t>
            </w: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Текущий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c>
          <w:tcPr>
            <w:tcW w:w="817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60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Нападение быстрым прорывом. Броски и ловля набивного мяча I вариант – тест.</w:t>
            </w: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ОРУ с мячом. Специальные беговые упражнения. Ведения мяча. Сочетание приемов: ловля мяча на месте – передача – ловля в движении – бросок одной рукой от головы после двух шагов. Нападение быстрым прорывом (1:0). Учебная игра. Броски и ловля набивного мяча I вариант – на результат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Моделировать и варьировать </w:t>
            </w:r>
            <w:r w:rsidRPr="003154F6">
              <w:rPr>
                <w:rFonts w:ascii="Times New Roman" w:eastAsia="Times New Roman" w:hAnsi="Times New Roman" w:cs="Times New Roman"/>
              </w:rPr>
              <w:t>технические действия и приёмы в зависимости от ситуаций и условий во время игровой деятельности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Выполнять </w:t>
            </w:r>
            <w:r w:rsidRPr="003154F6">
              <w:rPr>
                <w:rFonts w:ascii="Times New Roman" w:eastAsia="Times New Roman" w:hAnsi="Times New Roman" w:cs="Times New Roman"/>
              </w:rPr>
              <w:t>броски и ловлю набивного мяча I вариант на результат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Взаимодействовать </w:t>
            </w:r>
            <w:r w:rsidRPr="003154F6">
              <w:rPr>
                <w:rFonts w:ascii="Times New Roman" w:eastAsia="Times New Roman" w:hAnsi="Times New Roman" w:cs="Times New Roman"/>
              </w:rPr>
              <w:t>со сверстниками в процессе совместного освоения техники игровых действий и приемов.</w:t>
            </w: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личество раз из 10 бросков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Мальчики–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Девочки –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5» - 10 раз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4» - 8 раз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3» - 7 раз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c>
          <w:tcPr>
            <w:tcW w:w="817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61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Личная система защиты.</w:t>
            </w: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ОРУ. Специальные беговые упражнения. Ведения мяча. Сочетание приемов: ловля мяча на месте – передача – ловля в движении – бросок одной рукой от головы после двух шагов. Нападение быстрым прорывом (1:0). Личная система защиты: опека «своего» нападающего. Учебная игра.</w:t>
            </w: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Осваивать </w:t>
            </w:r>
            <w:r w:rsidRPr="003154F6">
              <w:rPr>
                <w:rFonts w:ascii="Times New Roman" w:eastAsia="Times New Roman" w:hAnsi="Times New Roman" w:cs="Times New Roman"/>
              </w:rPr>
              <w:t>нападение быстрым прорывом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Демонстрировать </w:t>
            </w:r>
            <w:r w:rsidRPr="003154F6">
              <w:rPr>
                <w:rFonts w:ascii="Times New Roman" w:eastAsia="Times New Roman" w:hAnsi="Times New Roman" w:cs="Times New Roman"/>
              </w:rPr>
              <w:t>умение встречать летящий мяч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Выполнять</w:t>
            </w:r>
            <w:r w:rsidRPr="003154F6">
              <w:rPr>
                <w:rFonts w:ascii="Times New Roman" w:eastAsia="Times New Roman" w:hAnsi="Times New Roman" w:cs="Times New Roman"/>
              </w:rPr>
              <w:t> правила игры, уважительно относится к сопернику и управлять своими эмоциями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Демонстрировать </w:t>
            </w:r>
            <w:r w:rsidRPr="003154F6">
              <w:rPr>
                <w:rFonts w:ascii="Times New Roman" w:eastAsia="Times New Roman" w:hAnsi="Times New Roman" w:cs="Times New Roman"/>
              </w:rPr>
              <w:t>технику владения мячом в процессе игры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Текущий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c>
          <w:tcPr>
            <w:tcW w:w="817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62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Взаимодействие трех игроков в нападении.</w:t>
            </w: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ОРУ в парах. Сочетание приемов: ловля мяча на месте – обводка четырех стоек – передача – ловля в движении – бросок одной рукой от головы после двух шагов. Взаимодействие трех игроков в нападении «малая восьмерка». Учебная игра.</w:t>
            </w: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Демонстрировать </w:t>
            </w:r>
            <w:r w:rsidRPr="003154F6">
              <w:rPr>
                <w:rFonts w:ascii="Times New Roman" w:eastAsia="Times New Roman" w:hAnsi="Times New Roman" w:cs="Times New Roman"/>
              </w:rPr>
              <w:t>технику владения мячом в процессе игры баскетбол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Способствовать </w:t>
            </w:r>
            <w:r w:rsidRPr="003154F6">
              <w:rPr>
                <w:rFonts w:ascii="Times New Roman" w:eastAsia="Times New Roman" w:hAnsi="Times New Roman" w:cs="Times New Roman"/>
              </w:rPr>
              <w:t>дифференцированию параметров движений, реакции, ориентированию в пространстве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Использовать</w:t>
            </w:r>
            <w:r w:rsidRPr="003154F6">
              <w:rPr>
                <w:rFonts w:ascii="Times New Roman" w:eastAsia="Times New Roman" w:hAnsi="Times New Roman" w:cs="Times New Roman"/>
              </w:rPr>
              <w:t> игровые действия баскетбола для развития физических качеств.</w:t>
            </w: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Текущий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rPr>
          <w:trHeight w:val="1050"/>
        </w:trPr>
        <w:tc>
          <w:tcPr>
            <w:tcW w:w="817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63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Баскетбольная комбинация – учет.</w:t>
            </w: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ОРУ. СУ. Баскетбольная комбинация: обводка 6 стоек, бросок мяча в кольцо со штрафного броска, подбор и обводка 6 стоек, бросок в кольцо после ведения мяча – на оценку. Учебная игра 5х5.</w:t>
            </w: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Моделировать </w:t>
            </w:r>
            <w:r w:rsidRPr="003154F6">
              <w:rPr>
                <w:rFonts w:ascii="Times New Roman" w:eastAsia="Times New Roman" w:hAnsi="Times New Roman" w:cs="Times New Roman"/>
              </w:rPr>
              <w:t>технические действия в игровой деятельности. Корректировка техники ведения мяча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Определять</w:t>
            </w:r>
            <w:r w:rsidRPr="003154F6">
              <w:rPr>
                <w:rFonts w:ascii="Times New Roman" w:eastAsia="Times New Roman" w:hAnsi="Times New Roman" w:cs="Times New Roman"/>
              </w:rPr>
              <w:t> степень утомления организма во время игровой деятельности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Использовать</w:t>
            </w:r>
            <w:r w:rsidRPr="003154F6">
              <w:rPr>
                <w:rFonts w:ascii="Times New Roman" w:eastAsia="Times New Roman" w:hAnsi="Times New Roman" w:cs="Times New Roman"/>
              </w:rPr>
              <w:t> игровые действия баскетбола для развития физических качеств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Выполнять </w:t>
            </w:r>
            <w:r w:rsidRPr="003154F6">
              <w:rPr>
                <w:rFonts w:ascii="Times New Roman" w:eastAsia="Times New Roman" w:hAnsi="Times New Roman" w:cs="Times New Roman"/>
              </w:rPr>
              <w:t>баскетбольную комбинацию на результат.</w:t>
            </w: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По технике исполнения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rPr>
          <w:trHeight w:val="225"/>
        </w:trPr>
        <w:tc>
          <w:tcPr>
            <w:tcW w:w="14786" w:type="dxa"/>
            <w:gridSpan w:val="11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Волейбол – 15 часов</w:t>
            </w:r>
          </w:p>
        </w:tc>
      </w:tr>
      <w:tr w:rsidR="00182301" w:rsidRPr="003154F6" w:rsidTr="00182301">
        <w:tc>
          <w:tcPr>
            <w:tcW w:w="959" w:type="dxa"/>
            <w:gridSpan w:val="3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64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Стойки, передвижения, повороты, остановки.</w:t>
            </w: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Инструктаж. Т/Б по волейболу. ОРУ. Специальные беговые упражнения. Стойки игрока: перемещения в стойке приставными шагами боком, лицом и спиной вперед; ходьба, бег с выполнением заданий. Эстафеты, игровые упражнения. Повторение ранее пройденного материала. Развитие координационных способностей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Взаимодействовать</w:t>
            </w:r>
            <w:r w:rsidRPr="003154F6">
              <w:rPr>
                <w:rFonts w:ascii="Times New Roman" w:eastAsia="Times New Roman" w:hAnsi="Times New Roman" w:cs="Times New Roman"/>
              </w:rPr>
              <w:t> в парах и группах при выполнении технических действий в спортивных играх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Осваивать </w:t>
            </w:r>
            <w:r w:rsidRPr="003154F6">
              <w:rPr>
                <w:rFonts w:ascii="Times New Roman" w:eastAsia="Times New Roman" w:hAnsi="Times New Roman" w:cs="Times New Roman"/>
              </w:rPr>
              <w:t>основные стойки и перемещения игроков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Учить </w:t>
            </w:r>
            <w:r w:rsidRPr="003154F6">
              <w:rPr>
                <w:rFonts w:ascii="Times New Roman" w:eastAsia="Times New Roman" w:hAnsi="Times New Roman" w:cs="Times New Roman"/>
              </w:rPr>
              <w:t>расстановке игроков на площадке и правила игры в волейбол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Применять</w:t>
            </w:r>
            <w:r w:rsidRPr="003154F6">
              <w:rPr>
                <w:rFonts w:ascii="Times New Roman" w:eastAsia="Times New Roman" w:hAnsi="Times New Roman" w:cs="Times New Roman"/>
              </w:rPr>
              <w:t> правила подбора одежды для занятий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Текущий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c>
          <w:tcPr>
            <w:tcW w:w="959" w:type="dxa"/>
            <w:gridSpan w:val="3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65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Сочетание верхней и нижней передачи мяча в парах. Прыжки через скакалку – тест.</w:t>
            </w: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ОРУ. СУ. Комбинации из освоенных элементов техники перемещений. Комбинации из освоенных элементов приема и передач мяча: над собой, в парах, в тройках на месте и в движении. Прыжки через скакалку за 1 минуту – на результат. Учебная игра.</w:t>
            </w: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Описывать</w:t>
            </w:r>
            <w:r w:rsidRPr="003154F6">
              <w:rPr>
                <w:rFonts w:ascii="Times New Roman" w:eastAsia="Times New Roman" w:hAnsi="Times New Roman" w:cs="Times New Roman"/>
              </w:rPr>
              <w:t> технику игровых действий и приёмов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Использовать </w:t>
            </w:r>
            <w:r w:rsidRPr="003154F6">
              <w:rPr>
                <w:rFonts w:ascii="Times New Roman" w:eastAsia="Times New Roman" w:hAnsi="Times New Roman" w:cs="Times New Roman"/>
              </w:rPr>
              <w:t>универсальные умения в самостоятельной организации и проведении спортивных игр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Осваивать </w:t>
            </w:r>
            <w:r w:rsidRPr="003154F6">
              <w:rPr>
                <w:rFonts w:ascii="Times New Roman" w:eastAsia="Times New Roman" w:hAnsi="Times New Roman" w:cs="Times New Roman"/>
              </w:rPr>
              <w:t>сочетание верхней и нижней передачи мяча в парах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Выполнять </w:t>
            </w:r>
            <w:r w:rsidRPr="003154F6">
              <w:rPr>
                <w:rFonts w:ascii="Times New Roman" w:eastAsia="Times New Roman" w:hAnsi="Times New Roman" w:cs="Times New Roman"/>
              </w:rPr>
              <w:t>прыжки через скакалку на оценку.</w:t>
            </w: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Мальчики</w:t>
            </w:r>
            <w:r w:rsidRPr="003154F6">
              <w:rPr>
                <w:rFonts w:ascii="Times New Roman" w:eastAsia="Times New Roman" w:hAnsi="Times New Roman" w:cs="Times New Roman"/>
              </w:rPr>
              <w:t> –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5» - 135 раз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4» - 130 раз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3» -125 раз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Девочки –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5» - 140 раз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4» - 135 раз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3» - 130 раз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c>
          <w:tcPr>
            <w:tcW w:w="959" w:type="dxa"/>
            <w:gridSpan w:val="3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66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Прием мяча сверху двумя руками с перекатом на спину.</w:t>
            </w: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ОРУ. СУ. Комбинации из освоенных элементов техники перемещений. Прием мяча сверху двумя руками с перекатом на спину. Комбинации из освоенных элементов приема и передач мяча: над собой, в парах, в тройках на месте и в движении. Учебная игра.</w:t>
            </w: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Осуществлять </w:t>
            </w:r>
            <w:r w:rsidRPr="003154F6">
              <w:rPr>
                <w:rFonts w:ascii="Times New Roman" w:eastAsia="Times New Roman" w:hAnsi="Times New Roman" w:cs="Times New Roman"/>
              </w:rPr>
              <w:t xml:space="preserve">самоконтроль </w:t>
            </w:r>
            <w:proofErr w:type="spellStart"/>
            <w:r w:rsidRPr="003154F6">
              <w:rPr>
                <w:rFonts w:ascii="Times New Roman" w:eastAsia="Times New Roman" w:hAnsi="Times New Roman" w:cs="Times New Roman"/>
              </w:rPr>
              <w:t>занагрузкой</w:t>
            </w:r>
            <w:proofErr w:type="spellEnd"/>
            <w:r w:rsidRPr="003154F6">
              <w:rPr>
                <w:rFonts w:ascii="Times New Roman" w:eastAsia="Times New Roman" w:hAnsi="Times New Roman" w:cs="Times New Roman"/>
              </w:rPr>
              <w:t xml:space="preserve"> и отдыхом в выполнении упражнений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Осваивать </w:t>
            </w:r>
            <w:r w:rsidRPr="003154F6">
              <w:rPr>
                <w:rFonts w:ascii="Times New Roman" w:eastAsia="Times New Roman" w:hAnsi="Times New Roman" w:cs="Times New Roman"/>
              </w:rPr>
              <w:t>индивидуальные и групповые действия в спортивных играх</w:t>
            </w: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Проявлять</w:t>
            </w:r>
            <w:r w:rsidRPr="003154F6">
              <w:rPr>
                <w:rFonts w:ascii="Times New Roman" w:eastAsia="Times New Roman" w:hAnsi="Times New Roman" w:cs="Times New Roman"/>
              </w:rPr>
              <w:t> качества координации при выполнении упражнений с мячом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Находить </w:t>
            </w:r>
            <w:r w:rsidRPr="003154F6">
              <w:rPr>
                <w:rFonts w:ascii="Times New Roman" w:eastAsia="Times New Roman" w:hAnsi="Times New Roman" w:cs="Times New Roman"/>
              </w:rPr>
              <w:t>адекватные способы поведения и взаимодействия с игроками во время игр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Текущий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c>
          <w:tcPr>
            <w:tcW w:w="959" w:type="dxa"/>
            <w:gridSpan w:val="3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67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Верхняя прямая подача мяча. Прием и передача мяча в парах – учет.</w:t>
            </w: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ОРУ. Верхняя прямая подача мяча. Имитация подачи мяча, подача мяча в стенку с 6 – 7 метров. Подача мяча на партнера на расстоянии 8 – 9 метров, подачи из-за лицевой линии, подача с изменением направления полета мяча в правую и левую части площадки. Прием и передачи мяча в парах, одиночно над собой, в парах – на оценку. Учебная игра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Учить </w:t>
            </w:r>
            <w:r w:rsidRPr="003154F6">
              <w:rPr>
                <w:rFonts w:ascii="Times New Roman" w:eastAsia="Times New Roman" w:hAnsi="Times New Roman" w:cs="Times New Roman"/>
              </w:rPr>
              <w:t>историю возникновения игры волейбол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Моделировать</w:t>
            </w:r>
            <w:r w:rsidRPr="003154F6">
              <w:rPr>
                <w:rFonts w:ascii="Times New Roman" w:eastAsia="Times New Roman" w:hAnsi="Times New Roman" w:cs="Times New Roman"/>
              </w:rPr>
              <w:t> технику выполнения игровых действий в зависимости от изменения условий и двигательных задач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Выполня</w:t>
            </w:r>
            <w:r w:rsidRPr="003154F6">
              <w:rPr>
                <w:rFonts w:ascii="Times New Roman" w:eastAsia="Times New Roman" w:hAnsi="Times New Roman" w:cs="Times New Roman"/>
              </w:rPr>
              <w:t>ть прием и передачи мяча сверху в парах, одиночно над собой, о стену на результат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Осваивать</w:t>
            </w:r>
            <w:r w:rsidRPr="003154F6">
              <w:rPr>
                <w:rFonts w:ascii="Times New Roman" w:eastAsia="Times New Roman" w:hAnsi="Times New Roman" w:cs="Times New Roman"/>
              </w:rPr>
              <w:t> технику игровых действий и приёмов самостоятельно, выявляя и устраняя типичные ошибки.</w:t>
            </w: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По технике исполнения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c>
          <w:tcPr>
            <w:tcW w:w="959" w:type="dxa"/>
            <w:gridSpan w:val="3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68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Верхняя прямая подача мяча.</w:t>
            </w: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ОРУ. Подача мяча на партнера на расстоянии 8 – 9 метров, подачи из-за лицевой линии, подача с изменением направления полета мяча в правую и левую части площадки. Учебная игра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Уметь</w:t>
            </w:r>
            <w:r w:rsidRPr="003154F6">
              <w:rPr>
                <w:rFonts w:ascii="Times New Roman" w:eastAsia="Times New Roman" w:hAnsi="Times New Roman" w:cs="Times New Roman"/>
              </w:rPr>
              <w:t> выполнять двигательные действия, составляющие содержание игры волейбол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Моделировать</w:t>
            </w:r>
            <w:r w:rsidRPr="003154F6">
              <w:rPr>
                <w:rFonts w:ascii="Times New Roman" w:eastAsia="Times New Roman" w:hAnsi="Times New Roman" w:cs="Times New Roman"/>
              </w:rPr>
              <w:t> технику выполнения игровых действий в зависимости от изменения условий и двигательных задач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Осваивать </w:t>
            </w:r>
            <w:r w:rsidRPr="003154F6">
              <w:rPr>
                <w:rFonts w:ascii="Times New Roman" w:eastAsia="Times New Roman" w:hAnsi="Times New Roman" w:cs="Times New Roman"/>
              </w:rPr>
              <w:t>технику нижней прямой подачи мяча.</w:t>
            </w: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Текущий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c>
          <w:tcPr>
            <w:tcW w:w="959" w:type="dxa"/>
            <w:gridSpan w:val="3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69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Верхняя прямая подача мяча по зонам.</w:t>
            </w: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ОРУ. Прием и передачи мяча. Подача мяча на партнера на расстоянии 8 – 9 метров, подачи из-за лицевой линии, подача с изменением направления полета мяча в правую и левую части площадки, подача мяча по зонам (1,6,5). У/игра.</w:t>
            </w: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Выбирать </w:t>
            </w:r>
            <w:r w:rsidRPr="003154F6">
              <w:rPr>
                <w:rFonts w:ascii="Times New Roman" w:eastAsia="Times New Roman" w:hAnsi="Times New Roman" w:cs="Times New Roman"/>
              </w:rPr>
              <w:t>подвижные игры с учетом постановки цели и задач урока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Моделировать</w:t>
            </w:r>
            <w:r w:rsidRPr="003154F6">
              <w:rPr>
                <w:rFonts w:ascii="Times New Roman" w:eastAsia="Times New Roman" w:hAnsi="Times New Roman" w:cs="Times New Roman"/>
              </w:rPr>
              <w:t> технику выполнения игровых действий в зависимости от изменения условий и двигательных задач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Осваивать </w:t>
            </w:r>
            <w:r w:rsidRPr="003154F6">
              <w:rPr>
                <w:rFonts w:ascii="Times New Roman" w:eastAsia="Times New Roman" w:hAnsi="Times New Roman" w:cs="Times New Roman"/>
              </w:rPr>
              <w:t>технику верхней подачи мяча.</w:t>
            </w: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Текущий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c>
          <w:tcPr>
            <w:tcW w:w="959" w:type="dxa"/>
            <w:gridSpan w:val="3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70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Прием мяча после подачи. Верхняя подача мяча – учет.</w:t>
            </w: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ОРУ. Специальные беговые упражнения. Комбинации из освоенных элементов техники перемещений. Прием и передача мяча на месте индивидуально и в парах, после перемещения, в прыжке. Групповые упражнения с подач через сетку на прием мяча после подачи. Учебная игра.</w:t>
            </w: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Определять </w:t>
            </w:r>
            <w:r w:rsidRPr="003154F6">
              <w:rPr>
                <w:rFonts w:ascii="Times New Roman" w:eastAsia="Times New Roman" w:hAnsi="Times New Roman" w:cs="Times New Roman"/>
              </w:rPr>
              <w:t>степень утомления организма во время игровой деятельности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Использовать </w:t>
            </w:r>
            <w:r w:rsidRPr="003154F6">
              <w:rPr>
                <w:rFonts w:ascii="Times New Roman" w:eastAsia="Times New Roman" w:hAnsi="Times New Roman" w:cs="Times New Roman"/>
              </w:rPr>
              <w:t>игровые действия волейбола для развития физических качеств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Демонстрировать </w:t>
            </w:r>
            <w:r w:rsidRPr="003154F6">
              <w:rPr>
                <w:rFonts w:ascii="Times New Roman" w:eastAsia="Times New Roman" w:hAnsi="Times New Roman" w:cs="Times New Roman"/>
              </w:rPr>
              <w:t>технику верхней прямой подачи мяча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Выполнять</w:t>
            </w:r>
            <w:r w:rsidRPr="003154F6">
              <w:rPr>
                <w:rFonts w:ascii="Times New Roman" w:eastAsia="Times New Roman" w:hAnsi="Times New Roman" w:cs="Times New Roman"/>
              </w:rPr>
              <w:t> подачу мяча сверху через сетку из-за лицевой линии на результат.</w:t>
            </w: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личество раз из 10 бросков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Мальчики–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Девочки –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5» - 8 раз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4» - 6 раз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3» - 4 раза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c>
          <w:tcPr>
            <w:tcW w:w="959" w:type="dxa"/>
            <w:gridSpan w:val="3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71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Прием мяча после подачи.</w:t>
            </w: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ОРУ. Специальные беговые упражнения. Комбинации из освоенных элементов техники перемещений. Прием и передача мяча на месте индивидуально и в парах, после перемещения, в прыжке. Групповые упражнения с подач через сетку на прием мяча после подачи. Учебная игра.</w:t>
            </w: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Находить </w:t>
            </w:r>
            <w:r w:rsidRPr="003154F6">
              <w:rPr>
                <w:rFonts w:ascii="Times New Roman" w:eastAsia="Times New Roman" w:hAnsi="Times New Roman" w:cs="Times New Roman"/>
              </w:rPr>
              <w:t>адекватные способы поведения и взаимодействия с игроками во время игр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Осваивать </w:t>
            </w:r>
            <w:r w:rsidRPr="003154F6">
              <w:rPr>
                <w:rFonts w:ascii="Times New Roman" w:eastAsia="Times New Roman" w:hAnsi="Times New Roman" w:cs="Times New Roman"/>
              </w:rPr>
              <w:t>технику приёма мяча после подачи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Моделировать и варьировать </w:t>
            </w:r>
            <w:r w:rsidRPr="003154F6">
              <w:rPr>
                <w:rFonts w:ascii="Times New Roman" w:eastAsia="Times New Roman" w:hAnsi="Times New Roman" w:cs="Times New Roman"/>
              </w:rPr>
              <w:t>технические действия и приёмы в зависимости от ситуаций и условий во время игровой деятельности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Раскрывать</w:t>
            </w:r>
            <w:r w:rsidRPr="003154F6">
              <w:rPr>
                <w:rFonts w:ascii="Times New Roman" w:eastAsia="Times New Roman" w:hAnsi="Times New Roman" w:cs="Times New Roman"/>
              </w:rPr>
              <w:t> понятие всестороннего и гармоничного физического развития.</w:t>
            </w: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Текущий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c>
          <w:tcPr>
            <w:tcW w:w="959" w:type="dxa"/>
            <w:gridSpan w:val="3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72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Прямой нападающий удар. Приём мяча после подачи – учет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ОРУ. Развитие координационных способностей. Варианты нападающего удара через сетку: имитация нижнего удара в прыжке толчком двумя ногами с места и с разбега в 1, 2, 3 шага. Атакующие удары по ходу: из зоны 2 с передач игрока из зоны 3; из зоны 3 с передач игрока из зоны 2. Приём мяча после подачи – на оценку. Учебная игра.</w:t>
            </w: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Организовывать </w:t>
            </w:r>
            <w:r w:rsidRPr="003154F6">
              <w:rPr>
                <w:rFonts w:ascii="Times New Roman" w:eastAsia="Times New Roman" w:hAnsi="Times New Roman" w:cs="Times New Roman"/>
              </w:rPr>
              <w:t>совместные занятия волейболом со сверстниками и </w:t>
            </w:r>
            <w:proofErr w:type="spellStart"/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осуществлять</w:t>
            </w:r>
            <w:r w:rsidRPr="003154F6">
              <w:rPr>
                <w:rFonts w:ascii="Times New Roman" w:eastAsia="Times New Roman" w:hAnsi="Times New Roman" w:cs="Times New Roman"/>
              </w:rPr>
              <w:t>судейство</w:t>
            </w:r>
            <w:proofErr w:type="spellEnd"/>
            <w:r w:rsidRPr="003154F6">
              <w:rPr>
                <w:rFonts w:ascii="Times New Roman" w:eastAsia="Times New Roman" w:hAnsi="Times New Roman" w:cs="Times New Roman"/>
              </w:rPr>
              <w:t xml:space="preserve"> игры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Осуществлять </w:t>
            </w:r>
            <w:r w:rsidRPr="003154F6">
              <w:rPr>
                <w:rFonts w:ascii="Times New Roman" w:eastAsia="Times New Roman" w:hAnsi="Times New Roman" w:cs="Times New Roman"/>
              </w:rPr>
              <w:t xml:space="preserve">самоконтроль </w:t>
            </w:r>
            <w:proofErr w:type="spellStart"/>
            <w:r w:rsidRPr="003154F6">
              <w:rPr>
                <w:rFonts w:ascii="Times New Roman" w:eastAsia="Times New Roman" w:hAnsi="Times New Roman" w:cs="Times New Roman"/>
              </w:rPr>
              <w:t>занагрузкой</w:t>
            </w:r>
            <w:proofErr w:type="spellEnd"/>
            <w:r w:rsidRPr="003154F6">
              <w:rPr>
                <w:rFonts w:ascii="Times New Roman" w:eastAsia="Times New Roman" w:hAnsi="Times New Roman" w:cs="Times New Roman"/>
              </w:rPr>
              <w:t xml:space="preserve"> и отдыхом в выполнении упражнений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Осваивать </w:t>
            </w:r>
            <w:r w:rsidRPr="003154F6">
              <w:rPr>
                <w:rFonts w:ascii="Times New Roman" w:eastAsia="Times New Roman" w:hAnsi="Times New Roman" w:cs="Times New Roman"/>
              </w:rPr>
              <w:t>индивидуальные и групповые действия в игре волейбол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Демонстрировать</w:t>
            </w:r>
            <w:r w:rsidRPr="003154F6">
              <w:rPr>
                <w:rFonts w:ascii="Times New Roman" w:eastAsia="Times New Roman" w:hAnsi="Times New Roman" w:cs="Times New Roman"/>
              </w:rPr>
              <w:t> прямой нападающий удар, приём мяча снизу после подачи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Выполнять </w:t>
            </w:r>
            <w:r w:rsidRPr="003154F6">
              <w:rPr>
                <w:rFonts w:ascii="Times New Roman" w:eastAsia="Times New Roman" w:hAnsi="Times New Roman" w:cs="Times New Roman"/>
              </w:rPr>
              <w:t>приём мяча после подачи – на оценку.</w:t>
            </w: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По технике исполнения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c>
          <w:tcPr>
            <w:tcW w:w="959" w:type="dxa"/>
            <w:gridSpan w:val="3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73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Индивидуальное блокирование в прыжке с места. Броски и ловля набивного мяча II вариант – тест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ОРУ на осанку. Групповые упражнения с подач через сетку. Верхняя прямая и нижняя подача мяча. Одиночный блок, страховка. Защитные действия: после перемещения вдоль сетки; в зонах 4, 3, 2, в определенном направлении. Атакующие удары против блокирующего игрока. Броски и ловля набивного мяча II вариант – на оценку. Учебная игра.</w:t>
            </w: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Моделировать</w:t>
            </w:r>
            <w:r w:rsidRPr="003154F6">
              <w:rPr>
                <w:rFonts w:ascii="Times New Roman" w:eastAsia="Times New Roman" w:hAnsi="Times New Roman" w:cs="Times New Roman"/>
              </w:rPr>
              <w:t> технику выполнения игровых действий в зависимости от изменения условий и двигательных задач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Осваивать </w:t>
            </w:r>
            <w:r w:rsidRPr="003154F6">
              <w:rPr>
                <w:rFonts w:ascii="Times New Roman" w:eastAsia="Times New Roman" w:hAnsi="Times New Roman" w:cs="Times New Roman"/>
              </w:rPr>
              <w:t>технику защитных действий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 xml:space="preserve">Самостоятельно </w:t>
            </w:r>
            <w:proofErr w:type="spellStart"/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осваивать</w:t>
            </w:r>
            <w:r w:rsidRPr="003154F6">
              <w:rPr>
                <w:rFonts w:ascii="Times New Roman" w:eastAsia="Times New Roman" w:hAnsi="Times New Roman" w:cs="Times New Roman"/>
              </w:rPr>
              <w:t>упражнения</w:t>
            </w:r>
            <w:proofErr w:type="spellEnd"/>
            <w:r w:rsidRPr="003154F6">
              <w:rPr>
                <w:rFonts w:ascii="Times New Roman" w:eastAsia="Times New Roman" w:hAnsi="Times New Roman" w:cs="Times New Roman"/>
              </w:rPr>
              <w:t xml:space="preserve"> с различной оздоровительной деятельностью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Выполнять </w:t>
            </w:r>
            <w:r w:rsidRPr="003154F6">
              <w:rPr>
                <w:rFonts w:ascii="Times New Roman" w:eastAsia="Times New Roman" w:hAnsi="Times New Roman" w:cs="Times New Roman"/>
              </w:rPr>
              <w:t>броски и ловля набивного мяча II вариант на оценку.</w:t>
            </w: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личество раз из 10 бросков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Мальчики–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Девочки –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5» - 10 раз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4» - 8 раз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3» - 7 раз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c>
          <w:tcPr>
            <w:tcW w:w="959" w:type="dxa"/>
            <w:gridSpan w:val="3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74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Индивидуальное блокирование в прыжке с места.</w:t>
            </w: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ОРУ на осанку. Прием и передача. Групповые упражнения с подач через сетку. Верхняя прямая и нижняя подача мяча. Одиночный блок, страховка. Защитные действия: после перемещения вдоль сетки; в зонах 4, 3, 2, в определенном направлении. Атакующие удары против блокирующего игрока. Учебная игра.</w:t>
            </w: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Моделировать</w:t>
            </w:r>
            <w:r w:rsidRPr="003154F6">
              <w:rPr>
                <w:rFonts w:ascii="Times New Roman" w:eastAsia="Times New Roman" w:hAnsi="Times New Roman" w:cs="Times New Roman"/>
              </w:rPr>
              <w:t> технику выполнения игровых действий в зависимости от изменения условий и двигательных задач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Осваивать </w:t>
            </w:r>
            <w:r w:rsidRPr="003154F6">
              <w:rPr>
                <w:rFonts w:ascii="Times New Roman" w:eastAsia="Times New Roman" w:hAnsi="Times New Roman" w:cs="Times New Roman"/>
              </w:rPr>
              <w:t>технику защитных действий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 xml:space="preserve">Самостоятельно </w:t>
            </w:r>
            <w:proofErr w:type="spellStart"/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осваивать</w:t>
            </w:r>
            <w:r w:rsidRPr="003154F6">
              <w:rPr>
                <w:rFonts w:ascii="Times New Roman" w:eastAsia="Times New Roman" w:hAnsi="Times New Roman" w:cs="Times New Roman"/>
              </w:rPr>
              <w:t>упражнения</w:t>
            </w:r>
            <w:proofErr w:type="spellEnd"/>
            <w:r w:rsidRPr="003154F6">
              <w:rPr>
                <w:rFonts w:ascii="Times New Roman" w:eastAsia="Times New Roman" w:hAnsi="Times New Roman" w:cs="Times New Roman"/>
              </w:rPr>
              <w:t xml:space="preserve"> с различной оздоровительной деятельностью.</w:t>
            </w: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Текущий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c>
          <w:tcPr>
            <w:tcW w:w="959" w:type="dxa"/>
            <w:gridSpan w:val="3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75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Техника тактических действий. Прямой нападающий удар – учет.</w:t>
            </w: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ОРУ в движении. Прием и передача. Групповые упражнения с подач через сетку. Верхняя прямая и нижняя подача мяча. Одиночный блок и вдвоем, страховка. Защитные действия: после перемещения вдоль сетки; в зонах 4, 3, 2, в определенном направлении. Атакующие удары против блокирующего игрока. Учебная игра.</w:t>
            </w: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Моделировать и варьировать </w:t>
            </w:r>
            <w:r w:rsidRPr="003154F6">
              <w:rPr>
                <w:rFonts w:ascii="Times New Roman" w:eastAsia="Times New Roman" w:hAnsi="Times New Roman" w:cs="Times New Roman"/>
              </w:rPr>
              <w:t>технические действия и приёмы в зависимости от ситуаций и условий во время игровой деятельности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Осуществлять</w:t>
            </w:r>
            <w:r w:rsidRPr="003154F6">
              <w:rPr>
                <w:rFonts w:ascii="Times New Roman" w:eastAsia="Times New Roman" w:hAnsi="Times New Roman" w:cs="Times New Roman"/>
              </w:rPr>
              <w:t> судейство игры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Выполнять </w:t>
            </w:r>
            <w:r w:rsidRPr="003154F6">
              <w:rPr>
                <w:rFonts w:ascii="Times New Roman" w:eastAsia="Times New Roman" w:hAnsi="Times New Roman" w:cs="Times New Roman"/>
              </w:rPr>
              <w:t>прямой нападающий удар на результат.</w:t>
            </w: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По технике исполнения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c>
          <w:tcPr>
            <w:tcW w:w="959" w:type="dxa"/>
            <w:gridSpan w:val="3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76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Передача мяча из зоны защиты в зону нападения.</w:t>
            </w: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ОРУ в парах. Прием и передача. Групповые упражнения с подач через сетку. Верхняя прямая и нижняя подача мяча. Одиночный блок и вдвоем, страховка. Атакующие удары по ходу из зон 4, 3, 2 с изменением траектории передач. Индивидуальные, групповые и командные тактические действия. Учебная игра.</w:t>
            </w: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Самостоятельно подбирать </w:t>
            </w:r>
            <w:r w:rsidRPr="003154F6">
              <w:rPr>
                <w:rFonts w:ascii="Times New Roman" w:eastAsia="Times New Roman" w:hAnsi="Times New Roman" w:cs="Times New Roman"/>
              </w:rPr>
              <w:t>дозировку упражнений в соответствии с индивидуальными особенностями развития организма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Контролировать,</w:t>
            </w:r>
            <w:r w:rsidRPr="003154F6">
              <w:rPr>
                <w:rFonts w:ascii="Times New Roman" w:eastAsia="Times New Roman" w:hAnsi="Times New Roman" w:cs="Times New Roman"/>
              </w:rPr>
              <w:t> </w:t>
            </w: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обнаруживать и устранять ошибки</w:t>
            </w:r>
            <w:r w:rsidRPr="003154F6">
              <w:rPr>
                <w:rFonts w:ascii="Times New Roman" w:eastAsia="Times New Roman" w:hAnsi="Times New Roman" w:cs="Times New Roman"/>
              </w:rPr>
              <w:t> в ходе выполнения данного упражнения.</w:t>
            </w: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Текущий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c>
          <w:tcPr>
            <w:tcW w:w="959" w:type="dxa"/>
            <w:gridSpan w:val="3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77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Передача мяча из зоны защиты в зону нападения.</w:t>
            </w: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ОРУ в парах. Прием и передача. Групповые упражнения с подач через сетку. Верхняя прямая и нижняя подача мяча. Одиночный блок и вдвоем, страховка. Атакующие удары по ходу из зон 4, 3, 2 с изменением траектории передач. Индивидуальные, групповые и командные тактические действия. Учебная игра.</w:t>
            </w: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Самостоятельно подбирать </w:t>
            </w:r>
            <w:r w:rsidRPr="003154F6">
              <w:rPr>
                <w:rFonts w:ascii="Times New Roman" w:eastAsia="Times New Roman" w:hAnsi="Times New Roman" w:cs="Times New Roman"/>
              </w:rPr>
              <w:t>дозировку упражнений в соответствии с индивидуальными особенностями развития организма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Контролировать,</w:t>
            </w:r>
            <w:r w:rsidRPr="003154F6">
              <w:rPr>
                <w:rFonts w:ascii="Times New Roman" w:eastAsia="Times New Roman" w:hAnsi="Times New Roman" w:cs="Times New Roman"/>
              </w:rPr>
              <w:t> </w:t>
            </w: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обнаруживать и устранять ошибки</w:t>
            </w:r>
            <w:r w:rsidRPr="003154F6">
              <w:rPr>
                <w:rFonts w:ascii="Times New Roman" w:eastAsia="Times New Roman" w:hAnsi="Times New Roman" w:cs="Times New Roman"/>
              </w:rPr>
              <w:t> в ходе выполнения данного упражнения.</w:t>
            </w: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Текущий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c>
          <w:tcPr>
            <w:tcW w:w="959" w:type="dxa"/>
            <w:gridSpan w:val="3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78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Игровые задания. Волейбольная комбинация – учет.</w:t>
            </w: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ОРУ на гимнастической скамейке. Прием и передача. Групповые упражнения с подач через сетку. Верхняя прямая и нижняя подача мяча. Одиночный блок и вдвоем, страховка. Атакующие удары по ходу из зон 4, 3, 2 с изменением траектории передач. Индивидуальные, групповые и командные тактические действия. Учебная игра.</w:t>
            </w: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Самостоятельно</w:t>
            </w:r>
            <w:r w:rsidRPr="003154F6">
              <w:rPr>
                <w:rFonts w:ascii="Times New Roman" w:eastAsia="Times New Roman" w:hAnsi="Times New Roman" w:cs="Times New Roman"/>
              </w:rPr>
              <w:t> </w:t>
            </w:r>
            <w:proofErr w:type="spellStart"/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осваивать</w:t>
            </w:r>
            <w:r w:rsidRPr="003154F6">
              <w:rPr>
                <w:rFonts w:ascii="Times New Roman" w:eastAsia="Times New Roman" w:hAnsi="Times New Roman" w:cs="Times New Roman"/>
              </w:rPr>
              <w:t>упражнения</w:t>
            </w:r>
            <w:proofErr w:type="spellEnd"/>
            <w:r w:rsidRPr="003154F6">
              <w:rPr>
                <w:rFonts w:ascii="Times New Roman" w:eastAsia="Times New Roman" w:hAnsi="Times New Roman" w:cs="Times New Roman"/>
              </w:rPr>
              <w:t xml:space="preserve"> с различной оздоровительной направленностью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Демонстрировать</w:t>
            </w:r>
            <w:r w:rsidRPr="003154F6">
              <w:rPr>
                <w:rFonts w:ascii="Times New Roman" w:eastAsia="Times New Roman" w:hAnsi="Times New Roman" w:cs="Times New Roman"/>
              </w:rPr>
              <w:t> технику защитных действий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Выполнять </w:t>
            </w:r>
            <w:r w:rsidRPr="003154F6">
              <w:rPr>
                <w:rFonts w:ascii="Times New Roman" w:eastAsia="Times New Roman" w:hAnsi="Times New Roman" w:cs="Times New Roman"/>
              </w:rPr>
              <w:t>волейбольную комбинацию на результат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Контролировать,</w:t>
            </w:r>
            <w:r w:rsidRPr="003154F6">
              <w:rPr>
                <w:rFonts w:ascii="Times New Roman" w:eastAsia="Times New Roman" w:hAnsi="Times New Roman" w:cs="Times New Roman"/>
              </w:rPr>
              <w:t> </w:t>
            </w: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обнаруживать и устранять ошибки</w:t>
            </w:r>
            <w:r w:rsidRPr="003154F6">
              <w:rPr>
                <w:rFonts w:ascii="Times New Roman" w:eastAsia="Times New Roman" w:hAnsi="Times New Roman" w:cs="Times New Roman"/>
              </w:rPr>
              <w:t> в ходе выполнения данного упражнения.</w:t>
            </w: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По технике исполнения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rPr>
          <w:trHeight w:val="210"/>
        </w:trPr>
        <w:tc>
          <w:tcPr>
            <w:tcW w:w="14786" w:type="dxa"/>
            <w:gridSpan w:val="11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182301" w:rsidRPr="003154F6" w:rsidTr="00182301">
        <w:trPr>
          <w:trHeight w:val="210"/>
        </w:trPr>
        <w:tc>
          <w:tcPr>
            <w:tcW w:w="14786" w:type="dxa"/>
            <w:gridSpan w:val="11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ЛЕГКАЯ АТЛЕТИКА – 3 часа</w:t>
            </w:r>
          </w:p>
        </w:tc>
      </w:tr>
      <w:tr w:rsidR="00182301" w:rsidRPr="003154F6" w:rsidTr="00182301">
        <w:trPr>
          <w:trHeight w:val="195"/>
        </w:trPr>
        <w:tc>
          <w:tcPr>
            <w:tcW w:w="14786" w:type="dxa"/>
            <w:gridSpan w:val="11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Прыжок в высоту с разбега – 3 часа</w:t>
            </w:r>
          </w:p>
        </w:tc>
      </w:tr>
      <w:tr w:rsidR="00182301" w:rsidRPr="003154F6" w:rsidTr="00182301">
        <w:tc>
          <w:tcPr>
            <w:tcW w:w="959" w:type="dxa"/>
            <w:gridSpan w:val="3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79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Техника безопасности на уроках лёгкой атлетики. Прыжок в высоту с разбега способом «перешагивание».</w:t>
            </w: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Инструктаж по ТБ на уроках л/а и кроссовой подготовки. Правила безопасности при самостоятельном выполнении упражнений. Специальные беговые упражнения Ознакомление с фазами технике прыжка. Прыжок в высоту с 5 – 7 шагов разбега. Прыжок через препятствие (с 5 -7 беговых шагов), установленное у места отталкивания.</w:t>
            </w: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Характеризовать </w:t>
            </w:r>
            <w:r w:rsidRPr="003154F6">
              <w:rPr>
                <w:rFonts w:ascii="Times New Roman" w:eastAsia="Times New Roman" w:hAnsi="Times New Roman" w:cs="Times New Roman"/>
              </w:rPr>
              <w:t>причины травматизма и правила его предупреждения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Моделировать </w:t>
            </w:r>
            <w:r w:rsidRPr="003154F6">
              <w:rPr>
                <w:rFonts w:ascii="Times New Roman" w:eastAsia="Times New Roman" w:hAnsi="Times New Roman" w:cs="Times New Roman"/>
              </w:rPr>
              <w:t>комплексы упражнений с учетом их цели: на развитие силы, прыгучести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Учить </w:t>
            </w:r>
            <w:r w:rsidRPr="003154F6">
              <w:rPr>
                <w:rFonts w:ascii="Times New Roman" w:eastAsia="Times New Roman" w:hAnsi="Times New Roman" w:cs="Times New Roman"/>
              </w:rPr>
              <w:t>подбирать разбег под толчковую ногу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Обосновывать</w:t>
            </w:r>
            <w:r w:rsidRPr="003154F6">
              <w:rPr>
                <w:rFonts w:ascii="Times New Roman" w:eastAsia="Times New Roman" w:hAnsi="Times New Roman" w:cs="Times New Roman"/>
              </w:rPr>
              <w:t> положительное влияние занятий физической подготовкой на укрепления здоровья.</w:t>
            </w: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Устный опрос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c>
          <w:tcPr>
            <w:tcW w:w="959" w:type="dxa"/>
            <w:gridSpan w:val="3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80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Прыжок в высоту с разбега способом «перешагивание».</w:t>
            </w: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ОРУ на осанку. Специальные прыжковые упражнения. Прыжок в высоту с 7-9 шагов разбега. Работа толчковой ноги и движения маховой ноги. Совершенствование техники приземления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Планировать </w:t>
            </w:r>
            <w:r w:rsidRPr="003154F6">
              <w:rPr>
                <w:rFonts w:ascii="Times New Roman" w:eastAsia="Times New Roman" w:hAnsi="Times New Roman" w:cs="Times New Roman"/>
              </w:rPr>
              <w:t>режим дня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 xml:space="preserve">Развивать </w:t>
            </w:r>
            <w:proofErr w:type="spellStart"/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умение</w:t>
            </w:r>
            <w:r w:rsidRPr="003154F6">
              <w:rPr>
                <w:rFonts w:ascii="Times New Roman" w:eastAsia="Times New Roman" w:hAnsi="Times New Roman" w:cs="Times New Roman"/>
              </w:rPr>
              <w:t>сосредотачиваться</w:t>
            </w:r>
            <w:proofErr w:type="spellEnd"/>
            <w:r w:rsidRPr="003154F6">
              <w:rPr>
                <w:rFonts w:ascii="Times New Roman" w:eastAsia="Times New Roman" w:hAnsi="Times New Roman" w:cs="Times New Roman"/>
              </w:rPr>
              <w:t xml:space="preserve"> перед выполнением задания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 xml:space="preserve">Выявлять и </w:t>
            </w:r>
            <w:proofErr w:type="spellStart"/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исправлять</w:t>
            </w:r>
            <w:r w:rsidRPr="003154F6">
              <w:rPr>
                <w:rFonts w:ascii="Times New Roman" w:eastAsia="Times New Roman" w:hAnsi="Times New Roman" w:cs="Times New Roman"/>
              </w:rPr>
              <w:t>характерные</w:t>
            </w:r>
            <w:proofErr w:type="spellEnd"/>
            <w:r w:rsidRPr="003154F6">
              <w:rPr>
                <w:rFonts w:ascii="Times New Roman" w:eastAsia="Times New Roman" w:hAnsi="Times New Roman" w:cs="Times New Roman"/>
              </w:rPr>
              <w:t xml:space="preserve"> ошибки в технике выполнения прыжковых упражнений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Контролировать</w:t>
            </w:r>
            <w:r w:rsidRPr="003154F6">
              <w:rPr>
                <w:rFonts w:ascii="Times New Roman" w:eastAsia="Times New Roman" w:hAnsi="Times New Roman" w:cs="Times New Roman"/>
              </w:rPr>
              <w:t>: обнаруживать и устранять ошибки (в ходе выполнения) данного упражнения.</w:t>
            </w: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Текущий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c>
          <w:tcPr>
            <w:tcW w:w="959" w:type="dxa"/>
            <w:gridSpan w:val="3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81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Прыжок в высоту с разбега – учет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ОРУ со скакалками. Специальные прыжковые упражнения. Работа толчковой ноги и движения маховой ноги. Совершенствование техники приземления. Прыжок в высоту с 7-9 шагов разбега способом «перешагивания» – на результат</w:t>
            </w: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Проявлять</w:t>
            </w:r>
            <w:r w:rsidRPr="003154F6">
              <w:rPr>
                <w:rFonts w:ascii="Times New Roman" w:eastAsia="Times New Roman" w:hAnsi="Times New Roman" w:cs="Times New Roman"/>
              </w:rPr>
              <w:t> качества ловкости, силы при выполнении прыжковых упражнений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Применять</w:t>
            </w:r>
            <w:r w:rsidRPr="003154F6">
              <w:rPr>
                <w:rFonts w:ascii="Times New Roman" w:eastAsia="Times New Roman" w:hAnsi="Times New Roman" w:cs="Times New Roman"/>
              </w:rPr>
              <w:t> прыжковые упражнения для развития физических качеств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Контролировать</w:t>
            </w:r>
            <w:r w:rsidRPr="003154F6">
              <w:rPr>
                <w:rFonts w:ascii="Times New Roman" w:eastAsia="Times New Roman" w:hAnsi="Times New Roman" w:cs="Times New Roman"/>
              </w:rPr>
              <w:t>: обнаруживать и устранять ошибки (в ходе выполнения) данного упражнения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Выполнять</w:t>
            </w:r>
            <w:r w:rsidRPr="003154F6">
              <w:rPr>
                <w:rFonts w:ascii="Times New Roman" w:eastAsia="Times New Roman" w:hAnsi="Times New Roman" w:cs="Times New Roman"/>
              </w:rPr>
              <w:t> прыжок в высоту способом перешагивания на результат.</w:t>
            </w: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Мальчики</w:t>
            </w:r>
            <w:r w:rsidRPr="003154F6">
              <w:rPr>
                <w:rFonts w:ascii="Times New Roman" w:eastAsia="Times New Roman" w:hAnsi="Times New Roman" w:cs="Times New Roman"/>
              </w:rPr>
              <w:t> –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5» - 130 см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4» - 120 см «3» - 110 см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Девочки –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5» - 115 см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4» - 110 см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3» - 100 см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rPr>
          <w:trHeight w:val="180"/>
        </w:trPr>
        <w:tc>
          <w:tcPr>
            <w:tcW w:w="14786" w:type="dxa"/>
            <w:gridSpan w:val="11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КРОССОВАЯ ПОДГОТОВКА – 6 часов</w:t>
            </w:r>
          </w:p>
        </w:tc>
      </w:tr>
      <w:tr w:rsidR="00182301" w:rsidRPr="003154F6" w:rsidTr="00182301">
        <w:tc>
          <w:tcPr>
            <w:tcW w:w="817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82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Развитие выносливости. Бег на средние дистанции.</w:t>
            </w: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ОРУ на месте. Специальные беговые упражнения. Развитие выносливости. Смешанное передвижение (бег в чередовании с ходьбой) до 3500 м – мальчики, до 2500 метров – девочки. Подвижные игры.</w:t>
            </w: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Различать </w:t>
            </w:r>
            <w:r w:rsidRPr="003154F6">
              <w:rPr>
                <w:rFonts w:ascii="Times New Roman" w:eastAsia="Times New Roman" w:hAnsi="Times New Roman" w:cs="Times New Roman"/>
              </w:rPr>
              <w:t>упражнения по воздействию на развитие основных физических качеств (выносливость)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Умение</w:t>
            </w:r>
            <w:r w:rsidRPr="003154F6">
              <w:rPr>
                <w:rFonts w:ascii="Times New Roman" w:eastAsia="Times New Roman" w:hAnsi="Times New Roman" w:cs="Times New Roman"/>
              </w:rPr>
              <w:t> восстанавливать дыхание после преодоления дистанции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Учить </w:t>
            </w:r>
            <w:r w:rsidRPr="003154F6">
              <w:rPr>
                <w:rFonts w:ascii="Times New Roman" w:eastAsia="Times New Roman" w:hAnsi="Times New Roman" w:cs="Times New Roman"/>
              </w:rPr>
              <w:t>определять нагрузку по пульсу.</w:t>
            </w: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Текущий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c>
          <w:tcPr>
            <w:tcW w:w="817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83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Переменный бег. Кросс 1000 м – тест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ОРУ в парах. Специальные беговые упражнения. Смешанное передвижение (бег в чередовании с ходьбой) до 3500 метров – мальчики, до 2500 метров – девочки. Развитие выносливости. Бег 1000 метров – на результат. Игры подвижные.</w:t>
            </w: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Моделировать </w:t>
            </w:r>
            <w:r w:rsidRPr="003154F6">
              <w:rPr>
                <w:rFonts w:ascii="Times New Roman" w:eastAsia="Times New Roman" w:hAnsi="Times New Roman" w:cs="Times New Roman"/>
              </w:rPr>
              <w:t>физические нагрузки для развития основных физических качеств</w:t>
            </w: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Выполнять</w:t>
            </w:r>
            <w:r w:rsidRPr="003154F6">
              <w:rPr>
                <w:rFonts w:ascii="Times New Roman" w:eastAsia="Times New Roman" w:hAnsi="Times New Roman" w:cs="Times New Roman"/>
              </w:rPr>
              <w:t> бег 1000 метров на результат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Характеризовать </w:t>
            </w:r>
            <w:r w:rsidRPr="003154F6">
              <w:rPr>
                <w:rFonts w:ascii="Times New Roman" w:eastAsia="Times New Roman" w:hAnsi="Times New Roman" w:cs="Times New Roman"/>
              </w:rPr>
              <w:t>Олимпийские игры древности как явление культуры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Включать</w:t>
            </w:r>
            <w:r w:rsidRPr="003154F6">
              <w:rPr>
                <w:rFonts w:ascii="Times New Roman" w:eastAsia="Times New Roman" w:hAnsi="Times New Roman" w:cs="Times New Roman"/>
              </w:rPr>
              <w:t> беговые упражнения в различные формы занятий физической культурой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Мальчики</w:t>
            </w:r>
            <w:r w:rsidRPr="003154F6">
              <w:rPr>
                <w:rFonts w:ascii="Times New Roman" w:eastAsia="Times New Roman" w:hAnsi="Times New Roman" w:cs="Times New Roman"/>
              </w:rPr>
              <w:t> – «5»-3,35мин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4»-3,40мин «3»-4,25мин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Девочки –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5»-4,15мин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4»-4,20мин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3»-5,15мин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c>
          <w:tcPr>
            <w:tcW w:w="817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84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Переменный бег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ОРУ в движении. Специальные беговые упражнения. Бег с низкого старта в гору. Переменный бег в чередовании с выполнением заданий до 12 минут. Подвижные игры. История отечественного спорта.</w:t>
            </w: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Демонстрировать</w:t>
            </w:r>
            <w:r w:rsidRPr="003154F6">
              <w:rPr>
                <w:rFonts w:ascii="Times New Roman" w:eastAsia="Times New Roman" w:hAnsi="Times New Roman" w:cs="Times New Roman"/>
              </w:rPr>
              <w:t> технику переменного бега по стадиону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Учить </w:t>
            </w:r>
            <w:r w:rsidRPr="003154F6">
              <w:rPr>
                <w:rFonts w:ascii="Times New Roman" w:eastAsia="Times New Roman" w:hAnsi="Times New Roman" w:cs="Times New Roman"/>
              </w:rPr>
              <w:t>постановки стопы на грунт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Применять </w:t>
            </w:r>
            <w:r w:rsidRPr="003154F6">
              <w:rPr>
                <w:rFonts w:ascii="Times New Roman" w:eastAsia="Times New Roman" w:hAnsi="Times New Roman" w:cs="Times New Roman"/>
              </w:rPr>
              <w:t>беговые упражнения для развития физических качеств.</w:t>
            </w: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Текущий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c>
          <w:tcPr>
            <w:tcW w:w="817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85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Бег по пересеченной местности. Бег 2000 метров – учет.</w:t>
            </w: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ОРУ в движении. Специальные беговые упражнения. Бег в равномерном темпе до 25 минут по пересеченной местности. Бег 2000 метров – на результат. Упражнения на релаксацию.</w:t>
            </w: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Осваивать </w:t>
            </w:r>
            <w:r w:rsidRPr="003154F6">
              <w:rPr>
                <w:rFonts w:ascii="Times New Roman" w:eastAsia="Times New Roman" w:hAnsi="Times New Roman" w:cs="Times New Roman"/>
              </w:rPr>
              <w:t>технику бега по пересеченной местности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Уметь </w:t>
            </w:r>
            <w:r w:rsidRPr="003154F6">
              <w:rPr>
                <w:rFonts w:ascii="Times New Roman" w:eastAsia="Times New Roman" w:hAnsi="Times New Roman" w:cs="Times New Roman"/>
              </w:rPr>
              <w:t xml:space="preserve">контролировать режимы нагрузок по внешним признакам, самочувствию и показателям </w:t>
            </w:r>
            <w:proofErr w:type="spellStart"/>
            <w:r w:rsidRPr="003154F6">
              <w:rPr>
                <w:rFonts w:ascii="Times New Roman" w:eastAsia="Times New Roman" w:hAnsi="Times New Roman" w:cs="Times New Roman"/>
              </w:rPr>
              <w:t>чсс</w:t>
            </w:r>
            <w:proofErr w:type="spellEnd"/>
            <w:r w:rsidRPr="003154F6">
              <w:rPr>
                <w:rFonts w:ascii="Times New Roman" w:eastAsia="Times New Roman" w:hAnsi="Times New Roman" w:cs="Times New Roman"/>
              </w:rPr>
              <w:t>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Учить</w:t>
            </w:r>
            <w:r w:rsidRPr="003154F6">
              <w:rPr>
                <w:rFonts w:ascii="Times New Roman" w:eastAsia="Times New Roman" w:hAnsi="Times New Roman" w:cs="Times New Roman"/>
              </w:rPr>
              <w:t> групповому старту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Выполнять </w:t>
            </w:r>
            <w:r w:rsidRPr="003154F6">
              <w:rPr>
                <w:rFonts w:ascii="Times New Roman" w:eastAsia="Times New Roman" w:hAnsi="Times New Roman" w:cs="Times New Roman"/>
              </w:rPr>
              <w:t>бег на 2000 метров на результат.</w:t>
            </w: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Мальчики</w:t>
            </w:r>
            <w:r w:rsidRPr="003154F6">
              <w:rPr>
                <w:rFonts w:ascii="Times New Roman" w:eastAsia="Times New Roman" w:hAnsi="Times New Roman" w:cs="Times New Roman"/>
              </w:rPr>
              <w:t> –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5»-9,20мин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4»-10,0мин «3»-11,0мин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Девочки –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5»-10,2мин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4»-12,0мин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3»-13,0мин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c>
          <w:tcPr>
            <w:tcW w:w="817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86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Преодоление горизонтальных и вертикальных препятствий.</w:t>
            </w: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 xml:space="preserve">ОРУ с гимнастическими палками. Специальные беговые упражнения. Бег с преодолением горизонтальных и вертикальных препятствий </w:t>
            </w:r>
            <w:proofErr w:type="spellStart"/>
            <w:r w:rsidRPr="003154F6">
              <w:rPr>
                <w:rFonts w:ascii="Times New Roman" w:eastAsia="Times New Roman" w:hAnsi="Times New Roman" w:cs="Times New Roman"/>
              </w:rPr>
              <w:t>наступанием</w:t>
            </w:r>
            <w:proofErr w:type="spellEnd"/>
            <w:r w:rsidRPr="003154F6">
              <w:rPr>
                <w:rFonts w:ascii="Times New Roman" w:eastAsia="Times New Roman" w:hAnsi="Times New Roman" w:cs="Times New Roman"/>
              </w:rPr>
              <w:t>, перешагиванием и прыжком в шаге. Подвижные игры.</w:t>
            </w: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Взаимодействовать </w:t>
            </w:r>
            <w:r w:rsidRPr="003154F6">
              <w:rPr>
                <w:rFonts w:ascii="Times New Roman" w:eastAsia="Times New Roman" w:hAnsi="Times New Roman" w:cs="Times New Roman"/>
              </w:rPr>
              <w:t>со сверстниками в процессе совместного освоения беговых упражнений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Уметь </w:t>
            </w:r>
            <w:r w:rsidRPr="003154F6">
              <w:rPr>
                <w:rFonts w:ascii="Times New Roman" w:eastAsia="Times New Roman" w:hAnsi="Times New Roman" w:cs="Times New Roman"/>
              </w:rPr>
              <w:t>распределять силы по дистанции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Сравнивать</w:t>
            </w:r>
            <w:r w:rsidRPr="003154F6">
              <w:rPr>
                <w:rFonts w:ascii="Times New Roman" w:eastAsia="Times New Roman" w:hAnsi="Times New Roman" w:cs="Times New Roman"/>
              </w:rPr>
              <w:t> разные способы выполнения упражнений и выбирать наиболее удобный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Контролировать, обнаруживать и устранять</w:t>
            </w:r>
            <w:r w:rsidRPr="003154F6">
              <w:rPr>
                <w:rFonts w:ascii="Times New Roman" w:eastAsia="Times New Roman" w:hAnsi="Times New Roman" w:cs="Times New Roman"/>
              </w:rPr>
              <w:t> ошибки в ходе выполнения данного упражнения.</w:t>
            </w: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Текущий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c>
          <w:tcPr>
            <w:tcW w:w="817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87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Преодоление полосы препятствий – учет.</w:t>
            </w: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ОРУ. Бег парами с заданиями. Подвижные игры. Преодоление полосы из 5 препятствий – на результат. Упражнение на релаксацию.</w:t>
            </w: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Моделировать </w:t>
            </w:r>
            <w:r w:rsidRPr="003154F6">
              <w:rPr>
                <w:rFonts w:ascii="Times New Roman" w:eastAsia="Times New Roman" w:hAnsi="Times New Roman" w:cs="Times New Roman"/>
              </w:rPr>
              <w:t>физические нагрузки для развития физического качества – выносливость</w:t>
            </w: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Проявлять</w:t>
            </w:r>
            <w:r w:rsidRPr="003154F6">
              <w:rPr>
                <w:rFonts w:ascii="Times New Roman" w:eastAsia="Times New Roman" w:hAnsi="Times New Roman" w:cs="Times New Roman"/>
              </w:rPr>
              <w:t> качества силы, быстроты и координации при выполнении полосы препятствий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Выполнять</w:t>
            </w:r>
            <w:r w:rsidRPr="003154F6">
              <w:rPr>
                <w:rFonts w:ascii="Times New Roman" w:eastAsia="Times New Roman" w:hAnsi="Times New Roman" w:cs="Times New Roman"/>
              </w:rPr>
              <w:t> преодоление полосы из 5 препятствий на результат.</w:t>
            </w: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Число ошибок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Мальчики – Девочки –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5» - 0 ошиб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4» - 1 ошиб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3» - 3 ошиб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ind w:left="-567" w:firstLine="567"/>
              <w:rPr>
                <w:rFonts w:ascii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rPr>
          <w:trHeight w:val="165"/>
        </w:trPr>
        <w:tc>
          <w:tcPr>
            <w:tcW w:w="14786" w:type="dxa"/>
            <w:gridSpan w:val="11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ЛЕГКАЯ АТЛЕТИКА – 12 часов</w:t>
            </w:r>
          </w:p>
        </w:tc>
      </w:tr>
      <w:tr w:rsidR="00182301" w:rsidRPr="003154F6" w:rsidTr="00182301">
        <w:trPr>
          <w:trHeight w:val="225"/>
        </w:trPr>
        <w:tc>
          <w:tcPr>
            <w:tcW w:w="14786" w:type="dxa"/>
            <w:gridSpan w:val="11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Эстафетный бег. Спринтерский бег – 6 часов</w:t>
            </w:r>
          </w:p>
        </w:tc>
      </w:tr>
      <w:tr w:rsidR="00182301" w:rsidRPr="003154F6" w:rsidTr="00182301">
        <w:tc>
          <w:tcPr>
            <w:tcW w:w="817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88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Развитие скоростных качеств. Старты из различных исходных положений.</w:t>
            </w: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ОРУ на месте. Значение физической культуры для всестороннего развития личности. Бег от 30 до 60 м с максимальной скоростью. Старты из различных исходных положений. Максимально быстрый бег на месте (сериями по 40 – 45 сек.). Эстафеты.</w:t>
            </w: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Выявлять</w:t>
            </w:r>
            <w:r w:rsidRPr="003154F6">
              <w:rPr>
                <w:rFonts w:ascii="Times New Roman" w:eastAsia="Times New Roman" w:hAnsi="Times New Roman" w:cs="Times New Roman"/>
              </w:rPr>
              <w:t> различия в основных способах передвижения человека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Осваивать </w:t>
            </w:r>
            <w:r w:rsidRPr="003154F6">
              <w:rPr>
                <w:rFonts w:ascii="Times New Roman" w:eastAsia="Times New Roman" w:hAnsi="Times New Roman" w:cs="Times New Roman"/>
              </w:rPr>
              <w:t>технику выполнения высокого старта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Знать </w:t>
            </w:r>
            <w:r w:rsidRPr="003154F6">
              <w:rPr>
                <w:rFonts w:ascii="Times New Roman" w:eastAsia="Times New Roman" w:hAnsi="Times New Roman" w:cs="Times New Roman"/>
              </w:rPr>
              <w:t>историю развития лёгкой атлетики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Контролировать с</w:t>
            </w:r>
            <w:r w:rsidRPr="003154F6">
              <w:rPr>
                <w:rFonts w:ascii="Times New Roman" w:eastAsia="Times New Roman" w:hAnsi="Times New Roman" w:cs="Times New Roman"/>
              </w:rPr>
              <w:t>вой организм при занятиях физическими нагрузками.</w:t>
            </w: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Текущий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c>
          <w:tcPr>
            <w:tcW w:w="817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89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Низкий старт и стартовый разгон. Бег 30 метров – тест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ОРУ в движении. Физическая культура и олимпийское движение в современной России. Бег от 30 до 60 м с максимальной скоростью. Бег парами с заданиями на развитие стартового разбега. Максимально быстрый бег на месте (сериями по 40 –45 сек.). Бег 30 метров с высокого старта – на результат. Игры «Старты с преследованием»</w:t>
            </w: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Выявлять</w:t>
            </w:r>
            <w:r w:rsidRPr="003154F6">
              <w:rPr>
                <w:rFonts w:ascii="Times New Roman" w:eastAsia="Times New Roman" w:hAnsi="Times New Roman" w:cs="Times New Roman"/>
              </w:rPr>
              <w:t> различия в основных способах передвижения человека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Осваивать </w:t>
            </w:r>
            <w:r w:rsidRPr="003154F6">
              <w:rPr>
                <w:rFonts w:ascii="Times New Roman" w:eastAsia="Times New Roman" w:hAnsi="Times New Roman" w:cs="Times New Roman"/>
              </w:rPr>
              <w:t>технику выполнения низкого старта и стартового разгона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Моделировать</w:t>
            </w:r>
            <w:r w:rsidRPr="003154F6">
              <w:rPr>
                <w:rFonts w:ascii="Times New Roman" w:eastAsia="Times New Roman" w:hAnsi="Times New Roman" w:cs="Times New Roman"/>
              </w:rPr>
              <w:t> сочетание различных двигательных действий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Выполнять</w:t>
            </w:r>
            <w:r w:rsidRPr="003154F6">
              <w:rPr>
                <w:rFonts w:ascii="Times New Roman" w:eastAsia="Times New Roman" w:hAnsi="Times New Roman" w:cs="Times New Roman"/>
              </w:rPr>
              <w:t> бег на 30 метров с высокого старта на результат.</w:t>
            </w: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Мальчики</w:t>
            </w:r>
            <w:r w:rsidRPr="003154F6">
              <w:rPr>
                <w:rFonts w:ascii="Times New Roman" w:eastAsia="Times New Roman" w:hAnsi="Times New Roman" w:cs="Times New Roman"/>
              </w:rPr>
              <w:t> –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5» - 4,5сек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4» - 4,9сек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3» - 5,5сек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Девочки –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5» - 4,9сек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4» - 5,3сек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3» - 6.0сек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c>
          <w:tcPr>
            <w:tcW w:w="817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90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Низкий старт и стартовый разгон. Передача эстафетной палочки.</w:t>
            </w: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 xml:space="preserve">ОРУ на осанку. Специальные беговые упражнения. Низкий старт и скоростной бег до 60 метров (2,3 серии). Бег со старта в гору 2 – 3 </w:t>
            </w:r>
            <w:proofErr w:type="spellStart"/>
            <w:r w:rsidRPr="003154F6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3154F6">
              <w:rPr>
                <w:rFonts w:ascii="Times New Roman" w:eastAsia="Times New Roman" w:hAnsi="Times New Roman" w:cs="Times New Roman"/>
              </w:rPr>
              <w:t xml:space="preserve"> 50 – 80 метров. Развитие скоростных качеств. . Передача эстафетной палочки при движении шагом, бегом в среднем темпе.</w:t>
            </w: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Моделировать</w:t>
            </w:r>
            <w:r w:rsidRPr="003154F6">
              <w:rPr>
                <w:rFonts w:ascii="Times New Roman" w:eastAsia="Times New Roman" w:hAnsi="Times New Roman" w:cs="Times New Roman"/>
              </w:rPr>
              <w:t> ситуации, требующие перехода от одних действий к другим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Осваивать </w:t>
            </w:r>
            <w:r w:rsidRPr="003154F6">
              <w:rPr>
                <w:rFonts w:ascii="Times New Roman" w:eastAsia="Times New Roman" w:hAnsi="Times New Roman" w:cs="Times New Roman"/>
              </w:rPr>
              <w:t>технику передачи эстафетную палочку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Осваивать</w:t>
            </w:r>
            <w:r w:rsidRPr="003154F6">
              <w:rPr>
                <w:rFonts w:ascii="Times New Roman" w:eastAsia="Times New Roman" w:hAnsi="Times New Roman" w:cs="Times New Roman"/>
              </w:rPr>
              <w:t> технику бега из различных исходных положений.</w:t>
            </w: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Текущий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c>
          <w:tcPr>
            <w:tcW w:w="817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91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Бег по дистанции с максимальной скоростью. Линейная эстафета.</w:t>
            </w: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ОРУ в движении. Развитие скоростной выносливости бег до 8 минут с 2 – 3 ускорениями до100 метров. Техника передачи эстафетной палочки. Линейная эстафета с этапом 60 – 70 м. Передача эстафетной палочки при движении шагом, бегом в среднем темпе.</w:t>
            </w: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Осваивать </w:t>
            </w:r>
            <w:r w:rsidRPr="003154F6">
              <w:rPr>
                <w:rFonts w:ascii="Times New Roman" w:eastAsia="Times New Roman" w:hAnsi="Times New Roman" w:cs="Times New Roman"/>
              </w:rPr>
              <w:t>технику низкого старта и стартового разгона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Различать</w:t>
            </w:r>
            <w:r w:rsidRPr="003154F6">
              <w:rPr>
                <w:rFonts w:ascii="Times New Roman" w:eastAsia="Times New Roman" w:hAnsi="Times New Roman" w:cs="Times New Roman"/>
              </w:rPr>
              <w:t> разные виды бега, уметь менять направление во время бега, оценивать свое состояние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Знать </w:t>
            </w:r>
            <w:r w:rsidRPr="003154F6">
              <w:rPr>
                <w:rFonts w:ascii="Times New Roman" w:eastAsia="Times New Roman" w:hAnsi="Times New Roman" w:cs="Times New Roman"/>
              </w:rPr>
              <w:t>способы закаливания.</w:t>
            </w: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Текущий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c>
          <w:tcPr>
            <w:tcW w:w="817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92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Финальное усилие. Встречная эстафета. Передача эстафетной палочки – учет.</w:t>
            </w: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ОРУ со скакалками. Специальные беговые упражнения. Бег в парах с заданиями на развитие скоростных качеств. Бег с ускорением 3 – 4 серии по 40 – 60 метров. Техника передачи эстафетной палочки – на результат. Финиширование. Встречная эстафета с этапом 30, 60 м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Описывать </w:t>
            </w:r>
            <w:r w:rsidRPr="003154F6">
              <w:rPr>
                <w:rFonts w:ascii="Times New Roman" w:eastAsia="Times New Roman" w:hAnsi="Times New Roman" w:cs="Times New Roman"/>
              </w:rPr>
              <w:t>технику беговых упражнений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Взаимодействовать </w:t>
            </w:r>
            <w:r w:rsidRPr="003154F6">
              <w:rPr>
                <w:rFonts w:ascii="Times New Roman" w:eastAsia="Times New Roman" w:hAnsi="Times New Roman" w:cs="Times New Roman"/>
              </w:rPr>
              <w:t>со сверстниками в процессе совместного освоения беговых упражнений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Выявлять и устранять </w:t>
            </w:r>
            <w:r w:rsidRPr="003154F6">
              <w:rPr>
                <w:rFonts w:ascii="Times New Roman" w:eastAsia="Times New Roman" w:hAnsi="Times New Roman" w:cs="Times New Roman"/>
              </w:rPr>
              <w:t>характерные ошибки в процессе освоения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Выполнять </w:t>
            </w:r>
            <w:r w:rsidRPr="003154F6">
              <w:rPr>
                <w:rFonts w:ascii="Times New Roman" w:eastAsia="Times New Roman" w:hAnsi="Times New Roman" w:cs="Times New Roman"/>
              </w:rPr>
              <w:t>технику передачи эстафетной палочки на результат.</w:t>
            </w: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По технике исполнения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c>
          <w:tcPr>
            <w:tcW w:w="817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93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Развитие скоростной выносливости. Бег – 60 м – учет.</w:t>
            </w: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ОРУ в движении. Специальные беговые упражнения. Бег на месте с высоким подниманием бедра и опорой руками о стенку. Выполнять в среднем темпе сериями по 25 – 35 сек. Бег сериями от 200 до 400 м с ускорениям. Бег 60 метров – на результат. Подвижная игра.</w:t>
            </w: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Различать </w:t>
            </w:r>
            <w:r w:rsidRPr="003154F6">
              <w:rPr>
                <w:rFonts w:ascii="Times New Roman" w:eastAsia="Times New Roman" w:hAnsi="Times New Roman" w:cs="Times New Roman"/>
              </w:rPr>
              <w:t>упражнения по воздействию на развитие основных физических качеств (быстрота)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Уметь </w:t>
            </w:r>
            <w:r w:rsidRPr="003154F6">
              <w:rPr>
                <w:rFonts w:ascii="Times New Roman" w:eastAsia="Times New Roman" w:hAnsi="Times New Roman" w:cs="Times New Roman"/>
              </w:rPr>
              <w:t>бегать с максимальной скоростью на короткие дистанции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Знать</w:t>
            </w:r>
            <w:r w:rsidRPr="003154F6">
              <w:rPr>
                <w:rFonts w:ascii="Times New Roman" w:eastAsia="Times New Roman" w:hAnsi="Times New Roman" w:cs="Times New Roman"/>
              </w:rPr>
              <w:t> влияние физических упражнений на работу лёгких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Выполнять</w:t>
            </w:r>
            <w:r w:rsidRPr="003154F6">
              <w:rPr>
                <w:rFonts w:ascii="Times New Roman" w:eastAsia="Times New Roman" w:hAnsi="Times New Roman" w:cs="Times New Roman"/>
              </w:rPr>
              <w:t> спринтерский бег на 60 метров с низкого старта на результат.</w:t>
            </w: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Мальчики</w:t>
            </w:r>
            <w:r w:rsidRPr="003154F6">
              <w:rPr>
                <w:rFonts w:ascii="Times New Roman" w:eastAsia="Times New Roman" w:hAnsi="Times New Roman" w:cs="Times New Roman"/>
              </w:rPr>
              <w:t> –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5» - 8,4сек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4» - 9,2сек «3» - 10,0сек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Девочки –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5» - 9,4сек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4» - 10,0сек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3» - 10,5сек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rPr>
          <w:trHeight w:val="150"/>
        </w:trPr>
        <w:tc>
          <w:tcPr>
            <w:tcW w:w="14786" w:type="dxa"/>
            <w:gridSpan w:val="11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Метание – 3 часа</w:t>
            </w:r>
          </w:p>
        </w:tc>
      </w:tr>
      <w:tr w:rsidR="00182301" w:rsidRPr="003154F6" w:rsidTr="00182301">
        <w:tc>
          <w:tcPr>
            <w:tcW w:w="817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94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Метание мяча в горизонтальную и вертикальную цель.</w:t>
            </w: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ОРУ с теннисным мячом. Специальные беговые упражнения. Броски и толчки набивных мячей: мальчики – до 1 кг, девочки – до 0,5 кг. Метание на заданное расстояние. Метание мяча на дальность отскока от стены с места и с шага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Соблюдать</w:t>
            </w:r>
            <w:r w:rsidRPr="003154F6">
              <w:rPr>
                <w:rFonts w:ascii="Times New Roman" w:eastAsia="Times New Roman" w:hAnsi="Times New Roman" w:cs="Times New Roman"/>
              </w:rPr>
              <w:t> правила техники безопасности при метании малого мяча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Моделировать </w:t>
            </w:r>
            <w:r w:rsidRPr="003154F6">
              <w:rPr>
                <w:rFonts w:ascii="Times New Roman" w:eastAsia="Times New Roman" w:hAnsi="Times New Roman" w:cs="Times New Roman"/>
              </w:rPr>
              <w:t>комплексы упражнений с учетом их цели: на развитие силы, быстроты и координации движения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Осваивать</w:t>
            </w:r>
            <w:r w:rsidRPr="003154F6">
              <w:rPr>
                <w:rFonts w:ascii="Times New Roman" w:eastAsia="Times New Roman" w:hAnsi="Times New Roman" w:cs="Times New Roman"/>
              </w:rPr>
              <w:t> технику метания малого мяча в горизонтальную цель.</w:t>
            </w: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Текущий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c>
          <w:tcPr>
            <w:tcW w:w="817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95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Метание мяча с разбега на дальность. Челночный бег 3x20 м. – тест.</w:t>
            </w: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ОРУ для рук и плечевого пояса в ходьбе. Специальные беговые упражнения. Развитие скоростно-силовых качеств. Метание на заданное расстояние. Метание мяча на дальность отскока от стены с места и с шага. Челночный бег 3х20 м – на результат. Метание в вертикальную цель (1х1) с расстояния 8 – 9 м.</w:t>
            </w: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Уметь</w:t>
            </w:r>
            <w:r w:rsidRPr="003154F6">
              <w:rPr>
                <w:rFonts w:ascii="Times New Roman" w:eastAsia="Times New Roman" w:hAnsi="Times New Roman" w:cs="Times New Roman"/>
              </w:rPr>
              <w:t> метать из различных положений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Сравнивать</w:t>
            </w:r>
            <w:r w:rsidRPr="003154F6">
              <w:rPr>
                <w:rFonts w:ascii="Times New Roman" w:eastAsia="Times New Roman" w:hAnsi="Times New Roman" w:cs="Times New Roman"/>
              </w:rPr>
              <w:t> разные способы выполнения упражнений и выбрать наиболее удобный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Осваивать</w:t>
            </w:r>
            <w:r w:rsidRPr="003154F6">
              <w:rPr>
                <w:rFonts w:ascii="Times New Roman" w:eastAsia="Times New Roman" w:hAnsi="Times New Roman" w:cs="Times New Roman"/>
              </w:rPr>
              <w:t> технику метания малого мяча в вертикальную цель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Выполнять </w:t>
            </w:r>
            <w:r w:rsidRPr="003154F6">
              <w:rPr>
                <w:rFonts w:ascii="Times New Roman" w:eastAsia="Times New Roman" w:hAnsi="Times New Roman" w:cs="Times New Roman"/>
              </w:rPr>
              <w:t>челночный бег 3х20м на результат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Мальчики</w:t>
            </w:r>
            <w:r w:rsidRPr="003154F6">
              <w:rPr>
                <w:rFonts w:ascii="Times New Roman" w:eastAsia="Times New Roman" w:hAnsi="Times New Roman" w:cs="Times New Roman"/>
              </w:rPr>
              <w:t> –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5» - 14,0сек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4» - 14,5сек «3» - 15,0сек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Девочки –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5» - 14,5сек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4» - 15,0сек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3» - 15,5сек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c>
          <w:tcPr>
            <w:tcW w:w="817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96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  <w:b/>
              </w:rPr>
            </w:pPr>
            <w:r w:rsidRPr="003154F6">
              <w:rPr>
                <w:rFonts w:ascii="Times New Roman" w:eastAsia="Times New Roman" w:hAnsi="Times New Roman" w:cs="Times New Roman"/>
                <w:b/>
              </w:rPr>
              <w:t>Итоговая контрольная работа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ОРУ в движении. Специальные беговые упражнения. Метание мяча с 5 – 6 шагов разбега на дальность – на результат. Развитие скоростно-силовых качеств. Эстафеты.</w:t>
            </w:r>
          </w:p>
        </w:tc>
        <w:tc>
          <w:tcPr>
            <w:tcW w:w="3230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Сравнивать</w:t>
            </w:r>
            <w:r w:rsidRPr="003154F6">
              <w:rPr>
                <w:rFonts w:ascii="Times New Roman" w:eastAsia="Times New Roman" w:hAnsi="Times New Roman" w:cs="Times New Roman"/>
              </w:rPr>
              <w:t> разные способы выполнения упражнений и выбирать наиболее удобный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Знать и подбирать</w:t>
            </w:r>
            <w:r w:rsidRPr="003154F6">
              <w:rPr>
                <w:rFonts w:ascii="Times New Roman" w:eastAsia="Times New Roman" w:hAnsi="Times New Roman" w:cs="Times New Roman"/>
              </w:rPr>
              <w:t> упражнения для улучшения техники метания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Выполнять </w:t>
            </w:r>
            <w:r w:rsidRPr="003154F6">
              <w:rPr>
                <w:rFonts w:ascii="Times New Roman" w:eastAsia="Times New Roman" w:hAnsi="Times New Roman" w:cs="Times New Roman"/>
              </w:rPr>
              <w:t>метание мяча с разбега на дальность на результат.</w:t>
            </w:r>
          </w:p>
        </w:tc>
        <w:tc>
          <w:tcPr>
            <w:tcW w:w="958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Мальчики</w:t>
            </w:r>
            <w:r w:rsidRPr="003154F6">
              <w:rPr>
                <w:rFonts w:ascii="Times New Roman" w:eastAsia="Times New Roman" w:hAnsi="Times New Roman" w:cs="Times New Roman"/>
              </w:rPr>
              <w:t> –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5» - 45 м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4» - 40 м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3» - 31 м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Девочки –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5» - 28 м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4» - 23 м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3» - 18 м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rPr>
          <w:trHeight w:val="255"/>
        </w:trPr>
        <w:tc>
          <w:tcPr>
            <w:tcW w:w="14786" w:type="dxa"/>
            <w:gridSpan w:val="11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Прыжки в длину – 3 часа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182301" w:rsidRPr="003154F6" w:rsidTr="00182301">
        <w:trPr>
          <w:trHeight w:val="4699"/>
        </w:trPr>
        <w:tc>
          <w:tcPr>
            <w:tcW w:w="67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97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Сочетание разбега с отталкиванием от бруска. Прыжок в длину с места – тест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ОРУ. Специально прыжковые упражнения. Прыжки в длину с места – на результат. Прыжок через 2 или 4 шага (серийное выполнение отталкивания); повторное подпрыгивание и прыжки на одной ноге, делая активный мах другой. Совершенствовать вынос бедра маховой ноги с движением рук при отталкивании, сочетанию разбега с отталкиванием от бруса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Учить </w:t>
            </w:r>
            <w:r w:rsidRPr="003154F6">
              <w:rPr>
                <w:rFonts w:ascii="Times New Roman" w:eastAsia="Times New Roman" w:hAnsi="Times New Roman" w:cs="Times New Roman"/>
              </w:rPr>
              <w:t>правильному приземлению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Применять</w:t>
            </w:r>
            <w:r w:rsidRPr="003154F6">
              <w:rPr>
                <w:rFonts w:ascii="Times New Roman" w:eastAsia="Times New Roman" w:hAnsi="Times New Roman" w:cs="Times New Roman"/>
              </w:rPr>
              <w:t> прыжковые упражнения для развития физических качеств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Выполнять</w:t>
            </w:r>
            <w:r w:rsidRPr="003154F6">
              <w:rPr>
                <w:rFonts w:ascii="Times New Roman" w:eastAsia="Times New Roman" w:hAnsi="Times New Roman" w:cs="Times New Roman"/>
              </w:rPr>
              <w:t> прыжок в длину с места на результат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Описывать</w:t>
            </w:r>
            <w:r w:rsidRPr="003154F6">
              <w:rPr>
                <w:rFonts w:ascii="Times New Roman" w:eastAsia="Times New Roman" w:hAnsi="Times New Roman" w:cs="Times New Roman"/>
              </w:rPr>
              <w:t> технику выполнения прыжковых упражнений, </w:t>
            </w: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осваивать</w:t>
            </w:r>
            <w:r w:rsidRPr="003154F6">
              <w:rPr>
                <w:rFonts w:ascii="Times New Roman" w:eastAsia="Times New Roman" w:hAnsi="Times New Roman" w:cs="Times New Roman"/>
              </w:rPr>
              <w:t> её самостоятельно с предупреждением, выявлением и устранением типичных ошибок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с места.</w:t>
            </w:r>
          </w:p>
        </w:tc>
        <w:tc>
          <w:tcPr>
            <w:tcW w:w="928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Мальчики</w:t>
            </w:r>
            <w:r w:rsidRPr="003154F6">
              <w:rPr>
                <w:rFonts w:ascii="Times New Roman" w:eastAsia="Times New Roman" w:hAnsi="Times New Roman" w:cs="Times New Roman"/>
              </w:rPr>
              <w:t> –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5» - 215 см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4» - 200 см «3» - 185 см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Девочки –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5» - 200 см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4» - 185 см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3» - 170 см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rPr>
          <w:trHeight w:val="4521"/>
        </w:trPr>
        <w:tc>
          <w:tcPr>
            <w:tcW w:w="67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851" w:type="dxa"/>
            <w:gridSpan w:val="3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Техника безопасности на уроках лёгкой атлетики. Прыжок в высоту с разбега способом «перешагивание».</w:t>
            </w: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Инструктаж по ТБ на уроках л/а и кроссовой подготовки. Правила безопасности при самостоятельном выполнении упражнений. Специальные беговые упражнения Ознакомление с фазами технике прыжка. Прыжок в высоту с 5 – 7 шагов разбега. Прыжок через препятствие (с 5 -7 беговых шагов), установленное у места отталкивания.</w:t>
            </w:r>
          </w:p>
        </w:tc>
        <w:tc>
          <w:tcPr>
            <w:tcW w:w="3260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Характеризовать </w:t>
            </w:r>
            <w:r w:rsidRPr="003154F6">
              <w:rPr>
                <w:rFonts w:ascii="Times New Roman" w:eastAsia="Times New Roman" w:hAnsi="Times New Roman" w:cs="Times New Roman"/>
              </w:rPr>
              <w:t>причины травматизма и правила его предупреждения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Моделировать </w:t>
            </w:r>
            <w:r w:rsidRPr="003154F6">
              <w:rPr>
                <w:rFonts w:ascii="Times New Roman" w:eastAsia="Times New Roman" w:hAnsi="Times New Roman" w:cs="Times New Roman"/>
              </w:rPr>
              <w:t>комплексы упражнений с учетом их цели: на развитие силы, прыгучести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Учить </w:t>
            </w:r>
            <w:r w:rsidRPr="003154F6">
              <w:rPr>
                <w:rFonts w:ascii="Times New Roman" w:eastAsia="Times New Roman" w:hAnsi="Times New Roman" w:cs="Times New Roman"/>
              </w:rPr>
              <w:t>подбирать разбег под толчковую ногу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Обосновывать</w:t>
            </w:r>
            <w:r w:rsidRPr="003154F6">
              <w:rPr>
                <w:rFonts w:ascii="Times New Roman" w:eastAsia="Times New Roman" w:hAnsi="Times New Roman" w:cs="Times New Roman"/>
              </w:rPr>
              <w:t> положительное влияние занятий физической подготовкой на укрепления здоровья.</w:t>
            </w:r>
          </w:p>
        </w:tc>
        <w:tc>
          <w:tcPr>
            <w:tcW w:w="928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Устный опрос.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rPr>
          <w:trHeight w:val="4663"/>
        </w:trPr>
        <w:tc>
          <w:tcPr>
            <w:tcW w:w="67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851" w:type="dxa"/>
            <w:gridSpan w:val="3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Прыжок в высоту с разбега способом «перешагивание».</w:t>
            </w: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ОРУ на осанку. Специальные прыжковые упражнения. Прыжок в высоту с 7-9 шагов разбега. Работа толчковой ноги и движения маховой ноги. Совершенствование техники приземления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Планировать </w:t>
            </w:r>
            <w:r w:rsidRPr="003154F6">
              <w:rPr>
                <w:rFonts w:ascii="Times New Roman" w:eastAsia="Times New Roman" w:hAnsi="Times New Roman" w:cs="Times New Roman"/>
              </w:rPr>
              <w:t>режим дня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 xml:space="preserve">Развивать </w:t>
            </w:r>
            <w:proofErr w:type="spellStart"/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умение</w:t>
            </w:r>
            <w:r w:rsidRPr="003154F6">
              <w:rPr>
                <w:rFonts w:ascii="Times New Roman" w:eastAsia="Times New Roman" w:hAnsi="Times New Roman" w:cs="Times New Roman"/>
              </w:rPr>
              <w:t>сосредотачиваться</w:t>
            </w:r>
            <w:proofErr w:type="spellEnd"/>
            <w:r w:rsidRPr="003154F6">
              <w:rPr>
                <w:rFonts w:ascii="Times New Roman" w:eastAsia="Times New Roman" w:hAnsi="Times New Roman" w:cs="Times New Roman"/>
              </w:rPr>
              <w:t xml:space="preserve"> перед выполнением задания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 xml:space="preserve">Выявлять и </w:t>
            </w:r>
            <w:proofErr w:type="spellStart"/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исправлять</w:t>
            </w:r>
            <w:r w:rsidRPr="003154F6">
              <w:rPr>
                <w:rFonts w:ascii="Times New Roman" w:eastAsia="Times New Roman" w:hAnsi="Times New Roman" w:cs="Times New Roman"/>
              </w:rPr>
              <w:t>характерные</w:t>
            </w:r>
            <w:proofErr w:type="spellEnd"/>
            <w:r w:rsidRPr="003154F6">
              <w:rPr>
                <w:rFonts w:ascii="Times New Roman" w:eastAsia="Times New Roman" w:hAnsi="Times New Roman" w:cs="Times New Roman"/>
              </w:rPr>
              <w:t xml:space="preserve"> ошибки в технике выполнения прыжковых упражнений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Контролировать</w:t>
            </w:r>
            <w:r w:rsidRPr="003154F6">
              <w:rPr>
                <w:rFonts w:ascii="Times New Roman" w:eastAsia="Times New Roman" w:hAnsi="Times New Roman" w:cs="Times New Roman"/>
              </w:rPr>
              <w:t>: обнаруживать и устранять ошибки (в ходе выполнения) данного упражнения</w:t>
            </w:r>
          </w:p>
        </w:tc>
        <w:tc>
          <w:tcPr>
            <w:tcW w:w="928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Текущей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rPr>
          <w:trHeight w:val="4947"/>
        </w:trPr>
        <w:tc>
          <w:tcPr>
            <w:tcW w:w="67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3"/>
            <w:hideMark/>
          </w:tcPr>
          <w:p w:rsidR="00182301" w:rsidRPr="003154F6" w:rsidRDefault="00182301" w:rsidP="00182301">
            <w:pPr>
              <w:pStyle w:val="af3"/>
              <w:spacing w:before="100" w:beforeAutospacing="1" w:after="100" w:afterAutospacing="1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Прыжок в высоту с разбега – учет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ОРУ со скакалками. Специальные прыжковые упражнения. Работа толчковой ноги и движения маховой ноги. Совершенствование техники приземления. Прыжок в высоту с 7-9 шагов разбега способом «перешагивания» – на результат</w:t>
            </w:r>
          </w:p>
        </w:tc>
        <w:tc>
          <w:tcPr>
            <w:tcW w:w="3260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Проявлять</w:t>
            </w:r>
            <w:r w:rsidRPr="003154F6">
              <w:rPr>
                <w:rFonts w:ascii="Times New Roman" w:eastAsia="Times New Roman" w:hAnsi="Times New Roman" w:cs="Times New Roman"/>
              </w:rPr>
              <w:t> качества ловкости, силы при выполнении прыжковых упражнений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Применять</w:t>
            </w:r>
            <w:r w:rsidRPr="003154F6">
              <w:rPr>
                <w:rFonts w:ascii="Times New Roman" w:eastAsia="Times New Roman" w:hAnsi="Times New Roman" w:cs="Times New Roman"/>
              </w:rPr>
              <w:t> прыжковые упражнения для развития физических качеств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Контролировать</w:t>
            </w:r>
            <w:r w:rsidRPr="003154F6">
              <w:rPr>
                <w:rFonts w:ascii="Times New Roman" w:eastAsia="Times New Roman" w:hAnsi="Times New Roman" w:cs="Times New Roman"/>
              </w:rPr>
              <w:t>: обнаруживать и устранять ошибки (в ходе выполнения) данного упражнения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Выполнять</w:t>
            </w:r>
            <w:r w:rsidRPr="003154F6">
              <w:rPr>
                <w:rFonts w:ascii="Times New Roman" w:eastAsia="Times New Roman" w:hAnsi="Times New Roman" w:cs="Times New Roman"/>
              </w:rPr>
              <w:t> прыжок в высоту способом перешагивания на результат.</w:t>
            </w:r>
          </w:p>
        </w:tc>
        <w:tc>
          <w:tcPr>
            <w:tcW w:w="928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Мальчики</w:t>
            </w:r>
            <w:r w:rsidRPr="003154F6">
              <w:rPr>
                <w:rFonts w:ascii="Times New Roman" w:eastAsia="Times New Roman" w:hAnsi="Times New Roman" w:cs="Times New Roman"/>
              </w:rPr>
              <w:t> –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5» - 130 см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4» - 120 см «3» - 110 см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Девочки –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5» - 115 см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4» - 110 см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3» - 100 см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rPr>
          <w:trHeight w:val="3388"/>
        </w:trPr>
        <w:tc>
          <w:tcPr>
            <w:tcW w:w="67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851" w:type="dxa"/>
            <w:gridSpan w:val="3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Сочетание техники отталкивания с полётом и приземления.</w:t>
            </w: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ОРУ в движении. Специальные прыжковые упражнения. Сочетание техники отталкивания с полётом. Прыжок через препятствие (с 9 – 11 шагов разбега), установленное у места приземления, с целью отработки движения ног вперед. Эстафеты</w:t>
            </w:r>
          </w:p>
        </w:tc>
        <w:tc>
          <w:tcPr>
            <w:tcW w:w="3260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Осваивать</w:t>
            </w:r>
            <w:r w:rsidRPr="003154F6">
              <w:rPr>
                <w:rFonts w:ascii="Times New Roman" w:eastAsia="Times New Roman" w:hAnsi="Times New Roman" w:cs="Times New Roman"/>
              </w:rPr>
              <w:t> технику выполнения прыжка в длину с разбега с приземлением на обе ноги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Уметь </w:t>
            </w:r>
            <w:r w:rsidRPr="003154F6">
              <w:rPr>
                <w:rFonts w:ascii="Times New Roman" w:eastAsia="Times New Roman" w:hAnsi="Times New Roman" w:cs="Times New Roman"/>
              </w:rPr>
              <w:t>различать разбег, отталкивание, полет и приземление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Умет</w:t>
            </w:r>
            <w:r w:rsidRPr="003154F6">
              <w:rPr>
                <w:rFonts w:ascii="Times New Roman" w:eastAsia="Times New Roman" w:hAnsi="Times New Roman" w:cs="Times New Roman"/>
              </w:rPr>
              <w:t>ь ориентироваться в пространстве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Применять прыжковые упражнения для развития физических качеств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Учить </w:t>
            </w:r>
            <w:r w:rsidRPr="003154F6">
              <w:rPr>
                <w:rFonts w:ascii="Times New Roman" w:eastAsia="Times New Roman" w:hAnsi="Times New Roman" w:cs="Times New Roman"/>
              </w:rPr>
              <w:t>правильному приземлению</w:t>
            </w:r>
          </w:p>
        </w:tc>
        <w:tc>
          <w:tcPr>
            <w:tcW w:w="928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Текущий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rPr>
          <w:trHeight w:val="4380"/>
        </w:trPr>
        <w:tc>
          <w:tcPr>
            <w:tcW w:w="67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851" w:type="dxa"/>
            <w:gridSpan w:val="3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Прыжок в длину с разбега – учет.</w:t>
            </w: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 xml:space="preserve">ОРУ со скакалками. Специальные прыжковые упражнения. </w:t>
            </w:r>
            <w:proofErr w:type="spellStart"/>
            <w:r w:rsidRPr="003154F6">
              <w:rPr>
                <w:rFonts w:ascii="Times New Roman" w:eastAsia="Times New Roman" w:hAnsi="Times New Roman" w:cs="Times New Roman"/>
              </w:rPr>
              <w:t>Многоскоки</w:t>
            </w:r>
            <w:proofErr w:type="spellEnd"/>
            <w:r w:rsidRPr="003154F6">
              <w:rPr>
                <w:rFonts w:ascii="Times New Roman" w:eastAsia="Times New Roman" w:hAnsi="Times New Roman" w:cs="Times New Roman"/>
              </w:rPr>
              <w:t>. Медленный бег с изменением направления по сигналу. Прыжки через препятствия разной высоты и длины. Прыжки в длину с разбега способом «согнув ноги» – на результат. Подвижные игры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Осваивать </w:t>
            </w:r>
            <w:r w:rsidRPr="003154F6">
              <w:rPr>
                <w:rFonts w:ascii="Times New Roman" w:eastAsia="Times New Roman" w:hAnsi="Times New Roman" w:cs="Times New Roman"/>
              </w:rPr>
              <w:t>разбег, отталкивание и приземление на обе ноги в яму для прыжков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Выполнять</w:t>
            </w:r>
            <w:r w:rsidRPr="003154F6">
              <w:rPr>
                <w:rFonts w:ascii="Times New Roman" w:eastAsia="Times New Roman" w:hAnsi="Times New Roman" w:cs="Times New Roman"/>
              </w:rPr>
              <w:t> прыжок в длину с разбега на результат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Развивать </w:t>
            </w:r>
            <w:r w:rsidRPr="003154F6">
              <w:rPr>
                <w:rFonts w:ascii="Times New Roman" w:eastAsia="Times New Roman" w:hAnsi="Times New Roman" w:cs="Times New Roman"/>
              </w:rPr>
              <w:t>прыгучесть.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</w:rPr>
              <w:t>Планировать </w:t>
            </w:r>
            <w:r w:rsidRPr="003154F6">
              <w:rPr>
                <w:rFonts w:ascii="Times New Roman" w:eastAsia="Times New Roman" w:hAnsi="Times New Roman" w:cs="Times New Roman"/>
              </w:rPr>
              <w:t>режим дня с учётом самостоятельных занятий физической подготовки, определять содержание и объём времени</w:t>
            </w:r>
          </w:p>
        </w:tc>
        <w:tc>
          <w:tcPr>
            <w:tcW w:w="928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Мальчики</w:t>
            </w:r>
            <w:r w:rsidRPr="003154F6">
              <w:rPr>
                <w:rFonts w:ascii="Times New Roman" w:eastAsia="Times New Roman" w:hAnsi="Times New Roman" w:cs="Times New Roman"/>
              </w:rPr>
              <w:t> –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5» - 435 см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4» - 380 см «3» - 330 см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Девочки –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5» - 370 см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4» - 330 см</w:t>
            </w:r>
          </w:p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«3» - 290 см</w:t>
            </w: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  <w:r w:rsidRPr="003154F6">
              <w:rPr>
                <w:rFonts w:ascii="Times New Roman" w:eastAsia="Times New Roman" w:hAnsi="Times New Roman" w:cs="Times New Roman"/>
              </w:rPr>
              <w:t>Комплекс 1.</w:t>
            </w:r>
          </w:p>
        </w:tc>
      </w:tr>
      <w:tr w:rsidR="00182301" w:rsidRPr="003154F6" w:rsidTr="00182301">
        <w:trPr>
          <w:trHeight w:val="82"/>
        </w:trPr>
        <w:tc>
          <w:tcPr>
            <w:tcW w:w="67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39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gridSpan w:val="2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28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</w:pPr>
          </w:p>
        </w:tc>
        <w:tc>
          <w:tcPr>
            <w:tcW w:w="1134" w:type="dxa"/>
            <w:hideMark/>
          </w:tcPr>
          <w:p w:rsidR="00182301" w:rsidRPr="003154F6" w:rsidRDefault="00182301" w:rsidP="00182301">
            <w:pPr>
              <w:pStyle w:val="af3"/>
              <w:ind w:left="-567" w:firstLine="567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82301" w:rsidRDefault="00182301" w:rsidP="00182301">
      <w:pPr>
        <w:pStyle w:val="af3"/>
        <w:ind w:left="-567" w:firstLine="567"/>
        <w:rPr>
          <w:rFonts w:ascii="Times New Roman" w:hAnsi="Times New Roman" w:cs="Times New Roman"/>
          <w:b/>
        </w:rPr>
      </w:pPr>
    </w:p>
    <w:p w:rsidR="00182301" w:rsidRDefault="00182301" w:rsidP="00182301">
      <w:pPr>
        <w:pStyle w:val="af3"/>
        <w:ind w:left="-567" w:firstLine="567"/>
        <w:rPr>
          <w:rFonts w:ascii="Times New Roman" w:hAnsi="Times New Roman" w:cs="Times New Roman"/>
          <w:b/>
        </w:rPr>
      </w:pPr>
    </w:p>
    <w:p w:rsidR="00182301" w:rsidRDefault="00182301" w:rsidP="00182301">
      <w:pPr>
        <w:pStyle w:val="af3"/>
        <w:ind w:left="-567" w:firstLine="567"/>
        <w:rPr>
          <w:rFonts w:ascii="Times New Roman" w:hAnsi="Times New Roman" w:cs="Times New Roman"/>
          <w:b/>
        </w:rPr>
      </w:pPr>
    </w:p>
    <w:p w:rsidR="00182301" w:rsidRDefault="00182301" w:rsidP="00182301">
      <w:pPr>
        <w:pStyle w:val="af3"/>
        <w:ind w:left="-567" w:firstLine="567"/>
        <w:rPr>
          <w:rFonts w:ascii="Times New Roman" w:hAnsi="Times New Roman" w:cs="Times New Roman"/>
          <w:b/>
        </w:rPr>
      </w:pPr>
    </w:p>
    <w:p w:rsidR="00182301" w:rsidRDefault="00182301" w:rsidP="00182301">
      <w:pPr>
        <w:pStyle w:val="af3"/>
        <w:ind w:left="-567" w:firstLine="567"/>
        <w:rPr>
          <w:rFonts w:ascii="Times New Roman" w:hAnsi="Times New Roman" w:cs="Times New Roman"/>
          <w:b/>
        </w:rPr>
      </w:pPr>
    </w:p>
    <w:p w:rsidR="00182301" w:rsidRDefault="00182301" w:rsidP="00182301">
      <w:pPr>
        <w:pStyle w:val="af3"/>
        <w:ind w:left="-567" w:firstLine="567"/>
        <w:rPr>
          <w:rFonts w:ascii="Times New Roman" w:hAnsi="Times New Roman" w:cs="Times New Roman"/>
          <w:b/>
        </w:rPr>
      </w:pPr>
    </w:p>
    <w:p w:rsidR="00182301" w:rsidRDefault="00182301" w:rsidP="00182301">
      <w:pPr>
        <w:pStyle w:val="af3"/>
        <w:ind w:left="-567" w:firstLine="567"/>
        <w:rPr>
          <w:rFonts w:ascii="Times New Roman" w:hAnsi="Times New Roman" w:cs="Times New Roman"/>
          <w:b/>
        </w:rPr>
      </w:pPr>
    </w:p>
    <w:p w:rsidR="00182301" w:rsidRDefault="00182301" w:rsidP="00182301">
      <w:pPr>
        <w:pStyle w:val="af3"/>
        <w:ind w:left="-567" w:firstLine="567"/>
        <w:rPr>
          <w:rFonts w:ascii="Times New Roman" w:hAnsi="Times New Roman" w:cs="Times New Roman"/>
          <w:b/>
        </w:rPr>
      </w:pPr>
    </w:p>
    <w:p w:rsidR="00182301" w:rsidRDefault="00182301" w:rsidP="00182301">
      <w:pPr>
        <w:pStyle w:val="af3"/>
        <w:ind w:left="-567" w:firstLine="567"/>
        <w:rPr>
          <w:rFonts w:ascii="Times New Roman" w:hAnsi="Times New Roman" w:cs="Times New Roman"/>
          <w:b/>
        </w:rPr>
      </w:pPr>
    </w:p>
    <w:p w:rsidR="00182301" w:rsidRDefault="00182301" w:rsidP="00182301">
      <w:pPr>
        <w:pStyle w:val="af3"/>
        <w:ind w:left="-567" w:firstLine="567"/>
        <w:rPr>
          <w:rFonts w:ascii="Times New Roman" w:hAnsi="Times New Roman" w:cs="Times New Roman"/>
          <w:b/>
        </w:rPr>
      </w:pPr>
    </w:p>
    <w:p w:rsidR="00182301" w:rsidRDefault="00182301" w:rsidP="00182301">
      <w:pPr>
        <w:pStyle w:val="af3"/>
        <w:ind w:left="-567" w:firstLine="567"/>
        <w:rPr>
          <w:rFonts w:ascii="Times New Roman" w:hAnsi="Times New Roman" w:cs="Times New Roman"/>
          <w:b/>
        </w:rPr>
      </w:pPr>
    </w:p>
    <w:p w:rsidR="00182301" w:rsidRDefault="00182301" w:rsidP="00182301">
      <w:pPr>
        <w:pStyle w:val="af3"/>
        <w:ind w:left="-567" w:firstLine="567"/>
        <w:rPr>
          <w:rFonts w:ascii="Times New Roman" w:hAnsi="Times New Roman" w:cs="Times New Roman"/>
          <w:b/>
        </w:rPr>
      </w:pPr>
    </w:p>
    <w:p w:rsidR="00182301" w:rsidRDefault="00182301" w:rsidP="00182301">
      <w:pPr>
        <w:pStyle w:val="af3"/>
        <w:ind w:left="-567" w:firstLine="567"/>
        <w:rPr>
          <w:rFonts w:ascii="Times New Roman" w:hAnsi="Times New Roman" w:cs="Times New Roman"/>
          <w:b/>
        </w:rPr>
      </w:pPr>
    </w:p>
    <w:p w:rsidR="00182301" w:rsidRDefault="00182301" w:rsidP="00182301">
      <w:pPr>
        <w:pStyle w:val="af3"/>
        <w:ind w:left="-567" w:firstLine="567"/>
        <w:rPr>
          <w:rFonts w:ascii="Times New Roman" w:hAnsi="Times New Roman" w:cs="Times New Roman"/>
          <w:b/>
        </w:rPr>
      </w:pPr>
    </w:p>
    <w:p w:rsidR="00182301" w:rsidRDefault="00182301" w:rsidP="00182301">
      <w:pPr>
        <w:pStyle w:val="af3"/>
        <w:ind w:left="-567" w:firstLine="567"/>
        <w:rPr>
          <w:rFonts w:ascii="Times New Roman" w:hAnsi="Times New Roman" w:cs="Times New Roman"/>
          <w:b/>
        </w:rPr>
      </w:pPr>
    </w:p>
    <w:p w:rsidR="00182301" w:rsidRDefault="00182301" w:rsidP="00182301">
      <w:pPr>
        <w:pStyle w:val="af3"/>
        <w:ind w:left="-567" w:firstLine="567"/>
        <w:rPr>
          <w:rFonts w:ascii="Times New Roman" w:hAnsi="Times New Roman" w:cs="Times New Roman"/>
          <w:b/>
        </w:rPr>
      </w:pPr>
    </w:p>
    <w:p w:rsidR="00182301" w:rsidRDefault="00182301" w:rsidP="00182301">
      <w:pPr>
        <w:pStyle w:val="af3"/>
        <w:ind w:left="-567" w:firstLine="567"/>
        <w:rPr>
          <w:rFonts w:ascii="Times New Roman" w:hAnsi="Times New Roman" w:cs="Times New Roman"/>
          <w:b/>
        </w:rPr>
      </w:pPr>
    </w:p>
    <w:p w:rsidR="00182301" w:rsidRDefault="00182301" w:rsidP="00182301">
      <w:pPr>
        <w:pStyle w:val="af3"/>
        <w:ind w:left="-567" w:firstLine="567"/>
        <w:rPr>
          <w:rFonts w:ascii="Times New Roman" w:hAnsi="Times New Roman" w:cs="Times New Roman"/>
          <w:b/>
        </w:rPr>
      </w:pPr>
    </w:p>
    <w:p w:rsidR="00182301" w:rsidRDefault="00182301" w:rsidP="00182301">
      <w:pPr>
        <w:pStyle w:val="af3"/>
        <w:ind w:left="-567" w:firstLine="567"/>
        <w:rPr>
          <w:rFonts w:ascii="Times New Roman" w:hAnsi="Times New Roman" w:cs="Times New Roman"/>
          <w:b/>
        </w:rPr>
      </w:pPr>
    </w:p>
    <w:p w:rsidR="00182301" w:rsidRDefault="00182301" w:rsidP="00182301">
      <w:pPr>
        <w:pStyle w:val="af3"/>
        <w:ind w:left="-567" w:firstLine="567"/>
        <w:rPr>
          <w:rFonts w:ascii="Times New Roman" w:hAnsi="Times New Roman" w:cs="Times New Roman"/>
          <w:b/>
        </w:rPr>
      </w:pPr>
    </w:p>
    <w:p w:rsidR="00182301" w:rsidRDefault="00182301" w:rsidP="00182301">
      <w:pPr>
        <w:pStyle w:val="af3"/>
        <w:ind w:left="-567" w:firstLine="567"/>
        <w:rPr>
          <w:rFonts w:ascii="Times New Roman" w:hAnsi="Times New Roman" w:cs="Times New Roman"/>
          <w:b/>
        </w:rPr>
      </w:pPr>
    </w:p>
    <w:p w:rsidR="00182301" w:rsidRDefault="00182301" w:rsidP="00182301">
      <w:pPr>
        <w:pStyle w:val="af3"/>
        <w:ind w:left="-567" w:firstLine="567"/>
        <w:rPr>
          <w:rFonts w:ascii="Times New Roman" w:hAnsi="Times New Roman" w:cs="Times New Roman"/>
          <w:b/>
        </w:rPr>
      </w:pPr>
    </w:p>
    <w:p w:rsidR="00182301" w:rsidRDefault="00182301" w:rsidP="00182301">
      <w:pPr>
        <w:pStyle w:val="af3"/>
        <w:ind w:left="-567" w:firstLine="567"/>
        <w:rPr>
          <w:rFonts w:ascii="Times New Roman" w:hAnsi="Times New Roman" w:cs="Times New Roman"/>
          <w:b/>
        </w:rPr>
      </w:pPr>
    </w:p>
    <w:p w:rsidR="00182301" w:rsidRDefault="00182301" w:rsidP="00182301">
      <w:pPr>
        <w:pStyle w:val="af3"/>
        <w:ind w:left="-567" w:firstLine="567"/>
        <w:rPr>
          <w:rFonts w:ascii="Times New Roman" w:hAnsi="Times New Roman" w:cs="Times New Roman"/>
          <w:b/>
        </w:rPr>
      </w:pPr>
    </w:p>
    <w:p w:rsidR="00182301" w:rsidRDefault="00182301" w:rsidP="00182301">
      <w:pPr>
        <w:pStyle w:val="af3"/>
        <w:ind w:left="-567" w:firstLine="567"/>
        <w:rPr>
          <w:rFonts w:ascii="Times New Roman" w:hAnsi="Times New Roman" w:cs="Times New Roman"/>
          <w:b/>
        </w:rPr>
      </w:pPr>
    </w:p>
    <w:p w:rsidR="00182301" w:rsidRDefault="00182301" w:rsidP="00182301">
      <w:pPr>
        <w:pStyle w:val="af3"/>
        <w:ind w:left="-567" w:firstLine="567"/>
        <w:rPr>
          <w:rFonts w:ascii="Times New Roman" w:hAnsi="Times New Roman" w:cs="Times New Roman"/>
          <w:b/>
        </w:rPr>
      </w:pPr>
    </w:p>
    <w:p w:rsidR="00182301" w:rsidRDefault="00182301" w:rsidP="00182301">
      <w:pPr>
        <w:pStyle w:val="af3"/>
        <w:ind w:left="-567" w:firstLine="567"/>
        <w:rPr>
          <w:rFonts w:ascii="Times New Roman" w:hAnsi="Times New Roman" w:cs="Times New Roman"/>
          <w:b/>
        </w:rPr>
      </w:pPr>
    </w:p>
    <w:p w:rsidR="00182301" w:rsidRDefault="00182301" w:rsidP="00182301">
      <w:pPr>
        <w:pStyle w:val="af3"/>
        <w:ind w:left="-567" w:firstLine="567"/>
        <w:rPr>
          <w:rFonts w:ascii="Times New Roman" w:hAnsi="Times New Roman" w:cs="Times New Roman"/>
          <w:b/>
        </w:rPr>
      </w:pPr>
    </w:p>
    <w:p w:rsidR="00182301" w:rsidRDefault="00182301" w:rsidP="00182301">
      <w:pPr>
        <w:pStyle w:val="af3"/>
        <w:ind w:left="-567" w:firstLine="567"/>
        <w:rPr>
          <w:rFonts w:ascii="Times New Roman" w:hAnsi="Times New Roman" w:cs="Times New Roman"/>
          <w:b/>
        </w:rPr>
      </w:pPr>
    </w:p>
    <w:p w:rsidR="00182301" w:rsidRDefault="00182301" w:rsidP="00182301">
      <w:pPr>
        <w:pStyle w:val="af3"/>
        <w:ind w:left="-567" w:firstLine="567"/>
        <w:rPr>
          <w:rFonts w:ascii="Times New Roman" w:hAnsi="Times New Roman" w:cs="Times New Roman"/>
          <w:b/>
        </w:rPr>
      </w:pPr>
    </w:p>
    <w:p w:rsidR="00182301" w:rsidRDefault="00182301" w:rsidP="00182301">
      <w:pPr>
        <w:pStyle w:val="af3"/>
        <w:ind w:left="-567" w:firstLine="567"/>
        <w:rPr>
          <w:rFonts w:ascii="Times New Roman" w:hAnsi="Times New Roman" w:cs="Times New Roman"/>
          <w:b/>
        </w:rPr>
      </w:pPr>
    </w:p>
    <w:p w:rsidR="00182301" w:rsidRDefault="00182301" w:rsidP="00182301">
      <w:pPr>
        <w:pStyle w:val="af3"/>
        <w:ind w:left="-567" w:firstLine="567"/>
        <w:rPr>
          <w:rFonts w:ascii="Times New Roman" w:hAnsi="Times New Roman" w:cs="Times New Roman"/>
          <w:b/>
        </w:rPr>
      </w:pPr>
    </w:p>
    <w:p w:rsidR="00182301" w:rsidRDefault="00182301" w:rsidP="00182301">
      <w:pPr>
        <w:pStyle w:val="af3"/>
        <w:ind w:left="-567" w:firstLine="567"/>
        <w:rPr>
          <w:rFonts w:ascii="Times New Roman" w:hAnsi="Times New Roman" w:cs="Times New Roman"/>
          <w:b/>
        </w:rPr>
      </w:pPr>
    </w:p>
    <w:p w:rsidR="00182301" w:rsidRDefault="00182301" w:rsidP="00182301">
      <w:pPr>
        <w:pStyle w:val="af3"/>
        <w:ind w:left="-567" w:firstLine="567"/>
        <w:rPr>
          <w:rFonts w:ascii="Times New Roman" w:hAnsi="Times New Roman" w:cs="Times New Roman"/>
          <w:b/>
        </w:rPr>
      </w:pPr>
    </w:p>
    <w:p w:rsidR="00182301" w:rsidRDefault="00182301" w:rsidP="00182301">
      <w:pPr>
        <w:pStyle w:val="af3"/>
        <w:ind w:left="-567" w:firstLine="567"/>
        <w:rPr>
          <w:rFonts w:ascii="Times New Roman" w:hAnsi="Times New Roman" w:cs="Times New Roman"/>
          <w:b/>
        </w:rPr>
        <w:sectPr w:rsidR="00182301" w:rsidSect="003D207E">
          <w:pgSz w:w="16838" w:h="11906" w:orient="landscape"/>
          <w:pgMar w:top="720" w:right="536" w:bottom="720" w:left="720" w:header="709" w:footer="709" w:gutter="0"/>
          <w:cols w:space="708"/>
          <w:docGrid w:linePitch="360"/>
        </w:sectPr>
      </w:pPr>
      <w:r w:rsidRPr="003154F6">
        <w:rPr>
          <w:rFonts w:ascii="Times New Roman" w:hAnsi="Times New Roman" w:cs="Times New Roman"/>
          <w:b/>
        </w:rPr>
        <w:t>103-105 резерв. Спортивные игры.</w:t>
      </w:r>
    </w:p>
    <w:p w:rsidR="00182301" w:rsidRPr="003154F6" w:rsidRDefault="00182301" w:rsidP="00182301">
      <w:pPr>
        <w:pStyle w:val="af3"/>
        <w:ind w:left="-567" w:firstLine="567"/>
        <w:rPr>
          <w:rFonts w:ascii="Times New Roman" w:hAnsi="Times New Roman" w:cs="Times New Roman"/>
          <w:b/>
        </w:rPr>
      </w:pPr>
    </w:p>
    <w:p w:rsidR="00305E96" w:rsidRPr="00305E96" w:rsidRDefault="00305E96" w:rsidP="00305E9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305E9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нструкция</w:t>
      </w:r>
    </w:p>
    <w:p w:rsidR="00305E96" w:rsidRPr="00305E96" w:rsidRDefault="00305E96" w:rsidP="00305E9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305E9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о выполнению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нтрольных работ</w:t>
      </w:r>
      <w:r w:rsidRPr="00305E9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305E96" w:rsidRPr="00305E96" w:rsidRDefault="00305E96" w:rsidP="00305E96">
      <w:pPr>
        <w:shd w:val="clear" w:color="auto" w:fill="FFFFFF"/>
        <w:spacing w:after="0" w:line="240" w:lineRule="auto"/>
        <w:ind w:left="20" w:right="20" w:firstLine="680"/>
        <w:jc w:val="both"/>
        <w:rPr>
          <w:rFonts w:ascii="Calibri" w:eastAsia="Times New Roman" w:hAnsi="Calibri" w:cs="Calibri"/>
          <w:color w:val="000000"/>
        </w:rPr>
      </w:pPr>
      <w:r w:rsidRPr="00305E96">
        <w:rPr>
          <w:rFonts w:ascii="Times New Roman" w:eastAsia="Times New Roman" w:hAnsi="Times New Roman" w:cs="Times New Roman"/>
          <w:color w:val="000000"/>
          <w:sz w:val="24"/>
          <w:szCs w:val="24"/>
        </w:rPr>
        <w:t>Вам предлагается ответить на вопросы по физической культуре. К каждому вопросу дано три варианта ответа, из которых только один верный, надо указать букву верного ответа. Выполнять их можно в любом порядке, главное — правильно решить как можно больше заданий. Совет: для экономии времени пропускать задание, которое не удается выполнить сразу, и переходить к следующему. Если после выполнения всей работы останется время, можно будет вернуться к пропущенным заданиям. При выполнении заданий можно использовать черновик. Все необходимые вычисления, преобразования и прочее можно выполнять в черновике. Записи в черновике не проверяются и не оцениваются.</w:t>
      </w:r>
    </w:p>
    <w:p w:rsidR="00305E96" w:rsidRDefault="00305E96" w:rsidP="00FC2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C20E0" w:rsidRPr="00305E96" w:rsidRDefault="00FC20E0" w:rsidP="00FC2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05E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иповая</w:t>
      </w:r>
      <w:r w:rsidR="009B4D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ходная </w:t>
      </w:r>
      <w:r w:rsidRPr="00305E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онтрольная работа по физкультуре для обучающихся 5-х классов</w:t>
      </w:r>
    </w:p>
    <w:p w:rsidR="00FC20E0" w:rsidRPr="00AF4448" w:rsidRDefault="00FC20E0" w:rsidP="00FC20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4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Что надо делать для профилактики избыточного веса?</w:t>
      </w:r>
    </w:p>
    <w:p w:rsidR="00FC20E0" w:rsidRPr="00AF4448" w:rsidRDefault="00FC20E0" w:rsidP="00FC20E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448">
        <w:rPr>
          <w:rFonts w:ascii="Times New Roman" w:eastAsia="Times New Roman" w:hAnsi="Times New Roman" w:cs="Times New Roman"/>
          <w:color w:val="000000"/>
          <w:sz w:val="28"/>
          <w:szCs w:val="28"/>
        </w:rPr>
        <w:t>1)Заниматься физическими упражнениями по воскресениям.</w:t>
      </w:r>
    </w:p>
    <w:p w:rsidR="00FC20E0" w:rsidRPr="00AF4448" w:rsidRDefault="00FC20E0" w:rsidP="00FC20E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448">
        <w:rPr>
          <w:rFonts w:ascii="Times New Roman" w:eastAsia="Times New Roman" w:hAnsi="Times New Roman" w:cs="Times New Roman"/>
          <w:color w:val="000000"/>
          <w:sz w:val="28"/>
          <w:szCs w:val="28"/>
        </w:rPr>
        <w:t>2)в рационе питания было больше жиров и сладких блюд</w:t>
      </w:r>
    </w:p>
    <w:p w:rsidR="00FC20E0" w:rsidRPr="00AF4448" w:rsidRDefault="00FC20E0" w:rsidP="00FC20E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448">
        <w:rPr>
          <w:rFonts w:ascii="Times New Roman" w:eastAsia="Times New Roman" w:hAnsi="Times New Roman" w:cs="Times New Roman"/>
          <w:color w:val="000000"/>
          <w:sz w:val="28"/>
          <w:szCs w:val="28"/>
        </w:rPr>
        <w:t>3)  регулярно заниматься физическими упражнениями</w:t>
      </w:r>
    </w:p>
    <w:p w:rsidR="00FC20E0" w:rsidRPr="00AF4448" w:rsidRDefault="00FC20E0" w:rsidP="00FC20E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448">
        <w:rPr>
          <w:rFonts w:ascii="Times New Roman" w:eastAsia="Times New Roman" w:hAnsi="Times New Roman" w:cs="Times New Roman"/>
          <w:color w:val="000000"/>
          <w:sz w:val="28"/>
          <w:szCs w:val="28"/>
        </w:rPr>
        <w:t>4) как можно дольше лежать в постели и смотреть спортивные передачи.</w:t>
      </w:r>
    </w:p>
    <w:p w:rsidR="00FC20E0" w:rsidRPr="00AF4448" w:rsidRDefault="00FC20E0" w:rsidP="00FC20E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4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Через сколько времени после занятий физическими упражнениями можно принимать пищу?</w:t>
      </w:r>
    </w:p>
    <w:p w:rsidR="00FC20E0" w:rsidRPr="00AF4448" w:rsidRDefault="00FC20E0" w:rsidP="00FC20E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448">
        <w:rPr>
          <w:rFonts w:ascii="Times New Roman" w:eastAsia="Times New Roman" w:hAnsi="Times New Roman" w:cs="Times New Roman"/>
          <w:color w:val="000000"/>
          <w:sz w:val="28"/>
          <w:szCs w:val="28"/>
        </w:rPr>
        <w:t>1)5-10 мин.</w:t>
      </w:r>
    </w:p>
    <w:p w:rsidR="00FC20E0" w:rsidRPr="00AF4448" w:rsidRDefault="00FC20E0" w:rsidP="00FC20E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448">
        <w:rPr>
          <w:rFonts w:ascii="Times New Roman" w:eastAsia="Times New Roman" w:hAnsi="Times New Roman" w:cs="Times New Roman"/>
          <w:color w:val="000000"/>
          <w:sz w:val="28"/>
          <w:szCs w:val="28"/>
        </w:rPr>
        <w:t>2)30-45 мин</w:t>
      </w:r>
    </w:p>
    <w:p w:rsidR="00FC20E0" w:rsidRPr="00AF4448" w:rsidRDefault="00FC20E0" w:rsidP="00FC20E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448">
        <w:rPr>
          <w:rFonts w:ascii="Times New Roman" w:eastAsia="Times New Roman" w:hAnsi="Times New Roman" w:cs="Times New Roman"/>
          <w:color w:val="000000"/>
          <w:sz w:val="28"/>
          <w:szCs w:val="28"/>
        </w:rPr>
        <w:t>3)1-2 часа</w:t>
      </w:r>
    </w:p>
    <w:p w:rsidR="00FC20E0" w:rsidRPr="00AF4448" w:rsidRDefault="00FC20E0" w:rsidP="00FC20E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448">
        <w:rPr>
          <w:rFonts w:ascii="Times New Roman" w:eastAsia="Times New Roman" w:hAnsi="Times New Roman" w:cs="Times New Roman"/>
          <w:color w:val="000000"/>
          <w:sz w:val="28"/>
          <w:szCs w:val="28"/>
        </w:rPr>
        <w:t>4)3-4часа</w:t>
      </w:r>
    </w:p>
    <w:p w:rsidR="00FC20E0" w:rsidRPr="00AF4448" w:rsidRDefault="00FC20E0" w:rsidP="00FC20E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4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Какие виды упражнений входят в лёгкую атлетику?</w:t>
      </w:r>
    </w:p>
    <w:p w:rsidR="00FC20E0" w:rsidRPr="00AF4448" w:rsidRDefault="00FC20E0" w:rsidP="00685125">
      <w:pPr>
        <w:numPr>
          <w:ilvl w:val="0"/>
          <w:numId w:val="25"/>
        </w:num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448">
        <w:rPr>
          <w:rFonts w:ascii="Times New Roman" w:eastAsia="Times New Roman" w:hAnsi="Times New Roman" w:cs="Times New Roman"/>
          <w:color w:val="000000"/>
          <w:sz w:val="28"/>
          <w:szCs w:val="28"/>
        </w:rPr>
        <w:t>Бег, прыжки ( в длину и высоту), метание</w:t>
      </w:r>
    </w:p>
    <w:p w:rsidR="00FC20E0" w:rsidRPr="00AF4448" w:rsidRDefault="00FC20E0" w:rsidP="00685125">
      <w:pPr>
        <w:numPr>
          <w:ilvl w:val="0"/>
          <w:numId w:val="25"/>
        </w:num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448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ние, лазание по канту.</w:t>
      </w:r>
    </w:p>
    <w:p w:rsidR="00FC20E0" w:rsidRPr="00AF4448" w:rsidRDefault="00FC20E0" w:rsidP="00685125">
      <w:pPr>
        <w:numPr>
          <w:ilvl w:val="0"/>
          <w:numId w:val="25"/>
        </w:num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448">
        <w:rPr>
          <w:rFonts w:ascii="Times New Roman" w:eastAsia="Times New Roman" w:hAnsi="Times New Roman" w:cs="Times New Roman"/>
          <w:color w:val="000000"/>
          <w:sz w:val="28"/>
          <w:szCs w:val="28"/>
        </w:rPr>
        <w:t>Бег, прыжки</w:t>
      </w:r>
    </w:p>
    <w:p w:rsidR="00FC20E0" w:rsidRPr="00AF4448" w:rsidRDefault="00FC20E0" w:rsidP="00685125">
      <w:pPr>
        <w:numPr>
          <w:ilvl w:val="0"/>
          <w:numId w:val="25"/>
        </w:num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448">
        <w:rPr>
          <w:rFonts w:ascii="Times New Roman" w:eastAsia="Times New Roman" w:hAnsi="Times New Roman" w:cs="Times New Roman"/>
          <w:color w:val="000000"/>
          <w:sz w:val="28"/>
          <w:szCs w:val="28"/>
        </w:rPr>
        <w:t>Прыжки в высоту</w:t>
      </w:r>
    </w:p>
    <w:p w:rsidR="00FC20E0" w:rsidRPr="00AF4448" w:rsidRDefault="00FC20E0" w:rsidP="00FC2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4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4. Сколько фаз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AF44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ыжках?</w:t>
      </w:r>
    </w:p>
    <w:p w:rsidR="00FC20E0" w:rsidRPr="00AF4448" w:rsidRDefault="00FC20E0" w:rsidP="00685125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448">
        <w:rPr>
          <w:rFonts w:ascii="Times New Roman" w:eastAsia="Times New Roman" w:hAnsi="Times New Roman" w:cs="Times New Roman"/>
          <w:color w:val="000000"/>
          <w:sz w:val="28"/>
          <w:szCs w:val="28"/>
        </w:rPr>
        <w:t>Четыре</w:t>
      </w:r>
    </w:p>
    <w:p w:rsidR="00FC20E0" w:rsidRPr="00AF4448" w:rsidRDefault="00FC20E0" w:rsidP="00685125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448">
        <w:rPr>
          <w:rFonts w:ascii="Times New Roman" w:eastAsia="Times New Roman" w:hAnsi="Times New Roman" w:cs="Times New Roman"/>
          <w:color w:val="000000"/>
          <w:sz w:val="28"/>
          <w:szCs w:val="28"/>
        </w:rPr>
        <w:t>Одна</w:t>
      </w:r>
    </w:p>
    <w:p w:rsidR="00FC20E0" w:rsidRPr="00AF4448" w:rsidRDefault="00FC20E0" w:rsidP="00685125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448">
        <w:rPr>
          <w:rFonts w:ascii="Times New Roman" w:eastAsia="Times New Roman" w:hAnsi="Times New Roman" w:cs="Times New Roman"/>
          <w:color w:val="000000"/>
          <w:sz w:val="28"/>
          <w:szCs w:val="28"/>
        </w:rPr>
        <w:t>Шесть</w:t>
      </w:r>
    </w:p>
    <w:p w:rsidR="00FC20E0" w:rsidRPr="00AF4448" w:rsidRDefault="00FC20E0" w:rsidP="00685125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448">
        <w:rPr>
          <w:rFonts w:ascii="Times New Roman" w:eastAsia="Times New Roman" w:hAnsi="Times New Roman" w:cs="Times New Roman"/>
          <w:color w:val="000000"/>
          <w:sz w:val="28"/>
          <w:szCs w:val="28"/>
        </w:rPr>
        <w:t>Две</w:t>
      </w:r>
    </w:p>
    <w:p w:rsidR="00FC20E0" w:rsidRPr="00AF4448" w:rsidRDefault="00FC20E0" w:rsidP="00FC20E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4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Сколько основных игроков входят в состав команды по баскетболу?</w:t>
      </w:r>
    </w:p>
    <w:p w:rsidR="00FC20E0" w:rsidRPr="00AF4448" w:rsidRDefault="00FC20E0" w:rsidP="00FC20E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448">
        <w:rPr>
          <w:rFonts w:ascii="Times New Roman" w:eastAsia="Times New Roman" w:hAnsi="Times New Roman" w:cs="Times New Roman"/>
          <w:color w:val="000000"/>
          <w:sz w:val="28"/>
          <w:szCs w:val="28"/>
        </w:rPr>
        <w:t>1)шесть</w:t>
      </w:r>
    </w:p>
    <w:p w:rsidR="00FC20E0" w:rsidRPr="00AF4448" w:rsidRDefault="00FC20E0" w:rsidP="00FC20E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448">
        <w:rPr>
          <w:rFonts w:ascii="Times New Roman" w:eastAsia="Times New Roman" w:hAnsi="Times New Roman" w:cs="Times New Roman"/>
          <w:color w:val="000000"/>
          <w:sz w:val="28"/>
          <w:szCs w:val="28"/>
        </w:rPr>
        <w:t>2) семь</w:t>
      </w:r>
    </w:p>
    <w:p w:rsidR="00FC20E0" w:rsidRPr="00AF4448" w:rsidRDefault="00FC20E0" w:rsidP="00FC20E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448">
        <w:rPr>
          <w:rFonts w:ascii="Times New Roman" w:eastAsia="Times New Roman" w:hAnsi="Times New Roman" w:cs="Times New Roman"/>
          <w:color w:val="000000"/>
          <w:sz w:val="28"/>
          <w:szCs w:val="28"/>
        </w:rPr>
        <w:t>3)пять</w:t>
      </w:r>
    </w:p>
    <w:p w:rsidR="00FC20E0" w:rsidRPr="00AF4448" w:rsidRDefault="00FC20E0" w:rsidP="00FC20E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448">
        <w:rPr>
          <w:rFonts w:ascii="Times New Roman" w:eastAsia="Times New Roman" w:hAnsi="Times New Roman" w:cs="Times New Roman"/>
          <w:color w:val="000000"/>
          <w:sz w:val="28"/>
          <w:szCs w:val="28"/>
        </w:rPr>
        <w:t>4)один</w:t>
      </w:r>
    </w:p>
    <w:p w:rsidR="00FC20E0" w:rsidRPr="00AF4448" w:rsidRDefault="00FC20E0" w:rsidP="00FC20E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4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Где впервые зародилась игра в баскетбол?</w:t>
      </w:r>
    </w:p>
    <w:p w:rsidR="00FC20E0" w:rsidRPr="00AF4448" w:rsidRDefault="00FC20E0" w:rsidP="00685125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448">
        <w:rPr>
          <w:rFonts w:ascii="Times New Roman" w:eastAsia="Times New Roman" w:hAnsi="Times New Roman" w:cs="Times New Roman"/>
          <w:color w:val="000000"/>
          <w:sz w:val="28"/>
          <w:szCs w:val="28"/>
        </w:rPr>
        <w:t>Америке</w:t>
      </w:r>
    </w:p>
    <w:p w:rsidR="00FC20E0" w:rsidRPr="00AF4448" w:rsidRDefault="00FC20E0" w:rsidP="00685125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448">
        <w:rPr>
          <w:rFonts w:ascii="Times New Roman" w:eastAsia="Times New Roman" w:hAnsi="Times New Roman" w:cs="Times New Roman"/>
          <w:color w:val="000000"/>
          <w:sz w:val="28"/>
          <w:szCs w:val="28"/>
        </w:rPr>
        <w:t>Франции</w:t>
      </w:r>
    </w:p>
    <w:p w:rsidR="00FC20E0" w:rsidRPr="00AF4448" w:rsidRDefault="00FC20E0" w:rsidP="00685125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448">
        <w:rPr>
          <w:rFonts w:ascii="Times New Roman" w:eastAsia="Times New Roman" w:hAnsi="Times New Roman" w:cs="Times New Roman"/>
          <w:color w:val="000000"/>
          <w:sz w:val="28"/>
          <w:szCs w:val="28"/>
        </w:rPr>
        <w:t>Италии</w:t>
      </w:r>
    </w:p>
    <w:p w:rsidR="00FC20E0" w:rsidRPr="00AF4448" w:rsidRDefault="00FC20E0" w:rsidP="00685125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448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и</w:t>
      </w:r>
    </w:p>
    <w:p w:rsidR="00FC20E0" w:rsidRPr="00AF4448" w:rsidRDefault="00FC20E0" w:rsidP="00FC20E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4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Какие способы передвижений применяются в баскетболе?</w:t>
      </w:r>
    </w:p>
    <w:p w:rsidR="00FC20E0" w:rsidRPr="00AF4448" w:rsidRDefault="00FC20E0" w:rsidP="00FC20E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448">
        <w:rPr>
          <w:rFonts w:ascii="Times New Roman" w:eastAsia="Times New Roman" w:hAnsi="Times New Roman" w:cs="Times New Roman"/>
          <w:color w:val="000000"/>
          <w:sz w:val="28"/>
          <w:szCs w:val="28"/>
        </w:rPr>
        <w:t>1)бег</w:t>
      </w:r>
    </w:p>
    <w:p w:rsidR="00FC20E0" w:rsidRPr="00AF4448" w:rsidRDefault="00FC20E0" w:rsidP="00FC20E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448">
        <w:rPr>
          <w:rFonts w:ascii="Times New Roman" w:eastAsia="Times New Roman" w:hAnsi="Times New Roman" w:cs="Times New Roman"/>
          <w:color w:val="000000"/>
          <w:sz w:val="28"/>
          <w:szCs w:val="28"/>
        </w:rPr>
        <w:t>2)ведения</w:t>
      </w:r>
    </w:p>
    <w:p w:rsidR="00FC20E0" w:rsidRPr="00AF4448" w:rsidRDefault="00FC20E0" w:rsidP="00FC20E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448">
        <w:rPr>
          <w:rFonts w:ascii="Times New Roman" w:eastAsia="Times New Roman" w:hAnsi="Times New Roman" w:cs="Times New Roman"/>
          <w:color w:val="000000"/>
          <w:sz w:val="28"/>
          <w:szCs w:val="28"/>
        </w:rPr>
        <w:t>3) ходьба</w:t>
      </w:r>
    </w:p>
    <w:p w:rsidR="00FC20E0" w:rsidRPr="00AF4448" w:rsidRDefault="00FC20E0" w:rsidP="00FC20E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448">
        <w:rPr>
          <w:rFonts w:ascii="Times New Roman" w:eastAsia="Times New Roman" w:hAnsi="Times New Roman" w:cs="Times New Roman"/>
          <w:color w:val="000000"/>
          <w:sz w:val="28"/>
          <w:szCs w:val="28"/>
        </w:rPr>
        <w:t>4)прыжки</w:t>
      </w:r>
    </w:p>
    <w:p w:rsidR="00FC20E0" w:rsidRPr="00AF4448" w:rsidRDefault="00FC20E0" w:rsidP="00FC20E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4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Какая страна считается родиной футбола?</w:t>
      </w:r>
    </w:p>
    <w:p w:rsidR="00FC20E0" w:rsidRPr="00AF4448" w:rsidRDefault="00FC20E0" w:rsidP="00FC20E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448">
        <w:rPr>
          <w:rFonts w:ascii="Times New Roman" w:eastAsia="Times New Roman" w:hAnsi="Times New Roman" w:cs="Times New Roman"/>
          <w:color w:val="000000"/>
          <w:sz w:val="28"/>
          <w:szCs w:val="28"/>
        </w:rPr>
        <w:t>1)Америка</w:t>
      </w:r>
    </w:p>
    <w:p w:rsidR="00FC20E0" w:rsidRPr="00AF4448" w:rsidRDefault="00FC20E0" w:rsidP="00FC20E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448">
        <w:rPr>
          <w:rFonts w:ascii="Times New Roman" w:eastAsia="Times New Roman" w:hAnsi="Times New Roman" w:cs="Times New Roman"/>
          <w:color w:val="000000"/>
          <w:sz w:val="28"/>
          <w:szCs w:val="28"/>
        </w:rPr>
        <w:t>2) Россия</w:t>
      </w:r>
    </w:p>
    <w:p w:rsidR="00FC20E0" w:rsidRPr="00AF4448" w:rsidRDefault="00FC20E0" w:rsidP="00FC20E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448">
        <w:rPr>
          <w:rFonts w:ascii="Times New Roman" w:eastAsia="Times New Roman" w:hAnsi="Times New Roman" w:cs="Times New Roman"/>
          <w:color w:val="000000"/>
          <w:sz w:val="28"/>
          <w:szCs w:val="28"/>
        </w:rPr>
        <w:t>3)Финляндия</w:t>
      </w:r>
    </w:p>
    <w:p w:rsidR="00FC20E0" w:rsidRPr="00AF4448" w:rsidRDefault="00FC20E0" w:rsidP="00FC20E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448">
        <w:rPr>
          <w:rFonts w:ascii="Times New Roman" w:eastAsia="Times New Roman" w:hAnsi="Times New Roman" w:cs="Times New Roman"/>
          <w:color w:val="000000"/>
          <w:sz w:val="28"/>
          <w:szCs w:val="28"/>
        </w:rPr>
        <w:t>4) Англия</w:t>
      </w:r>
    </w:p>
    <w:p w:rsidR="00FC20E0" w:rsidRPr="00AF4448" w:rsidRDefault="00FC20E0" w:rsidP="00FC20E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4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.В каком году и где будет проходить Олимпиада в России?</w:t>
      </w:r>
    </w:p>
    <w:p w:rsidR="00FC20E0" w:rsidRPr="00AF4448" w:rsidRDefault="00FC20E0" w:rsidP="00685125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448">
        <w:rPr>
          <w:rFonts w:ascii="Times New Roman" w:eastAsia="Times New Roman" w:hAnsi="Times New Roman" w:cs="Times New Roman"/>
          <w:color w:val="000000"/>
          <w:sz w:val="28"/>
          <w:szCs w:val="28"/>
        </w:rPr>
        <w:t>2011 в Москве</w:t>
      </w:r>
    </w:p>
    <w:p w:rsidR="00FC20E0" w:rsidRPr="00AF4448" w:rsidRDefault="00FC20E0" w:rsidP="00685125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448">
        <w:rPr>
          <w:rFonts w:ascii="Times New Roman" w:eastAsia="Times New Roman" w:hAnsi="Times New Roman" w:cs="Times New Roman"/>
          <w:color w:val="000000"/>
          <w:sz w:val="28"/>
          <w:szCs w:val="28"/>
        </w:rPr>
        <w:t>2014 в Сочи</w:t>
      </w:r>
    </w:p>
    <w:p w:rsidR="00FC20E0" w:rsidRPr="00AF4448" w:rsidRDefault="00FC20E0" w:rsidP="00685125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448">
        <w:rPr>
          <w:rFonts w:ascii="Times New Roman" w:eastAsia="Times New Roman" w:hAnsi="Times New Roman" w:cs="Times New Roman"/>
          <w:color w:val="000000"/>
          <w:sz w:val="28"/>
          <w:szCs w:val="28"/>
        </w:rPr>
        <w:t>2012 в Саратове</w:t>
      </w:r>
    </w:p>
    <w:p w:rsidR="00FC20E0" w:rsidRPr="00AF4448" w:rsidRDefault="00FC20E0" w:rsidP="00685125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448">
        <w:rPr>
          <w:rFonts w:ascii="Times New Roman" w:eastAsia="Times New Roman" w:hAnsi="Times New Roman" w:cs="Times New Roman"/>
          <w:color w:val="000000"/>
          <w:sz w:val="28"/>
          <w:szCs w:val="28"/>
        </w:rPr>
        <w:t> 2013 в Санкт- Петербурге</w:t>
      </w:r>
    </w:p>
    <w:p w:rsidR="00FC20E0" w:rsidRPr="00AF4448" w:rsidRDefault="00FC20E0" w:rsidP="00FC20E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4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. Когда и где зародились Олимпийские игры?</w:t>
      </w:r>
    </w:p>
    <w:p w:rsidR="00FC20E0" w:rsidRPr="00AF4448" w:rsidRDefault="00FC20E0" w:rsidP="00FC20E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448">
        <w:rPr>
          <w:rFonts w:ascii="Times New Roman" w:eastAsia="Times New Roman" w:hAnsi="Times New Roman" w:cs="Times New Roman"/>
          <w:color w:val="000000"/>
          <w:sz w:val="28"/>
          <w:szCs w:val="28"/>
        </w:rPr>
        <w:t>1) 673г. до н.э в России</w:t>
      </w:r>
    </w:p>
    <w:p w:rsidR="00FC20E0" w:rsidRPr="00AF4448" w:rsidRDefault="00FC20E0" w:rsidP="00FC20E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448">
        <w:rPr>
          <w:rFonts w:ascii="Times New Roman" w:eastAsia="Times New Roman" w:hAnsi="Times New Roman" w:cs="Times New Roman"/>
          <w:color w:val="000000"/>
          <w:sz w:val="28"/>
          <w:szCs w:val="28"/>
        </w:rPr>
        <w:t>2)776г до н.э. в Древней Греции</w:t>
      </w:r>
    </w:p>
    <w:p w:rsidR="00FC20E0" w:rsidRPr="00AF4448" w:rsidRDefault="00FC20E0" w:rsidP="00FC20E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448">
        <w:rPr>
          <w:rFonts w:ascii="Times New Roman" w:eastAsia="Times New Roman" w:hAnsi="Times New Roman" w:cs="Times New Roman"/>
          <w:color w:val="000000"/>
          <w:sz w:val="28"/>
          <w:szCs w:val="28"/>
        </w:rPr>
        <w:t>3)367г до н.э. в Америке</w:t>
      </w:r>
    </w:p>
    <w:p w:rsidR="00FC20E0" w:rsidRPr="00AF4448" w:rsidRDefault="00FC20E0" w:rsidP="00FC20E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448">
        <w:rPr>
          <w:rFonts w:ascii="Times New Roman" w:eastAsia="Times New Roman" w:hAnsi="Times New Roman" w:cs="Times New Roman"/>
          <w:color w:val="000000"/>
          <w:sz w:val="28"/>
          <w:szCs w:val="28"/>
        </w:rPr>
        <w:t>4) 700г. до н.э. в Англии</w:t>
      </w:r>
    </w:p>
    <w:p w:rsidR="00FC20E0" w:rsidRPr="00AF4448" w:rsidRDefault="00FC20E0" w:rsidP="00FC20E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4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1.  Какой олимпийский девиз на Олимпиадах?</w:t>
      </w:r>
    </w:p>
    <w:p w:rsidR="00FC20E0" w:rsidRPr="00AF4448" w:rsidRDefault="00FC20E0" w:rsidP="00685125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448">
        <w:rPr>
          <w:rFonts w:ascii="Times New Roman" w:eastAsia="Times New Roman" w:hAnsi="Times New Roman" w:cs="Times New Roman"/>
          <w:color w:val="000000"/>
          <w:sz w:val="28"/>
          <w:szCs w:val="28"/>
        </w:rPr>
        <w:t>«Быстрее! Выше! Сильнее!</w:t>
      </w:r>
    </w:p>
    <w:p w:rsidR="00FC20E0" w:rsidRPr="00AF4448" w:rsidRDefault="00FC20E0" w:rsidP="00685125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448">
        <w:rPr>
          <w:rFonts w:ascii="Times New Roman" w:eastAsia="Times New Roman" w:hAnsi="Times New Roman" w:cs="Times New Roman"/>
          <w:color w:val="000000"/>
          <w:sz w:val="28"/>
          <w:szCs w:val="28"/>
        </w:rPr>
        <w:t>«Самый сильный и выносливый»</w:t>
      </w:r>
    </w:p>
    <w:p w:rsidR="00FC20E0" w:rsidRPr="00AF4448" w:rsidRDefault="00FC20E0" w:rsidP="00685125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448">
        <w:rPr>
          <w:rFonts w:ascii="Times New Roman" w:eastAsia="Times New Roman" w:hAnsi="Times New Roman" w:cs="Times New Roman"/>
          <w:color w:val="000000"/>
          <w:sz w:val="28"/>
          <w:szCs w:val="28"/>
        </w:rPr>
        <w:t>«Быстрее! Сильнее! Выше!</w:t>
      </w:r>
    </w:p>
    <w:p w:rsidR="00FC20E0" w:rsidRPr="00AF4448" w:rsidRDefault="00FC20E0" w:rsidP="00685125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448">
        <w:rPr>
          <w:rFonts w:ascii="Times New Roman" w:eastAsia="Times New Roman" w:hAnsi="Times New Roman" w:cs="Times New Roman"/>
          <w:color w:val="000000"/>
          <w:sz w:val="28"/>
          <w:szCs w:val="28"/>
        </w:rPr>
        <w:t>«Я -победитель»</w:t>
      </w:r>
    </w:p>
    <w:p w:rsidR="00FC20E0" w:rsidRPr="00AF4448" w:rsidRDefault="00FC20E0" w:rsidP="00FC2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4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2.Кто являлся организатором возрождения Олимпийских игр?</w:t>
      </w:r>
    </w:p>
    <w:p w:rsidR="00FC20E0" w:rsidRPr="00AF4448" w:rsidRDefault="00FC20E0" w:rsidP="00FC2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448">
        <w:rPr>
          <w:rFonts w:ascii="Times New Roman" w:eastAsia="Times New Roman" w:hAnsi="Times New Roman" w:cs="Times New Roman"/>
          <w:color w:val="000000"/>
          <w:sz w:val="28"/>
          <w:szCs w:val="28"/>
        </w:rPr>
        <w:t>1)Пьер де Кубертен</w:t>
      </w:r>
    </w:p>
    <w:p w:rsidR="00FC20E0" w:rsidRPr="00AF4448" w:rsidRDefault="00FC20E0" w:rsidP="00FC2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448">
        <w:rPr>
          <w:rFonts w:ascii="Times New Roman" w:eastAsia="Times New Roman" w:hAnsi="Times New Roman" w:cs="Times New Roman"/>
          <w:color w:val="000000"/>
          <w:sz w:val="28"/>
          <w:szCs w:val="28"/>
        </w:rPr>
        <w:t>2)Николай Панин</w:t>
      </w:r>
    </w:p>
    <w:p w:rsidR="00FC20E0" w:rsidRPr="00AF4448" w:rsidRDefault="00FC20E0" w:rsidP="00FC2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448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proofErr w:type="spellStart"/>
      <w:r w:rsidRPr="00AF4448">
        <w:rPr>
          <w:rFonts w:ascii="Times New Roman" w:eastAsia="Times New Roman" w:hAnsi="Times New Roman" w:cs="Times New Roman"/>
          <w:color w:val="000000"/>
          <w:sz w:val="28"/>
          <w:szCs w:val="28"/>
        </w:rPr>
        <w:t>Эдита</w:t>
      </w:r>
      <w:proofErr w:type="spellEnd"/>
      <w:r w:rsidRPr="00AF4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ьеха</w:t>
      </w:r>
    </w:p>
    <w:p w:rsidR="00FC20E0" w:rsidRPr="00AF4448" w:rsidRDefault="00FC20E0" w:rsidP="00FC2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Виктор </w:t>
      </w:r>
      <w:proofErr w:type="spellStart"/>
      <w:r w:rsidRPr="00AF4448">
        <w:rPr>
          <w:rFonts w:ascii="Times New Roman" w:eastAsia="Times New Roman" w:hAnsi="Times New Roman" w:cs="Times New Roman"/>
          <w:color w:val="000000"/>
          <w:sz w:val="28"/>
          <w:szCs w:val="28"/>
        </w:rPr>
        <w:t>Цой</w:t>
      </w:r>
      <w:proofErr w:type="spellEnd"/>
    </w:p>
    <w:p w:rsidR="00FC20E0" w:rsidRPr="00AF4448" w:rsidRDefault="00FC20E0" w:rsidP="00FC2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4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3.сколько существуют основных двигательных  способностей?</w:t>
      </w:r>
    </w:p>
    <w:p w:rsidR="00FC20E0" w:rsidRPr="00AF4448" w:rsidRDefault="00FC20E0" w:rsidP="00FC2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448">
        <w:rPr>
          <w:rFonts w:ascii="Times New Roman" w:eastAsia="Times New Roman" w:hAnsi="Times New Roman" w:cs="Times New Roman"/>
          <w:color w:val="000000"/>
          <w:sz w:val="28"/>
          <w:szCs w:val="28"/>
        </w:rPr>
        <w:t>1)6,   2)5        3)7             4)8</w:t>
      </w:r>
    </w:p>
    <w:p w:rsidR="00FC20E0" w:rsidRPr="00AF4448" w:rsidRDefault="00FC20E0" w:rsidP="00FC2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4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4.С какой стороны на письменном столе должно быть освещение?</w:t>
      </w:r>
    </w:p>
    <w:p w:rsidR="00FC20E0" w:rsidRPr="00AF4448" w:rsidRDefault="00FC20E0" w:rsidP="00FC2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448">
        <w:rPr>
          <w:rFonts w:ascii="Times New Roman" w:eastAsia="Times New Roman" w:hAnsi="Times New Roman" w:cs="Times New Roman"/>
          <w:color w:val="000000"/>
          <w:sz w:val="28"/>
          <w:szCs w:val="28"/>
        </w:rPr>
        <w:t>1)слева</w:t>
      </w:r>
    </w:p>
    <w:p w:rsidR="00FC20E0" w:rsidRPr="00AF4448" w:rsidRDefault="00FC20E0" w:rsidP="00FC2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448">
        <w:rPr>
          <w:rFonts w:ascii="Times New Roman" w:eastAsia="Times New Roman" w:hAnsi="Times New Roman" w:cs="Times New Roman"/>
          <w:color w:val="000000"/>
          <w:sz w:val="28"/>
          <w:szCs w:val="28"/>
        </w:rPr>
        <w:t>2)справа</w:t>
      </w:r>
    </w:p>
    <w:p w:rsidR="00FC20E0" w:rsidRPr="00AF4448" w:rsidRDefault="00FC20E0" w:rsidP="00FC2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448">
        <w:rPr>
          <w:rFonts w:ascii="Times New Roman" w:eastAsia="Times New Roman" w:hAnsi="Times New Roman" w:cs="Times New Roman"/>
          <w:color w:val="000000"/>
          <w:sz w:val="28"/>
          <w:szCs w:val="28"/>
        </w:rPr>
        <w:t>3)сверху</w:t>
      </w:r>
    </w:p>
    <w:p w:rsidR="00FC20E0" w:rsidRPr="00AF4448" w:rsidRDefault="00FC20E0" w:rsidP="00FC2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448">
        <w:rPr>
          <w:rFonts w:ascii="Times New Roman" w:eastAsia="Times New Roman" w:hAnsi="Times New Roman" w:cs="Times New Roman"/>
          <w:color w:val="000000"/>
          <w:sz w:val="28"/>
          <w:szCs w:val="28"/>
        </w:rPr>
        <w:t>4)снизу</w:t>
      </w:r>
    </w:p>
    <w:p w:rsidR="00FC20E0" w:rsidRPr="00AF4448" w:rsidRDefault="00FC20E0" w:rsidP="00FC2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4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5.Какие виды спорта включают в спортивные игры?</w:t>
      </w:r>
    </w:p>
    <w:p w:rsidR="00FC20E0" w:rsidRPr="00AF4448" w:rsidRDefault="00FC20E0" w:rsidP="00FC2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448">
        <w:rPr>
          <w:rFonts w:ascii="Times New Roman" w:eastAsia="Times New Roman" w:hAnsi="Times New Roman" w:cs="Times New Roman"/>
          <w:color w:val="000000"/>
          <w:sz w:val="28"/>
          <w:szCs w:val="28"/>
        </w:rPr>
        <w:t>1)футбол, ручной мяч, баскетбол, волейбол</w:t>
      </w:r>
    </w:p>
    <w:p w:rsidR="00FC20E0" w:rsidRPr="00AF4448" w:rsidRDefault="00FC20E0" w:rsidP="00FC2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448">
        <w:rPr>
          <w:rFonts w:ascii="Times New Roman" w:eastAsia="Times New Roman" w:hAnsi="Times New Roman" w:cs="Times New Roman"/>
          <w:color w:val="000000"/>
          <w:sz w:val="28"/>
          <w:szCs w:val="28"/>
        </w:rPr>
        <w:t>2)футбол</w:t>
      </w:r>
    </w:p>
    <w:p w:rsidR="00FC20E0" w:rsidRPr="00AF4448" w:rsidRDefault="00FC20E0" w:rsidP="00FC2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448">
        <w:rPr>
          <w:rFonts w:ascii="Times New Roman" w:eastAsia="Times New Roman" w:hAnsi="Times New Roman" w:cs="Times New Roman"/>
          <w:color w:val="000000"/>
          <w:sz w:val="28"/>
          <w:szCs w:val="28"/>
        </w:rPr>
        <w:t>3) прыжки в высоту</w:t>
      </w:r>
    </w:p>
    <w:p w:rsidR="00FC20E0" w:rsidRPr="00AF4448" w:rsidRDefault="00FC20E0" w:rsidP="00FC2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448">
        <w:rPr>
          <w:rFonts w:ascii="Times New Roman" w:eastAsia="Times New Roman" w:hAnsi="Times New Roman" w:cs="Times New Roman"/>
          <w:color w:val="000000"/>
          <w:sz w:val="28"/>
          <w:szCs w:val="28"/>
        </w:rPr>
        <w:t>4)баскетбол, волейбол</w:t>
      </w:r>
    </w:p>
    <w:p w:rsidR="009B4DFB" w:rsidRPr="00305E96" w:rsidRDefault="009B4DFB" w:rsidP="009B4D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h.gjdgxs"/>
      <w:bookmarkEnd w:id="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</w:t>
      </w:r>
      <w:r w:rsidRPr="00305E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ипова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лугодовая </w:t>
      </w:r>
      <w:r w:rsidRPr="00305E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онтрольная работа по физкультуре для обучающихся 5-х классов</w:t>
      </w:r>
    </w:p>
    <w:p w:rsidR="009B4DFB" w:rsidRDefault="009B4DFB" w:rsidP="009B4DFB">
      <w:pPr>
        <w:shd w:val="clear" w:color="auto" w:fill="FFFFFF"/>
        <w:spacing w:after="0" w:line="240" w:lineRule="auto"/>
        <w:ind w:left="20" w:right="20" w:firstLine="6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4DFB" w:rsidRPr="009B4DFB" w:rsidRDefault="009B4DFB" w:rsidP="009756A9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Где зародились Олимпийские игры?  </w:t>
      </w:r>
    </w:p>
    <w:p w:rsidR="009B4DFB" w:rsidRPr="009B4DFB" w:rsidRDefault="009B4DFB" w:rsidP="009756A9">
      <w:pPr>
        <w:numPr>
          <w:ilvl w:val="0"/>
          <w:numId w:val="33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илия;</w:t>
      </w:r>
    </w:p>
    <w:p w:rsidR="009B4DFB" w:rsidRPr="009B4DFB" w:rsidRDefault="009B4DFB" w:rsidP="009756A9">
      <w:pPr>
        <w:numPr>
          <w:ilvl w:val="0"/>
          <w:numId w:val="33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Греция;</w:t>
      </w:r>
    </w:p>
    <w:p w:rsidR="009B4DFB" w:rsidRPr="009B4DFB" w:rsidRDefault="009B4DFB" w:rsidP="009756A9">
      <w:pPr>
        <w:numPr>
          <w:ilvl w:val="0"/>
          <w:numId w:val="33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Англия.</w:t>
      </w:r>
    </w:p>
    <w:p w:rsidR="009B4DFB" w:rsidRPr="009B4DFB" w:rsidRDefault="009B4DFB" w:rsidP="009756A9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Как звучит Олимпийский девиз?</w:t>
      </w:r>
    </w:p>
    <w:p w:rsidR="009B4DFB" w:rsidRPr="009B4DFB" w:rsidRDefault="009B4DFB" w:rsidP="009756A9">
      <w:pPr>
        <w:numPr>
          <w:ilvl w:val="0"/>
          <w:numId w:val="35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ее, быстрее, дальше;</w:t>
      </w:r>
    </w:p>
    <w:p w:rsidR="009B4DFB" w:rsidRPr="009B4DFB" w:rsidRDefault="009B4DFB" w:rsidP="009756A9">
      <w:pPr>
        <w:numPr>
          <w:ilvl w:val="0"/>
          <w:numId w:val="35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быстрее, выше, сильнее;</w:t>
      </w:r>
    </w:p>
    <w:p w:rsidR="009B4DFB" w:rsidRPr="009B4DFB" w:rsidRDefault="009B4DFB" w:rsidP="009756A9">
      <w:pPr>
        <w:numPr>
          <w:ilvl w:val="0"/>
          <w:numId w:val="35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выше, сильнее, быстрее.</w:t>
      </w:r>
    </w:p>
    <w:p w:rsidR="009B4DFB" w:rsidRPr="009B4DFB" w:rsidRDefault="009B4DFB" w:rsidP="009756A9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Для чего нужна утренняя зарядка?</w:t>
      </w:r>
    </w:p>
    <w:p w:rsidR="009B4DFB" w:rsidRPr="009B4DFB" w:rsidRDefault="009B4DFB" w:rsidP="009756A9">
      <w:pPr>
        <w:numPr>
          <w:ilvl w:val="0"/>
          <w:numId w:val="37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силы;</w:t>
      </w:r>
    </w:p>
    <w:p w:rsidR="009B4DFB" w:rsidRPr="009B4DFB" w:rsidRDefault="009B4DFB" w:rsidP="009756A9">
      <w:pPr>
        <w:numPr>
          <w:ilvl w:val="0"/>
          <w:numId w:val="37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я;</w:t>
      </w:r>
    </w:p>
    <w:p w:rsidR="009B4DFB" w:rsidRPr="009B4DFB" w:rsidRDefault="009B4DFB" w:rsidP="009756A9">
      <w:pPr>
        <w:numPr>
          <w:ilvl w:val="0"/>
          <w:numId w:val="37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бодрости.</w:t>
      </w:r>
    </w:p>
    <w:p w:rsidR="009B4DFB" w:rsidRPr="009B4DFB" w:rsidRDefault="009B4DFB" w:rsidP="009756A9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средства закаливания вы знаете?</w:t>
      </w:r>
    </w:p>
    <w:p w:rsidR="009B4DFB" w:rsidRPr="009B4DFB" w:rsidRDefault="009B4DFB" w:rsidP="009756A9">
      <w:pPr>
        <w:numPr>
          <w:ilvl w:val="0"/>
          <w:numId w:val="39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солнце;</w:t>
      </w:r>
    </w:p>
    <w:p w:rsidR="009B4DFB" w:rsidRPr="009B4DFB" w:rsidRDefault="009B4DFB" w:rsidP="009756A9">
      <w:pPr>
        <w:numPr>
          <w:ilvl w:val="0"/>
          <w:numId w:val="39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вода и воздух;</w:t>
      </w:r>
    </w:p>
    <w:p w:rsidR="009B4DFB" w:rsidRPr="009B4DFB" w:rsidRDefault="009B4DFB" w:rsidP="009756A9">
      <w:pPr>
        <w:numPr>
          <w:ilvl w:val="0"/>
          <w:numId w:val="39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всё перечисленное.</w:t>
      </w:r>
    </w:p>
    <w:p w:rsidR="009B4DFB" w:rsidRPr="009B4DFB" w:rsidRDefault="009B4DFB" w:rsidP="009756A9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ок витаминов в организме человека называется:</w:t>
      </w:r>
    </w:p>
    <w:p w:rsidR="009B4DFB" w:rsidRPr="009B4DFB" w:rsidRDefault="009B4DFB" w:rsidP="009756A9">
      <w:pPr>
        <w:numPr>
          <w:ilvl w:val="0"/>
          <w:numId w:val="41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авитаминоз;</w:t>
      </w:r>
    </w:p>
    <w:p w:rsidR="009B4DFB" w:rsidRPr="009B4DFB" w:rsidRDefault="009B4DFB" w:rsidP="009756A9">
      <w:pPr>
        <w:numPr>
          <w:ilvl w:val="0"/>
          <w:numId w:val="41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гиповитаминоз;</w:t>
      </w:r>
    </w:p>
    <w:p w:rsidR="009B4DFB" w:rsidRPr="009B4DFB" w:rsidRDefault="009B4DFB" w:rsidP="009756A9">
      <w:pPr>
        <w:numPr>
          <w:ilvl w:val="0"/>
          <w:numId w:val="41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бактериоз.</w:t>
      </w:r>
    </w:p>
    <w:p w:rsidR="009B4DFB" w:rsidRPr="009B4DFB" w:rsidRDefault="009B4DFB" w:rsidP="009756A9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 Олимпийскую  чемпионку  Республики Коми.</w:t>
      </w:r>
    </w:p>
    <w:p w:rsidR="009B4DFB" w:rsidRPr="009B4DFB" w:rsidRDefault="009B4DFB" w:rsidP="009756A9">
      <w:pPr>
        <w:numPr>
          <w:ilvl w:val="0"/>
          <w:numId w:val="43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ена </w:t>
      </w:r>
      <w:proofErr w:type="spellStart"/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Исимбаева</w:t>
      </w:r>
      <w:proofErr w:type="spellEnd"/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B4DFB" w:rsidRPr="009B4DFB" w:rsidRDefault="009B4DFB" w:rsidP="009756A9">
      <w:pPr>
        <w:numPr>
          <w:ilvl w:val="0"/>
          <w:numId w:val="43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Раиса Сметанина;</w:t>
      </w:r>
    </w:p>
    <w:p w:rsidR="009B4DFB" w:rsidRPr="009B4DFB" w:rsidRDefault="009B4DFB" w:rsidP="009756A9">
      <w:pPr>
        <w:numPr>
          <w:ilvl w:val="0"/>
          <w:numId w:val="43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ислав Третьяк.</w:t>
      </w:r>
    </w:p>
    <w:p w:rsidR="009B4DFB" w:rsidRPr="009B4DFB" w:rsidRDefault="009B4DFB" w:rsidP="009756A9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фруйте аббревиатуру слова ГТО:</w:t>
      </w:r>
    </w:p>
    <w:p w:rsidR="009B4DFB" w:rsidRPr="009B4DFB" w:rsidRDefault="009B4DFB" w:rsidP="009756A9">
      <w:pPr>
        <w:numPr>
          <w:ilvl w:val="0"/>
          <w:numId w:val="45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 к труду и обороне;</w:t>
      </w:r>
    </w:p>
    <w:p w:rsidR="009B4DFB" w:rsidRPr="009B4DFB" w:rsidRDefault="009B4DFB" w:rsidP="009756A9">
      <w:pPr>
        <w:numPr>
          <w:ilvl w:val="0"/>
          <w:numId w:val="45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гордимся трудом;</w:t>
      </w:r>
    </w:p>
    <w:p w:rsidR="009B4DFB" w:rsidRPr="009B4DFB" w:rsidRDefault="009B4DFB" w:rsidP="009756A9">
      <w:pPr>
        <w:numPr>
          <w:ilvl w:val="0"/>
          <w:numId w:val="45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вперед к победе.</w:t>
      </w:r>
    </w:p>
    <w:p w:rsidR="009B4DFB" w:rsidRPr="009B4DFB" w:rsidRDefault="009B4DFB" w:rsidP="009756A9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спринтерская дистанция?</w:t>
      </w:r>
    </w:p>
    <w:p w:rsidR="009B4DFB" w:rsidRPr="009B4DFB" w:rsidRDefault="009B4DFB" w:rsidP="009756A9">
      <w:pPr>
        <w:numPr>
          <w:ilvl w:val="0"/>
          <w:numId w:val="47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короткая;</w:t>
      </w:r>
    </w:p>
    <w:p w:rsidR="009B4DFB" w:rsidRPr="009B4DFB" w:rsidRDefault="009B4DFB" w:rsidP="009756A9">
      <w:pPr>
        <w:numPr>
          <w:ilvl w:val="0"/>
          <w:numId w:val="47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яя;</w:t>
      </w:r>
    </w:p>
    <w:p w:rsidR="009B4DFB" w:rsidRPr="009B4DFB" w:rsidRDefault="009B4DFB" w:rsidP="009756A9">
      <w:pPr>
        <w:numPr>
          <w:ilvl w:val="0"/>
          <w:numId w:val="47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длинная.</w:t>
      </w:r>
    </w:p>
    <w:p w:rsidR="009B4DFB" w:rsidRPr="009B4DFB" w:rsidRDefault="009B4DFB" w:rsidP="009756A9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ложение тела на снаряде, при котором плечи находятся ниже точки хвата</w:t>
      </w: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9B4DFB" w:rsidRPr="009B4DFB" w:rsidRDefault="009B4DFB" w:rsidP="009756A9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Что означают пять колец на флаге  Олимпийских  Игр?</w:t>
      </w:r>
    </w:p>
    <w:p w:rsidR="009B4DFB" w:rsidRPr="009B4DFB" w:rsidRDefault="009B4DFB" w:rsidP="009756A9">
      <w:pPr>
        <w:numPr>
          <w:ilvl w:val="0"/>
          <w:numId w:val="50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мир во всем мире;</w:t>
      </w:r>
    </w:p>
    <w:p w:rsidR="009B4DFB" w:rsidRPr="009B4DFB" w:rsidRDefault="009B4DFB" w:rsidP="009756A9">
      <w:pPr>
        <w:numPr>
          <w:ilvl w:val="0"/>
          <w:numId w:val="50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кольца удачи;</w:t>
      </w:r>
    </w:p>
    <w:p w:rsidR="009B4DFB" w:rsidRPr="009B4DFB" w:rsidRDefault="009B4DFB" w:rsidP="009756A9">
      <w:pPr>
        <w:numPr>
          <w:ilvl w:val="0"/>
          <w:numId w:val="50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содружество пяти континентов.</w:t>
      </w:r>
    </w:p>
    <w:p w:rsidR="009B4DFB" w:rsidRPr="009B4DFB" w:rsidRDefault="009B4DFB" w:rsidP="009756A9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е распределение времени на основные  жизненные потребности человека: сон, бодрствование, деятельность учебная, прием пищи называется…</w:t>
      </w:r>
    </w:p>
    <w:p w:rsidR="009B4DFB" w:rsidRPr="009B4DFB" w:rsidRDefault="009B4DFB" w:rsidP="009756A9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прославленную Олимпийскую чемпионку по лыжным гонкам  Республики КОМИ …</w:t>
      </w:r>
    </w:p>
    <w:p w:rsidR="009B4DFB" w:rsidRPr="009B4DFB" w:rsidRDefault="009B4DFB" w:rsidP="009756A9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Что нужно делать при ушибах?</w:t>
      </w:r>
    </w:p>
    <w:p w:rsidR="009B4DFB" w:rsidRPr="009B4DFB" w:rsidRDefault="009B4DFB" w:rsidP="009756A9">
      <w:pPr>
        <w:numPr>
          <w:ilvl w:val="0"/>
          <w:numId w:val="54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ить холод и сделать повязку;</w:t>
      </w:r>
    </w:p>
    <w:p w:rsidR="009B4DFB" w:rsidRPr="009B4DFB" w:rsidRDefault="009B4DFB" w:rsidP="009756A9">
      <w:pPr>
        <w:numPr>
          <w:ilvl w:val="0"/>
          <w:numId w:val="54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ий компресс, принять лекарство;</w:t>
      </w:r>
    </w:p>
    <w:p w:rsidR="009B4DFB" w:rsidRPr="009B4DFB" w:rsidRDefault="009B4DFB" w:rsidP="009756A9">
      <w:pPr>
        <w:numPr>
          <w:ilvl w:val="0"/>
          <w:numId w:val="54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помазать зеленкой, лечь спать.</w:t>
      </w:r>
    </w:p>
    <w:p w:rsidR="009B4DFB" w:rsidRPr="009B4DFB" w:rsidRDefault="009B4DFB" w:rsidP="009756A9">
      <w:pPr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виды упражнений входят в лёгкую атлетику?</w:t>
      </w:r>
    </w:p>
    <w:p w:rsidR="009B4DFB" w:rsidRPr="009B4DFB" w:rsidRDefault="009B4DFB" w:rsidP="009756A9">
      <w:pPr>
        <w:numPr>
          <w:ilvl w:val="0"/>
          <w:numId w:val="56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бег, прыжки ( в длину и высоту), метание;</w:t>
      </w:r>
    </w:p>
    <w:p w:rsidR="009B4DFB" w:rsidRPr="009B4DFB" w:rsidRDefault="009B4DFB" w:rsidP="009756A9">
      <w:pPr>
        <w:numPr>
          <w:ilvl w:val="0"/>
          <w:numId w:val="56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ние, лазание по канту;</w:t>
      </w:r>
    </w:p>
    <w:p w:rsidR="009B4DFB" w:rsidRPr="009B4DFB" w:rsidRDefault="009B4DFB" w:rsidP="009756A9">
      <w:pPr>
        <w:numPr>
          <w:ilvl w:val="0"/>
          <w:numId w:val="56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бег, прыжки.</w:t>
      </w:r>
    </w:p>
    <w:p w:rsidR="009B4DFB" w:rsidRPr="009B4DFB" w:rsidRDefault="009B4DFB" w:rsidP="009756A9">
      <w:pPr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авилам игры баскетбола, сколько  человек  должно быть на площадке?</w:t>
      </w:r>
    </w:p>
    <w:p w:rsidR="009B4DFB" w:rsidRPr="009B4DFB" w:rsidRDefault="009B4DFB" w:rsidP="009756A9">
      <w:pPr>
        <w:numPr>
          <w:ilvl w:val="0"/>
          <w:numId w:val="58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5;</w:t>
      </w:r>
    </w:p>
    <w:p w:rsidR="009B4DFB" w:rsidRPr="009B4DFB" w:rsidRDefault="009B4DFB" w:rsidP="009756A9">
      <w:pPr>
        <w:numPr>
          <w:ilvl w:val="0"/>
          <w:numId w:val="58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6;</w:t>
      </w:r>
    </w:p>
    <w:p w:rsidR="009B4DFB" w:rsidRPr="009B4DFB" w:rsidRDefault="009B4DFB" w:rsidP="009756A9">
      <w:pPr>
        <w:numPr>
          <w:ilvl w:val="0"/>
          <w:numId w:val="58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</w:p>
    <w:p w:rsidR="009B4DFB" w:rsidRPr="009B4DFB" w:rsidRDefault="009B4DFB" w:rsidP="009756A9">
      <w:pPr>
        <w:pStyle w:val="a8"/>
        <w:numPr>
          <w:ilvl w:val="0"/>
          <w:numId w:val="58"/>
        </w:numPr>
        <w:shd w:val="clear" w:color="auto" w:fill="FFFFFF"/>
        <w:rPr>
          <w:b/>
          <w:color w:val="000000"/>
          <w:sz w:val="28"/>
          <w:szCs w:val="28"/>
        </w:rPr>
      </w:pPr>
      <w:r w:rsidRPr="009B4DFB">
        <w:rPr>
          <w:b/>
          <w:color w:val="000000"/>
          <w:sz w:val="28"/>
          <w:szCs w:val="28"/>
        </w:rPr>
        <w:t>Типовая итоговая контрольная работа по физкультуре для обучающихся 5-х классов</w:t>
      </w:r>
    </w:p>
    <w:p w:rsidR="009B4DFB" w:rsidRPr="009B4DFB" w:rsidRDefault="009B4DFB" w:rsidP="009756A9">
      <w:pPr>
        <w:numPr>
          <w:ilvl w:val="0"/>
          <w:numId w:val="5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Какую награду в древности получал победитель?</w:t>
      </w:r>
    </w:p>
    <w:p w:rsidR="009B4DFB" w:rsidRPr="009B4DFB" w:rsidRDefault="009B4DFB" w:rsidP="009756A9">
      <w:pPr>
        <w:numPr>
          <w:ilvl w:val="0"/>
          <w:numId w:val="60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Медаль;</w:t>
      </w:r>
    </w:p>
    <w:p w:rsidR="009B4DFB" w:rsidRPr="009B4DFB" w:rsidRDefault="009B4DFB" w:rsidP="009756A9">
      <w:pPr>
        <w:numPr>
          <w:ilvl w:val="0"/>
          <w:numId w:val="60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лавровый венок;</w:t>
      </w:r>
    </w:p>
    <w:p w:rsidR="009B4DFB" w:rsidRPr="009B4DFB" w:rsidRDefault="009B4DFB" w:rsidP="009756A9">
      <w:pPr>
        <w:numPr>
          <w:ilvl w:val="0"/>
          <w:numId w:val="60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машину.</w:t>
      </w:r>
    </w:p>
    <w:p w:rsidR="009B4DFB" w:rsidRPr="009B4DFB" w:rsidRDefault="009B4DFB" w:rsidP="009756A9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Кто является основателем Олимпийского движения?</w:t>
      </w:r>
    </w:p>
    <w:p w:rsidR="009B4DFB" w:rsidRPr="009B4DFB" w:rsidRDefault="009B4DFB" w:rsidP="009756A9">
      <w:pPr>
        <w:numPr>
          <w:ilvl w:val="0"/>
          <w:numId w:val="62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уан Антонио </w:t>
      </w:r>
      <w:proofErr w:type="spellStart"/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Самаранч</w:t>
      </w:r>
      <w:proofErr w:type="spellEnd"/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B4DFB" w:rsidRPr="009B4DFB" w:rsidRDefault="009B4DFB" w:rsidP="009756A9">
      <w:pPr>
        <w:numPr>
          <w:ilvl w:val="0"/>
          <w:numId w:val="62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Пьер де Кубертен;</w:t>
      </w:r>
    </w:p>
    <w:p w:rsidR="009B4DFB" w:rsidRPr="009B4DFB" w:rsidRDefault="009B4DFB" w:rsidP="009756A9">
      <w:pPr>
        <w:numPr>
          <w:ilvl w:val="0"/>
          <w:numId w:val="62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Павел Буре.</w:t>
      </w:r>
    </w:p>
    <w:p w:rsidR="009B4DFB" w:rsidRPr="009B4DFB" w:rsidRDefault="009B4DFB" w:rsidP="009756A9">
      <w:pPr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минут, должна длиться утренняя зарядка?</w:t>
      </w:r>
    </w:p>
    <w:p w:rsidR="009B4DFB" w:rsidRPr="009B4DFB" w:rsidRDefault="009B4DFB" w:rsidP="009756A9">
      <w:pPr>
        <w:numPr>
          <w:ilvl w:val="0"/>
          <w:numId w:val="64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15 минут;</w:t>
      </w:r>
    </w:p>
    <w:p w:rsidR="009B4DFB" w:rsidRPr="009B4DFB" w:rsidRDefault="009B4DFB" w:rsidP="009756A9">
      <w:pPr>
        <w:numPr>
          <w:ilvl w:val="0"/>
          <w:numId w:val="64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30 минут;</w:t>
      </w:r>
    </w:p>
    <w:p w:rsidR="009B4DFB" w:rsidRPr="009B4DFB" w:rsidRDefault="009B4DFB" w:rsidP="009756A9">
      <w:pPr>
        <w:numPr>
          <w:ilvl w:val="0"/>
          <w:numId w:val="64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1 час.</w:t>
      </w:r>
    </w:p>
    <w:p w:rsidR="009B4DFB" w:rsidRPr="009B4DFB" w:rsidRDefault="009B4DFB" w:rsidP="009756A9">
      <w:pPr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ЗОЖ?  </w:t>
      </w:r>
    </w:p>
    <w:p w:rsidR="009B4DFB" w:rsidRPr="009B4DFB" w:rsidRDefault="009B4DFB" w:rsidP="009756A9">
      <w:pPr>
        <w:numPr>
          <w:ilvl w:val="0"/>
          <w:numId w:val="66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жить здорово;</w:t>
      </w:r>
    </w:p>
    <w:p w:rsidR="009B4DFB" w:rsidRPr="009B4DFB" w:rsidRDefault="009B4DFB" w:rsidP="009756A9">
      <w:pPr>
        <w:numPr>
          <w:ilvl w:val="0"/>
          <w:numId w:val="66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ная жизнь;</w:t>
      </w:r>
    </w:p>
    <w:p w:rsidR="009B4DFB" w:rsidRPr="009B4DFB" w:rsidRDefault="009B4DFB" w:rsidP="009756A9">
      <w:pPr>
        <w:numPr>
          <w:ilvl w:val="0"/>
          <w:numId w:val="66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ый образ жизни.</w:t>
      </w:r>
    </w:p>
    <w:p w:rsidR="009B4DFB" w:rsidRPr="009B4DFB" w:rsidRDefault="009B4DFB" w:rsidP="009756A9">
      <w:pPr>
        <w:numPr>
          <w:ilvl w:val="0"/>
          <w:numId w:val="6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Как действовать при переохлаждении человека?</w:t>
      </w:r>
    </w:p>
    <w:p w:rsidR="009B4DFB" w:rsidRPr="009B4DFB" w:rsidRDefault="009B4DFB" w:rsidP="009756A9">
      <w:pPr>
        <w:numPr>
          <w:ilvl w:val="0"/>
          <w:numId w:val="68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завести в теплое помещение и дать горячего чая;</w:t>
      </w:r>
    </w:p>
    <w:p w:rsidR="009B4DFB" w:rsidRPr="009B4DFB" w:rsidRDefault="009B4DFB" w:rsidP="009756A9">
      <w:pPr>
        <w:numPr>
          <w:ilvl w:val="0"/>
          <w:numId w:val="68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ь спать в одежде;</w:t>
      </w:r>
    </w:p>
    <w:p w:rsidR="009B4DFB" w:rsidRPr="009B4DFB" w:rsidRDefault="009B4DFB" w:rsidP="009756A9">
      <w:pPr>
        <w:numPr>
          <w:ilvl w:val="0"/>
          <w:numId w:val="68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ить температуру и дать таблетку.</w:t>
      </w:r>
    </w:p>
    <w:p w:rsidR="009B4DFB" w:rsidRPr="009B4DFB" w:rsidRDefault="009B4DFB" w:rsidP="009756A9">
      <w:pPr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Как звучит олимпийский девиз?</w:t>
      </w:r>
    </w:p>
    <w:p w:rsidR="009B4DFB" w:rsidRPr="009B4DFB" w:rsidRDefault="009B4DFB" w:rsidP="009756A9">
      <w:pPr>
        <w:numPr>
          <w:ilvl w:val="0"/>
          <w:numId w:val="70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ее, быстрее, дальше;</w:t>
      </w:r>
    </w:p>
    <w:p w:rsidR="009B4DFB" w:rsidRPr="009B4DFB" w:rsidRDefault="009B4DFB" w:rsidP="009756A9">
      <w:pPr>
        <w:numPr>
          <w:ilvl w:val="0"/>
          <w:numId w:val="70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быстрее, выше, сильнее;</w:t>
      </w:r>
    </w:p>
    <w:p w:rsidR="009B4DFB" w:rsidRPr="009B4DFB" w:rsidRDefault="009B4DFB" w:rsidP="009756A9">
      <w:pPr>
        <w:numPr>
          <w:ilvl w:val="0"/>
          <w:numId w:val="70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сильнее, выше, быстрее.</w:t>
      </w:r>
    </w:p>
    <w:p w:rsidR="009B4DFB" w:rsidRPr="009B4DFB" w:rsidRDefault="009B4DFB" w:rsidP="009756A9">
      <w:pPr>
        <w:numPr>
          <w:ilvl w:val="0"/>
          <w:numId w:val="7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фруйте аббревиатуру слова ГТО:</w:t>
      </w:r>
    </w:p>
    <w:p w:rsidR="009B4DFB" w:rsidRPr="009B4DFB" w:rsidRDefault="009B4DFB" w:rsidP="009756A9">
      <w:pPr>
        <w:numPr>
          <w:ilvl w:val="0"/>
          <w:numId w:val="72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 к труду и обороне;</w:t>
      </w:r>
    </w:p>
    <w:p w:rsidR="009B4DFB" w:rsidRPr="009B4DFB" w:rsidRDefault="009B4DFB" w:rsidP="009756A9">
      <w:pPr>
        <w:numPr>
          <w:ilvl w:val="0"/>
          <w:numId w:val="72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гордимся трудом;</w:t>
      </w:r>
    </w:p>
    <w:p w:rsidR="009B4DFB" w:rsidRPr="009B4DFB" w:rsidRDefault="009B4DFB" w:rsidP="009756A9">
      <w:pPr>
        <w:numPr>
          <w:ilvl w:val="0"/>
          <w:numId w:val="72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вперед к победе.</w:t>
      </w:r>
    </w:p>
    <w:p w:rsidR="009B4DFB" w:rsidRPr="009B4DFB" w:rsidRDefault="009B4DFB" w:rsidP="009756A9">
      <w:pPr>
        <w:numPr>
          <w:ilvl w:val="0"/>
          <w:numId w:val="72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4DFB" w:rsidRPr="009B4DFB" w:rsidRDefault="009B4DFB" w:rsidP="009756A9">
      <w:pPr>
        <w:numPr>
          <w:ilvl w:val="0"/>
          <w:numId w:val="7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Марафонская дистанция - это бег?</w:t>
      </w:r>
    </w:p>
    <w:p w:rsidR="009B4DFB" w:rsidRPr="009B4DFB" w:rsidRDefault="009B4DFB" w:rsidP="009756A9">
      <w:pPr>
        <w:numPr>
          <w:ilvl w:val="0"/>
          <w:numId w:val="74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5км;</w:t>
      </w:r>
    </w:p>
    <w:p w:rsidR="009B4DFB" w:rsidRPr="009B4DFB" w:rsidRDefault="009B4DFB" w:rsidP="009756A9">
      <w:pPr>
        <w:numPr>
          <w:ilvl w:val="0"/>
          <w:numId w:val="74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10км;</w:t>
      </w:r>
    </w:p>
    <w:p w:rsidR="009B4DFB" w:rsidRPr="009B4DFB" w:rsidRDefault="009B4DFB" w:rsidP="009756A9">
      <w:pPr>
        <w:numPr>
          <w:ilvl w:val="0"/>
          <w:numId w:val="74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50км.</w:t>
      </w:r>
    </w:p>
    <w:p w:rsidR="009B4DFB" w:rsidRPr="009B4DFB" w:rsidRDefault="009B4DFB" w:rsidP="009756A9">
      <w:pPr>
        <w:numPr>
          <w:ilvl w:val="0"/>
          <w:numId w:val="7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занимающегося на снаряде, в котором плечи находятся ниже точек хвата.?</w:t>
      </w:r>
    </w:p>
    <w:p w:rsidR="009B4DFB" w:rsidRPr="009B4DFB" w:rsidRDefault="009B4DFB" w:rsidP="009756A9">
      <w:pPr>
        <w:numPr>
          <w:ilvl w:val="0"/>
          <w:numId w:val="7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Какая страна является родиной футбола?</w:t>
      </w:r>
    </w:p>
    <w:p w:rsidR="009B4DFB" w:rsidRPr="009B4DFB" w:rsidRDefault="009B4DFB" w:rsidP="009756A9">
      <w:pPr>
        <w:numPr>
          <w:ilvl w:val="0"/>
          <w:numId w:val="77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Англия;</w:t>
      </w:r>
    </w:p>
    <w:p w:rsidR="009B4DFB" w:rsidRPr="009B4DFB" w:rsidRDefault="009B4DFB" w:rsidP="009756A9">
      <w:pPr>
        <w:numPr>
          <w:ilvl w:val="0"/>
          <w:numId w:val="77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Франция;</w:t>
      </w:r>
    </w:p>
    <w:p w:rsidR="009B4DFB" w:rsidRPr="009B4DFB" w:rsidRDefault="009B4DFB" w:rsidP="009756A9">
      <w:pPr>
        <w:numPr>
          <w:ilvl w:val="0"/>
          <w:numId w:val="77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я.</w:t>
      </w:r>
    </w:p>
    <w:p w:rsidR="009B4DFB" w:rsidRPr="009B4DFB" w:rsidRDefault="009B4DFB" w:rsidP="009756A9">
      <w:pPr>
        <w:numPr>
          <w:ilvl w:val="0"/>
          <w:numId w:val="7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Оздоровительная система мероприятий и воздействий на организм с использованием целебных сил природы – солнца, воздуха и воды  называется …</w:t>
      </w:r>
    </w:p>
    <w:p w:rsidR="009B4DFB" w:rsidRPr="009B4DFB" w:rsidRDefault="009B4DFB" w:rsidP="009756A9">
      <w:pPr>
        <w:numPr>
          <w:ilvl w:val="0"/>
          <w:numId w:val="7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е вид спорта Олимпийского чемпиона.</w:t>
      </w:r>
    </w:p>
    <w:tbl>
      <w:tblPr>
        <w:tblW w:w="12015" w:type="dxa"/>
        <w:tblInd w:w="38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18"/>
        <w:gridCol w:w="6597"/>
      </w:tblGrid>
      <w:tr w:rsidR="009B4DFB" w:rsidRPr="009B4DFB" w:rsidTr="009B4DFB">
        <w:tc>
          <w:tcPr>
            <w:tcW w:w="3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DFB" w:rsidRPr="009B4DFB" w:rsidRDefault="009B4DFB" w:rsidP="009756A9">
            <w:pPr>
              <w:numPr>
                <w:ilvl w:val="0"/>
                <w:numId w:val="80"/>
              </w:numPr>
              <w:spacing w:after="0" w:line="0" w:lineRule="atLeast"/>
              <w:ind w:left="14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D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ина Роднина</w:t>
            </w:r>
          </w:p>
        </w:tc>
        <w:tc>
          <w:tcPr>
            <w:tcW w:w="4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DFB" w:rsidRPr="009B4DFB" w:rsidRDefault="009B4DFB" w:rsidP="009756A9">
            <w:pPr>
              <w:numPr>
                <w:ilvl w:val="0"/>
                <w:numId w:val="81"/>
              </w:numPr>
              <w:spacing w:after="0" w:line="0" w:lineRule="atLeast"/>
              <w:ind w:left="14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D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атлон</w:t>
            </w:r>
          </w:p>
        </w:tc>
      </w:tr>
      <w:tr w:rsidR="009B4DFB" w:rsidRPr="009B4DFB" w:rsidTr="009B4DFB">
        <w:tc>
          <w:tcPr>
            <w:tcW w:w="3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DFB" w:rsidRPr="009B4DFB" w:rsidRDefault="009B4DFB" w:rsidP="009756A9">
            <w:pPr>
              <w:numPr>
                <w:ilvl w:val="0"/>
                <w:numId w:val="82"/>
              </w:numPr>
              <w:spacing w:after="0" w:line="0" w:lineRule="atLeast"/>
              <w:ind w:left="14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D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он Шипулин</w:t>
            </w:r>
          </w:p>
        </w:tc>
        <w:tc>
          <w:tcPr>
            <w:tcW w:w="4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DFB" w:rsidRPr="009B4DFB" w:rsidRDefault="009B4DFB" w:rsidP="009756A9">
            <w:pPr>
              <w:numPr>
                <w:ilvl w:val="0"/>
                <w:numId w:val="83"/>
              </w:numPr>
              <w:spacing w:after="0" w:line="0" w:lineRule="atLeast"/>
              <w:ind w:left="14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D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ыжные гонки</w:t>
            </w:r>
          </w:p>
        </w:tc>
      </w:tr>
      <w:tr w:rsidR="009B4DFB" w:rsidRPr="009B4DFB" w:rsidTr="009B4DFB">
        <w:tc>
          <w:tcPr>
            <w:tcW w:w="3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DFB" w:rsidRPr="009B4DFB" w:rsidRDefault="009B4DFB" w:rsidP="009756A9">
            <w:pPr>
              <w:numPr>
                <w:ilvl w:val="0"/>
                <w:numId w:val="84"/>
              </w:numPr>
              <w:spacing w:after="0" w:line="0" w:lineRule="atLeast"/>
              <w:ind w:left="14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D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иса Сметанина</w:t>
            </w:r>
          </w:p>
        </w:tc>
        <w:tc>
          <w:tcPr>
            <w:tcW w:w="4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DFB" w:rsidRPr="009B4DFB" w:rsidRDefault="009B4DFB" w:rsidP="009756A9">
            <w:pPr>
              <w:numPr>
                <w:ilvl w:val="0"/>
                <w:numId w:val="85"/>
              </w:numPr>
              <w:spacing w:after="0" w:line="0" w:lineRule="atLeast"/>
              <w:ind w:left="14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D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гурное катание</w:t>
            </w:r>
          </w:p>
        </w:tc>
      </w:tr>
    </w:tbl>
    <w:p w:rsidR="009B4DFB" w:rsidRPr="009B4DFB" w:rsidRDefault="009B4DFB" w:rsidP="009756A9">
      <w:pPr>
        <w:numPr>
          <w:ilvl w:val="0"/>
          <w:numId w:val="8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Что нужно делать при ушибах?</w:t>
      </w:r>
    </w:p>
    <w:p w:rsidR="009B4DFB" w:rsidRPr="009B4DFB" w:rsidRDefault="009B4DFB" w:rsidP="009756A9">
      <w:pPr>
        <w:numPr>
          <w:ilvl w:val="0"/>
          <w:numId w:val="87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ить холод и сделать повязку;</w:t>
      </w:r>
    </w:p>
    <w:p w:rsidR="009B4DFB" w:rsidRPr="009B4DFB" w:rsidRDefault="009B4DFB" w:rsidP="009756A9">
      <w:pPr>
        <w:numPr>
          <w:ilvl w:val="0"/>
          <w:numId w:val="87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ий компресс, принять лекарство;</w:t>
      </w:r>
    </w:p>
    <w:p w:rsidR="009B4DFB" w:rsidRPr="009B4DFB" w:rsidRDefault="009B4DFB" w:rsidP="009756A9">
      <w:pPr>
        <w:numPr>
          <w:ilvl w:val="0"/>
          <w:numId w:val="87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помазать зеленкой, лечь спать.</w:t>
      </w:r>
    </w:p>
    <w:p w:rsidR="009B4DFB" w:rsidRPr="009B4DFB" w:rsidRDefault="009B4DFB" w:rsidP="009756A9">
      <w:pPr>
        <w:numPr>
          <w:ilvl w:val="0"/>
          <w:numId w:val="88"/>
        </w:numPr>
        <w:shd w:val="clear" w:color="auto" w:fill="FFFFFF"/>
        <w:spacing w:after="0" w:line="240" w:lineRule="auto"/>
        <w:ind w:left="72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Что относится к важным умениям, необходимым для бега?</w:t>
      </w:r>
    </w:p>
    <w:p w:rsidR="009B4DFB" w:rsidRPr="009B4DFB" w:rsidRDefault="009B4DFB" w:rsidP="009756A9">
      <w:pPr>
        <w:numPr>
          <w:ilvl w:val="0"/>
          <w:numId w:val="89"/>
        </w:numPr>
        <w:shd w:val="clear" w:color="auto" w:fill="FFFFFF"/>
        <w:spacing w:after="0" w:line="240" w:lineRule="auto"/>
        <w:ind w:left="14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ка стопы;</w:t>
      </w:r>
    </w:p>
    <w:p w:rsidR="009B4DFB" w:rsidRPr="009B4DFB" w:rsidRDefault="009B4DFB" w:rsidP="009756A9">
      <w:pPr>
        <w:numPr>
          <w:ilvl w:val="0"/>
          <w:numId w:val="89"/>
        </w:numPr>
        <w:shd w:val="clear" w:color="auto" w:fill="FFFFFF"/>
        <w:spacing w:after="0" w:line="240" w:lineRule="auto"/>
        <w:ind w:left="14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е дыхание;</w:t>
      </w:r>
    </w:p>
    <w:p w:rsidR="009B4DFB" w:rsidRPr="009B4DFB" w:rsidRDefault="009B4DFB" w:rsidP="009756A9">
      <w:pPr>
        <w:numPr>
          <w:ilvl w:val="0"/>
          <w:numId w:val="89"/>
        </w:numPr>
        <w:shd w:val="clear" w:color="auto" w:fill="FFFFFF"/>
        <w:spacing w:after="0" w:line="240" w:lineRule="auto"/>
        <w:ind w:left="14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тела.</w:t>
      </w:r>
    </w:p>
    <w:p w:rsidR="009B4DFB" w:rsidRPr="009B4DFB" w:rsidRDefault="009B4DFB" w:rsidP="009756A9">
      <w:pPr>
        <w:numPr>
          <w:ilvl w:val="0"/>
          <w:numId w:val="9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авилам игры волейбола, сколько  человек  должно быть на площадке?</w:t>
      </w:r>
    </w:p>
    <w:p w:rsidR="009B4DFB" w:rsidRPr="009B4DFB" w:rsidRDefault="009B4DFB" w:rsidP="009756A9">
      <w:pPr>
        <w:numPr>
          <w:ilvl w:val="0"/>
          <w:numId w:val="91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5;</w:t>
      </w:r>
    </w:p>
    <w:p w:rsidR="009B4DFB" w:rsidRPr="009B4DFB" w:rsidRDefault="009B4DFB" w:rsidP="009756A9">
      <w:pPr>
        <w:numPr>
          <w:ilvl w:val="0"/>
          <w:numId w:val="91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6;</w:t>
      </w:r>
    </w:p>
    <w:p w:rsidR="009B4DFB" w:rsidRPr="009B4DFB" w:rsidRDefault="009B4DFB" w:rsidP="009756A9">
      <w:pPr>
        <w:numPr>
          <w:ilvl w:val="0"/>
          <w:numId w:val="91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</w:p>
    <w:p w:rsidR="009B4DFB" w:rsidRPr="009B4DFB" w:rsidRDefault="009B4DFB" w:rsidP="009B4D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</w:p>
    <w:p w:rsidR="00FC20E0" w:rsidRPr="00AF4448" w:rsidRDefault="00FC20E0" w:rsidP="00FC20E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5E96" w:rsidRPr="00305E96" w:rsidRDefault="00305E96" w:rsidP="00305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05E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иповая</w:t>
      </w:r>
      <w:r w:rsidR="009B4D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ходная </w:t>
      </w:r>
      <w:r w:rsidRPr="00305E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онтрольная работа по физкультуре для обучающихс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Pr="00305E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х классов</w:t>
      </w:r>
    </w:p>
    <w:p w:rsidR="00FC20E0" w:rsidRDefault="00FC20E0" w:rsidP="00FC20E0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</w:rPr>
      </w:pPr>
    </w:p>
    <w:p w:rsidR="009B4DFB" w:rsidRPr="009B4DFB" w:rsidRDefault="009B4DFB" w:rsidP="009756A9">
      <w:pPr>
        <w:numPr>
          <w:ilvl w:val="0"/>
          <w:numId w:val="15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символ изображен на олимпийском флаге?</w:t>
      </w:r>
    </w:p>
    <w:p w:rsidR="009B4DFB" w:rsidRPr="009B4DFB" w:rsidRDefault="009B4DFB" w:rsidP="009756A9">
      <w:pPr>
        <w:numPr>
          <w:ilvl w:val="0"/>
          <w:numId w:val="160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олимпийский мишка;</w:t>
      </w:r>
    </w:p>
    <w:p w:rsidR="009B4DFB" w:rsidRPr="009B4DFB" w:rsidRDefault="009B4DFB" w:rsidP="009756A9">
      <w:pPr>
        <w:numPr>
          <w:ilvl w:val="0"/>
          <w:numId w:val="160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олимпийский огонь;</w:t>
      </w:r>
    </w:p>
    <w:p w:rsidR="009B4DFB" w:rsidRPr="009B4DFB" w:rsidRDefault="009B4DFB" w:rsidP="009756A9">
      <w:pPr>
        <w:numPr>
          <w:ilvl w:val="0"/>
          <w:numId w:val="160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олимпийские кольца;</w:t>
      </w:r>
    </w:p>
    <w:p w:rsidR="009B4DFB" w:rsidRPr="009B4DFB" w:rsidRDefault="009B4DFB" w:rsidP="009756A9">
      <w:pPr>
        <w:numPr>
          <w:ilvl w:val="0"/>
          <w:numId w:val="160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олимпийский девиз.</w:t>
      </w:r>
    </w:p>
    <w:p w:rsidR="009B4DFB" w:rsidRPr="009B4DFB" w:rsidRDefault="009B4DFB" w:rsidP="009756A9">
      <w:pPr>
        <w:numPr>
          <w:ilvl w:val="0"/>
          <w:numId w:val="1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выполнять двигательное действие с максимальной скоростью (за наименьший промежуток времени) – это …</w:t>
      </w:r>
    </w:p>
    <w:p w:rsidR="009B4DFB" w:rsidRPr="009B4DFB" w:rsidRDefault="009B4DFB" w:rsidP="009756A9">
      <w:pPr>
        <w:numPr>
          <w:ilvl w:val="0"/>
          <w:numId w:val="16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Кто из великих ученых был Олимпийским чемпионом древности</w:t>
      </w:r>
    </w:p>
    <w:p w:rsidR="009B4DFB" w:rsidRPr="009B4DFB" w:rsidRDefault="009B4DFB" w:rsidP="009756A9">
      <w:pPr>
        <w:numPr>
          <w:ilvl w:val="0"/>
          <w:numId w:val="163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Менделеев;</w:t>
      </w:r>
    </w:p>
    <w:p w:rsidR="009B4DFB" w:rsidRPr="009B4DFB" w:rsidRDefault="009B4DFB" w:rsidP="009756A9">
      <w:pPr>
        <w:numPr>
          <w:ilvl w:val="0"/>
          <w:numId w:val="163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Ломоносов;</w:t>
      </w:r>
    </w:p>
    <w:p w:rsidR="009B4DFB" w:rsidRPr="009B4DFB" w:rsidRDefault="009B4DFB" w:rsidP="009756A9">
      <w:pPr>
        <w:numPr>
          <w:ilvl w:val="0"/>
          <w:numId w:val="163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Пифагор;</w:t>
      </w:r>
    </w:p>
    <w:p w:rsidR="009B4DFB" w:rsidRPr="009B4DFB" w:rsidRDefault="009B4DFB" w:rsidP="009756A9">
      <w:pPr>
        <w:numPr>
          <w:ilvl w:val="0"/>
          <w:numId w:val="163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Энштейн</w:t>
      </w:r>
      <w:proofErr w:type="spellEnd"/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B4DFB" w:rsidRPr="009B4DFB" w:rsidRDefault="009B4DFB" w:rsidP="009756A9">
      <w:pPr>
        <w:numPr>
          <w:ilvl w:val="0"/>
          <w:numId w:val="1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акробатические упражнения вы знаете?</w:t>
      </w:r>
    </w:p>
    <w:p w:rsidR="009B4DFB" w:rsidRPr="009B4DFB" w:rsidRDefault="009B4DFB" w:rsidP="009756A9">
      <w:pPr>
        <w:numPr>
          <w:ilvl w:val="0"/>
          <w:numId w:val="16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 это:</w:t>
      </w:r>
    </w:p>
    <w:p w:rsidR="009B4DFB" w:rsidRPr="009B4DFB" w:rsidRDefault="009B4DFB" w:rsidP="009756A9">
      <w:pPr>
        <w:numPr>
          <w:ilvl w:val="0"/>
          <w:numId w:val="166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веселое, хорошее настроение у человека;</w:t>
      </w:r>
    </w:p>
    <w:p w:rsidR="009B4DFB" w:rsidRPr="009B4DFB" w:rsidRDefault="009B4DFB" w:rsidP="009756A9">
      <w:pPr>
        <w:numPr>
          <w:ilvl w:val="0"/>
          <w:numId w:val="166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болезней и физических недостатков;</w:t>
      </w:r>
    </w:p>
    <w:p w:rsidR="009B4DFB" w:rsidRPr="009B4DFB" w:rsidRDefault="009B4DFB" w:rsidP="009756A9">
      <w:pPr>
        <w:numPr>
          <w:ilvl w:val="0"/>
          <w:numId w:val="166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 от вредных привычек (курение, алкоголь, наркотики…);</w:t>
      </w:r>
    </w:p>
    <w:p w:rsidR="009B4DFB" w:rsidRPr="009B4DFB" w:rsidRDefault="009B4DFB" w:rsidP="009756A9">
      <w:pPr>
        <w:numPr>
          <w:ilvl w:val="0"/>
          <w:numId w:val="166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е физического, душевного и социального благополучия.</w:t>
      </w:r>
    </w:p>
    <w:p w:rsidR="009B4DFB" w:rsidRPr="009B4DFB" w:rsidRDefault="009B4DFB" w:rsidP="009756A9">
      <w:pPr>
        <w:numPr>
          <w:ilvl w:val="0"/>
          <w:numId w:val="16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ислите несколько составляющих здорового образа жизни.</w:t>
      </w:r>
    </w:p>
    <w:p w:rsidR="009B4DFB" w:rsidRPr="009B4DFB" w:rsidRDefault="009B4DFB" w:rsidP="009756A9">
      <w:pPr>
        <w:numPr>
          <w:ilvl w:val="0"/>
          <w:numId w:val="16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До какого счета ведется игра волейбол?</w:t>
      </w:r>
    </w:p>
    <w:p w:rsidR="009B4DFB" w:rsidRPr="009B4DFB" w:rsidRDefault="009B4DFB" w:rsidP="009756A9">
      <w:pPr>
        <w:numPr>
          <w:ilvl w:val="0"/>
          <w:numId w:val="169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до 10 очков;</w:t>
      </w:r>
    </w:p>
    <w:p w:rsidR="009B4DFB" w:rsidRPr="009B4DFB" w:rsidRDefault="009B4DFB" w:rsidP="009756A9">
      <w:pPr>
        <w:numPr>
          <w:ilvl w:val="0"/>
          <w:numId w:val="169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до 15 очков;</w:t>
      </w:r>
    </w:p>
    <w:p w:rsidR="009B4DFB" w:rsidRPr="009B4DFB" w:rsidRDefault="009B4DFB" w:rsidP="009756A9">
      <w:pPr>
        <w:numPr>
          <w:ilvl w:val="0"/>
          <w:numId w:val="169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до 25 очков;</w:t>
      </w:r>
    </w:p>
    <w:p w:rsidR="009B4DFB" w:rsidRPr="009B4DFB" w:rsidRDefault="009B4DFB" w:rsidP="009756A9">
      <w:pPr>
        <w:numPr>
          <w:ilvl w:val="0"/>
          <w:numId w:val="169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до30 очков.</w:t>
      </w:r>
    </w:p>
    <w:p w:rsidR="009B4DFB" w:rsidRPr="009B4DFB" w:rsidRDefault="009B4DFB" w:rsidP="009756A9">
      <w:pPr>
        <w:numPr>
          <w:ilvl w:val="0"/>
          <w:numId w:val="17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В чем главное назначение спортивной одежды?</w:t>
      </w:r>
    </w:p>
    <w:p w:rsidR="009B4DFB" w:rsidRPr="009B4DFB" w:rsidRDefault="009B4DFB" w:rsidP="009756A9">
      <w:pPr>
        <w:numPr>
          <w:ilvl w:val="0"/>
          <w:numId w:val="171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щать тело человека от неблагоприятных воздействий внешней среды;</w:t>
      </w:r>
    </w:p>
    <w:p w:rsidR="009B4DFB" w:rsidRPr="009B4DFB" w:rsidRDefault="009B4DFB" w:rsidP="009756A9">
      <w:pPr>
        <w:numPr>
          <w:ilvl w:val="0"/>
          <w:numId w:val="171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поражать одноклассников и учителей цветом, фасоном;</w:t>
      </w:r>
    </w:p>
    <w:p w:rsidR="009B4DFB" w:rsidRPr="009B4DFB" w:rsidRDefault="009B4DFB" w:rsidP="009756A9">
      <w:pPr>
        <w:numPr>
          <w:ilvl w:val="0"/>
          <w:numId w:val="171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подчеркивать индивидуальные особенности телосложения спортсмена;</w:t>
      </w:r>
    </w:p>
    <w:p w:rsidR="009B4DFB" w:rsidRPr="009B4DFB" w:rsidRDefault="009B4DFB" w:rsidP="009756A9">
      <w:pPr>
        <w:numPr>
          <w:ilvl w:val="0"/>
          <w:numId w:val="171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рекламировать товары массового потребления известных фирм.</w:t>
      </w:r>
    </w:p>
    <w:p w:rsidR="009B4DFB" w:rsidRPr="009B4DFB" w:rsidRDefault="009B4DFB" w:rsidP="009756A9">
      <w:pPr>
        <w:numPr>
          <w:ilvl w:val="0"/>
          <w:numId w:val="17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и какие команды даются для бега с низкого старта?</w:t>
      </w:r>
    </w:p>
    <w:p w:rsidR="009B4DFB" w:rsidRPr="009B4DFB" w:rsidRDefault="009B4DFB" w:rsidP="009756A9">
      <w:pPr>
        <w:numPr>
          <w:ilvl w:val="0"/>
          <w:numId w:val="173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две команды – «Становись!» и «Марш!»;</w:t>
      </w:r>
    </w:p>
    <w:p w:rsidR="009B4DFB" w:rsidRPr="009B4DFB" w:rsidRDefault="009B4DFB" w:rsidP="009756A9">
      <w:pPr>
        <w:numPr>
          <w:ilvl w:val="0"/>
          <w:numId w:val="173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три команды – «На старт!», «Внимание!», «Марш!».;</w:t>
      </w:r>
    </w:p>
    <w:p w:rsidR="009B4DFB" w:rsidRPr="009B4DFB" w:rsidRDefault="009B4DFB" w:rsidP="009756A9">
      <w:pPr>
        <w:numPr>
          <w:ilvl w:val="0"/>
          <w:numId w:val="173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две команды – «На старт!» и «Марш!»;</w:t>
      </w:r>
    </w:p>
    <w:p w:rsidR="009B4DFB" w:rsidRPr="009B4DFB" w:rsidRDefault="009B4DFB" w:rsidP="009756A9">
      <w:pPr>
        <w:numPr>
          <w:ilvl w:val="0"/>
          <w:numId w:val="173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две команды – «Внимание!», «Марш!».</w:t>
      </w:r>
    </w:p>
    <w:p w:rsidR="009B4DFB" w:rsidRPr="009B4DFB" w:rsidRDefault="009B4DFB" w:rsidP="009756A9">
      <w:pPr>
        <w:numPr>
          <w:ilvl w:val="0"/>
          <w:numId w:val="17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фактор играет определяющую роль для состояния здоровья человека:</w:t>
      </w:r>
    </w:p>
    <w:p w:rsidR="009B4DFB" w:rsidRPr="009B4DFB" w:rsidRDefault="009B4DFB" w:rsidP="009756A9">
      <w:pPr>
        <w:numPr>
          <w:ilvl w:val="0"/>
          <w:numId w:val="175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 жизни;</w:t>
      </w:r>
    </w:p>
    <w:p w:rsidR="009B4DFB" w:rsidRPr="009B4DFB" w:rsidRDefault="009B4DFB" w:rsidP="009756A9">
      <w:pPr>
        <w:numPr>
          <w:ilvl w:val="0"/>
          <w:numId w:val="175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наследственность;</w:t>
      </w:r>
    </w:p>
    <w:p w:rsidR="009B4DFB" w:rsidRPr="009B4DFB" w:rsidRDefault="009B4DFB" w:rsidP="009756A9">
      <w:pPr>
        <w:numPr>
          <w:ilvl w:val="0"/>
          <w:numId w:val="175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а;</w:t>
      </w:r>
    </w:p>
    <w:p w:rsidR="009B4DFB" w:rsidRPr="009B4DFB" w:rsidRDefault="009B4DFB" w:rsidP="009756A9">
      <w:pPr>
        <w:numPr>
          <w:ilvl w:val="0"/>
          <w:numId w:val="175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климат.</w:t>
      </w:r>
    </w:p>
    <w:p w:rsidR="009B4DFB" w:rsidRPr="009B4DFB" w:rsidRDefault="009B4DFB" w:rsidP="009756A9">
      <w:pPr>
        <w:numPr>
          <w:ilvl w:val="0"/>
          <w:numId w:val="17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е вид спорта известных  Олимпийских чемпионов.</w:t>
      </w:r>
    </w:p>
    <w:tbl>
      <w:tblPr>
        <w:tblW w:w="12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6"/>
        <w:gridCol w:w="6329"/>
      </w:tblGrid>
      <w:tr w:rsidR="009B4DFB" w:rsidRPr="009B4DFB" w:rsidTr="009B4DFB"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DFB" w:rsidRPr="009B4DFB" w:rsidRDefault="009B4DFB" w:rsidP="009756A9">
            <w:pPr>
              <w:numPr>
                <w:ilvl w:val="0"/>
                <w:numId w:val="177"/>
              </w:numPr>
              <w:spacing w:after="0" w:line="0" w:lineRule="atLeast"/>
              <w:ind w:left="82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D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он Шипулин</w:t>
            </w:r>
          </w:p>
        </w:tc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DFB" w:rsidRPr="009B4DFB" w:rsidRDefault="009B4DFB" w:rsidP="009756A9">
            <w:pPr>
              <w:numPr>
                <w:ilvl w:val="0"/>
                <w:numId w:val="178"/>
              </w:numPr>
              <w:spacing w:after="0" w:line="0" w:lineRule="atLeast"/>
              <w:ind w:left="82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D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вание</w:t>
            </w:r>
          </w:p>
        </w:tc>
      </w:tr>
      <w:tr w:rsidR="009B4DFB" w:rsidRPr="009B4DFB" w:rsidTr="009B4DFB"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DFB" w:rsidRPr="009B4DFB" w:rsidRDefault="009B4DFB" w:rsidP="009756A9">
            <w:pPr>
              <w:numPr>
                <w:ilvl w:val="0"/>
                <w:numId w:val="179"/>
              </w:numPr>
              <w:spacing w:after="0" w:line="0" w:lineRule="atLeast"/>
              <w:ind w:left="82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D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лена </w:t>
            </w:r>
            <w:proofErr w:type="spellStart"/>
            <w:r w:rsidRPr="009B4D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имбаева</w:t>
            </w:r>
            <w:proofErr w:type="spellEnd"/>
          </w:p>
        </w:tc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DFB" w:rsidRPr="009B4DFB" w:rsidRDefault="009B4DFB" w:rsidP="009756A9">
            <w:pPr>
              <w:numPr>
                <w:ilvl w:val="0"/>
                <w:numId w:val="180"/>
              </w:numPr>
              <w:spacing w:after="0" w:line="0" w:lineRule="atLeast"/>
              <w:ind w:left="82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D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ыжные гонки</w:t>
            </w:r>
          </w:p>
        </w:tc>
      </w:tr>
      <w:tr w:rsidR="009B4DFB" w:rsidRPr="009B4DFB" w:rsidTr="009B4DFB"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DFB" w:rsidRPr="009B4DFB" w:rsidRDefault="009B4DFB" w:rsidP="009756A9">
            <w:pPr>
              <w:numPr>
                <w:ilvl w:val="0"/>
                <w:numId w:val="181"/>
              </w:numPr>
              <w:spacing w:after="0" w:line="0" w:lineRule="atLeast"/>
              <w:ind w:left="82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D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йкл </w:t>
            </w:r>
            <w:proofErr w:type="spellStart"/>
            <w:r w:rsidRPr="009B4D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лпс</w:t>
            </w:r>
            <w:proofErr w:type="spellEnd"/>
          </w:p>
        </w:tc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DFB" w:rsidRPr="009B4DFB" w:rsidRDefault="009B4DFB" w:rsidP="009756A9">
            <w:pPr>
              <w:numPr>
                <w:ilvl w:val="0"/>
                <w:numId w:val="182"/>
              </w:numPr>
              <w:spacing w:after="0" w:line="0" w:lineRule="atLeast"/>
              <w:ind w:left="82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D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с шестом</w:t>
            </w:r>
          </w:p>
        </w:tc>
      </w:tr>
      <w:tr w:rsidR="009B4DFB" w:rsidRPr="009B4DFB" w:rsidTr="009B4DFB"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DFB" w:rsidRPr="009B4DFB" w:rsidRDefault="009B4DFB" w:rsidP="009756A9">
            <w:pPr>
              <w:numPr>
                <w:ilvl w:val="0"/>
                <w:numId w:val="183"/>
              </w:numPr>
              <w:spacing w:after="0" w:line="0" w:lineRule="atLeast"/>
              <w:ind w:left="82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D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иса Сметанина</w:t>
            </w:r>
          </w:p>
        </w:tc>
        <w:tc>
          <w:tcPr>
            <w:tcW w:w="3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DFB" w:rsidRPr="009B4DFB" w:rsidRDefault="009B4DFB" w:rsidP="009756A9">
            <w:pPr>
              <w:numPr>
                <w:ilvl w:val="0"/>
                <w:numId w:val="184"/>
              </w:numPr>
              <w:spacing w:after="0" w:line="0" w:lineRule="atLeast"/>
              <w:ind w:left="82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D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атлон</w:t>
            </w:r>
          </w:p>
        </w:tc>
      </w:tr>
    </w:tbl>
    <w:p w:rsidR="009B4DFB" w:rsidRPr="009B4DFB" w:rsidRDefault="009B4DFB" w:rsidP="009756A9">
      <w:pPr>
        <w:numPr>
          <w:ilvl w:val="0"/>
          <w:numId w:val="18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Смена умственной деятельности на физическую позволяет поддерживать работоспособность в течение дня, потому что…</w:t>
      </w:r>
    </w:p>
    <w:p w:rsidR="009B4DFB" w:rsidRPr="009B4DFB" w:rsidRDefault="009B4DFB" w:rsidP="009756A9">
      <w:pPr>
        <w:numPr>
          <w:ilvl w:val="0"/>
          <w:numId w:val="186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ельно сказывается на физическом и психическом состоянии;</w:t>
      </w:r>
    </w:p>
    <w:p w:rsidR="009B4DFB" w:rsidRPr="009B4DFB" w:rsidRDefault="009B4DFB" w:rsidP="009756A9">
      <w:pPr>
        <w:numPr>
          <w:ilvl w:val="0"/>
          <w:numId w:val="186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снимает утомление нервных клеток головного мозга;</w:t>
      </w:r>
    </w:p>
    <w:p w:rsidR="009B4DFB" w:rsidRPr="009B4DFB" w:rsidRDefault="009B4DFB" w:rsidP="009756A9">
      <w:pPr>
        <w:numPr>
          <w:ilvl w:val="0"/>
          <w:numId w:val="186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ритмичное чередование работы и отдыха предупреждает перенапряжения;</w:t>
      </w:r>
    </w:p>
    <w:p w:rsidR="009B4DFB" w:rsidRPr="009B4DFB" w:rsidRDefault="009B4DFB" w:rsidP="009756A9">
      <w:pPr>
        <w:numPr>
          <w:ilvl w:val="0"/>
          <w:numId w:val="186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притупляется чувство общей усталости и повышается тонус организма</w:t>
      </w:r>
    </w:p>
    <w:p w:rsidR="009B4DFB" w:rsidRPr="009B4DFB" w:rsidRDefault="009B4DFB" w:rsidP="009B4D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B4DFB" w:rsidRPr="009B4DFB" w:rsidRDefault="009B4DFB" w:rsidP="009756A9">
      <w:pPr>
        <w:numPr>
          <w:ilvl w:val="0"/>
          <w:numId w:val="18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Кому принадлежит идея проекта первого значка ГТО?</w:t>
      </w:r>
    </w:p>
    <w:p w:rsidR="009B4DFB" w:rsidRPr="009B4DFB" w:rsidRDefault="009B4DFB" w:rsidP="009756A9">
      <w:pPr>
        <w:numPr>
          <w:ilvl w:val="0"/>
          <w:numId w:val="18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массовые спортивные соревнования по всей стране проводят в начале учебного года?</w:t>
      </w:r>
    </w:p>
    <w:p w:rsidR="009B4DFB" w:rsidRPr="009B4DFB" w:rsidRDefault="009B4DFB" w:rsidP="009756A9">
      <w:pPr>
        <w:numPr>
          <w:ilvl w:val="0"/>
          <w:numId w:val="189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«Кросс наций»;</w:t>
      </w:r>
    </w:p>
    <w:p w:rsidR="009B4DFB" w:rsidRPr="009B4DFB" w:rsidRDefault="009B4DFB" w:rsidP="009756A9">
      <w:pPr>
        <w:numPr>
          <w:ilvl w:val="0"/>
          <w:numId w:val="189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«Лед надежды нашей»;</w:t>
      </w:r>
    </w:p>
    <w:p w:rsidR="009B4DFB" w:rsidRPr="009B4DFB" w:rsidRDefault="009B4DFB" w:rsidP="009756A9">
      <w:pPr>
        <w:numPr>
          <w:ilvl w:val="0"/>
          <w:numId w:val="189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«Российский азимут» ;</w:t>
      </w:r>
    </w:p>
    <w:p w:rsidR="009B4DFB" w:rsidRPr="009B4DFB" w:rsidRDefault="009B4DFB" w:rsidP="009756A9">
      <w:pPr>
        <w:numPr>
          <w:ilvl w:val="0"/>
          <w:numId w:val="189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«Оранжевый мяч».</w:t>
      </w:r>
    </w:p>
    <w:p w:rsidR="009B4DFB" w:rsidRPr="009B4DFB" w:rsidRDefault="009B4DFB" w:rsidP="009756A9">
      <w:pPr>
        <w:numPr>
          <w:ilvl w:val="0"/>
          <w:numId w:val="19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м ходом преимущественно преодолевают дистанцию биатлонисты?</w:t>
      </w:r>
    </w:p>
    <w:p w:rsidR="009B4DFB" w:rsidRPr="009B4DFB" w:rsidRDefault="009B4DFB" w:rsidP="009756A9">
      <w:pPr>
        <w:numPr>
          <w:ilvl w:val="0"/>
          <w:numId w:val="191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коньковый;</w:t>
      </w:r>
    </w:p>
    <w:p w:rsidR="009B4DFB" w:rsidRPr="009B4DFB" w:rsidRDefault="009B4DFB" w:rsidP="009756A9">
      <w:pPr>
        <w:numPr>
          <w:ilvl w:val="0"/>
          <w:numId w:val="191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ческий;</w:t>
      </w:r>
    </w:p>
    <w:p w:rsidR="009B4DFB" w:rsidRPr="009B4DFB" w:rsidRDefault="009B4DFB" w:rsidP="009756A9">
      <w:pPr>
        <w:numPr>
          <w:ilvl w:val="0"/>
          <w:numId w:val="191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четырехшажный</w:t>
      </w:r>
      <w:proofErr w:type="spellEnd"/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B4DFB" w:rsidRPr="009B4DFB" w:rsidRDefault="009B4DFB" w:rsidP="009756A9">
      <w:pPr>
        <w:numPr>
          <w:ilvl w:val="0"/>
          <w:numId w:val="191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двухшажный</w:t>
      </w:r>
      <w:proofErr w:type="spellEnd"/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05E96" w:rsidRPr="009B4DFB" w:rsidRDefault="00305E96" w:rsidP="009756A9">
      <w:pPr>
        <w:numPr>
          <w:ilvl w:val="0"/>
          <w:numId w:val="30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салоны красоты, диета, закаливание.</w:t>
      </w:r>
    </w:p>
    <w:p w:rsidR="009B4DFB" w:rsidRPr="009B4DFB" w:rsidRDefault="009B4DFB" w:rsidP="009B4DFB">
      <w:pPr>
        <w:shd w:val="clear" w:color="auto" w:fill="FFFFFF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иповая </w:t>
      </w:r>
      <w:r w:rsidRPr="009B4DFB">
        <w:rPr>
          <w:rFonts w:ascii="Times New Roman" w:hAnsi="Times New Roman" w:cs="Times New Roman"/>
          <w:b/>
          <w:color w:val="000000"/>
          <w:sz w:val="28"/>
          <w:szCs w:val="28"/>
        </w:rPr>
        <w:t>полугодовая</w:t>
      </w:r>
      <w:r w:rsidRPr="009B4D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контрольная работа по физкультуре для обучающихся 6-х классов</w:t>
      </w:r>
    </w:p>
    <w:p w:rsidR="009B4DFB" w:rsidRPr="009B4DFB" w:rsidRDefault="009B4DFB" w:rsidP="009756A9">
      <w:pPr>
        <w:numPr>
          <w:ilvl w:val="0"/>
          <w:numId w:val="9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лись первые судьи Игр в Древней Греции?</w:t>
      </w:r>
    </w:p>
    <w:p w:rsidR="009B4DFB" w:rsidRPr="009B4DFB" w:rsidRDefault="009B4DFB" w:rsidP="009756A9">
      <w:pPr>
        <w:numPr>
          <w:ilvl w:val="0"/>
          <w:numId w:val="93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левые арбитры;</w:t>
      </w:r>
    </w:p>
    <w:p w:rsidR="009B4DFB" w:rsidRPr="009B4DFB" w:rsidRDefault="009B4DFB" w:rsidP="009756A9">
      <w:pPr>
        <w:numPr>
          <w:ilvl w:val="0"/>
          <w:numId w:val="93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лавные судьи;</w:t>
      </w:r>
    </w:p>
    <w:p w:rsidR="009B4DFB" w:rsidRPr="009B4DFB" w:rsidRDefault="009B4DFB" w:rsidP="009756A9">
      <w:pPr>
        <w:numPr>
          <w:ilvl w:val="0"/>
          <w:numId w:val="93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B4D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лланодики</w:t>
      </w:r>
      <w:proofErr w:type="spellEnd"/>
      <w:r w:rsidRPr="009B4D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9B4DFB" w:rsidRPr="009B4DFB" w:rsidRDefault="009B4DFB" w:rsidP="009756A9">
      <w:pPr>
        <w:numPr>
          <w:ilvl w:val="0"/>
          <w:numId w:val="93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B4D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импионики</w:t>
      </w:r>
      <w:proofErr w:type="spellEnd"/>
      <w:r w:rsidRPr="009B4D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9B4DFB" w:rsidRPr="009B4DFB" w:rsidRDefault="009B4DFB" w:rsidP="009756A9">
      <w:pPr>
        <w:numPr>
          <w:ilvl w:val="0"/>
          <w:numId w:val="9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Привычная поза человека в положении стоя, сидя и во время ходьбы называется.</w:t>
      </w:r>
    </w:p>
    <w:p w:rsidR="009B4DFB" w:rsidRPr="009B4DFB" w:rsidRDefault="009B4DFB" w:rsidP="009756A9">
      <w:pPr>
        <w:numPr>
          <w:ilvl w:val="0"/>
          <w:numId w:val="9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Что является главным ритуалом церемонии открытия Олимпийских Игр?</w:t>
      </w:r>
    </w:p>
    <w:p w:rsidR="009B4DFB" w:rsidRPr="009B4DFB" w:rsidRDefault="009B4DFB" w:rsidP="009756A9">
      <w:pPr>
        <w:numPr>
          <w:ilvl w:val="0"/>
          <w:numId w:val="96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ветствие президента;</w:t>
      </w:r>
    </w:p>
    <w:p w:rsidR="009B4DFB" w:rsidRPr="009B4DFB" w:rsidRDefault="009B4DFB" w:rsidP="009756A9">
      <w:pPr>
        <w:numPr>
          <w:ilvl w:val="0"/>
          <w:numId w:val="96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арад участников Олимпийских игр;</w:t>
      </w:r>
    </w:p>
    <w:p w:rsidR="009B4DFB" w:rsidRPr="009B4DFB" w:rsidRDefault="009B4DFB" w:rsidP="009756A9">
      <w:pPr>
        <w:numPr>
          <w:ilvl w:val="0"/>
          <w:numId w:val="96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жжение олимпийского огня;</w:t>
      </w:r>
    </w:p>
    <w:p w:rsidR="009B4DFB" w:rsidRPr="009B4DFB" w:rsidRDefault="009B4DFB" w:rsidP="009756A9">
      <w:pPr>
        <w:numPr>
          <w:ilvl w:val="0"/>
          <w:numId w:val="96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оржественная речь.</w:t>
      </w:r>
    </w:p>
    <w:p w:rsidR="009B4DFB" w:rsidRPr="009B4DFB" w:rsidRDefault="009B4DFB" w:rsidP="009756A9">
      <w:pPr>
        <w:numPr>
          <w:ilvl w:val="0"/>
          <w:numId w:val="9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ьте и опишите 2 – 3  упражнения на мышцы ног.</w:t>
      </w:r>
    </w:p>
    <w:p w:rsidR="009B4DFB" w:rsidRPr="009B4DFB" w:rsidRDefault="009B4DFB" w:rsidP="009756A9">
      <w:pPr>
        <w:numPr>
          <w:ilvl w:val="0"/>
          <w:numId w:val="9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Что надо делать для профилактики избыточного веса?</w:t>
      </w:r>
    </w:p>
    <w:p w:rsidR="009B4DFB" w:rsidRPr="009B4DFB" w:rsidRDefault="009B4DFB" w:rsidP="009756A9">
      <w:pPr>
        <w:numPr>
          <w:ilvl w:val="0"/>
          <w:numId w:val="99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ного читать книги;</w:t>
      </w:r>
    </w:p>
    <w:p w:rsidR="009B4DFB" w:rsidRPr="009B4DFB" w:rsidRDefault="009B4DFB" w:rsidP="009756A9">
      <w:pPr>
        <w:numPr>
          <w:ilvl w:val="0"/>
          <w:numId w:val="99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мываться холодной водой;</w:t>
      </w:r>
    </w:p>
    <w:p w:rsidR="009B4DFB" w:rsidRPr="009B4DFB" w:rsidRDefault="009B4DFB" w:rsidP="009756A9">
      <w:pPr>
        <w:numPr>
          <w:ilvl w:val="0"/>
          <w:numId w:val="99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но ложиться спать;</w:t>
      </w:r>
    </w:p>
    <w:p w:rsidR="009B4DFB" w:rsidRPr="009B4DFB" w:rsidRDefault="009B4DFB" w:rsidP="009756A9">
      <w:pPr>
        <w:numPr>
          <w:ilvl w:val="0"/>
          <w:numId w:val="99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ниматься физическими упражнениями.</w:t>
      </w:r>
    </w:p>
    <w:p w:rsidR="009B4DFB" w:rsidRPr="009B4DFB" w:rsidRDefault="009B4DFB" w:rsidP="009756A9">
      <w:pPr>
        <w:numPr>
          <w:ilvl w:val="0"/>
          <w:numId w:val="10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ислите несколько составляющих здорового образа жизни.</w:t>
      </w:r>
    </w:p>
    <w:p w:rsidR="009B4DFB" w:rsidRPr="009B4DFB" w:rsidRDefault="009B4DFB" w:rsidP="009756A9">
      <w:pPr>
        <w:numPr>
          <w:ilvl w:val="0"/>
          <w:numId w:val="10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До какого счета ведется игра волейбол?</w:t>
      </w:r>
    </w:p>
    <w:p w:rsidR="009B4DFB" w:rsidRPr="009B4DFB" w:rsidRDefault="009B4DFB" w:rsidP="009756A9">
      <w:pPr>
        <w:numPr>
          <w:ilvl w:val="0"/>
          <w:numId w:val="102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до 10 очков;</w:t>
      </w:r>
    </w:p>
    <w:p w:rsidR="009B4DFB" w:rsidRPr="009B4DFB" w:rsidRDefault="009B4DFB" w:rsidP="009756A9">
      <w:pPr>
        <w:numPr>
          <w:ilvl w:val="0"/>
          <w:numId w:val="102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до 15 очков;</w:t>
      </w:r>
    </w:p>
    <w:p w:rsidR="009B4DFB" w:rsidRPr="009B4DFB" w:rsidRDefault="009B4DFB" w:rsidP="009756A9">
      <w:pPr>
        <w:numPr>
          <w:ilvl w:val="0"/>
          <w:numId w:val="102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до 25 очков;</w:t>
      </w:r>
    </w:p>
    <w:p w:rsidR="009B4DFB" w:rsidRPr="009B4DFB" w:rsidRDefault="009B4DFB" w:rsidP="009756A9">
      <w:pPr>
        <w:numPr>
          <w:ilvl w:val="0"/>
          <w:numId w:val="102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до30 очков.</w:t>
      </w:r>
    </w:p>
    <w:p w:rsidR="009B4DFB" w:rsidRPr="009B4DFB" w:rsidRDefault="009B4DFB" w:rsidP="009756A9">
      <w:pPr>
        <w:numPr>
          <w:ilvl w:val="0"/>
          <w:numId w:val="10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м требованиям должна отвечать спортивная обувь?</w:t>
      </w:r>
    </w:p>
    <w:p w:rsidR="009B4DFB" w:rsidRPr="009B4DFB" w:rsidRDefault="009B4DFB" w:rsidP="009756A9">
      <w:pPr>
        <w:numPr>
          <w:ilvl w:val="0"/>
          <w:numId w:val="104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вес до 300 г;</w:t>
      </w:r>
    </w:p>
    <w:p w:rsidR="009B4DFB" w:rsidRPr="009B4DFB" w:rsidRDefault="009B4DFB" w:rsidP="009756A9">
      <w:pPr>
        <w:numPr>
          <w:ilvl w:val="0"/>
          <w:numId w:val="104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овать цвету костюма;</w:t>
      </w:r>
    </w:p>
    <w:p w:rsidR="009B4DFB" w:rsidRPr="009B4DFB" w:rsidRDefault="009B4DFB" w:rsidP="009756A9">
      <w:pPr>
        <w:numPr>
          <w:ilvl w:val="0"/>
          <w:numId w:val="104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узкий длинный носок;</w:t>
      </w:r>
    </w:p>
    <w:p w:rsidR="009B4DFB" w:rsidRPr="009B4DFB" w:rsidRDefault="009B4DFB" w:rsidP="009756A9">
      <w:pPr>
        <w:numPr>
          <w:ilvl w:val="0"/>
          <w:numId w:val="104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овать виду спорта.</w:t>
      </w:r>
    </w:p>
    <w:p w:rsidR="009B4DFB" w:rsidRPr="009B4DFB" w:rsidRDefault="009B4DFB" w:rsidP="009756A9">
      <w:pPr>
        <w:numPr>
          <w:ilvl w:val="0"/>
          <w:numId w:val="10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С какой зоны подается подача в волейболе?</w:t>
      </w:r>
    </w:p>
    <w:p w:rsidR="009B4DFB" w:rsidRPr="009B4DFB" w:rsidRDefault="009B4DFB" w:rsidP="009756A9">
      <w:pPr>
        <w:numPr>
          <w:ilvl w:val="0"/>
          <w:numId w:val="106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С 3;</w:t>
      </w:r>
    </w:p>
    <w:p w:rsidR="009B4DFB" w:rsidRPr="009B4DFB" w:rsidRDefault="009B4DFB" w:rsidP="009756A9">
      <w:pPr>
        <w:numPr>
          <w:ilvl w:val="0"/>
          <w:numId w:val="106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С 5;</w:t>
      </w:r>
    </w:p>
    <w:p w:rsidR="009B4DFB" w:rsidRPr="009B4DFB" w:rsidRDefault="009B4DFB" w:rsidP="009756A9">
      <w:pPr>
        <w:numPr>
          <w:ilvl w:val="0"/>
          <w:numId w:val="106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С 1;</w:t>
      </w:r>
    </w:p>
    <w:p w:rsidR="009B4DFB" w:rsidRPr="009B4DFB" w:rsidRDefault="009B4DFB" w:rsidP="009756A9">
      <w:pPr>
        <w:numPr>
          <w:ilvl w:val="0"/>
          <w:numId w:val="106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С 6.</w:t>
      </w:r>
    </w:p>
    <w:p w:rsidR="009B4DFB" w:rsidRPr="009B4DFB" w:rsidRDefault="009B4DFB" w:rsidP="009756A9">
      <w:pPr>
        <w:numPr>
          <w:ilvl w:val="0"/>
          <w:numId w:val="10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минут должна длится утренняя зарядка?</w:t>
      </w:r>
    </w:p>
    <w:p w:rsidR="009B4DFB" w:rsidRPr="009B4DFB" w:rsidRDefault="009B4DFB" w:rsidP="009756A9">
      <w:pPr>
        <w:numPr>
          <w:ilvl w:val="0"/>
          <w:numId w:val="108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5-10 минут;</w:t>
      </w:r>
    </w:p>
    <w:p w:rsidR="009B4DFB" w:rsidRPr="009B4DFB" w:rsidRDefault="009B4DFB" w:rsidP="009756A9">
      <w:pPr>
        <w:numPr>
          <w:ilvl w:val="0"/>
          <w:numId w:val="108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15-20 минут;</w:t>
      </w:r>
    </w:p>
    <w:p w:rsidR="009B4DFB" w:rsidRPr="009B4DFB" w:rsidRDefault="009B4DFB" w:rsidP="009756A9">
      <w:pPr>
        <w:numPr>
          <w:ilvl w:val="0"/>
          <w:numId w:val="108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40-50 минут;</w:t>
      </w:r>
    </w:p>
    <w:p w:rsidR="009B4DFB" w:rsidRPr="009B4DFB" w:rsidRDefault="009B4DFB" w:rsidP="009756A9">
      <w:pPr>
        <w:numPr>
          <w:ilvl w:val="0"/>
          <w:numId w:val="108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1час.</w:t>
      </w:r>
    </w:p>
    <w:p w:rsidR="009B4DFB" w:rsidRPr="009B4DFB" w:rsidRDefault="009B4DFB" w:rsidP="009756A9">
      <w:pPr>
        <w:numPr>
          <w:ilvl w:val="0"/>
          <w:numId w:val="10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е  вид спорта известного спортсмена:</w:t>
      </w:r>
    </w:p>
    <w:tbl>
      <w:tblPr>
        <w:tblW w:w="12015" w:type="dxa"/>
        <w:tblInd w:w="7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46"/>
        <w:gridCol w:w="6469"/>
      </w:tblGrid>
      <w:tr w:rsidR="009B4DFB" w:rsidRPr="009B4DFB" w:rsidTr="009B4DFB"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DFB" w:rsidRPr="009B4DFB" w:rsidRDefault="009B4DFB" w:rsidP="009756A9">
            <w:pPr>
              <w:numPr>
                <w:ilvl w:val="0"/>
                <w:numId w:val="110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B4D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штьяно</w:t>
            </w:r>
            <w:proofErr w:type="spellEnd"/>
            <w:r w:rsidRPr="009B4D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ональдо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DFB" w:rsidRPr="009B4DFB" w:rsidRDefault="009B4DFB" w:rsidP="009756A9">
            <w:pPr>
              <w:numPr>
                <w:ilvl w:val="0"/>
                <w:numId w:val="111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D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ккей</w:t>
            </w:r>
          </w:p>
        </w:tc>
      </w:tr>
      <w:tr w:rsidR="009B4DFB" w:rsidRPr="009B4DFB" w:rsidTr="009B4DFB"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DFB" w:rsidRPr="009B4DFB" w:rsidRDefault="009B4DFB" w:rsidP="009756A9">
            <w:pPr>
              <w:numPr>
                <w:ilvl w:val="0"/>
                <w:numId w:val="112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D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лерий Харламов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DFB" w:rsidRPr="009B4DFB" w:rsidRDefault="009B4DFB" w:rsidP="009756A9">
            <w:pPr>
              <w:numPr>
                <w:ilvl w:val="0"/>
                <w:numId w:val="113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D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тбол</w:t>
            </w:r>
          </w:p>
        </w:tc>
      </w:tr>
      <w:tr w:rsidR="009B4DFB" w:rsidRPr="009B4DFB" w:rsidTr="009B4DFB"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DFB" w:rsidRPr="009B4DFB" w:rsidRDefault="009B4DFB" w:rsidP="009756A9">
            <w:pPr>
              <w:numPr>
                <w:ilvl w:val="0"/>
                <w:numId w:val="11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D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иса Сметанина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DFB" w:rsidRPr="009B4DFB" w:rsidRDefault="009B4DFB" w:rsidP="009756A9">
            <w:pPr>
              <w:numPr>
                <w:ilvl w:val="0"/>
                <w:numId w:val="11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D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ественная гимнастика</w:t>
            </w:r>
          </w:p>
        </w:tc>
      </w:tr>
      <w:tr w:rsidR="009B4DFB" w:rsidRPr="009B4DFB" w:rsidTr="009B4DFB"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DFB" w:rsidRPr="009B4DFB" w:rsidRDefault="009B4DFB" w:rsidP="009756A9">
            <w:pPr>
              <w:numPr>
                <w:ilvl w:val="0"/>
                <w:numId w:val="116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D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лина </w:t>
            </w:r>
            <w:proofErr w:type="spellStart"/>
            <w:r w:rsidRPr="009B4D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аева</w:t>
            </w:r>
            <w:proofErr w:type="spellEnd"/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DFB" w:rsidRPr="009B4DFB" w:rsidRDefault="009B4DFB" w:rsidP="009756A9">
            <w:pPr>
              <w:numPr>
                <w:ilvl w:val="0"/>
                <w:numId w:val="117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D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ыжные гонки</w:t>
            </w:r>
          </w:p>
        </w:tc>
      </w:tr>
    </w:tbl>
    <w:p w:rsidR="009B4DFB" w:rsidRPr="009B4DFB" w:rsidRDefault="009B4DFB" w:rsidP="009756A9">
      <w:pPr>
        <w:numPr>
          <w:ilvl w:val="0"/>
          <w:numId w:val="1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Для чего спортсмену производить самоконтроль функционального состояния?</w:t>
      </w:r>
    </w:p>
    <w:p w:rsidR="009B4DFB" w:rsidRPr="009B4DFB" w:rsidRDefault="009B4DFB" w:rsidP="009756A9">
      <w:pPr>
        <w:numPr>
          <w:ilvl w:val="0"/>
          <w:numId w:val="119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авильного питания;</w:t>
      </w:r>
    </w:p>
    <w:p w:rsidR="009B4DFB" w:rsidRPr="009B4DFB" w:rsidRDefault="009B4DFB" w:rsidP="009756A9">
      <w:pPr>
        <w:numPr>
          <w:ilvl w:val="0"/>
          <w:numId w:val="119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добиться лучших результатов в спорте;</w:t>
      </w:r>
    </w:p>
    <w:p w:rsidR="009B4DFB" w:rsidRPr="009B4DFB" w:rsidRDefault="009B4DFB" w:rsidP="009756A9">
      <w:pPr>
        <w:numPr>
          <w:ilvl w:val="0"/>
          <w:numId w:val="119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о учиться;</w:t>
      </w:r>
    </w:p>
    <w:p w:rsidR="009B4DFB" w:rsidRPr="009B4DFB" w:rsidRDefault="009B4DFB" w:rsidP="009756A9">
      <w:pPr>
        <w:numPr>
          <w:ilvl w:val="0"/>
          <w:numId w:val="119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избежать вредных привычек.</w:t>
      </w:r>
    </w:p>
    <w:p w:rsidR="009B4DFB" w:rsidRPr="009B4DFB" w:rsidRDefault="009B4DFB" w:rsidP="009756A9">
      <w:pPr>
        <w:numPr>
          <w:ilvl w:val="0"/>
          <w:numId w:val="1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фруйте аббревиатуру ГТО.</w:t>
      </w:r>
    </w:p>
    <w:p w:rsidR="009B4DFB" w:rsidRPr="009B4DFB" w:rsidRDefault="009B4DFB" w:rsidP="009756A9">
      <w:pPr>
        <w:numPr>
          <w:ilvl w:val="0"/>
          <w:numId w:val="1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е качество развивает бег на длинные дистанции?</w:t>
      </w:r>
    </w:p>
    <w:p w:rsidR="009B4DFB" w:rsidRPr="009B4DFB" w:rsidRDefault="009B4DFB" w:rsidP="009756A9">
      <w:pPr>
        <w:numPr>
          <w:ilvl w:val="0"/>
          <w:numId w:val="122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силу;</w:t>
      </w:r>
    </w:p>
    <w:p w:rsidR="009B4DFB" w:rsidRPr="009B4DFB" w:rsidRDefault="009B4DFB" w:rsidP="009756A9">
      <w:pPr>
        <w:numPr>
          <w:ilvl w:val="0"/>
          <w:numId w:val="122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гибкость;</w:t>
      </w:r>
    </w:p>
    <w:p w:rsidR="009B4DFB" w:rsidRPr="009B4DFB" w:rsidRDefault="009B4DFB" w:rsidP="009756A9">
      <w:pPr>
        <w:numPr>
          <w:ilvl w:val="0"/>
          <w:numId w:val="122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выносливость;</w:t>
      </w:r>
    </w:p>
    <w:p w:rsidR="009B4DFB" w:rsidRPr="009B4DFB" w:rsidRDefault="009B4DFB" w:rsidP="009756A9">
      <w:pPr>
        <w:numPr>
          <w:ilvl w:val="0"/>
          <w:numId w:val="122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цию.</w:t>
      </w:r>
    </w:p>
    <w:p w:rsidR="009B4DFB" w:rsidRPr="009B4DFB" w:rsidRDefault="009B4DFB" w:rsidP="009756A9">
      <w:pPr>
        <w:numPr>
          <w:ilvl w:val="0"/>
          <w:numId w:val="1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При спуске с горы на лыжах нужно:</w:t>
      </w:r>
    </w:p>
    <w:p w:rsidR="009B4DFB" w:rsidRPr="009B4DFB" w:rsidRDefault="009B4DFB" w:rsidP="009756A9">
      <w:pPr>
        <w:numPr>
          <w:ilvl w:val="0"/>
          <w:numId w:val="124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выпрямить туловище;</w:t>
      </w:r>
    </w:p>
    <w:p w:rsidR="009B4DFB" w:rsidRPr="009B4DFB" w:rsidRDefault="009B4DFB" w:rsidP="009756A9">
      <w:pPr>
        <w:numPr>
          <w:ilvl w:val="0"/>
          <w:numId w:val="124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есть и подобрать палки;</w:t>
      </w:r>
    </w:p>
    <w:p w:rsidR="009B4DFB" w:rsidRPr="009B4DFB" w:rsidRDefault="009B4DFB" w:rsidP="009756A9">
      <w:pPr>
        <w:numPr>
          <w:ilvl w:val="0"/>
          <w:numId w:val="124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катится на одной ноге;</w:t>
      </w:r>
    </w:p>
    <w:p w:rsidR="009B4DFB" w:rsidRPr="009B4DFB" w:rsidRDefault="009B4DFB" w:rsidP="009756A9">
      <w:pPr>
        <w:numPr>
          <w:ilvl w:val="0"/>
          <w:numId w:val="124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ить палки вперед и катится.</w:t>
      </w:r>
    </w:p>
    <w:p w:rsidR="009B4DFB" w:rsidRPr="009B4DFB" w:rsidRDefault="009B4DFB" w:rsidP="009756A9">
      <w:pPr>
        <w:numPr>
          <w:ilvl w:val="0"/>
          <w:numId w:val="1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4DFB" w:rsidRPr="009B4DFB" w:rsidRDefault="009B4DFB" w:rsidP="009B4DFB">
      <w:pPr>
        <w:shd w:val="clear" w:color="auto" w:fill="FFFFFF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B4DFB" w:rsidRPr="009B4DFB" w:rsidRDefault="009B4DFB" w:rsidP="009B4DFB">
      <w:pPr>
        <w:shd w:val="clear" w:color="auto" w:fill="FFFFFF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иповая </w:t>
      </w:r>
      <w:r w:rsidRPr="009B4DFB">
        <w:rPr>
          <w:rFonts w:ascii="Times New Roman" w:hAnsi="Times New Roman" w:cs="Times New Roman"/>
          <w:b/>
          <w:color w:val="000000"/>
          <w:sz w:val="28"/>
          <w:szCs w:val="28"/>
        </w:rPr>
        <w:t>итоговая</w:t>
      </w:r>
      <w:r w:rsidRPr="009B4D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контрольная работа по физкультуре для обучающихся 6-х классов</w:t>
      </w:r>
    </w:p>
    <w:p w:rsidR="009B4DFB" w:rsidRPr="009B4DFB" w:rsidRDefault="009B4DFB" w:rsidP="009756A9">
      <w:pPr>
        <w:numPr>
          <w:ilvl w:val="0"/>
          <w:numId w:val="1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е, что принято считать  в спортивных играх под понятием «</w:t>
      </w:r>
      <w:proofErr w:type="spellStart"/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Фейр-плей</w:t>
      </w:r>
      <w:proofErr w:type="spellEnd"/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9B4DFB" w:rsidRPr="009B4DFB" w:rsidRDefault="009B4DFB" w:rsidP="009756A9">
      <w:pPr>
        <w:numPr>
          <w:ilvl w:val="0"/>
          <w:numId w:val="127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ивая игра;</w:t>
      </w:r>
    </w:p>
    <w:p w:rsidR="009B4DFB" w:rsidRPr="009B4DFB" w:rsidRDefault="009B4DFB" w:rsidP="009756A9">
      <w:pPr>
        <w:numPr>
          <w:ilvl w:val="0"/>
          <w:numId w:val="127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честная игра;</w:t>
      </w:r>
    </w:p>
    <w:p w:rsidR="009B4DFB" w:rsidRPr="009B4DFB" w:rsidRDefault="009B4DFB" w:rsidP="009756A9">
      <w:pPr>
        <w:numPr>
          <w:ilvl w:val="0"/>
          <w:numId w:val="127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длительная игра;</w:t>
      </w:r>
    </w:p>
    <w:p w:rsidR="009B4DFB" w:rsidRPr="009B4DFB" w:rsidRDefault="009B4DFB" w:rsidP="009756A9">
      <w:pPr>
        <w:numPr>
          <w:ilvl w:val="0"/>
          <w:numId w:val="127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длинная игра.</w:t>
      </w:r>
    </w:p>
    <w:p w:rsidR="009B4DFB" w:rsidRPr="009B4DFB" w:rsidRDefault="009B4DFB" w:rsidP="009756A9">
      <w:pPr>
        <w:numPr>
          <w:ilvl w:val="0"/>
          <w:numId w:val="12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тела занимающегося на снаряде (либо полу), при котором плечи находятся ниже точки хвата (опоры) называется  </w:t>
      </w:r>
    </w:p>
    <w:p w:rsidR="009B4DFB" w:rsidRPr="009B4DFB" w:rsidRDefault="009B4DFB" w:rsidP="009756A9">
      <w:pPr>
        <w:numPr>
          <w:ilvl w:val="0"/>
          <w:numId w:val="1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Где проводились первые Олимпийские игры  в России ?</w:t>
      </w:r>
    </w:p>
    <w:p w:rsidR="009B4DFB" w:rsidRPr="009B4DFB" w:rsidRDefault="009B4DFB" w:rsidP="009756A9">
      <w:pPr>
        <w:numPr>
          <w:ilvl w:val="0"/>
          <w:numId w:val="130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Сочи;</w:t>
      </w:r>
    </w:p>
    <w:p w:rsidR="009B4DFB" w:rsidRPr="009B4DFB" w:rsidRDefault="009B4DFB" w:rsidP="009756A9">
      <w:pPr>
        <w:numPr>
          <w:ilvl w:val="0"/>
          <w:numId w:val="130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ь;</w:t>
      </w:r>
    </w:p>
    <w:p w:rsidR="009B4DFB" w:rsidRPr="009B4DFB" w:rsidRDefault="009B4DFB" w:rsidP="009756A9">
      <w:pPr>
        <w:numPr>
          <w:ilvl w:val="0"/>
          <w:numId w:val="130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;</w:t>
      </w:r>
    </w:p>
    <w:p w:rsidR="009B4DFB" w:rsidRPr="009B4DFB" w:rsidRDefault="009B4DFB" w:rsidP="009756A9">
      <w:pPr>
        <w:numPr>
          <w:ilvl w:val="0"/>
          <w:numId w:val="130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имир.</w:t>
      </w:r>
    </w:p>
    <w:p w:rsidR="009B4DFB" w:rsidRPr="009B4DFB" w:rsidRDefault="009B4DFB" w:rsidP="009756A9">
      <w:pPr>
        <w:numPr>
          <w:ilvl w:val="0"/>
          <w:numId w:val="1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ьте и опишите 2 – 3 упражнения на мышцы ног.</w:t>
      </w:r>
    </w:p>
    <w:p w:rsidR="009B4DFB" w:rsidRPr="009B4DFB" w:rsidRDefault="009B4DFB" w:rsidP="009756A9">
      <w:pPr>
        <w:numPr>
          <w:ilvl w:val="0"/>
          <w:numId w:val="1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Слагаемые здорового образа жизни:</w:t>
      </w:r>
    </w:p>
    <w:p w:rsidR="009B4DFB" w:rsidRPr="009B4DFB" w:rsidRDefault="009B4DFB" w:rsidP="009756A9">
      <w:pPr>
        <w:numPr>
          <w:ilvl w:val="0"/>
          <w:numId w:val="133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фитнес, салоны красоты, диета, закаливание;</w:t>
      </w:r>
    </w:p>
    <w:p w:rsidR="009B4DFB" w:rsidRPr="009B4DFB" w:rsidRDefault="009B4DFB" w:rsidP="009756A9">
      <w:pPr>
        <w:numPr>
          <w:ilvl w:val="0"/>
          <w:numId w:val="133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плавание, диета, чередование труда и отдыха;</w:t>
      </w:r>
    </w:p>
    <w:p w:rsidR="009B4DFB" w:rsidRPr="009B4DFB" w:rsidRDefault="009B4DFB" w:rsidP="009756A9">
      <w:pPr>
        <w:numPr>
          <w:ilvl w:val="0"/>
          <w:numId w:val="133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ональное питание, режим дня, гигиена, закаливание, физические упражнения;</w:t>
      </w:r>
    </w:p>
    <w:p w:rsidR="009B4DFB" w:rsidRPr="009B4DFB" w:rsidRDefault="009B4DFB" w:rsidP="009756A9">
      <w:pPr>
        <w:numPr>
          <w:ilvl w:val="0"/>
          <w:numId w:val="133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салоны красоты, диета, закаливание.</w:t>
      </w:r>
    </w:p>
    <w:p w:rsidR="009B4DFB" w:rsidRPr="009B4DFB" w:rsidRDefault="009B4DFB" w:rsidP="009756A9">
      <w:pPr>
        <w:numPr>
          <w:ilvl w:val="0"/>
          <w:numId w:val="1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физические качества развиваются на уроках легкой атлетики?</w:t>
      </w:r>
    </w:p>
    <w:p w:rsidR="009B4DFB" w:rsidRPr="009B4DFB" w:rsidRDefault="009B4DFB" w:rsidP="009756A9">
      <w:pPr>
        <w:numPr>
          <w:ilvl w:val="0"/>
          <w:numId w:val="1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До какого счета ведется игра баскетбол?</w:t>
      </w:r>
    </w:p>
    <w:p w:rsidR="009B4DFB" w:rsidRPr="009B4DFB" w:rsidRDefault="009B4DFB" w:rsidP="009756A9">
      <w:pPr>
        <w:numPr>
          <w:ilvl w:val="0"/>
          <w:numId w:val="136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до 10 очков;</w:t>
      </w:r>
    </w:p>
    <w:p w:rsidR="009B4DFB" w:rsidRPr="009B4DFB" w:rsidRDefault="009B4DFB" w:rsidP="009756A9">
      <w:pPr>
        <w:numPr>
          <w:ilvl w:val="0"/>
          <w:numId w:val="136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до 15 очков;</w:t>
      </w:r>
    </w:p>
    <w:p w:rsidR="009B4DFB" w:rsidRPr="009B4DFB" w:rsidRDefault="009B4DFB" w:rsidP="009756A9">
      <w:pPr>
        <w:numPr>
          <w:ilvl w:val="0"/>
          <w:numId w:val="136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до 25 очков;</w:t>
      </w:r>
    </w:p>
    <w:p w:rsidR="009B4DFB" w:rsidRPr="009B4DFB" w:rsidRDefault="009B4DFB" w:rsidP="009756A9">
      <w:pPr>
        <w:numPr>
          <w:ilvl w:val="0"/>
          <w:numId w:val="136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до 30 очков.</w:t>
      </w:r>
    </w:p>
    <w:p w:rsidR="009B4DFB" w:rsidRPr="009B4DFB" w:rsidRDefault="009B4DFB" w:rsidP="009756A9">
      <w:pPr>
        <w:numPr>
          <w:ilvl w:val="0"/>
          <w:numId w:val="1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ется обувь для бега в легкой атлетики?</w:t>
      </w:r>
    </w:p>
    <w:p w:rsidR="009B4DFB" w:rsidRPr="009B4DFB" w:rsidRDefault="009B4DFB" w:rsidP="009756A9">
      <w:pPr>
        <w:numPr>
          <w:ilvl w:val="0"/>
          <w:numId w:val="138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кросовки</w:t>
      </w:r>
      <w:proofErr w:type="spellEnd"/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B4DFB" w:rsidRPr="009B4DFB" w:rsidRDefault="009B4DFB" w:rsidP="009756A9">
      <w:pPr>
        <w:numPr>
          <w:ilvl w:val="0"/>
          <w:numId w:val="138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шиповки;</w:t>
      </w:r>
    </w:p>
    <w:p w:rsidR="009B4DFB" w:rsidRPr="009B4DFB" w:rsidRDefault="009B4DFB" w:rsidP="009756A9">
      <w:pPr>
        <w:numPr>
          <w:ilvl w:val="0"/>
          <w:numId w:val="138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кеды;</w:t>
      </w:r>
    </w:p>
    <w:p w:rsidR="009B4DFB" w:rsidRPr="009B4DFB" w:rsidRDefault="009B4DFB" w:rsidP="009756A9">
      <w:pPr>
        <w:numPr>
          <w:ilvl w:val="0"/>
          <w:numId w:val="138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буцы</w:t>
      </w:r>
      <w:proofErr w:type="spellEnd"/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B4DFB" w:rsidRPr="009B4DFB" w:rsidRDefault="009B4DFB" w:rsidP="009756A9">
      <w:pPr>
        <w:numPr>
          <w:ilvl w:val="0"/>
          <w:numId w:val="1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Что означает слово «баскетбол»:</w:t>
      </w:r>
    </w:p>
    <w:p w:rsidR="009B4DFB" w:rsidRPr="009B4DFB" w:rsidRDefault="009B4DFB" w:rsidP="009756A9">
      <w:pPr>
        <w:numPr>
          <w:ilvl w:val="0"/>
          <w:numId w:val="140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корзина– мяч;</w:t>
      </w:r>
    </w:p>
    <w:p w:rsidR="009B4DFB" w:rsidRPr="009B4DFB" w:rsidRDefault="009B4DFB" w:rsidP="009756A9">
      <w:pPr>
        <w:numPr>
          <w:ilvl w:val="0"/>
          <w:numId w:val="140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корзина;</w:t>
      </w:r>
    </w:p>
    <w:p w:rsidR="009B4DFB" w:rsidRPr="009B4DFB" w:rsidRDefault="009B4DFB" w:rsidP="009756A9">
      <w:pPr>
        <w:numPr>
          <w:ilvl w:val="0"/>
          <w:numId w:val="140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мяч;</w:t>
      </w:r>
    </w:p>
    <w:p w:rsidR="009B4DFB" w:rsidRPr="009B4DFB" w:rsidRDefault="009B4DFB" w:rsidP="009756A9">
      <w:pPr>
        <w:numPr>
          <w:ilvl w:val="0"/>
          <w:numId w:val="140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мяч – мяч.</w:t>
      </w:r>
    </w:p>
    <w:p w:rsidR="009B4DFB" w:rsidRPr="009B4DFB" w:rsidRDefault="009B4DFB" w:rsidP="009756A9">
      <w:pPr>
        <w:numPr>
          <w:ilvl w:val="0"/>
          <w:numId w:val="14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Какая частота сердечных сокращений (ЧСС) считается нормальной у детей от 8 до 14 лет в покое?</w:t>
      </w:r>
    </w:p>
    <w:p w:rsidR="009B4DFB" w:rsidRPr="009B4DFB" w:rsidRDefault="009B4DFB" w:rsidP="009756A9">
      <w:pPr>
        <w:numPr>
          <w:ilvl w:val="0"/>
          <w:numId w:val="142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60 уд/мин;</w:t>
      </w:r>
    </w:p>
    <w:p w:rsidR="009B4DFB" w:rsidRPr="009B4DFB" w:rsidRDefault="009B4DFB" w:rsidP="009756A9">
      <w:pPr>
        <w:numPr>
          <w:ilvl w:val="0"/>
          <w:numId w:val="142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72 уд/мин;</w:t>
      </w:r>
    </w:p>
    <w:p w:rsidR="009B4DFB" w:rsidRPr="009B4DFB" w:rsidRDefault="009B4DFB" w:rsidP="009756A9">
      <w:pPr>
        <w:numPr>
          <w:ilvl w:val="0"/>
          <w:numId w:val="142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80 уд/мин;</w:t>
      </w:r>
    </w:p>
    <w:p w:rsidR="009B4DFB" w:rsidRPr="009B4DFB" w:rsidRDefault="009B4DFB" w:rsidP="009756A9">
      <w:pPr>
        <w:numPr>
          <w:ilvl w:val="0"/>
          <w:numId w:val="142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95 уд/мин.</w:t>
      </w:r>
    </w:p>
    <w:p w:rsidR="009B4DFB" w:rsidRPr="009B4DFB" w:rsidRDefault="009B4DFB" w:rsidP="009756A9">
      <w:pPr>
        <w:numPr>
          <w:ilvl w:val="0"/>
          <w:numId w:val="1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е вид спорта известных спортсменов.</w:t>
      </w:r>
    </w:p>
    <w:tbl>
      <w:tblPr>
        <w:tblW w:w="12015" w:type="dxa"/>
        <w:tblInd w:w="7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7"/>
        <w:gridCol w:w="6158"/>
      </w:tblGrid>
      <w:tr w:rsidR="009B4DFB" w:rsidRPr="009B4DFB" w:rsidTr="009B4DFB"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DFB" w:rsidRPr="009B4DFB" w:rsidRDefault="009B4DFB" w:rsidP="009756A9">
            <w:pPr>
              <w:numPr>
                <w:ilvl w:val="0"/>
                <w:numId w:val="144"/>
              </w:numPr>
              <w:spacing w:after="0" w:line="0" w:lineRule="atLeast"/>
              <w:ind w:left="14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D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ия Шарапова</w:t>
            </w:r>
          </w:p>
        </w:tc>
        <w:tc>
          <w:tcPr>
            <w:tcW w:w="4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DFB" w:rsidRPr="009B4DFB" w:rsidRDefault="009B4DFB" w:rsidP="009756A9">
            <w:pPr>
              <w:numPr>
                <w:ilvl w:val="0"/>
                <w:numId w:val="145"/>
              </w:numPr>
              <w:spacing w:after="0" w:line="0" w:lineRule="atLeast"/>
              <w:ind w:left="14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D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атлон</w:t>
            </w:r>
          </w:p>
        </w:tc>
      </w:tr>
      <w:tr w:rsidR="009B4DFB" w:rsidRPr="009B4DFB" w:rsidTr="009B4DFB"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DFB" w:rsidRPr="009B4DFB" w:rsidRDefault="009B4DFB" w:rsidP="009756A9">
            <w:pPr>
              <w:numPr>
                <w:ilvl w:val="0"/>
                <w:numId w:val="146"/>
              </w:numPr>
              <w:spacing w:after="0" w:line="0" w:lineRule="atLeast"/>
              <w:ind w:left="14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D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ксандр Карелин</w:t>
            </w:r>
          </w:p>
        </w:tc>
        <w:tc>
          <w:tcPr>
            <w:tcW w:w="4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DFB" w:rsidRPr="009B4DFB" w:rsidRDefault="009B4DFB" w:rsidP="009756A9">
            <w:pPr>
              <w:numPr>
                <w:ilvl w:val="0"/>
                <w:numId w:val="147"/>
              </w:numPr>
              <w:spacing w:after="0" w:line="0" w:lineRule="atLeast"/>
              <w:ind w:left="14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D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вание</w:t>
            </w:r>
          </w:p>
        </w:tc>
      </w:tr>
      <w:tr w:rsidR="009B4DFB" w:rsidRPr="009B4DFB" w:rsidTr="009B4DFB"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DFB" w:rsidRPr="009B4DFB" w:rsidRDefault="009B4DFB" w:rsidP="009756A9">
            <w:pPr>
              <w:numPr>
                <w:ilvl w:val="0"/>
                <w:numId w:val="148"/>
              </w:numPr>
              <w:spacing w:after="0" w:line="0" w:lineRule="atLeast"/>
              <w:ind w:left="14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D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ьга Зайцева</w:t>
            </w:r>
          </w:p>
        </w:tc>
        <w:tc>
          <w:tcPr>
            <w:tcW w:w="4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DFB" w:rsidRPr="009B4DFB" w:rsidRDefault="009B4DFB" w:rsidP="009756A9">
            <w:pPr>
              <w:numPr>
                <w:ilvl w:val="0"/>
                <w:numId w:val="149"/>
              </w:numPr>
              <w:spacing w:after="0" w:line="0" w:lineRule="atLeast"/>
              <w:ind w:left="14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D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ннис</w:t>
            </w:r>
          </w:p>
        </w:tc>
      </w:tr>
      <w:tr w:rsidR="009B4DFB" w:rsidRPr="009B4DFB" w:rsidTr="009B4DFB">
        <w:trPr>
          <w:trHeight w:val="140"/>
        </w:trPr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DFB" w:rsidRPr="009B4DFB" w:rsidRDefault="009B4DFB" w:rsidP="009756A9">
            <w:pPr>
              <w:numPr>
                <w:ilvl w:val="0"/>
                <w:numId w:val="150"/>
              </w:numPr>
              <w:spacing w:after="0" w:line="140" w:lineRule="atLeast"/>
              <w:ind w:left="14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D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димир Сальников</w:t>
            </w:r>
          </w:p>
        </w:tc>
        <w:tc>
          <w:tcPr>
            <w:tcW w:w="4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DFB" w:rsidRPr="009B4DFB" w:rsidRDefault="009B4DFB" w:rsidP="009756A9">
            <w:pPr>
              <w:numPr>
                <w:ilvl w:val="0"/>
                <w:numId w:val="151"/>
              </w:numPr>
              <w:spacing w:after="0" w:line="140" w:lineRule="atLeast"/>
              <w:ind w:left="14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D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ьба</w:t>
            </w:r>
          </w:p>
        </w:tc>
      </w:tr>
    </w:tbl>
    <w:p w:rsidR="009B4DFB" w:rsidRPr="009B4DFB" w:rsidRDefault="009B4DFB" w:rsidP="009756A9">
      <w:pPr>
        <w:numPr>
          <w:ilvl w:val="0"/>
          <w:numId w:val="15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к продолжительной работе без снижения ее эффективности или способность противостоять утомлению называется:</w:t>
      </w:r>
    </w:p>
    <w:p w:rsidR="009B4DFB" w:rsidRPr="009B4DFB" w:rsidRDefault="009B4DFB" w:rsidP="009756A9">
      <w:pPr>
        <w:numPr>
          <w:ilvl w:val="0"/>
          <w:numId w:val="153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ьной устойчивостью;</w:t>
      </w:r>
    </w:p>
    <w:p w:rsidR="009B4DFB" w:rsidRPr="009B4DFB" w:rsidRDefault="009B4DFB" w:rsidP="009756A9">
      <w:pPr>
        <w:numPr>
          <w:ilvl w:val="0"/>
          <w:numId w:val="153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охимической </w:t>
      </w:r>
      <w:proofErr w:type="spellStart"/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зацией</w:t>
      </w:r>
      <w:proofErr w:type="spellEnd"/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B4DFB" w:rsidRPr="009B4DFB" w:rsidRDefault="009B4DFB" w:rsidP="009756A9">
      <w:pPr>
        <w:numPr>
          <w:ilvl w:val="0"/>
          <w:numId w:val="153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рованностью;</w:t>
      </w:r>
    </w:p>
    <w:p w:rsidR="009B4DFB" w:rsidRPr="009B4DFB" w:rsidRDefault="009B4DFB" w:rsidP="009756A9">
      <w:pPr>
        <w:numPr>
          <w:ilvl w:val="0"/>
          <w:numId w:val="153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выносливостью.</w:t>
      </w:r>
    </w:p>
    <w:p w:rsidR="009B4DFB" w:rsidRPr="009B4DFB" w:rsidRDefault="009B4DFB" w:rsidP="009756A9">
      <w:pPr>
        <w:numPr>
          <w:ilvl w:val="0"/>
          <w:numId w:val="15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Что  получают участники комплекса ГТО успешно сдавшие нормативы?</w:t>
      </w:r>
    </w:p>
    <w:p w:rsidR="009B4DFB" w:rsidRPr="009B4DFB" w:rsidRDefault="009B4DFB" w:rsidP="009756A9">
      <w:pPr>
        <w:numPr>
          <w:ilvl w:val="0"/>
          <w:numId w:val="15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мощи какого теста определяется уровень развития быстроты у школьников 6 классе?</w:t>
      </w:r>
    </w:p>
    <w:p w:rsidR="009B4DFB" w:rsidRPr="009B4DFB" w:rsidRDefault="009B4DFB" w:rsidP="009756A9">
      <w:pPr>
        <w:numPr>
          <w:ilvl w:val="0"/>
          <w:numId w:val="156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лночный бег 3 </w:t>
      </w:r>
      <w:proofErr w:type="spellStart"/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 м;</w:t>
      </w:r>
    </w:p>
    <w:p w:rsidR="009B4DFB" w:rsidRPr="009B4DFB" w:rsidRDefault="009B4DFB" w:rsidP="009756A9">
      <w:pPr>
        <w:numPr>
          <w:ilvl w:val="0"/>
          <w:numId w:val="156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прыжок в длину с места;</w:t>
      </w:r>
    </w:p>
    <w:p w:rsidR="009B4DFB" w:rsidRPr="009B4DFB" w:rsidRDefault="009B4DFB" w:rsidP="009756A9">
      <w:pPr>
        <w:numPr>
          <w:ilvl w:val="0"/>
          <w:numId w:val="156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бег на 30 м;</w:t>
      </w:r>
    </w:p>
    <w:p w:rsidR="009B4DFB" w:rsidRPr="009B4DFB" w:rsidRDefault="009B4DFB" w:rsidP="009756A9">
      <w:pPr>
        <w:numPr>
          <w:ilvl w:val="0"/>
          <w:numId w:val="156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бег на 60 м.</w:t>
      </w:r>
    </w:p>
    <w:p w:rsidR="009B4DFB" w:rsidRPr="009B4DFB" w:rsidRDefault="009B4DFB" w:rsidP="009756A9">
      <w:pPr>
        <w:numPr>
          <w:ilvl w:val="0"/>
          <w:numId w:val="15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 подъема на склон на лыжах называется:</w:t>
      </w:r>
    </w:p>
    <w:p w:rsidR="009B4DFB" w:rsidRPr="009B4DFB" w:rsidRDefault="009B4DFB" w:rsidP="009756A9">
      <w:pPr>
        <w:numPr>
          <w:ilvl w:val="0"/>
          <w:numId w:val="158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«плугом»;</w:t>
      </w:r>
    </w:p>
    <w:p w:rsidR="009B4DFB" w:rsidRPr="009B4DFB" w:rsidRDefault="009B4DFB" w:rsidP="009756A9">
      <w:pPr>
        <w:numPr>
          <w:ilvl w:val="0"/>
          <w:numId w:val="158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«упором»;</w:t>
      </w:r>
    </w:p>
    <w:p w:rsidR="009B4DFB" w:rsidRPr="009B4DFB" w:rsidRDefault="009B4DFB" w:rsidP="009756A9">
      <w:pPr>
        <w:numPr>
          <w:ilvl w:val="0"/>
          <w:numId w:val="158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«елочкой»;</w:t>
      </w:r>
    </w:p>
    <w:p w:rsidR="009B4DFB" w:rsidRPr="009B4DFB" w:rsidRDefault="009B4DFB" w:rsidP="009756A9">
      <w:pPr>
        <w:numPr>
          <w:ilvl w:val="0"/>
          <w:numId w:val="158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DFB">
        <w:rPr>
          <w:rFonts w:ascii="Times New Roman" w:eastAsia="Times New Roman" w:hAnsi="Times New Roman" w:cs="Times New Roman"/>
          <w:color w:val="000000"/>
          <w:sz w:val="28"/>
          <w:szCs w:val="28"/>
        </w:rPr>
        <w:t>«веером».</w:t>
      </w:r>
    </w:p>
    <w:p w:rsidR="00FC20E0" w:rsidRPr="00305E96" w:rsidRDefault="00FC20E0" w:rsidP="00FC20E0">
      <w:pPr>
        <w:rPr>
          <w:rFonts w:ascii="Times New Roman" w:hAnsi="Times New Roman" w:cs="Times New Roman"/>
          <w:sz w:val="28"/>
          <w:szCs w:val="28"/>
        </w:rPr>
      </w:pPr>
    </w:p>
    <w:p w:rsidR="00305E96" w:rsidRDefault="00305E96" w:rsidP="00305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05E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иповая </w:t>
      </w:r>
      <w:r w:rsidR="009B4D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ходная </w:t>
      </w:r>
      <w:r w:rsidRPr="00305E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нтрольная работа по физкультуре для обучающихс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Pr="00305E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х классов</w:t>
      </w:r>
      <w:r w:rsidR="00770C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305E96" w:rsidRPr="00305E96" w:rsidRDefault="00305E96" w:rsidP="00305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05E96" w:rsidRPr="00770CCD" w:rsidRDefault="00305E96" w:rsidP="00305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Физические упражнения – это …</w:t>
      </w:r>
    </w:p>
    <w:p w:rsidR="00305E96" w:rsidRPr="00770CCD" w:rsidRDefault="00305E96" w:rsidP="00305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) естественные движения и способы передвижения</w:t>
      </w:r>
    </w:p>
    <w:p w:rsidR="00305E96" w:rsidRPr="00770CCD" w:rsidRDefault="00305E96" w:rsidP="00305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) движения, выполняемые на уроках физической культуры</w:t>
      </w:r>
    </w:p>
    <w:p w:rsidR="00305E96" w:rsidRPr="00770CCD" w:rsidRDefault="00305E96" w:rsidP="00305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) действия, выполняемые по определенным правилам</w:t>
      </w:r>
    </w:p>
    <w:p w:rsidR="00305E96" w:rsidRPr="00770CCD" w:rsidRDefault="00305E96" w:rsidP="00305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CD">
        <w:rPr>
          <w:rFonts w:ascii="Times New Roman" w:eastAsia="Times New Roman" w:hAnsi="Times New Roman" w:cs="Times New Roman"/>
          <w:color w:val="000000"/>
          <w:sz w:val="28"/>
          <w:szCs w:val="28"/>
        </w:rPr>
        <w:t>Г) сложные двигательные действия</w:t>
      </w:r>
    </w:p>
    <w:p w:rsidR="00305E96" w:rsidRPr="00770CCD" w:rsidRDefault="00305E96" w:rsidP="00305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Какая страна является родиной Олимпийских Игр?</w:t>
      </w:r>
    </w:p>
    <w:p w:rsidR="00305E96" w:rsidRPr="00770CCD" w:rsidRDefault="00305E96" w:rsidP="00305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CD">
        <w:rPr>
          <w:rFonts w:ascii="Times New Roman" w:eastAsia="Times New Roman" w:hAnsi="Times New Roman" w:cs="Times New Roman"/>
          <w:color w:val="000000"/>
          <w:sz w:val="28"/>
          <w:szCs w:val="28"/>
        </w:rPr>
        <w:t>А) Рим            Б) Китай            В) Древняя Греция            Г) Италия</w:t>
      </w:r>
    </w:p>
    <w:p w:rsidR="00305E96" w:rsidRPr="00770CCD" w:rsidRDefault="00305E96" w:rsidP="00305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Сколько периодов  в футболе?</w:t>
      </w:r>
    </w:p>
    <w:p w:rsidR="00305E96" w:rsidRPr="00770CCD" w:rsidRDefault="00305E96" w:rsidP="00305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CD">
        <w:rPr>
          <w:rFonts w:ascii="Times New Roman" w:eastAsia="Times New Roman" w:hAnsi="Times New Roman" w:cs="Times New Roman"/>
          <w:color w:val="000000"/>
          <w:sz w:val="28"/>
          <w:szCs w:val="28"/>
        </w:rPr>
        <w:t>А) 3х15 минут        Б) 4х20 минут        В) 2х45 минут        Г) 2х20 минут</w:t>
      </w:r>
    </w:p>
    <w:p w:rsidR="00305E96" w:rsidRPr="00770CCD" w:rsidRDefault="00305E96" w:rsidP="00305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В какой стране проходили зимние Олимпийские игры 2010 года?</w:t>
      </w:r>
    </w:p>
    <w:p w:rsidR="00305E96" w:rsidRPr="00770CCD" w:rsidRDefault="00305E96" w:rsidP="00305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CD">
        <w:rPr>
          <w:rFonts w:ascii="Times New Roman" w:eastAsia="Times New Roman" w:hAnsi="Times New Roman" w:cs="Times New Roman"/>
          <w:color w:val="000000"/>
          <w:sz w:val="28"/>
          <w:szCs w:val="28"/>
        </w:rPr>
        <w:t>А) В Австралии          Б) В Канаде          В) В Китае            Г) В России</w:t>
      </w:r>
    </w:p>
    <w:p w:rsidR="00305E96" w:rsidRPr="00770CCD" w:rsidRDefault="00305E96" w:rsidP="00305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На какое поле запрещено выходить без шлема?</w:t>
      </w:r>
    </w:p>
    <w:p w:rsidR="00305E96" w:rsidRPr="00770CCD" w:rsidRDefault="00305E96" w:rsidP="00305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CD">
        <w:rPr>
          <w:rFonts w:ascii="Times New Roman" w:eastAsia="Times New Roman" w:hAnsi="Times New Roman" w:cs="Times New Roman"/>
          <w:color w:val="000000"/>
          <w:sz w:val="28"/>
          <w:szCs w:val="28"/>
        </w:rPr>
        <w:t>А) Хоккейное      Б) Футбольное      В) Волейбольное          Г) Теннисное</w:t>
      </w:r>
    </w:p>
    <w:p w:rsidR="00305E96" w:rsidRPr="00770CCD" w:rsidRDefault="00305E96" w:rsidP="00305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Девиз Олимпийских игр:</w:t>
      </w:r>
    </w:p>
    <w:p w:rsidR="00305E96" w:rsidRPr="00770CCD" w:rsidRDefault="00305E96" w:rsidP="00305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CD">
        <w:rPr>
          <w:rFonts w:ascii="Times New Roman" w:eastAsia="Times New Roman" w:hAnsi="Times New Roman" w:cs="Times New Roman"/>
          <w:color w:val="000000"/>
          <w:sz w:val="28"/>
          <w:szCs w:val="28"/>
        </w:rPr>
        <w:t>А) «Спорт, спорт, спорт!»                    Б) «О спорт! Ты – мир!»;</w:t>
      </w:r>
    </w:p>
    <w:p w:rsidR="00305E96" w:rsidRPr="00770CCD" w:rsidRDefault="00305E96" w:rsidP="00305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CD">
        <w:rPr>
          <w:rFonts w:ascii="Times New Roman" w:eastAsia="Times New Roman" w:hAnsi="Times New Roman" w:cs="Times New Roman"/>
          <w:color w:val="000000"/>
          <w:sz w:val="28"/>
          <w:szCs w:val="28"/>
        </w:rPr>
        <w:t>В) «Быстрее! Выше! Сильнее!»               Г) «Быстрее! Выше! Дальше!»</w:t>
      </w:r>
    </w:p>
    <w:p w:rsidR="00305E96" w:rsidRPr="00770CCD" w:rsidRDefault="00305E96" w:rsidP="00305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Туфли для бега называются:</w:t>
      </w:r>
    </w:p>
    <w:p w:rsidR="00305E96" w:rsidRPr="00770CCD" w:rsidRDefault="00305E96" w:rsidP="00305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CD">
        <w:rPr>
          <w:rFonts w:ascii="Times New Roman" w:eastAsia="Times New Roman" w:hAnsi="Times New Roman" w:cs="Times New Roman"/>
          <w:color w:val="000000"/>
          <w:sz w:val="28"/>
          <w:szCs w:val="28"/>
        </w:rPr>
        <w:t>А) кеды             Б) пуанты             В) чешки               Г) шиповки</w:t>
      </w:r>
    </w:p>
    <w:p w:rsidR="00305E96" w:rsidRPr="00770CCD" w:rsidRDefault="00305E96" w:rsidP="00305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 В каком году проводились Олимпийские игры в нашей стране?</w:t>
      </w:r>
    </w:p>
    <w:p w:rsidR="00305E96" w:rsidRPr="00770CCD" w:rsidRDefault="00305E96" w:rsidP="00305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CD">
        <w:rPr>
          <w:rFonts w:ascii="Times New Roman" w:eastAsia="Times New Roman" w:hAnsi="Times New Roman" w:cs="Times New Roman"/>
          <w:color w:val="000000"/>
          <w:sz w:val="28"/>
          <w:szCs w:val="28"/>
        </w:rPr>
        <w:t>А) 2000           Б) 1980          В) 2004           Г) 1999           Д) 2014</w:t>
      </w:r>
    </w:p>
    <w:p w:rsidR="00305E96" w:rsidRPr="00770CCD" w:rsidRDefault="00305E96" w:rsidP="00305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. Родиной баскетбола является …</w:t>
      </w:r>
    </w:p>
    <w:p w:rsidR="00305E96" w:rsidRPr="00770CCD" w:rsidRDefault="00305E96" w:rsidP="00305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CD">
        <w:rPr>
          <w:rFonts w:ascii="Times New Roman" w:eastAsia="Times New Roman" w:hAnsi="Times New Roman" w:cs="Times New Roman"/>
          <w:color w:val="000000"/>
          <w:sz w:val="28"/>
          <w:szCs w:val="28"/>
        </w:rPr>
        <w:t>А) Франция             Б) Россия            в) США              г) Англия</w:t>
      </w:r>
    </w:p>
    <w:p w:rsidR="00305E96" w:rsidRPr="00770CCD" w:rsidRDefault="00305E96" w:rsidP="00305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. Каким упражнением проверить физическое качество – гибкость:</w:t>
      </w:r>
    </w:p>
    <w:p w:rsidR="00305E96" w:rsidRPr="00770CCD" w:rsidRDefault="00305E96" w:rsidP="00305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CD">
        <w:rPr>
          <w:rFonts w:ascii="Times New Roman" w:eastAsia="Times New Roman" w:hAnsi="Times New Roman" w:cs="Times New Roman"/>
          <w:color w:val="000000"/>
          <w:sz w:val="28"/>
          <w:szCs w:val="28"/>
        </w:rPr>
        <w:t>А) подтягивание в висе на перекладине                Б) прыжки в длину с места</w:t>
      </w:r>
    </w:p>
    <w:p w:rsidR="00305E96" w:rsidRPr="00770CCD" w:rsidRDefault="00305E96" w:rsidP="00305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CD">
        <w:rPr>
          <w:rFonts w:ascii="Times New Roman" w:eastAsia="Times New Roman" w:hAnsi="Times New Roman" w:cs="Times New Roman"/>
          <w:color w:val="000000"/>
          <w:sz w:val="28"/>
          <w:szCs w:val="28"/>
        </w:rPr>
        <w:t>В) наклон вперед из положения сидя, ноги врозь      Г) кувырок вперед</w:t>
      </w:r>
    </w:p>
    <w:p w:rsidR="00305E96" w:rsidRPr="00770CCD" w:rsidRDefault="00305E96" w:rsidP="00305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1. В какой спортивной игре нет вратаря?</w:t>
      </w:r>
    </w:p>
    <w:p w:rsidR="00305E96" w:rsidRPr="00770CCD" w:rsidRDefault="00305E96" w:rsidP="00305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CD">
        <w:rPr>
          <w:rFonts w:ascii="Times New Roman" w:eastAsia="Times New Roman" w:hAnsi="Times New Roman" w:cs="Times New Roman"/>
          <w:color w:val="000000"/>
          <w:sz w:val="28"/>
          <w:szCs w:val="28"/>
        </w:rPr>
        <w:t>А) футбол          Б) хоккей           В) баскетбол            Г) водное поло</w:t>
      </w:r>
    </w:p>
    <w:p w:rsidR="00305E96" w:rsidRPr="00770CCD" w:rsidRDefault="00305E96" w:rsidP="00305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2. Какой из способов спортивного плавания самый бесшумный?</w:t>
      </w:r>
    </w:p>
    <w:p w:rsidR="00305E96" w:rsidRPr="00770CCD" w:rsidRDefault="00305E96" w:rsidP="00305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CD">
        <w:rPr>
          <w:rFonts w:ascii="Times New Roman" w:eastAsia="Times New Roman" w:hAnsi="Times New Roman" w:cs="Times New Roman"/>
          <w:color w:val="000000"/>
          <w:sz w:val="28"/>
          <w:szCs w:val="28"/>
        </w:rPr>
        <w:t>А) кроль на спине                                   Б) кроль на груди    </w:t>
      </w:r>
    </w:p>
    <w:p w:rsidR="00305E96" w:rsidRPr="00770CCD" w:rsidRDefault="00305E96" w:rsidP="00305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CD">
        <w:rPr>
          <w:rFonts w:ascii="Times New Roman" w:eastAsia="Times New Roman" w:hAnsi="Times New Roman" w:cs="Times New Roman"/>
          <w:color w:val="000000"/>
          <w:sz w:val="28"/>
          <w:szCs w:val="28"/>
        </w:rPr>
        <w:t>В) баттерфляй (дельфин)                            Г) брасс</w:t>
      </w:r>
    </w:p>
    <w:p w:rsidR="00305E96" w:rsidRPr="00770CCD" w:rsidRDefault="00305E96" w:rsidP="00305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3. Атлетов, нанесших смертельные раны сопернику во время Игр</w:t>
      </w:r>
    </w:p>
    <w:p w:rsidR="00305E96" w:rsidRPr="00770CCD" w:rsidRDefault="00305E96" w:rsidP="00305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импиады судьи Эллады:</w:t>
      </w:r>
    </w:p>
    <w:p w:rsidR="00305E96" w:rsidRPr="00770CCD" w:rsidRDefault="00305E96" w:rsidP="00305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CD">
        <w:rPr>
          <w:rFonts w:ascii="Times New Roman" w:eastAsia="Times New Roman" w:hAnsi="Times New Roman" w:cs="Times New Roman"/>
          <w:color w:val="000000"/>
          <w:sz w:val="28"/>
          <w:szCs w:val="28"/>
        </w:rPr>
        <w:t>А) признавали победителем                         Б) секли лавровым веником,</w:t>
      </w:r>
    </w:p>
    <w:p w:rsidR="00305E96" w:rsidRPr="00770CCD" w:rsidRDefault="00305E96" w:rsidP="00305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CD">
        <w:rPr>
          <w:rFonts w:ascii="Times New Roman" w:eastAsia="Times New Roman" w:hAnsi="Times New Roman" w:cs="Times New Roman"/>
          <w:color w:val="000000"/>
          <w:sz w:val="28"/>
          <w:szCs w:val="28"/>
        </w:rPr>
        <w:t>В) объявляли героем                                 Г) изгоняли со стадиона</w:t>
      </w:r>
    </w:p>
    <w:p w:rsidR="00305E96" w:rsidRPr="00770CCD" w:rsidRDefault="00305E96" w:rsidP="00305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4. Что обозначает чёрное кольцо в эмблеме Олимпиады?</w:t>
      </w:r>
    </w:p>
    <w:p w:rsidR="00305E96" w:rsidRPr="00770CCD" w:rsidRDefault="00305E96" w:rsidP="00305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CD">
        <w:rPr>
          <w:rFonts w:ascii="Times New Roman" w:eastAsia="Times New Roman" w:hAnsi="Times New Roman" w:cs="Times New Roman"/>
          <w:color w:val="000000"/>
          <w:sz w:val="28"/>
          <w:szCs w:val="28"/>
        </w:rPr>
        <w:t>А) Европу        Б) Азию        В) Африку      Г) Австралию       Д) Америку</w:t>
      </w:r>
    </w:p>
    <w:p w:rsidR="00305E96" w:rsidRPr="00770CCD" w:rsidRDefault="00305E96" w:rsidP="00305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5. По какой части тела замеряется длина прыжка?</w:t>
      </w:r>
    </w:p>
    <w:p w:rsidR="00305E96" w:rsidRPr="00770CCD" w:rsidRDefault="00305E96" w:rsidP="00305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CD">
        <w:rPr>
          <w:rFonts w:ascii="Times New Roman" w:eastAsia="Times New Roman" w:hAnsi="Times New Roman" w:cs="Times New Roman"/>
          <w:color w:val="000000"/>
          <w:sz w:val="28"/>
          <w:szCs w:val="28"/>
        </w:rPr>
        <w:t>А) По руке и ноге        </w:t>
      </w:r>
    </w:p>
    <w:p w:rsidR="00305E96" w:rsidRPr="00770CCD" w:rsidRDefault="00305E96" w:rsidP="00305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CD">
        <w:rPr>
          <w:rFonts w:ascii="Times New Roman" w:eastAsia="Times New Roman" w:hAnsi="Times New Roman" w:cs="Times New Roman"/>
          <w:color w:val="000000"/>
          <w:sz w:val="28"/>
          <w:szCs w:val="28"/>
        </w:rPr>
        <w:t>Б) По части тела, ближайшей к зоне отталкивания</w:t>
      </w:r>
    </w:p>
    <w:p w:rsidR="00305E96" w:rsidRPr="00770CCD" w:rsidRDefault="00305E96" w:rsidP="00305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CD">
        <w:rPr>
          <w:rFonts w:ascii="Times New Roman" w:eastAsia="Times New Roman" w:hAnsi="Times New Roman" w:cs="Times New Roman"/>
          <w:color w:val="000000"/>
          <w:sz w:val="28"/>
          <w:szCs w:val="28"/>
        </w:rPr>
        <w:t>В) По части тела, наиболее удаленной от зоны отталкивания</w:t>
      </w:r>
    </w:p>
    <w:p w:rsidR="00305E96" w:rsidRPr="00770CCD" w:rsidRDefault="00305E96" w:rsidP="00305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CD">
        <w:rPr>
          <w:rFonts w:ascii="Times New Roman" w:eastAsia="Times New Roman" w:hAnsi="Times New Roman" w:cs="Times New Roman"/>
          <w:color w:val="000000"/>
          <w:sz w:val="28"/>
          <w:szCs w:val="28"/>
        </w:rPr>
        <w:t>Г) По любой части тела</w:t>
      </w:r>
    </w:p>
    <w:p w:rsidR="00305E96" w:rsidRPr="00770CCD" w:rsidRDefault="00305E96" w:rsidP="00305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6. Какова  протяженность марафонской  дистанции    на  Олимпийских играх?</w:t>
      </w:r>
    </w:p>
    <w:p w:rsidR="00305E96" w:rsidRPr="00770CCD" w:rsidRDefault="00305E96" w:rsidP="00305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CD">
        <w:rPr>
          <w:rFonts w:ascii="Times New Roman" w:eastAsia="Times New Roman" w:hAnsi="Times New Roman" w:cs="Times New Roman"/>
          <w:color w:val="000000"/>
          <w:sz w:val="28"/>
          <w:szCs w:val="28"/>
        </w:rPr>
        <w:t>А) 42 км 195 м        Б) 32 км 195 м         В) 50 км 195 м       Г) 43 км 195 м.</w:t>
      </w:r>
    </w:p>
    <w:p w:rsidR="00305E96" w:rsidRPr="00770CCD" w:rsidRDefault="00305E96" w:rsidP="00305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7. К основным физическим качествам относятся …</w:t>
      </w:r>
    </w:p>
    <w:p w:rsidR="00305E96" w:rsidRPr="00770CCD" w:rsidRDefault="00305E96" w:rsidP="00305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CD">
        <w:rPr>
          <w:rFonts w:ascii="Times New Roman" w:eastAsia="Times New Roman" w:hAnsi="Times New Roman" w:cs="Times New Roman"/>
          <w:color w:val="000000"/>
          <w:sz w:val="28"/>
          <w:szCs w:val="28"/>
        </w:rPr>
        <w:t>А) Рост, вес, объем бицепсов, становая сила    </w:t>
      </w:r>
    </w:p>
    <w:p w:rsidR="00305E96" w:rsidRPr="00770CCD" w:rsidRDefault="00305E96" w:rsidP="00305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CD">
        <w:rPr>
          <w:rFonts w:ascii="Times New Roman" w:eastAsia="Times New Roman" w:hAnsi="Times New Roman" w:cs="Times New Roman"/>
          <w:color w:val="000000"/>
          <w:sz w:val="28"/>
          <w:szCs w:val="28"/>
        </w:rPr>
        <w:t>Б) Бег, прыжки, метания</w:t>
      </w:r>
    </w:p>
    <w:p w:rsidR="00305E96" w:rsidRPr="00770CCD" w:rsidRDefault="00305E96" w:rsidP="00305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CD">
        <w:rPr>
          <w:rFonts w:ascii="Times New Roman" w:eastAsia="Times New Roman" w:hAnsi="Times New Roman" w:cs="Times New Roman"/>
          <w:color w:val="000000"/>
          <w:sz w:val="28"/>
          <w:szCs w:val="28"/>
        </w:rPr>
        <w:t>В) Сила, выносливость, быстрота, ловкость, гибкость</w:t>
      </w:r>
    </w:p>
    <w:p w:rsidR="00305E96" w:rsidRPr="00770CCD" w:rsidRDefault="00305E96" w:rsidP="00305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CD">
        <w:rPr>
          <w:rFonts w:ascii="Times New Roman" w:eastAsia="Times New Roman" w:hAnsi="Times New Roman" w:cs="Times New Roman"/>
          <w:color w:val="000000"/>
          <w:sz w:val="28"/>
          <w:szCs w:val="28"/>
        </w:rPr>
        <w:t>Г) Бег на 3 км, подтягивание, прыжок с места</w:t>
      </w:r>
    </w:p>
    <w:p w:rsidR="00305E96" w:rsidRPr="00770CCD" w:rsidRDefault="00305E96" w:rsidP="00305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8. Первой спортсменкой преодолевшей высоту 5 метров в прыжках с шестом стала …</w:t>
      </w:r>
    </w:p>
    <w:p w:rsidR="00305E96" w:rsidRPr="00770CCD" w:rsidRDefault="00305E96" w:rsidP="00305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proofErr w:type="spellStart"/>
      <w:r w:rsidRPr="00770CCD">
        <w:rPr>
          <w:rFonts w:ascii="Times New Roman" w:eastAsia="Times New Roman" w:hAnsi="Times New Roman" w:cs="Times New Roman"/>
          <w:color w:val="000000"/>
          <w:sz w:val="28"/>
          <w:szCs w:val="28"/>
        </w:rPr>
        <w:t>Стейси</w:t>
      </w:r>
      <w:proofErr w:type="spellEnd"/>
      <w:r w:rsidRPr="00770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70CCD">
        <w:rPr>
          <w:rFonts w:ascii="Times New Roman" w:eastAsia="Times New Roman" w:hAnsi="Times New Roman" w:cs="Times New Roman"/>
          <w:color w:val="000000"/>
          <w:sz w:val="28"/>
          <w:szCs w:val="28"/>
        </w:rPr>
        <w:t>Драгила</w:t>
      </w:r>
      <w:proofErr w:type="spellEnd"/>
    </w:p>
    <w:p w:rsidR="00305E96" w:rsidRPr="00770CCD" w:rsidRDefault="00305E96" w:rsidP="00305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CD">
        <w:rPr>
          <w:rFonts w:ascii="Times New Roman" w:eastAsia="Times New Roman" w:hAnsi="Times New Roman" w:cs="Times New Roman"/>
          <w:color w:val="000000"/>
          <w:sz w:val="28"/>
          <w:szCs w:val="28"/>
        </w:rPr>
        <w:t>Б) Светлана Феофанова</w:t>
      </w:r>
    </w:p>
    <w:p w:rsidR="00305E96" w:rsidRPr="00770CCD" w:rsidRDefault="00305E96" w:rsidP="00305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Дженнифер </w:t>
      </w:r>
      <w:proofErr w:type="spellStart"/>
      <w:r w:rsidRPr="00770CCD">
        <w:rPr>
          <w:rFonts w:ascii="Times New Roman" w:eastAsia="Times New Roman" w:hAnsi="Times New Roman" w:cs="Times New Roman"/>
          <w:color w:val="000000"/>
          <w:sz w:val="28"/>
          <w:szCs w:val="28"/>
        </w:rPr>
        <w:t>Стучински</w:t>
      </w:r>
      <w:proofErr w:type="spellEnd"/>
    </w:p>
    <w:p w:rsidR="00305E96" w:rsidRPr="00770CCD" w:rsidRDefault="00305E96" w:rsidP="00305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Елена </w:t>
      </w:r>
      <w:proofErr w:type="spellStart"/>
      <w:r w:rsidRPr="00770CCD">
        <w:rPr>
          <w:rFonts w:ascii="Times New Roman" w:eastAsia="Times New Roman" w:hAnsi="Times New Roman" w:cs="Times New Roman"/>
          <w:color w:val="000000"/>
          <w:sz w:val="28"/>
          <w:szCs w:val="28"/>
        </w:rPr>
        <w:t>Исинбаева</w:t>
      </w:r>
      <w:proofErr w:type="spellEnd"/>
      <w:r w:rsidRPr="00770C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05E96" w:rsidRPr="00770CCD" w:rsidRDefault="00305E96" w:rsidP="00305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9. Что получит футболист, затеявший драку на Футбольном поле?</w:t>
      </w:r>
    </w:p>
    <w:p w:rsidR="00305E96" w:rsidRPr="00770CCD" w:rsidRDefault="00305E96" w:rsidP="00305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CD">
        <w:rPr>
          <w:rFonts w:ascii="Times New Roman" w:eastAsia="Times New Roman" w:hAnsi="Times New Roman" w:cs="Times New Roman"/>
          <w:color w:val="000000"/>
          <w:sz w:val="28"/>
          <w:szCs w:val="28"/>
        </w:rPr>
        <w:t>А) Приз от Федерации  футбола                       Б) Жёлтую карточку</w:t>
      </w:r>
    </w:p>
    <w:p w:rsidR="00305E96" w:rsidRPr="00770CCD" w:rsidRDefault="00305E96" w:rsidP="00305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CD">
        <w:rPr>
          <w:rFonts w:ascii="Times New Roman" w:eastAsia="Times New Roman" w:hAnsi="Times New Roman" w:cs="Times New Roman"/>
          <w:color w:val="000000"/>
          <w:sz w:val="28"/>
          <w:szCs w:val="28"/>
        </w:rPr>
        <w:t>В) Строгий выговор от тренера                        Г) Красную карточку</w:t>
      </w:r>
    </w:p>
    <w:p w:rsidR="00305E96" w:rsidRPr="00770CCD" w:rsidRDefault="00305E96" w:rsidP="00305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. Какое из единоборств является Олимпийским видом спорта?</w:t>
      </w:r>
    </w:p>
    <w:p w:rsidR="00770CCD" w:rsidRPr="00770CCD" w:rsidRDefault="00305E96" w:rsidP="00770C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CD">
        <w:rPr>
          <w:rFonts w:ascii="Times New Roman" w:eastAsia="Times New Roman" w:hAnsi="Times New Roman" w:cs="Times New Roman"/>
          <w:color w:val="000000"/>
          <w:sz w:val="28"/>
          <w:szCs w:val="28"/>
        </w:rPr>
        <w:t>А) Каратэ            Б) Дзюдо            В) Самбо             Г) Бои без правил</w:t>
      </w:r>
    </w:p>
    <w:p w:rsidR="00770CCD" w:rsidRPr="00770CCD" w:rsidRDefault="00770CCD" w:rsidP="00770C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</w:t>
      </w:r>
    </w:p>
    <w:p w:rsidR="00770CCD" w:rsidRPr="00770CCD" w:rsidRDefault="00770CCD" w:rsidP="00770CC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Остановка для отдыха в походе называется: </w:t>
      </w:r>
    </w:p>
    <w:p w:rsidR="00770CCD" w:rsidRPr="00770CCD" w:rsidRDefault="00770CCD" w:rsidP="00770CC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ночлег;  </w:t>
      </w:r>
    </w:p>
    <w:p w:rsidR="00770CCD" w:rsidRPr="00770CCD" w:rsidRDefault="00770CCD" w:rsidP="00770CC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стоянка;  </w:t>
      </w:r>
    </w:p>
    <w:p w:rsidR="00770CCD" w:rsidRPr="00770CCD" w:rsidRDefault="00770CCD" w:rsidP="00770CC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привал;  </w:t>
      </w:r>
    </w:p>
    <w:p w:rsidR="00770CCD" w:rsidRPr="00770CCD" w:rsidRDefault="00770CCD" w:rsidP="00770CCD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причал. </w:t>
      </w:r>
    </w:p>
    <w:p w:rsidR="00770CCD" w:rsidRPr="00770CCD" w:rsidRDefault="00770CCD" w:rsidP="00770C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70CCD" w:rsidRDefault="00770CCD" w:rsidP="00770C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70CCD" w:rsidRDefault="00770CCD" w:rsidP="00770C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70CCD" w:rsidRDefault="00770CCD" w:rsidP="00770C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70CCD" w:rsidRDefault="00770CCD" w:rsidP="00770C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70CCD" w:rsidRDefault="00770CCD" w:rsidP="00770C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05E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ипова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лугодовая </w:t>
      </w:r>
      <w:r w:rsidRPr="00305E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нтрольная работа по физкультуре для обучающихс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Pr="00305E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х класс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770CCD" w:rsidRPr="00305E96" w:rsidRDefault="00770CCD" w:rsidP="00770C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B4DFB" w:rsidRPr="00770CCD" w:rsidRDefault="00770CCD" w:rsidP="00770CC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9B4DFB" w:rsidRPr="00770C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Здоровый образ жизни – это способ жизнедеятельности, направленный на</w:t>
      </w:r>
    </w:p>
    <w:p w:rsidR="009B4DFB" w:rsidRPr="00770CCD" w:rsidRDefault="009B4DFB" w:rsidP="009B4DFB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70CCD">
        <w:rPr>
          <w:color w:val="000000"/>
          <w:sz w:val="28"/>
          <w:szCs w:val="28"/>
        </w:rPr>
        <w:t>а) развитие физических качеств людей;</w:t>
      </w:r>
      <w:r w:rsidRPr="00770CCD">
        <w:rPr>
          <w:color w:val="000000"/>
          <w:sz w:val="28"/>
          <w:szCs w:val="28"/>
        </w:rPr>
        <w:br/>
        <w:t>б) подготовку к профессиональной деятельности;</w:t>
      </w:r>
      <w:r w:rsidRPr="00770CCD">
        <w:rPr>
          <w:color w:val="000000"/>
          <w:sz w:val="28"/>
          <w:szCs w:val="28"/>
        </w:rPr>
        <w:br/>
        <w:t>в) сохранение и улучшение здоровья людей.</w:t>
      </w:r>
    </w:p>
    <w:p w:rsidR="009B4DFB" w:rsidRPr="00770CCD" w:rsidRDefault="009B4DFB" w:rsidP="009B4DFB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70CCD">
        <w:rPr>
          <w:b/>
          <w:bCs/>
          <w:color w:val="000000"/>
          <w:sz w:val="28"/>
          <w:szCs w:val="28"/>
        </w:rPr>
        <w:t>2. Дневник самоконтроля нужно вести для:</w:t>
      </w:r>
    </w:p>
    <w:p w:rsidR="009B4DFB" w:rsidRPr="00770CCD" w:rsidRDefault="009B4DFB" w:rsidP="009B4DFB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70CCD">
        <w:rPr>
          <w:color w:val="000000"/>
          <w:sz w:val="28"/>
          <w:szCs w:val="28"/>
        </w:rPr>
        <w:t>а) отслеживания изменений в развитии своего организма;</w:t>
      </w:r>
    </w:p>
    <w:p w:rsidR="009B4DFB" w:rsidRPr="00770CCD" w:rsidRDefault="009B4DFB" w:rsidP="009B4DF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0CCD">
        <w:rPr>
          <w:color w:val="000000"/>
          <w:sz w:val="28"/>
          <w:szCs w:val="28"/>
        </w:rPr>
        <w:t>б) отчета  о проделанной работе перед учителем физической культуры;</w:t>
      </w:r>
    </w:p>
    <w:p w:rsidR="009B4DFB" w:rsidRPr="00770CCD" w:rsidRDefault="009B4DFB" w:rsidP="009B4DF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0CCD">
        <w:rPr>
          <w:color w:val="000000"/>
          <w:sz w:val="28"/>
          <w:szCs w:val="28"/>
        </w:rPr>
        <w:t>в) консультации с родителями по возникающим проблемам.</w:t>
      </w:r>
    </w:p>
    <w:p w:rsidR="009B4DFB" w:rsidRPr="00770CCD" w:rsidRDefault="009B4DFB" w:rsidP="009B4DF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0CCD">
        <w:rPr>
          <w:b/>
          <w:bCs/>
          <w:color w:val="000000"/>
          <w:sz w:val="28"/>
          <w:szCs w:val="28"/>
        </w:rPr>
        <w:t>3. Осанкой называется...</w:t>
      </w:r>
    </w:p>
    <w:p w:rsidR="009B4DFB" w:rsidRPr="00770CCD" w:rsidRDefault="009B4DFB" w:rsidP="009B4DFB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70CCD">
        <w:rPr>
          <w:color w:val="000000"/>
          <w:sz w:val="28"/>
          <w:szCs w:val="28"/>
        </w:rPr>
        <w:t>а) привычная поза человека в вертикальном положении;</w:t>
      </w:r>
      <w:r w:rsidRPr="00770CCD">
        <w:rPr>
          <w:color w:val="000000"/>
          <w:sz w:val="28"/>
          <w:szCs w:val="28"/>
        </w:rPr>
        <w:br/>
        <w:t>б) качество позвоночника, обеспечивающее хорошее самочувствие и настроение;</w:t>
      </w:r>
      <w:r w:rsidRPr="00770CCD">
        <w:rPr>
          <w:color w:val="000000"/>
          <w:sz w:val="28"/>
          <w:szCs w:val="28"/>
        </w:rPr>
        <w:br/>
        <w:t>в) пружинные характеристики позвоночника и стоп;</w:t>
      </w:r>
      <w:r w:rsidRPr="00770CCD">
        <w:rPr>
          <w:color w:val="000000"/>
          <w:sz w:val="28"/>
          <w:szCs w:val="28"/>
        </w:rPr>
        <w:br/>
        <w:t>г) силуэт человека.</w:t>
      </w:r>
    </w:p>
    <w:p w:rsidR="009B4DFB" w:rsidRPr="00770CCD" w:rsidRDefault="009B4DFB" w:rsidP="009B4DFB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70CCD">
        <w:rPr>
          <w:b/>
          <w:bCs/>
          <w:color w:val="000000"/>
          <w:sz w:val="28"/>
          <w:szCs w:val="28"/>
        </w:rPr>
        <w:t>4. Как звучит девиз Олимпийских игр?</w:t>
      </w:r>
    </w:p>
    <w:p w:rsidR="009B4DFB" w:rsidRPr="00770CCD" w:rsidRDefault="009B4DFB" w:rsidP="009B4DF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0CCD">
        <w:rPr>
          <w:color w:val="000000"/>
          <w:sz w:val="28"/>
          <w:szCs w:val="28"/>
        </w:rPr>
        <w:t>а) «Быстрее, выше, сильнее»;</w:t>
      </w:r>
    </w:p>
    <w:p w:rsidR="009B4DFB" w:rsidRPr="00770CCD" w:rsidRDefault="009B4DFB" w:rsidP="009B4DF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0CCD">
        <w:rPr>
          <w:color w:val="000000"/>
          <w:sz w:val="28"/>
          <w:szCs w:val="28"/>
        </w:rPr>
        <w:t>б) «Будь всегда первым»;</w:t>
      </w:r>
    </w:p>
    <w:p w:rsidR="009B4DFB" w:rsidRPr="00770CCD" w:rsidRDefault="009B4DFB" w:rsidP="009B4DF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0CCD">
        <w:rPr>
          <w:color w:val="000000"/>
          <w:sz w:val="28"/>
          <w:szCs w:val="28"/>
        </w:rPr>
        <w:t>в) «Спорт, здоровье, радость».</w:t>
      </w:r>
    </w:p>
    <w:p w:rsidR="009B4DFB" w:rsidRPr="00770CCD" w:rsidRDefault="009B4DFB" w:rsidP="009B4DF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B4DFB" w:rsidRPr="00770CCD" w:rsidRDefault="009B4DFB" w:rsidP="009B4DF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0CCD">
        <w:rPr>
          <w:b/>
          <w:bCs/>
          <w:color w:val="000000"/>
          <w:sz w:val="28"/>
          <w:szCs w:val="28"/>
        </w:rPr>
        <w:t>5.Где проходили зимние Олимпийские игры 2014 года?</w:t>
      </w:r>
    </w:p>
    <w:p w:rsidR="009B4DFB" w:rsidRPr="00770CCD" w:rsidRDefault="009B4DFB" w:rsidP="009B4DF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0CCD">
        <w:rPr>
          <w:color w:val="000000"/>
          <w:sz w:val="28"/>
          <w:szCs w:val="28"/>
        </w:rPr>
        <w:t xml:space="preserve">а) </w:t>
      </w:r>
      <w:proofErr w:type="spellStart"/>
      <w:r w:rsidRPr="00770CCD">
        <w:rPr>
          <w:color w:val="000000"/>
          <w:sz w:val="28"/>
          <w:szCs w:val="28"/>
        </w:rPr>
        <w:t>Солт-Лейт-Сити</w:t>
      </w:r>
      <w:proofErr w:type="spellEnd"/>
      <w:r w:rsidRPr="00770CCD">
        <w:rPr>
          <w:color w:val="000000"/>
          <w:sz w:val="28"/>
          <w:szCs w:val="28"/>
        </w:rPr>
        <w:t xml:space="preserve"> (США)</w:t>
      </w:r>
    </w:p>
    <w:p w:rsidR="009B4DFB" w:rsidRPr="00770CCD" w:rsidRDefault="009B4DFB" w:rsidP="009B4DF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0CCD">
        <w:rPr>
          <w:color w:val="000000"/>
          <w:sz w:val="28"/>
          <w:szCs w:val="28"/>
        </w:rPr>
        <w:t>б) Саппоро (Япония)</w:t>
      </w:r>
    </w:p>
    <w:p w:rsidR="009B4DFB" w:rsidRPr="00770CCD" w:rsidRDefault="009B4DFB" w:rsidP="009B4DF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0CCD">
        <w:rPr>
          <w:color w:val="000000"/>
          <w:sz w:val="28"/>
          <w:szCs w:val="28"/>
        </w:rPr>
        <w:t>в) Сочи (Россия)</w:t>
      </w:r>
    </w:p>
    <w:p w:rsidR="009B4DFB" w:rsidRPr="00770CCD" w:rsidRDefault="009B4DFB" w:rsidP="009B4DF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0CCD">
        <w:rPr>
          <w:color w:val="000000"/>
          <w:sz w:val="28"/>
          <w:szCs w:val="28"/>
        </w:rPr>
        <w:t>г) Инсбрук (Австрия)</w:t>
      </w:r>
    </w:p>
    <w:p w:rsidR="009B4DFB" w:rsidRPr="00770CCD" w:rsidRDefault="009B4DFB" w:rsidP="009B4DFB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70CCD">
        <w:rPr>
          <w:b/>
          <w:bCs/>
          <w:color w:val="000000"/>
          <w:sz w:val="28"/>
          <w:szCs w:val="28"/>
        </w:rPr>
        <w:t>6. Вход в спортивный зал</w:t>
      </w:r>
    </w:p>
    <w:p w:rsidR="009B4DFB" w:rsidRPr="00770CCD" w:rsidRDefault="009B4DFB" w:rsidP="009B4DFB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70CCD">
        <w:rPr>
          <w:color w:val="000000"/>
          <w:sz w:val="28"/>
          <w:szCs w:val="28"/>
        </w:rPr>
        <w:t>а) разрешается в спортивной форме;</w:t>
      </w:r>
    </w:p>
    <w:p w:rsidR="009B4DFB" w:rsidRPr="00770CCD" w:rsidRDefault="009B4DFB" w:rsidP="009B4DF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0CCD">
        <w:rPr>
          <w:color w:val="000000"/>
          <w:sz w:val="28"/>
          <w:szCs w:val="28"/>
        </w:rPr>
        <w:t>б) разрешается только в присутствии преподавателя;</w:t>
      </w:r>
    </w:p>
    <w:p w:rsidR="009B4DFB" w:rsidRPr="00770CCD" w:rsidRDefault="009B4DFB" w:rsidP="009B4DF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0CCD">
        <w:rPr>
          <w:color w:val="000000"/>
          <w:sz w:val="28"/>
          <w:szCs w:val="28"/>
        </w:rPr>
        <w:t>в) разрешается в присутствии дежурного.</w:t>
      </w:r>
    </w:p>
    <w:p w:rsidR="009B4DFB" w:rsidRPr="00770CCD" w:rsidRDefault="009B4DFB" w:rsidP="009B4DF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B4DFB" w:rsidRPr="00770CCD" w:rsidRDefault="009B4DFB" w:rsidP="009B4DFB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70CCD">
        <w:rPr>
          <w:b/>
          <w:bCs/>
          <w:color w:val="000000"/>
          <w:sz w:val="28"/>
          <w:szCs w:val="28"/>
        </w:rPr>
        <w:t>7. Главная причина травматизма</w:t>
      </w:r>
    </w:p>
    <w:p w:rsidR="009B4DFB" w:rsidRPr="00770CCD" w:rsidRDefault="009B4DFB" w:rsidP="009B4DFB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70CCD">
        <w:rPr>
          <w:color w:val="000000"/>
          <w:sz w:val="28"/>
          <w:szCs w:val="28"/>
        </w:rPr>
        <w:t>а) невнимательность;</w:t>
      </w:r>
    </w:p>
    <w:p w:rsidR="009B4DFB" w:rsidRPr="00770CCD" w:rsidRDefault="009B4DFB" w:rsidP="009B4DF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0CCD">
        <w:rPr>
          <w:color w:val="000000"/>
          <w:sz w:val="28"/>
          <w:szCs w:val="28"/>
        </w:rPr>
        <w:t>б) нарушение дисциплины;</w:t>
      </w:r>
    </w:p>
    <w:p w:rsidR="009B4DFB" w:rsidRPr="00770CCD" w:rsidRDefault="009B4DFB" w:rsidP="009B4DF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0CCD">
        <w:rPr>
          <w:color w:val="000000"/>
          <w:sz w:val="28"/>
          <w:szCs w:val="28"/>
        </w:rPr>
        <w:t>в) нарушение формы одежды.</w:t>
      </w:r>
    </w:p>
    <w:p w:rsidR="009B4DFB" w:rsidRPr="00770CCD" w:rsidRDefault="009B4DFB" w:rsidP="009B4DF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B4DFB" w:rsidRPr="00770CCD" w:rsidRDefault="009B4DFB" w:rsidP="009B4DFB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70CCD">
        <w:rPr>
          <w:b/>
          <w:bCs/>
          <w:color w:val="000000"/>
          <w:sz w:val="28"/>
          <w:szCs w:val="28"/>
        </w:rPr>
        <w:t>8. При появлении во время занятий боли, а также при плохом самочувствии</w:t>
      </w:r>
    </w:p>
    <w:p w:rsidR="009B4DFB" w:rsidRPr="00770CCD" w:rsidRDefault="009B4DFB" w:rsidP="009B4DF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0CCD">
        <w:rPr>
          <w:color w:val="000000"/>
          <w:sz w:val="28"/>
          <w:szCs w:val="28"/>
        </w:rPr>
        <w:t>а) продолжить занятия со страховкой;</w:t>
      </w:r>
    </w:p>
    <w:p w:rsidR="009B4DFB" w:rsidRPr="00770CCD" w:rsidRDefault="009B4DFB" w:rsidP="009B4DF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0CCD">
        <w:rPr>
          <w:color w:val="000000"/>
          <w:sz w:val="28"/>
          <w:szCs w:val="28"/>
        </w:rPr>
        <w:t>б) прекратить занятия и сообщить об этом учителю;</w:t>
      </w:r>
    </w:p>
    <w:p w:rsidR="009B4DFB" w:rsidRPr="00770CCD" w:rsidRDefault="009B4DFB" w:rsidP="009B4DF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0CCD">
        <w:rPr>
          <w:color w:val="000000"/>
          <w:sz w:val="28"/>
          <w:szCs w:val="28"/>
        </w:rPr>
        <w:t>в) уйти с занятия к врачу.</w:t>
      </w:r>
    </w:p>
    <w:p w:rsidR="009B4DFB" w:rsidRPr="00770CCD" w:rsidRDefault="009B4DFB" w:rsidP="009B4DF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B4DFB" w:rsidRPr="00770CCD" w:rsidRDefault="009B4DFB" w:rsidP="009B4DF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0CCD">
        <w:rPr>
          <w:b/>
          <w:bCs/>
          <w:color w:val="000000"/>
          <w:sz w:val="28"/>
          <w:szCs w:val="28"/>
        </w:rPr>
        <w:t>9 . Физическая культура – это:</w:t>
      </w:r>
    </w:p>
    <w:p w:rsidR="009B4DFB" w:rsidRPr="00770CCD" w:rsidRDefault="009B4DFB" w:rsidP="009B4DF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0CCD">
        <w:rPr>
          <w:color w:val="000000"/>
          <w:sz w:val="28"/>
          <w:szCs w:val="28"/>
        </w:rPr>
        <w:t>а) учебный предмет в школе;</w:t>
      </w:r>
    </w:p>
    <w:p w:rsidR="009B4DFB" w:rsidRPr="00770CCD" w:rsidRDefault="009B4DFB" w:rsidP="009B4DF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0CCD">
        <w:rPr>
          <w:color w:val="000000"/>
          <w:sz w:val="28"/>
          <w:szCs w:val="28"/>
        </w:rPr>
        <w:t>б) выполнение упражнений;</w:t>
      </w:r>
    </w:p>
    <w:p w:rsidR="009B4DFB" w:rsidRPr="00770CCD" w:rsidRDefault="009B4DFB" w:rsidP="009B4DF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0CCD">
        <w:rPr>
          <w:color w:val="000000"/>
          <w:sz w:val="28"/>
          <w:szCs w:val="28"/>
        </w:rPr>
        <w:t>в) часть человеческой культуры.</w:t>
      </w:r>
    </w:p>
    <w:p w:rsidR="009B4DFB" w:rsidRPr="006D27C0" w:rsidRDefault="009B4DFB" w:rsidP="009B4DFB">
      <w:pPr>
        <w:pStyle w:val="1"/>
        <w:shd w:val="clear" w:color="auto" w:fill="FFFFFF"/>
        <w:spacing w:before="0" w:after="300"/>
        <w:rPr>
          <w:rFonts w:ascii="Times New Roman" w:hAnsi="Times New Roman" w:cs="Times New Roman"/>
          <w:b w:val="0"/>
          <w:bCs w:val="0"/>
          <w:color w:val="auto"/>
        </w:rPr>
      </w:pPr>
      <w:r w:rsidRPr="006D27C0">
        <w:rPr>
          <w:rFonts w:ascii="Times New Roman" w:hAnsi="Times New Roman" w:cs="Times New Roman"/>
          <w:b w:val="0"/>
          <w:bCs w:val="0"/>
          <w:color w:val="auto"/>
        </w:rPr>
        <w:t>10. Какое количество игроков в волейболе находится на площадке?</w:t>
      </w:r>
    </w:p>
    <w:p w:rsidR="009B4DFB" w:rsidRPr="00770CCD" w:rsidRDefault="009B4DFB" w:rsidP="009B4DF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0CCD">
        <w:rPr>
          <w:color w:val="000000"/>
          <w:sz w:val="28"/>
          <w:szCs w:val="28"/>
        </w:rPr>
        <w:t>а) 8 человек;</w:t>
      </w:r>
    </w:p>
    <w:p w:rsidR="009B4DFB" w:rsidRPr="00770CCD" w:rsidRDefault="009B4DFB" w:rsidP="009B4DF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0CCD">
        <w:rPr>
          <w:color w:val="000000"/>
          <w:sz w:val="28"/>
          <w:szCs w:val="28"/>
        </w:rPr>
        <w:t>б) 6 человек;</w:t>
      </w:r>
    </w:p>
    <w:p w:rsidR="009B4DFB" w:rsidRPr="00770CCD" w:rsidRDefault="009B4DFB" w:rsidP="009B4DF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0CCD">
        <w:rPr>
          <w:color w:val="000000"/>
          <w:sz w:val="28"/>
          <w:szCs w:val="28"/>
        </w:rPr>
        <w:t>в) 4 человека;</w:t>
      </w:r>
    </w:p>
    <w:p w:rsidR="009B4DFB" w:rsidRPr="00770CCD" w:rsidRDefault="009B4DFB" w:rsidP="009B4DF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0CCD">
        <w:rPr>
          <w:color w:val="000000"/>
          <w:sz w:val="28"/>
          <w:szCs w:val="28"/>
        </w:rPr>
        <w:t>г) 5 человек.</w:t>
      </w:r>
    </w:p>
    <w:p w:rsidR="009B4DFB" w:rsidRPr="00770CCD" w:rsidRDefault="009B4DFB" w:rsidP="009B4DF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B4DFB" w:rsidRPr="00770CCD" w:rsidRDefault="009B4DFB" w:rsidP="009B4DF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B4DFB" w:rsidRPr="00770CCD" w:rsidRDefault="009B4DFB" w:rsidP="009B4DFB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70CCD">
        <w:rPr>
          <w:b/>
          <w:bCs/>
          <w:color w:val="000000"/>
          <w:sz w:val="28"/>
          <w:szCs w:val="28"/>
        </w:rPr>
        <w:t>11. Игровое время в баскетболе состоит из:</w:t>
      </w:r>
    </w:p>
    <w:p w:rsidR="009B4DFB" w:rsidRPr="00770CCD" w:rsidRDefault="009B4DFB" w:rsidP="009B4DFB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70CCD">
        <w:rPr>
          <w:color w:val="000000"/>
          <w:sz w:val="28"/>
          <w:szCs w:val="28"/>
        </w:rPr>
        <w:t>а) 4 периодов по 10 минут б) 3 периодов по 8 минут;</w:t>
      </w:r>
    </w:p>
    <w:p w:rsidR="009B4DFB" w:rsidRPr="00770CCD" w:rsidRDefault="009B4DFB" w:rsidP="009B4DFB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70CCD">
        <w:rPr>
          <w:color w:val="000000"/>
          <w:sz w:val="28"/>
          <w:szCs w:val="28"/>
        </w:rPr>
        <w:t>в) 4 периодов по12 минут; г) 6 периодов по 10 минут.</w:t>
      </w:r>
    </w:p>
    <w:p w:rsidR="009B4DFB" w:rsidRPr="00770CCD" w:rsidRDefault="009B4DFB" w:rsidP="009B4DFB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70CCD">
        <w:rPr>
          <w:b/>
          <w:bCs/>
          <w:color w:val="000000"/>
          <w:sz w:val="28"/>
          <w:szCs w:val="28"/>
        </w:rPr>
        <w:t>12. Умение выбрать место и держать игрока с мячом и без мяча в баскетболе формируется при обучении тактическим действиям в...</w:t>
      </w:r>
    </w:p>
    <w:p w:rsidR="009B4DFB" w:rsidRPr="00770CCD" w:rsidRDefault="009B4DFB" w:rsidP="009B4DFB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70CCD">
        <w:rPr>
          <w:color w:val="000000"/>
          <w:sz w:val="28"/>
          <w:szCs w:val="28"/>
        </w:rPr>
        <w:t>а) нападении;</w:t>
      </w:r>
    </w:p>
    <w:p w:rsidR="009B4DFB" w:rsidRPr="00770CCD" w:rsidRDefault="009B4DFB" w:rsidP="009B4DFB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70CCD">
        <w:rPr>
          <w:color w:val="000000"/>
          <w:sz w:val="28"/>
          <w:szCs w:val="28"/>
        </w:rPr>
        <w:t>б) защите;</w:t>
      </w:r>
    </w:p>
    <w:p w:rsidR="009B4DFB" w:rsidRPr="00770CCD" w:rsidRDefault="009B4DFB" w:rsidP="009B4DFB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70CCD">
        <w:rPr>
          <w:color w:val="000000"/>
          <w:sz w:val="28"/>
          <w:szCs w:val="28"/>
        </w:rPr>
        <w:t>в) противодействии.</w:t>
      </w:r>
    </w:p>
    <w:p w:rsidR="009B4DFB" w:rsidRPr="00770CCD" w:rsidRDefault="009B4DFB" w:rsidP="009B4DFB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9B4DFB" w:rsidRPr="00770CCD" w:rsidRDefault="009B4DFB" w:rsidP="009B4DF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0CCD">
        <w:rPr>
          <w:b/>
          <w:bCs/>
          <w:color w:val="000000"/>
          <w:sz w:val="28"/>
          <w:szCs w:val="28"/>
        </w:rPr>
        <w:t>13. Установите соответствие между физическими упражнениями и физическими качествами</w:t>
      </w:r>
    </w:p>
    <w:p w:rsidR="009B4DFB" w:rsidRPr="00770CCD" w:rsidRDefault="009B4DFB" w:rsidP="009B4DFB">
      <w:pPr>
        <w:rPr>
          <w:rFonts w:ascii="Times New Roman" w:hAnsi="Times New Roman" w:cs="Times New Roman"/>
          <w:sz w:val="28"/>
          <w:szCs w:val="28"/>
        </w:rPr>
      </w:pPr>
      <w:r w:rsidRPr="0077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еские упражнения</w:t>
      </w:r>
    </w:p>
    <w:p w:rsidR="009B4DFB" w:rsidRPr="00770CCD" w:rsidRDefault="009B4DFB" w:rsidP="009B4DF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0CCD">
        <w:rPr>
          <w:color w:val="000000"/>
          <w:sz w:val="28"/>
          <w:szCs w:val="28"/>
        </w:rPr>
        <w:t>Физические качества</w:t>
      </w:r>
    </w:p>
    <w:p w:rsidR="009B4DFB" w:rsidRPr="00770CCD" w:rsidRDefault="009B4DFB" w:rsidP="009B4DF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0CCD">
        <w:rPr>
          <w:color w:val="000000"/>
          <w:sz w:val="28"/>
          <w:szCs w:val="28"/>
        </w:rPr>
        <w:t>а)прыжки через скакалку в максимальном темпе</w:t>
      </w:r>
    </w:p>
    <w:p w:rsidR="009B4DFB" w:rsidRPr="00770CCD" w:rsidRDefault="009B4DFB" w:rsidP="009756A9">
      <w:pPr>
        <w:pStyle w:val="af2"/>
        <w:numPr>
          <w:ilvl w:val="0"/>
          <w:numId w:val="19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770CCD">
        <w:rPr>
          <w:color w:val="000000"/>
          <w:sz w:val="28"/>
          <w:szCs w:val="28"/>
        </w:rPr>
        <w:t>сила</w:t>
      </w:r>
    </w:p>
    <w:p w:rsidR="009B4DFB" w:rsidRPr="00770CCD" w:rsidRDefault="009B4DFB" w:rsidP="009B4DF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0CCD">
        <w:rPr>
          <w:color w:val="000000"/>
          <w:sz w:val="28"/>
          <w:szCs w:val="28"/>
        </w:rPr>
        <w:t>б)подтягивание на перекладине</w:t>
      </w:r>
    </w:p>
    <w:p w:rsidR="009B4DFB" w:rsidRPr="00770CCD" w:rsidRDefault="009B4DFB" w:rsidP="009756A9">
      <w:pPr>
        <w:pStyle w:val="af2"/>
        <w:numPr>
          <w:ilvl w:val="0"/>
          <w:numId w:val="19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770CCD">
        <w:rPr>
          <w:color w:val="000000"/>
          <w:sz w:val="28"/>
          <w:szCs w:val="28"/>
        </w:rPr>
        <w:t>быстрота</w:t>
      </w:r>
    </w:p>
    <w:p w:rsidR="009B4DFB" w:rsidRPr="00770CCD" w:rsidRDefault="009B4DFB" w:rsidP="009B4DF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0CCD">
        <w:rPr>
          <w:color w:val="000000"/>
          <w:sz w:val="28"/>
          <w:szCs w:val="28"/>
        </w:rPr>
        <w:t>в)бег на дистанцию 2км</w:t>
      </w:r>
    </w:p>
    <w:p w:rsidR="009B4DFB" w:rsidRPr="00770CCD" w:rsidRDefault="009B4DFB" w:rsidP="009756A9">
      <w:pPr>
        <w:pStyle w:val="af2"/>
        <w:numPr>
          <w:ilvl w:val="0"/>
          <w:numId w:val="19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770CCD">
        <w:rPr>
          <w:color w:val="000000"/>
          <w:sz w:val="28"/>
          <w:szCs w:val="28"/>
        </w:rPr>
        <w:t>ловкость</w:t>
      </w:r>
    </w:p>
    <w:p w:rsidR="009B4DFB" w:rsidRPr="00770CCD" w:rsidRDefault="009B4DFB" w:rsidP="009B4DF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0CCD">
        <w:rPr>
          <w:color w:val="000000"/>
          <w:sz w:val="28"/>
          <w:szCs w:val="28"/>
        </w:rPr>
        <w:t>г) челночный бег</w:t>
      </w:r>
    </w:p>
    <w:p w:rsidR="009B4DFB" w:rsidRPr="00770CCD" w:rsidRDefault="009B4DFB" w:rsidP="009B4DF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0CCD">
        <w:rPr>
          <w:color w:val="000000"/>
          <w:sz w:val="28"/>
          <w:szCs w:val="28"/>
        </w:rPr>
        <w:t>4)гибкость</w:t>
      </w:r>
    </w:p>
    <w:p w:rsidR="009B4DFB" w:rsidRPr="00770CCD" w:rsidRDefault="009B4DFB" w:rsidP="009B4DF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770CCD">
        <w:rPr>
          <w:color w:val="000000"/>
          <w:sz w:val="28"/>
          <w:szCs w:val="28"/>
        </w:rPr>
        <w:t>д</w:t>
      </w:r>
      <w:proofErr w:type="spellEnd"/>
      <w:r w:rsidRPr="00770CCD">
        <w:rPr>
          <w:color w:val="000000"/>
          <w:sz w:val="28"/>
          <w:szCs w:val="28"/>
        </w:rPr>
        <w:t>) наклон вперёд из положения стоя</w:t>
      </w:r>
    </w:p>
    <w:p w:rsidR="009B4DFB" w:rsidRPr="00770CCD" w:rsidRDefault="009B4DFB" w:rsidP="009B4DF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0CCD">
        <w:rPr>
          <w:color w:val="000000"/>
          <w:sz w:val="28"/>
          <w:szCs w:val="28"/>
        </w:rPr>
        <w:t>5)выносливость</w:t>
      </w:r>
    </w:p>
    <w:p w:rsidR="009B4DFB" w:rsidRPr="00770CCD" w:rsidRDefault="009B4DFB" w:rsidP="009B4DF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B4DFB" w:rsidRPr="00770CCD" w:rsidRDefault="009B4DFB" w:rsidP="009B4DF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0CCD">
        <w:rPr>
          <w:b/>
          <w:bCs/>
          <w:color w:val="000000"/>
          <w:sz w:val="28"/>
          <w:szCs w:val="28"/>
        </w:rPr>
        <w:t>14. Установите соответствие между картинкой и техническим приёмом в волейболе:</w:t>
      </w:r>
    </w:p>
    <w:p w:rsidR="009B4DFB" w:rsidRPr="00770CCD" w:rsidRDefault="009B4DFB" w:rsidP="009B4DF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B4DFB" w:rsidRPr="00770CCD" w:rsidRDefault="009B4DFB" w:rsidP="009B4DFB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70CCD">
        <w:rPr>
          <w:noProof/>
          <w:color w:val="000000"/>
          <w:sz w:val="28"/>
          <w:szCs w:val="28"/>
        </w:rPr>
        <w:drawing>
          <wp:inline distT="0" distB="0" distL="0" distR="0">
            <wp:extent cx="552450" cy="828675"/>
            <wp:effectExtent l="19050" t="0" r="0" b="0"/>
            <wp:docPr id="6" name="Рисунок 1" descr="hello_html_6ba0bb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6ba0bb3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0CCD">
        <w:rPr>
          <w:noProof/>
          <w:color w:val="000000"/>
          <w:sz w:val="28"/>
          <w:szCs w:val="28"/>
        </w:rPr>
        <w:drawing>
          <wp:inline distT="0" distB="0" distL="0" distR="0">
            <wp:extent cx="695325" cy="866775"/>
            <wp:effectExtent l="19050" t="0" r="9525" b="0"/>
            <wp:docPr id="5" name="Рисунок 2" descr="hello_html_m1356e3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1356e3d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0CCD">
        <w:rPr>
          <w:noProof/>
          <w:color w:val="000000"/>
          <w:sz w:val="28"/>
          <w:szCs w:val="28"/>
        </w:rPr>
        <w:drawing>
          <wp:inline distT="0" distB="0" distL="0" distR="0">
            <wp:extent cx="419100" cy="876300"/>
            <wp:effectExtent l="19050" t="0" r="0" b="0"/>
            <wp:docPr id="4" name="Рисунок 3" descr="hello_html_189caf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189cafe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DFB" w:rsidRPr="00770CCD" w:rsidRDefault="009B4DFB" w:rsidP="009B4DFB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70CCD">
        <w:rPr>
          <w:color w:val="000000"/>
          <w:sz w:val="28"/>
          <w:szCs w:val="28"/>
        </w:rPr>
        <w:t>А Б В</w:t>
      </w:r>
      <w:r w:rsidRPr="00770CCD">
        <w:rPr>
          <w:color w:val="000000"/>
          <w:sz w:val="28"/>
          <w:szCs w:val="28"/>
        </w:rPr>
        <w:br/>
        <w:t>1) верхняя прямая подача;</w:t>
      </w:r>
    </w:p>
    <w:p w:rsidR="009B4DFB" w:rsidRPr="00770CCD" w:rsidRDefault="009B4DFB" w:rsidP="009B4DFB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70CCD">
        <w:rPr>
          <w:color w:val="000000"/>
          <w:sz w:val="28"/>
          <w:szCs w:val="28"/>
        </w:rPr>
        <w:t>2) приём мяча сверху;</w:t>
      </w:r>
    </w:p>
    <w:p w:rsidR="009B4DFB" w:rsidRPr="00770CCD" w:rsidRDefault="009B4DFB" w:rsidP="009B4DFB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70CCD">
        <w:rPr>
          <w:color w:val="000000"/>
          <w:sz w:val="28"/>
          <w:szCs w:val="28"/>
        </w:rPr>
        <w:t>3) приём мяча снизу.</w:t>
      </w:r>
    </w:p>
    <w:p w:rsidR="009B4DFB" w:rsidRPr="00770CCD" w:rsidRDefault="009B4DFB" w:rsidP="009B4DFB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70CCD">
        <w:rPr>
          <w:b/>
          <w:bCs/>
          <w:color w:val="000000"/>
          <w:sz w:val="28"/>
          <w:szCs w:val="28"/>
        </w:rPr>
        <w:t>15. Выберите четыре элемента техники, относящиеся к игре в баскетбол:</w:t>
      </w:r>
    </w:p>
    <w:p w:rsidR="009B4DFB" w:rsidRPr="00770CCD" w:rsidRDefault="009B4DFB" w:rsidP="009B4DFB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70CCD">
        <w:rPr>
          <w:color w:val="000000"/>
          <w:sz w:val="28"/>
          <w:szCs w:val="28"/>
        </w:rPr>
        <w:t>а) ловля мяча;</w:t>
      </w:r>
    </w:p>
    <w:p w:rsidR="009B4DFB" w:rsidRPr="00770CCD" w:rsidRDefault="009B4DFB" w:rsidP="009B4DFB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70CCD">
        <w:rPr>
          <w:color w:val="000000"/>
          <w:sz w:val="28"/>
          <w:szCs w:val="28"/>
        </w:rPr>
        <w:t>б) приём мяча;</w:t>
      </w:r>
    </w:p>
    <w:p w:rsidR="009B4DFB" w:rsidRPr="00770CCD" w:rsidRDefault="009B4DFB" w:rsidP="009B4DFB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70CCD">
        <w:rPr>
          <w:color w:val="000000"/>
          <w:sz w:val="28"/>
          <w:szCs w:val="28"/>
        </w:rPr>
        <w:t>в) дриблинг;</w:t>
      </w:r>
    </w:p>
    <w:p w:rsidR="009B4DFB" w:rsidRPr="00770CCD" w:rsidRDefault="009B4DFB" w:rsidP="009B4DFB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70CCD">
        <w:rPr>
          <w:color w:val="000000"/>
          <w:sz w:val="28"/>
          <w:szCs w:val="28"/>
        </w:rPr>
        <w:t>г) бросок двумя руками сверху.</w:t>
      </w:r>
    </w:p>
    <w:p w:rsidR="009B4DFB" w:rsidRPr="00770CCD" w:rsidRDefault="009B4DFB" w:rsidP="009B4DFB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70CCD">
        <w:rPr>
          <w:b/>
          <w:bCs/>
          <w:color w:val="000000"/>
          <w:sz w:val="28"/>
          <w:szCs w:val="28"/>
        </w:rPr>
        <w:t>16. Главная фаза в технике прыжка в высоту является:</w:t>
      </w:r>
    </w:p>
    <w:p w:rsidR="009B4DFB" w:rsidRPr="00770CCD" w:rsidRDefault="009B4DFB" w:rsidP="009B4DFB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70CCD">
        <w:rPr>
          <w:color w:val="000000"/>
          <w:sz w:val="28"/>
          <w:szCs w:val="28"/>
        </w:rPr>
        <w:t>а) разбег;</w:t>
      </w:r>
    </w:p>
    <w:p w:rsidR="009B4DFB" w:rsidRPr="00770CCD" w:rsidRDefault="009B4DFB" w:rsidP="009B4DFB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70CCD">
        <w:rPr>
          <w:color w:val="000000"/>
          <w:sz w:val="28"/>
          <w:szCs w:val="28"/>
        </w:rPr>
        <w:t>б) отталкивание;</w:t>
      </w:r>
    </w:p>
    <w:p w:rsidR="009B4DFB" w:rsidRPr="00770CCD" w:rsidRDefault="009B4DFB" w:rsidP="009B4DFB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70CCD">
        <w:rPr>
          <w:color w:val="000000"/>
          <w:sz w:val="28"/>
          <w:szCs w:val="28"/>
        </w:rPr>
        <w:t>в) приземление.</w:t>
      </w:r>
    </w:p>
    <w:p w:rsidR="009B4DFB" w:rsidRPr="00770CCD" w:rsidRDefault="009B4DFB" w:rsidP="009B4DFB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70CCD">
        <w:rPr>
          <w:b/>
          <w:bCs/>
          <w:color w:val="000000"/>
          <w:sz w:val="28"/>
          <w:szCs w:val="28"/>
        </w:rPr>
        <w:t>17. Какова протяжённость марафонской дистанции на Олимпийских играх?</w:t>
      </w:r>
    </w:p>
    <w:p w:rsidR="009B4DFB" w:rsidRPr="00770CCD" w:rsidRDefault="009B4DFB" w:rsidP="009B4DFB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70CCD">
        <w:rPr>
          <w:color w:val="000000"/>
          <w:sz w:val="28"/>
          <w:szCs w:val="28"/>
        </w:rPr>
        <w:t>а) 50км 180м;</w:t>
      </w:r>
    </w:p>
    <w:p w:rsidR="009B4DFB" w:rsidRPr="00770CCD" w:rsidRDefault="009B4DFB" w:rsidP="009B4DFB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70CCD">
        <w:rPr>
          <w:color w:val="000000"/>
          <w:sz w:val="28"/>
          <w:szCs w:val="28"/>
        </w:rPr>
        <w:t>б) 42км 195м;</w:t>
      </w:r>
    </w:p>
    <w:p w:rsidR="009B4DFB" w:rsidRPr="00770CCD" w:rsidRDefault="009B4DFB" w:rsidP="009B4DFB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70CCD">
        <w:rPr>
          <w:color w:val="000000"/>
          <w:sz w:val="28"/>
          <w:szCs w:val="28"/>
        </w:rPr>
        <w:t>в) 32 км 160м.</w:t>
      </w:r>
    </w:p>
    <w:p w:rsidR="009B4DFB" w:rsidRPr="00770CCD" w:rsidRDefault="009B4DFB" w:rsidP="009B4DFB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70CCD">
        <w:rPr>
          <w:b/>
          <w:bCs/>
          <w:color w:val="000000"/>
          <w:sz w:val="28"/>
          <w:szCs w:val="28"/>
        </w:rPr>
        <w:t>Запиши слово или словосочетание, которое заканчивает фразу</w:t>
      </w:r>
    </w:p>
    <w:p w:rsidR="009B4DFB" w:rsidRPr="00770CCD" w:rsidRDefault="009B4DFB" w:rsidP="009B4DFB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70CCD">
        <w:rPr>
          <w:b/>
          <w:color w:val="000000"/>
          <w:sz w:val="28"/>
          <w:szCs w:val="28"/>
        </w:rPr>
        <w:t>18.</w:t>
      </w:r>
      <w:r w:rsidRPr="00770CCD">
        <w:rPr>
          <w:color w:val="000000"/>
          <w:sz w:val="28"/>
          <w:szCs w:val="28"/>
        </w:rPr>
        <w:t xml:space="preserve"> Временное снижение работоспособности принято называть…..</w:t>
      </w:r>
    </w:p>
    <w:p w:rsidR="009B4DFB" w:rsidRDefault="009B4DFB" w:rsidP="009B4DFB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70CCD">
        <w:rPr>
          <w:b/>
          <w:color w:val="000000"/>
          <w:sz w:val="28"/>
          <w:szCs w:val="28"/>
        </w:rPr>
        <w:t>19</w:t>
      </w:r>
      <w:r w:rsidRPr="00770CCD">
        <w:rPr>
          <w:color w:val="000000"/>
          <w:sz w:val="28"/>
          <w:szCs w:val="28"/>
        </w:rPr>
        <w:t>. Расшифруйте аббревиатуру ГТО</w:t>
      </w:r>
    </w:p>
    <w:p w:rsidR="00770CCD" w:rsidRPr="00770CCD" w:rsidRDefault="00770CCD" w:rsidP="009B4DFB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A7D09" w:rsidRDefault="00DA7D09" w:rsidP="00770C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770CCD" w:rsidRPr="00770C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иповая итоговая контрольная работа по физкультуре для обучающихся 7-х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</w:p>
    <w:p w:rsidR="00770CCD" w:rsidRDefault="00770CCD" w:rsidP="00770C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70C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ласс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DA7D09" w:rsidRDefault="00DA7D09" w:rsidP="00770C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70CCD" w:rsidRPr="00770CCD" w:rsidRDefault="00770CCD" w:rsidP="00770CCD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0CCD">
        <w:rPr>
          <w:b/>
          <w:bCs/>
          <w:color w:val="000000"/>
          <w:sz w:val="28"/>
          <w:szCs w:val="28"/>
        </w:rPr>
        <w:t>1. Впервые в истории человечества Олимпийские игры состоялись:</w:t>
      </w:r>
    </w:p>
    <w:p w:rsidR="00770CCD" w:rsidRPr="00770CCD" w:rsidRDefault="00770CCD" w:rsidP="00770CCD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0CCD">
        <w:rPr>
          <w:color w:val="000000"/>
          <w:sz w:val="28"/>
          <w:szCs w:val="28"/>
        </w:rPr>
        <w:t>а) в V в. до н.э.; б) в 776 г. до н.э.; в) в I в. н.э.; г) в 394 г. н.э.</w:t>
      </w:r>
    </w:p>
    <w:p w:rsidR="00770CCD" w:rsidRPr="00770CCD" w:rsidRDefault="00770CCD" w:rsidP="00770CCD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0CCD">
        <w:rPr>
          <w:b/>
          <w:bCs/>
          <w:color w:val="000000"/>
          <w:sz w:val="28"/>
          <w:szCs w:val="28"/>
        </w:rPr>
        <w:t xml:space="preserve">2. </w:t>
      </w:r>
      <w:proofErr w:type="spellStart"/>
      <w:r w:rsidRPr="00770CCD">
        <w:rPr>
          <w:b/>
          <w:bCs/>
          <w:color w:val="000000"/>
          <w:sz w:val="28"/>
          <w:szCs w:val="28"/>
        </w:rPr>
        <w:t>Олимпиониками</w:t>
      </w:r>
      <w:proofErr w:type="spellEnd"/>
      <w:r w:rsidRPr="00770CCD">
        <w:rPr>
          <w:b/>
          <w:bCs/>
          <w:color w:val="000000"/>
          <w:sz w:val="28"/>
          <w:szCs w:val="28"/>
        </w:rPr>
        <w:t xml:space="preserve"> в Древней Греции называли:</w:t>
      </w:r>
    </w:p>
    <w:p w:rsidR="00770CCD" w:rsidRPr="00770CCD" w:rsidRDefault="00770CCD" w:rsidP="00770CCD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0CCD">
        <w:rPr>
          <w:color w:val="000000"/>
          <w:sz w:val="28"/>
          <w:szCs w:val="28"/>
        </w:rPr>
        <w:t>а) жителей Олимпии; б) участников Олимпийских игр;</w:t>
      </w:r>
      <w:r w:rsidRPr="00770CCD">
        <w:rPr>
          <w:color w:val="000000"/>
          <w:sz w:val="28"/>
          <w:szCs w:val="28"/>
        </w:rPr>
        <w:br/>
        <w:t>в) победителей Олимпийских игр; г) судей Олимпийских игр.</w:t>
      </w:r>
    </w:p>
    <w:p w:rsidR="00770CCD" w:rsidRPr="00770CCD" w:rsidRDefault="00770CCD" w:rsidP="00770CCD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0CCD">
        <w:rPr>
          <w:color w:val="000000"/>
          <w:sz w:val="28"/>
          <w:szCs w:val="28"/>
        </w:rPr>
        <w:t>3. Первые Олимпийские игры современности проводились:</w:t>
      </w:r>
    </w:p>
    <w:p w:rsidR="00770CCD" w:rsidRPr="00770CCD" w:rsidRDefault="00770CCD" w:rsidP="00770CCD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0CCD">
        <w:rPr>
          <w:color w:val="000000"/>
          <w:sz w:val="28"/>
          <w:szCs w:val="28"/>
        </w:rPr>
        <w:t>а) в 1894 г.; б) в 1896 г.; в) в 1900 г.; г) в 1904 г.</w:t>
      </w:r>
    </w:p>
    <w:p w:rsidR="00770CCD" w:rsidRPr="00770CCD" w:rsidRDefault="00770CCD" w:rsidP="00770CCD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0CCD">
        <w:rPr>
          <w:b/>
          <w:bCs/>
          <w:color w:val="000000"/>
          <w:sz w:val="28"/>
          <w:szCs w:val="28"/>
        </w:rPr>
        <w:t>4. Основоположником современных Олимпийских игр является:</w:t>
      </w:r>
    </w:p>
    <w:p w:rsidR="00770CCD" w:rsidRPr="00770CCD" w:rsidRDefault="00770CCD" w:rsidP="00770CCD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0CCD">
        <w:rPr>
          <w:color w:val="000000"/>
          <w:sz w:val="28"/>
          <w:szCs w:val="28"/>
        </w:rPr>
        <w:t xml:space="preserve">а) </w:t>
      </w:r>
      <w:proofErr w:type="spellStart"/>
      <w:r w:rsidRPr="00770CCD">
        <w:rPr>
          <w:color w:val="000000"/>
          <w:sz w:val="28"/>
          <w:szCs w:val="28"/>
        </w:rPr>
        <w:t>Деметриус</w:t>
      </w:r>
      <w:proofErr w:type="spellEnd"/>
      <w:r w:rsidRPr="00770CCD">
        <w:rPr>
          <w:color w:val="000000"/>
          <w:sz w:val="28"/>
          <w:szCs w:val="28"/>
        </w:rPr>
        <w:t xml:space="preserve"> </w:t>
      </w:r>
      <w:proofErr w:type="spellStart"/>
      <w:r w:rsidRPr="00770CCD">
        <w:rPr>
          <w:color w:val="000000"/>
          <w:sz w:val="28"/>
          <w:szCs w:val="28"/>
        </w:rPr>
        <w:t>Викелас</w:t>
      </w:r>
      <w:proofErr w:type="spellEnd"/>
      <w:r w:rsidRPr="00770CCD">
        <w:rPr>
          <w:color w:val="000000"/>
          <w:sz w:val="28"/>
          <w:szCs w:val="28"/>
        </w:rPr>
        <w:t xml:space="preserve">; б) А.Д. </w:t>
      </w:r>
      <w:proofErr w:type="spellStart"/>
      <w:r w:rsidRPr="00770CCD">
        <w:rPr>
          <w:color w:val="000000"/>
          <w:sz w:val="28"/>
          <w:szCs w:val="28"/>
        </w:rPr>
        <w:t>Бутовский</w:t>
      </w:r>
      <w:proofErr w:type="spellEnd"/>
      <w:r w:rsidRPr="00770CCD">
        <w:rPr>
          <w:color w:val="000000"/>
          <w:sz w:val="28"/>
          <w:szCs w:val="28"/>
        </w:rPr>
        <w:t>;</w:t>
      </w:r>
      <w:r w:rsidRPr="00770CCD">
        <w:rPr>
          <w:color w:val="000000"/>
          <w:sz w:val="28"/>
          <w:szCs w:val="28"/>
        </w:rPr>
        <w:br/>
        <w:t>в) Пьер де Кубертен; г) Жан-Жак Руссо.</w:t>
      </w:r>
    </w:p>
    <w:p w:rsidR="00770CCD" w:rsidRPr="00770CCD" w:rsidRDefault="00770CCD" w:rsidP="00770CCD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0CCD">
        <w:rPr>
          <w:b/>
          <w:bCs/>
          <w:color w:val="000000"/>
          <w:sz w:val="28"/>
          <w:szCs w:val="28"/>
        </w:rPr>
        <w:t>5. Девиз Олимпийских игр:</w:t>
      </w:r>
    </w:p>
    <w:p w:rsidR="00770CCD" w:rsidRPr="00770CCD" w:rsidRDefault="00770CCD" w:rsidP="00770CCD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0CCD">
        <w:rPr>
          <w:color w:val="000000"/>
          <w:sz w:val="28"/>
          <w:szCs w:val="28"/>
        </w:rPr>
        <w:t>а) «Спорт, спорт, спорт!»; б) «О спорт! Ты – мир!»;</w:t>
      </w:r>
      <w:r w:rsidRPr="00770CCD">
        <w:rPr>
          <w:color w:val="000000"/>
          <w:sz w:val="28"/>
          <w:szCs w:val="28"/>
        </w:rPr>
        <w:br/>
        <w:t>в) «Быстрее! Выше! Сильнее!»; г) «Быстрее! Выше! Дальше!»</w:t>
      </w:r>
    </w:p>
    <w:p w:rsidR="00770CCD" w:rsidRPr="00770CCD" w:rsidRDefault="00770CCD" w:rsidP="00770CCD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0CCD">
        <w:rPr>
          <w:b/>
          <w:bCs/>
          <w:color w:val="000000"/>
          <w:sz w:val="28"/>
          <w:szCs w:val="28"/>
        </w:rPr>
        <w:t>6. Олимпийская хартия представляет собой:</w:t>
      </w:r>
    </w:p>
    <w:p w:rsidR="00770CCD" w:rsidRPr="00770CCD" w:rsidRDefault="00770CCD" w:rsidP="00770CCD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0CCD">
        <w:rPr>
          <w:color w:val="000000"/>
          <w:sz w:val="28"/>
          <w:szCs w:val="28"/>
        </w:rPr>
        <w:t>а) положение об Олимпийских играх;</w:t>
      </w:r>
    </w:p>
    <w:p w:rsidR="00770CCD" w:rsidRPr="00770CCD" w:rsidRDefault="00770CCD" w:rsidP="00770CCD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0CCD">
        <w:rPr>
          <w:color w:val="000000"/>
          <w:sz w:val="28"/>
          <w:szCs w:val="28"/>
        </w:rPr>
        <w:t>б) программу Олимпийских игр;</w:t>
      </w:r>
      <w:r w:rsidRPr="00770CCD">
        <w:rPr>
          <w:color w:val="000000"/>
          <w:sz w:val="28"/>
          <w:szCs w:val="28"/>
        </w:rPr>
        <w:br/>
        <w:t>в) свод законов об Олимпийском движении;</w:t>
      </w:r>
      <w:r w:rsidRPr="00770CCD">
        <w:rPr>
          <w:color w:val="000000"/>
          <w:sz w:val="28"/>
          <w:szCs w:val="28"/>
        </w:rPr>
        <w:br/>
        <w:t>г) правила соревнований по олимпийским видам спорта.</w:t>
      </w:r>
    </w:p>
    <w:p w:rsidR="00770CCD" w:rsidRPr="00770CCD" w:rsidRDefault="00770CCD" w:rsidP="00770CCD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0CCD">
        <w:rPr>
          <w:b/>
          <w:bCs/>
          <w:color w:val="000000"/>
          <w:sz w:val="28"/>
          <w:szCs w:val="28"/>
        </w:rPr>
        <w:t>7. Впервые советские спортсмены приняли участие в Олимпийских играх:</w:t>
      </w:r>
    </w:p>
    <w:p w:rsidR="00770CCD" w:rsidRPr="00770CCD" w:rsidRDefault="00770CCD" w:rsidP="00770CCD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0CCD">
        <w:rPr>
          <w:color w:val="000000"/>
          <w:sz w:val="28"/>
          <w:szCs w:val="28"/>
        </w:rPr>
        <w:t>а) в 1948 г.; б) в 1952 г.;</w:t>
      </w:r>
      <w:r w:rsidRPr="00770CCD">
        <w:rPr>
          <w:color w:val="000000"/>
          <w:sz w:val="28"/>
          <w:szCs w:val="28"/>
        </w:rPr>
        <w:br/>
        <w:t>в) в 1956 г.; г) в 1960 г.</w:t>
      </w:r>
    </w:p>
    <w:p w:rsidR="00770CCD" w:rsidRPr="00770CCD" w:rsidRDefault="00770CCD" w:rsidP="00770CCD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0CCD">
        <w:rPr>
          <w:b/>
          <w:bCs/>
          <w:color w:val="000000"/>
          <w:sz w:val="28"/>
          <w:szCs w:val="28"/>
        </w:rPr>
        <w:t>8. Основоположником отечественной системы физического воспитания является:</w:t>
      </w:r>
    </w:p>
    <w:p w:rsidR="00770CCD" w:rsidRPr="00770CCD" w:rsidRDefault="00770CCD" w:rsidP="00770CCD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0CCD">
        <w:rPr>
          <w:color w:val="000000"/>
          <w:sz w:val="28"/>
          <w:szCs w:val="28"/>
        </w:rPr>
        <w:t>а) М.В. Ломоносов; б) К.Д. Ушинский;</w:t>
      </w:r>
      <w:r w:rsidRPr="00770CCD">
        <w:rPr>
          <w:color w:val="000000"/>
          <w:sz w:val="28"/>
          <w:szCs w:val="28"/>
        </w:rPr>
        <w:br/>
        <w:t>в) П.Ф. Лесгафт; г) Н.А. Семашко.</w:t>
      </w:r>
    </w:p>
    <w:p w:rsidR="00770CCD" w:rsidRPr="00770CCD" w:rsidRDefault="00770CCD" w:rsidP="00770CCD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0CCD">
        <w:rPr>
          <w:b/>
          <w:bCs/>
          <w:color w:val="000000"/>
          <w:sz w:val="28"/>
          <w:szCs w:val="28"/>
        </w:rPr>
        <w:t>9. Одним из основных средств физического воспитания является:</w:t>
      </w:r>
    </w:p>
    <w:p w:rsidR="00770CCD" w:rsidRPr="00770CCD" w:rsidRDefault="00770CCD" w:rsidP="00770CCD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0CCD">
        <w:rPr>
          <w:color w:val="000000"/>
          <w:sz w:val="28"/>
          <w:szCs w:val="28"/>
        </w:rPr>
        <w:t>а) физическая нагрузка; б) физические упражнения;</w:t>
      </w:r>
      <w:r w:rsidRPr="00770CCD">
        <w:rPr>
          <w:color w:val="000000"/>
          <w:sz w:val="28"/>
          <w:szCs w:val="28"/>
        </w:rPr>
        <w:br/>
        <w:t>в) физическая тренировка г) урок физической культуры.</w:t>
      </w:r>
    </w:p>
    <w:p w:rsidR="00770CCD" w:rsidRPr="00770CCD" w:rsidRDefault="00770CCD" w:rsidP="00770CCD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0CCD">
        <w:rPr>
          <w:b/>
          <w:bCs/>
          <w:color w:val="000000"/>
          <w:sz w:val="28"/>
          <w:szCs w:val="28"/>
        </w:rPr>
        <w:t>10. Под общей физической подготовкой (ОФП) понимают тренировочный процесс, направленный:</w:t>
      </w:r>
    </w:p>
    <w:p w:rsidR="00770CCD" w:rsidRPr="00770CCD" w:rsidRDefault="00770CCD" w:rsidP="00770CCD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0CCD">
        <w:rPr>
          <w:color w:val="000000"/>
          <w:sz w:val="28"/>
          <w:szCs w:val="28"/>
        </w:rPr>
        <w:t>а) на формирование правильной осанки;</w:t>
      </w:r>
      <w:r w:rsidRPr="00770CCD">
        <w:rPr>
          <w:color w:val="000000"/>
          <w:sz w:val="28"/>
          <w:szCs w:val="28"/>
        </w:rPr>
        <w:br/>
        <w:t>б) на гармоническое развитие человека;</w:t>
      </w:r>
      <w:r w:rsidRPr="00770CCD">
        <w:rPr>
          <w:color w:val="000000"/>
          <w:sz w:val="28"/>
          <w:szCs w:val="28"/>
        </w:rPr>
        <w:br/>
        <w:t>в) на всестороннее развитие физических качеств;</w:t>
      </w:r>
      <w:r w:rsidRPr="00770CCD">
        <w:rPr>
          <w:color w:val="000000"/>
          <w:sz w:val="28"/>
          <w:szCs w:val="28"/>
        </w:rPr>
        <w:br/>
        <w:t>г) на достижение высоких спортивных результатов.</w:t>
      </w:r>
    </w:p>
    <w:p w:rsidR="00770CCD" w:rsidRPr="00770CCD" w:rsidRDefault="00770CCD" w:rsidP="00770CCD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0CCD">
        <w:rPr>
          <w:b/>
          <w:bCs/>
          <w:color w:val="000000"/>
          <w:sz w:val="28"/>
          <w:szCs w:val="28"/>
        </w:rPr>
        <w:t>11. К показателям физической подготовленности относятся:</w:t>
      </w:r>
    </w:p>
    <w:p w:rsidR="00770CCD" w:rsidRPr="00770CCD" w:rsidRDefault="00770CCD" w:rsidP="00770CCD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0CCD">
        <w:rPr>
          <w:color w:val="000000"/>
          <w:sz w:val="28"/>
          <w:szCs w:val="28"/>
        </w:rPr>
        <w:t>а) сила, быстрота, выносливость;</w:t>
      </w:r>
      <w:r w:rsidRPr="00770CCD">
        <w:rPr>
          <w:color w:val="000000"/>
          <w:sz w:val="28"/>
          <w:szCs w:val="28"/>
        </w:rPr>
        <w:br/>
        <w:t>б) рост, вес, окружность грудной клетки;</w:t>
      </w:r>
      <w:r w:rsidRPr="00770CCD">
        <w:rPr>
          <w:color w:val="000000"/>
          <w:sz w:val="28"/>
          <w:szCs w:val="28"/>
        </w:rPr>
        <w:br/>
        <w:t>в) артериальное давление, пульс;</w:t>
      </w:r>
      <w:r w:rsidRPr="00770CCD">
        <w:rPr>
          <w:color w:val="000000"/>
          <w:sz w:val="28"/>
          <w:szCs w:val="28"/>
        </w:rPr>
        <w:br/>
        <w:t>г) частота сердечных сокращений, частота дыхания.</w:t>
      </w:r>
    </w:p>
    <w:p w:rsidR="00770CCD" w:rsidRPr="00770CCD" w:rsidRDefault="00770CCD" w:rsidP="00770CCD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0CCD">
        <w:rPr>
          <w:b/>
          <w:bCs/>
          <w:color w:val="000000"/>
          <w:sz w:val="28"/>
          <w:szCs w:val="28"/>
        </w:rPr>
        <w:t>12. Индивидуальное развитие организма человека в течение всей его жизни называется:</w:t>
      </w:r>
    </w:p>
    <w:p w:rsidR="00770CCD" w:rsidRPr="00770CCD" w:rsidRDefault="00770CCD" w:rsidP="00770CCD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0CCD">
        <w:rPr>
          <w:color w:val="000000"/>
          <w:sz w:val="28"/>
          <w:szCs w:val="28"/>
        </w:rPr>
        <w:t>а) генезис; б) гистогенез;</w:t>
      </w:r>
      <w:r w:rsidRPr="00770CCD">
        <w:rPr>
          <w:color w:val="000000"/>
          <w:sz w:val="28"/>
          <w:szCs w:val="28"/>
        </w:rPr>
        <w:br/>
        <w:t>в) онтогенез; г) филогенез.</w:t>
      </w:r>
    </w:p>
    <w:p w:rsidR="00770CCD" w:rsidRPr="00770CCD" w:rsidRDefault="00770CCD" w:rsidP="00770CCD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0CCD">
        <w:rPr>
          <w:b/>
          <w:bCs/>
          <w:color w:val="000000"/>
          <w:sz w:val="28"/>
          <w:szCs w:val="28"/>
        </w:rPr>
        <w:t>13. К показателям физического развития относятся:</w:t>
      </w:r>
    </w:p>
    <w:p w:rsidR="00770CCD" w:rsidRPr="00770CCD" w:rsidRDefault="00770CCD" w:rsidP="00770CCD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0CCD">
        <w:rPr>
          <w:color w:val="000000"/>
          <w:sz w:val="28"/>
          <w:szCs w:val="28"/>
        </w:rPr>
        <w:t>а) сила и гибкость; б) быстрота и выносливость;</w:t>
      </w:r>
      <w:r w:rsidRPr="00770CCD">
        <w:rPr>
          <w:color w:val="000000"/>
          <w:sz w:val="28"/>
          <w:szCs w:val="28"/>
        </w:rPr>
        <w:br/>
        <w:t>в) рост и вес; г) ловкость и прыгучесть.</w:t>
      </w:r>
    </w:p>
    <w:p w:rsidR="00770CCD" w:rsidRPr="00770CCD" w:rsidRDefault="00770CCD" w:rsidP="00770CCD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0CCD">
        <w:rPr>
          <w:b/>
          <w:bCs/>
          <w:color w:val="000000"/>
          <w:sz w:val="28"/>
          <w:szCs w:val="28"/>
        </w:rPr>
        <w:t>14. Гиподинамия – это следствие:</w:t>
      </w:r>
    </w:p>
    <w:p w:rsidR="00770CCD" w:rsidRPr="00770CCD" w:rsidRDefault="00770CCD" w:rsidP="00770CCD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0CCD">
        <w:rPr>
          <w:color w:val="000000"/>
          <w:sz w:val="28"/>
          <w:szCs w:val="28"/>
        </w:rPr>
        <w:t>а) понижения двигательной активности человека;</w:t>
      </w:r>
      <w:r w:rsidRPr="00770CCD">
        <w:rPr>
          <w:color w:val="000000"/>
          <w:sz w:val="28"/>
          <w:szCs w:val="28"/>
        </w:rPr>
        <w:br/>
        <w:t>б) повышения двигательной активности человека;</w:t>
      </w:r>
      <w:r w:rsidRPr="00770CCD">
        <w:rPr>
          <w:color w:val="000000"/>
          <w:sz w:val="28"/>
          <w:szCs w:val="28"/>
        </w:rPr>
        <w:br/>
        <w:t>в) нехватки витаминов в организме;</w:t>
      </w:r>
      <w:r w:rsidRPr="00770CCD">
        <w:rPr>
          <w:color w:val="000000"/>
          <w:sz w:val="28"/>
          <w:szCs w:val="28"/>
        </w:rPr>
        <w:br/>
        <w:t>г) чрезмерного питания.</w:t>
      </w:r>
    </w:p>
    <w:p w:rsidR="00770CCD" w:rsidRPr="00770CCD" w:rsidRDefault="00770CCD" w:rsidP="00770CCD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0CCD">
        <w:rPr>
          <w:b/>
          <w:bCs/>
          <w:color w:val="000000"/>
          <w:sz w:val="28"/>
          <w:szCs w:val="28"/>
        </w:rPr>
        <w:t>15. Недостаток витаминов в организме человека называется:</w:t>
      </w:r>
    </w:p>
    <w:p w:rsidR="00770CCD" w:rsidRPr="00770CCD" w:rsidRDefault="00770CCD" w:rsidP="00770CCD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0CCD">
        <w:rPr>
          <w:color w:val="000000"/>
          <w:sz w:val="28"/>
          <w:szCs w:val="28"/>
        </w:rPr>
        <w:t>а) авитаминоз; б) гиповитаминоз;</w:t>
      </w:r>
      <w:r w:rsidRPr="00770CCD">
        <w:rPr>
          <w:color w:val="000000"/>
          <w:sz w:val="28"/>
          <w:szCs w:val="28"/>
        </w:rPr>
        <w:br/>
        <w:t>в) гипервитаминоз; г) бактериоз.</w:t>
      </w:r>
    </w:p>
    <w:p w:rsidR="00770CCD" w:rsidRPr="00770CCD" w:rsidRDefault="00770CCD" w:rsidP="00770CCD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0CCD">
        <w:rPr>
          <w:b/>
          <w:bCs/>
          <w:color w:val="000000"/>
          <w:sz w:val="28"/>
          <w:szCs w:val="28"/>
        </w:rPr>
        <w:t>16. Пульс у взрослого нетренированного человека в состоянии покоя составляет:</w:t>
      </w:r>
    </w:p>
    <w:p w:rsidR="00770CCD" w:rsidRPr="00770CCD" w:rsidRDefault="00770CCD" w:rsidP="00770CCD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0CCD">
        <w:rPr>
          <w:color w:val="000000"/>
          <w:sz w:val="28"/>
          <w:szCs w:val="28"/>
        </w:rPr>
        <w:t>а) 60–90 уд./мин.; б) 90–150 уд./мин.; в) 150–170 уд./мин.; г) 170–200 уд./мин.</w:t>
      </w:r>
    </w:p>
    <w:p w:rsidR="00770CCD" w:rsidRPr="00770CCD" w:rsidRDefault="00770CCD" w:rsidP="00770CCD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0CCD">
        <w:rPr>
          <w:b/>
          <w:bCs/>
          <w:color w:val="000000"/>
          <w:sz w:val="28"/>
          <w:szCs w:val="28"/>
        </w:rPr>
        <w:t>17. Динамометр служит для измерения показателей:</w:t>
      </w:r>
    </w:p>
    <w:p w:rsidR="00770CCD" w:rsidRPr="00770CCD" w:rsidRDefault="00770CCD" w:rsidP="00770CCD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0CCD">
        <w:rPr>
          <w:color w:val="000000"/>
          <w:sz w:val="28"/>
          <w:szCs w:val="28"/>
        </w:rPr>
        <w:t>а) роста; б) жизненной емкости легких;</w:t>
      </w:r>
      <w:r w:rsidRPr="00770CCD">
        <w:rPr>
          <w:color w:val="000000"/>
          <w:sz w:val="28"/>
          <w:szCs w:val="28"/>
        </w:rPr>
        <w:br/>
        <w:t>в) силы воли; г) силы кисти.</w:t>
      </w:r>
    </w:p>
    <w:p w:rsidR="00770CCD" w:rsidRPr="00770CCD" w:rsidRDefault="00770CCD" w:rsidP="00770CCD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0CCD">
        <w:rPr>
          <w:b/>
          <w:bCs/>
          <w:color w:val="000000"/>
          <w:sz w:val="28"/>
          <w:szCs w:val="28"/>
        </w:rPr>
        <w:t>18. Упражнения, где сочетаются быстрота и сила, называются:</w:t>
      </w:r>
    </w:p>
    <w:p w:rsidR="00770CCD" w:rsidRPr="00770CCD" w:rsidRDefault="00770CCD" w:rsidP="00770CCD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0CCD">
        <w:rPr>
          <w:color w:val="000000"/>
          <w:sz w:val="28"/>
          <w:szCs w:val="28"/>
        </w:rPr>
        <w:t xml:space="preserve">а) </w:t>
      </w:r>
      <w:proofErr w:type="spellStart"/>
      <w:r w:rsidRPr="00770CCD">
        <w:rPr>
          <w:color w:val="000000"/>
          <w:sz w:val="28"/>
          <w:szCs w:val="28"/>
        </w:rPr>
        <w:t>общеразвивающими</w:t>
      </w:r>
      <w:proofErr w:type="spellEnd"/>
      <w:r w:rsidRPr="00770CCD">
        <w:rPr>
          <w:color w:val="000000"/>
          <w:sz w:val="28"/>
          <w:szCs w:val="28"/>
        </w:rPr>
        <w:t>; б) собственно-силовыми;</w:t>
      </w:r>
      <w:r w:rsidRPr="00770CCD">
        <w:rPr>
          <w:color w:val="000000"/>
          <w:sz w:val="28"/>
          <w:szCs w:val="28"/>
        </w:rPr>
        <w:br/>
        <w:t>в) скоростно-силовыми; г) групповыми.</w:t>
      </w:r>
    </w:p>
    <w:p w:rsidR="00770CCD" w:rsidRPr="00770CCD" w:rsidRDefault="00770CCD" w:rsidP="00770CCD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0CCD">
        <w:rPr>
          <w:b/>
          <w:bCs/>
          <w:color w:val="000000"/>
          <w:sz w:val="28"/>
          <w:szCs w:val="28"/>
        </w:rPr>
        <w:t>19. Разучивание сложного двигательного действия следует начинать с освоения:</w:t>
      </w:r>
    </w:p>
    <w:p w:rsidR="00770CCD" w:rsidRPr="00770CCD" w:rsidRDefault="00770CCD" w:rsidP="00770CCD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0CCD">
        <w:rPr>
          <w:color w:val="000000"/>
          <w:sz w:val="28"/>
          <w:szCs w:val="28"/>
        </w:rPr>
        <w:t>а) исходного положения; б) основ техники;</w:t>
      </w:r>
      <w:r w:rsidRPr="00770CCD">
        <w:rPr>
          <w:color w:val="000000"/>
          <w:sz w:val="28"/>
          <w:szCs w:val="28"/>
        </w:rPr>
        <w:br/>
        <w:t>в) подводящих упражнений; г) подготовительных упражнений.</w:t>
      </w:r>
    </w:p>
    <w:p w:rsidR="00770CCD" w:rsidRPr="00770CCD" w:rsidRDefault="00770CCD" w:rsidP="00770CCD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0CCD">
        <w:rPr>
          <w:b/>
          <w:bCs/>
          <w:color w:val="000000"/>
          <w:sz w:val="28"/>
          <w:szCs w:val="28"/>
        </w:rPr>
        <w:t>20. С низкого старта бегают:</w:t>
      </w:r>
    </w:p>
    <w:p w:rsidR="00770CCD" w:rsidRPr="00770CCD" w:rsidRDefault="00770CCD" w:rsidP="00770CCD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0CCD">
        <w:rPr>
          <w:color w:val="000000"/>
          <w:sz w:val="28"/>
          <w:szCs w:val="28"/>
        </w:rPr>
        <w:t>а) на короткие дистанции; б) на средние дистанции;</w:t>
      </w:r>
      <w:r w:rsidRPr="00770CCD">
        <w:rPr>
          <w:color w:val="000000"/>
          <w:sz w:val="28"/>
          <w:szCs w:val="28"/>
        </w:rPr>
        <w:br/>
        <w:t>в) на длинные дистанции; г) кроссы.</w:t>
      </w:r>
    </w:p>
    <w:p w:rsidR="00770CCD" w:rsidRPr="00770CCD" w:rsidRDefault="00770CCD" w:rsidP="00770C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82301" w:rsidRDefault="00182301" w:rsidP="003E3280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DA7D09" w:rsidRDefault="00DA7D09" w:rsidP="003E3280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DA7D09" w:rsidRDefault="00DA7D09" w:rsidP="003E3280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DA7D09" w:rsidRDefault="00DA7D09" w:rsidP="003E3280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p w:rsidR="00497AF1" w:rsidRDefault="00DA7D09" w:rsidP="003E3280">
      <w:pPr>
        <w:tabs>
          <w:tab w:val="left" w:pos="6090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97AF1" w:rsidRPr="00305E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ипова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ходная </w:t>
      </w:r>
      <w:r w:rsidR="00497AF1" w:rsidRPr="00305E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онтрольная работа по физкультуре для обучающихс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</w:t>
      </w:r>
      <w:r w:rsidR="00497A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="00497AF1" w:rsidRPr="00305E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х класс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 </w:t>
      </w:r>
    </w:p>
    <w:p w:rsidR="000522B5" w:rsidRPr="000522B5" w:rsidRDefault="000522B5" w:rsidP="000522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22B5">
        <w:rPr>
          <w:rFonts w:ascii="Times New Roman" w:hAnsi="Times New Roman" w:cs="Times New Roman"/>
          <w:b/>
          <w:sz w:val="28"/>
          <w:szCs w:val="28"/>
        </w:rPr>
        <w:t>1.Где проходили первые Олимпийские игры современности</w:t>
      </w:r>
    </w:p>
    <w:p w:rsidR="000522B5" w:rsidRPr="000522B5" w:rsidRDefault="000522B5" w:rsidP="000522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2B5">
        <w:rPr>
          <w:rFonts w:ascii="Times New Roman" w:hAnsi="Times New Roman" w:cs="Times New Roman"/>
          <w:sz w:val="28"/>
          <w:szCs w:val="28"/>
        </w:rPr>
        <w:t>а) в Греции</w:t>
      </w:r>
    </w:p>
    <w:p w:rsidR="000522B5" w:rsidRPr="000522B5" w:rsidRDefault="000522B5" w:rsidP="000522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2B5">
        <w:rPr>
          <w:rFonts w:ascii="Times New Roman" w:hAnsi="Times New Roman" w:cs="Times New Roman"/>
          <w:sz w:val="28"/>
          <w:szCs w:val="28"/>
        </w:rPr>
        <w:t>в) в СССР</w:t>
      </w:r>
    </w:p>
    <w:p w:rsidR="000522B5" w:rsidRPr="000522B5" w:rsidRDefault="000522B5" w:rsidP="000522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2B5">
        <w:rPr>
          <w:rFonts w:ascii="Times New Roman" w:hAnsi="Times New Roman" w:cs="Times New Roman"/>
          <w:sz w:val="28"/>
          <w:szCs w:val="28"/>
        </w:rPr>
        <w:t>с) в Корее</w:t>
      </w:r>
    </w:p>
    <w:p w:rsidR="000522B5" w:rsidRPr="000522B5" w:rsidRDefault="000522B5" w:rsidP="000522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22B5">
        <w:rPr>
          <w:rFonts w:ascii="Times New Roman" w:hAnsi="Times New Roman" w:cs="Times New Roman"/>
          <w:b/>
          <w:sz w:val="28"/>
          <w:szCs w:val="28"/>
        </w:rPr>
        <w:t>2. Выберете правильный состав талисманов Олимпийских игр в Сочи 2014 г.:</w:t>
      </w:r>
    </w:p>
    <w:p w:rsidR="000522B5" w:rsidRPr="000522B5" w:rsidRDefault="000522B5" w:rsidP="000522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2B5">
        <w:rPr>
          <w:rFonts w:ascii="Times New Roman" w:hAnsi="Times New Roman" w:cs="Times New Roman"/>
          <w:sz w:val="28"/>
          <w:szCs w:val="28"/>
        </w:rPr>
        <w:t>а) дед мороз, снежинка, дельфин</w:t>
      </w:r>
    </w:p>
    <w:p w:rsidR="000522B5" w:rsidRPr="000522B5" w:rsidRDefault="000522B5" w:rsidP="000522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2B5">
        <w:rPr>
          <w:rFonts w:ascii="Times New Roman" w:hAnsi="Times New Roman" w:cs="Times New Roman"/>
          <w:sz w:val="28"/>
          <w:szCs w:val="28"/>
        </w:rPr>
        <w:t>в) леопард, зайка, белый мишка</w:t>
      </w:r>
    </w:p>
    <w:p w:rsidR="000522B5" w:rsidRPr="000522B5" w:rsidRDefault="000522B5" w:rsidP="000522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2B5">
        <w:rPr>
          <w:rFonts w:ascii="Times New Roman" w:hAnsi="Times New Roman" w:cs="Times New Roman"/>
          <w:sz w:val="28"/>
          <w:szCs w:val="28"/>
        </w:rPr>
        <w:t>с) белый мишка дельфин, леопард</w:t>
      </w:r>
    </w:p>
    <w:p w:rsidR="000522B5" w:rsidRPr="000522B5" w:rsidRDefault="000522B5" w:rsidP="000522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22B5">
        <w:rPr>
          <w:rFonts w:ascii="Times New Roman" w:hAnsi="Times New Roman" w:cs="Times New Roman"/>
          <w:b/>
          <w:sz w:val="28"/>
          <w:szCs w:val="28"/>
        </w:rPr>
        <w:t xml:space="preserve">3. О каком общественном деятеле идет речь: «Заслуга этого человека состоит в том, что он возродил в современном мире традиции Древней Эллады, где атлеты соревновались за право считаться самым сильным, самым быстрым, самым ловким» </w:t>
      </w:r>
    </w:p>
    <w:p w:rsidR="000522B5" w:rsidRPr="000522B5" w:rsidRDefault="000522B5" w:rsidP="000522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2B5">
        <w:rPr>
          <w:rFonts w:ascii="Times New Roman" w:hAnsi="Times New Roman" w:cs="Times New Roman"/>
          <w:sz w:val="28"/>
          <w:szCs w:val="28"/>
        </w:rPr>
        <w:t xml:space="preserve">а) Жаке </w:t>
      </w:r>
      <w:proofErr w:type="spellStart"/>
      <w:r w:rsidRPr="000522B5">
        <w:rPr>
          <w:rFonts w:ascii="Times New Roman" w:hAnsi="Times New Roman" w:cs="Times New Roman"/>
          <w:sz w:val="28"/>
          <w:szCs w:val="28"/>
        </w:rPr>
        <w:t>Рогге</w:t>
      </w:r>
      <w:proofErr w:type="spellEnd"/>
    </w:p>
    <w:p w:rsidR="000522B5" w:rsidRPr="000522B5" w:rsidRDefault="000522B5" w:rsidP="000522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2B5">
        <w:rPr>
          <w:rFonts w:ascii="Times New Roman" w:hAnsi="Times New Roman" w:cs="Times New Roman"/>
          <w:sz w:val="28"/>
          <w:szCs w:val="28"/>
        </w:rPr>
        <w:t>в) Томасе Бахе</w:t>
      </w:r>
    </w:p>
    <w:p w:rsidR="000522B5" w:rsidRPr="000522B5" w:rsidRDefault="000522B5" w:rsidP="000522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2B5">
        <w:rPr>
          <w:rFonts w:ascii="Times New Roman" w:hAnsi="Times New Roman" w:cs="Times New Roman"/>
          <w:sz w:val="28"/>
          <w:szCs w:val="28"/>
        </w:rPr>
        <w:t>с) Пьере де Кубертене</w:t>
      </w:r>
    </w:p>
    <w:p w:rsidR="000522B5" w:rsidRPr="000522B5" w:rsidRDefault="000522B5" w:rsidP="000522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22B5">
        <w:rPr>
          <w:rFonts w:ascii="Times New Roman" w:hAnsi="Times New Roman" w:cs="Times New Roman"/>
          <w:b/>
          <w:sz w:val="28"/>
          <w:szCs w:val="28"/>
        </w:rPr>
        <w:t>4. Первым олимпийским чемпионом России стал</w:t>
      </w:r>
    </w:p>
    <w:p w:rsidR="000522B5" w:rsidRPr="000522B5" w:rsidRDefault="000522B5" w:rsidP="000522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2B5">
        <w:rPr>
          <w:rFonts w:ascii="Times New Roman" w:hAnsi="Times New Roman" w:cs="Times New Roman"/>
          <w:sz w:val="28"/>
          <w:szCs w:val="28"/>
        </w:rPr>
        <w:t xml:space="preserve">а) фигурист </w:t>
      </w:r>
      <w:r w:rsidRPr="000522B5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 xml:space="preserve">Николай </w:t>
      </w:r>
      <w:proofErr w:type="spellStart"/>
      <w:r w:rsidRPr="000522B5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Панин-Коломенкин</w:t>
      </w:r>
      <w:proofErr w:type="spellEnd"/>
      <w:r w:rsidRPr="000522B5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 </w:t>
      </w:r>
    </w:p>
    <w:p w:rsidR="000522B5" w:rsidRPr="000522B5" w:rsidRDefault="000522B5" w:rsidP="000522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2B5">
        <w:rPr>
          <w:rFonts w:ascii="Times New Roman" w:hAnsi="Times New Roman" w:cs="Times New Roman"/>
          <w:sz w:val="28"/>
          <w:szCs w:val="28"/>
        </w:rPr>
        <w:t xml:space="preserve">в) гимнастка Ольга </w:t>
      </w:r>
      <w:proofErr w:type="spellStart"/>
      <w:r w:rsidRPr="000522B5">
        <w:rPr>
          <w:rFonts w:ascii="Times New Roman" w:hAnsi="Times New Roman" w:cs="Times New Roman"/>
          <w:sz w:val="28"/>
          <w:szCs w:val="28"/>
        </w:rPr>
        <w:t>Корбут</w:t>
      </w:r>
      <w:proofErr w:type="spellEnd"/>
    </w:p>
    <w:p w:rsidR="000522B5" w:rsidRPr="000522B5" w:rsidRDefault="000522B5" w:rsidP="000522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2B5">
        <w:rPr>
          <w:rFonts w:ascii="Times New Roman" w:hAnsi="Times New Roman" w:cs="Times New Roman"/>
          <w:sz w:val="28"/>
          <w:szCs w:val="28"/>
        </w:rPr>
        <w:t>с) борец Николай Орлов</w:t>
      </w:r>
    </w:p>
    <w:p w:rsidR="000522B5" w:rsidRPr="000522B5" w:rsidRDefault="000522B5" w:rsidP="000522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22B5">
        <w:rPr>
          <w:rFonts w:ascii="Times New Roman" w:hAnsi="Times New Roman" w:cs="Times New Roman"/>
          <w:b/>
          <w:sz w:val="28"/>
          <w:szCs w:val="28"/>
        </w:rPr>
        <w:t xml:space="preserve">5. Осанка  - это </w:t>
      </w:r>
    </w:p>
    <w:p w:rsidR="000522B5" w:rsidRPr="000522B5" w:rsidRDefault="000522B5" w:rsidP="000522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2B5">
        <w:rPr>
          <w:rFonts w:ascii="Times New Roman" w:hAnsi="Times New Roman" w:cs="Times New Roman"/>
          <w:sz w:val="28"/>
          <w:szCs w:val="28"/>
        </w:rPr>
        <w:t>а)</w:t>
      </w:r>
      <w:r w:rsidRPr="000522B5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 xml:space="preserve"> качество позвоночника, обеспечивающее хорошее самочувствие </w:t>
      </w:r>
    </w:p>
    <w:p w:rsidR="000522B5" w:rsidRPr="000522B5" w:rsidRDefault="000522B5" w:rsidP="000522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2B5">
        <w:rPr>
          <w:rFonts w:ascii="Times New Roman" w:hAnsi="Times New Roman" w:cs="Times New Roman"/>
          <w:sz w:val="28"/>
          <w:szCs w:val="28"/>
        </w:rPr>
        <w:t xml:space="preserve">в) </w:t>
      </w:r>
      <w:r w:rsidRPr="000522B5">
        <w:rPr>
          <w:rFonts w:ascii="Times New Roman" w:hAnsi="Times New Roman" w:cs="Times New Roman"/>
          <w:color w:val="000000"/>
          <w:sz w:val="28"/>
          <w:szCs w:val="28"/>
        </w:rPr>
        <w:t>умение человека держать свое тело в различных положениях, привычная поза непринужденно стоящего человека</w:t>
      </w:r>
    </w:p>
    <w:p w:rsidR="000522B5" w:rsidRPr="000522B5" w:rsidRDefault="000522B5" w:rsidP="000522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2B5">
        <w:rPr>
          <w:rFonts w:ascii="Times New Roman" w:hAnsi="Times New Roman" w:cs="Times New Roman"/>
          <w:sz w:val="28"/>
          <w:szCs w:val="28"/>
        </w:rPr>
        <w:t>с) силуэт человека</w:t>
      </w:r>
    </w:p>
    <w:p w:rsidR="000522B5" w:rsidRPr="000522B5" w:rsidRDefault="000522B5" w:rsidP="000522B5">
      <w:pPr>
        <w:pStyle w:val="a8"/>
        <w:ind w:left="426" w:hanging="426"/>
        <w:rPr>
          <w:b/>
          <w:sz w:val="28"/>
          <w:szCs w:val="28"/>
        </w:rPr>
      </w:pPr>
      <w:r w:rsidRPr="000522B5">
        <w:rPr>
          <w:sz w:val="28"/>
          <w:szCs w:val="28"/>
        </w:rPr>
        <w:t xml:space="preserve">6. </w:t>
      </w:r>
      <w:r w:rsidRPr="000522B5">
        <w:rPr>
          <w:b/>
          <w:sz w:val="28"/>
          <w:szCs w:val="28"/>
        </w:rPr>
        <w:t>Где проходят соревнования по легкой атлетике:</w:t>
      </w:r>
    </w:p>
    <w:p w:rsidR="000522B5" w:rsidRPr="000522B5" w:rsidRDefault="000522B5" w:rsidP="000522B5">
      <w:pPr>
        <w:pStyle w:val="a8"/>
        <w:ind w:left="426" w:hanging="426"/>
        <w:rPr>
          <w:sz w:val="28"/>
          <w:szCs w:val="28"/>
        </w:rPr>
      </w:pPr>
      <w:r w:rsidRPr="000522B5">
        <w:rPr>
          <w:sz w:val="28"/>
          <w:szCs w:val="28"/>
        </w:rPr>
        <w:t>а) на стадионах и в закрытых помещениях</w:t>
      </w:r>
    </w:p>
    <w:p w:rsidR="000522B5" w:rsidRPr="000522B5" w:rsidRDefault="000522B5" w:rsidP="000522B5">
      <w:pPr>
        <w:pStyle w:val="a8"/>
        <w:ind w:left="426" w:hanging="426"/>
        <w:rPr>
          <w:sz w:val="28"/>
          <w:szCs w:val="28"/>
        </w:rPr>
      </w:pPr>
      <w:r w:rsidRPr="000522B5">
        <w:rPr>
          <w:sz w:val="28"/>
          <w:szCs w:val="28"/>
        </w:rPr>
        <w:t xml:space="preserve">в) в аквапарках и </w:t>
      </w:r>
      <w:proofErr w:type="spellStart"/>
      <w:r w:rsidRPr="000522B5">
        <w:rPr>
          <w:sz w:val="28"/>
          <w:szCs w:val="28"/>
        </w:rPr>
        <w:t>батуных</w:t>
      </w:r>
      <w:proofErr w:type="spellEnd"/>
      <w:r w:rsidRPr="000522B5">
        <w:rPr>
          <w:sz w:val="28"/>
          <w:szCs w:val="28"/>
        </w:rPr>
        <w:t xml:space="preserve"> парках</w:t>
      </w:r>
    </w:p>
    <w:p w:rsidR="000522B5" w:rsidRPr="000522B5" w:rsidRDefault="000522B5" w:rsidP="000522B5">
      <w:pPr>
        <w:pStyle w:val="a8"/>
        <w:ind w:left="426" w:hanging="426"/>
        <w:rPr>
          <w:sz w:val="28"/>
          <w:szCs w:val="28"/>
        </w:rPr>
      </w:pPr>
      <w:r w:rsidRPr="000522B5">
        <w:rPr>
          <w:sz w:val="28"/>
          <w:szCs w:val="28"/>
        </w:rPr>
        <w:t>с) на открытой воде</w:t>
      </w:r>
    </w:p>
    <w:p w:rsidR="000522B5" w:rsidRPr="000522B5" w:rsidRDefault="000522B5" w:rsidP="000522B5">
      <w:pPr>
        <w:pStyle w:val="a8"/>
        <w:spacing w:before="240"/>
        <w:ind w:left="0"/>
        <w:rPr>
          <w:b/>
          <w:sz w:val="28"/>
          <w:szCs w:val="28"/>
        </w:rPr>
      </w:pPr>
      <w:r w:rsidRPr="000522B5">
        <w:rPr>
          <w:bCs/>
          <w:sz w:val="28"/>
          <w:szCs w:val="28"/>
        </w:rPr>
        <w:t xml:space="preserve">7. </w:t>
      </w:r>
      <w:r w:rsidRPr="000522B5">
        <w:rPr>
          <w:b/>
          <w:sz w:val="28"/>
          <w:szCs w:val="28"/>
        </w:rPr>
        <w:t>При прыжках в длину, при равенстве результатов, преимущество получает:</w:t>
      </w:r>
    </w:p>
    <w:p w:rsidR="000522B5" w:rsidRPr="000522B5" w:rsidRDefault="000522B5" w:rsidP="000522B5">
      <w:pPr>
        <w:pStyle w:val="a8"/>
        <w:spacing w:before="240"/>
        <w:ind w:left="426" w:hanging="426"/>
        <w:rPr>
          <w:sz w:val="28"/>
          <w:szCs w:val="28"/>
        </w:rPr>
      </w:pPr>
      <w:r w:rsidRPr="000522B5">
        <w:rPr>
          <w:sz w:val="28"/>
          <w:szCs w:val="28"/>
        </w:rPr>
        <w:t>а) участник, который младше всех остальных</w:t>
      </w:r>
    </w:p>
    <w:p w:rsidR="000522B5" w:rsidRPr="000522B5" w:rsidRDefault="000522B5" w:rsidP="000522B5">
      <w:pPr>
        <w:pStyle w:val="a8"/>
        <w:spacing w:before="240"/>
        <w:ind w:left="426" w:hanging="426"/>
        <w:rPr>
          <w:sz w:val="28"/>
          <w:szCs w:val="28"/>
        </w:rPr>
      </w:pPr>
      <w:r w:rsidRPr="000522B5">
        <w:rPr>
          <w:sz w:val="28"/>
          <w:szCs w:val="28"/>
        </w:rPr>
        <w:t>в) участник взявший высоту с наименьшим количеством попыток</w:t>
      </w:r>
    </w:p>
    <w:p w:rsidR="000522B5" w:rsidRPr="000522B5" w:rsidRDefault="000522B5" w:rsidP="000522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2B5">
        <w:rPr>
          <w:rFonts w:ascii="Times New Roman" w:hAnsi="Times New Roman" w:cs="Times New Roman"/>
          <w:sz w:val="28"/>
          <w:szCs w:val="28"/>
        </w:rPr>
        <w:t>с) участник взявший высоту с наибольшим количеством попыток</w:t>
      </w:r>
    </w:p>
    <w:p w:rsidR="000522B5" w:rsidRPr="000522B5" w:rsidRDefault="000522B5" w:rsidP="000522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b/>
          <w:bCs/>
          <w:sz w:val="28"/>
          <w:szCs w:val="28"/>
        </w:rPr>
        <w:t>8. Самоконтролем называют …</w:t>
      </w:r>
    </w:p>
    <w:p w:rsidR="000522B5" w:rsidRPr="000522B5" w:rsidRDefault="000522B5" w:rsidP="000522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2B5">
        <w:rPr>
          <w:rFonts w:ascii="Times New Roman" w:hAnsi="Times New Roman" w:cs="Times New Roman"/>
          <w:sz w:val="28"/>
          <w:szCs w:val="28"/>
        </w:rPr>
        <w:t>а) регулярное соблюдение спортсменом за состоянием своего здоровья, физического развития, самочувствия при занятиях физической культурой и  спортом.</w:t>
      </w:r>
    </w:p>
    <w:p w:rsidR="000522B5" w:rsidRPr="000522B5" w:rsidRDefault="000522B5" w:rsidP="000522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2B5">
        <w:rPr>
          <w:rFonts w:ascii="Times New Roman" w:hAnsi="Times New Roman" w:cs="Times New Roman"/>
          <w:sz w:val="28"/>
          <w:szCs w:val="28"/>
        </w:rPr>
        <w:t xml:space="preserve">в) </w:t>
      </w:r>
      <w:r w:rsidRPr="000522B5">
        <w:rPr>
          <w:rFonts w:ascii="Times New Roman" w:eastAsia="Times New Roman" w:hAnsi="Times New Roman" w:cs="Times New Roman"/>
          <w:sz w:val="28"/>
          <w:szCs w:val="28"/>
        </w:rPr>
        <w:t>контроль  состояния здоровья, физического развития, осуществляемый врачом</w:t>
      </w:r>
    </w:p>
    <w:p w:rsidR="000522B5" w:rsidRPr="000522B5" w:rsidRDefault="000522B5" w:rsidP="000522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2B5">
        <w:rPr>
          <w:rFonts w:ascii="Times New Roman" w:hAnsi="Times New Roman" w:cs="Times New Roman"/>
          <w:sz w:val="28"/>
          <w:szCs w:val="28"/>
        </w:rPr>
        <w:t>с) единую систему охраны здоровья и всестороннего развития физкультурника и спортсмена</w:t>
      </w:r>
    </w:p>
    <w:p w:rsidR="000522B5" w:rsidRPr="000522B5" w:rsidRDefault="000522B5" w:rsidP="000522B5">
      <w:pPr>
        <w:pStyle w:val="af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0522B5">
        <w:rPr>
          <w:b/>
          <w:bCs/>
          <w:sz w:val="28"/>
          <w:szCs w:val="28"/>
        </w:rPr>
        <w:t>9.</w:t>
      </w:r>
      <w:r w:rsidRPr="000522B5">
        <w:rPr>
          <w:bCs/>
          <w:sz w:val="28"/>
          <w:szCs w:val="28"/>
        </w:rPr>
        <w:t xml:space="preserve"> </w:t>
      </w:r>
      <w:r w:rsidRPr="000522B5">
        <w:rPr>
          <w:b/>
          <w:sz w:val="28"/>
          <w:szCs w:val="28"/>
        </w:rPr>
        <w:t>Баскетбольная площадка представляет собой:</w:t>
      </w:r>
    </w:p>
    <w:p w:rsidR="000522B5" w:rsidRPr="000522B5" w:rsidRDefault="000522B5" w:rsidP="000522B5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522B5">
        <w:rPr>
          <w:sz w:val="28"/>
          <w:szCs w:val="28"/>
        </w:rPr>
        <w:t>а) прямоугольник длиной 28 м. и шириной 15 м.</w:t>
      </w:r>
    </w:p>
    <w:p w:rsidR="000522B5" w:rsidRPr="000522B5" w:rsidRDefault="000522B5" w:rsidP="000522B5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522B5">
        <w:rPr>
          <w:sz w:val="28"/>
          <w:szCs w:val="28"/>
        </w:rPr>
        <w:t>в) квадрат длиной 28м. и шириной 28м.</w:t>
      </w:r>
    </w:p>
    <w:p w:rsidR="000522B5" w:rsidRPr="000522B5" w:rsidRDefault="000522B5" w:rsidP="000522B5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522B5">
        <w:rPr>
          <w:sz w:val="28"/>
          <w:szCs w:val="28"/>
        </w:rPr>
        <w:t>с) прямоугольник длиной 20 м. и шириной 15м.</w:t>
      </w:r>
    </w:p>
    <w:p w:rsidR="000522B5" w:rsidRPr="000522B5" w:rsidRDefault="000522B5" w:rsidP="000522B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b/>
          <w:bCs/>
          <w:sz w:val="28"/>
          <w:szCs w:val="28"/>
        </w:rPr>
        <w:t>10. Под гибкостью как физическим качеством понимается</w:t>
      </w:r>
    </w:p>
    <w:p w:rsidR="000522B5" w:rsidRPr="000522B5" w:rsidRDefault="000522B5" w:rsidP="000522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2B5">
        <w:rPr>
          <w:rFonts w:ascii="Times New Roman" w:hAnsi="Times New Roman" w:cs="Times New Roman"/>
          <w:sz w:val="28"/>
          <w:szCs w:val="28"/>
        </w:rPr>
        <w:t xml:space="preserve">а) </w:t>
      </w:r>
      <w:r w:rsidRPr="000522B5">
        <w:rPr>
          <w:rFonts w:ascii="Times New Roman" w:eastAsia="Times New Roman" w:hAnsi="Times New Roman" w:cs="Times New Roman"/>
          <w:sz w:val="28"/>
          <w:szCs w:val="28"/>
        </w:rPr>
        <w:t>Эластичность мышц и связок</w:t>
      </w:r>
    </w:p>
    <w:p w:rsidR="000522B5" w:rsidRPr="000522B5" w:rsidRDefault="000522B5" w:rsidP="000522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2B5">
        <w:rPr>
          <w:rFonts w:ascii="Times New Roman" w:hAnsi="Times New Roman" w:cs="Times New Roman"/>
          <w:sz w:val="28"/>
          <w:szCs w:val="28"/>
        </w:rPr>
        <w:t xml:space="preserve">в) </w:t>
      </w:r>
      <w:r w:rsidRPr="000522B5">
        <w:rPr>
          <w:rFonts w:ascii="Times New Roman" w:eastAsia="Times New Roman" w:hAnsi="Times New Roman" w:cs="Times New Roman"/>
          <w:sz w:val="28"/>
          <w:szCs w:val="28"/>
        </w:rPr>
        <w:t xml:space="preserve">Комплекс </w:t>
      </w:r>
      <w:proofErr w:type="spellStart"/>
      <w:r w:rsidRPr="000522B5">
        <w:rPr>
          <w:rFonts w:ascii="Times New Roman" w:eastAsia="Times New Roman" w:hAnsi="Times New Roman" w:cs="Times New Roman"/>
          <w:sz w:val="28"/>
          <w:szCs w:val="28"/>
        </w:rPr>
        <w:t>морфо-функциональных</w:t>
      </w:r>
      <w:proofErr w:type="spellEnd"/>
      <w:r w:rsidRPr="000522B5">
        <w:rPr>
          <w:rFonts w:ascii="Times New Roman" w:eastAsia="Times New Roman" w:hAnsi="Times New Roman" w:cs="Times New Roman"/>
          <w:sz w:val="28"/>
          <w:szCs w:val="28"/>
        </w:rPr>
        <w:t xml:space="preserve"> свойств опорно-двигательного аппарата человека, определяющий глубину наклона</w:t>
      </w:r>
    </w:p>
    <w:p w:rsidR="000522B5" w:rsidRPr="000522B5" w:rsidRDefault="000522B5" w:rsidP="000522B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22B5">
        <w:rPr>
          <w:rFonts w:ascii="Times New Roman" w:hAnsi="Times New Roman" w:cs="Times New Roman"/>
          <w:sz w:val="28"/>
          <w:szCs w:val="28"/>
        </w:rPr>
        <w:t xml:space="preserve">с) </w:t>
      </w:r>
      <w:r w:rsidRPr="000522B5">
        <w:rPr>
          <w:rFonts w:ascii="Times New Roman" w:eastAsia="Times New Roman" w:hAnsi="Times New Roman" w:cs="Times New Roman"/>
          <w:sz w:val="28"/>
          <w:szCs w:val="28"/>
        </w:rPr>
        <w:t>Способность выполнять движения с большой амплитудой за счет мышечных напряжений</w:t>
      </w:r>
    </w:p>
    <w:p w:rsidR="000522B5" w:rsidRPr="000522B5" w:rsidRDefault="000522B5" w:rsidP="000522B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b/>
          <w:sz w:val="28"/>
          <w:szCs w:val="28"/>
        </w:rPr>
        <w:t xml:space="preserve">11. </w:t>
      </w:r>
      <w:proofErr w:type="spellStart"/>
      <w:r w:rsidRPr="000522B5">
        <w:rPr>
          <w:rFonts w:ascii="Times New Roman" w:eastAsia="Times New Roman" w:hAnsi="Times New Roman" w:cs="Times New Roman"/>
          <w:b/>
          <w:sz w:val="28"/>
          <w:szCs w:val="28"/>
        </w:rPr>
        <w:t>Стритбол</w:t>
      </w:r>
      <w:proofErr w:type="spellEnd"/>
      <w:r w:rsidRPr="000522B5">
        <w:rPr>
          <w:rFonts w:ascii="Times New Roman" w:eastAsia="Times New Roman" w:hAnsi="Times New Roman" w:cs="Times New Roman"/>
          <w:b/>
          <w:sz w:val="28"/>
          <w:szCs w:val="28"/>
        </w:rPr>
        <w:t xml:space="preserve"> – это разновидность</w:t>
      </w:r>
    </w:p>
    <w:p w:rsidR="000522B5" w:rsidRPr="000522B5" w:rsidRDefault="000522B5" w:rsidP="000522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2B5">
        <w:rPr>
          <w:rFonts w:ascii="Times New Roman" w:hAnsi="Times New Roman" w:cs="Times New Roman"/>
          <w:sz w:val="28"/>
          <w:szCs w:val="28"/>
        </w:rPr>
        <w:t>а) баскетбола</w:t>
      </w:r>
    </w:p>
    <w:p w:rsidR="000522B5" w:rsidRPr="000522B5" w:rsidRDefault="000522B5" w:rsidP="000522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2B5">
        <w:rPr>
          <w:rFonts w:ascii="Times New Roman" w:hAnsi="Times New Roman" w:cs="Times New Roman"/>
          <w:sz w:val="28"/>
          <w:szCs w:val="28"/>
        </w:rPr>
        <w:t xml:space="preserve">в) </w:t>
      </w:r>
      <w:r w:rsidRPr="000522B5">
        <w:rPr>
          <w:rFonts w:ascii="Times New Roman" w:eastAsia="Times New Roman" w:hAnsi="Times New Roman" w:cs="Times New Roman"/>
          <w:sz w:val="28"/>
          <w:szCs w:val="28"/>
        </w:rPr>
        <w:t>футбола</w:t>
      </w:r>
    </w:p>
    <w:p w:rsidR="000522B5" w:rsidRPr="000522B5" w:rsidRDefault="000522B5" w:rsidP="000522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2B5">
        <w:rPr>
          <w:rFonts w:ascii="Times New Roman" w:hAnsi="Times New Roman" w:cs="Times New Roman"/>
          <w:sz w:val="28"/>
          <w:szCs w:val="28"/>
        </w:rPr>
        <w:t>с) гандбола</w:t>
      </w:r>
    </w:p>
    <w:p w:rsidR="000522B5" w:rsidRPr="000522B5" w:rsidRDefault="000522B5" w:rsidP="000522B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b/>
          <w:bCs/>
          <w:sz w:val="28"/>
          <w:szCs w:val="28"/>
        </w:rPr>
        <w:t>12. При воспитании ловкости предъявляются  повышенные требования к следующим способностям</w:t>
      </w:r>
    </w:p>
    <w:p w:rsidR="000522B5" w:rsidRPr="000522B5" w:rsidRDefault="000522B5" w:rsidP="000522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2B5">
        <w:rPr>
          <w:rFonts w:ascii="Times New Roman" w:hAnsi="Times New Roman" w:cs="Times New Roman"/>
          <w:sz w:val="28"/>
          <w:szCs w:val="28"/>
        </w:rPr>
        <w:t>а) силовым</w:t>
      </w:r>
    </w:p>
    <w:p w:rsidR="000522B5" w:rsidRPr="000522B5" w:rsidRDefault="000522B5" w:rsidP="000522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2B5">
        <w:rPr>
          <w:rFonts w:ascii="Times New Roman" w:hAnsi="Times New Roman" w:cs="Times New Roman"/>
          <w:sz w:val="28"/>
          <w:szCs w:val="28"/>
        </w:rPr>
        <w:t xml:space="preserve">в) </w:t>
      </w:r>
      <w:r w:rsidRPr="000522B5">
        <w:rPr>
          <w:rFonts w:ascii="Times New Roman" w:eastAsia="Times New Roman" w:hAnsi="Times New Roman" w:cs="Times New Roman"/>
          <w:sz w:val="28"/>
          <w:szCs w:val="28"/>
        </w:rPr>
        <w:t>координационным</w:t>
      </w:r>
    </w:p>
    <w:p w:rsidR="000522B5" w:rsidRPr="000522B5" w:rsidRDefault="000522B5" w:rsidP="000522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2B5">
        <w:rPr>
          <w:rFonts w:ascii="Times New Roman" w:hAnsi="Times New Roman" w:cs="Times New Roman"/>
          <w:sz w:val="28"/>
          <w:szCs w:val="28"/>
        </w:rPr>
        <w:t>с) скоростным</w:t>
      </w:r>
    </w:p>
    <w:p w:rsidR="000522B5" w:rsidRPr="000522B5" w:rsidRDefault="000522B5" w:rsidP="000522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bCs/>
          <w:sz w:val="28"/>
          <w:szCs w:val="28"/>
        </w:rPr>
        <w:t xml:space="preserve">13. </w:t>
      </w:r>
      <w:r w:rsidRPr="000522B5">
        <w:rPr>
          <w:rFonts w:ascii="Times New Roman" w:hAnsi="Times New Roman" w:cs="Times New Roman"/>
          <w:b/>
          <w:sz w:val="28"/>
          <w:szCs w:val="28"/>
        </w:rPr>
        <w:t xml:space="preserve"> Назовите упражнение, изображенное на рисунке:</w:t>
      </w:r>
    </w:p>
    <w:p w:rsidR="000522B5" w:rsidRPr="000522B5" w:rsidRDefault="000522B5" w:rsidP="000522B5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2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14650" cy="857250"/>
            <wp:effectExtent l="19050" t="0" r="0" b="0"/>
            <wp:docPr id="1" name="Рисунок 1" descr="C:\Users\норд\Desktop\stoyka-most-iz-polozheniya-lezh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норд\Desktop\stoyka-most-iz-polozheniya-lezha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2B5" w:rsidRPr="000522B5" w:rsidRDefault="000522B5" w:rsidP="00052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2B5" w:rsidRPr="000522B5" w:rsidRDefault="000522B5" w:rsidP="00052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2B5" w:rsidRPr="000522B5" w:rsidRDefault="000522B5" w:rsidP="00052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2B5">
        <w:rPr>
          <w:rFonts w:ascii="Times New Roman" w:hAnsi="Times New Roman" w:cs="Times New Roman"/>
          <w:sz w:val="28"/>
          <w:szCs w:val="28"/>
        </w:rPr>
        <w:t>а) стойка на лопатках</w:t>
      </w:r>
    </w:p>
    <w:p w:rsidR="000522B5" w:rsidRPr="000522B5" w:rsidRDefault="000522B5" w:rsidP="00052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2B5">
        <w:rPr>
          <w:rFonts w:ascii="Times New Roman" w:hAnsi="Times New Roman" w:cs="Times New Roman"/>
          <w:sz w:val="28"/>
          <w:szCs w:val="28"/>
        </w:rPr>
        <w:t xml:space="preserve">в) </w:t>
      </w:r>
      <w:r w:rsidRPr="000522B5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9F9F9"/>
        </w:rPr>
        <w:t xml:space="preserve">мост из </w:t>
      </w:r>
      <w:r w:rsidRPr="000522B5">
        <w:rPr>
          <w:rFonts w:ascii="Times New Roman" w:hAnsi="Times New Roman" w:cs="Times New Roman"/>
          <w:bCs/>
          <w:sz w:val="28"/>
          <w:szCs w:val="28"/>
        </w:rPr>
        <w:t>положения лежа на спине</w:t>
      </w:r>
    </w:p>
    <w:p w:rsidR="000522B5" w:rsidRPr="000522B5" w:rsidRDefault="000522B5" w:rsidP="00052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2B5">
        <w:rPr>
          <w:rFonts w:ascii="Times New Roman" w:hAnsi="Times New Roman" w:cs="Times New Roman"/>
          <w:sz w:val="28"/>
          <w:szCs w:val="28"/>
        </w:rPr>
        <w:t>с) кувырок</w:t>
      </w:r>
    </w:p>
    <w:p w:rsidR="000522B5" w:rsidRPr="000522B5" w:rsidRDefault="000522B5" w:rsidP="000522B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b/>
          <w:bCs/>
          <w:sz w:val="28"/>
          <w:szCs w:val="28"/>
        </w:rPr>
        <w:t>14. Волейбол как спортивная игра появился в конце XIX века в…</w:t>
      </w:r>
    </w:p>
    <w:p w:rsidR="000522B5" w:rsidRPr="000522B5" w:rsidRDefault="000522B5" w:rsidP="000522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2B5">
        <w:rPr>
          <w:rFonts w:ascii="Times New Roman" w:hAnsi="Times New Roman" w:cs="Times New Roman"/>
          <w:sz w:val="28"/>
          <w:szCs w:val="28"/>
        </w:rPr>
        <w:t>а) США</w:t>
      </w:r>
    </w:p>
    <w:p w:rsidR="000522B5" w:rsidRPr="000522B5" w:rsidRDefault="000522B5" w:rsidP="000522B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22B5">
        <w:rPr>
          <w:rFonts w:ascii="Times New Roman" w:hAnsi="Times New Roman" w:cs="Times New Roman"/>
          <w:sz w:val="28"/>
          <w:szCs w:val="28"/>
        </w:rPr>
        <w:t xml:space="preserve">в) </w:t>
      </w:r>
      <w:r w:rsidRPr="000522B5">
        <w:rPr>
          <w:rFonts w:ascii="Times New Roman" w:eastAsia="Times New Roman" w:hAnsi="Times New Roman" w:cs="Times New Roman"/>
          <w:sz w:val="28"/>
          <w:szCs w:val="28"/>
        </w:rPr>
        <w:t>Германии</w:t>
      </w:r>
    </w:p>
    <w:p w:rsidR="000522B5" w:rsidRPr="000522B5" w:rsidRDefault="000522B5" w:rsidP="000522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2B5">
        <w:rPr>
          <w:rFonts w:ascii="Times New Roman" w:hAnsi="Times New Roman" w:cs="Times New Roman"/>
          <w:sz w:val="28"/>
          <w:szCs w:val="28"/>
        </w:rPr>
        <w:t>с) Канаде</w:t>
      </w:r>
    </w:p>
    <w:p w:rsidR="000522B5" w:rsidRPr="000522B5" w:rsidRDefault="000522B5" w:rsidP="000522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22B5">
        <w:rPr>
          <w:rFonts w:ascii="Times New Roman" w:hAnsi="Times New Roman" w:cs="Times New Roman"/>
          <w:b/>
          <w:sz w:val="28"/>
          <w:szCs w:val="28"/>
        </w:rPr>
        <w:t xml:space="preserve">15. Что называют атрофией мышц </w:t>
      </w:r>
    </w:p>
    <w:p w:rsidR="000522B5" w:rsidRPr="000522B5" w:rsidRDefault="000522B5" w:rsidP="000522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522B5">
        <w:rPr>
          <w:rFonts w:ascii="Times New Roman" w:hAnsi="Times New Roman" w:cs="Times New Roman"/>
          <w:sz w:val="28"/>
          <w:szCs w:val="28"/>
        </w:rPr>
        <w:t xml:space="preserve">а) </w:t>
      </w:r>
      <w:r w:rsidRPr="000522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величение общей мышечной массы организма</w:t>
      </w:r>
    </w:p>
    <w:p w:rsidR="000522B5" w:rsidRPr="000522B5" w:rsidRDefault="000522B5" w:rsidP="000522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522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) уменьшение общей мышечной массы организма</w:t>
      </w:r>
    </w:p>
    <w:p w:rsidR="000522B5" w:rsidRPr="000522B5" w:rsidRDefault="000522B5" w:rsidP="000522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522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) повышение выносливости организма</w:t>
      </w:r>
    </w:p>
    <w:p w:rsidR="000522B5" w:rsidRPr="000522B5" w:rsidRDefault="000522B5" w:rsidP="000522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22B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6. «</w:t>
      </w:r>
      <w:r w:rsidRPr="000522B5">
        <w:rPr>
          <w:rFonts w:ascii="Times New Roman" w:hAnsi="Times New Roman" w:cs="Times New Roman"/>
          <w:b/>
          <w:sz w:val="28"/>
          <w:szCs w:val="28"/>
        </w:rPr>
        <w:t>Старт, стартовый разгон, бег по дистанции, финиширование» - это фазы дистанции</w:t>
      </w:r>
    </w:p>
    <w:p w:rsidR="000522B5" w:rsidRPr="000522B5" w:rsidRDefault="000522B5" w:rsidP="000522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2B5">
        <w:rPr>
          <w:rFonts w:ascii="Times New Roman" w:hAnsi="Times New Roman" w:cs="Times New Roman"/>
          <w:sz w:val="28"/>
          <w:szCs w:val="28"/>
        </w:rPr>
        <w:t>а) спринтерского бега</w:t>
      </w:r>
    </w:p>
    <w:p w:rsidR="000522B5" w:rsidRPr="000522B5" w:rsidRDefault="000522B5" w:rsidP="000522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2B5">
        <w:rPr>
          <w:rFonts w:ascii="Times New Roman" w:hAnsi="Times New Roman" w:cs="Times New Roman"/>
          <w:sz w:val="28"/>
          <w:szCs w:val="28"/>
        </w:rPr>
        <w:t>в) конькового хода</w:t>
      </w:r>
    </w:p>
    <w:p w:rsidR="000522B5" w:rsidRPr="000522B5" w:rsidRDefault="000522B5" w:rsidP="000522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2B5">
        <w:rPr>
          <w:rFonts w:ascii="Times New Roman" w:hAnsi="Times New Roman" w:cs="Times New Roman"/>
          <w:sz w:val="28"/>
          <w:szCs w:val="28"/>
        </w:rPr>
        <w:t>с) бега по пересеченной местности</w:t>
      </w:r>
    </w:p>
    <w:p w:rsidR="000522B5" w:rsidRPr="000522B5" w:rsidRDefault="000522B5" w:rsidP="000522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0522B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7. Назовите технику метания, изображенную на картинке</w:t>
      </w:r>
    </w:p>
    <w:p w:rsidR="000522B5" w:rsidRPr="000522B5" w:rsidRDefault="000522B5" w:rsidP="000522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522B5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>
            <wp:extent cx="3105150" cy="895350"/>
            <wp:effectExtent l="19050" t="0" r="0" b="0"/>
            <wp:docPr id="2" name="Рисунок 0" descr="мет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метание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2B5" w:rsidRPr="000522B5" w:rsidRDefault="000522B5" w:rsidP="000522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2B5">
        <w:rPr>
          <w:rFonts w:ascii="Times New Roman" w:hAnsi="Times New Roman" w:cs="Times New Roman"/>
          <w:sz w:val="28"/>
          <w:szCs w:val="28"/>
        </w:rPr>
        <w:t>а) метание на дальность с места</w:t>
      </w:r>
    </w:p>
    <w:p w:rsidR="000522B5" w:rsidRPr="000522B5" w:rsidRDefault="000522B5" w:rsidP="000522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2B5">
        <w:rPr>
          <w:rFonts w:ascii="Times New Roman" w:hAnsi="Times New Roman" w:cs="Times New Roman"/>
          <w:sz w:val="28"/>
          <w:szCs w:val="28"/>
        </w:rPr>
        <w:t>в) метание с разбега</w:t>
      </w:r>
    </w:p>
    <w:p w:rsidR="000522B5" w:rsidRPr="000522B5" w:rsidRDefault="000522B5" w:rsidP="000522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2B5">
        <w:rPr>
          <w:rFonts w:ascii="Times New Roman" w:hAnsi="Times New Roman" w:cs="Times New Roman"/>
          <w:sz w:val="28"/>
          <w:szCs w:val="28"/>
        </w:rPr>
        <w:t>с) метание с разбега в 3-6 шагов</w:t>
      </w:r>
    </w:p>
    <w:p w:rsidR="000522B5" w:rsidRPr="000522B5" w:rsidRDefault="000522B5" w:rsidP="000522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2B5">
        <w:rPr>
          <w:rFonts w:ascii="Times New Roman" w:hAnsi="Times New Roman" w:cs="Times New Roman"/>
          <w:sz w:val="28"/>
          <w:szCs w:val="28"/>
        </w:rPr>
        <w:t>а) коньковый ход</w:t>
      </w:r>
    </w:p>
    <w:p w:rsidR="000522B5" w:rsidRPr="000522B5" w:rsidRDefault="000522B5" w:rsidP="000522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2B5">
        <w:rPr>
          <w:rFonts w:ascii="Times New Roman" w:hAnsi="Times New Roman" w:cs="Times New Roman"/>
          <w:sz w:val="28"/>
          <w:szCs w:val="28"/>
        </w:rPr>
        <w:t xml:space="preserve">в) одновременный </w:t>
      </w:r>
      <w:proofErr w:type="spellStart"/>
      <w:r w:rsidRPr="000522B5">
        <w:rPr>
          <w:rFonts w:ascii="Times New Roman" w:hAnsi="Times New Roman" w:cs="Times New Roman"/>
          <w:sz w:val="28"/>
          <w:szCs w:val="28"/>
        </w:rPr>
        <w:t>одношажный</w:t>
      </w:r>
      <w:proofErr w:type="spellEnd"/>
      <w:r w:rsidRPr="000522B5">
        <w:rPr>
          <w:rFonts w:ascii="Times New Roman" w:hAnsi="Times New Roman" w:cs="Times New Roman"/>
          <w:sz w:val="28"/>
          <w:szCs w:val="28"/>
        </w:rPr>
        <w:t xml:space="preserve"> ход</w:t>
      </w:r>
    </w:p>
    <w:p w:rsidR="000522B5" w:rsidRPr="000522B5" w:rsidRDefault="000522B5" w:rsidP="000522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2B5">
        <w:rPr>
          <w:rFonts w:ascii="Times New Roman" w:hAnsi="Times New Roman" w:cs="Times New Roman"/>
          <w:sz w:val="28"/>
          <w:szCs w:val="28"/>
        </w:rPr>
        <w:t>с) торможение плугом</w:t>
      </w:r>
    </w:p>
    <w:p w:rsidR="000522B5" w:rsidRPr="000522B5" w:rsidRDefault="000522B5" w:rsidP="000522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2B5" w:rsidRPr="000522B5" w:rsidRDefault="000522B5" w:rsidP="000522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522B5">
        <w:rPr>
          <w:rFonts w:ascii="Times New Roman" w:hAnsi="Times New Roman" w:cs="Times New Roman"/>
          <w:b/>
          <w:sz w:val="28"/>
          <w:szCs w:val="28"/>
        </w:rPr>
        <w:t xml:space="preserve">19. </w:t>
      </w:r>
      <w:r w:rsidRPr="000522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зовите вид спорта, о котором идет речь: </w:t>
      </w:r>
      <w:r w:rsidRPr="000522B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Спортивная игра с мячом двух команд, по 6 чел. в каждой. Проводится на ровной площадке 18*9метров….Мяч должен иметь окружность 640-660 мм. и весить 260- 280гр.»</w:t>
      </w:r>
    </w:p>
    <w:p w:rsidR="000522B5" w:rsidRPr="000522B5" w:rsidRDefault="000522B5" w:rsidP="000522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22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волейбол</w:t>
      </w:r>
    </w:p>
    <w:p w:rsidR="000522B5" w:rsidRPr="000522B5" w:rsidRDefault="000522B5" w:rsidP="000522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22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баскетбол</w:t>
      </w:r>
    </w:p>
    <w:p w:rsidR="000522B5" w:rsidRPr="000522B5" w:rsidRDefault="000522B5" w:rsidP="000522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22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) гандбол</w:t>
      </w:r>
    </w:p>
    <w:p w:rsidR="000522B5" w:rsidRPr="000522B5" w:rsidRDefault="000522B5" w:rsidP="000522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522B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0. Как называется данный элемент в волейболе:</w:t>
      </w:r>
    </w:p>
    <w:p w:rsidR="000522B5" w:rsidRPr="000522B5" w:rsidRDefault="000522B5" w:rsidP="000522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22B5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695450" cy="1876425"/>
            <wp:effectExtent l="19050" t="0" r="0" b="0"/>
            <wp:docPr id="3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2B5" w:rsidRPr="000522B5" w:rsidRDefault="000522B5" w:rsidP="000522B5">
      <w:pPr>
        <w:pStyle w:val="a8"/>
        <w:tabs>
          <w:tab w:val="left" w:pos="0"/>
        </w:tabs>
        <w:ind w:left="0"/>
        <w:rPr>
          <w:sz w:val="28"/>
          <w:szCs w:val="28"/>
        </w:rPr>
      </w:pPr>
    </w:p>
    <w:p w:rsidR="000522B5" w:rsidRPr="000522B5" w:rsidRDefault="000522B5" w:rsidP="000522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22B5">
        <w:rPr>
          <w:rFonts w:ascii="Times New Roman" w:hAnsi="Times New Roman" w:cs="Times New Roman"/>
          <w:sz w:val="28"/>
          <w:szCs w:val="28"/>
        </w:rPr>
        <w:t>а</w:t>
      </w:r>
      <w:r w:rsidRPr="000522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верхняя прямая передача мяча</w:t>
      </w:r>
    </w:p>
    <w:p w:rsidR="000522B5" w:rsidRPr="000522B5" w:rsidRDefault="000522B5" w:rsidP="000522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22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отбивание мяча кулаком у сетки</w:t>
      </w:r>
    </w:p>
    <w:p w:rsidR="000522B5" w:rsidRPr="000522B5" w:rsidRDefault="000522B5" w:rsidP="000522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22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) нижняя прямая подача мяча</w:t>
      </w:r>
    </w:p>
    <w:p w:rsidR="000522B5" w:rsidRPr="000522B5" w:rsidRDefault="000522B5" w:rsidP="000522B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A7D09" w:rsidRPr="00DA7D09" w:rsidRDefault="00DA7D09" w:rsidP="00DA7D09">
      <w:pPr>
        <w:tabs>
          <w:tab w:val="left" w:pos="6090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A7D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Типовая  полугодовая контрольная работа по физкультуре для обучающихся 8-х классов.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b/>
          <w:bCs/>
          <w:color w:val="000000"/>
          <w:sz w:val="28"/>
          <w:szCs w:val="28"/>
        </w:rPr>
        <w:t>1. Первой ступенью закаливания организма является закаливание…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а) водой,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б) солнцем,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в) воздухом,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г) холодом.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b/>
          <w:bCs/>
          <w:color w:val="000000"/>
          <w:sz w:val="28"/>
          <w:szCs w:val="28"/>
        </w:rPr>
        <w:t>2. Умственную работу следует прерывать физкультурными паузами через каждые …мин.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а) 25-30,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б) 40-45,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в) 55-60,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г) 70-75.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b/>
          <w:bCs/>
          <w:color w:val="000000"/>
          <w:sz w:val="28"/>
          <w:szCs w:val="28"/>
        </w:rPr>
        <w:t>3. Вероятность травм при занятиях физическими упражнениями снижается, если учащиеся…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а) переоценивают свои возможности,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б) следует указаниям преподавателя,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в) владеют навыками выполнения движений,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г) не умеют владеть своими эмоциями.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b/>
          <w:bCs/>
          <w:color w:val="000000"/>
          <w:sz w:val="28"/>
          <w:szCs w:val="28"/>
        </w:rPr>
        <w:t>4. Вращательное движение через голову с последовательным касанием опорой поверхности отдельными частями тела в гимнастике обозначается как…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а) акробатика,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б) «колесо»,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в) кувырок,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г) сальто.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b/>
          <w:bCs/>
          <w:color w:val="000000"/>
          <w:sz w:val="28"/>
          <w:szCs w:val="28"/>
        </w:rPr>
        <w:t>5. Атлетов, нанесших смертельные раны сопернику во время Игр Олимпиады судьи Эллады: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а) признавали победителем,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б) секли лавровым веником,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в) объявляли героем,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г) изгоняли со стадиона.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b/>
          <w:bCs/>
          <w:color w:val="000000"/>
          <w:sz w:val="28"/>
          <w:szCs w:val="28"/>
        </w:rPr>
        <w:t>6. Упражнения, содействующие развитию выносливости целесообразно выполнять в…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а) в конце подготовительной части занятия,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б) в  начале основной части занятия,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в) в середине основной части занятия,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г) в конце  основной части занятия.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b/>
          <w:bCs/>
          <w:color w:val="000000"/>
          <w:sz w:val="28"/>
          <w:szCs w:val="28"/>
        </w:rPr>
        <w:t>7. Какой вид старта применяется в беге на короткие дистанции?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а) высокий,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б) средний,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в) низкий,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г) любой.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b/>
          <w:bCs/>
          <w:color w:val="000000"/>
          <w:sz w:val="28"/>
          <w:szCs w:val="28"/>
        </w:rPr>
        <w:t>8. Сколько попыток дается участнику соревнований по прыжкам в высоту?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а) две попытки на каждой высоте,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б) три попытки на каждой высоте,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в) одна попытка на каждой высоте,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г) четыре попытки на каждой высоте.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b/>
          <w:bCs/>
          <w:color w:val="000000"/>
          <w:sz w:val="28"/>
          <w:szCs w:val="28"/>
        </w:rPr>
        <w:t>9. Какой из способов спортивного плавания самый бесшумный?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а) кроль на спине,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б) кроль на груди,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в) баттерфляй (дельфин),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г) брасс.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b/>
          <w:bCs/>
          <w:color w:val="000000"/>
          <w:sz w:val="28"/>
          <w:szCs w:val="28"/>
        </w:rPr>
        <w:t>10. Как дословно переводится слово «волейбол» с английского языка?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а) летающий мяч,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б) прыгающий мяч,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в) игра через сетку,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г) парящий мяч.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b/>
          <w:bCs/>
          <w:color w:val="000000"/>
          <w:sz w:val="28"/>
          <w:szCs w:val="28"/>
        </w:rPr>
        <w:t>11. Сколько игроков играют в волейбол на одной стороне площадки?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а) 5,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б) 10,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в) 6,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г) 7.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b/>
          <w:bCs/>
          <w:color w:val="000000"/>
          <w:sz w:val="28"/>
          <w:szCs w:val="28"/>
        </w:rPr>
        <w:t>12. Какой частью тела футболист не может останавливать мяч во время игры?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а) головой,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б) ногой,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в) рукой,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г) туловищем.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b/>
          <w:bCs/>
          <w:color w:val="000000"/>
          <w:sz w:val="28"/>
          <w:szCs w:val="28"/>
        </w:rPr>
        <w:t>13. В какой стране зародились Олимпийские игры?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а) в Древней Греции,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б) в Риме,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в) в Олимпии,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г) во Франции.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b/>
          <w:bCs/>
          <w:color w:val="000000"/>
          <w:sz w:val="28"/>
          <w:szCs w:val="28"/>
        </w:rPr>
        <w:t>14. Что, прежде всего, следует сделать при оказании первой помощи пострадавшему от ушиба какой-либо части тела о твердую поверхность?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а) охладить ушибленное место,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б) приложить тепло на ушибленное место,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в) наложить шину,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г) обработать ушибленное место йодом.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b/>
          <w:bCs/>
          <w:color w:val="000000"/>
          <w:sz w:val="28"/>
          <w:szCs w:val="28"/>
        </w:rPr>
        <w:t>15. Во время этой игры на площадке находятся две команды по 5 человек: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а) футбол,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б) волейбол,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в) хоккей,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г) баскетбол.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b/>
          <w:bCs/>
          <w:color w:val="000000"/>
          <w:sz w:val="28"/>
          <w:szCs w:val="28"/>
        </w:rPr>
        <w:t>16. Осанкой называется: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а) силуэт человека,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б) привычная поза человека в вертикальном положении,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в) качество позвоночника, обеспечивающее хорошее самочувствие,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г) пружинные характеристики позвоночника и стоп.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b/>
          <w:bCs/>
          <w:color w:val="000000"/>
          <w:sz w:val="28"/>
          <w:szCs w:val="28"/>
        </w:rPr>
        <w:t>17. Кто имел право принимать участие в Древнегреческих олимпийских играх?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а) только свободные греки мужчины,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б) греки мужчины и женщины,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в) только греки мужчины,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г) все желающие.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b/>
          <w:bCs/>
          <w:color w:val="000000"/>
          <w:sz w:val="28"/>
          <w:szCs w:val="28"/>
        </w:rPr>
        <w:t>18. Чем отличается кроссовый бег от длительного бега?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а) техникой бега,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б) скоростью бега,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в) местом проведения занятий,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г) работой рук.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b/>
          <w:bCs/>
          <w:color w:val="000000"/>
          <w:sz w:val="28"/>
          <w:szCs w:val="28"/>
        </w:rPr>
        <w:t>19. Гибкость не зависит от: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а) анатомического строения суставов,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б) ростовых показателей,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в) эластичности мышц и связок,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г) температуры тела.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b/>
          <w:bCs/>
          <w:color w:val="000000"/>
          <w:sz w:val="28"/>
          <w:szCs w:val="28"/>
        </w:rPr>
        <w:t>20. Ценности Олимпийских игр.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а) дружба,  совершенство, уважение;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б) равенство, богатство, единство;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в) верность, дружба, любовь;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г) дружба, уважение, верность.</w:t>
      </w:r>
    </w:p>
    <w:p w:rsidR="00DA7D09" w:rsidRDefault="00DA7D09" w:rsidP="00DA7D09">
      <w:pPr>
        <w:tabs>
          <w:tab w:val="left" w:pos="6090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A7D09" w:rsidRDefault="00DA7D09" w:rsidP="00DA7D09">
      <w:pPr>
        <w:tabs>
          <w:tab w:val="left" w:pos="6090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A7D09" w:rsidRDefault="00DA7D09" w:rsidP="00DA7D09">
      <w:pPr>
        <w:tabs>
          <w:tab w:val="left" w:pos="6090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A7D09" w:rsidRDefault="00DA7D09" w:rsidP="00DA7D09">
      <w:pPr>
        <w:tabs>
          <w:tab w:val="left" w:pos="6090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A7D09" w:rsidRDefault="00DA7D09" w:rsidP="00DA7D09">
      <w:pPr>
        <w:tabs>
          <w:tab w:val="left" w:pos="6090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A7D09" w:rsidRPr="00DA7D09" w:rsidRDefault="00DA7D09" w:rsidP="00DA7D09">
      <w:pPr>
        <w:tabs>
          <w:tab w:val="left" w:pos="6090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A7D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иповая итоговая  контрольная работа по физкультуре для обучающихся 8-х классов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Pr="00DA7D09">
        <w:rPr>
          <w:b/>
          <w:bCs/>
          <w:color w:val="000000"/>
          <w:sz w:val="28"/>
          <w:szCs w:val="28"/>
        </w:rPr>
        <w:t>.   Под физической культурой понимается: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А) часть культуры общества и человека;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Б) процесс развития физических способностей;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В) вид воспитания, направленный на обучение движениям и развитие физических качеств;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Г) развитие естественных сил природы и воспитание гигиенических качеств.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Pr="00DA7D09">
        <w:rPr>
          <w:b/>
          <w:bCs/>
          <w:color w:val="000000"/>
          <w:sz w:val="28"/>
          <w:szCs w:val="28"/>
        </w:rPr>
        <w:t>.   Результатом физической подготовки является: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А) физическое развитие;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Б) физическое совершенство;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В) физическая подготовленность;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Г) способность правильно выполнять двигательные действия.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b/>
          <w:bCs/>
          <w:color w:val="000000"/>
          <w:sz w:val="28"/>
          <w:szCs w:val="28"/>
        </w:rPr>
        <w:t>3.  Международный Олимпийский комитет был создан в: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А)</w:t>
      </w:r>
      <w:r w:rsidRPr="00DA7D09">
        <w:rPr>
          <w:b/>
          <w:bCs/>
          <w:color w:val="000000"/>
          <w:sz w:val="28"/>
          <w:szCs w:val="28"/>
        </w:rPr>
        <w:t> </w:t>
      </w:r>
      <w:r w:rsidRPr="00DA7D09">
        <w:rPr>
          <w:color w:val="000000"/>
          <w:sz w:val="28"/>
          <w:szCs w:val="28"/>
        </w:rPr>
        <w:t>Олимпии;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Б) Париже;        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В) Люцерне;                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Г)</w:t>
      </w:r>
      <w:r w:rsidRPr="00DA7D09">
        <w:rPr>
          <w:b/>
          <w:bCs/>
          <w:color w:val="000000"/>
          <w:sz w:val="28"/>
          <w:szCs w:val="28"/>
        </w:rPr>
        <w:t> </w:t>
      </w:r>
      <w:r w:rsidRPr="00DA7D09">
        <w:rPr>
          <w:color w:val="000000"/>
          <w:sz w:val="28"/>
          <w:szCs w:val="28"/>
        </w:rPr>
        <w:t>Лондоне.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b/>
          <w:bCs/>
          <w:color w:val="000000"/>
          <w:sz w:val="28"/>
          <w:szCs w:val="28"/>
        </w:rPr>
        <w:t>4.  Бег с остановками и изменением направления по сигналу преимущественно способствует формированию: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А) координации движений;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Б) техники движений;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В) быстроты реакции;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Г) скоростной силы.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b/>
          <w:bCs/>
          <w:color w:val="000000"/>
          <w:sz w:val="28"/>
          <w:szCs w:val="28"/>
        </w:rPr>
        <w:t>5. Солнечные ванны лучше всего принимать: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A) с 12 до 16 часов дня;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Б) до 12 и после 16 часов дня;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B) в любое время дня при соблюдении необходимых мер предосторожности;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Г) с 10 до 14 часов.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b/>
          <w:bCs/>
          <w:color w:val="000000"/>
          <w:sz w:val="28"/>
          <w:szCs w:val="28"/>
        </w:rPr>
        <w:t>6. К циклическим видам спорта относятся...: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A) борьба, бокс, фехтование;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Б) баскетбол, волейбол, футбол;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B) ходьба, бег, лыжные гонки, плавание;</w:t>
      </w:r>
      <w:r w:rsidRPr="00DA7D09">
        <w:rPr>
          <w:color w:val="000000"/>
          <w:sz w:val="28"/>
          <w:szCs w:val="28"/>
        </w:rPr>
        <w:br/>
        <w:t>Г) метание мяча, диска, молота.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A7D09">
        <w:rPr>
          <w:b/>
          <w:bCs/>
          <w:color w:val="000000"/>
          <w:sz w:val="28"/>
          <w:szCs w:val="28"/>
        </w:rPr>
        <w:t>7.Что надо делать для профилактики избыточного веса?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1)Заниматься физическими упражнениями по воскресениям.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2)в рационе питания было больше жиров и сладких блюд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3) регулярно заниматься физическими упражнениями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4) как можно дольше лежать в постели и смотреть спортивные передачи.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b/>
          <w:bCs/>
          <w:color w:val="000000"/>
          <w:sz w:val="28"/>
          <w:szCs w:val="28"/>
        </w:rPr>
        <w:t>8.Через сколько времени после занятий физическими упражнениями можно принимать пищу?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1)5-10 мин.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2)30-45 мин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3)1-2 часа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4)3-4часа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b/>
          <w:bCs/>
          <w:color w:val="000000"/>
          <w:sz w:val="28"/>
          <w:szCs w:val="28"/>
        </w:rPr>
        <w:t>9.Какие виды упражнений входят в лёгкую атлетику?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1) Бег, прыжки ( в длину и высоту), метание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2) Метание, лазание по канту.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3) Бег, прыжки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4) Прыжки в высоту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Pr="00DA7D09">
        <w:rPr>
          <w:b/>
          <w:bCs/>
          <w:color w:val="000000"/>
          <w:sz w:val="28"/>
          <w:szCs w:val="28"/>
        </w:rPr>
        <w:t>0. Сколько фаз в прыжках?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1) Четыре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2) Одна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3) Шесть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4) Две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Pr="00DA7D09">
        <w:rPr>
          <w:b/>
          <w:bCs/>
          <w:color w:val="000000"/>
          <w:sz w:val="28"/>
          <w:szCs w:val="28"/>
        </w:rPr>
        <w:t>1.Сколько основных игроков входят в состав команды по баскетболу?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1)шесть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2) семь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3)пять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4)один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Pr="00DA7D09">
        <w:rPr>
          <w:b/>
          <w:bCs/>
          <w:color w:val="000000"/>
          <w:sz w:val="28"/>
          <w:szCs w:val="28"/>
        </w:rPr>
        <w:t>2.Где впервые зародилась игра в баскетбол?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1) Америке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2) Франции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3) Италии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4) России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Pr="00DA7D09">
        <w:rPr>
          <w:b/>
          <w:bCs/>
          <w:color w:val="000000"/>
          <w:sz w:val="28"/>
          <w:szCs w:val="28"/>
        </w:rPr>
        <w:t>3.Какие способы передвижений применяются в баскетболе?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1)бег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2)ведения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3) ходьба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4)прыжки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Pr="00DA7D09">
        <w:rPr>
          <w:b/>
          <w:bCs/>
          <w:color w:val="000000"/>
          <w:sz w:val="28"/>
          <w:szCs w:val="28"/>
        </w:rPr>
        <w:t>4.Какая страна считается родиной футбола?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1)Америка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2) Россия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3)Финляндия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4) Англия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Pr="00DA7D09">
        <w:rPr>
          <w:b/>
          <w:bCs/>
          <w:color w:val="000000"/>
          <w:sz w:val="28"/>
          <w:szCs w:val="28"/>
        </w:rPr>
        <w:t>5.В каком году и где будет проходить Олимпиада в России?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1) 2011 в Москве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2) 2014 в Сочи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3) 2012 в Саратове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4) 2013 в Санкт- Петербурге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Pr="00DA7D09">
        <w:rPr>
          <w:b/>
          <w:bCs/>
          <w:color w:val="000000"/>
          <w:sz w:val="28"/>
          <w:szCs w:val="28"/>
        </w:rPr>
        <w:t>6. Когда и где зародились Олимпийские игры?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1) 673г. до н.э в России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2)776г до н.э. в Древней Греции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3)367г до н.э. в Америке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4) 700г. до н.э. в Англии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Pr="00DA7D09">
        <w:rPr>
          <w:b/>
          <w:bCs/>
          <w:color w:val="000000"/>
          <w:sz w:val="28"/>
          <w:szCs w:val="28"/>
        </w:rPr>
        <w:t>7. Какой олимпийский девиз на Олимпиадах?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1) «Быстрее! Выше! Сильнее!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2) «Самый сильный и выносливый»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3) «Быстрее! Сильнее! Выше!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4) «Я -победитель»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Pr="00DA7D09">
        <w:rPr>
          <w:b/>
          <w:bCs/>
          <w:color w:val="000000"/>
          <w:sz w:val="28"/>
          <w:szCs w:val="28"/>
        </w:rPr>
        <w:t>8.Кто являлся организатором возрождения Олимпийских игр?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1)Пьер де Кубертен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2)Николай Панин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3)</w:t>
      </w:r>
      <w:proofErr w:type="spellStart"/>
      <w:r w:rsidRPr="00DA7D09">
        <w:rPr>
          <w:color w:val="000000"/>
          <w:sz w:val="28"/>
          <w:szCs w:val="28"/>
        </w:rPr>
        <w:t>Эдита</w:t>
      </w:r>
      <w:proofErr w:type="spellEnd"/>
      <w:r w:rsidRPr="00DA7D09">
        <w:rPr>
          <w:color w:val="000000"/>
          <w:sz w:val="28"/>
          <w:szCs w:val="28"/>
        </w:rPr>
        <w:t xml:space="preserve"> Пьеха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 xml:space="preserve">4)Виктор </w:t>
      </w:r>
      <w:proofErr w:type="spellStart"/>
      <w:r w:rsidRPr="00DA7D09">
        <w:rPr>
          <w:color w:val="000000"/>
          <w:sz w:val="28"/>
          <w:szCs w:val="28"/>
        </w:rPr>
        <w:t>Цой</w:t>
      </w:r>
      <w:proofErr w:type="spellEnd"/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Pr="00DA7D09">
        <w:rPr>
          <w:b/>
          <w:bCs/>
          <w:color w:val="000000"/>
          <w:sz w:val="28"/>
          <w:szCs w:val="28"/>
        </w:rPr>
        <w:t>9.сколько существуют основных двигательных способностей?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1)6,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2)5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3)7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4)8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Pr="00DA7D09">
        <w:rPr>
          <w:b/>
          <w:bCs/>
          <w:color w:val="000000"/>
          <w:sz w:val="28"/>
          <w:szCs w:val="28"/>
        </w:rPr>
        <w:t>0.С какой стороны на письменном столе должно быть освещение?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1)слева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2)справа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3)сверху</w:t>
      </w:r>
    </w:p>
    <w:p w:rsidR="00DA7D09" w:rsidRP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A7D09">
        <w:rPr>
          <w:color w:val="000000"/>
          <w:sz w:val="28"/>
          <w:szCs w:val="28"/>
        </w:rPr>
        <w:t>4)снизу</w:t>
      </w:r>
    </w:p>
    <w:p w:rsidR="00DA7D09" w:rsidRDefault="00DA7D09" w:rsidP="00DA7D09">
      <w:pPr>
        <w:pStyle w:val="af2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522B5" w:rsidRPr="000522B5" w:rsidRDefault="000522B5" w:rsidP="000522B5">
      <w:pPr>
        <w:pStyle w:val="a8"/>
        <w:ind w:left="0"/>
        <w:rPr>
          <w:sz w:val="28"/>
          <w:szCs w:val="28"/>
        </w:rPr>
      </w:pPr>
    </w:p>
    <w:p w:rsidR="000522B5" w:rsidRPr="000522B5" w:rsidRDefault="000522B5" w:rsidP="000522B5">
      <w:pPr>
        <w:tabs>
          <w:tab w:val="left" w:pos="6090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иповая </w:t>
      </w:r>
      <w:r w:rsidR="00DA7D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ходная </w:t>
      </w:r>
      <w:r w:rsidRPr="000522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ьная работа по физкультуре для обучающихся 9-х классов</w:t>
      </w:r>
      <w:r w:rsidR="00DA7D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0522B5" w:rsidRPr="000522B5" w:rsidRDefault="000522B5" w:rsidP="009756A9">
      <w:pPr>
        <w:numPr>
          <w:ilvl w:val="0"/>
          <w:numId w:val="31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Что подразумевается под термином «физическая культура»?</w:t>
      </w:r>
    </w:p>
    <w:p w:rsidR="000522B5" w:rsidRPr="000522B5" w:rsidRDefault="000522B5" w:rsidP="000522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а) Вид подготовки к профессиональной деятельности;</w:t>
      </w:r>
    </w:p>
    <w:p w:rsidR="000522B5" w:rsidRPr="000522B5" w:rsidRDefault="000522B5" w:rsidP="000522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б) процесс изменения функций и форм организма;</w:t>
      </w:r>
    </w:p>
    <w:p w:rsidR="000522B5" w:rsidRPr="000522B5" w:rsidRDefault="000522B5" w:rsidP="000522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в) часть общей человеческой культуры.</w:t>
      </w:r>
    </w:p>
    <w:p w:rsidR="000522B5" w:rsidRPr="000522B5" w:rsidRDefault="000522B5" w:rsidP="000522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2.  В каком году и в каком городе состоялись 22 летние Олимпийские   игры?  </w:t>
      </w:r>
    </w:p>
    <w:p w:rsidR="000522B5" w:rsidRPr="000522B5" w:rsidRDefault="000522B5" w:rsidP="000522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а) 1976 г., Монреаль;</w:t>
      </w:r>
    </w:p>
    <w:p w:rsidR="000522B5" w:rsidRPr="000522B5" w:rsidRDefault="000522B5" w:rsidP="000522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б) 1980 г., Москва;</w:t>
      </w:r>
    </w:p>
    <w:p w:rsidR="000522B5" w:rsidRPr="000522B5" w:rsidRDefault="000522B5" w:rsidP="000522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в) 1984 г., Лос-Анджелес.</w:t>
      </w:r>
    </w:p>
    <w:p w:rsidR="000522B5" w:rsidRPr="000522B5" w:rsidRDefault="000522B5" w:rsidP="000522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3. На что в большей мере оказывают пагубное влияние спиртные напитки, наркотические вещества, курение?</w:t>
      </w:r>
    </w:p>
    <w:p w:rsidR="000522B5" w:rsidRPr="000522B5" w:rsidRDefault="000522B5" w:rsidP="000522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а) на личность в целом;</w:t>
      </w:r>
    </w:p>
    <w:p w:rsidR="000522B5" w:rsidRPr="000522B5" w:rsidRDefault="000522B5" w:rsidP="000522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б) на </w:t>
      </w:r>
      <w:proofErr w:type="spellStart"/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сердечно-сосудистую</w:t>
      </w:r>
      <w:proofErr w:type="spellEnd"/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у;</w:t>
      </w:r>
    </w:p>
    <w:p w:rsidR="000522B5" w:rsidRPr="000522B5" w:rsidRDefault="000522B5" w:rsidP="000522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в) на продолжительность жизни.</w:t>
      </w:r>
    </w:p>
    <w:p w:rsidR="000522B5" w:rsidRPr="000522B5" w:rsidRDefault="000522B5" w:rsidP="000522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4. В чём заключаются основные меры предупреждения травматизма при самостоятельных занятиях физической культурой?</w:t>
      </w:r>
    </w:p>
    <w:p w:rsidR="000522B5" w:rsidRPr="000522B5" w:rsidRDefault="000522B5" w:rsidP="000522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а) В соблюдении правил поведения на спортивных сооружениях и подборе нагрузки, соответствующей функциональному состоянию;</w:t>
      </w:r>
    </w:p>
    <w:p w:rsidR="000522B5" w:rsidRPr="000522B5" w:rsidRDefault="000522B5" w:rsidP="000522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б) в поборе физической нагрузки с учётом общего состояния организма и в периодической смене деятельности;</w:t>
      </w:r>
    </w:p>
    <w:p w:rsidR="000522B5" w:rsidRPr="000522B5" w:rsidRDefault="000522B5" w:rsidP="000522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в) в чётком контроле над длительностью занятий и физической нагрузкой.</w:t>
      </w:r>
    </w:p>
    <w:p w:rsidR="000522B5" w:rsidRPr="000522B5" w:rsidRDefault="000522B5" w:rsidP="000522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5. Что такое закаливание?</w:t>
      </w:r>
    </w:p>
    <w:p w:rsidR="000522B5" w:rsidRPr="000522B5" w:rsidRDefault="000522B5" w:rsidP="000522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а) Укрепление здоровья;</w:t>
      </w:r>
    </w:p>
    <w:p w:rsidR="000522B5" w:rsidRPr="000522B5" w:rsidRDefault="000522B5" w:rsidP="000522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б) приспособление организма к воздействиям внешней среды;</w:t>
      </w:r>
    </w:p>
    <w:p w:rsidR="000522B5" w:rsidRPr="000522B5" w:rsidRDefault="000522B5" w:rsidP="000522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в) зимнее плавание в проруби и хождение по снегу босиком.</w:t>
      </w:r>
    </w:p>
    <w:p w:rsidR="000522B5" w:rsidRPr="000522B5" w:rsidRDefault="000522B5" w:rsidP="000522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6. Какую награду получал победитель на Олимпийских играх в Древней Греции?</w:t>
      </w:r>
    </w:p>
    <w:p w:rsidR="000522B5" w:rsidRPr="000522B5" w:rsidRDefault="000522B5" w:rsidP="000522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а) Венок из ветвей оливкового дерева;</w:t>
      </w:r>
    </w:p>
    <w:p w:rsidR="000522B5" w:rsidRPr="000522B5" w:rsidRDefault="000522B5" w:rsidP="000522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б) звание почётного гражданина;</w:t>
      </w:r>
    </w:p>
    <w:p w:rsidR="000522B5" w:rsidRPr="000522B5" w:rsidRDefault="000522B5" w:rsidP="000522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в) медаль, кубок и денежное вознаграждение.</w:t>
      </w:r>
    </w:p>
    <w:p w:rsidR="000522B5" w:rsidRPr="000522B5" w:rsidRDefault="000522B5" w:rsidP="000522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7. Что запрещено делать во время бега на короткие дистанции?</w:t>
      </w:r>
    </w:p>
    <w:p w:rsidR="000522B5" w:rsidRPr="000522B5" w:rsidRDefault="000522B5" w:rsidP="000522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а) Оглядываться назад;</w:t>
      </w:r>
    </w:p>
    <w:p w:rsidR="000522B5" w:rsidRPr="000522B5" w:rsidRDefault="000522B5" w:rsidP="000522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б) задерживать дыхание;</w:t>
      </w:r>
    </w:p>
    <w:p w:rsidR="000522B5" w:rsidRPr="000522B5" w:rsidRDefault="000522B5" w:rsidP="000522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в) переходить на соседнюю дорожку.</w:t>
      </w:r>
    </w:p>
    <w:p w:rsidR="000522B5" w:rsidRPr="000522B5" w:rsidRDefault="000522B5" w:rsidP="000522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8. Какой из приёмов больше подходит для контроля над функциональным состоянием организма во время занятий физическими упражнениями?</w:t>
      </w:r>
    </w:p>
    <w:p w:rsidR="000522B5" w:rsidRPr="000522B5" w:rsidRDefault="000522B5" w:rsidP="000522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а) Измерение частоты сердечных сокращений (до, во время и после окончания тренировки);</w:t>
      </w:r>
    </w:p>
    <w:p w:rsidR="000522B5" w:rsidRPr="000522B5" w:rsidRDefault="000522B5" w:rsidP="000522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б) периодическое измерение силы мышц кисти, массы и длины тела, окружности грудной клетки;</w:t>
      </w:r>
    </w:p>
    <w:p w:rsidR="000522B5" w:rsidRPr="000522B5" w:rsidRDefault="000522B5" w:rsidP="000522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в) подсчёт в покое и во время тренировочной работы частоты дыхания.</w:t>
      </w:r>
    </w:p>
    <w:p w:rsidR="000522B5" w:rsidRPr="000522B5" w:rsidRDefault="000522B5" w:rsidP="000522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9. Каковы причины нарушения осанки?</w:t>
      </w:r>
    </w:p>
    <w:p w:rsidR="000522B5" w:rsidRPr="000522B5" w:rsidRDefault="000522B5" w:rsidP="000522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а) Неправильная организация питания;</w:t>
      </w:r>
    </w:p>
    <w:p w:rsidR="000522B5" w:rsidRPr="000522B5" w:rsidRDefault="000522B5" w:rsidP="000522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б) слабая мускулатура тела;</w:t>
      </w:r>
    </w:p>
    <w:p w:rsidR="000522B5" w:rsidRPr="000522B5" w:rsidRDefault="000522B5" w:rsidP="000522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в) увеличение роста человека.</w:t>
      </w:r>
    </w:p>
    <w:p w:rsidR="000522B5" w:rsidRPr="000522B5" w:rsidRDefault="000522B5" w:rsidP="000522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10. Почему античные Олимпийские игры называли праздником мира?</w:t>
      </w:r>
    </w:p>
    <w:p w:rsidR="000522B5" w:rsidRPr="000522B5" w:rsidRDefault="000522B5" w:rsidP="000522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а) В них принимали участие атлеты со всего мира;</w:t>
      </w:r>
    </w:p>
    <w:p w:rsidR="000522B5" w:rsidRPr="000522B5" w:rsidRDefault="000522B5" w:rsidP="000522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б) в период проведения игр прекращались войны;</w:t>
      </w:r>
    </w:p>
    <w:p w:rsidR="000522B5" w:rsidRPr="000522B5" w:rsidRDefault="000522B5" w:rsidP="000522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в) игры отличались миролюбивым проведением соревнований.</w:t>
      </w:r>
    </w:p>
    <w:p w:rsidR="000522B5" w:rsidRPr="000522B5" w:rsidRDefault="000522B5" w:rsidP="000522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11. Какое движение (двигательное упражнение или тест) следует выбрать при оценке уровня силовых возможностей?</w:t>
      </w:r>
    </w:p>
    <w:p w:rsidR="000522B5" w:rsidRPr="000522B5" w:rsidRDefault="000522B5" w:rsidP="000522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а) Прыжки со скакалкой;</w:t>
      </w:r>
    </w:p>
    <w:p w:rsidR="000522B5" w:rsidRPr="000522B5" w:rsidRDefault="000522B5" w:rsidP="000522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б) длительный бег до 25-30 минут;</w:t>
      </w:r>
    </w:p>
    <w:p w:rsidR="000522B5" w:rsidRPr="000522B5" w:rsidRDefault="000522B5" w:rsidP="000522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в) подтягивание из виса на перекладине.</w:t>
      </w:r>
    </w:p>
    <w:p w:rsidR="000522B5" w:rsidRPr="000522B5" w:rsidRDefault="000522B5" w:rsidP="000522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12.  При помощи каких упражнений можно повысить выносливость?</w:t>
      </w:r>
    </w:p>
    <w:p w:rsidR="000522B5" w:rsidRPr="000522B5" w:rsidRDefault="000522B5" w:rsidP="000522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а) </w:t>
      </w:r>
      <w:proofErr w:type="spellStart"/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ие</w:t>
      </w:r>
      <w:proofErr w:type="spellEnd"/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жнения с возрастающей амплитудой движения;</w:t>
      </w:r>
    </w:p>
    <w:p w:rsidR="000522B5" w:rsidRPr="000522B5" w:rsidRDefault="000522B5" w:rsidP="000522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б) бег с различной скоростью и продолжительностью;</w:t>
      </w:r>
    </w:p>
    <w:p w:rsidR="000522B5" w:rsidRPr="000522B5" w:rsidRDefault="000522B5" w:rsidP="000522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в) эстафеты с набором различных заданий.</w:t>
      </w:r>
    </w:p>
    <w:p w:rsidR="000522B5" w:rsidRPr="000522B5" w:rsidRDefault="000522B5" w:rsidP="000522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13. Что нужно делать для предупреждения переутомления во время занятий физическими упражнениями?</w:t>
      </w:r>
    </w:p>
    <w:p w:rsidR="000522B5" w:rsidRPr="000522B5" w:rsidRDefault="000522B5" w:rsidP="000522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а) Правильно дозировать нагрузки и чередовать упражнения, связанные с напряжением и расслаблением;</w:t>
      </w:r>
    </w:p>
    <w:p w:rsidR="000522B5" w:rsidRPr="000522B5" w:rsidRDefault="000522B5" w:rsidP="000522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б) чередовать упражнения, связанные с напряжением и расслаблением;</w:t>
      </w:r>
    </w:p>
    <w:p w:rsidR="000522B5" w:rsidRPr="000522B5" w:rsidRDefault="000522B5" w:rsidP="000522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в) измерять пульс.</w:t>
      </w:r>
    </w:p>
    <w:p w:rsidR="000522B5" w:rsidRPr="000522B5" w:rsidRDefault="000522B5" w:rsidP="000522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14. Кто из знаменитых учёных Древней Греции побеждал на Олимпийских играх в соревнованиях кулачных бойцов?</w:t>
      </w:r>
    </w:p>
    <w:p w:rsidR="000522B5" w:rsidRPr="000522B5" w:rsidRDefault="000522B5" w:rsidP="000522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а) Платон (философ);</w:t>
      </w:r>
    </w:p>
    <w:p w:rsidR="000522B5" w:rsidRPr="000522B5" w:rsidRDefault="000522B5" w:rsidP="000522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б) Пифагор (математик);</w:t>
      </w:r>
    </w:p>
    <w:p w:rsidR="000522B5" w:rsidRPr="000522B5" w:rsidRDefault="000522B5" w:rsidP="000522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в) Архимед (механик).</w:t>
      </w:r>
    </w:p>
    <w:p w:rsidR="000522B5" w:rsidRPr="000522B5" w:rsidRDefault="000522B5" w:rsidP="000522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15. Кто является инициатором возрождения Олимпийских игр современности?</w:t>
      </w:r>
    </w:p>
    <w:p w:rsidR="000522B5" w:rsidRPr="000522B5" w:rsidRDefault="000522B5" w:rsidP="000522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а) Римский император Феодосий I;</w:t>
      </w:r>
    </w:p>
    <w:p w:rsidR="000522B5" w:rsidRPr="000522B5" w:rsidRDefault="000522B5" w:rsidP="000522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б) Пьер де Кубертен;</w:t>
      </w:r>
    </w:p>
    <w:p w:rsidR="000522B5" w:rsidRPr="000522B5" w:rsidRDefault="000522B5" w:rsidP="000522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в) Хуан Антонио </w:t>
      </w:r>
      <w:proofErr w:type="spellStart"/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Самаранч</w:t>
      </w:r>
      <w:proofErr w:type="spellEnd"/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522B5" w:rsidRPr="000522B5" w:rsidRDefault="000522B5" w:rsidP="000522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16. Что надо сделать, если вы стали очевидцем несчастного случая во время занятий?</w:t>
      </w:r>
    </w:p>
    <w:p w:rsidR="000522B5" w:rsidRPr="000522B5" w:rsidRDefault="000522B5" w:rsidP="000522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а) Сообщить об этом администрации учреждения;</w:t>
      </w:r>
    </w:p>
    <w:p w:rsidR="000522B5" w:rsidRPr="000522B5" w:rsidRDefault="000522B5" w:rsidP="000522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б) вызвать «скорую помощь»;</w:t>
      </w:r>
    </w:p>
    <w:p w:rsidR="000522B5" w:rsidRPr="000522B5" w:rsidRDefault="000522B5" w:rsidP="000522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в) немедленно сообщить учителю (преподавателю).</w:t>
      </w:r>
    </w:p>
    <w:p w:rsidR="000522B5" w:rsidRPr="000522B5" w:rsidRDefault="000522B5" w:rsidP="000522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17. Первый российский Олимпийский чемпион?</w:t>
      </w:r>
    </w:p>
    <w:p w:rsidR="000522B5" w:rsidRPr="000522B5" w:rsidRDefault="000522B5" w:rsidP="000522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а) Николай </w:t>
      </w:r>
      <w:proofErr w:type="spellStart"/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Панин-Коломенкин</w:t>
      </w:r>
      <w:proofErr w:type="spellEnd"/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522B5" w:rsidRPr="000522B5" w:rsidRDefault="000522B5" w:rsidP="000522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б) Дмитрий </w:t>
      </w:r>
      <w:proofErr w:type="spellStart"/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Саутин</w:t>
      </w:r>
      <w:proofErr w:type="spellEnd"/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522B5" w:rsidRPr="000522B5" w:rsidRDefault="000522B5" w:rsidP="000522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в) Ирина Роднина.</w:t>
      </w:r>
    </w:p>
    <w:p w:rsidR="000522B5" w:rsidRPr="000522B5" w:rsidRDefault="000522B5" w:rsidP="000522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18. Чему равен один стадий?</w:t>
      </w:r>
    </w:p>
    <w:p w:rsidR="000522B5" w:rsidRPr="000522B5" w:rsidRDefault="000522B5" w:rsidP="000522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а) 200м 1см;</w:t>
      </w:r>
    </w:p>
    <w:p w:rsidR="000522B5" w:rsidRPr="000522B5" w:rsidRDefault="000522B5" w:rsidP="000522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б) 50м 71см;</w:t>
      </w:r>
    </w:p>
    <w:p w:rsidR="000522B5" w:rsidRPr="000522B5" w:rsidRDefault="000522B5" w:rsidP="000522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в) 192м 27см.</w:t>
      </w:r>
    </w:p>
    <w:p w:rsidR="000522B5" w:rsidRPr="000522B5" w:rsidRDefault="000522B5" w:rsidP="000522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19. Как переводится слово «волейбол»?</w:t>
      </w:r>
    </w:p>
    <w:p w:rsidR="000522B5" w:rsidRPr="000522B5" w:rsidRDefault="000522B5" w:rsidP="000522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а) Летящий мяч;</w:t>
      </w:r>
    </w:p>
    <w:p w:rsidR="000522B5" w:rsidRPr="000522B5" w:rsidRDefault="000522B5" w:rsidP="000522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б) мяч в воздухе;</w:t>
      </w:r>
    </w:p>
    <w:p w:rsidR="000522B5" w:rsidRPr="000522B5" w:rsidRDefault="000522B5" w:rsidP="000522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в) парящий мяч.</w:t>
      </w:r>
    </w:p>
    <w:p w:rsidR="000522B5" w:rsidRPr="000522B5" w:rsidRDefault="000522B5" w:rsidP="000522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20. Кто придумал и впервые сформулировал правила баскетбола?</w:t>
      </w:r>
    </w:p>
    <w:p w:rsidR="000522B5" w:rsidRPr="000522B5" w:rsidRDefault="000522B5" w:rsidP="000522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 а) Джеймс </w:t>
      </w:r>
      <w:proofErr w:type="spellStart"/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Нейсмит</w:t>
      </w:r>
      <w:proofErr w:type="spellEnd"/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522B5" w:rsidRPr="000522B5" w:rsidRDefault="000522B5" w:rsidP="000522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 б) Майкл </w:t>
      </w:r>
      <w:proofErr w:type="spellStart"/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Джордан</w:t>
      </w:r>
      <w:proofErr w:type="spellEnd"/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522B5" w:rsidRPr="000522B5" w:rsidRDefault="000522B5" w:rsidP="000522B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в) Билл Рассел.</w:t>
      </w:r>
    </w:p>
    <w:p w:rsidR="009756A9" w:rsidRDefault="009756A9" w:rsidP="009756A9">
      <w:pPr>
        <w:tabs>
          <w:tab w:val="left" w:pos="6090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756A9" w:rsidRDefault="009756A9" w:rsidP="009756A9">
      <w:pPr>
        <w:tabs>
          <w:tab w:val="left" w:pos="6090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522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ипова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лугодовая </w:t>
      </w:r>
      <w:r w:rsidRPr="000522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ьная работа по физкультуре для обучающихся 9-х класс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DA7D09" w:rsidRPr="009756A9" w:rsidRDefault="009756A9" w:rsidP="009756A9">
      <w:pPr>
        <w:pStyle w:val="a8"/>
        <w:numPr>
          <w:ilvl w:val="1"/>
          <w:numId w:val="21"/>
        </w:numPr>
        <w:tabs>
          <w:tab w:val="left" w:pos="6090"/>
        </w:tabs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A7D09" w:rsidRPr="009756A9">
        <w:rPr>
          <w:color w:val="000000"/>
          <w:sz w:val="28"/>
          <w:szCs w:val="28"/>
        </w:rPr>
        <w:t>Что подразумевается под термином «физическая культура»?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а) Вид подготовки к профессиональной деятельности;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б) процесс изменения функций и форм организма;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в) часть общей человеческой культуры.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2.  В каком году и в каком городе состоялись 22 летние Олимпийские   игры?  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а) 1976 г., Монреаль;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б) 1980 г., Москва;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в) 1984 г., Лос-Анджелес.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3. На что в большей мере оказывают пагубное влияние спиртные напитки, наркотические вещества, курение?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а) на личность в целом;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б) на </w:t>
      </w:r>
      <w:proofErr w:type="spellStart"/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сердечно-сосудистую</w:t>
      </w:r>
      <w:proofErr w:type="spellEnd"/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у;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в) на продолжительность жизни.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4. В чём заключаются основные меры предупреждения травматизма при самостоятельных занятиях физической культурой?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а) В соблюдении правил поведения на спортивных сооружениях и подборе нагрузки, соответствующей функциональному состоянию;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б) в поборе физической нагрузки с учётом общего состояния организма и в периодической смене деятельности;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в) в чётком контроле над длительностью занятий и физической нагрузкой.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5. Что такое закаливание?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а) Укрепление здоровья;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б) приспособление организма к воздействиям внешней среды;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в) зимнее плавание в проруби и хождение по снегу босиком.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6. Какую награду получал победитель на Олимпийских играх в Древней Греции?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а) Венок из ветвей оливкового дерева;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б) звание почётного гражданина;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в) медаль, кубок и денежное вознаграждение.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7. Что запрещено делать во время бега на короткие дистанции?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а) Оглядываться назад;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б) задерживать дыхание;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в) переходить на соседнюю дорожку.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8. Какой из приёмов больше подходит для контроля над функциональным состоянием организма во время занятий физическими упражнениями?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а) Измерение частоты сердечных сокращений (до, во время и после окончания тренировки);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б) периодическое измерение силы мышц кисти, массы и длины тела, окружности грудной клетки;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в) подсчёт в покое и во время тренировочной работы частоты дыхания.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9. Каковы причины нарушения осанки?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а) Неправильная организация питания;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б) слабая мускулатура тела;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в) увеличение роста человека.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10. Почему античные Олимпийские игры называли праздником мира?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а) В них принимали участие атлеты со всего мира;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б) в период проведения игр прекращались войны;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в) игры отличались миролюбивым проведением соревнований.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11. Какое движение (двигательное упражнение или тест) следует выбрать при оценке уровня силовых возможностей?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а) Прыжки со скакалкой;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б) длительный бег до 25-30 минут;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в) подтягивание из виса на перекладине.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12.  При помощи каких упражнений можно повысить выносливость?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а) </w:t>
      </w:r>
      <w:proofErr w:type="spellStart"/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ие</w:t>
      </w:r>
      <w:proofErr w:type="spellEnd"/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жнения с возрастающей амплитудой движения;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б) бег с различной скоростью и продолжительностью;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в) эстафеты с набором различных заданий.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13. Что нужно делать для предупреждения переутомления во время занятий физическими упражнениями?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а) Правильно дозировать нагрузки и чередовать упражнения, связанные с напряжением и расслаблением;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б) чередовать упражнения, связанные с напряжением и расслаблением;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в) измерять пульс.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14. Кто из знаменитых учёных Древней Греции побеждал на Олимпийских играх в соревнованиях кулачных бойцов?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а) Платон (философ);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б) Пифагор (математик);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в) Архимед (механик).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15. Кто является инициатором возрождения Олимпийских игр современности?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а) Римский император Феодосий I;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б) Пьер де Кубертен;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в) Хуан Антонио </w:t>
      </w:r>
      <w:proofErr w:type="spellStart"/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Самаранч</w:t>
      </w:r>
      <w:proofErr w:type="spellEnd"/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16. Что надо сделать, если вы стали очевидцем несчастного случая во время занятий?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а) Сообщить об этом администрации учреждения;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б) вызвать «скорую помощь»;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в) немедленно сообщить учителю (преподавателю).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17. Первый российский Олимпийский чемпион?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а) Николай </w:t>
      </w:r>
      <w:proofErr w:type="spellStart"/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Панин-Коломенкин</w:t>
      </w:r>
      <w:proofErr w:type="spellEnd"/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б) Дмитрий </w:t>
      </w:r>
      <w:proofErr w:type="spellStart"/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Саутин</w:t>
      </w:r>
      <w:proofErr w:type="spellEnd"/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в) Ирина Роднина.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18. Чему равен один стадий?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а) 200м 1см;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б) 50м 71см;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в) 192м 27см.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19. Как переводится слово «волейбол»?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а) Летящий мяч;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б) мяч в воздухе;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в) парящий мяч.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20. Кто придумал и впервые сформулировал правила баскетбола?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 а) Джеймс </w:t>
      </w:r>
      <w:proofErr w:type="spellStart"/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Нейсмит</w:t>
      </w:r>
      <w:proofErr w:type="spellEnd"/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 б) Майкл </w:t>
      </w:r>
      <w:proofErr w:type="spellStart"/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Джордан</w:t>
      </w:r>
      <w:proofErr w:type="spellEnd"/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756A9" w:rsidRDefault="00DA7D09" w:rsidP="009756A9">
      <w:pPr>
        <w:tabs>
          <w:tab w:val="left" w:pos="6090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в) Билл Рассел.</w:t>
      </w:r>
    </w:p>
    <w:p w:rsidR="009756A9" w:rsidRDefault="009756A9" w:rsidP="009756A9">
      <w:pPr>
        <w:tabs>
          <w:tab w:val="left" w:pos="6090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756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522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ипова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тоговая  </w:t>
      </w:r>
      <w:r w:rsidRPr="000522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ьная работа по физкультуре для обучающихся 9-х класс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9756A9" w:rsidRDefault="00DA7D09" w:rsidP="009756A9">
      <w:pPr>
        <w:tabs>
          <w:tab w:val="left" w:pos="6090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A7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 1.Физическая культура представляет собой…</w:t>
      </w:r>
    </w:p>
    <w:p w:rsidR="00DA7D09" w:rsidRPr="009756A9" w:rsidRDefault="009756A9" w:rsidP="009756A9">
      <w:pPr>
        <w:tabs>
          <w:tab w:val="left" w:pos="6090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DA7D09" w:rsidRPr="00DA7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. </w:t>
      </w:r>
      <w:r w:rsidR="00DA7D09"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редмет в школе;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. </w:t>
      </w: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упражнений;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. </w:t>
      </w: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 человеческой культуры.</w:t>
      </w:r>
    </w:p>
    <w:p w:rsidR="00DA7D09" w:rsidRPr="00DA7D09" w:rsidRDefault="00DA7D09" w:rsidP="00DA7D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В каком году Олимпийские игры проводились в нашей стране?</w:t>
      </w:r>
    </w:p>
    <w:p w:rsidR="00DA7D09" w:rsidRPr="00DA7D09" w:rsidRDefault="00DA7D09" w:rsidP="00DA7D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а. </w:t>
      </w: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Олимпийские игры планировалось провести в 1944 г., но они были           отменены из-за Второй мировой войны;</w:t>
      </w:r>
    </w:p>
    <w:p w:rsidR="00DA7D09" w:rsidRPr="00DA7D09" w:rsidRDefault="00DA7D09" w:rsidP="00DA7D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б. </w:t>
      </w: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в нашей стране Олимпийские игры еще не проводились.</w:t>
      </w:r>
    </w:p>
    <w:p w:rsidR="00DA7D09" w:rsidRPr="00DA7D09" w:rsidRDefault="00DA7D09" w:rsidP="00DA7D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в</w:t>
      </w: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. в 1980 г.  XXII  Олимпийские игры проводились в  Москве;</w:t>
      </w:r>
    </w:p>
    <w:p w:rsidR="00DA7D09" w:rsidRPr="00DA7D09" w:rsidRDefault="00DA7D09" w:rsidP="00DA7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3.Здоровье человека, прежде всего, зависит:</w:t>
      </w:r>
    </w:p>
    <w:p w:rsidR="00DA7D09" w:rsidRPr="00DA7D09" w:rsidRDefault="00DA7D09" w:rsidP="00DA7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   </w:t>
      </w: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а) от образа жизни;</w:t>
      </w:r>
    </w:p>
    <w:p w:rsidR="00DA7D09" w:rsidRPr="00DA7D09" w:rsidRDefault="00DA7D09" w:rsidP="00DA7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б) от наследственности;</w:t>
      </w:r>
    </w:p>
    <w:p w:rsidR="00DA7D09" w:rsidRPr="00DA7D09" w:rsidRDefault="00DA7D09" w:rsidP="00DA7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в) от состояния окружающей среды;</w:t>
      </w:r>
    </w:p>
    <w:p w:rsidR="00DA7D09" w:rsidRPr="00DA7D09" w:rsidRDefault="00DA7D09" w:rsidP="00DA7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</w:p>
    <w:p w:rsidR="00DA7D09" w:rsidRPr="00DA7D09" w:rsidRDefault="00DA7D09" w:rsidP="00DA7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4.</w:t>
      </w:r>
      <w:r w:rsidRPr="00DA7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вая помощь при ушибах заключается в том, что поврежденное место следует:</w:t>
      </w:r>
    </w:p>
    <w:p w:rsidR="00DA7D09" w:rsidRPr="00DA7D09" w:rsidRDefault="00DA7D09" w:rsidP="00DA7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а)охладить</w:t>
      </w:r>
    </w:p>
    <w:p w:rsidR="00DA7D09" w:rsidRPr="00DA7D09" w:rsidRDefault="00DA7D09" w:rsidP="00DA7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б)постараться положить на возвышение и постараться обратиться к врачу</w:t>
      </w:r>
    </w:p>
    <w:p w:rsidR="00DA7D09" w:rsidRPr="00DA7D09" w:rsidRDefault="00DA7D09" w:rsidP="00DA7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в) нагреть, наложить теплый компресс</w:t>
      </w:r>
    </w:p>
    <w:p w:rsidR="00DA7D09" w:rsidRPr="00DA7D09" w:rsidRDefault="00DA7D09" w:rsidP="009756A9">
      <w:pPr>
        <w:numPr>
          <w:ilvl w:val="0"/>
          <w:numId w:val="19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 время индивидуальных занятий с закаливающими процедурами следует соблюдать ряд правил. Укажите, какой из перечисленных ниже рекомендаций придерживаться не стоит?</w:t>
      </w:r>
    </w:p>
    <w:p w:rsidR="00DA7D09" w:rsidRPr="00DA7D09" w:rsidRDefault="00DA7D09" w:rsidP="00DA7D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. </w:t>
      </w: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занятий следует принять холодный душ.</w:t>
      </w:r>
    </w:p>
    <w:p w:rsidR="00DA7D09" w:rsidRPr="00DA7D09" w:rsidRDefault="00DA7D09" w:rsidP="00DA7D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.</w:t>
      </w: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 чем выше температура воздуха, тем короче должны быть занятия, так как нельзя допускать перегревания организма;</w:t>
      </w:r>
    </w:p>
    <w:p w:rsidR="00DA7D09" w:rsidRPr="00DA7D09" w:rsidRDefault="00DA7D09" w:rsidP="00DA7D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.</w:t>
      </w: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 не рекомендуется тренироваться при интенсивном солнечном излучении;</w:t>
      </w:r>
    </w:p>
    <w:p w:rsidR="00DA7D09" w:rsidRPr="00DA7D09" w:rsidRDefault="00DA7D09" w:rsidP="009756A9">
      <w:pPr>
        <w:numPr>
          <w:ilvl w:val="0"/>
          <w:numId w:val="19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первых Олимпийских играх, состоявшихся в 776 г. до нашей эры, атлеты состязались в беге на дистанции, равной…</w:t>
      </w:r>
    </w:p>
    <w:p w:rsidR="00DA7D09" w:rsidRPr="00DA7D09" w:rsidRDefault="00DA7D09" w:rsidP="00DA7D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. </w:t>
      </w: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 стадии;</w:t>
      </w:r>
    </w:p>
    <w:p w:rsidR="00DA7D09" w:rsidRPr="00DA7D09" w:rsidRDefault="00DA7D09" w:rsidP="00DA7D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. </w:t>
      </w: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двойной длине стадиона;</w:t>
      </w:r>
    </w:p>
    <w:p w:rsidR="00DA7D09" w:rsidRPr="00DA7D09" w:rsidRDefault="00DA7D09" w:rsidP="00DA7D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. </w:t>
      </w: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200 метров;</w:t>
      </w:r>
    </w:p>
    <w:p w:rsidR="00DA7D09" w:rsidRPr="00DA7D09" w:rsidRDefault="00DA7D09" w:rsidP="009756A9">
      <w:pPr>
        <w:numPr>
          <w:ilvl w:val="0"/>
          <w:numId w:val="19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 групповом старте на короткие дистанции следует бежать</w:t>
      </w:r>
    </w:p>
    <w:p w:rsidR="00DA7D09" w:rsidRPr="00DA7D09" w:rsidRDefault="00DA7D09" w:rsidP="00DA7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а) в произвольном порядке</w:t>
      </w:r>
    </w:p>
    <w:p w:rsidR="00DA7D09" w:rsidRPr="00DA7D09" w:rsidRDefault="00DA7D09" w:rsidP="00DA7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б) друг за другом</w:t>
      </w:r>
    </w:p>
    <w:p w:rsidR="00DA7D09" w:rsidRPr="00DA7D09" w:rsidRDefault="00DA7D09" w:rsidP="00DA7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в) по своей дорожке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 Назовите диапазон частоты сердечных сокращений в покое у здорового нетренированного человека?</w:t>
      </w:r>
    </w:p>
    <w:p w:rsidR="00DA7D09" w:rsidRPr="00DA7D09" w:rsidRDefault="00DA7D09" w:rsidP="00DA7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а.        80 – 84 уд/мин</w:t>
      </w:r>
    </w:p>
    <w:p w:rsidR="00DA7D09" w:rsidRPr="00DA7D09" w:rsidRDefault="00DA7D09" w:rsidP="00DA7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б.        66 – 72 уд/мин</w:t>
      </w:r>
    </w:p>
    <w:p w:rsidR="00DA7D09" w:rsidRPr="00DA7D09" w:rsidRDefault="00DA7D09" w:rsidP="00DA7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в.        86 – 90 уд/мин</w:t>
      </w:r>
    </w:p>
    <w:p w:rsidR="00DA7D09" w:rsidRPr="00DA7D09" w:rsidRDefault="00DA7D09" w:rsidP="00DA7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.Правильной можно считать осанку, если вы, стоя у стены,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саетесь её…</w:t>
      </w:r>
    </w:p>
    <w:p w:rsidR="00DA7D09" w:rsidRPr="00DA7D09" w:rsidRDefault="00DA7D09" w:rsidP="00DA7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а.        Затылком, ягодицами, пятками</w:t>
      </w:r>
    </w:p>
    <w:p w:rsidR="00DA7D09" w:rsidRPr="00DA7D09" w:rsidRDefault="00DA7D09" w:rsidP="00DA7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б.        Лопатками, ягодицами, пятками</w:t>
      </w:r>
    </w:p>
    <w:p w:rsidR="00DA7D09" w:rsidRPr="00DA7D09" w:rsidRDefault="00DA7D09" w:rsidP="00DA7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в.        Затылком, лопатками, ягодицами, пятками</w:t>
      </w:r>
    </w:p>
    <w:p w:rsidR="00DA7D09" w:rsidRPr="00DA7D09" w:rsidRDefault="00DA7D09" w:rsidP="00DA7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.Термин «Олимпиада» означает…</w:t>
      </w:r>
    </w:p>
    <w:p w:rsidR="00DA7D09" w:rsidRPr="00DA7D09" w:rsidRDefault="00DA7D09" w:rsidP="00DA7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. </w:t>
      </w: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синоним Олимпийских игр;</w:t>
      </w:r>
    </w:p>
    <w:p w:rsidR="00DA7D09" w:rsidRPr="00DA7D09" w:rsidRDefault="00DA7D09" w:rsidP="00DA7D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.</w:t>
      </w: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 собрание спортсменов в одном городе;</w:t>
      </w:r>
    </w:p>
    <w:p w:rsidR="00DA7D09" w:rsidRPr="00DA7D09" w:rsidRDefault="00DA7D09" w:rsidP="00DA7D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.</w:t>
      </w: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 четырехлетний период между Олимпийскими играми;</w:t>
      </w:r>
    </w:p>
    <w:p w:rsidR="00DA7D09" w:rsidRPr="00DA7D09" w:rsidRDefault="00DA7D09" w:rsidP="00DA7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1. Какое движение (двигательное упражнение или тест) следует выбрать при оценке уровня гибкости?</w:t>
      </w:r>
    </w:p>
    <w:p w:rsidR="00DA7D09" w:rsidRPr="00DA7D09" w:rsidRDefault="00DA7D09" w:rsidP="00DA7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а) Наклон вперед из положения сидя</w:t>
      </w:r>
    </w:p>
    <w:p w:rsidR="00DA7D09" w:rsidRPr="00DA7D09" w:rsidRDefault="00DA7D09" w:rsidP="00DA7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б) длительный бег до 25-30 минут;</w:t>
      </w:r>
    </w:p>
    <w:p w:rsidR="00DA7D09" w:rsidRPr="00DA7D09" w:rsidRDefault="00DA7D09" w:rsidP="00DA7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 в) подтягивание из виса на перекладине.</w:t>
      </w:r>
    </w:p>
    <w:p w:rsidR="00DA7D09" w:rsidRPr="00DA7D09" w:rsidRDefault="00DA7D09" w:rsidP="00DA7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12.  </w:t>
      </w:r>
      <w:r w:rsidRPr="00DA7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 помощи каких упражнений можно повысить координацию?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proofErr w:type="spellStart"/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ие</w:t>
      </w:r>
      <w:proofErr w:type="spellEnd"/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жнения с возрастающей амплитудой движения;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б) бег с различной скоростью и продолжительностью;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в) эстафеты с набором различных заданий.</w:t>
      </w:r>
    </w:p>
    <w:p w:rsidR="00DA7D09" w:rsidRPr="00DA7D09" w:rsidRDefault="00DA7D09" w:rsidP="00DA7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13.</w:t>
      </w:r>
      <w:r w:rsidRPr="00DA7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Чем характеризуется утомление:</w:t>
      </w:r>
    </w:p>
    <w:p w:rsidR="00DA7D09" w:rsidRPr="00DA7D09" w:rsidRDefault="00DA7D09" w:rsidP="00DA7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а)отказом от работы</w:t>
      </w:r>
    </w:p>
    <w:p w:rsidR="00DA7D09" w:rsidRPr="00DA7D09" w:rsidRDefault="00DA7D09" w:rsidP="00DA7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б)временным снижением работоспособности организма</w:t>
      </w:r>
    </w:p>
    <w:p w:rsidR="00DA7D09" w:rsidRPr="00DA7D09" w:rsidRDefault="00DA7D09" w:rsidP="00DA7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в)повышенной ЧСС</w:t>
      </w:r>
    </w:p>
    <w:p w:rsidR="00DA7D09" w:rsidRPr="00DA7D09" w:rsidRDefault="00DA7D09" w:rsidP="00DA7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14. </w:t>
      </w:r>
      <w:r w:rsidRPr="00DA7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то из знаменитых учёных Древней Греции побеждал на Олимпийских играх в соревнованиях кулачных бойцов?</w:t>
      </w:r>
    </w:p>
    <w:p w:rsidR="00DA7D09" w:rsidRPr="00DA7D09" w:rsidRDefault="00DA7D09" w:rsidP="00DA7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а) Платон (философ);</w:t>
      </w:r>
    </w:p>
    <w:p w:rsidR="00DA7D09" w:rsidRPr="00DA7D09" w:rsidRDefault="00DA7D09" w:rsidP="00DA7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 б) Пифагор (математик);</w:t>
      </w:r>
    </w:p>
    <w:p w:rsidR="00DA7D09" w:rsidRPr="00DA7D09" w:rsidRDefault="00DA7D09" w:rsidP="00DA7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 в) Архимед (механик).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5.        Пьер де Кубертен был удостоен золотой олимпийской медали на конкурсе искусств…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а.        В 1894 г. за проект Олимпийской Хартии</w:t>
      </w:r>
    </w:p>
    <w:p w:rsidR="00DA7D09" w:rsidRPr="00DA7D09" w:rsidRDefault="00DA7D09" w:rsidP="00DA7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б.        В 1912 г. за «Оду спорту»</w:t>
      </w:r>
    </w:p>
    <w:p w:rsidR="00DA7D09" w:rsidRPr="00DA7D09" w:rsidRDefault="00DA7D09" w:rsidP="00DA7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в.        В 1914 г. за флаг, подаренный Кубертеном МОК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6. Что надо сделать, если вы стали очевидцем несчастного случая во время занятий?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а) Сообщить об этом администрации учреждения;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б) вызвать «скорую помощь»;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в) немедленно сообщить учителю (преподавателю).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7. Первый российский Олимпийский чемпион?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а) Николай </w:t>
      </w:r>
      <w:proofErr w:type="spellStart"/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Панин-Коломенкин</w:t>
      </w:r>
      <w:proofErr w:type="spellEnd"/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б) Дмитрий </w:t>
      </w:r>
      <w:proofErr w:type="spellStart"/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Саутин</w:t>
      </w:r>
      <w:proofErr w:type="spellEnd"/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в) Ирина Роднина.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8. Чему равен один стадий?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а) 200м 1см;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б) 50м 71см;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в) 192м 27см.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9. Как переводится слово «футбол»?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а) ворота  мяч;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б) газон мяч;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в) нога  мяч.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20. Кто придумал и впервые сформулировал правила волейбол?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а) Уильям Дж. Морган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 б) Майкл </w:t>
      </w:r>
      <w:proofErr w:type="spellStart"/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Джордан</w:t>
      </w:r>
      <w:proofErr w:type="spellEnd"/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A7D09" w:rsidRPr="00DA7D09" w:rsidRDefault="00DA7D09" w:rsidP="00DA7D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 в) Вадим </w:t>
      </w:r>
      <w:proofErr w:type="spellStart"/>
      <w:r w:rsidRPr="00DA7D09">
        <w:rPr>
          <w:rFonts w:ascii="Times New Roman" w:eastAsia="Times New Roman" w:hAnsi="Times New Roman" w:cs="Times New Roman"/>
          <w:color w:val="000000"/>
          <w:sz w:val="28"/>
          <w:szCs w:val="28"/>
        </w:rPr>
        <w:t>Хамуцких</w:t>
      </w:r>
      <w:proofErr w:type="spellEnd"/>
    </w:p>
    <w:p w:rsidR="000522B5" w:rsidRDefault="000522B5" w:rsidP="000522B5">
      <w:pPr>
        <w:pStyle w:val="a8"/>
        <w:ind w:left="0"/>
      </w:pPr>
    </w:p>
    <w:p w:rsidR="000522B5" w:rsidRDefault="000522B5" w:rsidP="000522B5">
      <w:pPr>
        <w:pStyle w:val="a8"/>
        <w:ind w:left="0"/>
      </w:pPr>
    </w:p>
    <w:p w:rsidR="000522B5" w:rsidRDefault="000522B5" w:rsidP="000522B5">
      <w:pPr>
        <w:pStyle w:val="a8"/>
        <w:ind w:left="0"/>
      </w:pPr>
    </w:p>
    <w:p w:rsidR="000522B5" w:rsidRDefault="000522B5" w:rsidP="000522B5">
      <w:pPr>
        <w:pStyle w:val="a8"/>
        <w:ind w:left="0"/>
      </w:pPr>
    </w:p>
    <w:p w:rsidR="000522B5" w:rsidRDefault="000522B5" w:rsidP="000522B5">
      <w:pPr>
        <w:pStyle w:val="a8"/>
        <w:ind w:left="0"/>
      </w:pPr>
    </w:p>
    <w:p w:rsidR="000522B5" w:rsidRDefault="000522B5" w:rsidP="000522B5">
      <w:pPr>
        <w:pStyle w:val="a8"/>
        <w:ind w:left="0"/>
      </w:pPr>
    </w:p>
    <w:p w:rsidR="000522B5" w:rsidRDefault="000522B5" w:rsidP="000522B5">
      <w:pPr>
        <w:pStyle w:val="a8"/>
        <w:ind w:left="0"/>
      </w:pPr>
    </w:p>
    <w:p w:rsidR="000522B5" w:rsidRDefault="000522B5" w:rsidP="000522B5">
      <w:pPr>
        <w:pStyle w:val="a8"/>
        <w:ind w:left="0"/>
      </w:pPr>
    </w:p>
    <w:p w:rsidR="000522B5" w:rsidRDefault="000522B5" w:rsidP="000522B5">
      <w:pPr>
        <w:pStyle w:val="a8"/>
        <w:ind w:left="0"/>
      </w:pPr>
    </w:p>
    <w:p w:rsidR="000522B5" w:rsidRDefault="000522B5" w:rsidP="000522B5">
      <w:pPr>
        <w:pStyle w:val="a8"/>
        <w:ind w:left="0"/>
      </w:pPr>
    </w:p>
    <w:p w:rsidR="000522B5" w:rsidRDefault="000522B5" w:rsidP="000522B5">
      <w:pPr>
        <w:pStyle w:val="a8"/>
        <w:ind w:left="0"/>
      </w:pPr>
    </w:p>
    <w:p w:rsidR="000522B5" w:rsidRDefault="000522B5" w:rsidP="000522B5">
      <w:pPr>
        <w:pStyle w:val="a8"/>
        <w:ind w:left="0"/>
      </w:pPr>
    </w:p>
    <w:p w:rsidR="000522B5" w:rsidRDefault="000522B5" w:rsidP="000522B5">
      <w:pPr>
        <w:pStyle w:val="a8"/>
        <w:ind w:left="0"/>
      </w:pPr>
    </w:p>
    <w:p w:rsidR="000522B5" w:rsidRDefault="000522B5" w:rsidP="000522B5">
      <w:pPr>
        <w:pStyle w:val="a8"/>
        <w:ind w:left="0"/>
      </w:pPr>
    </w:p>
    <w:p w:rsidR="000522B5" w:rsidRDefault="000522B5" w:rsidP="000522B5">
      <w:pPr>
        <w:pStyle w:val="a8"/>
        <w:ind w:left="0"/>
      </w:pPr>
    </w:p>
    <w:p w:rsidR="000522B5" w:rsidRDefault="000522B5" w:rsidP="000522B5">
      <w:pPr>
        <w:pStyle w:val="a8"/>
        <w:ind w:left="0"/>
      </w:pPr>
    </w:p>
    <w:p w:rsidR="000522B5" w:rsidRDefault="000522B5" w:rsidP="000522B5">
      <w:pPr>
        <w:pStyle w:val="a8"/>
        <w:ind w:left="0"/>
      </w:pPr>
    </w:p>
    <w:p w:rsidR="000522B5" w:rsidRDefault="000522B5" w:rsidP="000522B5">
      <w:pPr>
        <w:pStyle w:val="a8"/>
        <w:ind w:left="0"/>
      </w:pPr>
    </w:p>
    <w:p w:rsidR="000522B5" w:rsidRDefault="000522B5" w:rsidP="000522B5">
      <w:pPr>
        <w:pStyle w:val="a8"/>
        <w:ind w:left="0"/>
      </w:pPr>
    </w:p>
    <w:p w:rsidR="000522B5" w:rsidRDefault="000522B5" w:rsidP="000522B5">
      <w:pPr>
        <w:pStyle w:val="a8"/>
        <w:ind w:left="0"/>
      </w:pPr>
    </w:p>
    <w:p w:rsidR="000522B5" w:rsidRPr="00497AF1" w:rsidRDefault="000522B5" w:rsidP="003E3280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</w:p>
    <w:sectPr w:rsidR="000522B5" w:rsidRPr="00497AF1" w:rsidSect="0018230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D09" w:rsidRDefault="00DA7D09" w:rsidP="00182301">
      <w:pPr>
        <w:spacing w:after="0" w:line="240" w:lineRule="auto"/>
      </w:pPr>
      <w:r>
        <w:separator/>
      </w:r>
    </w:p>
  </w:endnote>
  <w:endnote w:type="continuationSeparator" w:id="0">
    <w:p w:rsidR="00DA7D09" w:rsidRDefault="00DA7D09" w:rsidP="00182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D09" w:rsidRDefault="00DA7D09" w:rsidP="00182301">
      <w:pPr>
        <w:spacing w:after="0" w:line="240" w:lineRule="auto"/>
      </w:pPr>
      <w:r>
        <w:separator/>
      </w:r>
    </w:p>
  </w:footnote>
  <w:footnote w:type="continuationSeparator" w:id="0">
    <w:p w:rsidR="00DA7D09" w:rsidRDefault="00DA7D09" w:rsidP="00182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49B1"/>
    <w:multiLevelType w:val="multilevel"/>
    <w:tmpl w:val="89CAB5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02541"/>
    <w:multiLevelType w:val="multilevel"/>
    <w:tmpl w:val="E9E8F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BE36B6"/>
    <w:multiLevelType w:val="multilevel"/>
    <w:tmpl w:val="41DC294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335642"/>
    <w:multiLevelType w:val="multilevel"/>
    <w:tmpl w:val="EB7ED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E45BD4"/>
    <w:multiLevelType w:val="multilevel"/>
    <w:tmpl w:val="201648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704435"/>
    <w:multiLevelType w:val="multilevel"/>
    <w:tmpl w:val="D85270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040974"/>
    <w:multiLevelType w:val="multilevel"/>
    <w:tmpl w:val="9DB24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46644B"/>
    <w:multiLevelType w:val="multilevel"/>
    <w:tmpl w:val="D382C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577816"/>
    <w:multiLevelType w:val="multilevel"/>
    <w:tmpl w:val="5764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6AA5E9A"/>
    <w:multiLevelType w:val="multilevel"/>
    <w:tmpl w:val="F5A44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7904586"/>
    <w:multiLevelType w:val="multilevel"/>
    <w:tmpl w:val="CCDA49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5241FB"/>
    <w:multiLevelType w:val="multilevel"/>
    <w:tmpl w:val="F3FE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99B2720"/>
    <w:multiLevelType w:val="multilevel"/>
    <w:tmpl w:val="57D86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A866F0E"/>
    <w:multiLevelType w:val="multilevel"/>
    <w:tmpl w:val="7AE8B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CD91850"/>
    <w:multiLevelType w:val="multilevel"/>
    <w:tmpl w:val="D96CC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D9E278D"/>
    <w:multiLevelType w:val="multilevel"/>
    <w:tmpl w:val="25684A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DF94599"/>
    <w:multiLevelType w:val="multilevel"/>
    <w:tmpl w:val="8EB427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E3C3E03"/>
    <w:multiLevelType w:val="multilevel"/>
    <w:tmpl w:val="78F61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E8B1367"/>
    <w:multiLevelType w:val="multilevel"/>
    <w:tmpl w:val="346A139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E8E0C55"/>
    <w:multiLevelType w:val="multilevel"/>
    <w:tmpl w:val="74AC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E8E1CAC"/>
    <w:multiLevelType w:val="multilevel"/>
    <w:tmpl w:val="3684E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F171235"/>
    <w:multiLevelType w:val="multilevel"/>
    <w:tmpl w:val="476A2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F196CE6"/>
    <w:multiLevelType w:val="multilevel"/>
    <w:tmpl w:val="E52A3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F7523AF"/>
    <w:multiLevelType w:val="multilevel"/>
    <w:tmpl w:val="4C1639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09C5E3F"/>
    <w:multiLevelType w:val="multilevel"/>
    <w:tmpl w:val="AA2C022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0CD2BFE"/>
    <w:multiLevelType w:val="multilevel"/>
    <w:tmpl w:val="CAA00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0E96104"/>
    <w:multiLevelType w:val="multilevel"/>
    <w:tmpl w:val="5EBCD6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1581760"/>
    <w:multiLevelType w:val="multilevel"/>
    <w:tmpl w:val="EF5E789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202014A"/>
    <w:multiLevelType w:val="multilevel"/>
    <w:tmpl w:val="3580EA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36C3F08"/>
    <w:multiLevelType w:val="multilevel"/>
    <w:tmpl w:val="9D764D8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40D741F"/>
    <w:multiLevelType w:val="multilevel"/>
    <w:tmpl w:val="2EA494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5A05DFE"/>
    <w:multiLevelType w:val="multilevel"/>
    <w:tmpl w:val="41E0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69749EF"/>
    <w:multiLevelType w:val="multilevel"/>
    <w:tmpl w:val="55565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7402A69"/>
    <w:multiLevelType w:val="multilevel"/>
    <w:tmpl w:val="9440C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7E27E10"/>
    <w:multiLevelType w:val="multilevel"/>
    <w:tmpl w:val="058622A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8010ED9"/>
    <w:multiLevelType w:val="multilevel"/>
    <w:tmpl w:val="A61C2A6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8954623"/>
    <w:multiLevelType w:val="multilevel"/>
    <w:tmpl w:val="01962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A3E5FF7"/>
    <w:multiLevelType w:val="multilevel"/>
    <w:tmpl w:val="B33C9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A724539"/>
    <w:multiLevelType w:val="multilevel"/>
    <w:tmpl w:val="C87A6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1AB0067D"/>
    <w:multiLevelType w:val="multilevel"/>
    <w:tmpl w:val="58B21F7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BA55195"/>
    <w:multiLevelType w:val="multilevel"/>
    <w:tmpl w:val="00AAF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C437742"/>
    <w:multiLevelType w:val="multilevel"/>
    <w:tmpl w:val="EFC27DE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DBC5FA6"/>
    <w:multiLevelType w:val="multilevel"/>
    <w:tmpl w:val="3FFE3C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E485DE9"/>
    <w:multiLevelType w:val="multilevel"/>
    <w:tmpl w:val="E9282D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F431600"/>
    <w:multiLevelType w:val="multilevel"/>
    <w:tmpl w:val="7B5A914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0EC375E"/>
    <w:multiLevelType w:val="multilevel"/>
    <w:tmpl w:val="A3F8F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14758A1"/>
    <w:multiLevelType w:val="multilevel"/>
    <w:tmpl w:val="C84C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21631E17"/>
    <w:multiLevelType w:val="multilevel"/>
    <w:tmpl w:val="278EDEE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27D3ADC"/>
    <w:multiLevelType w:val="multilevel"/>
    <w:tmpl w:val="B630FE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295712A"/>
    <w:multiLevelType w:val="multilevel"/>
    <w:tmpl w:val="3B548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2DB57AC"/>
    <w:multiLevelType w:val="multilevel"/>
    <w:tmpl w:val="79A8BD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44E6B12"/>
    <w:multiLevelType w:val="multilevel"/>
    <w:tmpl w:val="D676E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48C4C5B"/>
    <w:multiLevelType w:val="multilevel"/>
    <w:tmpl w:val="057CA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5B55BAC"/>
    <w:multiLevelType w:val="multilevel"/>
    <w:tmpl w:val="4C023A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64B3CC4"/>
    <w:multiLevelType w:val="multilevel"/>
    <w:tmpl w:val="B85E8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8E10785"/>
    <w:multiLevelType w:val="multilevel"/>
    <w:tmpl w:val="4A02C4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8E34E8C"/>
    <w:multiLevelType w:val="multilevel"/>
    <w:tmpl w:val="0B225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91B3701"/>
    <w:multiLevelType w:val="multilevel"/>
    <w:tmpl w:val="E606038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9487C9D"/>
    <w:multiLevelType w:val="multilevel"/>
    <w:tmpl w:val="D60E63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A4731AD"/>
    <w:multiLevelType w:val="multilevel"/>
    <w:tmpl w:val="0EB69F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AEA1B00"/>
    <w:multiLevelType w:val="multilevel"/>
    <w:tmpl w:val="E6FE3C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D87609C"/>
    <w:multiLevelType w:val="multilevel"/>
    <w:tmpl w:val="2BACB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2DE02B9A"/>
    <w:multiLevelType w:val="multilevel"/>
    <w:tmpl w:val="00E0F2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E6C1F2F"/>
    <w:multiLevelType w:val="multilevel"/>
    <w:tmpl w:val="F4F4ED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EBF1EB5"/>
    <w:multiLevelType w:val="multilevel"/>
    <w:tmpl w:val="9190B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F772691"/>
    <w:multiLevelType w:val="multilevel"/>
    <w:tmpl w:val="7A8EF9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2FC6768C"/>
    <w:multiLevelType w:val="multilevel"/>
    <w:tmpl w:val="96A0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30EC02B7"/>
    <w:multiLevelType w:val="multilevel"/>
    <w:tmpl w:val="BA78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346840BF"/>
    <w:multiLevelType w:val="multilevel"/>
    <w:tmpl w:val="5C966A7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4DC2486"/>
    <w:multiLevelType w:val="multilevel"/>
    <w:tmpl w:val="9D928C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54E24C2"/>
    <w:multiLevelType w:val="multilevel"/>
    <w:tmpl w:val="E340BE4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5510FAC"/>
    <w:multiLevelType w:val="multilevel"/>
    <w:tmpl w:val="D9E0E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59C5646"/>
    <w:multiLevelType w:val="multilevel"/>
    <w:tmpl w:val="2D4E69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35FC490E"/>
    <w:multiLevelType w:val="multilevel"/>
    <w:tmpl w:val="CE3457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65E7287"/>
    <w:multiLevelType w:val="multilevel"/>
    <w:tmpl w:val="D28836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6853862"/>
    <w:multiLevelType w:val="multilevel"/>
    <w:tmpl w:val="7DDC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68723EC"/>
    <w:multiLevelType w:val="multilevel"/>
    <w:tmpl w:val="91CCD6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7211C4F"/>
    <w:multiLevelType w:val="multilevel"/>
    <w:tmpl w:val="641AD9C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73B0BD6"/>
    <w:multiLevelType w:val="multilevel"/>
    <w:tmpl w:val="7864F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37B55E98"/>
    <w:multiLevelType w:val="multilevel"/>
    <w:tmpl w:val="93DAC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382E0990"/>
    <w:multiLevelType w:val="multilevel"/>
    <w:tmpl w:val="06402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39ED7F9D"/>
    <w:multiLevelType w:val="multilevel"/>
    <w:tmpl w:val="05169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3A3122AE"/>
    <w:multiLevelType w:val="multilevel"/>
    <w:tmpl w:val="63424E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AE76252"/>
    <w:multiLevelType w:val="multilevel"/>
    <w:tmpl w:val="4B30FC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3AF51AD1"/>
    <w:multiLevelType w:val="multilevel"/>
    <w:tmpl w:val="0C6CF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3B112B07"/>
    <w:multiLevelType w:val="multilevel"/>
    <w:tmpl w:val="E7AC66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B462927"/>
    <w:multiLevelType w:val="multilevel"/>
    <w:tmpl w:val="F6AA7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3C177887"/>
    <w:multiLevelType w:val="multilevel"/>
    <w:tmpl w:val="33FC9E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3DE00BCC"/>
    <w:multiLevelType w:val="multilevel"/>
    <w:tmpl w:val="792E3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3E25535C"/>
    <w:multiLevelType w:val="multilevel"/>
    <w:tmpl w:val="57D872A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3E32553F"/>
    <w:multiLevelType w:val="multilevel"/>
    <w:tmpl w:val="3252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40331BD1"/>
    <w:multiLevelType w:val="multilevel"/>
    <w:tmpl w:val="B8D697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41440486"/>
    <w:multiLevelType w:val="multilevel"/>
    <w:tmpl w:val="7890A8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415652B7"/>
    <w:multiLevelType w:val="multilevel"/>
    <w:tmpl w:val="03949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42476125"/>
    <w:multiLevelType w:val="multilevel"/>
    <w:tmpl w:val="347A96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42BB391C"/>
    <w:multiLevelType w:val="multilevel"/>
    <w:tmpl w:val="3586D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4355674D"/>
    <w:multiLevelType w:val="multilevel"/>
    <w:tmpl w:val="60A06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44CD3818"/>
    <w:multiLevelType w:val="multilevel"/>
    <w:tmpl w:val="75D4B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44D67E61"/>
    <w:multiLevelType w:val="multilevel"/>
    <w:tmpl w:val="566E4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46B00B8E"/>
    <w:multiLevelType w:val="multilevel"/>
    <w:tmpl w:val="D42890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478B6CA9"/>
    <w:multiLevelType w:val="multilevel"/>
    <w:tmpl w:val="DD9E8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47A1334A"/>
    <w:multiLevelType w:val="multilevel"/>
    <w:tmpl w:val="D06C7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483C64C0"/>
    <w:multiLevelType w:val="multilevel"/>
    <w:tmpl w:val="D85E3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48576F29"/>
    <w:multiLevelType w:val="multilevel"/>
    <w:tmpl w:val="6D7E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490458DC"/>
    <w:multiLevelType w:val="multilevel"/>
    <w:tmpl w:val="72F8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491452DB"/>
    <w:multiLevelType w:val="multilevel"/>
    <w:tmpl w:val="B0E48E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49201FE6"/>
    <w:multiLevelType w:val="multilevel"/>
    <w:tmpl w:val="CC2E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49283EA3"/>
    <w:multiLevelType w:val="multilevel"/>
    <w:tmpl w:val="72B878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4A16782D"/>
    <w:multiLevelType w:val="multilevel"/>
    <w:tmpl w:val="582CF5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4AF2670C"/>
    <w:multiLevelType w:val="multilevel"/>
    <w:tmpl w:val="F8DCD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4AF270A2"/>
    <w:multiLevelType w:val="multilevel"/>
    <w:tmpl w:val="851297E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4B386117"/>
    <w:multiLevelType w:val="multilevel"/>
    <w:tmpl w:val="FE906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4C6B7375"/>
    <w:multiLevelType w:val="multilevel"/>
    <w:tmpl w:val="631A717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0826080"/>
    <w:multiLevelType w:val="multilevel"/>
    <w:tmpl w:val="9CCA57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50895F5F"/>
    <w:multiLevelType w:val="multilevel"/>
    <w:tmpl w:val="FF08A3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50DA0527"/>
    <w:multiLevelType w:val="multilevel"/>
    <w:tmpl w:val="8CA41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50EE70FC"/>
    <w:multiLevelType w:val="multilevel"/>
    <w:tmpl w:val="96AA93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52683835"/>
    <w:multiLevelType w:val="multilevel"/>
    <w:tmpl w:val="2FDC8A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53756B4D"/>
    <w:multiLevelType w:val="multilevel"/>
    <w:tmpl w:val="80EC73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53E65E9E"/>
    <w:multiLevelType w:val="multilevel"/>
    <w:tmpl w:val="60BEEC6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54AC20C7"/>
    <w:multiLevelType w:val="multilevel"/>
    <w:tmpl w:val="65DC3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54DB1E6C"/>
    <w:multiLevelType w:val="multilevel"/>
    <w:tmpl w:val="77AA4A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551E3333"/>
    <w:multiLevelType w:val="multilevel"/>
    <w:tmpl w:val="E1B0C66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558222C7"/>
    <w:multiLevelType w:val="multilevel"/>
    <w:tmpl w:val="EF005C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56583422"/>
    <w:multiLevelType w:val="multilevel"/>
    <w:tmpl w:val="66DEB2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56F371C8"/>
    <w:multiLevelType w:val="multilevel"/>
    <w:tmpl w:val="D2083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57604270"/>
    <w:multiLevelType w:val="multilevel"/>
    <w:tmpl w:val="0A687C1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57911C0B"/>
    <w:multiLevelType w:val="multilevel"/>
    <w:tmpl w:val="EB244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57CC7BD4"/>
    <w:multiLevelType w:val="multilevel"/>
    <w:tmpl w:val="877E5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57F63BC9"/>
    <w:multiLevelType w:val="multilevel"/>
    <w:tmpl w:val="805244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58AC7AA5"/>
    <w:multiLevelType w:val="multilevel"/>
    <w:tmpl w:val="A8FAF0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590B3EAB"/>
    <w:multiLevelType w:val="multilevel"/>
    <w:tmpl w:val="C518A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591F422E"/>
    <w:multiLevelType w:val="multilevel"/>
    <w:tmpl w:val="3140F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595020A7"/>
    <w:multiLevelType w:val="multilevel"/>
    <w:tmpl w:val="9BB29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59601290"/>
    <w:multiLevelType w:val="multilevel"/>
    <w:tmpl w:val="832A7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59E2039C"/>
    <w:multiLevelType w:val="multilevel"/>
    <w:tmpl w:val="644057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5A170081"/>
    <w:multiLevelType w:val="multilevel"/>
    <w:tmpl w:val="1D827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5A400E83"/>
    <w:multiLevelType w:val="multilevel"/>
    <w:tmpl w:val="B498C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5AC20A37"/>
    <w:multiLevelType w:val="multilevel"/>
    <w:tmpl w:val="301C19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5AE82DF4"/>
    <w:multiLevelType w:val="multilevel"/>
    <w:tmpl w:val="3C609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5CD06E70"/>
    <w:multiLevelType w:val="multilevel"/>
    <w:tmpl w:val="F6F0D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5D537EA6"/>
    <w:multiLevelType w:val="multilevel"/>
    <w:tmpl w:val="1122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5D8051CD"/>
    <w:multiLevelType w:val="multilevel"/>
    <w:tmpl w:val="ED3A8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5EEC5316"/>
    <w:multiLevelType w:val="multilevel"/>
    <w:tmpl w:val="81483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5FD77964"/>
    <w:multiLevelType w:val="multilevel"/>
    <w:tmpl w:val="680AA24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605022A6"/>
    <w:multiLevelType w:val="multilevel"/>
    <w:tmpl w:val="E610A9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61DF72F1"/>
    <w:multiLevelType w:val="multilevel"/>
    <w:tmpl w:val="C90664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62424D16"/>
    <w:multiLevelType w:val="multilevel"/>
    <w:tmpl w:val="FBDA7DE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62B34246"/>
    <w:multiLevelType w:val="multilevel"/>
    <w:tmpl w:val="71240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633B15E1"/>
    <w:multiLevelType w:val="multilevel"/>
    <w:tmpl w:val="1772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64253C29"/>
    <w:multiLevelType w:val="multilevel"/>
    <w:tmpl w:val="860AB47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648B73B1"/>
    <w:multiLevelType w:val="multilevel"/>
    <w:tmpl w:val="47A4B4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64F5684D"/>
    <w:multiLevelType w:val="multilevel"/>
    <w:tmpl w:val="1EF2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650375C7"/>
    <w:multiLevelType w:val="multilevel"/>
    <w:tmpl w:val="5EFE9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65070164"/>
    <w:multiLevelType w:val="multilevel"/>
    <w:tmpl w:val="205484F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65611304"/>
    <w:multiLevelType w:val="multilevel"/>
    <w:tmpl w:val="71FEB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65B4676A"/>
    <w:multiLevelType w:val="multilevel"/>
    <w:tmpl w:val="18AC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nsid w:val="67086D18"/>
    <w:multiLevelType w:val="multilevel"/>
    <w:tmpl w:val="E676E7C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67D77411"/>
    <w:multiLevelType w:val="multilevel"/>
    <w:tmpl w:val="EE92F06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684C7756"/>
    <w:multiLevelType w:val="multilevel"/>
    <w:tmpl w:val="C6F67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69C60EF3"/>
    <w:multiLevelType w:val="multilevel"/>
    <w:tmpl w:val="5B041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6A075B17"/>
    <w:multiLevelType w:val="multilevel"/>
    <w:tmpl w:val="8C9CA3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6A481B4D"/>
    <w:multiLevelType w:val="multilevel"/>
    <w:tmpl w:val="2C98087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6A4D6C3D"/>
    <w:multiLevelType w:val="multilevel"/>
    <w:tmpl w:val="61569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6A80736B"/>
    <w:multiLevelType w:val="multilevel"/>
    <w:tmpl w:val="42E019D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6A9237D4"/>
    <w:multiLevelType w:val="multilevel"/>
    <w:tmpl w:val="F8764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6AA74A34"/>
    <w:multiLevelType w:val="multilevel"/>
    <w:tmpl w:val="DE4A806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6B903C2D"/>
    <w:multiLevelType w:val="multilevel"/>
    <w:tmpl w:val="96049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6C4A2C8F"/>
    <w:multiLevelType w:val="multilevel"/>
    <w:tmpl w:val="548C03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6C9551C3"/>
    <w:multiLevelType w:val="multilevel"/>
    <w:tmpl w:val="EEF0F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6E045A75"/>
    <w:multiLevelType w:val="multilevel"/>
    <w:tmpl w:val="FCE8E2C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6E2835E4"/>
    <w:multiLevelType w:val="multilevel"/>
    <w:tmpl w:val="52A63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6F457CE5"/>
    <w:multiLevelType w:val="multilevel"/>
    <w:tmpl w:val="74708E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6F502E01"/>
    <w:multiLevelType w:val="multilevel"/>
    <w:tmpl w:val="2BEA0FE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707F781B"/>
    <w:multiLevelType w:val="multilevel"/>
    <w:tmpl w:val="DDE2E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70F52735"/>
    <w:multiLevelType w:val="multilevel"/>
    <w:tmpl w:val="B2AA9E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71AE6508"/>
    <w:multiLevelType w:val="multilevel"/>
    <w:tmpl w:val="8132C84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71C146A3"/>
    <w:multiLevelType w:val="multilevel"/>
    <w:tmpl w:val="6106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>
    <w:nsid w:val="71EE0EAD"/>
    <w:multiLevelType w:val="multilevel"/>
    <w:tmpl w:val="7F4C0E6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73A37E96"/>
    <w:multiLevelType w:val="multilevel"/>
    <w:tmpl w:val="31747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74A82C60"/>
    <w:multiLevelType w:val="multilevel"/>
    <w:tmpl w:val="4696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>
    <w:nsid w:val="75F464F7"/>
    <w:multiLevelType w:val="multilevel"/>
    <w:tmpl w:val="5E8E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76986D07"/>
    <w:multiLevelType w:val="multilevel"/>
    <w:tmpl w:val="DB525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773C7B08"/>
    <w:multiLevelType w:val="multilevel"/>
    <w:tmpl w:val="47DE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>
    <w:nsid w:val="78F46EB8"/>
    <w:multiLevelType w:val="multilevel"/>
    <w:tmpl w:val="B860D04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7A2F3158"/>
    <w:multiLevelType w:val="multilevel"/>
    <w:tmpl w:val="55BC742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7B4A1067"/>
    <w:multiLevelType w:val="multilevel"/>
    <w:tmpl w:val="E800E16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7C021F2B"/>
    <w:multiLevelType w:val="multilevel"/>
    <w:tmpl w:val="B6824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7C4E09DE"/>
    <w:multiLevelType w:val="multilevel"/>
    <w:tmpl w:val="77E88DF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7C691894"/>
    <w:multiLevelType w:val="multilevel"/>
    <w:tmpl w:val="17B6009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7CC86795"/>
    <w:multiLevelType w:val="multilevel"/>
    <w:tmpl w:val="063205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7CFE7909"/>
    <w:multiLevelType w:val="multilevel"/>
    <w:tmpl w:val="4E7A0E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7D5A4739"/>
    <w:multiLevelType w:val="multilevel"/>
    <w:tmpl w:val="1B9CA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7E7106A4"/>
    <w:multiLevelType w:val="multilevel"/>
    <w:tmpl w:val="E16A3E2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7E9E5522"/>
    <w:multiLevelType w:val="multilevel"/>
    <w:tmpl w:val="A2F8A2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7F3C6DF7"/>
    <w:multiLevelType w:val="multilevel"/>
    <w:tmpl w:val="FB0E14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7FE678D7"/>
    <w:multiLevelType w:val="multilevel"/>
    <w:tmpl w:val="5824D5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4"/>
  </w:num>
  <w:num w:numId="2">
    <w:abstractNumId w:val="19"/>
  </w:num>
  <w:num w:numId="3">
    <w:abstractNumId w:val="141"/>
  </w:num>
  <w:num w:numId="4">
    <w:abstractNumId w:val="106"/>
  </w:num>
  <w:num w:numId="5">
    <w:abstractNumId w:val="149"/>
  </w:num>
  <w:num w:numId="6">
    <w:abstractNumId w:val="22"/>
  </w:num>
  <w:num w:numId="7">
    <w:abstractNumId w:val="152"/>
  </w:num>
  <w:num w:numId="8">
    <w:abstractNumId w:val="3"/>
  </w:num>
  <w:num w:numId="9">
    <w:abstractNumId w:val="90"/>
  </w:num>
  <w:num w:numId="10">
    <w:abstractNumId w:val="100"/>
  </w:num>
  <w:num w:numId="11">
    <w:abstractNumId w:val="46"/>
  </w:num>
  <w:num w:numId="12">
    <w:abstractNumId w:val="183"/>
  </w:num>
  <w:num w:numId="13">
    <w:abstractNumId w:val="31"/>
  </w:num>
  <w:num w:numId="14">
    <w:abstractNumId w:val="177"/>
  </w:num>
  <w:num w:numId="15">
    <w:abstractNumId w:val="61"/>
  </w:num>
  <w:num w:numId="16">
    <w:abstractNumId w:val="180"/>
  </w:num>
  <w:num w:numId="17">
    <w:abstractNumId w:val="103"/>
  </w:num>
  <w:num w:numId="18">
    <w:abstractNumId w:val="38"/>
  </w:num>
  <w:num w:numId="19">
    <w:abstractNumId w:val="67"/>
  </w:num>
  <w:num w:numId="20">
    <w:abstractNumId w:val="156"/>
  </w:num>
  <w:num w:numId="21">
    <w:abstractNumId w:val="66"/>
  </w:num>
  <w:num w:numId="22">
    <w:abstractNumId w:val="128"/>
  </w:num>
  <w:num w:numId="23">
    <w:abstractNumId w:val="79"/>
  </w:num>
  <w:num w:numId="24">
    <w:abstractNumId w:val="11"/>
  </w:num>
  <w:num w:numId="25">
    <w:abstractNumId w:val="127"/>
  </w:num>
  <w:num w:numId="26">
    <w:abstractNumId w:val="81"/>
  </w:num>
  <w:num w:numId="27">
    <w:abstractNumId w:val="8"/>
  </w:num>
  <w:num w:numId="28">
    <w:abstractNumId w:val="163"/>
  </w:num>
  <w:num w:numId="29">
    <w:abstractNumId w:val="115"/>
  </w:num>
  <w:num w:numId="30">
    <w:abstractNumId w:val="148"/>
  </w:num>
  <w:num w:numId="31">
    <w:abstractNumId w:val="14"/>
  </w:num>
  <w:num w:numId="32">
    <w:abstractNumId w:val="7"/>
  </w:num>
  <w:num w:numId="33">
    <w:abstractNumId w:val="56"/>
  </w:num>
  <w:num w:numId="34">
    <w:abstractNumId w:val="0"/>
  </w:num>
  <w:num w:numId="35">
    <w:abstractNumId w:val="84"/>
  </w:num>
  <w:num w:numId="36">
    <w:abstractNumId w:val="196"/>
  </w:num>
  <w:num w:numId="37">
    <w:abstractNumId w:val="36"/>
  </w:num>
  <w:num w:numId="38">
    <w:abstractNumId w:val="72"/>
  </w:num>
  <w:num w:numId="39">
    <w:abstractNumId w:val="80"/>
  </w:num>
  <w:num w:numId="40">
    <w:abstractNumId w:val="118"/>
  </w:num>
  <w:num w:numId="41">
    <w:abstractNumId w:val="187"/>
  </w:num>
  <w:num w:numId="42">
    <w:abstractNumId w:val="113"/>
  </w:num>
  <w:num w:numId="43">
    <w:abstractNumId w:val="160"/>
  </w:num>
  <w:num w:numId="44">
    <w:abstractNumId w:val="121"/>
  </w:num>
  <w:num w:numId="45">
    <w:abstractNumId w:val="25"/>
  </w:num>
  <w:num w:numId="46">
    <w:abstractNumId w:val="16"/>
  </w:num>
  <w:num w:numId="47">
    <w:abstractNumId w:val="179"/>
  </w:num>
  <w:num w:numId="48">
    <w:abstractNumId w:val="173"/>
  </w:num>
  <w:num w:numId="49">
    <w:abstractNumId w:val="110"/>
  </w:num>
  <w:num w:numId="50">
    <w:abstractNumId w:val="86"/>
  </w:num>
  <w:num w:numId="51">
    <w:abstractNumId w:val="89"/>
  </w:num>
  <w:num w:numId="52">
    <w:abstractNumId w:val="2"/>
  </w:num>
  <w:num w:numId="53">
    <w:abstractNumId w:val="68"/>
  </w:num>
  <w:num w:numId="54">
    <w:abstractNumId w:val="165"/>
  </w:num>
  <w:num w:numId="55">
    <w:abstractNumId w:val="122"/>
  </w:num>
  <w:num w:numId="56">
    <w:abstractNumId w:val="75"/>
  </w:num>
  <w:num w:numId="57">
    <w:abstractNumId w:val="186"/>
  </w:num>
  <w:num w:numId="58">
    <w:abstractNumId w:val="40"/>
  </w:num>
  <w:num w:numId="59">
    <w:abstractNumId w:val="159"/>
  </w:num>
  <w:num w:numId="60">
    <w:abstractNumId w:val="120"/>
  </w:num>
  <w:num w:numId="61">
    <w:abstractNumId w:val="172"/>
  </w:num>
  <w:num w:numId="62">
    <w:abstractNumId w:val="142"/>
  </w:num>
  <w:num w:numId="63">
    <w:abstractNumId w:val="15"/>
  </w:num>
  <w:num w:numId="64">
    <w:abstractNumId w:val="153"/>
  </w:num>
  <w:num w:numId="65">
    <w:abstractNumId w:val="60"/>
  </w:num>
  <w:num w:numId="66">
    <w:abstractNumId w:val="78"/>
  </w:num>
  <w:num w:numId="67">
    <w:abstractNumId w:val="114"/>
  </w:num>
  <w:num w:numId="68">
    <w:abstractNumId w:val="109"/>
  </w:num>
  <w:num w:numId="69">
    <w:abstractNumId w:val="26"/>
  </w:num>
  <w:num w:numId="70">
    <w:abstractNumId w:val="51"/>
  </w:num>
  <w:num w:numId="71">
    <w:abstractNumId w:val="23"/>
  </w:num>
  <w:num w:numId="72">
    <w:abstractNumId w:val="140"/>
  </w:num>
  <w:num w:numId="73">
    <w:abstractNumId w:val="48"/>
  </w:num>
  <w:num w:numId="74">
    <w:abstractNumId w:val="71"/>
  </w:num>
  <w:num w:numId="75">
    <w:abstractNumId w:val="43"/>
  </w:num>
  <w:num w:numId="76">
    <w:abstractNumId w:val="158"/>
  </w:num>
  <w:num w:numId="77">
    <w:abstractNumId w:val="181"/>
  </w:num>
  <w:num w:numId="78">
    <w:abstractNumId w:val="27"/>
  </w:num>
  <w:num w:numId="79">
    <w:abstractNumId w:val="119"/>
  </w:num>
  <w:num w:numId="80">
    <w:abstractNumId w:val="146"/>
  </w:num>
  <w:num w:numId="81">
    <w:abstractNumId w:val="10"/>
  </w:num>
  <w:num w:numId="82">
    <w:abstractNumId w:val="107"/>
  </w:num>
  <w:num w:numId="83">
    <w:abstractNumId w:val="83"/>
  </w:num>
  <w:num w:numId="84">
    <w:abstractNumId w:val="59"/>
  </w:num>
  <w:num w:numId="85">
    <w:abstractNumId w:val="124"/>
  </w:num>
  <w:num w:numId="86">
    <w:abstractNumId w:val="166"/>
  </w:num>
  <w:num w:numId="87">
    <w:abstractNumId w:val="97"/>
  </w:num>
  <w:num w:numId="88">
    <w:abstractNumId w:val="189"/>
  </w:num>
  <w:num w:numId="89">
    <w:abstractNumId w:val="131"/>
  </w:num>
  <w:num w:numId="90">
    <w:abstractNumId w:val="112"/>
  </w:num>
  <w:num w:numId="91">
    <w:abstractNumId w:val="134"/>
  </w:num>
  <w:num w:numId="92">
    <w:abstractNumId w:val="167"/>
  </w:num>
  <w:num w:numId="93">
    <w:abstractNumId w:val="95"/>
  </w:num>
  <w:num w:numId="94">
    <w:abstractNumId w:val="28"/>
  </w:num>
  <w:num w:numId="95">
    <w:abstractNumId w:val="50"/>
  </w:num>
  <w:num w:numId="96">
    <w:abstractNumId w:val="20"/>
  </w:num>
  <w:num w:numId="97">
    <w:abstractNumId w:val="105"/>
  </w:num>
  <w:num w:numId="98">
    <w:abstractNumId w:val="195"/>
  </w:num>
  <w:num w:numId="99">
    <w:abstractNumId w:val="133"/>
  </w:num>
  <w:num w:numId="100">
    <w:abstractNumId w:val="191"/>
  </w:num>
  <w:num w:numId="101">
    <w:abstractNumId w:val="129"/>
  </w:num>
  <w:num w:numId="102">
    <w:abstractNumId w:val="143"/>
  </w:num>
  <w:num w:numId="103">
    <w:abstractNumId w:val="87"/>
  </w:num>
  <w:num w:numId="104">
    <w:abstractNumId w:val="52"/>
  </w:num>
  <w:num w:numId="105">
    <w:abstractNumId w:val="194"/>
  </w:num>
  <w:num w:numId="106">
    <w:abstractNumId w:val="12"/>
  </w:num>
  <w:num w:numId="107">
    <w:abstractNumId w:val="44"/>
  </w:num>
  <w:num w:numId="108">
    <w:abstractNumId w:val="17"/>
  </w:num>
  <w:num w:numId="109">
    <w:abstractNumId w:val="47"/>
  </w:num>
  <w:num w:numId="110">
    <w:abstractNumId w:val="132"/>
  </w:num>
  <w:num w:numId="111">
    <w:abstractNumId w:val="4"/>
  </w:num>
  <w:num w:numId="112">
    <w:abstractNumId w:val="53"/>
  </w:num>
  <w:num w:numId="113">
    <w:abstractNumId w:val="65"/>
  </w:num>
  <w:num w:numId="114">
    <w:abstractNumId w:val="92"/>
  </w:num>
  <w:num w:numId="115">
    <w:abstractNumId w:val="161"/>
  </w:num>
  <w:num w:numId="116">
    <w:abstractNumId w:val="58"/>
  </w:num>
  <w:num w:numId="117">
    <w:abstractNumId w:val="69"/>
  </w:num>
  <w:num w:numId="118">
    <w:abstractNumId w:val="57"/>
  </w:num>
  <w:num w:numId="119">
    <w:abstractNumId w:val="21"/>
  </w:num>
  <w:num w:numId="120">
    <w:abstractNumId w:val="29"/>
  </w:num>
  <w:num w:numId="121">
    <w:abstractNumId w:val="185"/>
  </w:num>
  <w:num w:numId="122">
    <w:abstractNumId w:val="6"/>
  </w:num>
  <w:num w:numId="123">
    <w:abstractNumId w:val="18"/>
  </w:num>
  <w:num w:numId="124">
    <w:abstractNumId w:val="1"/>
  </w:num>
  <w:num w:numId="125">
    <w:abstractNumId w:val="37"/>
  </w:num>
  <w:num w:numId="126">
    <w:abstractNumId w:val="192"/>
  </w:num>
  <w:num w:numId="127">
    <w:abstractNumId w:val="171"/>
  </w:num>
  <w:num w:numId="128">
    <w:abstractNumId w:val="116"/>
  </w:num>
  <w:num w:numId="129">
    <w:abstractNumId w:val="130"/>
  </w:num>
  <w:num w:numId="130">
    <w:abstractNumId w:val="102"/>
  </w:num>
  <w:num w:numId="131">
    <w:abstractNumId w:val="42"/>
  </w:num>
  <w:num w:numId="132">
    <w:abstractNumId w:val="62"/>
  </w:num>
  <w:num w:numId="133">
    <w:abstractNumId w:val="54"/>
  </w:num>
  <w:num w:numId="134">
    <w:abstractNumId w:val="190"/>
  </w:num>
  <w:num w:numId="135">
    <w:abstractNumId w:val="123"/>
  </w:num>
  <w:num w:numId="136">
    <w:abstractNumId w:val="155"/>
  </w:num>
  <w:num w:numId="137">
    <w:abstractNumId w:val="94"/>
  </w:num>
  <w:num w:numId="138">
    <w:abstractNumId w:val="111"/>
  </w:num>
  <w:num w:numId="139">
    <w:abstractNumId w:val="150"/>
  </w:num>
  <w:num w:numId="140">
    <w:abstractNumId w:val="137"/>
  </w:num>
  <w:num w:numId="141">
    <w:abstractNumId w:val="70"/>
  </w:num>
  <w:num w:numId="142">
    <w:abstractNumId w:val="45"/>
  </w:num>
  <w:num w:numId="143">
    <w:abstractNumId w:val="126"/>
  </w:num>
  <w:num w:numId="144">
    <w:abstractNumId w:val="85"/>
  </w:num>
  <w:num w:numId="145">
    <w:abstractNumId w:val="76"/>
  </w:num>
  <w:num w:numId="146">
    <w:abstractNumId w:val="74"/>
  </w:num>
  <w:num w:numId="147">
    <w:abstractNumId w:val="175"/>
  </w:num>
  <w:num w:numId="148">
    <w:abstractNumId w:val="30"/>
  </w:num>
  <w:num w:numId="149">
    <w:abstractNumId w:val="162"/>
  </w:num>
  <w:num w:numId="150">
    <w:abstractNumId w:val="157"/>
  </w:num>
  <w:num w:numId="151">
    <w:abstractNumId w:val="193"/>
  </w:num>
  <w:num w:numId="152">
    <w:abstractNumId w:val="188"/>
  </w:num>
  <w:num w:numId="153">
    <w:abstractNumId w:val="125"/>
  </w:num>
  <w:num w:numId="154">
    <w:abstractNumId w:val="154"/>
  </w:num>
  <w:num w:numId="155">
    <w:abstractNumId w:val="39"/>
  </w:num>
  <w:num w:numId="156">
    <w:abstractNumId w:val="88"/>
  </w:num>
  <w:num w:numId="157">
    <w:abstractNumId w:val="34"/>
  </w:num>
  <w:num w:numId="158">
    <w:abstractNumId w:val="136"/>
  </w:num>
  <w:num w:numId="159">
    <w:abstractNumId w:val="64"/>
  </w:num>
  <w:num w:numId="160">
    <w:abstractNumId w:val="96"/>
  </w:num>
  <w:num w:numId="161">
    <w:abstractNumId w:val="151"/>
  </w:num>
  <w:num w:numId="162">
    <w:abstractNumId w:val="55"/>
  </w:num>
  <w:num w:numId="163">
    <w:abstractNumId w:val="101"/>
  </w:num>
  <w:num w:numId="164">
    <w:abstractNumId w:val="145"/>
  </w:num>
  <w:num w:numId="165">
    <w:abstractNumId w:val="91"/>
  </w:num>
  <w:num w:numId="166">
    <w:abstractNumId w:val="98"/>
  </w:num>
  <w:num w:numId="167">
    <w:abstractNumId w:val="63"/>
  </w:num>
  <w:num w:numId="168">
    <w:abstractNumId w:val="99"/>
  </w:num>
  <w:num w:numId="169">
    <w:abstractNumId w:val="174"/>
  </w:num>
  <w:num w:numId="170">
    <w:abstractNumId w:val="135"/>
  </w:num>
  <w:num w:numId="171">
    <w:abstractNumId w:val="9"/>
  </w:num>
  <w:num w:numId="172">
    <w:abstractNumId w:val="176"/>
  </w:num>
  <w:num w:numId="173">
    <w:abstractNumId w:val="33"/>
  </w:num>
  <w:num w:numId="174">
    <w:abstractNumId w:val="77"/>
  </w:num>
  <w:num w:numId="175">
    <w:abstractNumId w:val="13"/>
  </w:num>
  <w:num w:numId="176">
    <w:abstractNumId w:val="35"/>
  </w:num>
  <w:num w:numId="177">
    <w:abstractNumId w:val="168"/>
  </w:num>
  <w:num w:numId="178">
    <w:abstractNumId w:val="138"/>
  </w:num>
  <w:num w:numId="179">
    <w:abstractNumId w:val="82"/>
  </w:num>
  <w:num w:numId="180">
    <w:abstractNumId w:val="41"/>
  </w:num>
  <w:num w:numId="181">
    <w:abstractNumId w:val="144"/>
  </w:num>
  <w:num w:numId="182">
    <w:abstractNumId w:val="117"/>
  </w:num>
  <w:num w:numId="183">
    <w:abstractNumId w:val="184"/>
  </w:num>
  <w:num w:numId="184">
    <w:abstractNumId w:val="170"/>
  </w:num>
  <w:num w:numId="185">
    <w:abstractNumId w:val="147"/>
  </w:num>
  <w:num w:numId="186">
    <w:abstractNumId w:val="93"/>
  </w:num>
  <w:num w:numId="187">
    <w:abstractNumId w:val="164"/>
  </w:num>
  <w:num w:numId="188">
    <w:abstractNumId w:val="178"/>
  </w:num>
  <w:num w:numId="189">
    <w:abstractNumId w:val="139"/>
  </w:num>
  <w:num w:numId="190">
    <w:abstractNumId w:val="24"/>
  </w:num>
  <w:num w:numId="191">
    <w:abstractNumId w:val="49"/>
  </w:num>
  <w:num w:numId="192">
    <w:abstractNumId w:val="182"/>
  </w:num>
  <w:num w:numId="193">
    <w:abstractNumId w:val="5"/>
  </w:num>
  <w:num w:numId="194">
    <w:abstractNumId w:val="73"/>
  </w:num>
  <w:num w:numId="195">
    <w:abstractNumId w:val="169"/>
  </w:num>
  <w:num w:numId="196">
    <w:abstractNumId w:val="32"/>
  </w:num>
  <w:num w:numId="197">
    <w:abstractNumId w:val="108"/>
  </w:num>
  <w:numIdMacAtCleanup w:val="19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10876"/>
    <w:rsid w:val="000522B5"/>
    <w:rsid w:val="000B5380"/>
    <w:rsid w:val="00115DFD"/>
    <w:rsid w:val="00182301"/>
    <w:rsid w:val="00305E96"/>
    <w:rsid w:val="00384CA1"/>
    <w:rsid w:val="003D207E"/>
    <w:rsid w:val="003E3280"/>
    <w:rsid w:val="00436064"/>
    <w:rsid w:val="00497AF1"/>
    <w:rsid w:val="005D5C6D"/>
    <w:rsid w:val="00685125"/>
    <w:rsid w:val="006D27C0"/>
    <w:rsid w:val="00741156"/>
    <w:rsid w:val="00770CCD"/>
    <w:rsid w:val="009756A9"/>
    <w:rsid w:val="009B4DFB"/>
    <w:rsid w:val="00A10876"/>
    <w:rsid w:val="00A92044"/>
    <w:rsid w:val="00B361B5"/>
    <w:rsid w:val="00BD4911"/>
    <w:rsid w:val="00C04139"/>
    <w:rsid w:val="00C1073A"/>
    <w:rsid w:val="00C712E1"/>
    <w:rsid w:val="00CF0C7E"/>
    <w:rsid w:val="00D5480E"/>
    <w:rsid w:val="00DA7D09"/>
    <w:rsid w:val="00F128E1"/>
    <w:rsid w:val="00FC2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C7E"/>
  </w:style>
  <w:style w:type="paragraph" w:styleId="1">
    <w:name w:val="heading 1"/>
    <w:basedOn w:val="a"/>
    <w:next w:val="a"/>
    <w:link w:val="10"/>
    <w:uiPriority w:val="9"/>
    <w:qFormat/>
    <w:rsid w:val="003E328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823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qFormat/>
    <w:rsid w:val="003E32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32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3E328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">
    <w:name w:val="c7"/>
    <w:basedOn w:val="a"/>
    <w:rsid w:val="00A1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A10876"/>
  </w:style>
  <w:style w:type="paragraph" w:customStyle="1" w:styleId="c10">
    <w:name w:val="c10"/>
    <w:basedOn w:val="a"/>
    <w:rsid w:val="00A1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10876"/>
  </w:style>
  <w:style w:type="paragraph" w:customStyle="1" w:styleId="c1">
    <w:name w:val="c1"/>
    <w:basedOn w:val="a"/>
    <w:rsid w:val="00A1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9">
    <w:name w:val="c189"/>
    <w:basedOn w:val="a"/>
    <w:rsid w:val="00A1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basedOn w:val="a"/>
    <w:rsid w:val="00A1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8">
    <w:name w:val="c118"/>
    <w:basedOn w:val="a"/>
    <w:rsid w:val="00A1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2">
    <w:name w:val="c192"/>
    <w:basedOn w:val="a"/>
    <w:rsid w:val="00A1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4">
    <w:name w:val="c254"/>
    <w:basedOn w:val="a"/>
    <w:rsid w:val="00A1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7">
    <w:name w:val="c227"/>
    <w:basedOn w:val="a"/>
    <w:rsid w:val="00A1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4">
    <w:name w:val="c194"/>
    <w:basedOn w:val="a"/>
    <w:rsid w:val="00A1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5">
    <w:name w:val="c155"/>
    <w:basedOn w:val="a"/>
    <w:rsid w:val="00A1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0">
    <w:name w:val="c260"/>
    <w:basedOn w:val="a"/>
    <w:rsid w:val="00A1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6">
    <w:name w:val="c116"/>
    <w:basedOn w:val="a0"/>
    <w:rsid w:val="00A10876"/>
  </w:style>
  <w:style w:type="character" w:customStyle="1" w:styleId="c318">
    <w:name w:val="c318"/>
    <w:basedOn w:val="a0"/>
    <w:rsid w:val="00A10876"/>
  </w:style>
  <w:style w:type="paragraph" w:customStyle="1" w:styleId="c106">
    <w:name w:val="c106"/>
    <w:basedOn w:val="a"/>
    <w:rsid w:val="00A1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7">
    <w:name w:val="c197"/>
    <w:basedOn w:val="a"/>
    <w:rsid w:val="00A1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7">
    <w:name w:val="c177"/>
    <w:basedOn w:val="a"/>
    <w:rsid w:val="00A1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1">
    <w:name w:val="c131"/>
    <w:basedOn w:val="a"/>
    <w:rsid w:val="00A1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1">
    <w:name w:val="c171"/>
    <w:basedOn w:val="a"/>
    <w:rsid w:val="00A1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1">
    <w:name w:val="c261"/>
    <w:basedOn w:val="a"/>
    <w:rsid w:val="00A1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0">
    <w:name w:val="c280"/>
    <w:basedOn w:val="a"/>
    <w:rsid w:val="00A1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3">
    <w:name w:val="c173"/>
    <w:basedOn w:val="a"/>
    <w:rsid w:val="00A1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2">
    <w:name w:val="c142"/>
    <w:basedOn w:val="a"/>
    <w:rsid w:val="00A1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7">
    <w:name w:val="c107"/>
    <w:basedOn w:val="a"/>
    <w:rsid w:val="00A1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5">
    <w:name w:val="c115"/>
    <w:basedOn w:val="a"/>
    <w:rsid w:val="00A1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3">
    <w:name w:val="c233"/>
    <w:basedOn w:val="a"/>
    <w:rsid w:val="00A1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A1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">
    <w:name w:val="c83"/>
    <w:basedOn w:val="a"/>
    <w:rsid w:val="00A1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1">
    <w:name w:val="c231"/>
    <w:basedOn w:val="a"/>
    <w:rsid w:val="00A1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1">
    <w:name w:val="c251"/>
    <w:basedOn w:val="a"/>
    <w:rsid w:val="00A1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A1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A1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0">
    <w:name w:val="c200"/>
    <w:basedOn w:val="a"/>
    <w:rsid w:val="00A1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A1087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E32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3E3280"/>
    <w:rPr>
      <w:rFonts w:ascii="Times New Roman" w:eastAsia="Times New Roman" w:hAnsi="Times New Roman" w:cs="Times New Roman"/>
      <w:sz w:val="24"/>
      <w:szCs w:val="24"/>
    </w:rPr>
  </w:style>
  <w:style w:type="paragraph" w:customStyle="1" w:styleId="zagbig">
    <w:name w:val="zag_big"/>
    <w:basedOn w:val="a"/>
    <w:rsid w:val="003E32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</w:rPr>
  </w:style>
  <w:style w:type="character" w:styleId="a6">
    <w:name w:val="Strong"/>
    <w:uiPriority w:val="22"/>
    <w:qFormat/>
    <w:rsid w:val="003E3280"/>
    <w:rPr>
      <w:b/>
      <w:bCs/>
    </w:rPr>
  </w:style>
  <w:style w:type="paragraph" w:customStyle="1" w:styleId="body">
    <w:name w:val="body"/>
    <w:basedOn w:val="a"/>
    <w:rsid w:val="003E328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qFormat/>
    <w:rsid w:val="003E3280"/>
    <w:rPr>
      <w:i/>
      <w:iCs/>
    </w:rPr>
  </w:style>
  <w:style w:type="paragraph" w:styleId="a8">
    <w:name w:val="List Paragraph"/>
    <w:basedOn w:val="a"/>
    <w:uiPriority w:val="34"/>
    <w:qFormat/>
    <w:rsid w:val="003E32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3E328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3E3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3E3280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rsid w:val="003E3280"/>
    <w:rPr>
      <w:rFonts w:ascii="Century Schoolbook" w:hAnsi="Century Schoolbook" w:cs="Century Schoolbook"/>
      <w:sz w:val="20"/>
      <w:szCs w:val="20"/>
    </w:rPr>
  </w:style>
  <w:style w:type="paragraph" w:styleId="ac">
    <w:name w:val="Title"/>
    <w:basedOn w:val="a"/>
    <w:link w:val="ad"/>
    <w:qFormat/>
    <w:rsid w:val="003E32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3E328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3E3280"/>
  </w:style>
  <w:style w:type="character" w:customStyle="1" w:styleId="c3">
    <w:name w:val="c3"/>
    <w:basedOn w:val="a0"/>
    <w:rsid w:val="003E3280"/>
  </w:style>
  <w:style w:type="character" w:customStyle="1" w:styleId="c15">
    <w:name w:val="c15"/>
    <w:basedOn w:val="a0"/>
    <w:rsid w:val="003E3280"/>
  </w:style>
  <w:style w:type="paragraph" w:styleId="ae">
    <w:name w:val="footer"/>
    <w:basedOn w:val="a"/>
    <w:link w:val="af"/>
    <w:uiPriority w:val="99"/>
    <w:unhideWhenUsed/>
    <w:rsid w:val="00182301"/>
    <w:pPr>
      <w:tabs>
        <w:tab w:val="center" w:pos="4677"/>
        <w:tab w:val="right" w:pos="9355"/>
      </w:tabs>
      <w:spacing w:after="0" w:line="240" w:lineRule="auto"/>
      <w:ind w:left="79" w:firstLine="45"/>
      <w:jc w:val="center"/>
    </w:pPr>
    <w:rPr>
      <w:rFonts w:eastAsiaTheme="minorHAnsi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182301"/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rsid w:val="001823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Название объекта1"/>
    <w:basedOn w:val="a"/>
    <w:rsid w:val="00182301"/>
    <w:pPr>
      <w:spacing w:after="0" w:line="240" w:lineRule="auto"/>
      <w:ind w:left="-142" w:firstLine="142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 w:eastAsia="ar-SA"/>
    </w:rPr>
  </w:style>
  <w:style w:type="paragraph" w:styleId="af0">
    <w:name w:val="Balloon Text"/>
    <w:basedOn w:val="a"/>
    <w:link w:val="af1"/>
    <w:uiPriority w:val="99"/>
    <w:rsid w:val="0018230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182301"/>
    <w:rPr>
      <w:rFonts w:ascii="Tahoma" w:eastAsia="Times New Roman" w:hAnsi="Tahoma" w:cs="Times New Roman"/>
      <w:sz w:val="16"/>
      <w:szCs w:val="16"/>
    </w:rPr>
  </w:style>
  <w:style w:type="paragraph" w:styleId="af2">
    <w:name w:val="Normal (Web)"/>
    <w:basedOn w:val="a"/>
    <w:uiPriority w:val="99"/>
    <w:unhideWhenUsed/>
    <w:rsid w:val="00182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182301"/>
    <w:pPr>
      <w:spacing w:after="0" w:line="240" w:lineRule="auto"/>
    </w:pPr>
  </w:style>
  <w:style w:type="table" w:customStyle="1" w:styleId="12">
    <w:name w:val="Светлая заливка1"/>
    <w:basedOn w:val="a1"/>
    <w:uiPriority w:val="60"/>
    <w:rsid w:val="0018230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0">
    <w:name w:val="c0"/>
    <w:basedOn w:val="a0"/>
    <w:rsid w:val="00305E96"/>
  </w:style>
  <w:style w:type="character" w:customStyle="1" w:styleId="c4">
    <w:name w:val="c4"/>
    <w:basedOn w:val="a0"/>
    <w:rsid w:val="00305E96"/>
  </w:style>
  <w:style w:type="paragraph" w:customStyle="1" w:styleId="c25">
    <w:name w:val="c25"/>
    <w:basedOn w:val="a"/>
    <w:rsid w:val="00305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8">
    <w:name w:val="c78"/>
    <w:basedOn w:val="a0"/>
    <w:rsid w:val="00305E96"/>
  </w:style>
  <w:style w:type="character" w:customStyle="1" w:styleId="c52">
    <w:name w:val="c52"/>
    <w:basedOn w:val="a0"/>
    <w:rsid w:val="00305E96"/>
  </w:style>
  <w:style w:type="paragraph" w:customStyle="1" w:styleId="c66">
    <w:name w:val="c66"/>
    <w:basedOn w:val="a"/>
    <w:rsid w:val="00305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4">
    <w:name w:val="c44"/>
    <w:basedOn w:val="a0"/>
    <w:rsid w:val="00305E96"/>
  </w:style>
  <w:style w:type="paragraph" w:customStyle="1" w:styleId="c16">
    <w:name w:val="c16"/>
    <w:basedOn w:val="a"/>
    <w:rsid w:val="00305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305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305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9B4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9B4DFB"/>
  </w:style>
  <w:style w:type="character" w:customStyle="1" w:styleId="c35">
    <w:name w:val="c35"/>
    <w:basedOn w:val="a0"/>
    <w:rsid w:val="009B4DFB"/>
  </w:style>
  <w:style w:type="paragraph" w:customStyle="1" w:styleId="c18">
    <w:name w:val="c18"/>
    <w:basedOn w:val="a"/>
    <w:rsid w:val="009B4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4">
    <w:name w:val="ff4"/>
    <w:basedOn w:val="a0"/>
    <w:rsid w:val="00770CCD"/>
  </w:style>
  <w:style w:type="character" w:customStyle="1" w:styleId="ff3">
    <w:name w:val="ff3"/>
    <w:basedOn w:val="a0"/>
    <w:rsid w:val="00770CCD"/>
  </w:style>
  <w:style w:type="character" w:customStyle="1" w:styleId="ls1">
    <w:name w:val="ls1"/>
    <w:basedOn w:val="a0"/>
    <w:rsid w:val="00770CCD"/>
  </w:style>
  <w:style w:type="paragraph" w:customStyle="1" w:styleId="c5">
    <w:name w:val="c5"/>
    <w:basedOn w:val="a"/>
    <w:rsid w:val="00DA7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DA7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87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70737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3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2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0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8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9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67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3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68867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03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9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6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9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1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66864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470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4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0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2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1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6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7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8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4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AD9F2-AB8B-4C9F-86AF-DAFF31EF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1</Pages>
  <Words>49738</Words>
  <Characters>283509</Characters>
  <Application>Microsoft Office Word</Application>
  <DocSecurity>0</DocSecurity>
  <Lines>2362</Lines>
  <Paragraphs>6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Алекс</cp:lastModifiedBy>
  <cp:revision>12</cp:revision>
  <dcterms:created xsi:type="dcterms:W3CDTF">2019-09-14T08:59:00Z</dcterms:created>
  <dcterms:modified xsi:type="dcterms:W3CDTF">2020-09-14T16:18:00Z</dcterms:modified>
</cp:coreProperties>
</file>